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5"/>
        <w:tblW w:w="14361" w:type="dxa"/>
        <w:tblLayout w:type="fixed"/>
        <w:tblLook w:val="04A0" w:firstRow="1" w:lastRow="0" w:firstColumn="1" w:lastColumn="0" w:noHBand="0" w:noVBand="1"/>
      </w:tblPr>
      <w:tblGrid>
        <w:gridCol w:w="534"/>
        <w:gridCol w:w="819"/>
        <w:gridCol w:w="2482"/>
        <w:gridCol w:w="2750"/>
        <w:gridCol w:w="3024"/>
        <w:gridCol w:w="2888"/>
        <w:gridCol w:w="1864"/>
      </w:tblGrid>
      <w:tr w:rsidR="000B6428" w:rsidRPr="0084080C" w:rsidTr="000B6428">
        <w:tc>
          <w:tcPr>
            <w:tcW w:w="14361" w:type="dxa"/>
            <w:gridSpan w:val="7"/>
          </w:tcPr>
          <w:p w:rsidR="000B6428" w:rsidRPr="00400D22" w:rsidRDefault="000B6428" w:rsidP="00E5430C">
            <w:pPr>
              <w:spacing w:before="100" w:beforeAutospacing="1"/>
              <w:rPr>
                <w:rFonts w:ascii="Calibri" w:eastAsia="Calibri" w:hAnsi="Calibri" w:cs="Times New Roman"/>
              </w:rPr>
            </w:pPr>
            <w:r w:rsidRPr="0040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   класс                  </w:t>
            </w:r>
            <w:r w:rsidRPr="00400D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0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400D22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Четверть</w:t>
            </w:r>
            <w:proofErr w:type="gramEnd"/>
            <w:r w:rsidRPr="00400D22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r w:rsidRPr="0040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400D2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Чем  и  как  работают  художники.</w:t>
            </w:r>
          </w:p>
        </w:tc>
      </w:tr>
      <w:tr w:rsidR="002A62C6" w:rsidRPr="0084080C" w:rsidTr="00354824">
        <w:tc>
          <w:tcPr>
            <w:tcW w:w="534" w:type="dxa"/>
            <w:vMerge w:val="restart"/>
          </w:tcPr>
          <w:p w:rsidR="002A62C6" w:rsidRPr="00C60400" w:rsidRDefault="002A62C6" w:rsidP="002A62C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№</w:t>
            </w:r>
          </w:p>
          <w:p w:rsidR="002A62C6" w:rsidRPr="0084080C" w:rsidRDefault="002A62C6" w:rsidP="002A62C6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gramStart"/>
            <w:r w:rsidRPr="00C60400">
              <w:rPr>
                <w:rFonts w:ascii="Calibri" w:eastAsia="Calibri" w:hAnsi="Calibri" w:cs="Times New Roman"/>
              </w:rPr>
              <w:t>п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/п</w:t>
            </w:r>
          </w:p>
          <w:p w:rsidR="002A62C6" w:rsidRPr="00C60400" w:rsidRDefault="002A62C6" w:rsidP="0092430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 w:val="restart"/>
          </w:tcPr>
          <w:p w:rsidR="002A62C6" w:rsidRPr="0084080C" w:rsidRDefault="002A62C6" w:rsidP="002A62C6">
            <w:pPr>
              <w:jc w:val="center"/>
              <w:rPr>
                <w:rFonts w:ascii="Times New Roman" w:eastAsia="MS Mincho" w:hAnsi="Times New Roman" w:cs="Times New Roman"/>
                <w:bCs/>
                <w:szCs w:val="24"/>
                <w:lang w:eastAsia="ru-RU"/>
              </w:rPr>
            </w:pPr>
            <w:r w:rsidRPr="00C60400">
              <w:rPr>
                <w:rFonts w:ascii="Calibri" w:eastAsia="Calibri" w:hAnsi="Calibri" w:cs="Times New Roman"/>
              </w:rPr>
              <w:t>Дата</w:t>
            </w:r>
          </w:p>
          <w:p w:rsidR="002A62C6" w:rsidRPr="00C60400" w:rsidRDefault="002A62C6" w:rsidP="0092430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  <w:vMerge w:val="restart"/>
          </w:tcPr>
          <w:p w:rsidR="002A62C6" w:rsidRDefault="002A62C6" w:rsidP="0084080C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Темы  курса </w:t>
            </w:r>
          </w:p>
          <w:p w:rsidR="002A62C6" w:rsidRPr="0084080C" w:rsidRDefault="002A62C6" w:rsidP="0084080C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Тематика  уроков</w:t>
            </w:r>
          </w:p>
        </w:tc>
        <w:tc>
          <w:tcPr>
            <w:tcW w:w="8662" w:type="dxa"/>
            <w:gridSpan w:val="3"/>
          </w:tcPr>
          <w:p w:rsidR="002A62C6" w:rsidRPr="0084080C" w:rsidRDefault="002A62C6" w:rsidP="0084080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Формируемые умения/личностные  качества</w:t>
            </w:r>
          </w:p>
          <w:p w:rsidR="002A62C6" w:rsidRPr="0084080C" w:rsidRDefault="002A62C6" w:rsidP="0084080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(планируемые  результаты  обучения</w:t>
            </w:r>
            <w:r>
              <w:rPr>
                <w:rFonts w:ascii="Times New Roman" w:eastAsia="MS Mincho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864" w:type="dxa"/>
            <w:vMerge w:val="restart"/>
          </w:tcPr>
          <w:p w:rsidR="002A62C6" w:rsidRPr="00C60400" w:rsidRDefault="00DA0F3B" w:rsidP="00D947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ип  урока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  <w:r w:rsidR="002A62C6" w:rsidRPr="00C60400">
              <w:rPr>
                <w:rFonts w:ascii="Calibri" w:eastAsia="Calibri" w:hAnsi="Calibri" w:cs="Times New Roman"/>
              </w:rPr>
              <w:t>Форма  контроля</w:t>
            </w:r>
          </w:p>
          <w:p w:rsidR="00DA0F3B" w:rsidRPr="0084080C" w:rsidRDefault="002A62C6" w:rsidP="00624320">
            <w:pPr>
              <w:spacing w:after="120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Д</w:t>
            </w:r>
            <w:r w:rsidRPr="00C60400">
              <w:rPr>
                <w:rFonts w:ascii="Calibri" w:eastAsia="Calibri" w:hAnsi="Calibri" w:cs="Times New Roman"/>
              </w:rPr>
              <w:t>омашнее задание</w:t>
            </w:r>
          </w:p>
        </w:tc>
      </w:tr>
      <w:tr w:rsidR="00B038A3" w:rsidRPr="0084080C" w:rsidTr="00354824">
        <w:tc>
          <w:tcPr>
            <w:tcW w:w="534" w:type="dxa"/>
            <w:vMerge/>
          </w:tcPr>
          <w:p w:rsidR="00B038A3" w:rsidRPr="00C60400" w:rsidRDefault="00B038A3" w:rsidP="002A62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/>
          </w:tcPr>
          <w:p w:rsidR="00B038A3" w:rsidRPr="00C60400" w:rsidRDefault="00B038A3" w:rsidP="002A62C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  <w:vMerge/>
          </w:tcPr>
          <w:p w:rsidR="00B038A3" w:rsidRDefault="00B038A3" w:rsidP="0084080C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662" w:type="dxa"/>
            <w:gridSpan w:val="3"/>
          </w:tcPr>
          <w:p w:rsidR="00B038A3" w:rsidRDefault="00B038A3" w:rsidP="0084080C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мпетенции</w:t>
            </w:r>
          </w:p>
        </w:tc>
        <w:tc>
          <w:tcPr>
            <w:tcW w:w="1864" w:type="dxa"/>
            <w:vMerge/>
          </w:tcPr>
          <w:p w:rsidR="00B038A3" w:rsidRPr="00C60400" w:rsidRDefault="00B038A3" w:rsidP="00D947B0">
            <w:pPr>
              <w:rPr>
                <w:rFonts w:ascii="Calibri" w:eastAsia="Calibri" w:hAnsi="Calibri" w:cs="Times New Roman"/>
              </w:rPr>
            </w:pPr>
          </w:p>
        </w:tc>
      </w:tr>
      <w:tr w:rsidR="002A62C6" w:rsidRPr="0084080C" w:rsidTr="00354824">
        <w:tc>
          <w:tcPr>
            <w:tcW w:w="534" w:type="dxa"/>
            <w:vMerge/>
          </w:tcPr>
          <w:p w:rsidR="002A62C6" w:rsidRPr="0084080C" w:rsidRDefault="002A62C6" w:rsidP="000B6428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19" w:type="dxa"/>
            <w:vMerge/>
          </w:tcPr>
          <w:p w:rsidR="002A62C6" w:rsidRPr="0084080C" w:rsidRDefault="002A62C6" w:rsidP="000B6428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82" w:type="dxa"/>
            <w:vMerge/>
          </w:tcPr>
          <w:p w:rsidR="002A62C6" w:rsidRPr="0084080C" w:rsidRDefault="002A62C6" w:rsidP="0084080C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750" w:type="dxa"/>
          </w:tcPr>
          <w:p w:rsidR="002A62C6" w:rsidRPr="0084080C" w:rsidRDefault="002A62C6" w:rsidP="0084080C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Calibri" w:eastAsia="Calibri" w:hAnsi="Calibri" w:cs="Times New Roman"/>
              </w:rPr>
              <w:t>Предметное  содержание  и  задачи  урока</w:t>
            </w:r>
          </w:p>
        </w:tc>
        <w:tc>
          <w:tcPr>
            <w:tcW w:w="3024" w:type="dxa"/>
          </w:tcPr>
          <w:p w:rsidR="002A62C6" w:rsidRPr="008A79A2" w:rsidRDefault="00B038A3" w:rsidP="008A79A2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 xml:space="preserve">Универсальные  учебные </w:t>
            </w:r>
            <w:r w:rsidR="002A62C6">
              <w:rPr>
                <w:rFonts w:ascii="Calibri" w:eastAsia="Calibri" w:hAnsi="Calibri" w:cs="Times New Roman"/>
              </w:rPr>
              <w:t>действия</w:t>
            </w:r>
            <w:r>
              <w:rPr>
                <w:rFonts w:ascii="Calibri" w:eastAsia="Calibri" w:hAnsi="Calibri" w:cs="Times New Roman"/>
              </w:rPr>
              <w:t>, базовый  уровень</w:t>
            </w:r>
          </w:p>
        </w:tc>
        <w:tc>
          <w:tcPr>
            <w:tcW w:w="2888" w:type="dxa"/>
          </w:tcPr>
          <w:p w:rsidR="002A62C6" w:rsidRPr="0084080C" w:rsidRDefault="002A62C6" w:rsidP="008A79A2">
            <w:pPr>
              <w:tabs>
                <w:tab w:val="left" w:pos="1170"/>
              </w:tabs>
              <w:spacing w:after="120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Деятельность  учащихся</w:t>
            </w:r>
          </w:p>
        </w:tc>
        <w:tc>
          <w:tcPr>
            <w:tcW w:w="1864" w:type="dxa"/>
            <w:vMerge/>
          </w:tcPr>
          <w:p w:rsidR="002A62C6" w:rsidRPr="0084080C" w:rsidRDefault="002A62C6" w:rsidP="0084080C">
            <w:pPr>
              <w:spacing w:after="120"/>
              <w:ind w:left="283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</w:p>
        </w:tc>
      </w:tr>
      <w:tr w:rsidR="002A62C6" w:rsidRPr="0084080C" w:rsidTr="00354824">
        <w:tc>
          <w:tcPr>
            <w:tcW w:w="534" w:type="dxa"/>
          </w:tcPr>
          <w:p w:rsidR="002A62C6" w:rsidRPr="00400D22" w:rsidRDefault="002A62C6" w:rsidP="000B64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819" w:type="dxa"/>
          </w:tcPr>
          <w:p w:rsidR="00AD703F" w:rsidRDefault="00AD703F" w:rsidP="002A62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  <w:proofErr w:type="gramStart"/>
            <w:r w:rsidR="00624320">
              <w:rPr>
                <w:rFonts w:ascii="Calibri" w:eastAsia="Calibri" w:hAnsi="Calibri" w:cs="Times New Roman"/>
              </w:rPr>
              <w:t>,В</w:t>
            </w:r>
            <w:proofErr w:type="gramEnd"/>
          </w:p>
          <w:p w:rsidR="002A62C6" w:rsidRPr="002A62C6" w:rsidRDefault="00226746" w:rsidP="002A62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2A62C6" w:rsidRPr="002A62C6">
              <w:rPr>
                <w:rFonts w:ascii="Calibri" w:eastAsia="Calibri" w:hAnsi="Calibri" w:cs="Times New Roman"/>
              </w:rPr>
              <w:t xml:space="preserve">.09 </w:t>
            </w:r>
          </w:p>
          <w:p w:rsidR="002A62C6" w:rsidRPr="002A62C6" w:rsidRDefault="00624320" w:rsidP="002A62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2A62C6" w:rsidRPr="002A62C6" w:rsidRDefault="00226746" w:rsidP="002A62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="002A62C6" w:rsidRPr="002A62C6">
              <w:rPr>
                <w:rFonts w:ascii="Calibri" w:eastAsia="Calibri" w:hAnsi="Calibri" w:cs="Times New Roman"/>
              </w:rPr>
              <w:t>.09</w:t>
            </w:r>
          </w:p>
          <w:p w:rsidR="002A62C6" w:rsidRPr="002A62C6" w:rsidRDefault="00226746" w:rsidP="002A62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</w:t>
            </w:r>
          </w:p>
          <w:p w:rsidR="002A62C6" w:rsidRPr="00400D22" w:rsidRDefault="00226746" w:rsidP="002A62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2A62C6" w:rsidRPr="002A62C6">
              <w:rPr>
                <w:rFonts w:ascii="Calibri" w:eastAsia="Calibri" w:hAnsi="Calibri" w:cs="Times New Roman"/>
              </w:rPr>
              <w:t>.09</w:t>
            </w:r>
            <w:proofErr w:type="gramStart"/>
            <w:r w:rsidR="002A62C6" w:rsidRPr="002A62C6">
              <w:rPr>
                <w:rFonts w:ascii="Calibri" w:eastAsia="Calibri" w:hAnsi="Calibri" w:cs="Times New Roman"/>
              </w:rPr>
              <w:t xml:space="preserve"> С</w:t>
            </w:r>
            <w:proofErr w:type="gramEnd"/>
            <w:r w:rsidR="002A62C6" w:rsidRPr="002A62C6">
              <w:rPr>
                <w:rFonts w:ascii="Calibri" w:eastAsia="Calibri" w:hAnsi="Calibri" w:cs="Times New Roman"/>
              </w:rPr>
              <w:t>ент.</w:t>
            </w:r>
          </w:p>
        </w:tc>
        <w:tc>
          <w:tcPr>
            <w:tcW w:w="2482" w:type="dxa"/>
          </w:tcPr>
          <w:p w:rsidR="002A62C6" w:rsidRPr="00400D22" w:rsidRDefault="002A62C6" w:rsidP="000B6428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</w:t>
            </w:r>
            <w:r>
              <w:rPr>
                <w:rFonts w:ascii="Calibri" w:eastAsia="Calibri" w:hAnsi="Calibri" w:cs="Times New Roman"/>
              </w:rPr>
              <w:t xml:space="preserve">ри  основные  краски,  строящие  </w:t>
            </w:r>
            <w:r w:rsidRPr="00400D22">
              <w:rPr>
                <w:rFonts w:ascii="Calibri" w:eastAsia="Calibri" w:hAnsi="Calibri" w:cs="Times New Roman"/>
              </w:rPr>
              <w:t>многоцветие  мира.</w:t>
            </w:r>
          </w:p>
        </w:tc>
        <w:tc>
          <w:tcPr>
            <w:tcW w:w="2750" w:type="dxa"/>
          </w:tcPr>
          <w:p w:rsidR="002A62C6" w:rsidRPr="00400D22" w:rsidRDefault="00DD547A" w:rsidP="000B6428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Понятие  силуэта  и  фона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="00B038A3" w:rsidRPr="00400D22">
              <w:rPr>
                <w:rFonts w:ascii="Calibri" w:eastAsia="Calibri" w:hAnsi="Calibri" w:cs="Times New Roman"/>
              </w:rPr>
              <w:t>Формирование  первичных  живописных  нав</w:t>
            </w:r>
            <w:r>
              <w:rPr>
                <w:rFonts w:ascii="Calibri" w:eastAsia="Calibri" w:hAnsi="Calibri" w:cs="Times New Roman"/>
              </w:rPr>
              <w:t xml:space="preserve">ыков. </w:t>
            </w:r>
          </w:p>
        </w:tc>
        <w:tc>
          <w:tcPr>
            <w:tcW w:w="3024" w:type="dxa"/>
          </w:tcPr>
          <w:p w:rsidR="00B038A3" w:rsidRPr="00400D22" w:rsidRDefault="00B038A3" w:rsidP="00B038A3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нать   последовательность   зарисовки  цветов.</w:t>
            </w:r>
          </w:p>
          <w:p w:rsidR="00B038A3" w:rsidRDefault="00B038A3" w:rsidP="00B038A3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Уметь  пользоваться  основными  цветами.</w:t>
            </w:r>
          </w:p>
          <w:p w:rsidR="00B038A3" w:rsidRPr="00400D22" w:rsidRDefault="00B038A3" w:rsidP="00B038A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мазки  краской.</w:t>
            </w:r>
          </w:p>
          <w:p w:rsidR="00B038A3" w:rsidRPr="00400D22" w:rsidRDefault="00B038A3" w:rsidP="00B038A3">
            <w:pPr>
              <w:rPr>
                <w:rFonts w:ascii="Calibri" w:eastAsia="Calibri" w:hAnsi="Calibri" w:cs="Times New Roman"/>
              </w:rPr>
            </w:pPr>
          </w:p>
          <w:p w:rsidR="002A62C6" w:rsidRPr="00400D22" w:rsidRDefault="002A62C6" w:rsidP="000B64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B038A3" w:rsidRPr="00400D22" w:rsidRDefault="00B038A3" w:rsidP="00B038A3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адание  на  зарисовку  букета  цветов.</w:t>
            </w:r>
          </w:p>
          <w:p w:rsidR="00B038A3" w:rsidRPr="00400D22" w:rsidRDefault="00B038A3" w:rsidP="00B038A3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Общая  проработка в  цвете.</w:t>
            </w:r>
          </w:p>
          <w:p w:rsidR="002A62C6" w:rsidRPr="00400D22" w:rsidRDefault="002A62C6" w:rsidP="000B6428">
            <w:pPr>
              <w:rPr>
                <w:rFonts w:ascii="Calibri" w:eastAsia="Calibri" w:hAnsi="Calibri" w:cs="Times New Roman"/>
              </w:rPr>
            </w:pPr>
          </w:p>
          <w:p w:rsidR="002A62C6" w:rsidRPr="00400D22" w:rsidRDefault="002A62C6" w:rsidP="000B6428">
            <w:pPr>
              <w:rPr>
                <w:rFonts w:ascii="Calibri" w:eastAsia="Calibri" w:hAnsi="Calibri" w:cs="Times New Roman"/>
              </w:rPr>
            </w:pPr>
          </w:p>
          <w:p w:rsidR="002A62C6" w:rsidRPr="00400D22" w:rsidRDefault="002A62C6" w:rsidP="000B64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DA0F3B" w:rsidRDefault="00DA0F3B" w:rsidP="000B64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A0F3B" w:rsidRDefault="00DA0F3B" w:rsidP="000B64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DA0F3B" w:rsidRDefault="00DA0F3B" w:rsidP="000B6428">
            <w:pPr>
              <w:rPr>
                <w:rFonts w:ascii="Calibri" w:eastAsia="Calibri" w:hAnsi="Calibri" w:cs="Times New Roman"/>
              </w:rPr>
            </w:pPr>
          </w:p>
          <w:p w:rsidR="002A62C6" w:rsidRPr="00400D22" w:rsidRDefault="002A62C6" w:rsidP="000B6428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2A62C6" w:rsidRPr="00400D22" w:rsidRDefault="002A62C6" w:rsidP="000B6428">
            <w:pPr>
              <w:rPr>
                <w:rFonts w:ascii="Calibri" w:eastAsia="Calibri" w:hAnsi="Calibri" w:cs="Times New Roman"/>
              </w:rPr>
            </w:pPr>
          </w:p>
          <w:p w:rsidR="002A62C6" w:rsidRPr="00400D22" w:rsidRDefault="002A62C6" w:rsidP="000B6428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1</w:t>
            </w:r>
          </w:p>
          <w:p w:rsidR="002A62C6" w:rsidRPr="00400D22" w:rsidRDefault="002A62C6" w:rsidP="000B6428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адание 1</w:t>
            </w:r>
          </w:p>
        </w:tc>
      </w:tr>
      <w:tr w:rsidR="00AD703F" w:rsidRPr="0084080C" w:rsidTr="00354824">
        <w:tc>
          <w:tcPr>
            <w:tcW w:w="534" w:type="dxa"/>
          </w:tcPr>
          <w:p w:rsidR="00AD703F" w:rsidRPr="00400D22" w:rsidRDefault="00AD703F" w:rsidP="000B6428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819" w:type="dxa"/>
          </w:tcPr>
          <w:p w:rsidR="00226746" w:rsidRDefault="00226746" w:rsidP="000B6428">
            <w:pPr>
              <w:rPr>
                <w:rFonts w:ascii="Calibri" w:eastAsia="Calibri" w:hAnsi="Calibri" w:cs="Times New Roman"/>
              </w:rPr>
            </w:pPr>
            <w:r w:rsidRPr="00226746">
              <w:rPr>
                <w:rFonts w:ascii="Calibri" w:eastAsia="Calibri" w:hAnsi="Calibri" w:cs="Times New Roman"/>
                <w:lang w:val="en-GB"/>
              </w:rPr>
              <w:t>А,В</w:t>
            </w:r>
          </w:p>
          <w:p w:rsidR="00AD703F" w:rsidRPr="00400D22" w:rsidRDefault="00226746" w:rsidP="000B64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  <w:r w:rsidR="00AD703F" w:rsidRPr="00400D22">
              <w:rPr>
                <w:rFonts w:ascii="Calibri" w:eastAsia="Calibri" w:hAnsi="Calibri" w:cs="Times New Roman"/>
              </w:rPr>
              <w:t xml:space="preserve">.09 </w:t>
            </w:r>
          </w:p>
          <w:p w:rsidR="00AD703F" w:rsidRPr="00400D22" w:rsidRDefault="00226746" w:rsidP="000B64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AD703F" w:rsidRPr="00400D22" w:rsidRDefault="00226746" w:rsidP="000B64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  <w:r w:rsidR="00AD703F" w:rsidRPr="00400D22">
              <w:rPr>
                <w:rFonts w:ascii="Calibri" w:eastAsia="Calibri" w:hAnsi="Calibri" w:cs="Times New Roman"/>
              </w:rPr>
              <w:t>.09</w:t>
            </w:r>
          </w:p>
          <w:p w:rsidR="00AD703F" w:rsidRPr="00400D22" w:rsidRDefault="00226746" w:rsidP="000B64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</w:t>
            </w:r>
          </w:p>
          <w:p w:rsidR="00AD703F" w:rsidRPr="00400D22" w:rsidRDefault="00226746" w:rsidP="000B64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  <w:r w:rsidR="00AD703F" w:rsidRPr="00400D22">
              <w:rPr>
                <w:rFonts w:ascii="Calibri" w:eastAsia="Calibri" w:hAnsi="Calibri" w:cs="Times New Roman"/>
              </w:rPr>
              <w:t>.09</w:t>
            </w:r>
            <w:proofErr w:type="gramStart"/>
            <w:r w:rsidR="00AD703F" w:rsidRPr="00400D22">
              <w:rPr>
                <w:rFonts w:ascii="Calibri" w:eastAsia="Calibri" w:hAnsi="Calibri" w:cs="Times New Roman"/>
              </w:rPr>
              <w:t xml:space="preserve"> С</w:t>
            </w:r>
            <w:proofErr w:type="gramEnd"/>
            <w:r w:rsidR="00AD703F" w:rsidRPr="00400D22">
              <w:rPr>
                <w:rFonts w:ascii="Calibri" w:eastAsia="Calibri" w:hAnsi="Calibri" w:cs="Times New Roman"/>
              </w:rPr>
              <w:t>ент.</w:t>
            </w:r>
          </w:p>
        </w:tc>
        <w:tc>
          <w:tcPr>
            <w:tcW w:w="2482" w:type="dxa"/>
          </w:tcPr>
          <w:p w:rsidR="00AD703F" w:rsidRPr="00400D22" w:rsidRDefault="00AD703F" w:rsidP="000B6428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Пять  красок  -  всё  богатство  цвета  и  тона.</w:t>
            </w:r>
          </w:p>
        </w:tc>
        <w:tc>
          <w:tcPr>
            <w:tcW w:w="2750" w:type="dxa"/>
          </w:tcPr>
          <w:p w:rsidR="00AD703F" w:rsidRPr="000B6428" w:rsidRDefault="000B6428" w:rsidP="000B6428">
            <w:pPr>
              <w:rPr>
                <w:rFonts w:ascii="Calibri" w:eastAsia="Calibri" w:hAnsi="Calibri" w:cs="Times New Roman"/>
              </w:rPr>
            </w:pPr>
            <w:r w:rsidRPr="000B6428">
              <w:rPr>
                <w:rFonts w:ascii="Calibri" w:eastAsia="Calibri" w:hAnsi="Calibri" w:cs="Times New Roman"/>
              </w:rPr>
              <w:t>Сила  выразительной  возможности  контрастной  композиции.</w:t>
            </w:r>
          </w:p>
        </w:tc>
        <w:tc>
          <w:tcPr>
            <w:tcW w:w="3024" w:type="dxa"/>
          </w:tcPr>
          <w:p w:rsidR="000B6428" w:rsidRPr="00400D22" w:rsidRDefault="000B6428" w:rsidP="000B6428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нать  психологизм  происходящего.</w:t>
            </w:r>
          </w:p>
          <w:p w:rsidR="000B6428" w:rsidRDefault="000B6428" w:rsidP="000B6428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Уметь  выражать  изменения  в  природе.</w:t>
            </w:r>
          </w:p>
          <w:p w:rsidR="000B6428" w:rsidRDefault="000B6428" w:rsidP="000B64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лать  </w:t>
            </w:r>
            <w:proofErr w:type="gramStart"/>
            <w:r>
              <w:rPr>
                <w:rFonts w:ascii="Calibri" w:eastAsia="Calibri" w:hAnsi="Calibri" w:cs="Times New Roman"/>
              </w:rPr>
              <w:t>цветовые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</w:rPr>
              <w:t>ньюансы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  <w:r w:rsidRPr="00400D22">
              <w:rPr>
                <w:rFonts w:ascii="Calibri" w:eastAsia="Calibri" w:hAnsi="Calibri" w:cs="Times New Roman"/>
              </w:rPr>
              <w:t xml:space="preserve">  </w:t>
            </w:r>
          </w:p>
          <w:p w:rsidR="00AD703F" w:rsidRPr="00400D22" w:rsidRDefault="00AD703F" w:rsidP="000B6428">
            <w:pPr>
              <w:rPr>
                <w:rFonts w:ascii="Calibri" w:eastAsia="Calibri" w:hAnsi="Calibri" w:cs="Times New Roman"/>
              </w:rPr>
            </w:pPr>
          </w:p>
          <w:p w:rsidR="00AD703F" w:rsidRPr="00400D22" w:rsidRDefault="00AD703F" w:rsidP="000B64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AD703F" w:rsidRPr="00400D22" w:rsidRDefault="000B6428" w:rsidP="000B6428">
            <w:pPr>
              <w:rPr>
                <w:rFonts w:ascii="Calibri" w:eastAsia="Calibri" w:hAnsi="Calibri" w:cs="Times New Roman"/>
              </w:rPr>
            </w:pPr>
            <w:r w:rsidRPr="000B6428">
              <w:rPr>
                <w:rFonts w:ascii="Calibri" w:eastAsia="Calibri" w:hAnsi="Calibri" w:cs="Times New Roman"/>
              </w:rPr>
              <w:t>Задание  на зарисовку  контрастной  композиции  с  изображение</w:t>
            </w:r>
            <w:r>
              <w:rPr>
                <w:rFonts w:ascii="Calibri" w:eastAsia="Calibri" w:hAnsi="Calibri" w:cs="Times New Roman"/>
              </w:rPr>
              <w:t>м  стихии - грозы, молний,  туч</w:t>
            </w:r>
            <w:r w:rsidRPr="000B642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864" w:type="dxa"/>
          </w:tcPr>
          <w:p w:rsidR="00DA0F3B" w:rsidRDefault="00DA0F3B" w:rsidP="00DA0F3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A0F3B" w:rsidRDefault="00DA0F3B" w:rsidP="00DA0F3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DA0F3B" w:rsidRDefault="00DA0F3B" w:rsidP="00DA0F3B">
            <w:pPr>
              <w:rPr>
                <w:rFonts w:ascii="Calibri" w:eastAsia="Calibri" w:hAnsi="Calibri" w:cs="Times New Roman"/>
              </w:rPr>
            </w:pPr>
          </w:p>
          <w:p w:rsidR="00AD703F" w:rsidRPr="00400D22" w:rsidRDefault="00AD703F" w:rsidP="000B6428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AD703F" w:rsidRPr="00400D22" w:rsidRDefault="00AD703F" w:rsidP="000B6428">
            <w:pPr>
              <w:rPr>
                <w:rFonts w:ascii="Calibri" w:eastAsia="Calibri" w:hAnsi="Calibri" w:cs="Times New Roman"/>
              </w:rPr>
            </w:pPr>
          </w:p>
          <w:p w:rsidR="00AD703F" w:rsidRPr="00400D22" w:rsidRDefault="00AD703F" w:rsidP="000B6428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2</w:t>
            </w:r>
          </w:p>
          <w:p w:rsidR="00AD703F" w:rsidRPr="00400D22" w:rsidRDefault="00AD703F" w:rsidP="000B6428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0B6428" w:rsidRPr="0084080C" w:rsidTr="00354824">
        <w:tc>
          <w:tcPr>
            <w:tcW w:w="534" w:type="dxa"/>
          </w:tcPr>
          <w:p w:rsidR="000B6428" w:rsidRPr="00400D22" w:rsidRDefault="000B6428" w:rsidP="000B6428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19" w:type="dxa"/>
          </w:tcPr>
          <w:p w:rsidR="000B6428" w:rsidRPr="000B6428" w:rsidRDefault="000B6428" w:rsidP="000B6428">
            <w:pPr>
              <w:rPr>
                <w:rFonts w:ascii="Calibri" w:eastAsia="Calibri" w:hAnsi="Calibri" w:cs="Times New Roman"/>
              </w:rPr>
            </w:pPr>
            <w:r w:rsidRPr="000B6428">
              <w:rPr>
                <w:rFonts w:ascii="Calibri" w:eastAsia="Calibri" w:hAnsi="Calibri" w:cs="Times New Roman"/>
              </w:rPr>
              <w:t>A</w:t>
            </w:r>
            <w:r w:rsidR="00226746">
              <w:rPr>
                <w:rFonts w:ascii="Calibri" w:eastAsia="Calibri" w:hAnsi="Calibri" w:cs="Times New Roman"/>
              </w:rPr>
              <w:t>,В</w:t>
            </w:r>
          </w:p>
          <w:p w:rsidR="000B6428" w:rsidRPr="000B6428" w:rsidRDefault="00226746" w:rsidP="000B64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="002B3F0D">
              <w:rPr>
                <w:rFonts w:ascii="Calibri" w:eastAsia="Calibri" w:hAnsi="Calibri" w:cs="Times New Roman"/>
              </w:rPr>
              <w:t>.</w:t>
            </w:r>
            <w:r w:rsidR="000B6428" w:rsidRPr="000B6428">
              <w:rPr>
                <w:rFonts w:ascii="Calibri" w:eastAsia="Calibri" w:hAnsi="Calibri" w:cs="Times New Roman"/>
              </w:rPr>
              <w:t xml:space="preserve">09 </w:t>
            </w:r>
          </w:p>
          <w:p w:rsidR="000B6428" w:rsidRPr="000B6428" w:rsidRDefault="00226746" w:rsidP="000B6428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18</w:t>
            </w:r>
            <w:r w:rsidR="002B3F0D">
              <w:rPr>
                <w:rFonts w:ascii="Calibri" w:eastAsia="Calibri" w:hAnsi="Calibri" w:cs="Times New Roman"/>
              </w:rPr>
              <w:t>.</w:t>
            </w:r>
            <w:r w:rsidR="000B6428" w:rsidRPr="000B6428">
              <w:rPr>
                <w:rFonts w:ascii="Calibri" w:eastAsia="Calibri" w:hAnsi="Calibri" w:cs="Times New Roman"/>
              </w:rPr>
              <w:t>09</w:t>
            </w:r>
          </w:p>
          <w:p w:rsidR="000B6428" w:rsidRPr="000B6428" w:rsidRDefault="00226746" w:rsidP="000B64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</w:t>
            </w:r>
          </w:p>
          <w:p w:rsidR="000B6428" w:rsidRPr="00400D22" w:rsidRDefault="00226746" w:rsidP="005C15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  <w:r w:rsidR="002B3F0D">
              <w:rPr>
                <w:rFonts w:ascii="Calibri" w:eastAsia="Calibri" w:hAnsi="Calibri" w:cs="Times New Roman"/>
              </w:rPr>
              <w:t>.</w:t>
            </w:r>
            <w:r w:rsidR="000B6428" w:rsidRPr="000B6428">
              <w:rPr>
                <w:rFonts w:ascii="Calibri" w:eastAsia="Calibri" w:hAnsi="Calibri" w:cs="Times New Roman"/>
              </w:rPr>
              <w:t>09</w:t>
            </w:r>
            <w:proofErr w:type="gramStart"/>
            <w:r w:rsidR="000B6428" w:rsidRPr="000B6428">
              <w:rPr>
                <w:rFonts w:ascii="Calibri" w:eastAsia="Calibri" w:hAnsi="Calibri" w:cs="Times New Roman"/>
              </w:rPr>
              <w:t xml:space="preserve"> С</w:t>
            </w:r>
            <w:proofErr w:type="gramEnd"/>
            <w:r w:rsidR="000B6428" w:rsidRPr="000B6428">
              <w:rPr>
                <w:rFonts w:ascii="Calibri" w:eastAsia="Calibri" w:hAnsi="Calibri" w:cs="Times New Roman"/>
              </w:rPr>
              <w:t>ент.</w:t>
            </w:r>
            <w:r w:rsidR="000B6428" w:rsidRPr="00400D22">
              <w:rPr>
                <w:rFonts w:ascii="Calibri" w:eastAsia="Calibri" w:hAnsi="Calibri" w:cs="Times New Roman"/>
              </w:rPr>
              <w:t xml:space="preserve">     </w:t>
            </w:r>
          </w:p>
        </w:tc>
        <w:tc>
          <w:tcPr>
            <w:tcW w:w="2482" w:type="dxa"/>
          </w:tcPr>
          <w:p w:rsidR="000B6428" w:rsidRPr="00400D22" w:rsidRDefault="000B6428" w:rsidP="000B6428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Пастель  и  цветные  мелки,  акварель;  их  выразительные</w:t>
            </w:r>
          </w:p>
          <w:p w:rsidR="000B6428" w:rsidRPr="00400D22" w:rsidRDefault="000B6428" w:rsidP="000B6428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возможности.         </w:t>
            </w:r>
          </w:p>
        </w:tc>
        <w:tc>
          <w:tcPr>
            <w:tcW w:w="2750" w:type="dxa"/>
          </w:tcPr>
          <w:p w:rsidR="000B6428" w:rsidRPr="00400D22" w:rsidRDefault="002B3F0D" w:rsidP="000B6428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Каждый  изобразительный  материал  имеет  свою  неповторимую  фактуру  и  эффекты.</w:t>
            </w:r>
          </w:p>
        </w:tc>
        <w:tc>
          <w:tcPr>
            <w:tcW w:w="3024" w:type="dxa"/>
          </w:tcPr>
          <w:p w:rsidR="002B3F0D" w:rsidRPr="00400D22" w:rsidRDefault="002B3F0D" w:rsidP="002B3F0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нать,  что  такое  отзывчивость</w:t>
            </w:r>
            <w:r w:rsidR="00262803">
              <w:rPr>
                <w:rFonts w:ascii="Calibri" w:eastAsia="Calibri" w:hAnsi="Calibri" w:cs="Times New Roman"/>
              </w:rPr>
              <w:t xml:space="preserve"> </w:t>
            </w:r>
            <w:r w:rsidRPr="00400D22">
              <w:rPr>
                <w:rFonts w:ascii="Calibri" w:eastAsia="Calibri" w:hAnsi="Calibri" w:cs="Times New Roman"/>
              </w:rPr>
              <w:t xml:space="preserve">  </w:t>
            </w:r>
            <w:proofErr w:type="gramStart"/>
            <w:r w:rsidRPr="00400D22">
              <w:rPr>
                <w:rFonts w:ascii="Calibri" w:eastAsia="Calibri" w:hAnsi="Calibri" w:cs="Times New Roman"/>
              </w:rPr>
              <w:t>на</w:t>
            </w:r>
            <w:proofErr w:type="gramEnd"/>
            <w:r w:rsidRPr="00400D22">
              <w:rPr>
                <w:rFonts w:ascii="Calibri" w:eastAsia="Calibri" w:hAnsi="Calibri" w:cs="Times New Roman"/>
              </w:rPr>
              <w:t xml:space="preserve">  прекрасное  и безобразное.</w:t>
            </w:r>
          </w:p>
          <w:p w:rsidR="000B6428" w:rsidRPr="00400D22" w:rsidRDefault="002B3F0D" w:rsidP="005C150C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Уметь  воспринимать  окружающий   пейзаж  с  эффектом  мокрого  окна.</w:t>
            </w:r>
            <w:r>
              <w:rPr>
                <w:rFonts w:ascii="Calibri" w:eastAsia="Calibri" w:hAnsi="Calibri" w:cs="Times New Roman"/>
              </w:rPr>
              <w:t xml:space="preserve"> Делать</w:t>
            </w:r>
            <w:r w:rsidR="00262803">
              <w:rPr>
                <w:rFonts w:ascii="Calibri" w:eastAsia="Calibri" w:hAnsi="Calibri" w:cs="Times New Roman"/>
              </w:rPr>
              <w:t xml:space="preserve"> анализ  </w:t>
            </w:r>
            <w:proofErr w:type="gramStart"/>
            <w:r w:rsidR="00262803">
              <w:rPr>
                <w:rFonts w:ascii="Calibri" w:eastAsia="Calibri" w:hAnsi="Calibri" w:cs="Times New Roman"/>
              </w:rPr>
              <w:t>увиде</w:t>
            </w:r>
            <w:r>
              <w:rPr>
                <w:rFonts w:ascii="Calibri" w:eastAsia="Calibri" w:hAnsi="Calibri" w:cs="Times New Roman"/>
              </w:rPr>
              <w:t>н</w:t>
            </w:r>
            <w:r w:rsidR="00262803">
              <w:rPr>
                <w:rFonts w:ascii="Calibri" w:eastAsia="Calibri" w:hAnsi="Calibri" w:cs="Times New Roman"/>
              </w:rPr>
              <w:t>н</w:t>
            </w:r>
            <w:r>
              <w:rPr>
                <w:rFonts w:ascii="Calibri" w:eastAsia="Calibri" w:hAnsi="Calibri" w:cs="Times New Roman"/>
              </w:rPr>
              <w:t>ого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888" w:type="dxa"/>
          </w:tcPr>
          <w:p w:rsidR="002B3F0D" w:rsidRDefault="00262803" w:rsidP="002B3F0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Выполнение  осеннего  пейзажа  </w:t>
            </w:r>
            <w:r w:rsidR="002B3F0D" w:rsidRPr="00400D22">
              <w:rPr>
                <w:rFonts w:ascii="Calibri" w:eastAsia="Calibri" w:hAnsi="Calibri" w:cs="Times New Roman"/>
              </w:rPr>
              <w:t xml:space="preserve">а  ля  прима. </w:t>
            </w:r>
          </w:p>
          <w:p w:rsidR="000B6428" w:rsidRPr="00400D22" w:rsidRDefault="000B6428" w:rsidP="000B64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DA0F3B" w:rsidRDefault="00DA0F3B" w:rsidP="00DA0F3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A0F3B" w:rsidRDefault="00DA0F3B" w:rsidP="000B64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DA0F3B" w:rsidRDefault="00DA0F3B" w:rsidP="000B6428">
            <w:pPr>
              <w:rPr>
                <w:rFonts w:ascii="Calibri" w:eastAsia="Calibri" w:hAnsi="Calibri" w:cs="Times New Roman"/>
              </w:rPr>
            </w:pPr>
          </w:p>
          <w:p w:rsidR="000B6428" w:rsidRPr="00400D22" w:rsidRDefault="000B6428" w:rsidP="000B6428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0B6428" w:rsidRPr="00400D22" w:rsidRDefault="000B6428" w:rsidP="000B6428">
            <w:pPr>
              <w:rPr>
                <w:rFonts w:ascii="Calibri" w:eastAsia="Calibri" w:hAnsi="Calibri" w:cs="Times New Roman"/>
              </w:rPr>
            </w:pPr>
          </w:p>
          <w:p w:rsidR="000B6428" w:rsidRPr="00400D22" w:rsidRDefault="000B6428" w:rsidP="000B6428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3</w:t>
            </w:r>
          </w:p>
          <w:p w:rsidR="000B6428" w:rsidRPr="00400D22" w:rsidRDefault="000B6428" w:rsidP="000B6428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262803" w:rsidRPr="0084080C" w:rsidTr="00354824">
        <w:tc>
          <w:tcPr>
            <w:tcW w:w="534" w:type="dxa"/>
          </w:tcPr>
          <w:p w:rsidR="00262803" w:rsidRPr="00400D22" w:rsidRDefault="00262803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19" w:type="dxa"/>
          </w:tcPr>
          <w:p w:rsidR="00262803" w:rsidRPr="00226746" w:rsidRDefault="00262803" w:rsidP="00262803">
            <w:pPr>
              <w:rPr>
                <w:rFonts w:ascii="Calibri" w:eastAsia="Calibri" w:hAnsi="Calibri" w:cs="Times New Roman"/>
              </w:rPr>
            </w:pPr>
            <w:r w:rsidRPr="00262803">
              <w:rPr>
                <w:rFonts w:ascii="Calibri" w:eastAsia="Calibri" w:hAnsi="Calibri" w:cs="Times New Roman"/>
                <w:lang w:val="en-GB"/>
              </w:rPr>
              <w:t>A</w:t>
            </w:r>
            <w:r w:rsidR="00226746">
              <w:rPr>
                <w:rFonts w:ascii="Calibri" w:eastAsia="Calibri" w:hAnsi="Calibri" w:cs="Times New Roman"/>
              </w:rPr>
              <w:t>,В</w:t>
            </w:r>
          </w:p>
          <w:p w:rsidR="00262803" w:rsidRPr="00262803" w:rsidRDefault="00226746" w:rsidP="002628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  <w:r w:rsidR="00262803" w:rsidRPr="00262803">
              <w:rPr>
                <w:rFonts w:ascii="Calibri" w:eastAsia="Calibri" w:hAnsi="Calibri" w:cs="Times New Roman"/>
              </w:rPr>
              <w:t xml:space="preserve">.09 </w:t>
            </w:r>
          </w:p>
          <w:p w:rsidR="00262803" w:rsidRPr="00262803" w:rsidRDefault="00226746" w:rsidP="00262803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 w:rsidR="00262803" w:rsidRPr="00262803">
              <w:rPr>
                <w:rFonts w:ascii="Calibri" w:eastAsia="Calibri" w:hAnsi="Calibri" w:cs="Times New Roman"/>
              </w:rPr>
              <w:t xml:space="preserve"> </w:t>
            </w:r>
          </w:p>
          <w:p w:rsidR="00262803" w:rsidRPr="00262803" w:rsidRDefault="00226746" w:rsidP="002628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="00262803" w:rsidRPr="00262803">
              <w:rPr>
                <w:rFonts w:ascii="Calibri" w:eastAsia="Calibri" w:hAnsi="Calibri" w:cs="Times New Roman"/>
              </w:rPr>
              <w:t>.09</w:t>
            </w:r>
          </w:p>
          <w:p w:rsidR="00262803" w:rsidRPr="00400D22" w:rsidRDefault="00226746" w:rsidP="009D3A7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26</w:t>
            </w:r>
            <w:r w:rsidR="00262803" w:rsidRPr="00262803">
              <w:rPr>
                <w:rFonts w:ascii="Calibri" w:eastAsia="Calibri" w:hAnsi="Calibri" w:cs="Times New Roman"/>
              </w:rPr>
              <w:t>.09</w:t>
            </w:r>
            <w:proofErr w:type="gramStart"/>
            <w:r w:rsidR="00262803" w:rsidRPr="00262803">
              <w:rPr>
                <w:rFonts w:ascii="Calibri" w:eastAsia="Calibri" w:hAnsi="Calibri" w:cs="Times New Roman"/>
              </w:rPr>
              <w:t xml:space="preserve"> С</w:t>
            </w:r>
            <w:proofErr w:type="gramEnd"/>
            <w:r w:rsidR="00262803" w:rsidRPr="00262803">
              <w:rPr>
                <w:rFonts w:ascii="Calibri" w:eastAsia="Calibri" w:hAnsi="Calibri" w:cs="Times New Roman"/>
              </w:rPr>
              <w:t>ент.</w:t>
            </w:r>
          </w:p>
        </w:tc>
        <w:tc>
          <w:tcPr>
            <w:tcW w:w="2482" w:type="dxa"/>
          </w:tcPr>
          <w:p w:rsidR="00262803" w:rsidRPr="00400D22" w:rsidRDefault="00262803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Выразительные  возможности</w:t>
            </w:r>
          </w:p>
          <w:p w:rsidR="00262803" w:rsidRPr="00400D22" w:rsidRDefault="00262803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аппликации.</w:t>
            </w:r>
          </w:p>
        </w:tc>
        <w:tc>
          <w:tcPr>
            <w:tcW w:w="2750" w:type="dxa"/>
          </w:tcPr>
          <w:p w:rsidR="00262803" w:rsidRPr="00400D22" w:rsidRDefault="00262803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Аппликация  это  вариант  мозаики,  где  в  роли  камешков  выступают  кусочки  цветной  бумаги. </w:t>
            </w:r>
          </w:p>
          <w:p w:rsidR="00262803" w:rsidRPr="00400D22" w:rsidRDefault="00262803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262803" w:rsidRPr="00400D22" w:rsidRDefault="00E5430C" w:rsidP="002628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</w:t>
            </w:r>
            <w:r w:rsidR="00262803" w:rsidRPr="00400D22">
              <w:rPr>
                <w:rFonts w:ascii="Calibri" w:eastAsia="Calibri" w:hAnsi="Calibri" w:cs="Times New Roman"/>
              </w:rPr>
              <w:t xml:space="preserve">тзывчивость   на  </w:t>
            </w:r>
            <w:proofErr w:type="gramStart"/>
            <w:r w:rsidR="00262803" w:rsidRPr="00400D22">
              <w:rPr>
                <w:rFonts w:ascii="Calibri" w:eastAsia="Calibri" w:hAnsi="Calibri" w:cs="Times New Roman"/>
              </w:rPr>
              <w:t>прекрасное</w:t>
            </w:r>
            <w:proofErr w:type="gramEnd"/>
            <w:r w:rsidR="00262803" w:rsidRPr="00400D22">
              <w:rPr>
                <w:rFonts w:ascii="Calibri" w:eastAsia="Calibri" w:hAnsi="Calibri" w:cs="Times New Roman"/>
              </w:rPr>
              <w:t xml:space="preserve">  и безобразное.</w:t>
            </w:r>
          </w:p>
          <w:p w:rsidR="00262803" w:rsidRDefault="00262803" w:rsidP="00262803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Уметь  разделять  пейзаж  на  отдельные  цветовые  зоны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262803" w:rsidRPr="00400D22" w:rsidRDefault="00262803" w:rsidP="002628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компоновку  цветовых  пятен.</w:t>
            </w:r>
          </w:p>
        </w:tc>
        <w:tc>
          <w:tcPr>
            <w:tcW w:w="2888" w:type="dxa"/>
          </w:tcPr>
          <w:p w:rsidR="00262803" w:rsidRPr="00400D22" w:rsidRDefault="00262803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Выполнение  отрывной  аппликации  на  тему:  Осень  в  моем  городе.</w:t>
            </w:r>
          </w:p>
        </w:tc>
        <w:tc>
          <w:tcPr>
            <w:tcW w:w="1864" w:type="dxa"/>
          </w:tcPr>
          <w:p w:rsidR="00DA0F3B" w:rsidRDefault="00DA0F3B" w:rsidP="00DA0F3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A0F3B" w:rsidRDefault="00DA0F3B" w:rsidP="00DA0F3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DA0F3B" w:rsidRDefault="00DA0F3B" w:rsidP="00DA0F3B">
            <w:pPr>
              <w:rPr>
                <w:rFonts w:ascii="Calibri" w:eastAsia="Calibri" w:hAnsi="Calibri" w:cs="Times New Roman"/>
              </w:rPr>
            </w:pPr>
          </w:p>
          <w:p w:rsidR="00262803" w:rsidRPr="00400D22" w:rsidRDefault="00262803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262803" w:rsidRPr="00400D22" w:rsidRDefault="00262803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4</w:t>
            </w:r>
          </w:p>
          <w:p w:rsidR="00262803" w:rsidRPr="00400D22" w:rsidRDefault="00262803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262803" w:rsidRPr="0084080C" w:rsidTr="00354824">
        <w:tc>
          <w:tcPr>
            <w:tcW w:w="534" w:type="dxa"/>
          </w:tcPr>
          <w:p w:rsidR="00262803" w:rsidRPr="00400D22" w:rsidRDefault="00262803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lastRenderedPageBreak/>
              <w:t>5</w:t>
            </w:r>
          </w:p>
        </w:tc>
        <w:tc>
          <w:tcPr>
            <w:tcW w:w="819" w:type="dxa"/>
          </w:tcPr>
          <w:p w:rsidR="00226746" w:rsidRPr="00226746" w:rsidRDefault="00226746" w:rsidP="00226746">
            <w:pPr>
              <w:rPr>
                <w:rFonts w:ascii="Calibri" w:eastAsia="Calibri" w:hAnsi="Calibri" w:cs="Times New Roman"/>
              </w:rPr>
            </w:pPr>
            <w:r w:rsidRPr="00262803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,В</w:t>
            </w:r>
          </w:p>
          <w:p w:rsidR="00262803" w:rsidRPr="00400D22" w:rsidRDefault="00226746" w:rsidP="002628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9</w:t>
            </w:r>
            <w:r w:rsidR="00262803" w:rsidRPr="00400D22">
              <w:rPr>
                <w:rFonts w:ascii="Calibri" w:eastAsia="Calibri" w:hAnsi="Calibri" w:cs="Times New Roman"/>
              </w:rPr>
              <w:t xml:space="preserve"> </w:t>
            </w:r>
          </w:p>
          <w:p w:rsidR="00226746" w:rsidRDefault="00226746" w:rsidP="002628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262803" w:rsidRPr="00400D22" w:rsidRDefault="00226746" w:rsidP="002628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262803" w:rsidRPr="00400D22">
              <w:rPr>
                <w:rFonts w:ascii="Calibri" w:eastAsia="Calibri" w:hAnsi="Calibri" w:cs="Times New Roman"/>
              </w:rPr>
              <w:t>.10</w:t>
            </w:r>
          </w:p>
          <w:p w:rsidR="00262803" w:rsidRPr="00400D22" w:rsidRDefault="00226746" w:rsidP="002628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</w:t>
            </w:r>
          </w:p>
          <w:p w:rsidR="00262803" w:rsidRPr="00400D22" w:rsidRDefault="00226746" w:rsidP="009D3A7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262803" w:rsidRPr="00400D22">
              <w:rPr>
                <w:rFonts w:ascii="Calibri" w:eastAsia="Calibri" w:hAnsi="Calibri" w:cs="Times New Roman"/>
              </w:rPr>
              <w:t>.10</w:t>
            </w:r>
            <w:proofErr w:type="gramStart"/>
            <w:r w:rsidR="00262803" w:rsidRPr="00400D22">
              <w:rPr>
                <w:rFonts w:ascii="Calibri" w:eastAsia="Calibri" w:hAnsi="Calibri" w:cs="Times New Roman"/>
              </w:rPr>
              <w:t xml:space="preserve"> О</w:t>
            </w:r>
            <w:proofErr w:type="gramEnd"/>
            <w:r w:rsidR="00262803" w:rsidRPr="00400D22">
              <w:rPr>
                <w:rFonts w:ascii="Calibri" w:eastAsia="Calibri" w:hAnsi="Calibri" w:cs="Times New Roman"/>
              </w:rPr>
              <w:t>кт.</w:t>
            </w:r>
          </w:p>
        </w:tc>
        <w:tc>
          <w:tcPr>
            <w:tcW w:w="2482" w:type="dxa"/>
          </w:tcPr>
          <w:p w:rsidR="00262803" w:rsidRPr="00400D22" w:rsidRDefault="00262803" w:rsidP="00262803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Выразительные  возможности</w:t>
            </w:r>
          </w:p>
          <w:p w:rsidR="00262803" w:rsidRPr="00400D22" w:rsidRDefault="00262803" w:rsidP="00262803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графических  материалов.</w:t>
            </w:r>
          </w:p>
          <w:p w:rsidR="00262803" w:rsidRPr="00400D22" w:rsidRDefault="00262803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750" w:type="dxa"/>
          </w:tcPr>
          <w:p w:rsidR="00262803" w:rsidRPr="00400D22" w:rsidRDefault="009D3A78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Выразительность  черного  на  белом,  и  белого  </w:t>
            </w:r>
            <w:proofErr w:type="gramStart"/>
            <w:r w:rsidRPr="00400D22">
              <w:rPr>
                <w:rFonts w:ascii="Calibri" w:eastAsia="Calibri" w:hAnsi="Calibri" w:cs="Times New Roman"/>
              </w:rPr>
              <w:t>на</w:t>
            </w:r>
            <w:proofErr w:type="gramEnd"/>
            <w:r w:rsidRPr="00400D22">
              <w:rPr>
                <w:rFonts w:ascii="Calibri" w:eastAsia="Calibri" w:hAnsi="Calibri" w:cs="Times New Roman"/>
              </w:rPr>
              <w:t xml:space="preserve">  черном. </w:t>
            </w:r>
          </w:p>
          <w:p w:rsidR="00262803" w:rsidRPr="00400D22" w:rsidRDefault="00262803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9D3A78" w:rsidRDefault="009D3A78" w:rsidP="009D3A78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на</w:t>
            </w:r>
            <w:r w:rsidR="00390E9C">
              <w:rPr>
                <w:rFonts w:ascii="Calibri" w:eastAsia="Calibri" w:hAnsi="Calibri" w:cs="Times New Roman"/>
              </w:rPr>
              <w:t xml:space="preserve">ть  о  чередовании, ритме  и  </w:t>
            </w:r>
            <w:proofErr w:type="spellStart"/>
            <w:r w:rsidR="00390E9C">
              <w:rPr>
                <w:rFonts w:ascii="Calibri" w:eastAsia="Calibri" w:hAnsi="Calibri" w:cs="Times New Roman"/>
              </w:rPr>
              <w:t>а</w:t>
            </w:r>
            <w:r w:rsidRPr="00400D22">
              <w:rPr>
                <w:rFonts w:ascii="Calibri" w:eastAsia="Calibri" w:hAnsi="Calibri" w:cs="Times New Roman"/>
              </w:rPr>
              <w:t>с</w:t>
            </w:r>
            <w:r w:rsidR="00390E9C">
              <w:rPr>
                <w:rFonts w:ascii="Calibri" w:eastAsia="Calibri" w:hAnsi="Calibri" w:cs="Times New Roman"/>
              </w:rPr>
              <w:t>с</w:t>
            </w:r>
            <w:r w:rsidRPr="00400D22">
              <w:rPr>
                <w:rFonts w:ascii="Calibri" w:eastAsia="Calibri" w:hAnsi="Calibri" w:cs="Times New Roman"/>
              </w:rPr>
              <w:t>иметрии</w:t>
            </w:r>
            <w:proofErr w:type="spellEnd"/>
            <w:r w:rsidRPr="00400D22">
              <w:rPr>
                <w:rFonts w:ascii="Calibri" w:eastAsia="Calibri" w:hAnsi="Calibri" w:cs="Times New Roman"/>
              </w:rPr>
              <w:t xml:space="preserve">. </w:t>
            </w:r>
          </w:p>
          <w:p w:rsidR="009D3A78" w:rsidRDefault="009D3A78" w:rsidP="009D3A78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Уметь  рисовать  деревья  и  ветви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262803" w:rsidRPr="00400D22" w:rsidRDefault="009D3A78" w:rsidP="009D3A7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поэтапно гризайль.</w:t>
            </w:r>
            <w:r w:rsidRPr="00400D22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888" w:type="dxa"/>
          </w:tcPr>
          <w:p w:rsidR="00262803" w:rsidRPr="00400D22" w:rsidRDefault="009D3A78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дание  на </w:t>
            </w:r>
            <w:r w:rsidRPr="00400D22">
              <w:rPr>
                <w:rFonts w:ascii="Calibri" w:eastAsia="Calibri" w:hAnsi="Calibri" w:cs="Times New Roman"/>
              </w:rPr>
              <w:t>изображение  черной  краской  голых  ветвей  деревьев  зимой.</w:t>
            </w:r>
          </w:p>
          <w:p w:rsidR="00262803" w:rsidRPr="00400D22" w:rsidRDefault="00262803" w:rsidP="00270BDD">
            <w:pPr>
              <w:rPr>
                <w:rFonts w:ascii="Calibri" w:eastAsia="Calibri" w:hAnsi="Calibri" w:cs="Times New Roman"/>
              </w:rPr>
            </w:pPr>
          </w:p>
          <w:p w:rsidR="00262803" w:rsidRPr="00400D22" w:rsidRDefault="00262803" w:rsidP="00270BDD">
            <w:pPr>
              <w:rPr>
                <w:rFonts w:ascii="Calibri" w:eastAsia="Calibri" w:hAnsi="Calibri" w:cs="Times New Roman"/>
              </w:rPr>
            </w:pPr>
          </w:p>
          <w:p w:rsidR="00262803" w:rsidRPr="00400D22" w:rsidRDefault="00262803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DA0F3B" w:rsidRDefault="00DA0F3B" w:rsidP="00DA0F3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A0F3B" w:rsidRDefault="00DA0F3B" w:rsidP="00DA0F3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DA0F3B" w:rsidRDefault="00DA0F3B" w:rsidP="00DA0F3B">
            <w:pPr>
              <w:rPr>
                <w:rFonts w:ascii="Calibri" w:eastAsia="Calibri" w:hAnsi="Calibri" w:cs="Times New Roman"/>
              </w:rPr>
            </w:pPr>
          </w:p>
          <w:p w:rsidR="00262803" w:rsidRPr="00400D22" w:rsidRDefault="00262803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262803" w:rsidRPr="00400D22" w:rsidRDefault="00262803" w:rsidP="00270BDD">
            <w:pPr>
              <w:rPr>
                <w:rFonts w:ascii="Calibri" w:eastAsia="Calibri" w:hAnsi="Calibri" w:cs="Times New Roman"/>
              </w:rPr>
            </w:pPr>
          </w:p>
          <w:p w:rsidR="00262803" w:rsidRPr="00400D22" w:rsidRDefault="00262803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5</w:t>
            </w:r>
          </w:p>
          <w:p w:rsidR="00262803" w:rsidRPr="00400D22" w:rsidRDefault="00262803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9D3A78" w:rsidRPr="0084080C" w:rsidTr="00354824">
        <w:tc>
          <w:tcPr>
            <w:tcW w:w="534" w:type="dxa"/>
          </w:tcPr>
          <w:p w:rsidR="009D3A78" w:rsidRPr="00400D22" w:rsidRDefault="009D3A78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19" w:type="dxa"/>
          </w:tcPr>
          <w:p w:rsidR="009D3A78" w:rsidRPr="00226746" w:rsidRDefault="009D3A78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  <w:lang w:val="en-GB"/>
              </w:rPr>
              <w:t>A</w:t>
            </w:r>
            <w:r w:rsidR="00226746">
              <w:rPr>
                <w:rFonts w:ascii="Calibri" w:eastAsia="Calibri" w:hAnsi="Calibri" w:cs="Times New Roman"/>
              </w:rPr>
              <w:t>,В</w:t>
            </w:r>
          </w:p>
          <w:p w:rsidR="009D3A78" w:rsidRPr="00400D22" w:rsidRDefault="00226746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 w:rsidR="009D3A78">
              <w:rPr>
                <w:rFonts w:ascii="Calibri" w:eastAsia="Calibri" w:hAnsi="Calibri" w:cs="Times New Roman"/>
              </w:rPr>
              <w:t>.</w:t>
            </w:r>
            <w:r w:rsidR="009D3A78" w:rsidRPr="00400D22">
              <w:rPr>
                <w:rFonts w:ascii="Calibri" w:eastAsia="Calibri" w:hAnsi="Calibri" w:cs="Times New Roman"/>
              </w:rPr>
              <w:t xml:space="preserve">10 </w:t>
            </w:r>
          </w:p>
          <w:p w:rsidR="009D3A78" w:rsidRPr="00400D22" w:rsidRDefault="00226746" w:rsidP="00270BDD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 w:rsidR="009D3A78" w:rsidRPr="00400D22">
              <w:rPr>
                <w:rFonts w:ascii="Calibri" w:eastAsia="Calibri" w:hAnsi="Calibri" w:cs="Times New Roman"/>
              </w:rPr>
              <w:t xml:space="preserve"> </w:t>
            </w:r>
          </w:p>
          <w:p w:rsidR="009D3A78" w:rsidRPr="00400D22" w:rsidRDefault="00226746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  <w:r w:rsidR="009D3A78">
              <w:rPr>
                <w:rFonts w:ascii="Calibri" w:eastAsia="Calibri" w:hAnsi="Calibri" w:cs="Times New Roman"/>
              </w:rPr>
              <w:t>.</w:t>
            </w:r>
            <w:r w:rsidR="009D3A78" w:rsidRPr="00400D22">
              <w:rPr>
                <w:rFonts w:ascii="Calibri" w:eastAsia="Calibri" w:hAnsi="Calibri" w:cs="Times New Roman"/>
              </w:rPr>
              <w:t>10</w:t>
            </w:r>
          </w:p>
          <w:p w:rsidR="009D3A78" w:rsidRPr="00400D22" w:rsidRDefault="00226746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</w:t>
            </w:r>
          </w:p>
          <w:p w:rsidR="009D3A78" w:rsidRPr="00400D22" w:rsidRDefault="00226746" w:rsidP="00DD293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="009D3A78">
              <w:rPr>
                <w:rFonts w:ascii="Calibri" w:eastAsia="Calibri" w:hAnsi="Calibri" w:cs="Times New Roman"/>
              </w:rPr>
              <w:t>.</w:t>
            </w:r>
            <w:r w:rsidR="009D3A78" w:rsidRPr="00400D22">
              <w:rPr>
                <w:rFonts w:ascii="Calibri" w:eastAsia="Calibri" w:hAnsi="Calibri" w:cs="Times New Roman"/>
              </w:rPr>
              <w:t>10</w:t>
            </w:r>
            <w:proofErr w:type="gramStart"/>
            <w:r w:rsidR="009D3A78" w:rsidRPr="00400D22">
              <w:rPr>
                <w:rFonts w:ascii="Calibri" w:eastAsia="Calibri" w:hAnsi="Calibri" w:cs="Times New Roman"/>
              </w:rPr>
              <w:t xml:space="preserve"> О</w:t>
            </w:r>
            <w:proofErr w:type="gramEnd"/>
            <w:r w:rsidR="009D3A78" w:rsidRPr="00400D22">
              <w:rPr>
                <w:rFonts w:ascii="Calibri" w:eastAsia="Calibri" w:hAnsi="Calibri" w:cs="Times New Roman"/>
              </w:rPr>
              <w:t>кт.</w:t>
            </w:r>
          </w:p>
        </w:tc>
        <w:tc>
          <w:tcPr>
            <w:tcW w:w="2482" w:type="dxa"/>
          </w:tcPr>
          <w:p w:rsidR="009D3A78" w:rsidRPr="00400D22" w:rsidRDefault="009D3A78" w:rsidP="00DD2932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Выразительность  материалов  для  работы  в  объёме.</w:t>
            </w:r>
          </w:p>
        </w:tc>
        <w:tc>
          <w:tcPr>
            <w:tcW w:w="2750" w:type="dxa"/>
          </w:tcPr>
          <w:p w:rsidR="00DD2932" w:rsidRPr="00400D22" w:rsidRDefault="00DD2932" w:rsidP="00DD2932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Объем  занимает</w:t>
            </w:r>
          </w:p>
          <w:p w:rsidR="00DD2932" w:rsidRPr="00400D22" w:rsidRDefault="00DD2932" w:rsidP="00DD2932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место  в  пространстве,  </w:t>
            </w:r>
          </w:p>
          <w:p w:rsidR="00DD2932" w:rsidRDefault="00DD2932" w:rsidP="00DD2932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его  можно  рассматривать  с  разных  сторон. </w:t>
            </w:r>
          </w:p>
          <w:p w:rsidR="009D3A78" w:rsidRPr="00400D22" w:rsidRDefault="009D3A78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DD2932" w:rsidRPr="00400D22" w:rsidRDefault="00DD2932" w:rsidP="00DD2932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Знать  о   возможностях материала. </w:t>
            </w:r>
          </w:p>
          <w:p w:rsidR="00DD2932" w:rsidRPr="00400D22" w:rsidRDefault="00DD2932" w:rsidP="00DD2932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Уметь  сравнивать  и</w:t>
            </w:r>
          </w:p>
          <w:p w:rsidR="00DD2932" w:rsidRDefault="00DD2932" w:rsidP="00DD2932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наблюдать.</w:t>
            </w:r>
          </w:p>
          <w:p w:rsidR="009D3A78" w:rsidRPr="00400D22" w:rsidRDefault="00DD2932" w:rsidP="00DD293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объемные работы.</w:t>
            </w:r>
          </w:p>
        </w:tc>
        <w:tc>
          <w:tcPr>
            <w:tcW w:w="2888" w:type="dxa"/>
          </w:tcPr>
          <w:p w:rsidR="00DD2932" w:rsidRPr="00400D22" w:rsidRDefault="00DD2932" w:rsidP="00DD2932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Лепка  выразительных  поз  животных</w:t>
            </w:r>
          </w:p>
          <w:p w:rsidR="00DD2932" w:rsidRPr="00400D22" w:rsidRDefault="00DD2932" w:rsidP="00DD2932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з  пластилина  вытягиванием  и  выдавливанием.</w:t>
            </w:r>
          </w:p>
          <w:p w:rsidR="009D3A78" w:rsidRPr="00400D22" w:rsidRDefault="009D3A78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DA0F3B" w:rsidRDefault="00DA0F3B" w:rsidP="00DA0F3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A0F3B" w:rsidRDefault="00DA0F3B" w:rsidP="00DA0F3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DA0F3B" w:rsidRDefault="00DA0F3B" w:rsidP="00DA0F3B">
            <w:pPr>
              <w:rPr>
                <w:rFonts w:ascii="Calibri" w:eastAsia="Calibri" w:hAnsi="Calibri" w:cs="Times New Roman"/>
              </w:rPr>
            </w:pPr>
          </w:p>
          <w:p w:rsidR="009D3A78" w:rsidRPr="00400D22" w:rsidRDefault="009D3A78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9D3A78" w:rsidRPr="00400D22" w:rsidRDefault="009D3A78" w:rsidP="00270BDD">
            <w:pPr>
              <w:rPr>
                <w:rFonts w:ascii="Calibri" w:eastAsia="Calibri" w:hAnsi="Calibri" w:cs="Times New Roman"/>
              </w:rPr>
            </w:pPr>
          </w:p>
          <w:p w:rsidR="009D3A78" w:rsidRPr="00400D22" w:rsidRDefault="009D3A78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6</w:t>
            </w:r>
          </w:p>
          <w:p w:rsidR="009D3A78" w:rsidRPr="00400D22" w:rsidRDefault="009D3A78" w:rsidP="00DD2932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адание 1</w:t>
            </w:r>
          </w:p>
        </w:tc>
      </w:tr>
      <w:tr w:rsidR="00A25D81" w:rsidRPr="0084080C" w:rsidTr="00354824">
        <w:tc>
          <w:tcPr>
            <w:tcW w:w="534" w:type="dxa"/>
          </w:tcPr>
          <w:p w:rsidR="00A25D81" w:rsidRPr="00400D22" w:rsidRDefault="00A25D81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819" w:type="dxa"/>
          </w:tcPr>
          <w:p w:rsidR="00A25D81" w:rsidRPr="00226746" w:rsidRDefault="00A25D81" w:rsidP="00A25D81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  <w:lang w:val="en-GB"/>
              </w:rPr>
              <w:t>A</w:t>
            </w:r>
            <w:r w:rsidR="00226746">
              <w:rPr>
                <w:rFonts w:ascii="Calibri" w:eastAsia="Calibri" w:hAnsi="Calibri" w:cs="Times New Roman"/>
              </w:rPr>
              <w:t>,В</w:t>
            </w:r>
          </w:p>
          <w:p w:rsidR="00A25D81" w:rsidRPr="00400D22" w:rsidRDefault="00D1066B" w:rsidP="00A25D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  <w:r w:rsidR="00A25D81">
              <w:rPr>
                <w:rFonts w:ascii="Calibri" w:eastAsia="Calibri" w:hAnsi="Calibri" w:cs="Times New Roman"/>
              </w:rPr>
              <w:t>.</w:t>
            </w:r>
            <w:r w:rsidR="00A25D81" w:rsidRPr="00400D22">
              <w:rPr>
                <w:rFonts w:ascii="Calibri" w:eastAsia="Calibri" w:hAnsi="Calibri" w:cs="Times New Roman"/>
              </w:rPr>
              <w:t xml:space="preserve">10 </w:t>
            </w:r>
          </w:p>
          <w:p w:rsidR="00A25D81" w:rsidRPr="00400D22" w:rsidRDefault="00226746" w:rsidP="00A25D81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 w:rsidR="00D1066B">
              <w:rPr>
                <w:rFonts w:ascii="Calibri" w:eastAsia="Calibri" w:hAnsi="Calibri" w:cs="Times New Roman"/>
              </w:rPr>
              <w:t xml:space="preserve"> 16</w:t>
            </w:r>
            <w:r w:rsidR="00A25D81">
              <w:rPr>
                <w:rFonts w:ascii="Calibri" w:eastAsia="Calibri" w:hAnsi="Calibri" w:cs="Times New Roman"/>
              </w:rPr>
              <w:t>.</w:t>
            </w:r>
            <w:r w:rsidR="00A25D81" w:rsidRPr="00400D22">
              <w:rPr>
                <w:rFonts w:ascii="Calibri" w:eastAsia="Calibri" w:hAnsi="Calibri" w:cs="Times New Roman"/>
              </w:rPr>
              <w:t>10</w:t>
            </w:r>
          </w:p>
          <w:p w:rsidR="00D1066B" w:rsidRDefault="00D1066B" w:rsidP="00A25D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</w:t>
            </w:r>
          </w:p>
          <w:p w:rsidR="00A25D81" w:rsidRPr="00400D22" w:rsidRDefault="00D1066B" w:rsidP="00A25D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  <w:r w:rsidR="00A25D81" w:rsidRPr="00400D22">
              <w:rPr>
                <w:rFonts w:ascii="Calibri" w:eastAsia="Calibri" w:hAnsi="Calibri" w:cs="Times New Roman"/>
              </w:rPr>
              <w:t>.10</w:t>
            </w:r>
            <w:proofErr w:type="gramStart"/>
            <w:r w:rsidR="00A25D81" w:rsidRPr="00400D22">
              <w:rPr>
                <w:rFonts w:ascii="Calibri" w:eastAsia="Calibri" w:hAnsi="Calibri" w:cs="Times New Roman"/>
              </w:rPr>
              <w:t xml:space="preserve"> О</w:t>
            </w:r>
            <w:proofErr w:type="gramEnd"/>
            <w:r w:rsidR="00A25D81" w:rsidRPr="00400D22">
              <w:rPr>
                <w:rFonts w:ascii="Calibri" w:eastAsia="Calibri" w:hAnsi="Calibri" w:cs="Times New Roman"/>
              </w:rPr>
              <w:t>кт.</w:t>
            </w:r>
          </w:p>
        </w:tc>
        <w:tc>
          <w:tcPr>
            <w:tcW w:w="2482" w:type="dxa"/>
          </w:tcPr>
          <w:p w:rsidR="00A25D81" w:rsidRPr="00400D22" w:rsidRDefault="00A25D81" w:rsidP="00A25D81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Выразительные  возможности  бумаги.</w:t>
            </w:r>
          </w:p>
          <w:p w:rsidR="00A25D81" w:rsidRPr="00400D22" w:rsidRDefault="00A25D81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50" w:type="dxa"/>
          </w:tcPr>
          <w:p w:rsidR="00A25D81" w:rsidRPr="00400D22" w:rsidRDefault="00A25D81" w:rsidP="00A25D81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Гармоничность</w:t>
            </w:r>
          </w:p>
          <w:p w:rsidR="00A25D81" w:rsidRPr="00400D22" w:rsidRDefault="00A25D81" w:rsidP="00A25D81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архитектурного</w:t>
            </w:r>
          </w:p>
          <w:p w:rsidR="00A25D81" w:rsidRPr="00400D22" w:rsidRDefault="00A25D81" w:rsidP="00A25D81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образа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024" w:type="dxa"/>
          </w:tcPr>
          <w:p w:rsidR="00A25D81" w:rsidRPr="00400D22" w:rsidRDefault="00A25D81" w:rsidP="00A25D81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нать,  как  строятся  архитектурные  сооружения.</w:t>
            </w:r>
          </w:p>
          <w:p w:rsidR="00A25D81" w:rsidRDefault="00A25D81" w:rsidP="00A25D81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Уметь  определять  назначение  отдельных  частей  дома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A25D81" w:rsidRPr="00400D22" w:rsidRDefault="00A25D81" w:rsidP="00C067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конструкцию из бумаги.</w:t>
            </w:r>
            <w:r w:rsidRPr="00400D22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888" w:type="dxa"/>
          </w:tcPr>
          <w:p w:rsidR="00A25D81" w:rsidRPr="00400D22" w:rsidRDefault="00A25D81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Каждый  создает    архитектурный    элемент  с  последующей  сборкой  в  единое  целое.</w:t>
            </w:r>
          </w:p>
          <w:p w:rsidR="00A25D81" w:rsidRPr="00400D22" w:rsidRDefault="00A25D81" w:rsidP="00270BDD">
            <w:pPr>
              <w:rPr>
                <w:rFonts w:ascii="Calibri" w:eastAsia="Calibri" w:hAnsi="Calibri" w:cs="Times New Roman"/>
              </w:rPr>
            </w:pPr>
          </w:p>
          <w:p w:rsidR="00A25D81" w:rsidRPr="00400D22" w:rsidRDefault="00A25D81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DA0F3B" w:rsidRDefault="00DA0F3B" w:rsidP="00DA0F3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A0F3B" w:rsidRDefault="005F5A26" w:rsidP="00DA0F3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</w:t>
            </w:r>
            <w:r w:rsidR="00DA0F3B">
              <w:rPr>
                <w:rFonts w:ascii="Calibri" w:eastAsia="Calibri" w:hAnsi="Calibri" w:cs="Times New Roman"/>
              </w:rPr>
              <w:t>нания</w:t>
            </w:r>
          </w:p>
          <w:p w:rsidR="005F5A26" w:rsidRDefault="005F5A26" w:rsidP="00DA0F3B">
            <w:pPr>
              <w:rPr>
                <w:rFonts w:ascii="Calibri" w:eastAsia="Calibri" w:hAnsi="Calibri" w:cs="Times New Roman"/>
              </w:rPr>
            </w:pPr>
          </w:p>
          <w:p w:rsidR="00A25D81" w:rsidRPr="00400D22" w:rsidRDefault="00A25D81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A25D81" w:rsidRPr="00400D22" w:rsidRDefault="00A25D81" w:rsidP="00270BDD">
            <w:pPr>
              <w:rPr>
                <w:rFonts w:ascii="Calibri" w:eastAsia="Calibri" w:hAnsi="Calibri" w:cs="Times New Roman"/>
              </w:rPr>
            </w:pPr>
          </w:p>
          <w:p w:rsidR="00A25D81" w:rsidRPr="00400D22" w:rsidRDefault="00A25D81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7</w:t>
            </w:r>
          </w:p>
          <w:p w:rsidR="00A25D81" w:rsidRPr="00400D22" w:rsidRDefault="00A25D81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A25D81" w:rsidRPr="0084080C" w:rsidTr="00354824">
        <w:tc>
          <w:tcPr>
            <w:tcW w:w="534" w:type="dxa"/>
          </w:tcPr>
          <w:p w:rsidR="00A25D81" w:rsidRPr="00400D22" w:rsidRDefault="00A25D81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819" w:type="dxa"/>
          </w:tcPr>
          <w:p w:rsidR="00C067F3" w:rsidRPr="00D1066B" w:rsidRDefault="00C067F3" w:rsidP="00C067F3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  <w:lang w:val="en-GB"/>
              </w:rPr>
              <w:t>A</w:t>
            </w:r>
            <w:r w:rsidR="00D1066B">
              <w:rPr>
                <w:rFonts w:ascii="Calibri" w:eastAsia="Calibri" w:hAnsi="Calibri" w:cs="Times New Roman"/>
              </w:rPr>
              <w:t>,В</w:t>
            </w:r>
          </w:p>
          <w:p w:rsidR="00C067F3" w:rsidRPr="00400D22" w:rsidRDefault="00D1066B" w:rsidP="00C067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  <w:r w:rsidR="00C067F3">
              <w:rPr>
                <w:rFonts w:ascii="Calibri" w:eastAsia="Calibri" w:hAnsi="Calibri" w:cs="Times New Roman"/>
              </w:rPr>
              <w:t>.</w:t>
            </w:r>
            <w:r w:rsidR="00C067F3" w:rsidRPr="00400D22">
              <w:rPr>
                <w:rFonts w:ascii="Calibri" w:eastAsia="Calibri" w:hAnsi="Calibri" w:cs="Times New Roman"/>
              </w:rPr>
              <w:t xml:space="preserve">10 </w:t>
            </w:r>
          </w:p>
          <w:p w:rsidR="00C067F3" w:rsidRPr="00400D22" w:rsidRDefault="00D1066B" w:rsidP="00C067F3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23</w:t>
            </w:r>
            <w:r w:rsidR="00C067F3">
              <w:rPr>
                <w:rFonts w:ascii="Calibri" w:eastAsia="Calibri" w:hAnsi="Calibri" w:cs="Times New Roman"/>
              </w:rPr>
              <w:t>.</w:t>
            </w:r>
            <w:r w:rsidR="00C067F3" w:rsidRPr="00400D22">
              <w:rPr>
                <w:rFonts w:ascii="Calibri" w:eastAsia="Calibri" w:hAnsi="Calibri" w:cs="Times New Roman"/>
              </w:rPr>
              <w:t>10</w:t>
            </w:r>
          </w:p>
          <w:p w:rsidR="00A25D81" w:rsidRPr="00400D22" w:rsidRDefault="00D1066B" w:rsidP="00390E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24</w:t>
            </w:r>
            <w:r w:rsidR="00C067F3">
              <w:rPr>
                <w:rFonts w:ascii="Calibri" w:eastAsia="Calibri" w:hAnsi="Calibri" w:cs="Times New Roman"/>
              </w:rPr>
              <w:t>.</w:t>
            </w:r>
            <w:r w:rsidR="00C067F3" w:rsidRPr="00400D22">
              <w:rPr>
                <w:rFonts w:ascii="Calibri" w:eastAsia="Calibri" w:hAnsi="Calibri" w:cs="Times New Roman"/>
              </w:rPr>
              <w:t>10</w:t>
            </w:r>
            <w:proofErr w:type="gramStart"/>
            <w:r w:rsidR="00C067F3" w:rsidRPr="00400D22">
              <w:rPr>
                <w:rFonts w:ascii="Calibri" w:eastAsia="Calibri" w:hAnsi="Calibri" w:cs="Times New Roman"/>
              </w:rPr>
              <w:t xml:space="preserve"> О</w:t>
            </w:r>
            <w:proofErr w:type="gramEnd"/>
            <w:r w:rsidR="00C067F3" w:rsidRPr="00400D22">
              <w:rPr>
                <w:rFonts w:ascii="Calibri" w:eastAsia="Calibri" w:hAnsi="Calibri" w:cs="Times New Roman"/>
              </w:rPr>
              <w:t>кт.</w:t>
            </w:r>
          </w:p>
        </w:tc>
        <w:tc>
          <w:tcPr>
            <w:tcW w:w="2482" w:type="dxa"/>
          </w:tcPr>
          <w:p w:rsidR="00A25D81" w:rsidRPr="00400D22" w:rsidRDefault="00C067F3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Для  художника  любой  материал  может  стать  выразительным.</w:t>
            </w:r>
          </w:p>
        </w:tc>
        <w:tc>
          <w:tcPr>
            <w:tcW w:w="2750" w:type="dxa"/>
          </w:tcPr>
          <w:p w:rsidR="00A25D81" w:rsidRPr="00400D22" w:rsidRDefault="00C067F3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Каждый  изобразительный  материал  имеет  свою  неповторимую  фактуру  и  эффекты.</w:t>
            </w:r>
          </w:p>
        </w:tc>
        <w:tc>
          <w:tcPr>
            <w:tcW w:w="3024" w:type="dxa"/>
          </w:tcPr>
          <w:p w:rsidR="00C067F3" w:rsidRPr="00400D22" w:rsidRDefault="00C067F3" w:rsidP="00C067F3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нать  навыки  ведения  беседы.</w:t>
            </w:r>
          </w:p>
          <w:p w:rsidR="00C067F3" w:rsidRPr="00400D22" w:rsidRDefault="00C067F3" w:rsidP="00C067F3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Умение  выстраивать  собственное  мнение,</w:t>
            </w:r>
          </w:p>
          <w:p w:rsidR="00C067F3" w:rsidRDefault="00C067F3" w:rsidP="00C067F3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видение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A25D81" w:rsidRPr="00400D22" w:rsidRDefault="00C067F3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выводы.</w:t>
            </w:r>
            <w:r w:rsidRPr="00400D22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888" w:type="dxa"/>
          </w:tcPr>
          <w:p w:rsidR="00C067F3" w:rsidRPr="00400D22" w:rsidRDefault="00C067F3" w:rsidP="00C067F3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Учебная  беседа  о  различных   материалах  </w:t>
            </w:r>
            <w:proofErr w:type="gramStart"/>
            <w:r w:rsidRPr="00400D22">
              <w:rPr>
                <w:rFonts w:ascii="Calibri" w:eastAsia="Calibri" w:hAnsi="Calibri" w:cs="Times New Roman"/>
              </w:rPr>
              <w:t>изобразительного</w:t>
            </w:r>
            <w:proofErr w:type="gramEnd"/>
          </w:p>
          <w:p w:rsidR="00A25D81" w:rsidRPr="00400D22" w:rsidRDefault="00C067F3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скусства  с  показом  их  возможностей.</w:t>
            </w:r>
          </w:p>
          <w:p w:rsidR="00A25D81" w:rsidRPr="00400D22" w:rsidRDefault="00A25D81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DA0F3B" w:rsidRDefault="00DA0F3B" w:rsidP="00DA0F3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A0F3B" w:rsidRDefault="00DA0F3B" w:rsidP="00DA0F3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5F5A26" w:rsidRDefault="005F5A26" w:rsidP="00270BDD">
            <w:pPr>
              <w:rPr>
                <w:rFonts w:ascii="Calibri" w:eastAsia="Calibri" w:hAnsi="Calibri" w:cs="Times New Roman"/>
              </w:rPr>
            </w:pPr>
          </w:p>
          <w:p w:rsidR="00A25D81" w:rsidRPr="00400D22" w:rsidRDefault="00A25D81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A25D81" w:rsidRPr="00400D22" w:rsidRDefault="00A25D81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8</w:t>
            </w:r>
          </w:p>
          <w:p w:rsidR="00A25D81" w:rsidRPr="00400D22" w:rsidRDefault="00A25D81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Задание 1-2 </w:t>
            </w:r>
          </w:p>
        </w:tc>
      </w:tr>
      <w:tr w:rsidR="00D9234F" w:rsidRPr="0084080C" w:rsidTr="00354824">
        <w:tc>
          <w:tcPr>
            <w:tcW w:w="534" w:type="dxa"/>
          </w:tcPr>
          <w:p w:rsidR="00D9234F" w:rsidRPr="00400D22" w:rsidRDefault="00D9234F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819" w:type="dxa"/>
          </w:tcPr>
          <w:p w:rsidR="00D9234F" w:rsidRPr="00D1066B" w:rsidRDefault="00D9234F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  <w:lang w:val="en-GB"/>
              </w:rPr>
              <w:t>A</w:t>
            </w:r>
            <w:r w:rsidR="00D1066B">
              <w:rPr>
                <w:rFonts w:ascii="Calibri" w:eastAsia="Calibri" w:hAnsi="Calibri" w:cs="Times New Roman"/>
              </w:rPr>
              <w:t>,В</w:t>
            </w:r>
          </w:p>
          <w:p w:rsidR="00D9234F" w:rsidRPr="00400D22" w:rsidRDefault="00D1066B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  <w:r w:rsidR="00D9234F">
              <w:rPr>
                <w:rFonts w:ascii="Calibri" w:eastAsia="Calibri" w:hAnsi="Calibri" w:cs="Times New Roman"/>
              </w:rPr>
              <w:t>.</w:t>
            </w:r>
            <w:r w:rsidR="00D9234F" w:rsidRPr="00400D22">
              <w:rPr>
                <w:rFonts w:ascii="Calibri" w:eastAsia="Calibri" w:hAnsi="Calibri" w:cs="Times New Roman"/>
              </w:rPr>
              <w:t xml:space="preserve">10 </w:t>
            </w:r>
          </w:p>
          <w:p w:rsidR="00D9234F" w:rsidRPr="00400D22" w:rsidRDefault="00D1066B" w:rsidP="00270BDD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 w:rsidR="00D9234F">
              <w:rPr>
                <w:rFonts w:ascii="Calibri" w:eastAsia="Calibri" w:hAnsi="Calibri" w:cs="Times New Roman"/>
              </w:rPr>
              <w:t xml:space="preserve"> 30.</w:t>
            </w:r>
            <w:r w:rsidR="00D9234F" w:rsidRPr="00400D22">
              <w:rPr>
                <w:rFonts w:ascii="Calibri" w:eastAsia="Calibri" w:hAnsi="Calibri" w:cs="Times New Roman"/>
              </w:rPr>
              <w:t>10</w:t>
            </w:r>
          </w:p>
          <w:p w:rsidR="00D9234F" w:rsidRPr="00400D22" w:rsidRDefault="00D1066B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31</w:t>
            </w:r>
            <w:r w:rsidR="00D9234F">
              <w:rPr>
                <w:rFonts w:ascii="Calibri" w:eastAsia="Calibri" w:hAnsi="Calibri" w:cs="Times New Roman"/>
              </w:rPr>
              <w:t>.</w:t>
            </w:r>
            <w:r w:rsidR="00D9234F" w:rsidRPr="00400D22">
              <w:rPr>
                <w:rFonts w:ascii="Calibri" w:eastAsia="Calibri" w:hAnsi="Calibri" w:cs="Times New Roman"/>
              </w:rPr>
              <w:t>10</w:t>
            </w:r>
            <w:proofErr w:type="gramStart"/>
            <w:r w:rsidR="00D9234F" w:rsidRPr="00400D22">
              <w:rPr>
                <w:rFonts w:ascii="Calibri" w:eastAsia="Calibri" w:hAnsi="Calibri" w:cs="Times New Roman"/>
              </w:rPr>
              <w:t xml:space="preserve"> О</w:t>
            </w:r>
            <w:proofErr w:type="gramEnd"/>
            <w:r w:rsidR="00D9234F" w:rsidRPr="00400D22">
              <w:rPr>
                <w:rFonts w:ascii="Calibri" w:eastAsia="Calibri" w:hAnsi="Calibri" w:cs="Times New Roman"/>
              </w:rPr>
              <w:t>кт.</w:t>
            </w:r>
          </w:p>
        </w:tc>
        <w:tc>
          <w:tcPr>
            <w:tcW w:w="2482" w:type="dxa"/>
          </w:tcPr>
          <w:p w:rsidR="00D9234F" w:rsidRPr="00400D22" w:rsidRDefault="00D9234F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Эмоциональный  мир  искусства.</w:t>
            </w:r>
          </w:p>
        </w:tc>
        <w:tc>
          <w:tcPr>
            <w:tcW w:w="2750" w:type="dxa"/>
          </w:tcPr>
          <w:p w:rsidR="00D9234F" w:rsidRPr="00400D22" w:rsidRDefault="00D9234F" w:rsidP="005C150C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Каждое  произведение изобразительного  искусства  вызывает  определенный  набор  эмоций.</w:t>
            </w:r>
          </w:p>
        </w:tc>
        <w:tc>
          <w:tcPr>
            <w:tcW w:w="3024" w:type="dxa"/>
          </w:tcPr>
          <w:p w:rsidR="00D9234F" w:rsidRPr="00400D22" w:rsidRDefault="00D9234F" w:rsidP="00C067F3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нать  навыки  ведения  беседы.</w:t>
            </w:r>
          </w:p>
          <w:p w:rsidR="00D9234F" w:rsidRPr="00400D22" w:rsidRDefault="00D9234F" w:rsidP="00C067F3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Умение  выстраивать  собственное  мнение,</w:t>
            </w:r>
          </w:p>
          <w:p w:rsidR="00D9234F" w:rsidRDefault="00D9234F" w:rsidP="00C067F3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видение.</w:t>
            </w:r>
            <w:r>
              <w:rPr>
                <w:rFonts w:ascii="Calibri" w:eastAsia="Calibri" w:hAnsi="Calibri" w:cs="Times New Roman"/>
              </w:rPr>
              <w:t xml:space="preserve"> Делать  выводы.</w:t>
            </w:r>
            <w:r w:rsidRPr="00400D22">
              <w:rPr>
                <w:rFonts w:ascii="Calibri" w:eastAsia="Calibri" w:hAnsi="Calibri" w:cs="Times New Roman"/>
              </w:rPr>
              <w:t xml:space="preserve"> </w:t>
            </w:r>
          </w:p>
          <w:p w:rsidR="00D9234F" w:rsidRPr="00400D22" w:rsidRDefault="00D9234F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D9234F" w:rsidRPr="00400D22" w:rsidRDefault="00D9234F" w:rsidP="00C067F3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Учебная  беседа   </w:t>
            </w:r>
            <w:proofErr w:type="gramStart"/>
            <w:r w:rsidRPr="00400D22">
              <w:rPr>
                <w:rFonts w:ascii="Calibri" w:eastAsia="Calibri" w:hAnsi="Calibri" w:cs="Times New Roman"/>
              </w:rPr>
              <w:t>о</w:t>
            </w:r>
            <w:proofErr w:type="gramEnd"/>
            <w:r w:rsidRPr="00400D22">
              <w:rPr>
                <w:rFonts w:ascii="Calibri" w:eastAsia="Calibri" w:hAnsi="Calibri" w:cs="Times New Roman"/>
              </w:rPr>
              <w:t xml:space="preserve">  эмоциях  вызываемых  произведениями изобразительного</w:t>
            </w:r>
          </w:p>
          <w:p w:rsidR="00D9234F" w:rsidRPr="00400D22" w:rsidRDefault="00D9234F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скусства.</w:t>
            </w:r>
          </w:p>
          <w:p w:rsidR="00D9234F" w:rsidRPr="00400D22" w:rsidRDefault="00D9234F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DA0F3B" w:rsidRDefault="00DA0F3B" w:rsidP="00DA0F3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A0F3B" w:rsidRDefault="005F5A26" w:rsidP="00DA0F3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</w:t>
            </w:r>
            <w:r w:rsidR="00DA0F3B">
              <w:rPr>
                <w:rFonts w:ascii="Calibri" w:eastAsia="Calibri" w:hAnsi="Calibri" w:cs="Times New Roman"/>
              </w:rPr>
              <w:t>нания</w:t>
            </w:r>
          </w:p>
          <w:p w:rsidR="005F5A26" w:rsidRDefault="005F5A26" w:rsidP="00DA0F3B">
            <w:pPr>
              <w:rPr>
                <w:rFonts w:ascii="Calibri" w:eastAsia="Calibri" w:hAnsi="Calibri" w:cs="Times New Roman"/>
              </w:rPr>
            </w:pPr>
          </w:p>
          <w:p w:rsidR="00D9234F" w:rsidRPr="00400D22" w:rsidRDefault="00D9234F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D9234F" w:rsidRPr="00400D22" w:rsidRDefault="00D9234F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9</w:t>
            </w:r>
          </w:p>
          <w:p w:rsidR="00D9234F" w:rsidRPr="00400D22" w:rsidRDefault="00D9234F" w:rsidP="00270BDD">
            <w:pPr>
              <w:rPr>
                <w:rFonts w:ascii="Calibri" w:eastAsia="Calibri" w:hAnsi="Calibri" w:cs="Times New Roman"/>
              </w:rPr>
            </w:pPr>
          </w:p>
        </w:tc>
      </w:tr>
      <w:tr w:rsidR="005C150C" w:rsidRPr="0084080C" w:rsidTr="00270BDD">
        <w:tc>
          <w:tcPr>
            <w:tcW w:w="14361" w:type="dxa"/>
            <w:gridSpan w:val="7"/>
          </w:tcPr>
          <w:p w:rsidR="005C150C" w:rsidRPr="00400D22" w:rsidRDefault="005C150C" w:rsidP="00270BDD">
            <w:pPr>
              <w:spacing w:before="100" w:before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0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2   класс                 </w:t>
            </w:r>
            <w:r w:rsidRPr="00400D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0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00D22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Четверть </w:t>
            </w:r>
            <w:r w:rsidRPr="0040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400D2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еальность  и  фантазия.</w:t>
            </w:r>
          </w:p>
          <w:p w:rsidR="005C150C" w:rsidRPr="00400D22" w:rsidRDefault="005C150C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405A73" w:rsidRPr="0084080C" w:rsidTr="00354824">
        <w:tc>
          <w:tcPr>
            <w:tcW w:w="534" w:type="dxa"/>
          </w:tcPr>
          <w:p w:rsidR="00405A73" w:rsidRPr="00400D22" w:rsidRDefault="00405A73" w:rsidP="001C67E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Pr="00400D22">
              <w:rPr>
                <w:rFonts w:ascii="Calibri" w:eastAsia="Calibri" w:hAnsi="Calibri" w:cs="Times New Roman"/>
              </w:rPr>
              <w:t xml:space="preserve">                                                                 </w:t>
            </w:r>
          </w:p>
        </w:tc>
        <w:tc>
          <w:tcPr>
            <w:tcW w:w="819" w:type="dxa"/>
          </w:tcPr>
          <w:p w:rsidR="00405A73" w:rsidRPr="00D1066B" w:rsidRDefault="00405A73" w:rsidP="00213967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,В</w:t>
            </w:r>
          </w:p>
          <w:p w:rsidR="00405A73" w:rsidRPr="00400D22" w:rsidRDefault="00CF07EE" w:rsidP="0021396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="00405A73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11</w:t>
            </w:r>
            <w:r w:rsidR="00405A73" w:rsidRPr="00400D22">
              <w:rPr>
                <w:rFonts w:ascii="Calibri" w:eastAsia="Calibri" w:hAnsi="Calibri" w:cs="Times New Roman"/>
              </w:rPr>
              <w:t xml:space="preserve"> </w:t>
            </w:r>
          </w:p>
          <w:p w:rsidR="00405A73" w:rsidRPr="00400D22" w:rsidRDefault="00405A73" w:rsidP="00213967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 w:rsidR="00CF07EE">
              <w:rPr>
                <w:rFonts w:ascii="Calibri" w:eastAsia="Calibri" w:hAnsi="Calibri" w:cs="Times New Roman"/>
              </w:rPr>
              <w:t xml:space="preserve"> 13</w:t>
            </w:r>
            <w:r>
              <w:rPr>
                <w:rFonts w:ascii="Calibri" w:eastAsia="Calibri" w:hAnsi="Calibri" w:cs="Times New Roman"/>
              </w:rPr>
              <w:t>.</w:t>
            </w:r>
            <w:r w:rsidR="00CF07EE">
              <w:rPr>
                <w:rFonts w:ascii="Calibri" w:eastAsia="Calibri" w:hAnsi="Calibri" w:cs="Times New Roman"/>
              </w:rPr>
              <w:t>11</w:t>
            </w:r>
          </w:p>
          <w:p w:rsidR="00405A73" w:rsidRDefault="00405A73" w:rsidP="0021396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</w:t>
            </w:r>
          </w:p>
          <w:p w:rsidR="00405A73" w:rsidRPr="00400D22" w:rsidRDefault="00CF07EE" w:rsidP="00CF07E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  <w:r w:rsidR="00405A73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11</w:t>
            </w:r>
            <w:r w:rsidR="00405A73" w:rsidRPr="00400D22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="00405A73" w:rsidRPr="00400D22">
              <w:rPr>
                <w:rFonts w:ascii="Calibri" w:eastAsia="Calibri" w:hAnsi="Calibri" w:cs="Times New Roman"/>
              </w:rPr>
              <w:t>Нояб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82" w:type="dxa"/>
          </w:tcPr>
          <w:p w:rsidR="00405A73" w:rsidRPr="00400D22" w:rsidRDefault="00405A73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зображение  и  реальность.</w:t>
            </w:r>
          </w:p>
        </w:tc>
        <w:tc>
          <w:tcPr>
            <w:tcW w:w="2750" w:type="dxa"/>
          </w:tcPr>
          <w:p w:rsidR="00405A73" w:rsidRPr="00400D22" w:rsidRDefault="00405A73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Мастер  Изображения - это </w:t>
            </w:r>
            <w:proofErr w:type="gramStart"/>
            <w:r w:rsidRPr="00400D22">
              <w:rPr>
                <w:rFonts w:ascii="Calibri" w:eastAsia="Calibri" w:hAnsi="Calibri" w:cs="Times New Roman"/>
              </w:rPr>
              <w:t>художник</w:t>
            </w:r>
            <w:proofErr w:type="gramEnd"/>
            <w:r w:rsidRPr="00400D22">
              <w:rPr>
                <w:rFonts w:ascii="Calibri" w:eastAsia="Calibri" w:hAnsi="Calibri" w:cs="Times New Roman"/>
              </w:rPr>
              <w:t xml:space="preserve">  передающий  то,  что  видит  вокруг.</w:t>
            </w:r>
          </w:p>
        </w:tc>
        <w:tc>
          <w:tcPr>
            <w:tcW w:w="3024" w:type="dxa"/>
          </w:tcPr>
          <w:p w:rsidR="00405A73" w:rsidRPr="00400D22" w:rsidRDefault="00405A73" w:rsidP="001C67E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нать  о  силуэте.</w:t>
            </w:r>
          </w:p>
          <w:p w:rsidR="00405A73" w:rsidRDefault="00405A73" w:rsidP="001C67E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Уметь</w:t>
            </w:r>
            <w:r>
              <w:rPr>
                <w:rFonts w:ascii="Calibri" w:eastAsia="Calibri" w:hAnsi="Calibri" w:cs="Times New Roman"/>
              </w:rPr>
              <w:t xml:space="preserve">  замечать украшения  в  животном  мире</w:t>
            </w:r>
            <w:r w:rsidRPr="00400D22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405A73" w:rsidRPr="00400D22" w:rsidRDefault="00405A73" w:rsidP="001C67E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сравнения.</w:t>
            </w:r>
          </w:p>
        </w:tc>
        <w:tc>
          <w:tcPr>
            <w:tcW w:w="2888" w:type="dxa"/>
          </w:tcPr>
          <w:p w:rsidR="00405A73" w:rsidRPr="00400D22" w:rsidRDefault="00405A73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зображение  по  выбору  одного  наиболее  знакомого  животного.</w:t>
            </w:r>
          </w:p>
        </w:tc>
        <w:tc>
          <w:tcPr>
            <w:tcW w:w="1864" w:type="dxa"/>
          </w:tcPr>
          <w:p w:rsidR="00405A73" w:rsidRDefault="00405A73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405A73" w:rsidRDefault="00405A73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405A73" w:rsidRDefault="00405A73" w:rsidP="005F5A26">
            <w:pPr>
              <w:rPr>
                <w:rFonts w:ascii="Calibri" w:eastAsia="Calibri" w:hAnsi="Calibri" w:cs="Times New Roman"/>
              </w:rPr>
            </w:pPr>
          </w:p>
          <w:p w:rsidR="00405A73" w:rsidRPr="00400D22" w:rsidRDefault="00405A73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405A73" w:rsidRPr="00400D22" w:rsidRDefault="00405A73" w:rsidP="00270BDD">
            <w:pPr>
              <w:rPr>
                <w:rFonts w:ascii="Calibri" w:eastAsia="Calibri" w:hAnsi="Calibri" w:cs="Times New Roman"/>
              </w:rPr>
            </w:pPr>
          </w:p>
          <w:p w:rsidR="00405A73" w:rsidRPr="00400D22" w:rsidRDefault="00405A73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10</w:t>
            </w:r>
          </w:p>
          <w:p w:rsidR="00405A73" w:rsidRPr="00400D22" w:rsidRDefault="00405A73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524FED" w:rsidRPr="0084080C" w:rsidTr="00354824">
        <w:tc>
          <w:tcPr>
            <w:tcW w:w="534" w:type="dxa"/>
          </w:tcPr>
          <w:p w:rsidR="00524FED" w:rsidRPr="00400D22" w:rsidRDefault="00524FED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819" w:type="dxa"/>
          </w:tcPr>
          <w:p w:rsidR="00524FED" w:rsidRPr="00CF07EE" w:rsidRDefault="00524FED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  <w:lang w:val="en-GB"/>
              </w:rPr>
              <w:t>A</w:t>
            </w:r>
            <w:r w:rsidR="00CF07EE">
              <w:rPr>
                <w:rFonts w:ascii="Calibri" w:eastAsia="Calibri" w:hAnsi="Calibri" w:cs="Times New Roman"/>
              </w:rPr>
              <w:t>,В</w:t>
            </w:r>
          </w:p>
          <w:p w:rsidR="00524FED" w:rsidRPr="00400D22" w:rsidRDefault="00CF07EE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  <w:r w:rsidR="00524FED">
              <w:rPr>
                <w:rFonts w:ascii="Calibri" w:eastAsia="Calibri" w:hAnsi="Calibri" w:cs="Times New Roman"/>
              </w:rPr>
              <w:t>.</w:t>
            </w:r>
            <w:r w:rsidR="00524FED" w:rsidRPr="00400D22">
              <w:rPr>
                <w:rFonts w:ascii="Calibri" w:eastAsia="Calibri" w:hAnsi="Calibri" w:cs="Times New Roman"/>
              </w:rPr>
              <w:t xml:space="preserve">11 </w:t>
            </w:r>
          </w:p>
          <w:p w:rsidR="00524FED" w:rsidRPr="00400D22" w:rsidRDefault="00CF07EE" w:rsidP="00270BDD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20</w:t>
            </w:r>
            <w:r w:rsidR="00524FED">
              <w:rPr>
                <w:rFonts w:ascii="Calibri" w:eastAsia="Calibri" w:hAnsi="Calibri" w:cs="Times New Roman"/>
              </w:rPr>
              <w:t>.</w:t>
            </w:r>
            <w:r w:rsidR="00524FED" w:rsidRPr="00400D22">
              <w:rPr>
                <w:rFonts w:ascii="Calibri" w:eastAsia="Calibri" w:hAnsi="Calibri" w:cs="Times New Roman"/>
              </w:rPr>
              <w:t>11</w:t>
            </w:r>
          </w:p>
          <w:p w:rsidR="00524FED" w:rsidRPr="00400D22" w:rsidRDefault="00CF07EE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</w:t>
            </w:r>
          </w:p>
          <w:p w:rsidR="00524FED" w:rsidRPr="00400D22" w:rsidRDefault="00CF07EE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  <w:r w:rsidR="00524FED">
              <w:rPr>
                <w:rFonts w:ascii="Calibri" w:eastAsia="Calibri" w:hAnsi="Calibri" w:cs="Times New Roman"/>
              </w:rPr>
              <w:t>.</w:t>
            </w:r>
            <w:r w:rsidR="00524FED" w:rsidRPr="00400D22">
              <w:rPr>
                <w:rFonts w:ascii="Calibri" w:eastAsia="Calibri" w:hAnsi="Calibri" w:cs="Times New Roman"/>
              </w:rPr>
              <w:t xml:space="preserve">11 </w:t>
            </w:r>
            <w:proofErr w:type="spellStart"/>
            <w:r w:rsidR="00524FED" w:rsidRPr="00400D22">
              <w:rPr>
                <w:rFonts w:ascii="Calibri" w:eastAsia="Calibri" w:hAnsi="Calibri" w:cs="Times New Roman"/>
              </w:rPr>
              <w:t>Нояб</w:t>
            </w:r>
            <w:proofErr w:type="spellEnd"/>
            <w:r w:rsidR="00524FED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82" w:type="dxa"/>
          </w:tcPr>
          <w:p w:rsidR="00524FED" w:rsidRPr="00400D22" w:rsidRDefault="00524FED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зображение  и  фантазия.</w:t>
            </w:r>
          </w:p>
        </w:tc>
        <w:tc>
          <w:tcPr>
            <w:tcW w:w="2750" w:type="dxa"/>
          </w:tcPr>
          <w:p w:rsidR="00524FED" w:rsidRPr="00400D22" w:rsidRDefault="008B4C49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Мастер  Изображения  рисует  не  только  то,  что  видит,  но  и  то,  что  ему  подсказывает  фантазия.</w:t>
            </w:r>
          </w:p>
        </w:tc>
        <w:tc>
          <w:tcPr>
            <w:tcW w:w="3024" w:type="dxa"/>
          </w:tcPr>
          <w:p w:rsidR="008B4C49" w:rsidRPr="00400D22" w:rsidRDefault="008B4C49" w:rsidP="008B4C49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нать  о  применение темпо-ритма.</w:t>
            </w:r>
          </w:p>
          <w:p w:rsidR="008B4C49" w:rsidRDefault="008B4C49" w:rsidP="008B4C49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Уметь  ст</w:t>
            </w:r>
            <w:r>
              <w:rPr>
                <w:rFonts w:ascii="Calibri" w:eastAsia="Calibri" w:hAnsi="Calibri" w:cs="Times New Roman"/>
              </w:rPr>
              <w:t>илизовать     природные   формы.</w:t>
            </w:r>
          </w:p>
          <w:p w:rsidR="00524FED" w:rsidRPr="00400D22" w:rsidRDefault="008B4C49" w:rsidP="008B4C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композиционное  построение.</w:t>
            </w:r>
          </w:p>
        </w:tc>
        <w:tc>
          <w:tcPr>
            <w:tcW w:w="2888" w:type="dxa"/>
          </w:tcPr>
          <w:p w:rsidR="008B4C49" w:rsidRDefault="008B4C49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арисовка  собирательного  образа  птицы  Сирин.</w:t>
            </w:r>
          </w:p>
          <w:p w:rsidR="00524FED" w:rsidRPr="00400D22" w:rsidRDefault="00524FED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</w:p>
          <w:p w:rsidR="00524FED" w:rsidRPr="00400D22" w:rsidRDefault="00524FED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524FED" w:rsidRPr="00400D22" w:rsidRDefault="00524FED" w:rsidP="00270BDD">
            <w:pPr>
              <w:rPr>
                <w:rFonts w:ascii="Calibri" w:eastAsia="Calibri" w:hAnsi="Calibri" w:cs="Times New Roman"/>
              </w:rPr>
            </w:pPr>
          </w:p>
          <w:p w:rsidR="00524FED" w:rsidRPr="00400D22" w:rsidRDefault="00524FED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11</w:t>
            </w:r>
          </w:p>
          <w:p w:rsidR="00524FED" w:rsidRPr="00400D22" w:rsidRDefault="00524FED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524FED" w:rsidRPr="0084080C" w:rsidTr="00354824">
        <w:tc>
          <w:tcPr>
            <w:tcW w:w="534" w:type="dxa"/>
          </w:tcPr>
          <w:p w:rsidR="00524FED" w:rsidRPr="00400D22" w:rsidRDefault="00524FED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819" w:type="dxa"/>
          </w:tcPr>
          <w:p w:rsidR="00524FED" w:rsidRPr="00CF07EE" w:rsidRDefault="00524FED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  <w:lang w:val="en-GB"/>
              </w:rPr>
              <w:t>A</w:t>
            </w:r>
            <w:r w:rsidR="00CF07EE">
              <w:rPr>
                <w:rFonts w:ascii="Calibri" w:eastAsia="Calibri" w:hAnsi="Calibri" w:cs="Times New Roman"/>
              </w:rPr>
              <w:t>,В</w:t>
            </w:r>
          </w:p>
          <w:p w:rsidR="00524FED" w:rsidRPr="00400D22" w:rsidRDefault="00CF07EE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  <w:r w:rsidR="00524FED">
              <w:rPr>
                <w:rFonts w:ascii="Calibri" w:eastAsia="Calibri" w:hAnsi="Calibri" w:cs="Times New Roman"/>
              </w:rPr>
              <w:t>.</w:t>
            </w:r>
            <w:r w:rsidR="00524FED" w:rsidRPr="00400D22">
              <w:rPr>
                <w:rFonts w:ascii="Calibri" w:eastAsia="Calibri" w:hAnsi="Calibri" w:cs="Times New Roman"/>
              </w:rPr>
              <w:t xml:space="preserve">11 </w:t>
            </w:r>
          </w:p>
          <w:p w:rsidR="00524FED" w:rsidRPr="00400D22" w:rsidRDefault="00CF07EE" w:rsidP="00270BDD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 w:rsidR="00524FED" w:rsidRPr="00400D22">
              <w:rPr>
                <w:rFonts w:ascii="Calibri" w:eastAsia="Calibri" w:hAnsi="Calibri" w:cs="Times New Roman"/>
              </w:rPr>
              <w:t xml:space="preserve"> </w:t>
            </w:r>
          </w:p>
          <w:p w:rsidR="00524FED" w:rsidRPr="00400D22" w:rsidRDefault="00CF07EE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  <w:r w:rsidR="00524FED">
              <w:rPr>
                <w:rFonts w:ascii="Calibri" w:eastAsia="Calibri" w:hAnsi="Calibri" w:cs="Times New Roman"/>
              </w:rPr>
              <w:t>.</w:t>
            </w:r>
            <w:r w:rsidR="00524FED" w:rsidRPr="00400D22">
              <w:rPr>
                <w:rFonts w:ascii="Calibri" w:eastAsia="Calibri" w:hAnsi="Calibri" w:cs="Times New Roman"/>
              </w:rPr>
              <w:t>11</w:t>
            </w:r>
          </w:p>
          <w:p w:rsidR="00524FED" w:rsidRPr="00400D22" w:rsidRDefault="00CF07EE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</w:t>
            </w:r>
          </w:p>
          <w:p w:rsidR="00524FED" w:rsidRPr="00400D22" w:rsidRDefault="00CF07EE" w:rsidP="008B4C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  <w:r w:rsidR="00524FED">
              <w:rPr>
                <w:rFonts w:ascii="Calibri" w:eastAsia="Calibri" w:hAnsi="Calibri" w:cs="Times New Roman"/>
              </w:rPr>
              <w:t>.</w:t>
            </w:r>
            <w:r w:rsidR="00524FED" w:rsidRPr="00400D22">
              <w:rPr>
                <w:rFonts w:ascii="Calibri" w:eastAsia="Calibri" w:hAnsi="Calibri" w:cs="Times New Roman"/>
              </w:rPr>
              <w:t xml:space="preserve">11 </w:t>
            </w:r>
            <w:proofErr w:type="spellStart"/>
            <w:r w:rsidR="00524FED" w:rsidRPr="00400D22">
              <w:rPr>
                <w:rFonts w:ascii="Calibri" w:eastAsia="Calibri" w:hAnsi="Calibri" w:cs="Times New Roman"/>
              </w:rPr>
              <w:t>Нояб</w:t>
            </w:r>
            <w:proofErr w:type="spellEnd"/>
            <w:r w:rsidR="008B4C4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82" w:type="dxa"/>
          </w:tcPr>
          <w:p w:rsidR="00524FED" w:rsidRPr="00400D22" w:rsidRDefault="00524FED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краш</w:t>
            </w:r>
            <w:r w:rsidRPr="00400D22">
              <w:rPr>
                <w:rFonts w:ascii="Calibri" w:eastAsia="Calibri" w:hAnsi="Calibri" w:cs="Times New Roman"/>
              </w:rPr>
              <w:t>ение  и  реальность.</w:t>
            </w:r>
          </w:p>
        </w:tc>
        <w:tc>
          <w:tcPr>
            <w:tcW w:w="2750" w:type="dxa"/>
          </w:tcPr>
          <w:p w:rsidR="008B4C49" w:rsidRPr="00400D22" w:rsidRDefault="008B4C49" w:rsidP="008B4C49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Морозные  узоры  на  стекле  похожи  на  украшения.</w:t>
            </w:r>
          </w:p>
          <w:p w:rsidR="00524FED" w:rsidRPr="00400D22" w:rsidRDefault="008B4C49" w:rsidP="008B4C49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Погляди,  сколько  здесь  деревьев,  сказочных  цветов. </w:t>
            </w:r>
          </w:p>
        </w:tc>
        <w:tc>
          <w:tcPr>
            <w:tcW w:w="3024" w:type="dxa"/>
          </w:tcPr>
          <w:p w:rsidR="008B4C49" w:rsidRPr="00400D22" w:rsidRDefault="008B4C49" w:rsidP="008B4C49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нать,  что  природа  с</w:t>
            </w:r>
            <w:r>
              <w:rPr>
                <w:rFonts w:ascii="Calibri" w:eastAsia="Calibri" w:hAnsi="Calibri" w:cs="Times New Roman"/>
              </w:rPr>
              <w:t xml:space="preserve">оавтор  художника  </w:t>
            </w:r>
            <w:r w:rsidRPr="00400D22">
              <w:rPr>
                <w:rFonts w:ascii="Calibri" w:eastAsia="Calibri" w:hAnsi="Calibri" w:cs="Times New Roman"/>
              </w:rPr>
              <w:t xml:space="preserve"> в  создании  конструкций.</w:t>
            </w:r>
          </w:p>
          <w:p w:rsidR="008B4C49" w:rsidRDefault="008B4C49" w:rsidP="008B4C49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Уметь  стилизовать     природные   формы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524FED" w:rsidRDefault="008B4C49" w:rsidP="008B4C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</w:t>
            </w:r>
            <w:r w:rsidR="00CF07EE">
              <w:rPr>
                <w:rFonts w:ascii="Calibri" w:eastAsia="Calibri" w:hAnsi="Calibri" w:cs="Times New Roman"/>
              </w:rPr>
              <w:t xml:space="preserve">лать  сравнительный  анализ  </w:t>
            </w:r>
            <w:proofErr w:type="gramStart"/>
            <w:r w:rsidR="00CF07EE">
              <w:rPr>
                <w:rFonts w:ascii="Calibri" w:eastAsia="Calibri" w:hAnsi="Calibri" w:cs="Times New Roman"/>
              </w:rPr>
              <w:t>изо</w:t>
            </w:r>
            <w:r>
              <w:rPr>
                <w:rFonts w:ascii="Calibri" w:eastAsia="Calibri" w:hAnsi="Calibri" w:cs="Times New Roman"/>
              </w:rPr>
              <w:t>бражаемого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  <w:p w:rsidR="00CF07EE" w:rsidRPr="00400D22" w:rsidRDefault="00CF07EE" w:rsidP="008B4C4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8B4C49" w:rsidRDefault="008B4C49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арисовка  симметричного</w:t>
            </w:r>
            <w:r>
              <w:rPr>
                <w:rFonts w:ascii="Calibri" w:eastAsia="Calibri" w:hAnsi="Calibri" w:cs="Times New Roman"/>
              </w:rPr>
              <w:t xml:space="preserve"> орнамента</w:t>
            </w:r>
            <w:r w:rsidRPr="00400D22">
              <w:rPr>
                <w:rFonts w:ascii="Calibri" w:eastAsia="Calibri" w:hAnsi="Calibri" w:cs="Times New Roman"/>
              </w:rPr>
              <w:t xml:space="preserve">  из  завитушек</w:t>
            </w:r>
            <w:r>
              <w:rPr>
                <w:rFonts w:ascii="Calibri" w:eastAsia="Calibri" w:hAnsi="Calibri" w:cs="Times New Roman"/>
              </w:rPr>
              <w:t>,</w:t>
            </w:r>
            <w:r w:rsidRPr="00400D22">
              <w:rPr>
                <w:rFonts w:ascii="Calibri" w:eastAsia="Calibri" w:hAnsi="Calibri" w:cs="Times New Roman"/>
              </w:rPr>
              <w:t xml:space="preserve">  имитирующих  морозные  узоры  на  окне.</w:t>
            </w:r>
          </w:p>
          <w:p w:rsidR="00524FED" w:rsidRPr="00400D22" w:rsidRDefault="00524FED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</w:p>
          <w:p w:rsidR="00524FED" w:rsidRPr="00400D22" w:rsidRDefault="00524FED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524FED" w:rsidRPr="00400D22" w:rsidRDefault="00524FED" w:rsidP="00270BDD">
            <w:pPr>
              <w:rPr>
                <w:rFonts w:ascii="Calibri" w:eastAsia="Calibri" w:hAnsi="Calibri" w:cs="Times New Roman"/>
              </w:rPr>
            </w:pPr>
          </w:p>
          <w:p w:rsidR="00524FED" w:rsidRPr="00400D22" w:rsidRDefault="00524FED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12</w:t>
            </w:r>
          </w:p>
          <w:p w:rsidR="00524FED" w:rsidRPr="00400D22" w:rsidRDefault="00524FED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адание 1</w:t>
            </w:r>
          </w:p>
        </w:tc>
      </w:tr>
      <w:tr w:rsidR="00D703BF" w:rsidRPr="0084080C" w:rsidTr="00354824">
        <w:tc>
          <w:tcPr>
            <w:tcW w:w="534" w:type="dxa"/>
          </w:tcPr>
          <w:p w:rsidR="00D703BF" w:rsidRPr="00400D22" w:rsidRDefault="00D703BF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819" w:type="dxa"/>
          </w:tcPr>
          <w:p w:rsidR="00D703BF" w:rsidRPr="00CF07EE" w:rsidRDefault="00D703BF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  <w:lang w:val="en-GB"/>
              </w:rPr>
              <w:t>A</w:t>
            </w:r>
            <w:r w:rsidR="00CF07EE">
              <w:rPr>
                <w:rFonts w:ascii="Calibri" w:eastAsia="Calibri" w:hAnsi="Calibri" w:cs="Times New Roman"/>
              </w:rPr>
              <w:t>,В</w:t>
            </w:r>
          </w:p>
          <w:p w:rsidR="00D703BF" w:rsidRPr="00400D22" w:rsidRDefault="00CF07EE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D703BF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12</w:t>
            </w:r>
            <w:r w:rsidR="00D703BF" w:rsidRPr="00400D22">
              <w:rPr>
                <w:rFonts w:ascii="Calibri" w:eastAsia="Calibri" w:hAnsi="Calibri" w:cs="Times New Roman"/>
              </w:rPr>
              <w:t xml:space="preserve"> </w:t>
            </w:r>
          </w:p>
          <w:p w:rsidR="00D703BF" w:rsidRPr="00400D22" w:rsidRDefault="00CF07EE" w:rsidP="00270BDD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 w:rsidR="00D703BF" w:rsidRPr="00400D22">
              <w:rPr>
                <w:rFonts w:ascii="Calibri" w:eastAsia="Calibri" w:hAnsi="Calibri" w:cs="Times New Roman"/>
              </w:rPr>
              <w:t xml:space="preserve"> </w:t>
            </w:r>
          </w:p>
          <w:p w:rsidR="00D703BF" w:rsidRPr="00400D22" w:rsidRDefault="00CF07EE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="00D703BF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12</w:t>
            </w:r>
          </w:p>
          <w:p w:rsidR="00D703BF" w:rsidRPr="00400D22" w:rsidRDefault="00CF07EE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</w:t>
            </w:r>
          </w:p>
          <w:p w:rsidR="00D703BF" w:rsidRPr="00400D22" w:rsidRDefault="00CF07EE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D703BF" w:rsidRPr="00400D22">
              <w:rPr>
                <w:rFonts w:ascii="Calibri" w:eastAsia="Calibri" w:hAnsi="Calibri" w:cs="Times New Roman"/>
              </w:rPr>
              <w:t>.12 Дек.</w:t>
            </w:r>
          </w:p>
        </w:tc>
        <w:tc>
          <w:tcPr>
            <w:tcW w:w="2482" w:type="dxa"/>
          </w:tcPr>
          <w:p w:rsidR="00D703BF" w:rsidRPr="00400D22" w:rsidRDefault="00D703BF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Украшение  и  фантазия.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50" w:type="dxa"/>
          </w:tcPr>
          <w:p w:rsidR="00D703BF" w:rsidRPr="00400D22" w:rsidRDefault="00D703BF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Мастер  Украшения - это  художник,  создающий  украшения  для  человека.  Он  учится  у  природы  и  много  фантазирует.</w:t>
            </w:r>
          </w:p>
        </w:tc>
        <w:tc>
          <w:tcPr>
            <w:tcW w:w="3024" w:type="dxa"/>
          </w:tcPr>
          <w:p w:rsidR="00D703BF" w:rsidRPr="00400D22" w:rsidRDefault="00D703BF" w:rsidP="00D703BF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нать  о  значении  красоты  вещей  в  повседневной  жизни  в  прошлом.</w:t>
            </w:r>
          </w:p>
          <w:p w:rsidR="00D703BF" w:rsidRDefault="00D703BF" w:rsidP="00D703BF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Уметь  бережно  относится  к  красоте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D703BF" w:rsidRDefault="00D703BF" w:rsidP="00D703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симметричные  узоры.</w:t>
            </w:r>
          </w:p>
          <w:p w:rsidR="00CF07EE" w:rsidRDefault="00CF07EE" w:rsidP="00D703BF">
            <w:pPr>
              <w:rPr>
                <w:rFonts w:ascii="Calibri" w:eastAsia="Calibri" w:hAnsi="Calibri" w:cs="Times New Roman"/>
              </w:rPr>
            </w:pPr>
          </w:p>
          <w:p w:rsidR="00CF07EE" w:rsidRPr="00400D22" w:rsidRDefault="00CF07EE" w:rsidP="00D703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D703BF" w:rsidRPr="00400D22" w:rsidRDefault="00D703BF" w:rsidP="00D703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зобразить  кокошник  знатной </w:t>
            </w:r>
            <w:r w:rsidRPr="00400D22">
              <w:rPr>
                <w:rFonts w:ascii="Calibri" w:eastAsia="Calibri" w:hAnsi="Calibri" w:cs="Times New Roman"/>
              </w:rPr>
              <w:t>женщины,  внутрь  вставить разноцветные  камни,  жемчужины,   разноцветные  узоры.</w:t>
            </w:r>
          </w:p>
          <w:p w:rsidR="00D703BF" w:rsidRPr="00400D22" w:rsidRDefault="00D703BF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</w:p>
          <w:p w:rsidR="00D703BF" w:rsidRPr="00400D22" w:rsidRDefault="00D703BF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D703BF" w:rsidRPr="00400D22" w:rsidRDefault="00D703BF" w:rsidP="00270BDD">
            <w:pPr>
              <w:rPr>
                <w:rFonts w:ascii="Calibri" w:eastAsia="Calibri" w:hAnsi="Calibri" w:cs="Times New Roman"/>
              </w:rPr>
            </w:pPr>
          </w:p>
          <w:p w:rsidR="00D703BF" w:rsidRPr="00400D22" w:rsidRDefault="00D703BF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13</w:t>
            </w:r>
          </w:p>
          <w:p w:rsidR="00D703BF" w:rsidRPr="00400D22" w:rsidRDefault="00D703BF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адание 1</w:t>
            </w:r>
          </w:p>
        </w:tc>
      </w:tr>
      <w:tr w:rsidR="00D703BF" w:rsidRPr="0084080C" w:rsidTr="00354824">
        <w:tc>
          <w:tcPr>
            <w:tcW w:w="534" w:type="dxa"/>
          </w:tcPr>
          <w:p w:rsidR="00D703BF" w:rsidRPr="00400D22" w:rsidRDefault="00D703BF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4</w:t>
            </w:r>
          </w:p>
        </w:tc>
        <w:tc>
          <w:tcPr>
            <w:tcW w:w="819" w:type="dxa"/>
          </w:tcPr>
          <w:p w:rsidR="00D703BF" w:rsidRPr="00CF07EE" w:rsidRDefault="00D703BF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  <w:lang w:val="en-GB"/>
              </w:rPr>
              <w:t>A</w:t>
            </w:r>
            <w:r w:rsidR="00CF07EE">
              <w:rPr>
                <w:rFonts w:ascii="Calibri" w:eastAsia="Calibri" w:hAnsi="Calibri" w:cs="Times New Roman"/>
              </w:rPr>
              <w:t>,В</w:t>
            </w:r>
          </w:p>
          <w:p w:rsidR="00D703BF" w:rsidRPr="00400D22" w:rsidRDefault="00CF07EE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  <w:r w:rsidR="00D703BF" w:rsidRPr="00400D22">
              <w:rPr>
                <w:rFonts w:ascii="Calibri" w:eastAsia="Calibri" w:hAnsi="Calibri" w:cs="Times New Roman"/>
              </w:rPr>
              <w:t xml:space="preserve">.12 </w:t>
            </w:r>
          </w:p>
          <w:p w:rsidR="00D703BF" w:rsidRPr="00400D22" w:rsidRDefault="00CF07EE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D703BF" w:rsidRPr="00400D22" w:rsidRDefault="00CF07EE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  <w:r w:rsidR="00D703BF" w:rsidRPr="00400D22">
              <w:rPr>
                <w:rFonts w:ascii="Calibri" w:eastAsia="Calibri" w:hAnsi="Calibri" w:cs="Times New Roman"/>
              </w:rPr>
              <w:t>.12</w:t>
            </w:r>
          </w:p>
          <w:p w:rsidR="00D703BF" w:rsidRPr="00400D22" w:rsidRDefault="00CF07EE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</w:t>
            </w:r>
          </w:p>
          <w:p w:rsidR="00D703BF" w:rsidRPr="00400D22" w:rsidRDefault="00CF07EE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  <w:r w:rsidR="00D703BF" w:rsidRPr="00400D22">
              <w:rPr>
                <w:rFonts w:ascii="Calibri" w:eastAsia="Calibri" w:hAnsi="Calibri" w:cs="Times New Roman"/>
              </w:rPr>
              <w:t>.12 Дек.</w:t>
            </w:r>
          </w:p>
        </w:tc>
        <w:tc>
          <w:tcPr>
            <w:tcW w:w="2482" w:type="dxa"/>
          </w:tcPr>
          <w:p w:rsidR="00D703BF" w:rsidRPr="00400D22" w:rsidRDefault="00D703BF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остройка и </w:t>
            </w:r>
            <w:r w:rsidRPr="00400D22">
              <w:rPr>
                <w:rFonts w:ascii="Calibri" w:eastAsia="Calibri" w:hAnsi="Calibri" w:cs="Times New Roman"/>
              </w:rPr>
              <w:t>реальность.</w:t>
            </w:r>
          </w:p>
        </w:tc>
        <w:tc>
          <w:tcPr>
            <w:tcW w:w="2750" w:type="dxa"/>
          </w:tcPr>
          <w:p w:rsidR="00D703BF" w:rsidRPr="00400D22" w:rsidRDefault="00D703BF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Постройки  в  природе  встречаются  практически  повсеместно,  их  нужно  разглядеть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024" w:type="dxa"/>
          </w:tcPr>
          <w:p w:rsidR="00D703BF" w:rsidRDefault="00D703BF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нать,  как  можно  наблюдать  и  видеть. Умение видеть  конструкции  в  природе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D703BF" w:rsidRPr="00400D22" w:rsidRDefault="00D703BF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сравнения.</w:t>
            </w:r>
          </w:p>
        </w:tc>
        <w:tc>
          <w:tcPr>
            <w:tcW w:w="2888" w:type="dxa"/>
          </w:tcPr>
          <w:p w:rsidR="00D703BF" w:rsidRPr="00400D22" w:rsidRDefault="00D703BF" w:rsidP="00D703BF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зобразить  соты  пчел,  домик  улитки,  паутинку  паука.</w:t>
            </w:r>
          </w:p>
          <w:p w:rsidR="00D703BF" w:rsidRPr="00400D22" w:rsidRDefault="00D703BF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</w:p>
          <w:p w:rsidR="00D703BF" w:rsidRPr="00400D22" w:rsidRDefault="00D703BF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D703BF" w:rsidRPr="00400D22" w:rsidRDefault="00D703BF" w:rsidP="00270BDD">
            <w:pPr>
              <w:rPr>
                <w:rFonts w:ascii="Calibri" w:eastAsia="Calibri" w:hAnsi="Calibri" w:cs="Times New Roman"/>
              </w:rPr>
            </w:pPr>
          </w:p>
          <w:p w:rsidR="00D703BF" w:rsidRPr="00400D22" w:rsidRDefault="00D703BF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14</w:t>
            </w:r>
          </w:p>
          <w:p w:rsidR="00D703BF" w:rsidRPr="00400D22" w:rsidRDefault="00D703BF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адание 1</w:t>
            </w:r>
          </w:p>
        </w:tc>
      </w:tr>
      <w:tr w:rsidR="00E370CA" w:rsidRPr="0084080C" w:rsidTr="00354824">
        <w:tc>
          <w:tcPr>
            <w:tcW w:w="534" w:type="dxa"/>
          </w:tcPr>
          <w:p w:rsidR="00E370CA" w:rsidRPr="00400D22" w:rsidRDefault="00E370CA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819" w:type="dxa"/>
          </w:tcPr>
          <w:p w:rsidR="00E370CA" w:rsidRPr="00CF07EE" w:rsidRDefault="00E370CA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  <w:lang w:val="en-GB"/>
              </w:rPr>
              <w:t>A</w:t>
            </w:r>
            <w:r w:rsidR="00CF07EE">
              <w:rPr>
                <w:rFonts w:ascii="Calibri" w:eastAsia="Calibri" w:hAnsi="Calibri" w:cs="Times New Roman"/>
              </w:rPr>
              <w:t>,В</w:t>
            </w:r>
          </w:p>
          <w:p w:rsidR="00E370CA" w:rsidRPr="00400D22" w:rsidRDefault="001D00E3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="00E370CA">
              <w:rPr>
                <w:rFonts w:ascii="Calibri" w:eastAsia="Calibri" w:hAnsi="Calibri" w:cs="Times New Roman"/>
              </w:rPr>
              <w:t>.</w:t>
            </w:r>
            <w:r w:rsidR="00E370CA" w:rsidRPr="00400D22">
              <w:rPr>
                <w:rFonts w:ascii="Calibri" w:eastAsia="Calibri" w:hAnsi="Calibri" w:cs="Times New Roman"/>
              </w:rPr>
              <w:t xml:space="preserve">12 </w:t>
            </w:r>
          </w:p>
          <w:p w:rsidR="00E370CA" w:rsidRPr="00400D22" w:rsidRDefault="00CF07EE" w:rsidP="00270BDD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 w:rsidR="001D00E3">
              <w:rPr>
                <w:rFonts w:ascii="Calibri" w:eastAsia="Calibri" w:hAnsi="Calibri" w:cs="Times New Roman"/>
              </w:rPr>
              <w:t xml:space="preserve"> 18</w:t>
            </w:r>
            <w:r w:rsidR="00E370CA">
              <w:rPr>
                <w:rFonts w:ascii="Calibri" w:eastAsia="Calibri" w:hAnsi="Calibri" w:cs="Times New Roman"/>
              </w:rPr>
              <w:t>.</w:t>
            </w:r>
            <w:r w:rsidR="00E370CA" w:rsidRPr="00400D22">
              <w:rPr>
                <w:rFonts w:ascii="Calibri" w:eastAsia="Calibri" w:hAnsi="Calibri" w:cs="Times New Roman"/>
              </w:rPr>
              <w:t>12</w:t>
            </w:r>
          </w:p>
          <w:p w:rsidR="00E370CA" w:rsidRPr="00400D22" w:rsidRDefault="00CF07EE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</w:t>
            </w:r>
          </w:p>
          <w:p w:rsidR="00E370CA" w:rsidRDefault="001D00E3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  <w:r w:rsidR="00E370CA">
              <w:rPr>
                <w:rFonts w:ascii="Calibri" w:eastAsia="Calibri" w:hAnsi="Calibri" w:cs="Times New Roman"/>
              </w:rPr>
              <w:t>.</w:t>
            </w:r>
            <w:r w:rsidR="00E370CA" w:rsidRPr="00400D22">
              <w:rPr>
                <w:rFonts w:ascii="Calibri" w:eastAsia="Calibri" w:hAnsi="Calibri" w:cs="Times New Roman"/>
              </w:rPr>
              <w:t>12 Дек.</w:t>
            </w:r>
          </w:p>
          <w:p w:rsidR="001D00E3" w:rsidRPr="00400D22" w:rsidRDefault="001D00E3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E370CA" w:rsidRPr="00400D22" w:rsidRDefault="00E370CA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Постройка  и  фантазия.</w:t>
            </w:r>
          </w:p>
        </w:tc>
        <w:tc>
          <w:tcPr>
            <w:tcW w:w="2750" w:type="dxa"/>
          </w:tcPr>
          <w:p w:rsidR="00E370CA" w:rsidRPr="00400D22" w:rsidRDefault="00E370CA" w:rsidP="00E370CA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Мастер  Постройки – художник. Он  создае</w:t>
            </w:r>
            <w:r>
              <w:rPr>
                <w:rFonts w:ascii="Calibri" w:eastAsia="Calibri" w:hAnsi="Calibri" w:cs="Times New Roman"/>
              </w:rPr>
              <w:t xml:space="preserve">т  постройки-конструкции:  дома, </w:t>
            </w:r>
            <w:r w:rsidRPr="00400D22">
              <w:rPr>
                <w:rFonts w:ascii="Calibri" w:eastAsia="Calibri" w:hAnsi="Calibri" w:cs="Times New Roman"/>
              </w:rPr>
              <w:t>машины,  мебель,</w:t>
            </w:r>
          </w:p>
          <w:p w:rsidR="00E370CA" w:rsidRPr="00400D22" w:rsidRDefault="00E370CA" w:rsidP="00E370CA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светильники  и т.д.</w:t>
            </w:r>
          </w:p>
        </w:tc>
        <w:tc>
          <w:tcPr>
            <w:tcW w:w="3024" w:type="dxa"/>
          </w:tcPr>
          <w:p w:rsidR="00E370CA" w:rsidRDefault="00E370CA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нать,  как  можно  наблюдать  и  видеть. Умение видеть  конструкции  в  природе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E370CA" w:rsidRPr="00400D22" w:rsidRDefault="00E370CA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объемные конструкции.</w:t>
            </w:r>
            <w:r w:rsidRPr="00400D22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888" w:type="dxa"/>
          </w:tcPr>
          <w:p w:rsidR="00E370CA" w:rsidRPr="00400D22" w:rsidRDefault="00E370CA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Конструирование  домов  для  города  из  природных геометрических  форм.</w:t>
            </w:r>
          </w:p>
        </w:tc>
        <w:tc>
          <w:tcPr>
            <w:tcW w:w="1864" w:type="dxa"/>
          </w:tcPr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</w:p>
          <w:p w:rsidR="00E370CA" w:rsidRPr="00400D22" w:rsidRDefault="00E370CA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E370CA" w:rsidRPr="00400D22" w:rsidRDefault="00E370CA" w:rsidP="00270BDD">
            <w:pPr>
              <w:rPr>
                <w:rFonts w:ascii="Calibri" w:eastAsia="Calibri" w:hAnsi="Calibri" w:cs="Times New Roman"/>
              </w:rPr>
            </w:pPr>
          </w:p>
          <w:p w:rsidR="00E370CA" w:rsidRPr="00400D22" w:rsidRDefault="00E370CA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15</w:t>
            </w:r>
          </w:p>
          <w:p w:rsidR="00E370CA" w:rsidRPr="00400D22" w:rsidRDefault="00E370CA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E370CA" w:rsidRPr="0084080C" w:rsidTr="00354824">
        <w:tc>
          <w:tcPr>
            <w:tcW w:w="534" w:type="dxa"/>
          </w:tcPr>
          <w:p w:rsidR="00E370CA" w:rsidRPr="00400D22" w:rsidRDefault="00E370CA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19" w:type="dxa"/>
          </w:tcPr>
          <w:p w:rsidR="00E370CA" w:rsidRPr="001D00E3" w:rsidRDefault="00E370CA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  <w:lang w:val="en-GB"/>
              </w:rPr>
              <w:t>A</w:t>
            </w:r>
            <w:r w:rsidR="001D00E3">
              <w:rPr>
                <w:rFonts w:ascii="Calibri" w:eastAsia="Calibri" w:hAnsi="Calibri" w:cs="Times New Roman"/>
              </w:rPr>
              <w:t>,В</w:t>
            </w:r>
          </w:p>
          <w:p w:rsidR="00E370CA" w:rsidRPr="00400D22" w:rsidRDefault="001D00E3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  <w:r w:rsidR="00E370CA" w:rsidRPr="00400D22">
              <w:rPr>
                <w:rFonts w:ascii="Calibri" w:eastAsia="Calibri" w:hAnsi="Calibri" w:cs="Times New Roman"/>
              </w:rPr>
              <w:t xml:space="preserve">.12 </w:t>
            </w:r>
          </w:p>
          <w:p w:rsidR="00E370CA" w:rsidRPr="00400D22" w:rsidRDefault="001D00E3" w:rsidP="00270BDD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25</w:t>
            </w:r>
            <w:r w:rsidR="005F5A26">
              <w:rPr>
                <w:rFonts w:ascii="Calibri" w:eastAsia="Calibri" w:hAnsi="Calibri" w:cs="Times New Roman"/>
              </w:rPr>
              <w:t>.</w:t>
            </w:r>
            <w:r w:rsidR="00E370CA" w:rsidRPr="00400D22">
              <w:rPr>
                <w:rFonts w:ascii="Calibri" w:eastAsia="Calibri" w:hAnsi="Calibri" w:cs="Times New Roman"/>
              </w:rPr>
              <w:t>12</w:t>
            </w:r>
          </w:p>
          <w:p w:rsidR="00E370CA" w:rsidRPr="00400D22" w:rsidRDefault="001D00E3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</w:t>
            </w:r>
          </w:p>
          <w:p w:rsidR="00E370CA" w:rsidRDefault="001D00E3" w:rsidP="0072046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="005F5A26">
              <w:rPr>
                <w:rFonts w:ascii="Calibri" w:eastAsia="Calibri" w:hAnsi="Calibri" w:cs="Times New Roman"/>
              </w:rPr>
              <w:t>.</w:t>
            </w:r>
            <w:r w:rsidR="00E370CA" w:rsidRPr="00400D22">
              <w:rPr>
                <w:rFonts w:ascii="Calibri" w:eastAsia="Calibri" w:hAnsi="Calibri" w:cs="Times New Roman"/>
              </w:rPr>
              <w:t>12 Дек.</w:t>
            </w:r>
          </w:p>
          <w:p w:rsidR="001D00E3" w:rsidRPr="00400D22" w:rsidRDefault="001D00E3" w:rsidP="0072046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E370CA" w:rsidRPr="00400D22" w:rsidRDefault="00E370CA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Братья  Мастера  Изображения,</w:t>
            </w:r>
          </w:p>
          <w:p w:rsidR="00E370CA" w:rsidRPr="00400D22" w:rsidRDefault="00E370CA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Украшения  и  Постройки  всегда</w:t>
            </w:r>
          </w:p>
          <w:p w:rsidR="00E370CA" w:rsidRPr="00400D22" w:rsidRDefault="00E370CA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работают  вместе.</w:t>
            </w:r>
          </w:p>
        </w:tc>
        <w:tc>
          <w:tcPr>
            <w:tcW w:w="2750" w:type="dxa"/>
          </w:tcPr>
          <w:p w:rsidR="00E370CA" w:rsidRPr="00400D22" w:rsidRDefault="00720465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Взаимодействие  трех  видов  художественной  деятельности. </w:t>
            </w:r>
          </w:p>
        </w:tc>
        <w:tc>
          <w:tcPr>
            <w:tcW w:w="3024" w:type="dxa"/>
          </w:tcPr>
          <w:p w:rsidR="00720465" w:rsidRPr="00400D22" w:rsidRDefault="00720465" w:rsidP="00720465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нать  навыки  ведения  беседы.</w:t>
            </w:r>
          </w:p>
          <w:p w:rsidR="00720465" w:rsidRPr="00400D22" w:rsidRDefault="00720465" w:rsidP="00720465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Умение  выстраивать  собственное  мнение,</w:t>
            </w:r>
          </w:p>
          <w:p w:rsidR="00720465" w:rsidRDefault="00720465" w:rsidP="00720465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видение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720465" w:rsidRDefault="00720465" w:rsidP="0072046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выводы.</w:t>
            </w:r>
            <w:r w:rsidRPr="00400D22">
              <w:rPr>
                <w:rFonts w:ascii="Calibri" w:eastAsia="Calibri" w:hAnsi="Calibri" w:cs="Times New Roman"/>
              </w:rPr>
              <w:t xml:space="preserve"> </w:t>
            </w:r>
          </w:p>
          <w:p w:rsidR="00E370CA" w:rsidRPr="00400D22" w:rsidRDefault="00E370CA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720465" w:rsidRPr="00400D22" w:rsidRDefault="00720465" w:rsidP="00720465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Учебная  беседа  о  </w:t>
            </w:r>
            <w:r>
              <w:rPr>
                <w:rFonts w:ascii="Calibri" w:eastAsia="Calibri" w:hAnsi="Calibri" w:cs="Times New Roman"/>
              </w:rPr>
              <w:t xml:space="preserve"> понимании   того,   </w:t>
            </w:r>
            <w:r w:rsidRPr="00400D22">
              <w:rPr>
                <w:rFonts w:ascii="Calibri" w:eastAsia="Calibri" w:hAnsi="Calibri" w:cs="Times New Roman"/>
              </w:rPr>
              <w:t xml:space="preserve">что  </w:t>
            </w:r>
            <w:r>
              <w:rPr>
                <w:rFonts w:ascii="Calibri" w:eastAsia="Calibri" w:hAnsi="Calibri" w:cs="Times New Roman"/>
              </w:rPr>
              <w:t xml:space="preserve">все  </w:t>
            </w:r>
            <w:r w:rsidRPr="00400D22">
              <w:rPr>
                <w:rFonts w:ascii="Calibri" w:eastAsia="Calibri" w:hAnsi="Calibri" w:cs="Times New Roman"/>
              </w:rPr>
              <w:t>вокруг  нас, создано</w:t>
            </w:r>
          </w:p>
          <w:p w:rsidR="00E370CA" w:rsidRPr="00400D22" w:rsidRDefault="00720465" w:rsidP="0072046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худо</w:t>
            </w:r>
            <w:r w:rsidRPr="00400D22">
              <w:rPr>
                <w:rFonts w:ascii="Calibri" w:eastAsia="Calibri" w:hAnsi="Calibri" w:cs="Times New Roman"/>
              </w:rPr>
              <w:t>жниками.</w:t>
            </w:r>
          </w:p>
          <w:p w:rsidR="00E370CA" w:rsidRPr="00400D22" w:rsidRDefault="00E370CA" w:rsidP="00270BDD">
            <w:pPr>
              <w:rPr>
                <w:rFonts w:ascii="Calibri" w:eastAsia="Calibri" w:hAnsi="Calibri" w:cs="Times New Roman"/>
              </w:rPr>
            </w:pPr>
          </w:p>
          <w:p w:rsidR="00E370CA" w:rsidRPr="00400D22" w:rsidRDefault="00E370CA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</w:p>
          <w:p w:rsidR="00E370CA" w:rsidRPr="00400D22" w:rsidRDefault="00E370CA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E370CA" w:rsidRPr="00400D22" w:rsidRDefault="00E370CA" w:rsidP="00270BDD">
            <w:pPr>
              <w:rPr>
                <w:rFonts w:ascii="Calibri" w:eastAsia="Calibri" w:hAnsi="Calibri" w:cs="Times New Roman"/>
              </w:rPr>
            </w:pPr>
          </w:p>
          <w:p w:rsidR="00E370CA" w:rsidRPr="00400D22" w:rsidRDefault="00E370CA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16</w:t>
            </w:r>
          </w:p>
          <w:p w:rsidR="00E370CA" w:rsidRPr="00400D22" w:rsidRDefault="00E370CA" w:rsidP="00270BDD">
            <w:pPr>
              <w:rPr>
                <w:rFonts w:ascii="Calibri" w:eastAsia="Calibri" w:hAnsi="Calibri" w:cs="Times New Roman"/>
              </w:rPr>
            </w:pPr>
          </w:p>
        </w:tc>
      </w:tr>
      <w:tr w:rsidR="00720465" w:rsidRPr="0084080C" w:rsidTr="00270BDD">
        <w:tc>
          <w:tcPr>
            <w:tcW w:w="14361" w:type="dxa"/>
            <w:gridSpan w:val="7"/>
          </w:tcPr>
          <w:p w:rsidR="00720465" w:rsidRPr="00400D22" w:rsidRDefault="00720465" w:rsidP="00270BDD">
            <w:pPr>
              <w:spacing w:before="100" w:before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0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   класс                </w:t>
            </w:r>
            <w:r w:rsidRPr="00400D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0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00D22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Четверть</w:t>
            </w:r>
            <w:proofErr w:type="gramStart"/>
            <w:r w:rsidRPr="00400D22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r w:rsidRPr="0040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400D2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400D2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чём  говорит  искусство.</w:t>
            </w:r>
          </w:p>
          <w:p w:rsidR="00720465" w:rsidRPr="00400D22" w:rsidRDefault="00720465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720465" w:rsidRPr="0084080C" w:rsidTr="00354824">
        <w:tc>
          <w:tcPr>
            <w:tcW w:w="534" w:type="dxa"/>
          </w:tcPr>
          <w:p w:rsidR="00720465" w:rsidRPr="00400D22" w:rsidRDefault="00720465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19" w:type="dxa"/>
          </w:tcPr>
          <w:p w:rsidR="00720465" w:rsidRPr="001D00E3" w:rsidRDefault="00720465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  <w:lang w:val="en-GB"/>
              </w:rPr>
              <w:t>A</w:t>
            </w:r>
            <w:r w:rsidR="001D00E3">
              <w:rPr>
                <w:rFonts w:ascii="Calibri" w:eastAsia="Calibri" w:hAnsi="Calibri" w:cs="Times New Roman"/>
              </w:rPr>
              <w:t>,В</w:t>
            </w:r>
          </w:p>
          <w:p w:rsidR="00720465" w:rsidRPr="00400D22" w:rsidRDefault="001D00E3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  <w:r w:rsidR="00720465">
              <w:rPr>
                <w:rFonts w:ascii="Calibri" w:eastAsia="Calibri" w:hAnsi="Calibri" w:cs="Times New Roman"/>
              </w:rPr>
              <w:t>.</w:t>
            </w:r>
            <w:r w:rsidR="00720465" w:rsidRPr="00400D22">
              <w:rPr>
                <w:rFonts w:ascii="Calibri" w:eastAsia="Calibri" w:hAnsi="Calibri" w:cs="Times New Roman"/>
              </w:rPr>
              <w:t xml:space="preserve">01 </w:t>
            </w:r>
          </w:p>
          <w:p w:rsidR="00720465" w:rsidRPr="00400D22" w:rsidRDefault="001D00E3" w:rsidP="00270BDD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15</w:t>
            </w:r>
            <w:r w:rsidR="00720465">
              <w:rPr>
                <w:rFonts w:ascii="Calibri" w:eastAsia="Calibri" w:hAnsi="Calibri" w:cs="Times New Roman"/>
              </w:rPr>
              <w:t>.</w:t>
            </w:r>
            <w:r w:rsidR="00720465" w:rsidRPr="00400D22">
              <w:rPr>
                <w:rFonts w:ascii="Calibri" w:eastAsia="Calibri" w:hAnsi="Calibri" w:cs="Times New Roman"/>
              </w:rPr>
              <w:t>01</w:t>
            </w:r>
          </w:p>
          <w:p w:rsidR="00720465" w:rsidRPr="00400D22" w:rsidRDefault="001D00E3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</w:t>
            </w:r>
          </w:p>
          <w:p w:rsidR="00720465" w:rsidRDefault="001D00E3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  <w:r w:rsidR="00720465" w:rsidRPr="00400D22">
              <w:rPr>
                <w:rFonts w:ascii="Calibri" w:eastAsia="Calibri" w:hAnsi="Calibri" w:cs="Times New Roman"/>
              </w:rPr>
              <w:t>.01</w:t>
            </w:r>
            <w:proofErr w:type="gramStart"/>
            <w:r w:rsidR="00720465" w:rsidRPr="00400D22">
              <w:rPr>
                <w:rFonts w:ascii="Calibri" w:eastAsia="Calibri" w:hAnsi="Calibri" w:cs="Times New Roman"/>
              </w:rPr>
              <w:t xml:space="preserve"> Я</w:t>
            </w:r>
            <w:proofErr w:type="gramEnd"/>
            <w:r w:rsidR="00720465" w:rsidRPr="00400D22">
              <w:rPr>
                <w:rFonts w:ascii="Calibri" w:eastAsia="Calibri" w:hAnsi="Calibri" w:cs="Times New Roman"/>
              </w:rPr>
              <w:t>нв.</w:t>
            </w:r>
          </w:p>
          <w:p w:rsidR="001D00E3" w:rsidRPr="00400D22" w:rsidRDefault="001D00E3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720465" w:rsidRPr="00400D22" w:rsidRDefault="00720465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Выражение  характера  изображаемых  животных.</w:t>
            </w:r>
          </w:p>
        </w:tc>
        <w:tc>
          <w:tcPr>
            <w:tcW w:w="2750" w:type="dxa"/>
          </w:tcPr>
          <w:p w:rsidR="00720465" w:rsidRPr="00400D22" w:rsidRDefault="00720465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Анималистический  жанр  в скульптуре.</w:t>
            </w:r>
          </w:p>
        </w:tc>
        <w:tc>
          <w:tcPr>
            <w:tcW w:w="3024" w:type="dxa"/>
          </w:tcPr>
          <w:p w:rsidR="00720465" w:rsidRPr="00400D22" w:rsidRDefault="00720465" w:rsidP="00720465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нать  о  скульптурном  искусстве.</w:t>
            </w:r>
          </w:p>
          <w:p w:rsidR="00720465" w:rsidRPr="00400D22" w:rsidRDefault="00720465" w:rsidP="00720465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Уметь  использовать  выразительность</w:t>
            </w:r>
          </w:p>
          <w:p w:rsidR="00720465" w:rsidRPr="00400D22" w:rsidRDefault="00720465" w:rsidP="00720465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  пластичность</w:t>
            </w:r>
          </w:p>
          <w:p w:rsidR="00720465" w:rsidRPr="00400D22" w:rsidRDefault="00720465" w:rsidP="00720465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природных материалов</w:t>
            </w:r>
            <w:r>
              <w:rPr>
                <w:rFonts w:ascii="Calibri" w:eastAsia="Calibri" w:hAnsi="Calibri" w:cs="Times New Roman"/>
              </w:rPr>
              <w:t>. Делать</w:t>
            </w:r>
            <w:r w:rsidR="00050B54">
              <w:rPr>
                <w:rFonts w:ascii="Calibri" w:eastAsia="Calibri" w:hAnsi="Calibri" w:cs="Times New Roman"/>
              </w:rPr>
              <w:t xml:space="preserve"> образ  узнаваемым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888" w:type="dxa"/>
          </w:tcPr>
          <w:p w:rsidR="00720465" w:rsidRPr="00400D22" w:rsidRDefault="00720465" w:rsidP="00720465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Лепка  животного</w:t>
            </w:r>
          </w:p>
          <w:p w:rsidR="00720465" w:rsidRPr="00400D22" w:rsidRDefault="00720465" w:rsidP="00720465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в  движении.</w:t>
            </w:r>
          </w:p>
          <w:p w:rsidR="00720465" w:rsidRPr="00400D22" w:rsidRDefault="00720465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</w:p>
          <w:p w:rsidR="00720465" w:rsidRPr="00400D22" w:rsidRDefault="00720465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720465" w:rsidRPr="00400D22" w:rsidRDefault="00720465" w:rsidP="00270BDD">
            <w:pPr>
              <w:rPr>
                <w:rFonts w:ascii="Calibri" w:eastAsia="Calibri" w:hAnsi="Calibri" w:cs="Times New Roman"/>
              </w:rPr>
            </w:pPr>
          </w:p>
          <w:p w:rsidR="00720465" w:rsidRPr="00400D22" w:rsidRDefault="00720465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17</w:t>
            </w:r>
          </w:p>
          <w:p w:rsidR="00720465" w:rsidRPr="00400D22" w:rsidRDefault="00720465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1F4FD1" w:rsidRPr="0084080C" w:rsidTr="00354824">
        <w:tc>
          <w:tcPr>
            <w:tcW w:w="534" w:type="dxa"/>
          </w:tcPr>
          <w:p w:rsidR="001F4FD1" w:rsidRPr="00400D22" w:rsidRDefault="001F4FD1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8</w:t>
            </w:r>
          </w:p>
        </w:tc>
        <w:tc>
          <w:tcPr>
            <w:tcW w:w="819" w:type="dxa"/>
          </w:tcPr>
          <w:p w:rsidR="001F4FD1" w:rsidRPr="001D00E3" w:rsidRDefault="001F4FD1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  <w:lang w:val="en-GB"/>
              </w:rPr>
              <w:t>A</w:t>
            </w:r>
            <w:r w:rsidR="001D00E3">
              <w:rPr>
                <w:rFonts w:ascii="Calibri" w:eastAsia="Calibri" w:hAnsi="Calibri" w:cs="Times New Roman"/>
              </w:rPr>
              <w:t>,В</w:t>
            </w:r>
          </w:p>
          <w:p w:rsidR="001F4FD1" w:rsidRPr="00400D22" w:rsidRDefault="001D00E3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  <w:r w:rsidR="001F4FD1">
              <w:rPr>
                <w:rFonts w:ascii="Calibri" w:eastAsia="Calibri" w:hAnsi="Calibri" w:cs="Times New Roman"/>
              </w:rPr>
              <w:t>.</w:t>
            </w:r>
            <w:r w:rsidR="001F4FD1" w:rsidRPr="00400D22">
              <w:rPr>
                <w:rFonts w:ascii="Calibri" w:eastAsia="Calibri" w:hAnsi="Calibri" w:cs="Times New Roman"/>
              </w:rPr>
              <w:t xml:space="preserve">01 </w:t>
            </w:r>
          </w:p>
          <w:p w:rsidR="001F4FD1" w:rsidRPr="00400D22" w:rsidRDefault="001D00E3" w:rsidP="00270BDD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22</w:t>
            </w:r>
            <w:r w:rsidR="001F4FD1">
              <w:rPr>
                <w:rFonts w:ascii="Calibri" w:eastAsia="Calibri" w:hAnsi="Calibri" w:cs="Times New Roman"/>
              </w:rPr>
              <w:t>.</w:t>
            </w:r>
            <w:r w:rsidR="001F4FD1" w:rsidRPr="00400D22">
              <w:rPr>
                <w:rFonts w:ascii="Calibri" w:eastAsia="Calibri" w:hAnsi="Calibri" w:cs="Times New Roman"/>
              </w:rPr>
              <w:t>01</w:t>
            </w:r>
          </w:p>
          <w:p w:rsidR="001F4FD1" w:rsidRPr="00400D22" w:rsidRDefault="001D00E3" w:rsidP="00AD44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23</w:t>
            </w:r>
            <w:r w:rsidR="001F4FD1">
              <w:rPr>
                <w:rFonts w:ascii="Calibri" w:eastAsia="Calibri" w:hAnsi="Calibri" w:cs="Times New Roman"/>
              </w:rPr>
              <w:t>.</w:t>
            </w:r>
            <w:r w:rsidR="001F4FD1" w:rsidRPr="00400D22">
              <w:rPr>
                <w:rFonts w:ascii="Calibri" w:eastAsia="Calibri" w:hAnsi="Calibri" w:cs="Times New Roman"/>
              </w:rPr>
              <w:t>01</w:t>
            </w:r>
            <w:proofErr w:type="gramStart"/>
            <w:r w:rsidR="001F4FD1" w:rsidRPr="00400D22">
              <w:rPr>
                <w:rFonts w:ascii="Calibri" w:eastAsia="Calibri" w:hAnsi="Calibri" w:cs="Times New Roman"/>
              </w:rPr>
              <w:t xml:space="preserve"> Я</w:t>
            </w:r>
            <w:proofErr w:type="gramEnd"/>
            <w:r w:rsidR="001F4FD1" w:rsidRPr="00400D22">
              <w:rPr>
                <w:rFonts w:ascii="Calibri" w:eastAsia="Calibri" w:hAnsi="Calibri" w:cs="Times New Roman"/>
              </w:rPr>
              <w:t>нв.</w:t>
            </w:r>
          </w:p>
        </w:tc>
        <w:tc>
          <w:tcPr>
            <w:tcW w:w="2482" w:type="dxa"/>
          </w:tcPr>
          <w:p w:rsidR="001F4FD1" w:rsidRPr="00400D22" w:rsidRDefault="001F4FD1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Выражение  характера  человека</w:t>
            </w:r>
          </w:p>
          <w:p w:rsidR="001F4FD1" w:rsidRPr="00400D22" w:rsidRDefault="001F4FD1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в  изображении;  мужской  образ.</w:t>
            </w:r>
          </w:p>
        </w:tc>
        <w:tc>
          <w:tcPr>
            <w:tcW w:w="2750" w:type="dxa"/>
          </w:tcPr>
          <w:p w:rsidR="001F4FD1" w:rsidRPr="00400D22" w:rsidRDefault="001F4FD1" w:rsidP="001F4FD1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Что  такое имидж?</w:t>
            </w:r>
          </w:p>
          <w:p w:rsidR="001F4FD1" w:rsidRPr="00400D22" w:rsidRDefault="001F4FD1" w:rsidP="001F4FD1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Как  он  влияет  на  характер  героя,   его  способность </w:t>
            </w:r>
            <w:r>
              <w:rPr>
                <w:rFonts w:ascii="Calibri" w:eastAsia="Calibri" w:hAnsi="Calibri" w:cs="Times New Roman"/>
              </w:rPr>
              <w:t xml:space="preserve"> и умение  </w:t>
            </w:r>
          </w:p>
          <w:p w:rsidR="001F4FD1" w:rsidRPr="00400D22" w:rsidRDefault="001F4FD1" w:rsidP="001F4FD1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характеризовать  себя.</w:t>
            </w:r>
          </w:p>
        </w:tc>
        <w:tc>
          <w:tcPr>
            <w:tcW w:w="3024" w:type="dxa"/>
          </w:tcPr>
          <w:p w:rsidR="001F4FD1" w:rsidRPr="00400D22" w:rsidRDefault="001F4FD1" w:rsidP="001F4FD1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нать,  каков  характер героя,  его  оценка.</w:t>
            </w:r>
          </w:p>
          <w:p w:rsidR="001F4FD1" w:rsidRDefault="001F4FD1" w:rsidP="001F4FD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мение  характе</w:t>
            </w:r>
            <w:r w:rsidRPr="00400D22">
              <w:rPr>
                <w:rFonts w:ascii="Calibri" w:eastAsia="Calibri" w:hAnsi="Calibri" w:cs="Times New Roman"/>
              </w:rPr>
              <w:t>ризовать.</w:t>
            </w:r>
            <w:r>
              <w:rPr>
                <w:rFonts w:ascii="Calibri" w:eastAsia="Calibri" w:hAnsi="Calibri" w:cs="Times New Roman"/>
              </w:rPr>
              <w:t xml:space="preserve"> Делать сравнительный  анализ.</w:t>
            </w:r>
            <w:r w:rsidRPr="00400D22">
              <w:rPr>
                <w:rFonts w:ascii="Calibri" w:eastAsia="Calibri" w:hAnsi="Calibri" w:cs="Times New Roman"/>
              </w:rPr>
              <w:t xml:space="preserve"> </w:t>
            </w:r>
          </w:p>
          <w:p w:rsidR="001F4FD1" w:rsidRPr="00400D22" w:rsidRDefault="001F4FD1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1F4FD1" w:rsidRPr="00400D22" w:rsidRDefault="001F4FD1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зобразить  двух  воинов,  одного  злого,  одного доброго.</w:t>
            </w:r>
          </w:p>
        </w:tc>
        <w:tc>
          <w:tcPr>
            <w:tcW w:w="1864" w:type="dxa"/>
          </w:tcPr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</w:p>
          <w:p w:rsidR="001F4FD1" w:rsidRPr="00400D22" w:rsidRDefault="001F4FD1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1F4FD1" w:rsidRPr="00400D22" w:rsidRDefault="001F4FD1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18</w:t>
            </w:r>
          </w:p>
          <w:p w:rsidR="001F4FD1" w:rsidRPr="00400D22" w:rsidRDefault="001F4FD1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1F4FD1" w:rsidRPr="0084080C" w:rsidTr="00354824">
        <w:tc>
          <w:tcPr>
            <w:tcW w:w="534" w:type="dxa"/>
          </w:tcPr>
          <w:p w:rsidR="001F4FD1" w:rsidRPr="00400D22" w:rsidRDefault="001F4FD1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819" w:type="dxa"/>
          </w:tcPr>
          <w:p w:rsidR="001F4FD1" w:rsidRPr="001D00E3" w:rsidRDefault="001F4FD1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  <w:lang w:val="en-GB"/>
              </w:rPr>
              <w:t>A</w:t>
            </w:r>
            <w:r w:rsidR="001D00E3">
              <w:rPr>
                <w:rFonts w:ascii="Calibri" w:eastAsia="Calibri" w:hAnsi="Calibri" w:cs="Times New Roman"/>
              </w:rPr>
              <w:t>,В</w:t>
            </w:r>
          </w:p>
          <w:p w:rsidR="001F4FD1" w:rsidRPr="00400D22" w:rsidRDefault="00AD44C6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="00CC77D0">
              <w:rPr>
                <w:rFonts w:ascii="Calibri" w:eastAsia="Calibri" w:hAnsi="Calibri" w:cs="Times New Roman"/>
              </w:rPr>
              <w:t>.</w:t>
            </w:r>
            <w:r w:rsidR="001F4FD1" w:rsidRPr="00400D22">
              <w:rPr>
                <w:rFonts w:ascii="Calibri" w:eastAsia="Calibri" w:hAnsi="Calibri" w:cs="Times New Roman"/>
              </w:rPr>
              <w:t xml:space="preserve">01 </w:t>
            </w:r>
          </w:p>
          <w:p w:rsidR="001D00E3" w:rsidRDefault="001D00E3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1F4FD1" w:rsidRPr="00400D22" w:rsidRDefault="00AD44C6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1</w:t>
            </w:r>
          </w:p>
          <w:p w:rsidR="001F4FD1" w:rsidRPr="00400D22" w:rsidRDefault="001D00E3" w:rsidP="00AD44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</w:t>
            </w:r>
            <w:r w:rsidR="00AD44C6">
              <w:rPr>
                <w:rFonts w:ascii="Calibri" w:eastAsia="Calibri" w:hAnsi="Calibri" w:cs="Times New Roman"/>
              </w:rPr>
              <w:t>30</w:t>
            </w:r>
            <w:r w:rsidR="00CC77D0">
              <w:rPr>
                <w:rFonts w:ascii="Calibri" w:eastAsia="Calibri" w:hAnsi="Calibri" w:cs="Times New Roman"/>
              </w:rPr>
              <w:t>.</w:t>
            </w:r>
            <w:r w:rsidR="001F4FD1" w:rsidRPr="00400D22">
              <w:rPr>
                <w:rFonts w:ascii="Calibri" w:eastAsia="Calibri" w:hAnsi="Calibri" w:cs="Times New Roman"/>
              </w:rPr>
              <w:t>01</w:t>
            </w:r>
            <w:proofErr w:type="gramStart"/>
            <w:r w:rsidR="001F4FD1" w:rsidRPr="00400D22">
              <w:rPr>
                <w:rFonts w:ascii="Calibri" w:eastAsia="Calibri" w:hAnsi="Calibri" w:cs="Times New Roman"/>
              </w:rPr>
              <w:t xml:space="preserve"> Я</w:t>
            </w:r>
            <w:proofErr w:type="gramEnd"/>
            <w:r w:rsidR="001F4FD1" w:rsidRPr="00400D22">
              <w:rPr>
                <w:rFonts w:ascii="Calibri" w:eastAsia="Calibri" w:hAnsi="Calibri" w:cs="Times New Roman"/>
              </w:rPr>
              <w:t>нв.</w:t>
            </w:r>
          </w:p>
        </w:tc>
        <w:tc>
          <w:tcPr>
            <w:tcW w:w="2482" w:type="dxa"/>
          </w:tcPr>
          <w:p w:rsidR="001F4FD1" w:rsidRPr="00400D22" w:rsidRDefault="001F4FD1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Выражение  характера  человека</w:t>
            </w:r>
          </w:p>
          <w:p w:rsidR="001F4FD1" w:rsidRPr="00400D22" w:rsidRDefault="001F4FD1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в  изображении;  женский  образ.</w:t>
            </w:r>
          </w:p>
        </w:tc>
        <w:tc>
          <w:tcPr>
            <w:tcW w:w="2750" w:type="dxa"/>
          </w:tcPr>
          <w:p w:rsidR="001F4FD1" w:rsidRPr="00400D22" w:rsidRDefault="001F4FD1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Изображая  человека,  художник   выражает  свое  отношение  к  нему,  свое  понимание  этого  человека. </w:t>
            </w:r>
          </w:p>
        </w:tc>
        <w:tc>
          <w:tcPr>
            <w:tcW w:w="3024" w:type="dxa"/>
          </w:tcPr>
          <w:p w:rsidR="001F4FD1" w:rsidRPr="00400D22" w:rsidRDefault="001F4FD1" w:rsidP="001F4FD1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нать,  каков  характер героя,  его  оценка.</w:t>
            </w:r>
          </w:p>
          <w:p w:rsidR="001F4FD1" w:rsidRPr="00400D22" w:rsidRDefault="001F4FD1" w:rsidP="001F4FD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мение  характе</w:t>
            </w:r>
            <w:r w:rsidRPr="00400D22">
              <w:rPr>
                <w:rFonts w:ascii="Calibri" w:eastAsia="Calibri" w:hAnsi="Calibri" w:cs="Times New Roman"/>
              </w:rPr>
              <w:t>ризовать.</w:t>
            </w:r>
            <w:r>
              <w:rPr>
                <w:rFonts w:ascii="Calibri" w:eastAsia="Calibri" w:hAnsi="Calibri" w:cs="Times New Roman"/>
              </w:rPr>
              <w:t xml:space="preserve"> Делать сравнительный  анализ.</w:t>
            </w:r>
          </w:p>
        </w:tc>
        <w:tc>
          <w:tcPr>
            <w:tcW w:w="2888" w:type="dxa"/>
          </w:tcPr>
          <w:p w:rsidR="001F4FD1" w:rsidRPr="00400D22" w:rsidRDefault="001F4FD1" w:rsidP="00CC77D0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Через  образы  плохого  и  хорошего   персонажа  учен</w:t>
            </w:r>
            <w:r>
              <w:rPr>
                <w:rFonts w:ascii="Calibri" w:eastAsia="Calibri" w:hAnsi="Calibri" w:cs="Times New Roman"/>
              </w:rPr>
              <w:t xml:space="preserve">ики  решают  проблему  </w:t>
            </w:r>
            <w:r w:rsidRPr="00400D22">
              <w:rPr>
                <w:rFonts w:ascii="Calibri" w:eastAsia="Calibri" w:hAnsi="Calibri" w:cs="Times New Roman"/>
              </w:rPr>
              <w:t>их   выразительности.</w:t>
            </w:r>
          </w:p>
        </w:tc>
        <w:tc>
          <w:tcPr>
            <w:tcW w:w="1864" w:type="dxa"/>
          </w:tcPr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</w:p>
          <w:p w:rsidR="001F4FD1" w:rsidRPr="00400D22" w:rsidRDefault="001F4FD1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1F4FD1" w:rsidRPr="00400D22" w:rsidRDefault="001F4FD1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19</w:t>
            </w:r>
          </w:p>
          <w:p w:rsidR="001F4FD1" w:rsidRPr="00400D22" w:rsidRDefault="001F4FD1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CC77D0" w:rsidRPr="0084080C" w:rsidTr="00354824">
        <w:tc>
          <w:tcPr>
            <w:tcW w:w="534" w:type="dxa"/>
          </w:tcPr>
          <w:p w:rsidR="00CC77D0" w:rsidRPr="00400D22" w:rsidRDefault="00CC77D0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19" w:type="dxa"/>
          </w:tcPr>
          <w:p w:rsidR="00CC77D0" w:rsidRPr="00AD44C6" w:rsidRDefault="00CC77D0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  <w:lang w:val="en-GB"/>
              </w:rPr>
              <w:t>A</w:t>
            </w:r>
            <w:r w:rsidR="00AD44C6">
              <w:rPr>
                <w:rFonts w:ascii="Calibri" w:eastAsia="Calibri" w:hAnsi="Calibri" w:cs="Times New Roman"/>
              </w:rPr>
              <w:t>,В</w:t>
            </w:r>
          </w:p>
          <w:p w:rsidR="00CC77D0" w:rsidRPr="00400D22" w:rsidRDefault="00AD44C6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CC77D0" w:rsidRPr="00400D22">
              <w:rPr>
                <w:rFonts w:ascii="Calibri" w:eastAsia="Calibri" w:hAnsi="Calibri" w:cs="Times New Roman"/>
              </w:rPr>
              <w:t xml:space="preserve">.02 </w:t>
            </w:r>
          </w:p>
          <w:p w:rsidR="00CC77D0" w:rsidRPr="00400D22" w:rsidRDefault="00AD44C6" w:rsidP="00270BDD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 w:rsidR="00CC77D0" w:rsidRPr="00400D22">
              <w:rPr>
                <w:rFonts w:ascii="Calibri" w:eastAsia="Calibri" w:hAnsi="Calibri" w:cs="Times New Roman"/>
              </w:rPr>
              <w:t xml:space="preserve"> </w:t>
            </w:r>
          </w:p>
          <w:p w:rsidR="00CC77D0" w:rsidRPr="00400D22" w:rsidRDefault="00AD44C6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CC77D0" w:rsidRPr="00400D22">
              <w:rPr>
                <w:rFonts w:ascii="Calibri" w:eastAsia="Calibri" w:hAnsi="Calibri" w:cs="Times New Roman"/>
              </w:rPr>
              <w:t>.02</w:t>
            </w:r>
          </w:p>
          <w:p w:rsidR="00CC77D0" w:rsidRPr="00400D22" w:rsidRDefault="00AD44C6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</w:t>
            </w:r>
          </w:p>
          <w:p w:rsidR="00CC77D0" w:rsidRPr="00400D22" w:rsidRDefault="00AD44C6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 w:rsidR="00CC77D0" w:rsidRPr="00400D22">
              <w:rPr>
                <w:rFonts w:ascii="Calibri" w:eastAsia="Calibri" w:hAnsi="Calibri" w:cs="Times New Roman"/>
              </w:rPr>
              <w:t>.02 Фев.</w:t>
            </w:r>
          </w:p>
        </w:tc>
        <w:tc>
          <w:tcPr>
            <w:tcW w:w="2482" w:type="dxa"/>
          </w:tcPr>
          <w:p w:rsidR="00CC77D0" w:rsidRDefault="00CC77D0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Обр</w:t>
            </w:r>
            <w:r>
              <w:rPr>
                <w:rFonts w:ascii="Calibri" w:eastAsia="Calibri" w:hAnsi="Calibri" w:cs="Times New Roman"/>
              </w:rPr>
              <w:t xml:space="preserve">аз  человека  и  его  характер, </w:t>
            </w:r>
            <w:r w:rsidRPr="00400D22">
              <w:rPr>
                <w:rFonts w:ascii="Calibri" w:eastAsia="Calibri" w:hAnsi="Calibri" w:cs="Times New Roman"/>
              </w:rPr>
              <w:t>выраженный</w:t>
            </w:r>
          </w:p>
          <w:p w:rsidR="00CC77D0" w:rsidRPr="00400D22" w:rsidRDefault="00CC77D0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в  объеме.</w:t>
            </w:r>
          </w:p>
        </w:tc>
        <w:tc>
          <w:tcPr>
            <w:tcW w:w="2750" w:type="dxa"/>
          </w:tcPr>
          <w:p w:rsidR="00CC77D0" w:rsidRPr="00400D22" w:rsidRDefault="00CC77D0" w:rsidP="00270BDD">
            <w:pPr>
              <w:rPr>
                <w:rFonts w:ascii="Calibri" w:eastAsia="Calibri" w:hAnsi="Calibri" w:cs="Times New Roman"/>
              </w:rPr>
            </w:pPr>
            <w:proofErr w:type="gramStart"/>
            <w:r w:rsidRPr="00400D22">
              <w:rPr>
                <w:rFonts w:ascii="Calibri" w:eastAsia="Calibri" w:hAnsi="Calibri" w:cs="Times New Roman"/>
              </w:rPr>
              <w:t>Изображе</w:t>
            </w:r>
            <w:r>
              <w:rPr>
                <w:rFonts w:ascii="Calibri" w:eastAsia="Calibri" w:hAnsi="Calibri" w:cs="Times New Roman"/>
              </w:rPr>
              <w:t>ния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 созданные  в  объеме  выражают  </w:t>
            </w:r>
            <w:r w:rsidRPr="00400D22">
              <w:rPr>
                <w:rFonts w:ascii="Calibri" w:eastAsia="Calibri" w:hAnsi="Calibri" w:cs="Times New Roman"/>
              </w:rPr>
              <w:t xml:space="preserve">  отношение  </w:t>
            </w:r>
            <w:r>
              <w:rPr>
                <w:rFonts w:ascii="Calibri" w:eastAsia="Calibri" w:hAnsi="Calibri" w:cs="Times New Roman"/>
              </w:rPr>
              <w:t xml:space="preserve">к  </w:t>
            </w:r>
            <w:r w:rsidRPr="00400D22">
              <w:rPr>
                <w:rFonts w:ascii="Calibri" w:eastAsia="Calibri" w:hAnsi="Calibri" w:cs="Times New Roman"/>
              </w:rPr>
              <w:t>ч</w:t>
            </w:r>
            <w:r>
              <w:rPr>
                <w:rFonts w:ascii="Calibri" w:eastAsia="Calibri" w:hAnsi="Calibri" w:cs="Times New Roman"/>
              </w:rPr>
              <w:t>еловеку, в   твоем  понимании.</w:t>
            </w:r>
          </w:p>
        </w:tc>
        <w:tc>
          <w:tcPr>
            <w:tcW w:w="3024" w:type="dxa"/>
          </w:tcPr>
          <w:p w:rsidR="00CC77D0" w:rsidRPr="00400D22" w:rsidRDefault="00CC77D0" w:rsidP="00CC77D0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нать,  как  лепить персонажа  сказки  из  пластилина.</w:t>
            </w:r>
          </w:p>
          <w:p w:rsidR="00CC77D0" w:rsidRPr="00400D22" w:rsidRDefault="00CC77D0" w:rsidP="00CC77D0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Уметь  изменять </w:t>
            </w:r>
          </w:p>
          <w:p w:rsidR="00CC77D0" w:rsidRPr="00400D22" w:rsidRDefault="00CC77D0" w:rsidP="00CC77D0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представление  о </w:t>
            </w:r>
          </w:p>
          <w:p w:rsidR="00CC77D0" w:rsidRPr="00400D22" w:rsidRDefault="00CC77D0" w:rsidP="00CC77D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казочном  </w:t>
            </w:r>
            <w:proofErr w:type="gramStart"/>
            <w:r>
              <w:rPr>
                <w:rFonts w:ascii="Calibri" w:eastAsia="Calibri" w:hAnsi="Calibri" w:cs="Times New Roman"/>
              </w:rPr>
              <w:t>персо</w:t>
            </w:r>
            <w:r w:rsidRPr="00400D22">
              <w:rPr>
                <w:rFonts w:ascii="Calibri" w:eastAsia="Calibri" w:hAnsi="Calibri" w:cs="Times New Roman"/>
              </w:rPr>
              <w:t>наже</w:t>
            </w:r>
            <w:proofErr w:type="gramEnd"/>
            <w:r w:rsidRPr="00400D22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 xml:space="preserve"> Делать  образ  в объеме.</w:t>
            </w:r>
          </w:p>
        </w:tc>
        <w:tc>
          <w:tcPr>
            <w:tcW w:w="2888" w:type="dxa"/>
          </w:tcPr>
          <w:p w:rsidR="00CC77D0" w:rsidRPr="00400D22" w:rsidRDefault="00CC77D0" w:rsidP="00CC77D0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Создание  образов</w:t>
            </w:r>
          </w:p>
          <w:p w:rsidR="00CC77D0" w:rsidRPr="00400D22" w:rsidRDefault="00CC77D0" w:rsidP="00CC77D0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сказочных</w:t>
            </w:r>
            <w:r>
              <w:rPr>
                <w:rFonts w:ascii="Calibri" w:eastAsia="Calibri" w:hAnsi="Calibri" w:cs="Times New Roman"/>
              </w:rPr>
              <w:t xml:space="preserve">  героев  с  ярко  выраженным  с</w:t>
            </w:r>
            <w:r w:rsidRPr="00400D22">
              <w:rPr>
                <w:rFonts w:ascii="Calibri" w:eastAsia="Calibri" w:hAnsi="Calibri" w:cs="Times New Roman"/>
              </w:rPr>
              <w:t>остоянием.</w:t>
            </w:r>
          </w:p>
          <w:p w:rsidR="00CC77D0" w:rsidRPr="00400D22" w:rsidRDefault="00CC77D0" w:rsidP="00270BDD">
            <w:pPr>
              <w:rPr>
                <w:rFonts w:ascii="Calibri" w:eastAsia="Calibri" w:hAnsi="Calibri" w:cs="Times New Roman"/>
              </w:rPr>
            </w:pPr>
          </w:p>
          <w:p w:rsidR="00CC77D0" w:rsidRPr="00400D22" w:rsidRDefault="00CC77D0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</w:p>
          <w:p w:rsidR="00CC77D0" w:rsidRPr="00400D22" w:rsidRDefault="00CC77D0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CC77D0" w:rsidRPr="00400D22" w:rsidRDefault="00CC77D0" w:rsidP="00270BDD">
            <w:pPr>
              <w:rPr>
                <w:rFonts w:ascii="Calibri" w:eastAsia="Calibri" w:hAnsi="Calibri" w:cs="Times New Roman"/>
              </w:rPr>
            </w:pPr>
          </w:p>
          <w:p w:rsidR="00CC77D0" w:rsidRPr="00400D22" w:rsidRDefault="00CC77D0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20</w:t>
            </w:r>
          </w:p>
          <w:p w:rsidR="00CC77D0" w:rsidRPr="00400D22" w:rsidRDefault="00CC77D0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CC77D0" w:rsidRPr="0084080C" w:rsidTr="00354824">
        <w:tc>
          <w:tcPr>
            <w:tcW w:w="534" w:type="dxa"/>
          </w:tcPr>
          <w:p w:rsidR="00CC77D0" w:rsidRPr="00400D22" w:rsidRDefault="00CC77D0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819" w:type="dxa"/>
          </w:tcPr>
          <w:p w:rsidR="00AD44C6" w:rsidRDefault="00CC77D0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  <w:lang w:val="en-GB"/>
              </w:rPr>
              <w:t>A</w:t>
            </w:r>
            <w:r w:rsidR="00AD44C6">
              <w:rPr>
                <w:rFonts w:ascii="Calibri" w:eastAsia="Calibri" w:hAnsi="Calibri" w:cs="Times New Roman"/>
              </w:rPr>
              <w:t>,В</w:t>
            </w:r>
          </w:p>
          <w:p w:rsidR="00CC77D0" w:rsidRPr="00400D22" w:rsidRDefault="00AD44C6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  <w:r w:rsidR="00CC77D0" w:rsidRPr="00400D22">
              <w:rPr>
                <w:rFonts w:ascii="Calibri" w:eastAsia="Calibri" w:hAnsi="Calibri" w:cs="Times New Roman"/>
              </w:rPr>
              <w:t xml:space="preserve">.02 </w:t>
            </w:r>
          </w:p>
          <w:p w:rsidR="00AD44C6" w:rsidRDefault="00AD44C6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CC77D0" w:rsidRPr="00400D22" w:rsidRDefault="00AD44C6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</w:t>
            </w:r>
            <w:r w:rsidR="00CC77D0" w:rsidRPr="00400D22">
              <w:rPr>
                <w:rFonts w:ascii="Calibri" w:eastAsia="Calibri" w:hAnsi="Calibri" w:cs="Times New Roman"/>
              </w:rPr>
              <w:t>02</w:t>
            </w:r>
          </w:p>
          <w:p w:rsidR="00CC77D0" w:rsidRPr="00400D22" w:rsidRDefault="00AD44C6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</w:t>
            </w:r>
          </w:p>
          <w:p w:rsidR="00CC77D0" w:rsidRPr="00400D22" w:rsidRDefault="00AD44C6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  <w:r w:rsidR="00CC77D0" w:rsidRPr="00400D22">
              <w:rPr>
                <w:rFonts w:ascii="Calibri" w:eastAsia="Calibri" w:hAnsi="Calibri" w:cs="Times New Roman"/>
              </w:rPr>
              <w:t>.02 Фев.</w:t>
            </w:r>
          </w:p>
        </w:tc>
        <w:tc>
          <w:tcPr>
            <w:tcW w:w="2482" w:type="dxa"/>
          </w:tcPr>
          <w:p w:rsidR="00CC77D0" w:rsidRPr="00400D22" w:rsidRDefault="00CC77D0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зображение  природы  в  разных  состояниях.</w:t>
            </w:r>
          </w:p>
        </w:tc>
        <w:tc>
          <w:tcPr>
            <w:tcW w:w="2750" w:type="dxa"/>
          </w:tcPr>
          <w:p w:rsidR="00CC77D0" w:rsidRPr="00400D22" w:rsidRDefault="00CC77D0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Художник, изображая  природу,  выражает  ее  состояние,  настроение, его  изображение  обращено  к  нашим  чувствам.</w:t>
            </w:r>
          </w:p>
        </w:tc>
        <w:tc>
          <w:tcPr>
            <w:tcW w:w="3024" w:type="dxa"/>
          </w:tcPr>
          <w:p w:rsidR="00412516" w:rsidRPr="00400D22" w:rsidRDefault="00412516" w:rsidP="00412516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нать</w:t>
            </w:r>
            <w:r w:rsidR="00AD44C6">
              <w:rPr>
                <w:rFonts w:ascii="Calibri" w:eastAsia="Calibri" w:hAnsi="Calibri" w:cs="Times New Roman"/>
              </w:rPr>
              <w:t xml:space="preserve">,  что  такое </w:t>
            </w:r>
            <w:r w:rsidRPr="00400D22">
              <w:rPr>
                <w:rFonts w:ascii="Calibri" w:eastAsia="Calibri" w:hAnsi="Calibri" w:cs="Times New Roman"/>
              </w:rPr>
              <w:t>контрастной  композиции.</w:t>
            </w:r>
          </w:p>
          <w:p w:rsidR="00412516" w:rsidRDefault="00412516" w:rsidP="00412516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Уметь  пользоваться эмоциональной отзывчивостью   и фантазией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CC77D0" w:rsidRPr="00400D22" w:rsidRDefault="00412516" w:rsidP="00AD44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лать композицию подвижной. </w:t>
            </w:r>
          </w:p>
        </w:tc>
        <w:tc>
          <w:tcPr>
            <w:tcW w:w="2888" w:type="dxa"/>
          </w:tcPr>
          <w:p w:rsidR="00412516" w:rsidRPr="00400D22" w:rsidRDefault="00412516" w:rsidP="00412516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Задание  на  </w:t>
            </w:r>
            <w:proofErr w:type="spellStart"/>
            <w:r w:rsidRPr="00400D22">
              <w:rPr>
                <w:rFonts w:ascii="Calibri" w:eastAsia="Calibri" w:hAnsi="Calibri" w:cs="Times New Roman"/>
              </w:rPr>
              <w:t>изображнение</w:t>
            </w:r>
            <w:proofErr w:type="spellEnd"/>
            <w:r w:rsidRPr="00400D22">
              <w:rPr>
                <w:rFonts w:ascii="Calibri" w:eastAsia="Calibri" w:hAnsi="Calibri" w:cs="Times New Roman"/>
              </w:rPr>
              <w:t xml:space="preserve">  кон</w:t>
            </w:r>
            <w:r>
              <w:rPr>
                <w:rFonts w:ascii="Calibri" w:eastAsia="Calibri" w:hAnsi="Calibri" w:cs="Times New Roman"/>
              </w:rPr>
              <w:t xml:space="preserve">трастных  по  своему  характеру  </w:t>
            </w:r>
            <w:r w:rsidRPr="00400D22">
              <w:rPr>
                <w:rFonts w:ascii="Calibri" w:eastAsia="Calibri" w:hAnsi="Calibri" w:cs="Times New Roman"/>
              </w:rPr>
              <w:t xml:space="preserve">волн,  их  чередования  и  ритма.  </w:t>
            </w:r>
          </w:p>
          <w:p w:rsidR="00CC77D0" w:rsidRPr="00400D22" w:rsidRDefault="00CC77D0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</w:p>
          <w:p w:rsidR="00CC77D0" w:rsidRPr="00400D22" w:rsidRDefault="00CC77D0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CC77D0" w:rsidRPr="00400D22" w:rsidRDefault="00CC77D0" w:rsidP="00270BDD">
            <w:pPr>
              <w:rPr>
                <w:rFonts w:ascii="Calibri" w:eastAsia="Calibri" w:hAnsi="Calibri" w:cs="Times New Roman"/>
              </w:rPr>
            </w:pPr>
          </w:p>
          <w:p w:rsidR="00CC77D0" w:rsidRPr="00400D22" w:rsidRDefault="00CC77D0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21</w:t>
            </w:r>
          </w:p>
          <w:p w:rsidR="00CC77D0" w:rsidRPr="00400D22" w:rsidRDefault="00CC77D0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адание 1</w:t>
            </w:r>
          </w:p>
        </w:tc>
      </w:tr>
      <w:tr w:rsidR="00E91105" w:rsidRPr="0084080C" w:rsidTr="00354824">
        <w:tc>
          <w:tcPr>
            <w:tcW w:w="534" w:type="dxa"/>
          </w:tcPr>
          <w:p w:rsidR="00E91105" w:rsidRPr="00400D22" w:rsidRDefault="00E91105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819" w:type="dxa"/>
          </w:tcPr>
          <w:p w:rsidR="00E91105" w:rsidRPr="00D67ED0" w:rsidRDefault="00E91105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  <w:lang w:val="en-GB"/>
              </w:rPr>
              <w:t>A</w:t>
            </w:r>
            <w:r w:rsidR="00D67ED0">
              <w:rPr>
                <w:rFonts w:ascii="Calibri" w:eastAsia="Calibri" w:hAnsi="Calibri" w:cs="Times New Roman"/>
              </w:rPr>
              <w:t>,В</w:t>
            </w:r>
          </w:p>
          <w:p w:rsidR="00E91105" w:rsidRPr="00400D22" w:rsidRDefault="00AD44C6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  <w:r w:rsidR="00E91105">
              <w:rPr>
                <w:rFonts w:ascii="Calibri" w:eastAsia="Calibri" w:hAnsi="Calibri" w:cs="Times New Roman"/>
              </w:rPr>
              <w:t>.</w:t>
            </w:r>
            <w:r w:rsidR="00E91105" w:rsidRPr="00400D22">
              <w:rPr>
                <w:rFonts w:ascii="Calibri" w:eastAsia="Calibri" w:hAnsi="Calibri" w:cs="Times New Roman"/>
              </w:rPr>
              <w:t xml:space="preserve">02 </w:t>
            </w:r>
          </w:p>
          <w:p w:rsidR="00E91105" w:rsidRPr="00400D22" w:rsidRDefault="00AD44C6" w:rsidP="00270BDD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19</w:t>
            </w:r>
            <w:r w:rsidR="00E91105">
              <w:rPr>
                <w:rFonts w:ascii="Calibri" w:eastAsia="Calibri" w:hAnsi="Calibri" w:cs="Times New Roman"/>
              </w:rPr>
              <w:t>.</w:t>
            </w:r>
            <w:r w:rsidR="00E91105" w:rsidRPr="00400D22">
              <w:rPr>
                <w:rFonts w:ascii="Calibri" w:eastAsia="Calibri" w:hAnsi="Calibri" w:cs="Times New Roman"/>
              </w:rPr>
              <w:t>02</w:t>
            </w:r>
          </w:p>
          <w:p w:rsidR="00E91105" w:rsidRPr="00400D22" w:rsidRDefault="00AD44C6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</w:t>
            </w:r>
          </w:p>
          <w:p w:rsidR="00E91105" w:rsidRPr="00400D22" w:rsidRDefault="00AD44C6" w:rsidP="00E9110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  <w:r w:rsidR="00E91105">
              <w:rPr>
                <w:rFonts w:ascii="Calibri" w:eastAsia="Calibri" w:hAnsi="Calibri" w:cs="Times New Roman"/>
              </w:rPr>
              <w:t>.</w:t>
            </w:r>
            <w:r w:rsidR="00E91105" w:rsidRPr="00400D22">
              <w:rPr>
                <w:rFonts w:ascii="Calibri" w:eastAsia="Calibri" w:hAnsi="Calibri" w:cs="Times New Roman"/>
              </w:rPr>
              <w:t>02 Фев.</w:t>
            </w:r>
          </w:p>
        </w:tc>
        <w:tc>
          <w:tcPr>
            <w:tcW w:w="2482" w:type="dxa"/>
          </w:tcPr>
          <w:p w:rsidR="00E91105" w:rsidRPr="00400D22" w:rsidRDefault="00AD44C6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Выражение  характера  человека  </w:t>
            </w:r>
            <w:r w:rsidR="00E91105" w:rsidRPr="00400D22">
              <w:rPr>
                <w:rFonts w:ascii="Calibri" w:eastAsia="Calibri" w:hAnsi="Calibri" w:cs="Times New Roman"/>
              </w:rPr>
              <w:t>через  украшение.</w:t>
            </w:r>
          </w:p>
        </w:tc>
        <w:tc>
          <w:tcPr>
            <w:tcW w:w="2750" w:type="dxa"/>
          </w:tcPr>
          <w:p w:rsidR="00E91105" w:rsidRPr="00400D22" w:rsidRDefault="00E91105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Украшение  говорит  о  человеке  то,  что  он  и  желает  показать. </w:t>
            </w:r>
          </w:p>
        </w:tc>
        <w:tc>
          <w:tcPr>
            <w:tcW w:w="3024" w:type="dxa"/>
          </w:tcPr>
          <w:p w:rsidR="00E91105" w:rsidRPr="00400D22" w:rsidRDefault="00E91105" w:rsidP="00E91105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нать  о  роли  головного  убора  для  завершения  образа.</w:t>
            </w:r>
          </w:p>
          <w:p w:rsidR="00E91105" w:rsidRDefault="00E91105" w:rsidP="00E91105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Уметь  доводить  до  конца  начатый  проект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E91105" w:rsidRPr="00400D22" w:rsidRDefault="00E91105" w:rsidP="00E9110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коллективную  работу.</w:t>
            </w:r>
            <w:r w:rsidRPr="00400D22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888" w:type="dxa"/>
          </w:tcPr>
          <w:p w:rsidR="00E91105" w:rsidRPr="00E91105" w:rsidRDefault="00E91105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Изготовление  развертки  головного  убора,  с  последующим  доведением  проекта  </w:t>
            </w:r>
            <w:proofErr w:type="gramStart"/>
            <w:r w:rsidRPr="00400D22">
              <w:rPr>
                <w:rFonts w:ascii="Calibri" w:eastAsia="Calibri" w:hAnsi="Calibri" w:cs="Times New Roman"/>
              </w:rPr>
              <w:t>до</w:t>
            </w:r>
            <w:proofErr w:type="gramEnd"/>
            <w:r w:rsidRPr="00400D22">
              <w:rPr>
                <w:rFonts w:ascii="Calibri" w:eastAsia="Calibri" w:hAnsi="Calibri" w:cs="Times New Roman"/>
              </w:rPr>
              <w:t xml:space="preserve">  индивидуального.</w:t>
            </w:r>
          </w:p>
        </w:tc>
        <w:tc>
          <w:tcPr>
            <w:tcW w:w="1864" w:type="dxa"/>
          </w:tcPr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</w:p>
          <w:p w:rsidR="00E91105" w:rsidRPr="00400D22" w:rsidRDefault="00E91105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E91105" w:rsidRPr="00400D22" w:rsidRDefault="00E91105" w:rsidP="00270BDD">
            <w:pPr>
              <w:rPr>
                <w:rFonts w:ascii="Calibri" w:eastAsia="Calibri" w:hAnsi="Calibri" w:cs="Times New Roman"/>
              </w:rPr>
            </w:pPr>
          </w:p>
          <w:p w:rsidR="00E91105" w:rsidRPr="00400D22" w:rsidRDefault="00E91105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22</w:t>
            </w:r>
          </w:p>
          <w:p w:rsidR="00E91105" w:rsidRPr="00400D22" w:rsidRDefault="00E91105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E91105" w:rsidRPr="0084080C" w:rsidTr="00354824">
        <w:tc>
          <w:tcPr>
            <w:tcW w:w="534" w:type="dxa"/>
          </w:tcPr>
          <w:p w:rsidR="00E91105" w:rsidRPr="00400D22" w:rsidRDefault="00E91105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3</w:t>
            </w:r>
          </w:p>
        </w:tc>
        <w:tc>
          <w:tcPr>
            <w:tcW w:w="819" w:type="dxa"/>
          </w:tcPr>
          <w:p w:rsidR="00E91105" w:rsidRPr="002C4E99" w:rsidRDefault="00E91105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  <w:lang w:val="en-GB"/>
              </w:rPr>
              <w:t>A</w:t>
            </w:r>
            <w:r w:rsidR="002C4E99">
              <w:rPr>
                <w:rFonts w:ascii="Calibri" w:eastAsia="Calibri" w:hAnsi="Calibri" w:cs="Times New Roman"/>
              </w:rPr>
              <w:t>,В</w:t>
            </w:r>
          </w:p>
          <w:p w:rsidR="00E91105" w:rsidRPr="00400D22" w:rsidRDefault="0064550C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  <w:r w:rsidR="00E91105">
              <w:rPr>
                <w:rFonts w:ascii="Calibri" w:eastAsia="Calibri" w:hAnsi="Calibri" w:cs="Times New Roman"/>
              </w:rPr>
              <w:t>.</w:t>
            </w:r>
            <w:r w:rsidR="00E91105" w:rsidRPr="00400D22">
              <w:rPr>
                <w:rFonts w:ascii="Calibri" w:eastAsia="Calibri" w:hAnsi="Calibri" w:cs="Times New Roman"/>
              </w:rPr>
              <w:t xml:space="preserve">02 </w:t>
            </w:r>
          </w:p>
          <w:p w:rsidR="00E91105" w:rsidRPr="00400D22" w:rsidRDefault="00AD44C6" w:rsidP="00270BDD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26</w:t>
            </w:r>
            <w:r w:rsidR="00E91105">
              <w:rPr>
                <w:rFonts w:ascii="Calibri" w:eastAsia="Calibri" w:hAnsi="Calibri" w:cs="Times New Roman"/>
              </w:rPr>
              <w:t>.</w:t>
            </w:r>
            <w:r w:rsidR="00E91105" w:rsidRPr="00400D22">
              <w:rPr>
                <w:rFonts w:ascii="Calibri" w:eastAsia="Calibri" w:hAnsi="Calibri" w:cs="Times New Roman"/>
              </w:rPr>
              <w:t>02</w:t>
            </w:r>
          </w:p>
          <w:p w:rsidR="00E91105" w:rsidRPr="00400D22" w:rsidRDefault="00AD44C6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</w:t>
            </w:r>
          </w:p>
          <w:p w:rsidR="00E91105" w:rsidRPr="00400D22" w:rsidRDefault="00AD44C6" w:rsidP="00E9110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  <w:r w:rsidR="00E91105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02</w:t>
            </w:r>
            <w:r w:rsidR="00E91105" w:rsidRPr="00400D22">
              <w:rPr>
                <w:rFonts w:ascii="Calibri" w:eastAsia="Calibri" w:hAnsi="Calibri" w:cs="Times New Roman"/>
              </w:rPr>
              <w:t xml:space="preserve"> Фев.</w:t>
            </w:r>
          </w:p>
        </w:tc>
        <w:tc>
          <w:tcPr>
            <w:tcW w:w="2482" w:type="dxa"/>
          </w:tcPr>
          <w:p w:rsidR="00E91105" w:rsidRPr="00400D22" w:rsidRDefault="00AD44C6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Выражение  намерений  через  </w:t>
            </w:r>
            <w:r w:rsidR="00E91105" w:rsidRPr="00400D22">
              <w:rPr>
                <w:rFonts w:ascii="Calibri" w:eastAsia="Calibri" w:hAnsi="Calibri" w:cs="Times New Roman"/>
              </w:rPr>
              <w:t>украшение.</w:t>
            </w:r>
          </w:p>
        </w:tc>
        <w:tc>
          <w:tcPr>
            <w:tcW w:w="2750" w:type="dxa"/>
          </w:tcPr>
          <w:p w:rsidR="00E91105" w:rsidRPr="00400D22" w:rsidRDefault="00E91105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Выражение  намерений  человека  через  украшение. </w:t>
            </w:r>
          </w:p>
        </w:tc>
        <w:tc>
          <w:tcPr>
            <w:tcW w:w="3024" w:type="dxa"/>
          </w:tcPr>
          <w:p w:rsidR="00E91105" w:rsidRPr="00400D22" w:rsidRDefault="00E91105" w:rsidP="00E91105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Знать  </w:t>
            </w:r>
            <w:proofErr w:type="gramStart"/>
            <w:r w:rsidRPr="00400D22">
              <w:rPr>
                <w:rFonts w:ascii="Calibri" w:eastAsia="Calibri" w:hAnsi="Calibri" w:cs="Times New Roman"/>
              </w:rPr>
              <w:t>о</w:t>
            </w:r>
            <w:proofErr w:type="gramEnd"/>
            <w:r w:rsidRPr="00400D22">
              <w:rPr>
                <w:rFonts w:ascii="Calibri" w:eastAsia="Calibri" w:hAnsi="Calibri" w:cs="Times New Roman"/>
              </w:rPr>
              <w:t xml:space="preserve">  информативном  влиянии  цвета.</w:t>
            </w:r>
          </w:p>
          <w:p w:rsidR="00E91105" w:rsidRDefault="00E91105" w:rsidP="00E91105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Умение  создавать  композиционное  решение    для множества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E91105" w:rsidRDefault="00E91105" w:rsidP="00E9110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работу сбалансированной.</w:t>
            </w:r>
          </w:p>
          <w:p w:rsidR="002C4E99" w:rsidRPr="00400D22" w:rsidRDefault="002C4E99" w:rsidP="00E9110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E91105" w:rsidRPr="00400D22" w:rsidRDefault="00E91105" w:rsidP="00E91105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Декорирование  кораблей  двух  </w:t>
            </w:r>
            <w:proofErr w:type="spellStart"/>
            <w:r w:rsidRPr="00400D22">
              <w:rPr>
                <w:rFonts w:ascii="Calibri" w:eastAsia="Calibri" w:hAnsi="Calibri" w:cs="Times New Roman"/>
              </w:rPr>
              <w:t>разнонастроенных</w:t>
            </w:r>
            <w:proofErr w:type="spellEnd"/>
            <w:r w:rsidRPr="00400D22">
              <w:rPr>
                <w:rFonts w:ascii="Calibri" w:eastAsia="Calibri" w:hAnsi="Calibri" w:cs="Times New Roman"/>
              </w:rPr>
              <w:t xml:space="preserve">  флотов  -  </w:t>
            </w:r>
            <w:proofErr w:type="gramStart"/>
            <w:r w:rsidRPr="00400D22">
              <w:rPr>
                <w:rFonts w:ascii="Calibri" w:eastAsia="Calibri" w:hAnsi="Calibri" w:cs="Times New Roman"/>
              </w:rPr>
              <w:t>доброго</w:t>
            </w:r>
            <w:proofErr w:type="gramEnd"/>
          </w:p>
          <w:p w:rsidR="00E91105" w:rsidRPr="00400D22" w:rsidRDefault="00E91105" w:rsidP="00E91105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  злого.</w:t>
            </w:r>
          </w:p>
        </w:tc>
        <w:tc>
          <w:tcPr>
            <w:tcW w:w="1864" w:type="dxa"/>
          </w:tcPr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</w:p>
          <w:p w:rsidR="00E91105" w:rsidRPr="00400D22" w:rsidRDefault="00E91105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E91105" w:rsidRPr="00400D22" w:rsidRDefault="00E91105" w:rsidP="00270BDD">
            <w:pPr>
              <w:rPr>
                <w:rFonts w:ascii="Calibri" w:eastAsia="Calibri" w:hAnsi="Calibri" w:cs="Times New Roman"/>
              </w:rPr>
            </w:pPr>
          </w:p>
          <w:p w:rsidR="00E91105" w:rsidRPr="00400D22" w:rsidRDefault="00E91105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23</w:t>
            </w:r>
          </w:p>
          <w:p w:rsidR="00E91105" w:rsidRPr="00400D22" w:rsidRDefault="00E91105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E91105" w:rsidRPr="0084080C" w:rsidTr="00354824">
        <w:tc>
          <w:tcPr>
            <w:tcW w:w="534" w:type="dxa"/>
          </w:tcPr>
          <w:p w:rsidR="00E91105" w:rsidRPr="00400D22" w:rsidRDefault="00E91105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819" w:type="dxa"/>
          </w:tcPr>
          <w:p w:rsidR="00E91105" w:rsidRPr="002C4E99" w:rsidRDefault="00E91105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  <w:lang w:val="en-GB"/>
              </w:rPr>
              <w:t>A</w:t>
            </w:r>
            <w:r w:rsidR="002C4E99">
              <w:rPr>
                <w:rFonts w:ascii="Calibri" w:eastAsia="Calibri" w:hAnsi="Calibri" w:cs="Times New Roman"/>
              </w:rPr>
              <w:t>,В</w:t>
            </w:r>
          </w:p>
          <w:p w:rsidR="00E91105" w:rsidRPr="00400D22" w:rsidRDefault="002C4E99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E91105" w:rsidRPr="00400D22">
              <w:rPr>
                <w:rFonts w:ascii="Calibri" w:eastAsia="Calibri" w:hAnsi="Calibri" w:cs="Times New Roman"/>
              </w:rPr>
              <w:t xml:space="preserve">.03 </w:t>
            </w:r>
          </w:p>
          <w:p w:rsidR="00E91105" w:rsidRPr="00400D22" w:rsidRDefault="002C4E99" w:rsidP="00270BDD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 w:rsidR="00E91105" w:rsidRPr="00400D22">
              <w:rPr>
                <w:rFonts w:ascii="Calibri" w:eastAsia="Calibri" w:hAnsi="Calibri" w:cs="Times New Roman"/>
              </w:rPr>
              <w:t xml:space="preserve"> </w:t>
            </w:r>
          </w:p>
          <w:p w:rsidR="00E91105" w:rsidRPr="00400D22" w:rsidRDefault="002C4E99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E91105" w:rsidRPr="00400D22">
              <w:rPr>
                <w:rFonts w:ascii="Calibri" w:eastAsia="Calibri" w:hAnsi="Calibri" w:cs="Times New Roman"/>
              </w:rPr>
              <w:t>.03</w:t>
            </w:r>
          </w:p>
          <w:p w:rsidR="00E91105" w:rsidRPr="00400D22" w:rsidRDefault="002C4E99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</w:t>
            </w:r>
          </w:p>
          <w:p w:rsidR="00E91105" w:rsidRPr="00400D22" w:rsidRDefault="002C4E99" w:rsidP="000701C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 w:rsidR="00E91105" w:rsidRPr="00400D22">
              <w:rPr>
                <w:rFonts w:ascii="Calibri" w:eastAsia="Calibri" w:hAnsi="Calibri" w:cs="Times New Roman"/>
              </w:rPr>
              <w:t>.03 Март</w:t>
            </w:r>
          </w:p>
        </w:tc>
        <w:tc>
          <w:tcPr>
            <w:tcW w:w="2482" w:type="dxa"/>
          </w:tcPr>
          <w:p w:rsidR="00E91105" w:rsidRPr="00400D22" w:rsidRDefault="00E91105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Выражение  чувств,   мыслей, настроения  в  композиции.</w:t>
            </w:r>
          </w:p>
        </w:tc>
        <w:tc>
          <w:tcPr>
            <w:tcW w:w="2750" w:type="dxa"/>
          </w:tcPr>
          <w:p w:rsidR="00E91105" w:rsidRPr="00400D22" w:rsidRDefault="00E91105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Выражение  </w:t>
            </w:r>
            <w:r w:rsidR="000701C0">
              <w:rPr>
                <w:rFonts w:ascii="Calibri" w:eastAsia="Calibri" w:hAnsi="Calibri" w:cs="Times New Roman"/>
              </w:rPr>
              <w:t xml:space="preserve">спектра </w:t>
            </w:r>
            <w:r w:rsidRPr="00400D22">
              <w:rPr>
                <w:rFonts w:ascii="Calibri" w:eastAsia="Calibri" w:hAnsi="Calibri" w:cs="Times New Roman"/>
              </w:rPr>
              <w:t xml:space="preserve">чувств,  мыслей,  настроения  в  композиции. </w:t>
            </w:r>
          </w:p>
        </w:tc>
        <w:tc>
          <w:tcPr>
            <w:tcW w:w="3024" w:type="dxa"/>
          </w:tcPr>
          <w:p w:rsidR="00E91105" w:rsidRPr="00400D22" w:rsidRDefault="00E91105" w:rsidP="00E91105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нать  о  многообразии изобразительных  средств.</w:t>
            </w:r>
          </w:p>
          <w:p w:rsidR="00E91105" w:rsidRPr="00400D22" w:rsidRDefault="00E91105" w:rsidP="00E91105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Уметь  создавать  </w:t>
            </w:r>
            <w:proofErr w:type="gramStart"/>
            <w:r w:rsidRPr="00400D22">
              <w:rPr>
                <w:rFonts w:ascii="Calibri" w:eastAsia="Calibri" w:hAnsi="Calibri" w:cs="Times New Roman"/>
              </w:rPr>
              <w:t>композиционное</w:t>
            </w:r>
            <w:proofErr w:type="gramEnd"/>
          </w:p>
          <w:p w:rsidR="00E91105" w:rsidRDefault="00E91105" w:rsidP="00E91105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настроение.</w:t>
            </w:r>
          </w:p>
          <w:p w:rsidR="00E91105" w:rsidRDefault="00E91105" w:rsidP="000701C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</w:t>
            </w:r>
            <w:r w:rsidR="000701C0">
              <w:rPr>
                <w:rFonts w:ascii="Calibri" w:eastAsia="Calibri" w:hAnsi="Calibri" w:cs="Times New Roman"/>
              </w:rPr>
              <w:t xml:space="preserve">  работу многозначительной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C4E99" w:rsidRPr="00400D22" w:rsidRDefault="002C4E99" w:rsidP="000701C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E91105" w:rsidRPr="00400D22" w:rsidRDefault="00E91105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дачей   является</w:t>
            </w:r>
            <w:r w:rsidR="000701C0">
              <w:rPr>
                <w:rFonts w:ascii="Calibri" w:eastAsia="Calibri" w:hAnsi="Calibri" w:cs="Times New Roman"/>
              </w:rPr>
              <w:t xml:space="preserve">  показ</w:t>
            </w:r>
            <w:r w:rsidRPr="00400D22">
              <w:rPr>
                <w:rFonts w:ascii="Calibri" w:eastAsia="Calibri" w:hAnsi="Calibri" w:cs="Times New Roman"/>
              </w:rPr>
              <w:t xml:space="preserve">  многозначности  изображения.</w:t>
            </w:r>
          </w:p>
        </w:tc>
        <w:tc>
          <w:tcPr>
            <w:tcW w:w="1864" w:type="dxa"/>
          </w:tcPr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</w:p>
          <w:p w:rsidR="00E91105" w:rsidRPr="00400D22" w:rsidRDefault="00E91105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E91105" w:rsidRPr="00400D22" w:rsidRDefault="00E91105" w:rsidP="00270BDD">
            <w:pPr>
              <w:rPr>
                <w:rFonts w:ascii="Calibri" w:eastAsia="Calibri" w:hAnsi="Calibri" w:cs="Times New Roman"/>
              </w:rPr>
            </w:pPr>
          </w:p>
          <w:p w:rsidR="00E91105" w:rsidRPr="00400D22" w:rsidRDefault="00E91105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24</w:t>
            </w:r>
          </w:p>
          <w:p w:rsidR="00E91105" w:rsidRPr="00400D22" w:rsidRDefault="00E91105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0701C0" w:rsidRPr="0084080C" w:rsidTr="00354824">
        <w:tc>
          <w:tcPr>
            <w:tcW w:w="534" w:type="dxa"/>
          </w:tcPr>
          <w:p w:rsidR="000701C0" w:rsidRPr="00400D22" w:rsidRDefault="000701C0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819" w:type="dxa"/>
          </w:tcPr>
          <w:p w:rsidR="000701C0" w:rsidRPr="002C4E99" w:rsidRDefault="000701C0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  <w:lang w:val="en-GB"/>
              </w:rPr>
              <w:t>A</w:t>
            </w:r>
            <w:r w:rsidR="002C4E99">
              <w:rPr>
                <w:rFonts w:ascii="Calibri" w:eastAsia="Calibri" w:hAnsi="Calibri" w:cs="Times New Roman"/>
              </w:rPr>
              <w:t>,В</w:t>
            </w:r>
          </w:p>
          <w:p w:rsidR="000701C0" w:rsidRPr="00400D22" w:rsidRDefault="002C4E99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  <w:r w:rsidR="000701C0">
              <w:rPr>
                <w:rFonts w:ascii="Calibri" w:eastAsia="Calibri" w:hAnsi="Calibri" w:cs="Times New Roman"/>
              </w:rPr>
              <w:t>.</w:t>
            </w:r>
            <w:r w:rsidR="000701C0" w:rsidRPr="00400D22">
              <w:rPr>
                <w:rFonts w:ascii="Calibri" w:eastAsia="Calibri" w:hAnsi="Calibri" w:cs="Times New Roman"/>
              </w:rPr>
              <w:t xml:space="preserve">03 </w:t>
            </w:r>
          </w:p>
          <w:p w:rsidR="000701C0" w:rsidRPr="00400D22" w:rsidRDefault="002C4E99" w:rsidP="00270BDD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 w:rsidR="000701C0" w:rsidRPr="00400D22">
              <w:rPr>
                <w:rFonts w:ascii="Calibri" w:eastAsia="Calibri" w:hAnsi="Calibri" w:cs="Times New Roman"/>
              </w:rPr>
              <w:t xml:space="preserve"> </w:t>
            </w:r>
          </w:p>
          <w:p w:rsidR="000701C0" w:rsidRPr="00400D22" w:rsidRDefault="002C4E99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  <w:r w:rsidR="000701C0">
              <w:rPr>
                <w:rFonts w:ascii="Calibri" w:eastAsia="Calibri" w:hAnsi="Calibri" w:cs="Times New Roman"/>
              </w:rPr>
              <w:t>.</w:t>
            </w:r>
            <w:r w:rsidR="000701C0" w:rsidRPr="00400D22">
              <w:rPr>
                <w:rFonts w:ascii="Calibri" w:eastAsia="Calibri" w:hAnsi="Calibri" w:cs="Times New Roman"/>
              </w:rPr>
              <w:t>03</w:t>
            </w:r>
          </w:p>
          <w:p w:rsidR="000701C0" w:rsidRPr="00400D22" w:rsidRDefault="002C4E99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</w:t>
            </w:r>
          </w:p>
          <w:p w:rsidR="000701C0" w:rsidRDefault="002C4E99" w:rsidP="000349A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  <w:r w:rsidR="000701C0">
              <w:rPr>
                <w:rFonts w:ascii="Calibri" w:eastAsia="Calibri" w:hAnsi="Calibri" w:cs="Times New Roman"/>
              </w:rPr>
              <w:t>.</w:t>
            </w:r>
            <w:r w:rsidR="000701C0" w:rsidRPr="00400D22">
              <w:rPr>
                <w:rFonts w:ascii="Calibri" w:eastAsia="Calibri" w:hAnsi="Calibri" w:cs="Times New Roman"/>
              </w:rPr>
              <w:t>03 Март</w:t>
            </w:r>
          </w:p>
          <w:p w:rsidR="002C4E99" w:rsidRPr="00400D22" w:rsidRDefault="002C4E99" w:rsidP="000349A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0701C0" w:rsidRPr="00400D22" w:rsidRDefault="000701C0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Братья  мастера  помогают  </w:t>
            </w:r>
            <w:r w:rsidRPr="00400D22">
              <w:rPr>
                <w:rFonts w:ascii="Calibri" w:eastAsia="Calibri" w:hAnsi="Calibri" w:cs="Times New Roman"/>
              </w:rPr>
              <w:t>сделать  праздник.</w:t>
            </w:r>
          </w:p>
        </w:tc>
        <w:tc>
          <w:tcPr>
            <w:tcW w:w="2750" w:type="dxa"/>
          </w:tcPr>
          <w:p w:rsidR="000349A7" w:rsidRPr="00400D22" w:rsidRDefault="000349A7" w:rsidP="000349A7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Элементы  праздничного оформления: панно,</w:t>
            </w:r>
          </w:p>
          <w:p w:rsidR="000701C0" w:rsidRPr="00400D22" w:rsidRDefault="000349A7" w:rsidP="000349A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ранспа</w:t>
            </w:r>
            <w:r w:rsidRPr="00400D22">
              <w:rPr>
                <w:rFonts w:ascii="Calibri" w:eastAsia="Calibri" w:hAnsi="Calibri" w:cs="Times New Roman"/>
              </w:rPr>
              <w:t>ранты, флаги</w:t>
            </w:r>
            <w:r>
              <w:rPr>
                <w:rFonts w:ascii="Calibri" w:eastAsia="Calibri" w:hAnsi="Calibri" w:cs="Times New Roman"/>
              </w:rPr>
              <w:t>,</w:t>
            </w:r>
            <w:r w:rsidRPr="00400D22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иллюминации,  шары,</w:t>
            </w:r>
            <w:r w:rsidRPr="00400D22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фейерверки</w:t>
            </w:r>
            <w:r w:rsidRPr="00400D22">
              <w:rPr>
                <w:rFonts w:ascii="Calibri" w:eastAsia="Calibri" w:hAnsi="Calibri" w:cs="Times New Roman"/>
              </w:rPr>
              <w:t xml:space="preserve">. </w:t>
            </w:r>
          </w:p>
        </w:tc>
        <w:tc>
          <w:tcPr>
            <w:tcW w:w="3024" w:type="dxa"/>
          </w:tcPr>
          <w:p w:rsidR="000349A7" w:rsidRPr="00400D22" w:rsidRDefault="000349A7" w:rsidP="000349A7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нать,  как   украсить   праздник.</w:t>
            </w:r>
          </w:p>
          <w:p w:rsidR="000701C0" w:rsidRPr="00400D22" w:rsidRDefault="000349A7" w:rsidP="000349A7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Умение  создавать  атмосферу   праздника.</w:t>
            </w:r>
            <w:r>
              <w:rPr>
                <w:rFonts w:ascii="Calibri" w:eastAsia="Calibri" w:hAnsi="Calibri" w:cs="Times New Roman"/>
              </w:rPr>
              <w:t xml:space="preserve"> Делать  праздник  понятийно.</w:t>
            </w:r>
          </w:p>
        </w:tc>
        <w:tc>
          <w:tcPr>
            <w:tcW w:w="2888" w:type="dxa"/>
          </w:tcPr>
          <w:p w:rsidR="000701C0" w:rsidRPr="00400D22" w:rsidRDefault="000349A7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Выполнение р</w:t>
            </w:r>
            <w:r>
              <w:rPr>
                <w:rFonts w:ascii="Calibri" w:eastAsia="Calibri" w:hAnsi="Calibri" w:cs="Times New Roman"/>
              </w:rPr>
              <w:t>исунка  с  атрибутами   праздне</w:t>
            </w:r>
            <w:r w:rsidRPr="00400D22">
              <w:rPr>
                <w:rFonts w:ascii="Calibri" w:eastAsia="Calibri" w:hAnsi="Calibri" w:cs="Times New Roman"/>
              </w:rPr>
              <w:t>ства.</w:t>
            </w:r>
          </w:p>
        </w:tc>
        <w:tc>
          <w:tcPr>
            <w:tcW w:w="1864" w:type="dxa"/>
          </w:tcPr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</w:p>
          <w:p w:rsidR="000701C0" w:rsidRPr="00400D22" w:rsidRDefault="000701C0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0701C0" w:rsidRPr="00400D22" w:rsidRDefault="000701C0" w:rsidP="00270BDD">
            <w:pPr>
              <w:rPr>
                <w:rFonts w:ascii="Calibri" w:eastAsia="Calibri" w:hAnsi="Calibri" w:cs="Times New Roman"/>
              </w:rPr>
            </w:pPr>
          </w:p>
          <w:p w:rsidR="000701C0" w:rsidRPr="00400D22" w:rsidRDefault="000701C0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25</w:t>
            </w:r>
          </w:p>
          <w:p w:rsidR="000701C0" w:rsidRPr="00400D22" w:rsidRDefault="000701C0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0349A7" w:rsidRPr="0084080C" w:rsidTr="00354824">
        <w:tc>
          <w:tcPr>
            <w:tcW w:w="534" w:type="dxa"/>
          </w:tcPr>
          <w:p w:rsidR="000349A7" w:rsidRPr="00400D22" w:rsidRDefault="000349A7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819" w:type="dxa"/>
          </w:tcPr>
          <w:p w:rsidR="000349A7" w:rsidRPr="002C4E99" w:rsidRDefault="000349A7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  <w:lang w:val="en-GB"/>
              </w:rPr>
              <w:t>A</w:t>
            </w:r>
            <w:r w:rsidR="002C4E99">
              <w:rPr>
                <w:rFonts w:ascii="Calibri" w:eastAsia="Calibri" w:hAnsi="Calibri" w:cs="Times New Roman"/>
              </w:rPr>
              <w:t>,В</w:t>
            </w:r>
          </w:p>
          <w:p w:rsidR="000349A7" w:rsidRPr="00400D22" w:rsidRDefault="002C4E99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  <w:r w:rsidR="000349A7">
              <w:rPr>
                <w:rFonts w:ascii="Calibri" w:eastAsia="Calibri" w:hAnsi="Calibri" w:cs="Times New Roman"/>
              </w:rPr>
              <w:t>.</w:t>
            </w:r>
            <w:r w:rsidR="000349A7" w:rsidRPr="00400D22">
              <w:rPr>
                <w:rFonts w:ascii="Calibri" w:eastAsia="Calibri" w:hAnsi="Calibri" w:cs="Times New Roman"/>
              </w:rPr>
              <w:t xml:space="preserve">03 </w:t>
            </w:r>
          </w:p>
          <w:p w:rsidR="000349A7" w:rsidRPr="00400D22" w:rsidRDefault="002C4E99" w:rsidP="00270BDD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 w:rsidR="000349A7" w:rsidRPr="00400D22">
              <w:rPr>
                <w:rFonts w:ascii="Calibri" w:eastAsia="Calibri" w:hAnsi="Calibri" w:cs="Times New Roman"/>
              </w:rPr>
              <w:t xml:space="preserve"> </w:t>
            </w:r>
          </w:p>
          <w:p w:rsidR="000349A7" w:rsidRPr="00400D22" w:rsidRDefault="002C4E99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  <w:r w:rsidR="000349A7">
              <w:rPr>
                <w:rFonts w:ascii="Calibri" w:eastAsia="Calibri" w:hAnsi="Calibri" w:cs="Times New Roman"/>
              </w:rPr>
              <w:t>.</w:t>
            </w:r>
            <w:r w:rsidR="000349A7" w:rsidRPr="00400D22">
              <w:rPr>
                <w:rFonts w:ascii="Calibri" w:eastAsia="Calibri" w:hAnsi="Calibri" w:cs="Times New Roman"/>
              </w:rPr>
              <w:t>03</w:t>
            </w:r>
          </w:p>
          <w:p w:rsidR="000349A7" w:rsidRPr="00400D22" w:rsidRDefault="002C4E99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</w:t>
            </w:r>
          </w:p>
          <w:p w:rsidR="000349A7" w:rsidRDefault="002C4E99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  <w:r w:rsidR="000349A7">
              <w:rPr>
                <w:rFonts w:ascii="Calibri" w:eastAsia="Calibri" w:hAnsi="Calibri" w:cs="Times New Roman"/>
              </w:rPr>
              <w:t>.</w:t>
            </w:r>
            <w:r w:rsidR="000349A7" w:rsidRPr="00400D22">
              <w:rPr>
                <w:rFonts w:ascii="Calibri" w:eastAsia="Calibri" w:hAnsi="Calibri" w:cs="Times New Roman"/>
              </w:rPr>
              <w:t>03 Март</w:t>
            </w:r>
          </w:p>
          <w:p w:rsidR="002C4E99" w:rsidRDefault="002C4E99" w:rsidP="00270BDD">
            <w:pPr>
              <w:rPr>
                <w:rFonts w:ascii="Calibri" w:eastAsia="Calibri" w:hAnsi="Calibri" w:cs="Times New Roman"/>
              </w:rPr>
            </w:pPr>
          </w:p>
          <w:p w:rsidR="002C4E99" w:rsidRPr="00400D22" w:rsidRDefault="002C4E99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0349A7" w:rsidRPr="00400D22" w:rsidRDefault="000349A7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Через  изображение,  украшение  и  постройку,   мы  выражаем, свое  отношение  к  миру.</w:t>
            </w:r>
          </w:p>
        </w:tc>
        <w:tc>
          <w:tcPr>
            <w:tcW w:w="2750" w:type="dxa"/>
          </w:tcPr>
          <w:p w:rsidR="000349A7" w:rsidRPr="00400D22" w:rsidRDefault="000349A7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Каждый  изобразительный  материал  имеет  свою  неповторимую  фактуру  и  эффекты.</w:t>
            </w:r>
          </w:p>
        </w:tc>
        <w:tc>
          <w:tcPr>
            <w:tcW w:w="3024" w:type="dxa"/>
          </w:tcPr>
          <w:p w:rsidR="000349A7" w:rsidRPr="00400D22" w:rsidRDefault="000349A7" w:rsidP="000349A7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нать  навыки  ведения  беседы.</w:t>
            </w:r>
          </w:p>
          <w:p w:rsidR="000349A7" w:rsidRPr="00400D22" w:rsidRDefault="000349A7" w:rsidP="000349A7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Умение  выстраивать  собственное  мнение,</w:t>
            </w:r>
          </w:p>
          <w:p w:rsidR="000349A7" w:rsidRDefault="000349A7" w:rsidP="000349A7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видение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0349A7" w:rsidRPr="00400D22" w:rsidRDefault="000349A7" w:rsidP="000349A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выводы.</w:t>
            </w:r>
          </w:p>
        </w:tc>
        <w:tc>
          <w:tcPr>
            <w:tcW w:w="2888" w:type="dxa"/>
          </w:tcPr>
          <w:p w:rsidR="000349A7" w:rsidRPr="00400D22" w:rsidRDefault="000349A7" w:rsidP="000349A7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Учебная  беседа  о  различных  техниках </w:t>
            </w:r>
            <w:proofErr w:type="gramStart"/>
            <w:r w:rsidRPr="00400D22">
              <w:rPr>
                <w:rFonts w:ascii="Calibri" w:eastAsia="Calibri" w:hAnsi="Calibri" w:cs="Times New Roman"/>
              </w:rPr>
              <w:t>изобразительного</w:t>
            </w:r>
            <w:proofErr w:type="gramEnd"/>
          </w:p>
          <w:p w:rsidR="000349A7" w:rsidRPr="00400D22" w:rsidRDefault="000349A7" w:rsidP="000349A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</w:t>
            </w:r>
            <w:r w:rsidRPr="00400D22">
              <w:rPr>
                <w:rFonts w:ascii="Calibri" w:eastAsia="Calibri" w:hAnsi="Calibri" w:cs="Times New Roman"/>
              </w:rPr>
              <w:t>скусства</w:t>
            </w:r>
            <w:r>
              <w:rPr>
                <w:rFonts w:ascii="Calibri" w:eastAsia="Calibri" w:hAnsi="Calibri" w:cs="Times New Roman"/>
              </w:rPr>
              <w:t>,</w:t>
            </w:r>
            <w:r w:rsidRPr="00400D22">
              <w:rPr>
                <w:rFonts w:ascii="Calibri" w:eastAsia="Calibri" w:hAnsi="Calibri" w:cs="Times New Roman"/>
              </w:rPr>
              <w:t xml:space="preserve">  с  показом  их  возможностей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0349A7" w:rsidRPr="00400D22" w:rsidRDefault="000349A7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</w:p>
          <w:p w:rsidR="000349A7" w:rsidRPr="00400D22" w:rsidRDefault="000349A7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0349A7" w:rsidRPr="00400D22" w:rsidRDefault="000349A7" w:rsidP="00270BDD">
            <w:pPr>
              <w:rPr>
                <w:rFonts w:ascii="Calibri" w:eastAsia="Calibri" w:hAnsi="Calibri" w:cs="Times New Roman"/>
              </w:rPr>
            </w:pPr>
          </w:p>
          <w:p w:rsidR="000349A7" w:rsidRPr="00400D22" w:rsidRDefault="000349A7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26</w:t>
            </w:r>
          </w:p>
          <w:p w:rsidR="000349A7" w:rsidRPr="00400D22" w:rsidRDefault="000349A7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  </w:t>
            </w:r>
          </w:p>
        </w:tc>
      </w:tr>
      <w:tr w:rsidR="000701C0" w:rsidRPr="0084080C" w:rsidTr="00270BDD">
        <w:tc>
          <w:tcPr>
            <w:tcW w:w="14361" w:type="dxa"/>
            <w:gridSpan w:val="7"/>
          </w:tcPr>
          <w:p w:rsidR="000701C0" w:rsidRPr="00400D22" w:rsidRDefault="000701C0" w:rsidP="00270BDD">
            <w:pPr>
              <w:spacing w:before="100" w:before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0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2   класс                </w:t>
            </w:r>
            <w:r w:rsidRPr="00400D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0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00D22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Четверть</w:t>
            </w:r>
            <w:proofErr w:type="gramStart"/>
            <w:r w:rsidRPr="00400D22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r w:rsidRPr="0040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400D2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400D2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ак  говорит  искусство.</w:t>
            </w:r>
          </w:p>
          <w:p w:rsidR="000701C0" w:rsidRPr="00400D22" w:rsidRDefault="000701C0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0628FE" w:rsidRPr="0084080C" w:rsidTr="00354824">
        <w:tc>
          <w:tcPr>
            <w:tcW w:w="534" w:type="dxa"/>
          </w:tcPr>
          <w:p w:rsidR="000628FE" w:rsidRPr="00400D22" w:rsidRDefault="000628FE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819" w:type="dxa"/>
          </w:tcPr>
          <w:p w:rsidR="000628FE" w:rsidRPr="002C4E99" w:rsidRDefault="000628FE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  <w:lang w:val="en-GB"/>
              </w:rPr>
              <w:t>A</w:t>
            </w:r>
            <w:r w:rsidR="002C4E99">
              <w:rPr>
                <w:rFonts w:ascii="Calibri" w:eastAsia="Calibri" w:hAnsi="Calibri" w:cs="Times New Roman"/>
              </w:rPr>
              <w:t>,В</w:t>
            </w:r>
          </w:p>
          <w:p w:rsidR="000628FE" w:rsidRPr="00400D22" w:rsidRDefault="00B818D1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04</w:t>
            </w:r>
            <w:r w:rsidR="000628FE" w:rsidRPr="00400D22">
              <w:rPr>
                <w:rFonts w:ascii="Calibri" w:eastAsia="Calibri" w:hAnsi="Calibri" w:cs="Times New Roman"/>
              </w:rPr>
              <w:t xml:space="preserve"> </w:t>
            </w:r>
          </w:p>
          <w:p w:rsidR="000628FE" w:rsidRPr="00400D22" w:rsidRDefault="002C4E99" w:rsidP="00270BDD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 w:rsidR="000628FE" w:rsidRPr="00400D22">
              <w:rPr>
                <w:rFonts w:ascii="Calibri" w:eastAsia="Calibri" w:hAnsi="Calibri" w:cs="Times New Roman"/>
              </w:rPr>
              <w:t xml:space="preserve"> </w:t>
            </w:r>
          </w:p>
          <w:p w:rsidR="000628FE" w:rsidRPr="00400D22" w:rsidRDefault="002C4E99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0628FE" w:rsidRPr="00400D22">
              <w:rPr>
                <w:rFonts w:ascii="Calibri" w:eastAsia="Calibri" w:hAnsi="Calibri" w:cs="Times New Roman"/>
              </w:rPr>
              <w:t>.04</w:t>
            </w:r>
          </w:p>
          <w:p w:rsidR="000628FE" w:rsidRPr="00400D22" w:rsidRDefault="002C4E99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</w:t>
            </w:r>
          </w:p>
          <w:p w:rsidR="000628FE" w:rsidRPr="00400D22" w:rsidRDefault="002C4E99" w:rsidP="00D9283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0628FE" w:rsidRPr="00400D22">
              <w:rPr>
                <w:rFonts w:ascii="Calibri" w:eastAsia="Calibri" w:hAnsi="Calibri" w:cs="Times New Roman"/>
              </w:rPr>
              <w:t>.04</w:t>
            </w:r>
            <w:proofErr w:type="gramStart"/>
            <w:r w:rsidR="000628FE" w:rsidRPr="00400D22">
              <w:rPr>
                <w:rFonts w:ascii="Calibri" w:eastAsia="Calibri" w:hAnsi="Calibri" w:cs="Times New Roman"/>
              </w:rPr>
              <w:t xml:space="preserve"> А</w:t>
            </w:r>
            <w:proofErr w:type="gramEnd"/>
            <w:r w:rsidR="000628FE" w:rsidRPr="00400D22">
              <w:rPr>
                <w:rFonts w:ascii="Calibri" w:eastAsia="Calibri" w:hAnsi="Calibri" w:cs="Times New Roman"/>
              </w:rPr>
              <w:t>пр.</w:t>
            </w:r>
          </w:p>
        </w:tc>
        <w:tc>
          <w:tcPr>
            <w:tcW w:w="2482" w:type="dxa"/>
          </w:tcPr>
          <w:p w:rsidR="000628FE" w:rsidRPr="00400D22" w:rsidRDefault="000628FE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Цвет  как  средство  выражения:</w:t>
            </w:r>
          </w:p>
          <w:p w:rsidR="000628FE" w:rsidRPr="00400D22" w:rsidRDefault="000628FE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борьба  тёплых  и  холодных  цветов.</w:t>
            </w:r>
          </w:p>
        </w:tc>
        <w:tc>
          <w:tcPr>
            <w:tcW w:w="2750" w:type="dxa"/>
          </w:tcPr>
          <w:p w:rsidR="00D9283F" w:rsidRPr="00400D22" w:rsidRDefault="00D9283F" w:rsidP="00D9283F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Цвета  разделяют  на  теплую  гамму  и  холодную,  но  как  они  взаимодействуют?</w:t>
            </w:r>
          </w:p>
          <w:p w:rsidR="000628FE" w:rsidRPr="00400D22" w:rsidRDefault="000628FE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D9283F" w:rsidRPr="00400D22" w:rsidRDefault="00D9283F" w:rsidP="00D9283F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нать</w:t>
            </w:r>
            <w:r>
              <w:rPr>
                <w:rFonts w:ascii="Calibri" w:eastAsia="Calibri" w:hAnsi="Calibri" w:cs="Times New Roman"/>
              </w:rPr>
              <w:t xml:space="preserve">  о  взаимодействии</w:t>
            </w:r>
            <w:r w:rsidRPr="00400D22">
              <w:rPr>
                <w:rFonts w:ascii="Calibri" w:eastAsia="Calibri" w:hAnsi="Calibri" w:cs="Times New Roman"/>
              </w:rPr>
              <w:t xml:space="preserve">  цветов.</w:t>
            </w:r>
          </w:p>
          <w:p w:rsidR="00D9283F" w:rsidRPr="00400D22" w:rsidRDefault="00D9283F" w:rsidP="00D9283F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Уметь  делить  цвета</w:t>
            </w:r>
          </w:p>
          <w:p w:rsidR="00D9283F" w:rsidRDefault="00D9283F" w:rsidP="00D9283F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на  теплые  и  холодные.</w:t>
            </w:r>
            <w:r>
              <w:rPr>
                <w:rFonts w:ascii="Calibri" w:eastAsia="Calibri" w:hAnsi="Calibri" w:cs="Times New Roman"/>
              </w:rPr>
              <w:t xml:space="preserve"> Делить  цвет  по  силе  тона. </w:t>
            </w:r>
          </w:p>
          <w:p w:rsidR="000628FE" w:rsidRPr="00400D22" w:rsidRDefault="000628FE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D9283F" w:rsidRPr="00400D22" w:rsidRDefault="00D9283F" w:rsidP="00D9283F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адача  нарисовать  пламя  в  костре  наиболее  правдиво</w:t>
            </w:r>
          </w:p>
          <w:p w:rsidR="00D9283F" w:rsidRPr="00400D22" w:rsidRDefault="00D9283F" w:rsidP="00D9283F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  реалистично.</w:t>
            </w:r>
          </w:p>
          <w:p w:rsidR="000628FE" w:rsidRPr="00400D22" w:rsidRDefault="000628FE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5F5A26" w:rsidRDefault="005F5A26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5F5A26" w:rsidRDefault="005F5A26" w:rsidP="00270BDD">
            <w:pPr>
              <w:rPr>
                <w:rFonts w:ascii="Calibri" w:eastAsia="Calibri" w:hAnsi="Calibri" w:cs="Times New Roman"/>
              </w:rPr>
            </w:pPr>
          </w:p>
          <w:p w:rsidR="000628FE" w:rsidRPr="00400D22" w:rsidRDefault="000628FE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0628FE" w:rsidRPr="00400D22" w:rsidRDefault="000628FE" w:rsidP="00270BDD">
            <w:pPr>
              <w:rPr>
                <w:rFonts w:ascii="Calibri" w:eastAsia="Calibri" w:hAnsi="Calibri" w:cs="Times New Roman"/>
              </w:rPr>
            </w:pPr>
          </w:p>
          <w:p w:rsidR="000628FE" w:rsidRPr="00400D22" w:rsidRDefault="000628FE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27</w:t>
            </w:r>
          </w:p>
          <w:p w:rsidR="000628FE" w:rsidRPr="00400D22" w:rsidRDefault="000628FE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D9283F" w:rsidRPr="0084080C" w:rsidTr="00354824">
        <w:tc>
          <w:tcPr>
            <w:tcW w:w="534" w:type="dxa"/>
          </w:tcPr>
          <w:p w:rsidR="00D9283F" w:rsidRPr="00400D22" w:rsidRDefault="00D9283F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819" w:type="dxa"/>
          </w:tcPr>
          <w:p w:rsidR="00D9283F" w:rsidRPr="002C4E99" w:rsidRDefault="00D9283F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  <w:lang w:val="en-GB"/>
              </w:rPr>
              <w:t>A</w:t>
            </w:r>
            <w:r w:rsidR="002C4E99">
              <w:rPr>
                <w:rFonts w:ascii="Calibri" w:eastAsia="Calibri" w:hAnsi="Calibri" w:cs="Times New Roman"/>
              </w:rPr>
              <w:t>,В</w:t>
            </w:r>
          </w:p>
          <w:p w:rsidR="00D9283F" w:rsidRPr="00400D22" w:rsidRDefault="00B818D1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  <w:r w:rsidR="00D9283F">
              <w:rPr>
                <w:rFonts w:ascii="Calibri" w:eastAsia="Calibri" w:hAnsi="Calibri" w:cs="Times New Roman"/>
              </w:rPr>
              <w:t>.</w:t>
            </w:r>
            <w:r w:rsidR="00D9283F" w:rsidRPr="00400D22">
              <w:rPr>
                <w:rFonts w:ascii="Calibri" w:eastAsia="Calibri" w:hAnsi="Calibri" w:cs="Times New Roman"/>
              </w:rPr>
              <w:t xml:space="preserve">04 </w:t>
            </w:r>
          </w:p>
          <w:p w:rsidR="002C4E99" w:rsidRDefault="002C4E99" w:rsidP="00270BDD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D9283F" w:rsidRPr="00400D22" w:rsidRDefault="002C4E99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  <w:r w:rsidR="00D9283F">
              <w:rPr>
                <w:rFonts w:ascii="Calibri" w:eastAsia="Calibri" w:hAnsi="Calibri" w:cs="Times New Roman"/>
              </w:rPr>
              <w:t>.</w:t>
            </w:r>
            <w:r w:rsidR="00D9283F" w:rsidRPr="00400D22">
              <w:rPr>
                <w:rFonts w:ascii="Calibri" w:eastAsia="Calibri" w:hAnsi="Calibri" w:cs="Times New Roman"/>
              </w:rPr>
              <w:t>04</w:t>
            </w:r>
          </w:p>
          <w:p w:rsidR="00D9283F" w:rsidRPr="00400D22" w:rsidRDefault="002C4E99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</w:t>
            </w:r>
          </w:p>
          <w:p w:rsidR="00D9283F" w:rsidRDefault="002C4E99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="00D9283F">
              <w:rPr>
                <w:rFonts w:ascii="Calibri" w:eastAsia="Calibri" w:hAnsi="Calibri" w:cs="Times New Roman"/>
              </w:rPr>
              <w:t>.</w:t>
            </w:r>
            <w:r w:rsidR="00D9283F" w:rsidRPr="00400D22">
              <w:rPr>
                <w:rFonts w:ascii="Calibri" w:eastAsia="Calibri" w:hAnsi="Calibri" w:cs="Times New Roman"/>
              </w:rPr>
              <w:t>04</w:t>
            </w:r>
            <w:proofErr w:type="gramStart"/>
            <w:r w:rsidR="00D9283F" w:rsidRPr="00400D22">
              <w:rPr>
                <w:rFonts w:ascii="Calibri" w:eastAsia="Calibri" w:hAnsi="Calibri" w:cs="Times New Roman"/>
              </w:rPr>
              <w:t xml:space="preserve"> А</w:t>
            </w:r>
            <w:proofErr w:type="gramEnd"/>
            <w:r w:rsidR="00D9283F" w:rsidRPr="00400D22">
              <w:rPr>
                <w:rFonts w:ascii="Calibri" w:eastAsia="Calibri" w:hAnsi="Calibri" w:cs="Times New Roman"/>
              </w:rPr>
              <w:t>пр.</w:t>
            </w:r>
          </w:p>
          <w:p w:rsidR="00213967" w:rsidRPr="00400D22" w:rsidRDefault="00213967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D9283F" w:rsidRPr="00400D22" w:rsidRDefault="00D9283F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Цвет  как  средство </w:t>
            </w:r>
            <w:r>
              <w:rPr>
                <w:rFonts w:ascii="Calibri" w:eastAsia="Calibri" w:hAnsi="Calibri" w:cs="Times New Roman"/>
              </w:rPr>
              <w:t xml:space="preserve"> выражения:  </w:t>
            </w:r>
            <w:r w:rsidRPr="00400D22">
              <w:rPr>
                <w:rFonts w:ascii="Calibri" w:eastAsia="Calibri" w:hAnsi="Calibri" w:cs="Times New Roman"/>
              </w:rPr>
              <w:t>тихие  (глухие)  и  звонкие  цвета.</w:t>
            </w:r>
          </w:p>
        </w:tc>
        <w:tc>
          <w:tcPr>
            <w:tcW w:w="2750" w:type="dxa"/>
          </w:tcPr>
          <w:p w:rsidR="00D9283F" w:rsidRPr="00400D22" w:rsidRDefault="00D9283F" w:rsidP="00D9283F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Пейзаж – изображение природы,  жанр </w:t>
            </w:r>
          </w:p>
          <w:p w:rsidR="00D9283F" w:rsidRPr="00400D22" w:rsidRDefault="00D9283F" w:rsidP="00D9283F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зобразительного искусства.</w:t>
            </w:r>
          </w:p>
        </w:tc>
        <w:tc>
          <w:tcPr>
            <w:tcW w:w="3024" w:type="dxa"/>
          </w:tcPr>
          <w:p w:rsidR="00D9283F" w:rsidRPr="00400D22" w:rsidRDefault="00D9283F" w:rsidP="00D9283F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Знать  </w:t>
            </w:r>
            <w:proofErr w:type="gramStart"/>
            <w:r w:rsidRPr="00400D22">
              <w:rPr>
                <w:rFonts w:ascii="Calibri" w:eastAsia="Calibri" w:hAnsi="Calibri" w:cs="Times New Roman"/>
              </w:rPr>
              <w:t>о</w:t>
            </w:r>
            <w:proofErr w:type="gramEnd"/>
            <w:r w:rsidRPr="00400D22">
              <w:rPr>
                <w:rFonts w:ascii="Calibri" w:eastAsia="Calibri" w:hAnsi="Calibri" w:cs="Times New Roman"/>
              </w:rPr>
              <w:t xml:space="preserve">  отношении</w:t>
            </w:r>
          </w:p>
          <w:p w:rsidR="00D9283F" w:rsidRPr="00400D22" w:rsidRDefault="00D9283F" w:rsidP="00D9283F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художника  к природе.</w:t>
            </w:r>
          </w:p>
          <w:p w:rsidR="00D9283F" w:rsidRPr="00400D22" w:rsidRDefault="00D9283F" w:rsidP="00D9283F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Уметь  находить</w:t>
            </w:r>
          </w:p>
          <w:p w:rsidR="00D9283F" w:rsidRPr="00400D22" w:rsidRDefault="00D9283F" w:rsidP="00D9283F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композиционный  центр.</w:t>
            </w:r>
            <w:r>
              <w:rPr>
                <w:rFonts w:ascii="Calibri" w:eastAsia="Calibri" w:hAnsi="Calibri" w:cs="Times New Roman"/>
              </w:rPr>
              <w:t xml:space="preserve"> Создавать настроение.</w:t>
            </w:r>
            <w:r w:rsidRPr="00400D22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888" w:type="dxa"/>
          </w:tcPr>
          <w:p w:rsidR="00D9283F" w:rsidRPr="00400D22" w:rsidRDefault="00D9283F" w:rsidP="00D9283F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Создание  различных  по эмоциональному   настрою</w:t>
            </w:r>
            <w:r w:rsidR="0024672C">
              <w:rPr>
                <w:rFonts w:ascii="Calibri" w:eastAsia="Calibri" w:hAnsi="Calibri" w:cs="Times New Roman"/>
              </w:rPr>
              <w:t xml:space="preserve">  </w:t>
            </w:r>
            <w:r w:rsidRPr="00400D22">
              <w:rPr>
                <w:rFonts w:ascii="Calibri" w:eastAsia="Calibri" w:hAnsi="Calibri" w:cs="Times New Roman"/>
              </w:rPr>
              <w:t>пейзажей.</w:t>
            </w:r>
          </w:p>
          <w:p w:rsidR="00D9283F" w:rsidRPr="00400D22" w:rsidRDefault="00D9283F" w:rsidP="00D9283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</w:p>
          <w:p w:rsidR="00D9283F" w:rsidRPr="00F15416" w:rsidRDefault="00D9283F" w:rsidP="00270BDD">
            <w:pPr>
              <w:rPr>
                <w:rFonts w:ascii="Calibri" w:eastAsia="Calibri" w:hAnsi="Calibri" w:cs="Times New Roman"/>
              </w:rPr>
            </w:pPr>
            <w:r w:rsidRPr="00F15416">
              <w:rPr>
                <w:rFonts w:ascii="Calibri" w:eastAsia="Calibri" w:hAnsi="Calibri" w:cs="Times New Roman"/>
              </w:rPr>
              <w:t>Индивидуальная</w:t>
            </w:r>
          </w:p>
          <w:p w:rsidR="00D9283F" w:rsidRPr="00F15416" w:rsidRDefault="00D9283F" w:rsidP="00270BDD">
            <w:pPr>
              <w:rPr>
                <w:rFonts w:ascii="Calibri" w:eastAsia="Calibri" w:hAnsi="Calibri" w:cs="Times New Roman"/>
              </w:rPr>
            </w:pPr>
          </w:p>
          <w:p w:rsidR="00D9283F" w:rsidRPr="00F15416" w:rsidRDefault="00D9283F" w:rsidP="00270BDD">
            <w:pPr>
              <w:rPr>
                <w:rFonts w:ascii="Calibri" w:eastAsia="Calibri" w:hAnsi="Calibri" w:cs="Times New Roman"/>
              </w:rPr>
            </w:pPr>
            <w:r w:rsidRPr="00F15416">
              <w:rPr>
                <w:rFonts w:ascii="Calibri" w:eastAsia="Calibri" w:hAnsi="Calibri" w:cs="Times New Roman"/>
              </w:rPr>
              <w:t>Тема 28</w:t>
            </w:r>
          </w:p>
          <w:p w:rsidR="00D9283F" w:rsidRPr="00400D22" w:rsidRDefault="00D9283F" w:rsidP="00270BDD">
            <w:pPr>
              <w:rPr>
                <w:rFonts w:ascii="Calibri" w:eastAsia="Calibri" w:hAnsi="Calibri" w:cs="Times New Roman"/>
              </w:rPr>
            </w:pPr>
            <w:r w:rsidRPr="00F15416">
              <w:rPr>
                <w:rFonts w:ascii="Calibri" w:eastAsia="Calibri" w:hAnsi="Calibri" w:cs="Times New Roman"/>
              </w:rPr>
              <w:t xml:space="preserve">Задание 1-2  </w:t>
            </w:r>
          </w:p>
        </w:tc>
      </w:tr>
      <w:tr w:rsidR="0024672C" w:rsidRPr="0084080C" w:rsidTr="00354824">
        <w:tc>
          <w:tcPr>
            <w:tcW w:w="534" w:type="dxa"/>
          </w:tcPr>
          <w:p w:rsidR="0024672C" w:rsidRPr="00400D22" w:rsidRDefault="0024672C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819" w:type="dxa"/>
          </w:tcPr>
          <w:p w:rsidR="0024672C" w:rsidRPr="00213967" w:rsidRDefault="0024672C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  <w:lang w:val="en-GB"/>
              </w:rPr>
              <w:t>A</w:t>
            </w:r>
            <w:r w:rsidR="00213967">
              <w:rPr>
                <w:rFonts w:ascii="Calibri" w:eastAsia="Calibri" w:hAnsi="Calibri" w:cs="Times New Roman"/>
              </w:rPr>
              <w:t>,В</w:t>
            </w:r>
          </w:p>
          <w:p w:rsidR="0024672C" w:rsidRPr="00400D22" w:rsidRDefault="00B818D1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  <w:r w:rsidR="0024672C">
              <w:rPr>
                <w:rFonts w:ascii="Calibri" w:eastAsia="Calibri" w:hAnsi="Calibri" w:cs="Times New Roman"/>
              </w:rPr>
              <w:t>.</w:t>
            </w:r>
            <w:r w:rsidR="0024672C" w:rsidRPr="00400D22">
              <w:rPr>
                <w:rFonts w:ascii="Calibri" w:eastAsia="Calibri" w:hAnsi="Calibri" w:cs="Times New Roman"/>
              </w:rPr>
              <w:t xml:space="preserve">04 </w:t>
            </w:r>
          </w:p>
          <w:p w:rsidR="0024672C" w:rsidRPr="00400D22" w:rsidRDefault="00213967" w:rsidP="00270BDD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16</w:t>
            </w:r>
            <w:r w:rsidR="0024672C">
              <w:rPr>
                <w:rFonts w:ascii="Calibri" w:eastAsia="Calibri" w:hAnsi="Calibri" w:cs="Times New Roman"/>
              </w:rPr>
              <w:t>.</w:t>
            </w:r>
            <w:r w:rsidR="0024672C" w:rsidRPr="00400D22">
              <w:rPr>
                <w:rFonts w:ascii="Calibri" w:eastAsia="Calibri" w:hAnsi="Calibri" w:cs="Times New Roman"/>
              </w:rPr>
              <w:t>04</w:t>
            </w:r>
          </w:p>
          <w:p w:rsidR="0024672C" w:rsidRPr="00400D22" w:rsidRDefault="00213967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</w:t>
            </w:r>
          </w:p>
          <w:p w:rsidR="0024672C" w:rsidRDefault="00213967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  <w:r w:rsidR="0024672C">
              <w:rPr>
                <w:rFonts w:ascii="Calibri" w:eastAsia="Calibri" w:hAnsi="Calibri" w:cs="Times New Roman"/>
              </w:rPr>
              <w:t>.</w:t>
            </w:r>
            <w:r w:rsidR="0024672C" w:rsidRPr="00400D22">
              <w:rPr>
                <w:rFonts w:ascii="Calibri" w:eastAsia="Calibri" w:hAnsi="Calibri" w:cs="Times New Roman"/>
              </w:rPr>
              <w:t>04</w:t>
            </w:r>
            <w:proofErr w:type="gramStart"/>
            <w:r w:rsidR="0024672C" w:rsidRPr="00400D22">
              <w:rPr>
                <w:rFonts w:ascii="Calibri" w:eastAsia="Calibri" w:hAnsi="Calibri" w:cs="Times New Roman"/>
              </w:rPr>
              <w:t xml:space="preserve"> А</w:t>
            </w:r>
            <w:proofErr w:type="gramEnd"/>
            <w:r w:rsidR="0024672C" w:rsidRPr="00400D22">
              <w:rPr>
                <w:rFonts w:ascii="Calibri" w:eastAsia="Calibri" w:hAnsi="Calibri" w:cs="Times New Roman"/>
              </w:rPr>
              <w:t>пр.</w:t>
            </w:r>
          </w:p>
          <w:p w:rsidR="00213967" w:rsidRPr="00400D22" w:rsidRDefault="00213967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24672C" w:rsidRPr="00400D22" w:rsidRDefault="0024672C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Линия  как  сре</w:t>
            </w:r>
            <w:r>
              <w:rPr>
                <w:rFonts w:ascii="Calibri" w:eastAsia="Calibri" w:hAnsi="Calibri" w:cs="Times New Roman"/>
              </w:rPr>
              <w:t xml:space="preserve">дство  выражения:  </w:t>
            </w:r>
            <w:r w:rsidRPr="00400D22">
              <w:rPr>
                <w:rFonts w:ascii="Calibri" w:eastAsia="Calibri" w:hAnsi="Calibri" w:cs="Times New Roman"/>
              </w:rPr>
              <w:t>ритм  линий.</w:t>
            </w:r>
          </w:p>
        </w:tc>
        <w:tc>
          <w:tcPr>
            <w:tcW w:w="2750" w:type="dxa"/>
          </w:tcPr>
          <w:p w:rsidR="0024672C" w:rsidRPr="00400D22" w:rsidRDefault="0024672C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Фантазийное  смешивание  и  </w:t>
            </w:r>
            <w:proofErr w:type="spellStart"/>
            <w:r w:rsidRPr="00400D22">
              <w:rPr>
                <w:rFonts w:ascii="Calibri" w:eastAsia="Calibri" w:hAnsi="Calibri" w:cs="Times New Roman"/>
              </w:rPr>
              <w:t>ньюансирование</w:t>
            </w:r>
            <w:proofErr w:type="spellEnd"/>
            <w:r w:rsidRPr="00400D22">
              <w:rPr>
                <w:rFonts w:ascii="Calibri" w:eastAsia="Calibri" w:hAnsi="Calibri" w:cs="Times New Roman"/>
              </w:rPr>
              <w:t xml:space="preserve">  красок  в  своей  работе.</w:t>
            </w:r>
          </w:p>
        </w:tc>
        <w:tc>
          <w:tcPr>
            <w:tcW w:w="3024" w:type="dxa"/>
          </w:tcPr>
          <w:p w:rsidR="0024672C" w:rsidRPr="00400D22" w:rsidRDefault="0024672C" w:rsidP="0024672C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нать  о  колористическом  богатстве  цветовой гаммы.</w:t>
            </w:r>
          </w:p>
          <w:p w:rsidR="0024672C" w:rsidRPr="00400D22" w:rsidRDefault="0024672C" w:rsidP="0024672C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Уметь  пользоваться бесконечностью  линии.</w:t>
            </w:r>
            <w:r>
              <w:rPr>
                <w:rFonts w:ascii="Calibri" w:eastAsia="Calibri" w:hAnsi="Calibri" w:cs="Times New Roman"/>
              </w:rPr>
              <w:t xml:space="preserve"> Делить  плоскость.</w:t>
            </w:r>
            <w:r w:rsidRPr="00400D22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888" w:type="dxa"/>
          </w:tcPr>
          <w:p w:rsidR="0024672C" w:rsidRPr="00400D22" w:rsidRDefault="0024672C" w:rsidP="0024672C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зображение  весенних  ручейков  на  общей  плоскости  листа  подобно  кровеносным  сосудам.</w:t>
            </w:r>
          </w:p>
          <w:p w:rsidR="0024672C" w:rsidRPr="00400D22" w:rsidRDefault="0024672C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</w:p>
          <w:p w:rsidR="0024672C" w:rsidRPr="00400D22" w:rsidRDefault="0024672C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24672C" w:rsidRPr="00400D22" w:rsidRDefault="0024672C" w:rsidP="00270BDD">
            <w:pPr>
              <w:rPr>
                <w:rFonts w:ascii="Calibri" w:eastAsia="Calibri" w:hAnsi="Calibri" w:cs="Times New Roman"/>
              </w:rPr>
            </w:pPr>
          </w:p>
          <w:p w:rsidR="0024672C" w:rsidRPr="00400D22" w:rsidRDefault="0024672C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29</w:t>
            </w:r>
          </w:p>
          <w:p w:rsidR="0024672C" w:rsidRPr="00400D22" w:rsidRDefault="0024672C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24672C" w:rsidRPr="0084080C" w:rsidTr="00354824">
        <w:tc>
          <w:tcPr>
            <w:tcW w:w="534" w:type="dxa"/>
          </w:tcPr>
          <w:p w:rsidR="0024672C" w:rsidRPr="00400D22" w:rsidRDefault="0024672C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819" w:type="dxa"/>
          </w:tcPr>
          <w:p w:rsidR="0024672C" w:rsidRPr="00213967" w:rsidRDefault="0024672C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  <w:lang w:val="en-GB"/>
              </w:rPr>
              <w:t>A</w:t>
            </w:r>
            <w:r w:rsidR="00213967">
              <w:rPr>
                <w:rFonts w:ascii="Calibri" w:eastAsia="Calibri" w:hAnsi="Calibri" w:cs="Times New Roman"/>
              </w:rPr>
              <w:t>,В</w:t>
            </w:r>
          </w:p>
          <w:p w:rsidR="0024672C" w:rsidRPr="00400D22" w:rsidRDefault="00B818D1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  <w:r w:rsidR="0024672C">
              <w:rPr>
                <w:rFonts w:ascii="Calibri" w:eastAsia="Calibri" w:hAnsi="Calibri" w:cs="Times New Roman"/>
              </w:rPr>
              <w:t>.</w:t>
            </w:r>
            <w:r w:rsidR="0024672C" w:rsidRPr="00400D22">
              <w:rPr>
                <w:rFonts w:ascii="Calibri" w:eastAsia="Calibri" w:hAnsi="Calibri" w:cs="Times New Roman"/>
              </w:rPr>
              <w:t xml:space="preserve">04 </w:t>
            </w:r>
          </w:p>
          <w:p w:rsidR="0024672C" w:rsidRPr="00400D22" w:rsidRDefault="00213967" w:rsidP="00270BDD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23</w:t>
            </w:r>
            <w:r w:rsidR="0024672C">
              <w:rPr>
                <w:rFonts w:ascii="Calibri" w:eastAsia="Calibri" w:hAnsi="Calibri" w:cs="Times New Roman"/>
              </w:rPr>
              <w:t>.</w:t>
            </w:r>
            <w:r w:rsidR="0024672C" w:rsidRPr="00400D22">
              <w:rPr>
                <w:rFonts w:ascii="Calibri" w:eastAsia="Calibri" w:hAnsi="Calibri" w:cs="Times New Roman"/>
              </w:rPr>
              <w:t>04</w:t>
            </w:r>
          </w:p>
          <w:p w:rsidR="0024672C" w:rsidRPr="00400D22" w:rsidRDefault="00213967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</w:t>
            </w:r>
          </w:p>
          <w:p w:rsidR="0024672C" w:rsidRPr="00400D22" w:rsidRDefault="00213967" w:rsidP="002467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  <w:r w:rsidR="0024672C">
              <w:rPr>
                <w:rFonts w:ascii="Calibri" w:eastAsia="Calibri" w:hAnsi="Calibri" w:cs="Times New Roman"/>
              </w:rPr>
              <w:t>.</w:t>
            </w:r>
            <w:r w:rsidR="0024672C" w:rsidRPr="00400D22">
              <w:rPr>
                <w:rFonts w:ascii="Calibri" w:eastAsia="Calibri" w:hAnsi="Calibri" w:cs="Times New Roman"/>
              </w:rPr>
              <w:t>04</w:t>
            </w:r>
            <w:proofErr w:type="gramStart"/>
            <w:r w:rsidR="0024672C" w:rsidRPr="00400D22">
              <w:rPr>
                <w:rFonts w:ascii="Calibri" w:eastAsia="Calibri" w:hAnsi="Calibri" w:cs="Times New Roman"/>
              </w:rPr>
              <w:t xml:space="preserve"> А</w:t>
            </w:r>
            <w:proofErr w:type="gramEnd"/>
            <w:r w:rsidR="0024672C" w:rsidRPr="00400D22">
              <w:rPr>
                <w:rFonts w:ascii="Calibri" w:eastAsia="Calibri" w:hAnsi="Calibri" w:cs="Times New Roman"/>
              </w:rPr>
              <w:t>пр</w:t>
            </w:r>
            <w:r w:rsidR="0024672C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82" w:type="dxa"/>
          </w:tcPr>
          <w:p w:rsidR="0024672C" w:rsidRPr="00400D22" w:rsidRDefault="0024672C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Л</w:t>
            </w:r>
            <w:r>
              <w:rPr>
                <w:rFonts w:ascii="Calibri" w:eastAsia="Calibri" w:hAnsi="Calibri" w:cs="Times New Roman"/>
              </w:rPr>
              <w:t xml:space="preserve">иния  как  средство  выражения:  </w:t>
            </w:r>
            <w:r w:rsidRPr="00400D22">
              <w:rPr>
                <w:rFonts w:ascii="Calibri" w:eastAsia="Calibri" w:hAnsi="Calibri" w:cs="Times New Roman"/>
              </w:rPr>
              <w:t>характер  линий.</w:t>
            </w:r>
          </w:p>
        </w:tc>
        <w:tc>
          <w:tcPr>
            <w:tcW w:w="2750" w:type="dxa"/>
          </w:tcPr>
          <w:p w:rsidR="0024672C" w:rsidRPr="00400D22" w:rsidRDefault="0024672C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Пропорциональные особенности  ветвей  и  плодов.</w:t>
            </w:r>
          </w:p>
        </w:tc>
        <w:tc>
          <w:tcPr>
            <w:tcW w:w="3024" w:type="dxa"/>
          </w:tcPr>
          <w:p w:rsidR="0024672C" w:rsidRPr="00400D22" w:rsidRDefault="0024672C" w:rsidP="0024672C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нать  о  значении  пропорций  при  изображении.</w:t>
            </w:r>
          </w:p>
          <w:p w:rsidR="0024672C" w:rsidRPr="00400D22" w:rsidRDefault="0024672C" w:rsidP="0024672C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Уметь  распределять</w:t>
            </w:r>
          </w:p>
          <w:p w:rsidR="0024672C" w:rsidRDefault="0024672C" w:rsidP="0024672C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объемы  по  ветви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24672C" w:rsidRDefault="0024672C" w:rsidP="002467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равновешивать  композицию.</w:t>
            </w:r>
          </w:p>
          <w:p w:rsidR="00213967" w:rsidRPr="00400D22" w:rsidRDefault="00213967" w:rsidP="0024672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24672C" w:rsidRPr="00400D22" w:rsidRDefault="0024672C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Умение  создавать  фактуру  доступными  средствами  при  изображении  ветви  с  плодами  и  листьями.</w:t>
            </w:r>
          </w:p>
          <w:p w:rsidR="0024672C" w:rsidRPr="00400D22" w:rsidRDefault="0024672C" w:rsidP="00270BDD">
            <w:pPr>
              <w:rPr>
                <w:rFonts w:ascii="Calibri" w:eastAsia="Calibri" w:hAnsi="Calibri" w:cs="Times New Roman"/>
              </w:rPr>
            </w:pPr>
          </w:p>
          <w:p w:rsidR="0024672C" w:rsidRPr="00400D22" w:rsidRDefault="0024672C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</w:p>
          <w:p w:rsidR="0024672C" w:rsidRPr="00400D22" w:rsidRDefault="0024672C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24672C" w:rsidRPr="00400D22" w:rsidRDefault="0024672C" w:rsidP="00270BDD">
            <w:pPr>
              <w:rPr>
                <w:rFonts w:ascii="Calibri" w:eastAsia="Calibri" w:hAnsi="Calibri" w:cs="Times New Roman"/>
              </w:rPr>
            </w:pPr>
          </w:p>
          <w:p w:rsidR="0024672C" w:rsidRPr="00400D22" w:rsidRDefault="0024672C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30</w:t>
            </w:r>
          </w:p>
          <w:p w:rsidR="0024672C" w:rsidRPr="00400D22" w:rsidRDefault="0024672C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Задание 1-2  </w:t>
            </w:r>
          </w:p>
        </w:tc>
      </w:tr>
      <w:tr w:rsidR="0024672C" w:rsidRPr="0084080C" w:rsidTr="00354824">
        <w:tc>
          <w:tcPr>
            <w:tcW w:w="534" w:type="dxa"/>
          </w:tcPr>
          <w:p w:rsidR="0024672C" w:rsidRPr="00400D22" w:rsidRDefault="0024672C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1</w:t>
            </w:r>
          </w:p>
        </w:tc>
        <w:tc>
          <w:tcPr>
            <w:tcW w:w="819" w:type="dxa"/>
          </w:tcPr>
          <w:p w:rsidR="0024672C" w:rsidRPr="00213967" w:rsidRDefault="0024672C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  <w:lang w:val="en-GB"/>
              </w:rPr>
              <w:t>A</w:t>
            </w:r>
            <w:r w:rsidR="00213967">
              <w:rPr>
                <w:rFonts w:ascii="Calibri" w:eastAsia="Calibri" w:hAnsi="Calibri" w:cs="Times New Roman"/>
              </w:rPr>
              <w:t>,В</w:t>
            </w:r>
          </w:p>
          <w:p w:rsidR="0024672C" w:rsidRPr="00400D22" w:rsidRDefault="00B818D1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="0024672C">
              <w:rPr>
                <w:rFonts w:ascii="Calibri" w:eastAsia="Calibri" w:hAnsi="Calibri" w:cs="Times New Roman"/>
              </w:rPr>
              <w:t>.</w:t>
            </w:r>
            <w:r w:rsidR="0024672C" w:rsidRPr="00400D22">
              <w:rPr>
                <w:rFonts w:ascii="Calibri" w:eastAsia="Calibri" w:hAnsi="Calibri" w:cs="Times New Roman"/>
              </w:rPr>
              <w:t xml:space="preserve">04 </w:t>
            </w:r>
          </w:p>
          <w:p w:rsidR="0024672C" w:rsidRPr="00400D22" w:rsidRDefault="00213967" w:rsidP="00270BDD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 w:rsidR="0024672C" w:rsidRPr="00400D22">
              <w:rPr>
                <w:rFonts w:ascii="Calibri" w:eastAsia="Calibri" w:hAnsi="Calibri" w:cs="Times New Roman"/>
              </w:rPr>
              <w:t xml:space="preserve"> </w:t>
            </w:r>
          </w:p>
          <w:p w:rsidR="0024672C" w:rsidRPr="00400D22" w:rsidRDefault="0024672C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3</w:t>
            </w:r>
            <w:r w:rsidR="00213967">
              <w:rPr>
                <w:rFonts w:ascii="Calibri" w:eastAsia="Calibri" w:hAnsi="Calibri" w:cs="Times New Roman"/>
              </w:rPr>
              <w:t>0.04</w:t>
            </w:r>
          </w:p>
          <w:p w:rsidR="0024672C" w:rsidRPr="00400D22" w:rsidRDefault="00213967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</w:t>
            </w:r>
          </w:p>
          <w:p w:rsidR="0024672C" w:rsidRPr="00400D22" w:rsidRDefault="0024672C" w:rsidP="00ED3914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3</w:t>
            </w:r>
            <w:r w:rsidR="00213967">
              <w:rPr>
                <w:rFonts w:ascii="Calibri" w:eastAsia="Calibri" w:hAnsi="Calibri" w:cs="Times New Roman"/>
              </w:rPr>
              <w:t>0.04</w:t>
            </w:r>
            <w:r w:rsidRPr="00400D22">
              <w:rPr>
                <w:rFonts w:ascii="Calibri" w:eastAsia="Calibri" w:hAnsi="Calibri" w:cs="Times New Roman"/>
              </w:rPr>
              <w:t xml:space="preserve"> Май</w:t>
            </w:r>
          </w:p>
        </w:tc>
        <w:tc>
          <w:tcPr>
            <w:tcW w:w="2482" w:type="dxa"/>
          </w:tcPr>
          <w:p w:rsidR="0024672C" w:rsidRPr="00400D22" w:rsidRDefault="0024672C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Ритм  пятен  как  средство  выражения.</w:t>
            </w:r>
          </w:p>
        </w:tc>
        <w:tc>
          <w:tcPr>
            <w:tcW w:w="2750" w:type="dxa"/>
          </w:tcPr>
          <w:p w:rsidR="00ED3914" w:rsidRPr="00400D22" w:rsidRDefault="00ED3914" w:rsidP="00ED3914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Расположение</w:t>
            </w:r>
          </w:p>
          <w:p w:rsidR="0024672C" w:rsidRPr="00400D22" w:rsidRDefault="00ED3914" w:rsidP="00ED3914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предметов    в пространстве картины. </w:t>
            </w:r>
          </w:p>
        </w:tc>
        <w:tc>
          <w:tcPr>
            <w:tcW w:w="3024" w:type="dxa"/>
          </w:tcPr>
          <w:p w:rsidR="00ED3914" w:rsidRPr="00400D22" w:rsidRDefault="00ED3914" w:rsidP="00ED3914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нать  о  передаче  пространства  в  композиции.</w:t>
            </w:r>
          </w:p>
          <w:p w:rsidR="00ED3914" w:rsidRDefault="00ED3914" w:rsidP="00ED3914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Умение компоновать изображаемое.</w:t>
            </w:r>
          </w:p>
          <w:p w:rsidR="0024672C" w:rsidRPr="00400D22" w:rsidRDefault="00ED3914" w:rsidP="00ED391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композицию  многоуровневой.</w:t>
            </w:r>
          </w:p>
        </w:tc>
        <w:tc>
          <w:tcPr>
            <w:tcW w:w="2888" w:type="dxa"/>
          </w:tcPr>
          <w:p w:rsidR="00ED3914" w:rsidRPr="00400D22" w:rsidRDefault="00ED3914" w:rsidP="00ED3914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Композиция:  </w:t>
            </w:r>
          </w:p>
          <w:p w:rsidR="00ED3914" w:rsidRPr="00400D22" w:rsidRDefault="00ED3914" w:rsidP="00ED3914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Весна  -  шум  птиц.</w:t>
            </w:r>
          </w:p>
        </w:tc>
        <w:tc>
          <w:tcPr>
            <w:tcW w:w="1864" w:type="dxa"/>
          </w:tcPr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5F5A26" w:rsidRDefault="005F5A26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5F5A26" w:rsidRDefault="005F5A26" w:rsidP="00270BDD">
            <w:pPr>
              <w:rPr>
                <w:rFonts w:ascii="Calibri" w:eastAsia="Calibri" w:hAnsi="Calibri" w:cs="Times New Roman"/>
              </w:rPr>
            </w:pPr>
          </w:p>
          <w:p w:rsidR="0024672C" w:rsidRPr="00400D22" w:rsidRDefault="0024672C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24672C" w:rsidRPr="00400D22" w:rsidRDefault="0024672C" w:rsidP="00270BDD">
            <w:pPr>
              <w:rPr>
                <w:rFonts w:ascii="Calibri" w:eastAsia="Calibri" w:hAnsi="Calibri" w:cs="Times New Roman"/>
              </w:rPr>
            </w:pPr>
          </w:p>
          <w:p w:rsidR="0024672C" w:rsidRPr="00400D22" w:rsidRDefault="0024672C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31</w:t>
            </w:r>
          </w:p>
          <w:p w:rsidR="0024672C" w:rsidRPr="00400D22" w:rsidRDefault="0024672C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ED3914" w:rsidRPr="0084080C" w:rsidTr="00354824">
        <w:tc>
          <w:tcPr>
            <w:tcW w:w="534" w:type="dxa"/>
          </w:tcPr>
          <w:p w:rsidR="00ED3914" w:rsidRPr="00400D22" w:rsidRDefault="00ED3914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819" w:type="dxa"/>
          </w:tcPr>
          <w:p w:rsidR="00ED3914" w:rsidRPr="00213967" w:rsidRDefault="00ED3914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  <w:lang w:val="en-GB"/>
              </w:rPr>
              <w:t>A</w:t>
            </w:r>
            <w:r w:rsidR="00213967">
              <w:rPr>
                <w:rFonts w:ascii="Calibri" w:eastAsia="Calibri" w:hAnsi="Calibri" w:cs="Times New Roman"/>
              </w:rPr>
              <w:t>,В</w:t>
            </w:r>
          </w:p>
          <w:p w:rsidR="00ED3914" w:rsidRPr="00400D22" w:rsidRDefault="00B818D1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  <w:r w:rsidR="00ED3914" w:rsidRPr="00400D22">
              <w:rPr>
                <w:rFonts w:ascii="Calibri" w:eastAsia="Calibri" w:hAnsi="Calibri" w:cs="Times New Roman"/>
              </w:rPr>
              <w:t xml:space="preserve">.05 </w:t>
            </w:r>
          </w:p>
          <w:p w:rsidR="00ED3914" w:rsidRPr="00400D22" w:rsidRDefault="00213967" w:rsidP="00270BDD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 w:rsidR="00ED3914" w:rsidRPr="00400D22">
              <w:rPr>
                <w:rFonts w:ascii="Calibri" w:eastAsia="Calibri" w:hAnsi="Calibri" w:cs="Times New Roman"/>
              </w:rPr>
              <w:t xml:space="preserve"> </w:t>
            </w:r>
          </w:p>
          <w:p w:rsidR="00ED3914" w:rsidRPr="00400D22" w:rsidRDefault="00213967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="00ED3914">
              <w:rPr>
                <w:rFonts w:ascii="Calibri" w:eastAsia="Calibri" w:hAnsi="Calibri" w:cs="Times New Roman"/>
              </w:rPr>
              <w:t>.</w:t>
            </w:r>
            <w:r w:rsidR="00ED3914" w:rsidRPr="00400D22">
              <w:rPr>
                <w:rFonts w:ascii="Calibri" w:eastAsia="Calibri" w:hAnsi="Calibri" w:cs="Times New Roman"/>
              </w:rPr>
              <w:t>05</w:t>
            </w:r>
          </w:p>
          <w:p w:rsidR="00ED3914" w:rsidRPr="00400D22" w:rsidRDefault="00213967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</w:t>
            </w:r>
          </w:p>
          <w:p w:rsidR="00ED3914" w:rsidRPr="00400D22" w:rsidRDefault="00213967" w:rsidP="00ED391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  <w:r w:rsidR="00ED3914">
              <w:rPr>
                <w:rFonts w:ascii="Calibri" w:eastAsia="Calibri" w:hAnsi="Calibri" w:cs="Times New Roman"/>
              </w:rPr>
              <w:t>.</w:t>
            </w:r>
            <w:r w:rsidR="00ED3914" w:rsidRPr="00400D22">
              <w:rPr>
                <w:rFonts w:ascii="Calibri" w:eastAsia="Calibri" w:hAnsi="Calibri" w:cs="Times New Roman"/>
              </w:rPr>
              <w:t>05 Май</w:t>
            </w:r>
          </w:p>
        </w:tc>
        <w:tc>
          <w:tcPr>
            <w:tcW w:w="2482" w:type="dxa"/>
          </w:tcPr>
          <w:p w:rsidR="00ED3914" w:rsidRPr="00400D22" w:rsidRDefault="00ED3914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Пропорции  выражают  характер.</w:t>
            </w:r>
          </w:p>
        </w:tc>
        <w:tc>
          <w:tcPr>
            <w:tcW w:w="2750" w:type="dxa"/>
          </w:tcPr>
          <w:p w:rsidR="00ED3914" w:rsidRPr="00400D22" w:rsidRDefault="00ED3914" w:rsidP="00ED3914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Расположение  силуэтов   в пространстве  картины.</w:t>
            </w:r>
          </w:p>
        </w:tc>
        <w:tc>
          <w:tcPr>
            <w:tcW w:w="3024" w:type="dxa"/>
          </w:tcPr>
          <w:p w:rsidR="00ED3914" w:rsidRPr="00400D22" w:rsidRDefault="00ED3914" w:rsidP="00ED3914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нать</w:t>
            </w:r>
            <w:r>
              <w:rPr>
                <w:rFonts w:ascii="Calibri" w:eastAsia="Calibri" w:hAnsi="Calibri" w:cs="Times New Roman"/>
              </w:rPr>
              <w:t xml:space="preserve">  о  передаче  пространства  в </w:t>
            </w:r>
            <w:r w:rsidRPr="00400D22">
              <w:rPr>
                <w:rFonts w:ascii="Calibri" w:eastAsia="Calibri" w:hAnsi="Calibri" w:cs="Times New Roman"/>
              </w:rPr>
              <w:t>композиции.</w:t>
            </w:r>
          </w:p>
          <w:p w:rsidR="00ED3914" w:rsidRDefault="00ED3914" w:rsidP="00ED3914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Умение компоновать изображаемое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ED3914" w:rsidRPr="00400D22" w:rsidRDefault="00ED3914" w:rsidP="00ED391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композицию  многоуровневой.</w:t>
            </w:r>
          </w:p>
        </w:tc>
        <w:tc>
          <w:tcPr>
            <w:tcW w:w="2888" w:type="dxa"/>
          </w:tcPr>
          <w:p w:rsidR="00ED3914" w:rsidRPr="00400D22" w:rsidRDefault="00ED3914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зображение двух  силуэтов  птиц, например  у  гнезда.</w:t>
            </w:r>
          </w:p>
        </w:tc>
        <w:tc>
          <w:tcPr>
            <w:tcW w:w="1864" w:type="dxa"/>
          </w:tcPr>
          <w:p w:rsidR="005F5A26" w:rsidRDefault="005F5A26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5F5A26" w:rsidRDefault="000A4E98" w:rsidP="005F5A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</w:t>
            </w:r>
            <w:r w:rsidR="005F5A26">
              <w:rPr>
                <w:rFonts w:ascii="Calibri" w:eastAsia="Calibri" w:hAnsi="Calibri" w:cs="Times New Roman"/>
              </w:rPr>
              <w:t>нания</w:t>
            </w:r>
          </w:p>
          <w:p w:rsidR="000A4E98" w:rsidRDefault="000A4E98" w:rsidP="005F5A26">
            <w:pPr>
              <w:rPr>
                <w:rFonts w:ascii="Calibri" w:eastAsia="Calibri" w:hAnsi="Calibri" w:cs="Times New Roman"/>
              </w:rPr>
            </w:pPr>
          </w:p>
          <w:p w:rsidR="00ED3914" w:rsidRPr="00400D22" w:rsidRDefault="00ED3914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ED3914" w:rsidRPr="00400D22" w:rsidRDefault="00ED3914" w:rsidP="00270BDD">
            <w:pPr>
              <w:rPr>
                <w:rFonts w:ascii="Calibri" w:eastAsia="Calibri" w:hAnsi="Calibri" w:cs="Times New Roman"/>
              </w:rPr>
            </w:pPr>
          </w:p>
          <w:p w:rsidR="00ED3914" w:rsidRPr="00400D22" w:rsidRDefault="00ED3914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32</w:t>
            </w:r>
          </w:p>
          <w:p w:rsidR="00ED3914" w:rsidRPr="00400D22" w:rsidRDefault="00ED3914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ED3914" w:rsidRPr="0084080C" w:rsidTr="00354824">
        <w:tc>
          <w:tcPr>
            <w:tcW w:w="534" w:type="dxa"/>
          </w:tcPr>
          <w:p w:rsidR="00ED3914" w:rsidRPr="00400D22" w:rsidRDefault="00ED3914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819" w:type="dxa"/>
          </w:tcPr>
          <w:p w:rsidR="00ED3914" w:rsidRPr="00400D22" w:rsidRDefault="00213967" w:rsidP="00270BDD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</w:rPr>
              <w:t>А</w:t>
            </w:r>
            <w:proofErr w:type="gramStart"/>
            <w:r>
              <w:rPr>
                <w:rFonts w:ascii="Calibri" w:eastAsia="Calibri" w:hAnsi="Calibri" w:cs="Times New Roman"/>
              </w:rPr>
              <w:t>,</w:t>
            </w:r>
            <w:r w:rsidR="00ED3914" w:rsidRPr="00400D22">
              <w:rPr>
                <w:rFonts w:ascii="Calibri" w:eastAsia="Calibri" w:hAnsi="Calibri" w:cs="Times New Roman"/>
                <w:lang w:val="en-GB"/>
              </w:rPr>
              <w:t>В</w:t>
            </w:r>
            <w:proofErr w:type="gramEnd"/>
          </w:p>
          <w:p w:rsidR="00ED3914" w:rsidRPr="00400D22" w:rsidRDefault="00B818D1" w:rsidP="00270BDD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</w:rPr>
              <w:t>18</w:t>
            </w:r>
            <w:r w:rsidR="00ED3914" w:rsidRPr="00400D22">
              <w:rPr>
                <w:rFonts w:ascii="Calibri" w:eastAsia="Calibri" w:hAnsi="Calibri" w:cs="Times New Roman"/>
                <w:lang w:val="en-GB"/>
              </w:rPr>
              <w:t>.05</w:t>
            </w:r>
          </w:p>
          <w:p w:rsidR="00ED3914" w:rsidRPr="00213967" w:rsidRDefault="00213967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GB"/>
              </w:rPr>
              <w:t>Б</w:t>
            </w:r>
          </w:p>
          <w:p w:rsidR="00ED3914" w:rsidRPr="00400D22" w:rsidRDefault="00213967" w:rsidP="00270BDD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</w:rPr>
              <w:t>14</w:t>
            </w:r>
            <w:r w:rsidR="00ED3914" w:rsidRPr="00400D22">
              <w:rPr>
                <w:rFonts w:ascii="Calibri" w:eastAsia="Calibri" w:hAnsi="Calibri" w:cs="Times New Roman"/>
                <w:lang w:val="en-GB"/>
              </w:rPr>
              <w:t>.05</w:t>
            </w:r>
          </w:p>
          <w:p w:rsidR="00ED3914" w:rsidRPr="00400D22" w:rsidRDefault="00ED3914" w:rsidP="00270BDD">
            <w:pPr>
              <w:rPr>
                <w:rFonts w:ascii="Calibri" w:eastAsia="Calibri" w:hAnsi="Calibri" w:cs="Times New Roman"/>
                <w:lang w:val="en-GB"/>
              </w:rPr>
            </w:pPr>
            <w:r w:rsidRPr="00400D22">
              <w:rPr>
                <w:rFonts w:ascii="Calibri" w:eastAsia="Calibri" w:hAnsi="Calibri" w:cs="Times New Roman"/>
                <w:lang w:val="en-GB"/>
              </w:rPr>
              <w:t xml:space="preserve">Г </w:t>
            </w:r>
          </w:p>
          <w:p w:rsidR="00ED3914" w:rsidRPr="00400D22" w:rsidRDefault="00213967" w:rsidP="00270BDD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="00ED3914" w:rsidRPr="00400D22">
              <w:rPr>
                <w:rFonts w:ascii="Calibri" w:eastAsia="Calibri" w:hAnsi="Calibri" w:cs="Times New Roman"/>
                <w:lang w:val="en-GB"/>
              </w:rPr>
              <w:t>.05</w:t>
            </w:r>
          </w:p>
          <w:p w:rsidR="00ED3914" w:rsidRPr="00400D22" w:rsidRDefault="00ED3914" w:rsidP="00270BDD">
            <w:pPr>
              <w:rPr>
                <w:rFonts w:ascii="Calibri" w:eastAsia="Calibri" w:hAnsi="Calibri" w:cs="Times New Roman"/>
              </w:rPr>
            </w:pPr>
            <w:proofErr w:type="spellStart"/>
            <w:r w:rsidRPr="00400D22">
              <w:rPr>
                <w:rFonts w:ascii="Calibri" w:eastAsia="Calibri" w:hAnsi="Calibri" w:cs="Times New Roman"/>
                <w:lang w:val="en-GB"/>
              </w:rPr>
              <w:t>Май</w:t>
            </w:r>
            <w:proofErr w:type="spellEnd"/>
          </w:p>
        </w:tc>
        <w:tc>
          <w:tcPr>
            <w:tcW w:w="2482" w:type="dxa"/>
          </w:tcPr>
          <w:p w:rsidR="00ED3914" w:rsidRPr="00400D22" w:rsidRDefault="00ED3914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Р</w:t>
            </w:r>
            <w:r>
              <w:rPr>
                <w:rFonts w:ascii="Calibri" w:eastAsia="Calibri" w:hAnsi="Calibri" w:cs="Times New Roman"/>
              </w:rPr>
              <w:t xml:space="preserve">итм  линий  и  пятен,  цвет  в  </w:t>
            </w:r>
            <w:r w:rsidRPr="00400D22">
              <w:rPr>
                <w:rFonts w:ascii="Calibri" w:eastAsia="Calibri" w:hAnsi="Calibri" w:cs="Times New Roman"/>
              </w:rPr>
              <w:t>пропорции.</w:t>
            </w:r>
          </w:p>
        </w:tc>
        <w:tc>
          <w:tcPr>
            <w:tcW w:w="2750" w:type="dxa"/>
          </w:tcPr>
          <w:p w:rsidR="00ED3914" w:rsidRPr="00400D22" w:rsidRDefault="00ED3914" w:rsidP="00ED3914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Основы  </w:t>
            </w:r>
            <w:proofErr w:type="gramStart"/>
            <w:r w:rsidRPr="00400D22">
              <w:rPr>
                <w:rFonts w:ascii="Calibri" w:eastAsia="Calibri" w:hAnsi="Calibri" w:cs="Times New Roman"/>
              </w:rPr>
              <w:t>языка</w:t>
            </w:r>
            <w:proofErr w:type="gramEnd"/>
            <w:r w:rsidRPr="00400D22">
              <w:rPr>
                <w:rFonts w:ascii="Calibri" w:eastAsia="Calibri" w:hAnsi="Calibri" w:cs="Times New Roman"/>
              </w:rPr>
              <w:t xml:space="preserve">  на  котором  говорят  Братья-Мастера</w:t>
            </w:r>
          </w:p>
          <w:p w:rsidR="00ED3914" w:rsidRPr="00400D22" w:rsidRDefault="00ED3914" w:rsidP="00ED3914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зображения, Украшения  и Постройки.</w:t>
            </w:r>
          </w:p>
        </w:tc>
        <w:tc>
          <w:tcPr>
            <w:tcW w:w="3024" w:type="dxa"/>
          </w:tcPr>
          <w:p w:rsidR="00083FEC" w:rsidRPr="00400D22" w:rsidRDefault="00083FEC" w:rsidP="00083FEC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Знать,  как   отбрасывать</w:t>
            </w:r>
          </w:p>
          <w:p w:rsidR="00083FEC" w:rsidRPr="00400D22" w:rsidRDefault="00083FEC" w:rsidP="00083FEC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все  случайное.</w:t>
            </w:r>
          </w:p>
          <w:p w:rsidR="00083FEC" w:rsidRPr="00400D22" w:rsidRDefault="00083FEC" w:rsidP="00083FEC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Уметь  находить</w:t>
            </w:r>
          </w:p>
          <w:p w:rsidR="00083FEC" w:rsidRDefault="00083FEC" w:rsidP="00083FEC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композиционный  центр.</w:t>
            </w:r>
          </w:p>
          <w:p w:rsidR="00083FEC" w:rsidRDefault="00083FEC" w:rsidP="00083F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композицию  подвижной.</w:t>
            </w:r>
            <w:r w:rsidRPr="00400D22">
              <w:rPr>
                <w:rFonts w:ascii="Calibri" w:eastAsia="Calibri" w:hAnsi="Calibri" w:cs="Times New Roman"/>
              </w:rPr>
              <w:t xml:space="preserve"> </w:t>
            </w:r>
          </w:p>
          <w:p w:rsidR="00ED3914" w:rsidRPr="00400D22" w:rsidRDefault="00ED3914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ED3914" w:rsidRPr="00400D22" w:rsidRDefault="00ED3914" w:rsidP="00ED3914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Изобразить  </w:t>
            </w:r>
            <w:proofErr w:type="gramStart"/>
            <w:r w:rsidRPr="00400D22">
              <w:rPr>
                <w:rFonts w:ascii="Calibri" w:eastAsia="Calibri" w:hAnsi="Calibri" w:cs="Times New Roman"/>
              </w:rPr>
              <w:t>ледоход</w:t>
            </w:r>
            <w:proofErr w:type="gramEnd"/>
            <w:r w:rsidRPr="00400D22">
              <w:rPr>
                <w:rFonts w:ascii="Calibri" w:eastAsia="Calibri" w:hAnsi="Calibri" w:cs="Times New Roman"/>
              </w:rPr>
              <w:t xml:space="preserve">  где разнонаправленны  л</w:t>
            </w:r>
            <w:r w:rsidR="00083FEC">
              <w:rPr>
                <w:rFonts w:ascii="Calibri" w:eastAsia="Calibri" w:hAnsi="Calibri" w:cs="Times New Roman"/>
              </w:rPr>
              <w:t xml:space="preserve">ьдины,  идет  большое  смещение  </w:t>
            </w:r>
            <w:r w:rsidRPr="00400D22">
              <w:rPr>
                <w:rFonts w:ascii="Calibri" w:eastAsia="Calibri" w:hAnsi="Calibri" w:cs="Times New Roman"/>
              </w:rPr>
              <w:t>масс.</w:t>
            </w:r>
          </w:p>
          <w:p w:rsidR="00ED3914" w:rsidRPr="00400D22" w:rsidRDefault="00ED3914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0A4E98" w:rsidRDefault="000A4E98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0A4E98" w:rsidRDefault="000A4E98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0A4E98" w:rsidRDefault="000A4E98" w:rsidP="000A4E98">
            <w:pPr>
              <w:rPr>
                <w:rFonts w:ascii="Calibri" w:eastAsia="Calibri" w:hAnsi="Calibri" w:cs="Times New Roman"/>
              </w:rPr>
            </w:pPr>
          </w:p>
          <w:p w:rsidR="00ED3914" w:rsidRPr="00400D22" w:rsidRDefault="00ED3914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ED3914" w:rsidRPr="00400D22" w:rsidRDefault="00ED3914" w:rsidP="00270BDD">
            <w:pPr>
              <w:rPr>
                <w:rFonts w:ascii="Calibri" w:eastAsia="Calibri" w:hAnsi="Calibri" w:cs="Times New Roman"/>
              </w:rPr>
            </w:pPr>
          </w:p>
          <w:p w:rsidR="00ED3914" w:rsidRPr="00400D22" w:rsidRDefault="00ED3914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Тема 33</w:t>
            </w:r>
          </w:p>
          <w:p w:rsidR="00ED3914" w:rsidRPr="00400D22" w:rsidRDefault="00ED3914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083FEC" w:rsidRPr="0084080C" w:rsidTr="00354824">
        <w:tc>
          <w:tcPr>
            <w:tcW w:w="534" w:type="dxa"/>
          </w:tcPr>
          <w:p w:rsidR="00083FEC" w:rsidRPr="00400D22" w:rsidRDefault="00083FEC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819" w:type="dxa"/>
          </w:tcPr>
          <w:p w:rsidR="00083FEC" w:rsidRPr="00400D22" w:rsidRDefault="00213967" w:rsidP="00270BDD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</w:rPr>
              <w:t>А</w:t>
            </w:r>
            <w:proofErr w:type="gramStart"/>
            <w:r>
              <w:rPr>
                <w:rFonts w:ascii="Calibri" w:eastAsia="Calibri" w:hAnsi="Calibri" w:cs="Times New Roman"/>
              </w:rPr>
              <w:t>,</w:t>
            </w:r>
            <w:r w:rsidR="00083FEC" w:rsidRPr="00400D22">
              <w:rPr>
                <w:rFonts w:ascii="Calibri" w:eastAsia="Calibri" w:hAnsi="Calibri" w:cs="Times New Roman"/>
                <w:lang w:val="en-GB"/>
              </w:rPr>
              <w:t>В</w:t>
            </w:r>
            <w:proofErr w:type="gramEnd"/>
          </w:p>
          <w:p w:rsidR="00083FEC" w:rsidRPr="00400D22" w:rsidRDefault="00B818D1" w:rsidP="00270BDD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="00083FEC" w:rsidRPr="00400D22">
              <w:rPr>
                <w:rFonts w:ascii="Calibri" w:eastAsia="Calibri" w:hAnsi="Calibri" w:cs="Times New Roman"/>
                <w:lang w:val="en-GB"/>
              </w:rPr>
              <w:t>.05</w:t>
            </w:r>
          </w:p>
          <w:p w:rsidR="00083FEC" w:rsidRPr="00213967" w:rsidRDefault="00213967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GB"/>
              </w:rPr>
              <w:t>Б</w:t>
            </w:r>
          </w:p>
          <w:p w:rsidR="00083FEC" w:rsidRPr="00400D22" w:rsidRDefault="00083FEC" w:rsidP="00270BDD">
            <w:pPr>
              <w:rPr>
                <w:rFonts w:ascii="Calibri" w:eastAsia="Calibri" w:hAnsi="Calibri" w:cs="Times New Roman"/>
                <w:lang w:val="en-GB"/>
              </w:rPr>
            </w:pPr>
            <w:r w:rsidRPr="00400D22">
              <w:rPr>
                <w:rFonts w:ascii="Calibri" w:eastAsia="Calibri" w:hAnsi="Calibri" w:cs="Times New Roman"/>
                <w:lang w:val="en-GB"/>
              </w:rPr>
              <w:t>2</w:t>
            </w:r>
            <w:r w:rsidR="00213967">
              <w:rPr>
                <w:rFonts w:ascii="Calibri" w:eastAsia="Calibri" w:hAnsi="Calibri" w:cs="Times New Roman"/>
              </w:rPr>
              <w:t>1</w:t>
            </w:r>
            <w:r w:rsidRPr="00400D22">
              <w:rPr>
                <w:rFonts w:ascii="Calibri" w:eastAsia="Calibri" w:hAnsi="Calibri" w:cs="Times New Roman"/>
                <w:lang w:val="en-GB"/>
              </w:rPr>
              <w:t>.05</w:t>
            </w:r>
          </w:p>
          <w:p w:rsidR="00083FEC" w:rsidRPr="00400D22" w:rsidRDefault="00083FEC" w:rsidP="00270BDD">
            <w:pPr>
              <w:rPr>
                <w:rFonts w:ascii="Calibri" w:eastAsia="Calibri" w:hAnsi="Calibri" w:cs="Times New Roman"/>
                <w:lang w:val="en-GB"/>
              </w:rPr>
            </w:pPr>
            <w:r w:rsidRPr="00400D22">
              <w:rPr>
                <w:rFonts w:ascii="Calibri" w:eastAsia="Calibri" w:hAnsi="Calibri" w:cs="Times New Roman"/>
                <w:lang w:val="en-GB"/>
              </w:rPr>
              <w:t xml:space="preserve">Г </w:t>
            </w:r>
          </w:p>
          <w:p w:rsidR="00083FEC" w:rsidRPr="00400D22" w:rsidRDefault="00213967" w:rsidP="00270BDD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</w:rPr>
              <w:t>22</w:t>
            </w:r>
            <w:r w:rsidR="00083FEC" w:rsidRPr="00400D22">
              <w:rPr>
                <w:rFonts w:ascii="Calibri" w:eastAsia="Calibri" w:hAnsi="Calibri" w:cs="Times New Roman"/>
                <w:lang w:val="en-GB"/>
              </w:rPr>
              <w:t>.05</w:t>
            </w:r>
          </w:p>
          <w:p w:rsidR="00324897" w:rsidRDefault="00083FEC" w:rsidP="00270BDD">
            <w:pPr>
              <w:rPr>
                <w:rFonts w:ascii="Calibri" w:eastAsia="Calibri" w:hAnsi="Calibri" w:cs="Times New Roman"/>
              </w:rPr>
            </w:pPr>
            <w:proofErr w:type="spellStart"/>
            <w:r w:rsidRPr="00400D22">
              <w:rPr>
                <w:rFonts w:ascii="Calibri" w:eastAsia="Calibri" w:hAnsi="Calibri" w:cs="Times New Roman"/>
                <w:lang w:val="en-GB"/>
              </w:rPr>
              <w:t>Май</w:t>
            </w:r>
            <w:proofErr w:type="spellEnd"/>
          </w:p>
          <w:p w:rsidR="00324897" w:rsidRDefault="00324897" w:rsidP="00270BDD">
            <w:pPr>
              <w:rPr>
                <w:rFonts w:ascii="Calibri" w:eastAsia="Calibri" w:hAnsi="Calibri" w:cs="Times New Roman"/>
              </w:rPr>
            </w:pPr>
          </w:p>
          <w:p w:rsidR="00324897" w:rsidRDefault="00324897" w:rsidP="00270BDD">
            <w:pPr>
              <w:rPr>
                <w:rFonts w:ascii="Calibri" w:eastAsia="Calibri" w:hAnsi="Calibri" w:cs="Times New Roman"/>
              </w:rPr>
            </w:pPr>
          </w:p>
          <w:p w:rsidR="00324897" w:rsidRDefault="00324897" w:rsidP="00270BDD">
            <w:pPr>
              <w:rPr>
                <w:rFonts w:ascii="Calibri" w:eastAsia="Calibri" w:hAnsi="Calibri" w:cs="Times New Roman"/>
              </w:rPr>
            </w:pPr>
          </w:p>
          <w:p w:rsidR="00270BDD" w:rsidRDefault="00270BDD" w:rsidP="00270BDD">
            <w:pPr>
              <w:rPr>
                <w:rFonts w:ascii="Calibri" w:eastAsia="Calibri" w:hAnsi="Calibri" w:cs="Times New Roman"/>
              </w:rPr>
            </w:pPr>
          </w:p>
          <w:p w:rsidR="00324897" w:rsidRPr="00400D22" w:rsidRDefault="00324897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083FEC" w:rsidRPr="00400D22" w:rsidRDefault="00083FEC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Общие  средства  выразительности.</w:t>
            </w:r>
          </w:p>
        </w:tc>
        <w:tc>
          <w:tcPr>
            <w:tcW w:w="2750" w:type="dxa"/>
          </w:tcPr>
          <w:p w:rsidR="00083FEC" w:rsidRPr="00400D22" w:rsidRDefault="00083FEC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От  малейших  изменений  в  композиции  меняется  выразительность изображения. </w:t>
            </w:r>
          </w:p>
        </w:tc>
        <w:tc>
          <w:tcPr>
            <w:tcW w:w="3024" w:type="dxa"/>
          </w:tcPr>
          <w:p w:rsidR="00083FEC" w:rsidRDefault="00083FEC" w:rsidP="00083FEC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Знать  о  выразительных возможностях композиции. </w:t>
            </w:r>
          </w:p>
          <w:p w:rsidR="00083FEC" w:rsidRDefault="00083FEC" w:rsidP="00083FEC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 xml:space="preserve"> Уметь  пользоваться  средствами  выразительности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083FEC" w:rsidRDefault="00083FEC" w:rsidP="00083F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композицию  выразительной.</w:t>
            </w:r>
            <w:r w:rsidRPr="00400D22">
              <w:rPr>
                <w:rFonts w:ascii="Calibri" w:eastAsia="Calibri" w:hAnsi="Calibri" w:cs="Times New Roman"/>
              </w:rPr>
              <w:t xml:space="preserve"> </w:t>
            </w:r>
          </w:p>
          <w:p w:rsidR="00083FEC" w:rsidRPr="00400D22" w:rsidRDefault="00083FEC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083FEC" w:rsidRPr="00400D22" w:rsidRDefault="00083FEC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Показ  того,  как  меняется  направление  движения  композиции.</w:t>
            </w:r>
          </w:p>
          <w:p w:rsidR="00083FEC" w:rsidRPr="00400D22" w:rsidRDefault="00083FEC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0A4E98" w:rsidRDefault="000A4E98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0A4E98" w:rsidRDefault="000A4E98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0A4E98" w:rsidRDefault="000A4E98" w:rsidP="000A4E98">
            <w:pPr>
              <w:rPr>
                <w:rFonts w:ascii="Calibri" w:eastAsia="Calibri" w:hAnsi="Calibri" w:cs="Times New Roman"/>
              </w:rPr>
            </w:pPr>
          </w:p>
          <w:p w:rsidR="00083FEC" w:rsidRPr="00400D22" w:rsidRDefault="00083FEC" w:rsidP="00270BDD">
            <w:pPr>
              <w:rPr>
                <w:rFonts w:ascii="Calibri" w:eastAsia="Calibri" w:hAnsi="Calibri" w:cs="Times New Roman"/>
              </w:rPr>
            </w:pPr>
            <w:r w:rsidRPr="00400D22">
              <w:rPr>
                <w:rFonts w:ascii="Calibri" w:eastAsia="Calibri" w:hAnsi="Calibri" w:cs="Times New Roman"/>
              </w:rPr>
              <w:t>Индивидуальная</w:t>
            </w:r>
          </w:p>
          <w:p w:rsidR="00083FEC" w:rsidRPr="00400D22" w:rsidRDefault="00083FEC" w:rsidP="00270BDD">
            <w:pPr>
              <w:rPr>
                <w:rFonts w:ascii="Calibri" w:eastAsia="Calibri" w:hAnsi="Calibri" w:cs="Times New Roman"/>
              </w:rPr>
            </w:pPr>
          </w:p>
          <w:p w:rsidR="00083FEC" w:rsidRPr="00400D22" w:rsidRDefault="00083FEC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 34</w:t>
            </w:r>
          </w:p>
          <w:p w:rsidR="00083FEC" w:rsidRPr="00400D22" w:rsidRDefault="00083FEC" w:rsidP="00270BDD">
            <w:pPr>
              <w:rPr>
                <w:rFonts w:ascii="Calibri" w:eastAsia="Calibri" w:hAnsi="Calibri" w:cs="Times New Roman"/>
              </w:rPr>
            </w:pPr>
          </w:p>
        </w:tc>
      </w:tr>
      <w:tr w:rsidR="0012791D" w:rsidRPr="0084080C" w:rsidTr="00270BDD">
        <w:tc>
          <w:tcPr>
            <w:tcW w:w="14361" w:type="dxa"/>
            <w:gridSpan w:val="7"/>
          </w:tcPr>
          <w:p w:rsidR="0012791D" w:rsidRPr="00400D22" w:rsidRDefault="002D7F11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                                                         3 класс                 </w:t>
            </w:r>
            <w:r w:rsidRPr="001E33E9">
              <w:rPr>
                <w:rFonts w:ascii="Calibri" w:eastAsia="Calibri" w:hAnsi="Calibri" w:cs="Times New Roman"/>
                <w:lang w:val="en-US"/>
              </w:rPr>
              <w:t>I</w:t>
            </w:r>
            <w:r w:rsidRPr="001E33E9">
              <w:rPr>
                <w:rFonts w:ascii="Calibri" w:eastAsia="Calibri" w:hAnsi="Calibri" w:cs="Times New Roman"/>
              </w:rPr>
              <w:t xml:space="preserve">  Че</w:t>
            </w:r>
            <w:r>
              <w:rPr>
                <w:rFonts w:ascii="Calibri" w:eastAsia="Calibri" w:hAnsi="Calibri" w:cs="Times New Roman"/>
              </w:rPr>
              <w:t xml:space="preserve">тверть                    </w:t>
            </w:r>
            <w:r w:rsidRPr="001E33E9">
              <w:rPr>
                <w:rFonts w:ascii="Calibri" w:eastAsia="Calibri" w:hAnsi="Calibri" w:cs="Times New Roman"/>
              </w:rPr>
              <w:t xml:space="preserve">    </w:t>
            </w:r>
            <w:r w:rsidR="0038715A" w:rsidRPr="0038715A">
              <w:rPr>
                <w:rFonts w:ascii="Calibri" w:eastAsia="Calibri" w:hAnsi="Calibri" w:cs="Times New Roman"/>
              </w:rPr>
              <w:t>Искусство  в твоем доме.</w:t>
            </w:r>
            <w:r w:rsidRPr="001E33E9">
              <w:rPr>
                <w:rFonts w:ascii="Calibri" w:eastAsia="Calibri" w:hAnsi="Calibri" w:cs="Times New Roman"/>
              </w:rPr>
              <w:t xml:space="preserve">                                                                       </w:t>
            </w:r>
          </w:p>
        </w:tc>
      </w:tr>
      <w:tr w:rsidR="00324897" w:rsidRPr="0084080C" w:rsidTr="00354824">
        <w:tc>
          <w:tcPr>
            <w:tcW w:w="534" w:type="dxa"/>
            <w:vMerge w:val="restart"/>
          </w:tcPr>
          <w:p w:rsidR="00324897" w:rsidRPr="002B0649" w:rsidRDefault="002B0649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</w:t>
            </w:r>
            <w:proofErr w:type="gramStart"/>
            <w:r w:rsidRPr="002B0649">
              <w:rPr>
                <w:rFonts w:ascii="Calibri" w:eastAsia="Calibri" w:hAnsi="Calibri" w:cs="Times New Roman"/>
                <w:sz w:val="20"/>
                <w:szCs w:val="20"/>
              </w:rPr>
              <w:t>п</w:t>
            </w:r>
            <w:proofErr w:type="gramEnd"/>
            <w:r w:rsidRPr="002B0649">
              <w:rPr>
                <w:rFonts w:ascii="Calibri" w:eastAsia="Calibri" w:hAnsi="Calibri" w:cs="Times New Roman"/>
                <w:sz w:val="20"/>
                <w:szCs w:val="20"/>
              </w:rPr>
              <w:t>/</w:t>
            </w:r>
            <w:r w:rsidR="00324897" w:rsidRPr="002B0649">
              <w:rPr>
                <w:rFonts w:ascii="Calibri" w:eastAsia="Calibri" w:hAnsi="Calibri" w:cs="Times New Roman"/>
                <w:sz w:val="20"/>
                <w:szCs w:val="20"/>
              </w:rPr>
              <w:t>п</w:t>
            </w:r>
          </w:p>
          <w:p w:rsidR="00324897" w:rsidRDefault="00324897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 w:val="restart"/>
          </w:tcPr>
          <w:p w:rsidR="00324897" w:rsidRPr="0084080C" w:rsidRDefault="00324897" w:rsidP="00270BDD">
            <w:pPr>
              <w:jc w:val="center"/>
              <w:rPr>
                <w:rFonts w:ascii="Times New Roman" w:eastAsia="MS Mincho" w:hAnsi="Times New Roman" w:cs="Times New Roman"/>
                <w:bCs/>
                <w:szCs w:val="24"/>
                <w:lang w:eastAsia="ru-RU"/>
              </w:rPr>
            </w:pPr>
            <w:r w:rsidRPr="00C60400">
              <w:rPr>
                <w:rFonts w:ascii="Calibri" w:eastAsia="Calibri" w:hAnsi="Calibri" w:cs="Times New Roman"/>
              </w:rPr>
              <w:t>Дата</w:t>
            </w:r>
          </w:p>
          <w:p w:rsidR="00324897" w:rsidRPr="00400D22" w:rsidRDefault="00324897" w:rsidP="00270BDD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2482" w:type="dxa"/>
            <w:vMerge w:val="restart"/>
          </w:tcPr>
          <w:p w:rsidR="00324897" w:rsidRDefault="00324897" w:rsidP="00270BDD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Темы  курса </w:t>
            </w:r>
          </w:p>
          <w:p w:rsidR="00324897" w:rsidRPr="00400D22" w:rsidRDefault="00324897" w:rsidP="00270BDD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тика  уроков</w:t>
            </w:r>
          </w:p>
        </w:tc>
        <w:tc>
          <w:tcPr>
            <w:tcW w:w="8662" w:type="dxa"/>
            <w:gridSpan w:val="3"/>
          </w:tcPr>
          <w:p w:rsidR="00324897" w:rsidRPr="0084080C" w:rsidRDefault="00324897" w:rsidP="00270BD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Формируемые умения/личностные  качества</w:t>
            </w:r>
          </w:p>
          <w:p w:rsidR="00324897" w:rsidRPr="0084080C" w:rsidRDefault="00324897" w:rsidP="00270BD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(планируемые  результаты  обучения</w:t>
            </w:r>
            <w:r>
              <w:rPr>
                <w:rFonts w:ascii="Times New Roman" w:eastAsia="MS Mincho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864" w:type="dxa"/>
            <w:vMerge w:val="restart"/>
          </w:tcPr>
          <w:p w:rsidR="000A4E98" w:rsidRDefault="000A4E98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ип  урока</w:t>
            </w:r>
          </w:p>
          <w:p w:rsidR="00324897" w:rsidRPr="00C60400" w:rsidRDefault="00324897" w:rsidP="00270BDD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Форма  контроля</w:t>
            </w:r>
          </w:p>
          <w:p w:rsidR="00324897" w:rsidRPr="0084080C" w:rsidRDefault="00324897" w:rsidP="00270BDD">
            <w:pPr>
              <w:spacing w:after="120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Д</w:t>
            </w:r>
            <w:r w:rsidRPr="00C60400">
              <w:rPr>
                <w:rFonts w:ascii="Calibri" w:eastAsia="Calibri" w:hAnsi="Calibri" w:cs="Times New Roman"/>
              </w:rPr>
              <w:t>омашнее задание</w:t>
            </w:r>
          </w:p>
        </w:tc>
      </w:tr>
      <w:tr w:rsidR="00324897" w:rsidRPr="0084080C" w:rsidTr="00354824">
        <w:tc>
          <w:tcPr>
            <w:tcW w:w="534" w:type="dxa"/>
            <w:vMerge/>
          </w:tcPr>
          <w:p w:rsidR="00324897" w:rsidRDefault="00324897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/>
          </w:tcPr>
          <w:p w:rsidR="00324897" w:rsidRPr="0012791D" w:rsidRDefault="00324897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  <w:vMerge/>
          </w:tcPr>
          <w:p w:rsidR="00324897" w:rsidRPr="00400D22" w:rsidRDefault="00324897" w:rsidP="00270BDD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662" w:type="dxa"/>
            <w:gridSpan w:val="3"/>
          </w:tcPr>
          <w:p w:rsidR="00324897" w:rsidRDefault="00324897" w:rsidP="00270BDD">
            <w:pPr>
              <w:tabs>
                <w:tab w:val="left" w:pos="1170"/>
              </w:tabs>
              <w:spacing w:after="120"/>
              <w:rPr>
                <w:rFonts w:ascii="Calibri" w:eastAsia="Calibri" w:hAnsi="Calibri" w:cs="Times New Roman"/>
              </w:rPr>
            </w:pPr>
            <w:r w:rsidRPr="00324897">
              <w:rPr>
                <w:rFonts w:ascii="Calibri" w:eastAsia="Calibri" w:hAnsi="Calibri" w:cs="Times New Roman"/>
              </w:rPr>
              <w:tab/>
            </w:r>
            <w:r w:rsidRPr="00324897">
              <w:rPr>
                <w:rFonts w:ascii="Calibri" w:eastAsia="Calibri" w:hAnsi="Calibri" w:cs="Times New Roman"/>
              </w:rPr>
              <w:tab/>
            </w:r>
            <w:r w:rsidRPr="00324897">
              <w:rPr>
                <w:rFonts w:ascii="Calibri" w:eastAsia="Calibri" w:hAnsi="Calibri" w:cs="Times New Roman"/>
              </w:rPr>
              <w:tab/>
            </w:r>
            <w:r>
              <w:rPr>
                <w:rFonts w:ascii="Calibri" w:eastAsia="Calibri" w:hAnsi="Calibri" w:cs="Times New Roman"/>
              </w:rPr>
              <w:t xml:space="preserve">                       </w:t>
            </w:r>
            <w:r w:rsidRPr="00324897">
              <w:rPr>
                <w:rFonts w:ascii="Calibri" w:eastAsia="Calibri" w:hAnsi="Calibri" w:cs="Times New Roman"/>
              </w:rPr>
              <w:t>Компетенции</w:t>
            </w:r>
            <w:r w:rsidRPr="00324897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1864" w:type="dxa"/>
            <w:vMerge/>
          </w:tcPr>
          <w:p w:rsidR="00324897" w:rsidRPr="00400D22" w:rsidRDefault="00324897" w:rsidP="00270BDD">
            <w:pPr>
              <w:rPr>
                <w:rFonts w:ascii="Calibri" w:eastAsia="Calibri" w:hAnsi="Calibri" w:cs="Times New Roman"/>
              </w:rPr>
            </w:pPr>
          </w:p>
        </w:tc>
      </w:tr>
      <w:tr w:rsidR="00324897" w:rsidRPr="0084080C" w:rsidTr="00354824">
        <w:tc>
          <w:tcPr>
            <w:tcW w:w="534" w:type="dxa"/>
            <w:vMerge/>
          </w:tcPr>
          <w:p w:rsidR="00324897" w:rsidRDefault="00324897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/>
          </w:tcPr>
          <w:p w:rsidR="00324897" w:rsidRPr="0012791D" w:rsidRDefault="00324897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  <w:vMerge/>
          </w:tcPr>
          <w:p w:rsidR="00324897" w:rsidRPr="00400D22" w:rsidRDefault="00324897" w:rsidP="00270BDD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750" w:type="dxa"/>
          </w:tcPr>
          <w:p w:rsidR="00324897" w:rsidRPr="0084080C" w:rsidRDefault="00324897" w:rsidP="00270BDD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Calibri" w:eastAsia="Calibri" w:hAnsi="Calibri" w:cs="Times New Roman"/>
              </w:rPr>
              <w:t>Предметное  содержание  и  задачи  урока</w:t>
            </w:r>
          </w:p>
        </w:tc>
        <w:tc>
          <w:tcPr>
            <w:tcW w:w="3024" w:type="dxa"/>
          </w:tcPr>
          <w:p w:rsidR="00324897" w:rsidRPr="008A79A2" w:rsidRDefault="00324897" w:rsidP="00270BDD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Универсальные  учебные действия, базовый  уровень</w:t>
            </w:r>
          </w:p>
        </w:tc>
        <w:tc>
          <w:tcPr>
            <w:tcW w:w="2888" w:type="dxa"/>
          </w:tcPr>
          <w:p w:rsidR="00324897" w:rsidRPr="0084080C" w:rsidRDefault="00324897" w:rsidP="00270BDD">
            <w:pPr>
              <w:tabs>
                <w:tab w:val="left" w:pos="1170"/>
              </w:tabs>
              <w:spacing w:after="120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Деятельность  учащихся</w:t>
            </w:r>
          </w:p>
        </w:tc>
        <w:tc>
          <w:tcPr>
            <w:tcW w:w="1864" w:type="dxa"/>
            <w:vMerge/>
          </w:tcPr>
          <w:p w:rsidR="00324897" w:rsidRPr="00400D22" w:rsidRDefault="00324897" w:rsidP="00270BDD">
            <w:pPr>
              <w:rPr>
                <w:rFonts w:ascii="Calibri" w:eastAsia="Calibri" w:hAnsi="Calibri" w:cs="Times New Roman"/>
              </w:rPr>
            </w:pPr>
          </w:p>
        </w:tc>
      </w:tr>
      <w:tr w:rsidR="00324897" w:rsidRPr="0084080C" w:rsidTr="00354824">
        <w:tc>
          <w:tcPr>
            <w:tcW w:w="534" w:type="dxa"/>
          </w:tcPr>
          <w:p w:rsidR="00324897" w:rsidRDefault="00324897" w:rsidP="003871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819" w:type="dxa"/>
          </w:tcPr>
          <w:p w:rsidR="00103167" w:rsidRDefault="00103167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  <w:r w:rsidR="00324897" w:rsidRPr="001E33E9">
              <w:rPr>
                <w:rFonts w:ascii="Calibri" w:eastAsia="Calibri" w:hAnsi="Calibri" w:cs="Times New Roman"/>
              </w:rPr>
              <w:t xml:space="preserve"> </w:t>
            </w:r>
          </w:p>
          <w:p w:rsidR="00324897" w:rsidRPr="001E33E9" w:rsidRDefault="00103167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="00324897" w:rsidRPr="001E33E9">
              <w:rPr>
                <w:rFonts w:ascii="Calibri" w:eastAsia="Calibri" w:hAnsi="Calibri" w:cs="Times New Roman"/>
              </w:rPr>
              <w:t>.09</w:t>
            </w:r>
          </w:p>
          <w:p w:rsidR="00324897" w:rsidRPr="001E33E9" w:rsidRDefault="00103167" w:rsidP="00270BDD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А</w:t>
            </w:r>
          </w:p>
          <w:p w:rsidR="00324897" w:rsidRPr="001E33E9" w:rsidRDefault="00103167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324897" w:rsidRPr="001E33E9">
              <w:rPr>
                <w:rFonts w:ascii="Calibri" w:eastAsia="Calibri" w:hAnsi="Calibri" w:cs="Times New Roman"/>
              </w:rPr>
              <w:t>.09</w:t>
            </w:r>
          </w:p>
          <w:p w:rsidR="00324897" w:rsidRPr="001E33E9" w:rsidRDefault="00324897" w:rsidP="00270BDD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Сент.</w:t>
            </w:r>
          </w:p>
        </w:tc>
        <w:tc>
          <w:tcPr>
            <w:tcW w:w="2482" w:type="dxa"/>
          </w:tcPr>
          <w:p w:rsidR="00324897" w:rsidRPr="001E33E9" w:rsidRDefault="00324897" w:rsidP="00270BDD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вои  игрушки  придумал художник.</w:t>
            </w:r>
          </w:p>
        </w:tc>
        <w:tc>
          <w:tcPr>
            <w:tcW w:w="2750" w:type="dxa"/>
          </w:tcPr>
          <w:p w:rsidR="00270BDD" w:rsidRPr="001E33E9" w:rsidRDefault="00270BDD" w:rsidP="00270BDD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Народная  игрушка:</w:t>
            </w:r>
          </w:p>
          <w:p w:rsidR="00270BDD" w:rsidRPr="001E33E9" w:rsidRDefault="00270BDD" w:rsidP="00270BDD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дымковская, </w:t>
            </w:r>
          </w:p>
          <w:p w:rsidR="00270BDD" w:rsidRPr="001E33E9" w:rsidRDefault="00270BDD" w:rsidP="00270BDD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городецкая, </w:t>
            </w:r>
            <w:proofErr w:type="spellStart"/>
            <w:r w:rsidRPr="001E33E9">
              <w:rPr>
                <w:rFonts w:ascii="Calibri" w:eastAsia="Calibri" w:hAnsi="Calibri" w:cs="Times New Roman"/>
              </w:rPr>
              <w:t>филимоновская</w:t>
            </w:r>
            <w:proofErr w:type="spellEnd"/>
            <w:r w:rsidRPr="001E33E9">
              <w:rPr>
                <w:rFonts w:ascii="Calibri" w:eastAsia="Calibri" w:hAnsi="Calibri" w:cs="Times New Roman"/>
              </w:rPr>
              <w:t>,</w:t>
            </w:r>
          </w:p>
          <w:p w:rsidR="00270BDD" w:rsidRPr="001E33E9" w:rsidRDefault="00270BDD" w:rsidP="00270BDD">
            <w:pPr>
              <w:rPr>
                <w:rFonts w:ascii="Calibri" w:eastAsia="Calibri" w:hAnsi="Calibri" w:cs="Times New Roman"/>
              </w:rPr>
            </w:pPr>
            <w:proofErr w:type="spellStart"/>
            <w:r w:rsidRPr="001E33E9">
              <w:rPr>
                <w:rFonts w:ascii="Calibri" w:eastAsia="Calibri" w:hAnsi="Calibri" w:cs="Times New Roman"/>
              </w:rPr>
              <w:t>каргопольская</w:t>
            </w:r>
            <w:proofErr w:type="spellEnd"/>
            <w:r w:rsidRPr="001E33E9">
              <w:rPr>
                <w:rFonts w:ascii="Calibri" w:eastAsia="Calibri" w:hAnsi="Calibri" w:cs="Times New Roman"/>
              </w:rPr>
              <w:t>,</w:t>
            </w:r>
          </w:p>
          <w:p w:rsidR="00324897" w:rsidRPr="001E33E9" w:rsidRDefault="00270BDD" w:rsidP="00270BDD">
            <w:pPr>
              <w:rPr>
                <w:rFonts w:ascii="Calibri" w:eastAsia="Calibri" w:hAnsi="Calibri" w:cs="Times New Roman"/>
              </w:rPr>
            </w:pPr>
            <w:proofErr w:type="spellStart"/>
            <w:r w:rsidRPr="001E33E9">
              <w:rPr>
                <w:rFonts w:ascii="Calibri" w:eastAsia="Calibri" w:hAnsi="Calibri" w:cs="Times New Roman"/>
              </w:rPr>
              <w:t>богородская</w:t>
            </w:r>
            <w:proofErr w:type="spellEnd"/>
            <w:r w:rsidRPr="001E33E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024" w:type="dxa"/>
          </w:tcPr>
          <w:p w:rsidR="001C4207" w:rsidRPr="001E33E9" w:rsidRDefault="001C4207" w:rsidP="001C420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ть  последователь</w:t>
            </w:r>
            <w:r w:rsidRPr="001E33E9">
              <w:rPr>
                <w:rFonts w:ascii="Calibri" w:eastAsia="Calibri" w:hAnsi="Calibri" w:cs="Times New Roman"/>
              </w:rPr>
              <w:t xml:space="preserve">ность   зарисовки  игрушки. </w:t>
            </w:r>
          </w:p>
          <w:p w:rsidR="001C4207" w:rsidRDefault="001C4207" w:rsidP="001C4207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Уметь   декорировать  игрушку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324897" w:rsidRPr="001E33E9" w:rsidRDefault="001C4207" w:rsidP="001C420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здать  образ.</w:t>
            </w:r>
          </w:p>
        </w:tc>
        <w:tc>
          <w:tcPr>
            <w:tcW w:w="2888" w:type="dxa"/>
          </w:tcPr>
          <w:p w:rsidR="00324897" w:rsidRPr="001E33E9" w:rsidRDefault="00324897" w:rsidP="003871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здать  образ</w:t>
            </w:r>
            <w:r w:rsidR="001C4207">
              <w:rPr>
                <w:rFonts w:ascii="Calibri" w:eastAsia="Calibri" w:hAnsi="Calibri" w:cs="Times New Roman"/>
              </w:rPr>
              <w:t xml:space="preserve"> игрушки</w:t>
            </w:r>
            <w:r>
              <w:rPr>
                <w:rFonts w:ascii="Calibri" w:eastAsia="Calibri" w:hAnsi="Calibri" w:cs="Times New Roman"/>
              </w:rPr>
              <w:t>.</w:t>
            </w:r>
            <w:r w:rsidR="001C4207" w:rsidRPr="001E33E9">
              <w:rPr>
                <w:rFonts w:ascii="Calibri" w:eastAsia="Calibri" w:hAnsi="Calibri" w:cs="Times New Roman"/>
              </w:rPr>
              <w:t xml:space="preserve"> Общая  проработка в  цвете.</w:t>
            </w:r>
          </w:p>
        </w:tc>
        <w:tc>
          <w:tcPr>
            <w:tcW w:w="1864" w:type="dxa"/>
          </w:tcPr>
          <w:p w:rsidR="000A4E98" w:rsidRDefault="000A4E98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0A4E98" w:rsidRDefault="000A4E98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324897" w:rsidRPr="001E33E9" w:rsidRDefault="00324897" w:rsidP="0038715A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324897" w:rsidRPr="001E33E9" w:rsidRDefault="00324897" w:rsidP="0038715A">
            <w:pPr>
              <w:rPr>
                <w:rFonts w:ascii="Calibri" w:eastAsia="Calibri" w:hAnsi="Calibri" w:cs="Times New Roman"/>
              </w:rPr>
            </w:pPr>
          </w:p>
          <w:p w:rsidR="00324897" w:rsidRPr="001E33E9" w:rsidRDefault="00324897" w:rsidP="0038715A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ма 1</w:t>
            </w:r>
          </w:p>
          <w:p w:rsidR="00324897" w:rsidRPr="001E33E9" w:rsidRDefault="00324897" w:rsidP="0038715A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дание 1</w:t>
            </w:r>
          </w:p>
        </w:tc>
      </w:tr>
      <w:tr w:rsidR="00103167" w:rsidRPr="0084080C" w:rsidTr="00354824">
        <w:tc>
          <w:tcPr>
            <w:tcW w:w="534" w:type="dxa"/>
          </w:tcPr>
          <w:p w:rsidR="00103167" w:rsidRDefault="00103167" w:rsidP="003871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819" w:type="dxa"/>
          </w:tcPr>
          <w:p w:rsidR="00103167" w:rsidRDefault="00103167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  <w:r w:rsidRPr="001E33E9">
              <w:rPr>
                <w:rFonts w:ascii="Calibri" w:eastAsia="Calibri" w:hAnsi="Calibri" w:cs="Times New Roman"/>
              </w:rPr>
              <w:t xml:space="preserve"> </w:t>
            </w:r>
          </w:p>
          <w:p w:rsidR="00103167" w:rsidRPr="001E33E9" w:rsidRDefault="00103167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  <w:r w:rsidRPr="001E33E9">
              <w:rPr>
                <w:rFonts w:ascii="Calibri" w:eastAsia="Calibri" w:hAnsi="Calibri" w:cs="Times New Roman"/>
              </w:rPr>
              <w:t>.09</w:t>
            </w:r>
          </w:p>
          <w:p w:rsidR="00103167" w:rsidRPr="001E33E9" w:rsidRDefault="00103167" w:rsidP="003D3BF3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А</w:t>
            </w:r>
          </w:p>
          <w:p w:rsidR="00103167" w:rsidRPr="001E33E9" w:rsidRDefault="00103167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  <w:r w:rsidRPr="001E33E9">
              <w:rPr>
                <w:rFonts w:ascii="Calibri" w:eastAsia="Calibri" w:hAnsi="Calibri" w:cs="Times New Roman"/>
              </w:rPr>
              <w:t>.09</w:t>
            </w:r>
          </w:p>
          <w:p w:rsidR="00103167" w:rsidRPr="001E33E9" w:rsidRDefault="00103167" w:rsidP="003D3BF3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Сент.</w:t>
            </w:r>
          </w:p>
        </w:tc>
        <w:tc>
          <w:tcPr>
            <w:tcW w:w="2482" w:type="dxa"/>
          </w:tcPr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Посуда  у  тебя  дома.</w:t>
            </w:r>
          </w:p>
        </w:tc>
        <w:tc>
          <w:tcPr>
            <w:tcW w:w="2750" w:type="dxa"/>
          </w:tcPr>
          <w:p w:rsidR="00103167" w:rsidRPr="001E33E9" w:rsidRDefault="00103167" w:rsidP="00324897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Работа  мастеров</w:t>
            </w:r>
          </w:p>
          <w:p w:rsidR="00103167" w:rsidRPr="001E33E9" w:rsidRDefault="00103167" w:rsidP="00324897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Постройки, Украшения и Изображения  </w:t>
            </w:r>
            <w:proofErr w:type="gramStart"/>
            <w:r w:rsidRPr="001E33E9">
              <w:rPr>
                <w:rFonts w:ascii="Calibri" w:eastAsia="Calibri" w:hAnsi="Calibri" w:cs="Times New Roman"/>
              </w:rPr>
              <w:t>по</w:t>
            </w:r>
            <w:proofErr w:type="gramEnd"/>
          </w:p>
          <w:p w:rsidR="00103167" w:rsidRDefault="00103167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зготовлению посуды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: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конст</w:t>
            </w:r>
            <w:r w:rsidRPr="001E33E9">
              <w:rPr>
                <w:rFonts w:ascii="Calibri" w:eastAsia="Calibri" w:hAnsi="Calibri" w:cs="Times New Roman"/>
              </w:rPr>
              <w:t>рукция,  форма, украшение,  роспись.</w:t>
            </w:r>
          </w:p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103167" w:rsidRPr="001E33E9" w:rsidRDefault="00103167" w:rsidP="00324897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нать  о  форме  и декоре.</w:t>
            </w:r>
          </w:p>
          <w:p w:rsidR="00103167" w:rsidRPr="001E33E9" w:rsidRDefault="00103167" w:rsidP="00324897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Уметь  по</w:t>
            </w:r>
            <w:r>
              <w:rPr>
                <w:rFonts w:ascii="Calibri" w:eastAsia="Calibri" w:hAnsi="Calibri" w:cs="Times New Roman"/>
              </w:rPr>
              <w:t xml:space="preserve">казать  связь  формы   </w:t>
            </w:r>
            <w:r w:rsidRPr="001E33E9">
              <w:rPr>
                <w:rFonts w:ascii="Calibri" w:eastAsia="Calibri" w:hAnsi="Calibri" w:cs="Times New Roman"/>
              </w:rPr>
              <w:t>и  декора</w:t>
            </w:r>
          </w:p>
          <w:p w:rsidR="00103167" w:rsidRDefault="00103167" w:rsidP="003248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  назначением  </w:t>
            </w:r>
            <w:r w:rsidRPr="001E33E9">
              <w:rPr>
                <w:rFonts w:ascii="Calibri" w:eastAsia="Calibri" w:hAnsi="Calibri" w:cs="Times New Roman"/>
              </w:rPr>
              <w:t>посуды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103167" w:rsidRPr="001E33E9" w:rsidRDefault="00103167" w:rsidP="003248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лать  </w:t>
            </w:r>
            <w:proofErr w:type="gramStart"/>
            <w:r>
              <w:rPr>
                <w:rFonts w:ascii="Calibri" w:eastAsia="Calibri" w:hAnsi="Calibri" w:cs="Times New Roman"/>
              </w:rPr>
              <w:t>декоративную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 </w:t>
            </w:r>
          </w:p>
          <w:p w:rsidR="00103167" w:rsidRPr="001E33E9" w:rsidRDefault="00103167" w:rsidP="003248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работку  формы.</w:t>
            </w:r>
          </w:p>
        </w:tc>
        <w:tc>
          <w:tcPr>
            <w:tcW w:w="2888" w:type="dxa"/>
          </w:tcPr>
          <w:p w:rsidR="00103167" w:rsidRPr="001E33E9" w:rsidRDefault="00103167" w:rsidP="0038715A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дание  на  зарисовку  тарелки   с  проработкой растител</w:t>
            </w:r>
            <w:r>
              <w:rPr>
                <w:rFonts w:ascii="Calibri" w:eastAsia="Calibri" w:hAnsi="Calibri" w:cs="Times New Roman"/>
              </w:rPr>
              <w:t>ь</w:t>
            </w:r>
            <w:r w:rsidRPr="001E33E9">
              <w:rPr>
                <w:rFonts w:ascii="Calibri" w:eastAsia="Calibri" w:hAnsi="Calibri" w:cs="Times New Roman"/>
              </w:rPr>
              <w:t>ным   орнаментом.</w:t>
            </w:r>
          </w:p>
        </w:tc>
        <w:tc>
          <w:tcPr>
            <w:tcW w:w="1864" w:type="dxa"/>
          </w:tcPr>
          <w:p w:rsidR="00103167" w:rsidRDefault="00103167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103167" w:rsidRDefault="00103167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103167" w:rsidRPr="001E33E9" w:rsidRDefault="00103167" w:rsidP="0038715A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103167" w:rsidRPr="001E33E9" w:rsidRDefault="00103167" w:rsidP="0038715A">
            <w:pPr>
              <w:rPr>
                <w:rFonts w:ascii="Calibri" w:eastAsia="Calibri" w:hAnsi="Calibri" w:cs="Times New Roman"/>
              </w:rPr>
            </w:pPr>
          </w:p>
          <w:p w:rsidR="00103167" w:rsidRPr="001E33E9" w:rsidRDefault="00103167" w:rsidP="0038715A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ма 2</w:t>
            </w:r>
          </w:p>
          <w:p w:rsidR="00103167" w:rsidRPr="001E33E9" w:rsidRDefault="00103167" w:rsidP="0038715A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дание 1-2</w:t>
            </w:r>
          </w:p>
        </w:tc>
      </w:tr>
      <w:tr w:rsidR="00103167" w:rsidRPr="0084080C" w:rsidTr="00354824">
        <w:tc>
          <w:tcPr>
            <w:tcW w:w="534" w:type="dxa"/>
          </w:tcPr>
          <w:p w:rsidR="00103167" w:rsidRDefault="00103167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19" w:type="dxa"/>
          </w:tcPr>
          <w:p w:rsidR="00103167" w:rsidRDefault="00103167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  <w:r w:rsidRPr="001E33E9">
              <w:rPr>
                <w:rFonts w:ascii="Calibri" w:eastAsia="Calibri" w:hAnsi="Calibri" w:cs="Times New Roman"/>
              </w:rPr>
              <w:t xml:space="preserve"> </w:t>
            </w:r>
          </w:p>
          <w:p w:rsidR="00103167" w:rsidRPr="001E33E9" w:rsidRDefault="00103167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  <w:r w:rsidRPr="001E33E9">
              <w:rPr>
                <w:rFonts w:ascii="Calibri" w:eastAsia="Calibri" w:hAnsi="Calibri" w:cs="Times New Roman"/>
              </w:rPr>
              <w:t>.09</w:t>
            </w:r>
          </w:p>
          <w:p w:rsidR="00103167" w:rsidRPr="001E33E9" w:rsidRDefault="00103167" w:rsidP="003D3BF3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А</w:t>
            </w:r>
          </w:p>
          <w:p w:rsidR="00103167" w:rsidRPr="001E33E9" w:rsidRDefault="00103167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  <w:r w:rsidRPr="001E33E9">
              <w:rPr>
                <w:rFonts w:ascii="Calibri" w:eastAsia="Calibri" w:hAnsi="Calibri" w:cs="Times New Roman"/>
              </w:rPr>
              <w:t>.09</w:t>
            </w:r>
          </w:p>
          <w:p w:rsidR="00103167" w:rsidRPr="001E33E9" w:rsidRDefault="00103167" w:rsidP="003D3BF3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Сент.</w:t>
            </w:r>
          </w:p>
        </w:tc>
        <w:tc>
          <w:tcPr>
            <w:tcW w:w="2482" w:type="dxa"/>
          </w:tcPr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Обои  и  шторы  в  твоем  доме.           </w:t>
            </w:r>
          </w:p>
        </w:tc>
        <w:tc>
          <w:tcPr>
            <w:tcW w:w="2750" w:type="dxa"/>
          </w:tcPr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Работа  мастеров</w:t>
            </w:r>
          </w:p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Постройки, Украшения и Изображения  </w:t>
            </w:r>
            <w:proofErr w:type="gramStart"/>
            <w:r w:rsidRPr="001E33E9">
              <w:rPr>
                <w:rFonts w:ascii="Calibri" w:eastAsia="Calibri" w:hAnsi="Calibri" w:cs="Times New Roman"/>
              </w:rPr>
              <w:t>по</w:t>
            </w:r>
            <w:proofErr w:type="gramEnd"/>
          </w:p>
          <w:p w:rsidR="00103167" w:rsidRDefault="00103167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зготовлению рисунка  обоев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: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конст</w:t>
            </w:r>
            <w:r w:rsidRPr="001E33E9">
              <w:rPr>
                <w:rFonts w:ascii="Calibri" w:eastAsia="Calibri" w:hAnsi="Calibri" w:cs="Times New Roman"/>
              </w:rPr>
              <w:t>рук</w:t>
            </w:r>
            <w:r>
              <w:rPr>
                <w:rFonts w:ascii="Calibri" w:eastAsia="Calibri" w:hAnsi="Calibri" w:cs="Times New Roman"/>
              </w:rPr>
              <w:t>ция,  форма, украшение</w:t>
            </w:r>
            <w:r w:rsidRPr="001E33E9">
              <w:rPr>
                <w:rFonts w:ascii="Calibri" w:eastAsia="Calibri" w:hAnsi="Calibri" w:cs="Times New Roman"/>
              </w:rPr>
              <w:t>.</w:t>
            </w:r>
          </w:p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  <w:vMerge w:val="restart"/>
          </w:tcPr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</w:t>
            </w:r>
            <w:r w:rsidRPr="001E33E9">
              <w:rPr>
                <w:rFonts w:ascii="Calibri" w:eastAsia="Calibri" w:hAnsi="Calibri" w:cs="Times New Roman"/>
              </w:rPr>
              <w:t xml:space="preserve">меть  цельное </w:t>
            </w:r>
          </w:p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едставление</w:t>
            </w:r>
          </w:p>
          <w:p w:rsidR="00103167" w:rsidRDefault="00103167" w:rsidP="00270BDD">
            <w:pPr>
              <w:rPr>
                <w:rFonts w:ascii="Calibri" w:eastAsia="Calibri" w:hAnsi="Calibri" w:cs="Times New Roman"/>
              </w:rPr>
            </w:pPr>
            <w:proofErr w:type="gramStart"/>
            <w:r w:rsidRPr="001E33E9">
              <w:rPr>
                <w:rFonts w:ascii="Calibri" w:eastAsia="Calibri" w:hAnsi="Calibri" w:cs="Times New Roman"/>
              </w:rPr>
              <w:t>о</w:t>
            </w:r>
            <w:proofErr w:type="gramEnd"/>
            <w:r w:rsidRPr="001E33E9">
              <w:rPr>
                <w:rFonts w:ascii="Calibri" w:eastAsia="Calibri" w:hAnsi="Calibri" w:cs="Times New Roman"/>
              </w:rPr>
              <w:t xml:space="preserve">  изображаемой вещи.</w:t>
            </w:r>
          </w:p>
          <w:p w:rsidR="0011432D" w:rsidRDefault="0011432D" w:rsidP="00270BDD">
            <w:pPr>
              <w:rPr>
                <w:rFonts w:ascii="Calibri" w:eastAsia="Calibri" w:hAnsi="Calibri" w:cs="Times New Roman"/>
              </w:rPr>
            </w:pPr>
          </w:p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</w:p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</w:p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</w:p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Умение  воспринимать </w:t>
            </w:r>
          </w:p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сложный  орнамент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моделирование</w:t>
            </w:r>
            <w:r w:rsidRPr="001E33E9">
              <w:rPr>
                <w:rFonts w:ascii="Calibri" w:eastAsia="Calibri" w:hAnsi="Calibri" w:cs="Times New Roman"/>
              </w:rPr>
              <w:t xml:space="preserve">  из  несложных форм.</w:t>
            </w:r>
          </w:p>
        </w:tc>
        <w:tc>
          <w:tcPr>
            <w:tcW w:w="2888" w:type="dxa"/>
            <w:vMerge w:val="restart"/>
          </w:tcPr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зготовление  сетки   для  будущего   орнамента</w:t>
            </w:r>
          </w:p>
          <w:p w:rsidR="0011432D" w:rsidRDefault="00103167" w:rsidP="00270BDD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обоев  и  штор.</w:t>
            </w:r>
          </w:p>
          <w:p w:rsidR="00103167" w:rsidRDefault="00103167" w:rsidP="00270BDD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 </w:t>
            </w:r>
          </w:p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</w:p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</w:p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</w:p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Выполнение  сетки</w:t>
            </w:r>
          </w:p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с  последующим  ее</w:t>
            </w:r>
          </w:p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заполнением  повторяющимися элементами. </w:t>
            </w:r>
          </w:p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103167" w:rsidRDefault="00103167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103167" w:rsidRDefault="00103167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</w:p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ма 3</w:t>
            </w:r>
          </w:p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дание 1-3</w:t>
            </w:r>
          </w:p>
        </w:tc>
      </w:tr>
      <w:tr w:rsidR="00103167" w:rsidRPr="0084080C" w:rsidTr="00354824">
        <w:tc>
          <w:tcPr>
            <w:tcW w:w="534" w:type="dxa"/>
          </w:tcPr>
          <w:p w:rsidR="00103167" w:rsidRDefault="00103167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19" w:type="dxa"/>
          </w:tcPr>
          <w:p w:rsidR="00103167" w:rsidRDefault="00103167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  <w:r w:rsidRPr="001E33E9">
              <w:rPr>
                <w:rFonts w:ascii="Calibri" w:eastAsia="Calibri" w:hAnsi="Calibri" w:cs="Times New Roman"/>
              </w:rPr>
              <w:t xml:space="preserve"> </w:t>
            </w:r>
          </w:p>
          <w:p w:rsidR="00103167" w:rsidRPr="001E33E9" w:rsidRDefault="00103167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Pr="001E33E9">
              <w:rPr>
                <w:rFonts w:ascii="Calibri" w:eastAsia="Calibri" w:hAnsi="Calibri" w:cs="Times New Roman"/>
              </w:rPr>
              <w:t>.09</w:t>
            </w:r>
          </w:p>
          <w:p w:rsidR="00103167" w:rsidRPr="001E33E9" w:rsidRDefault="00103167" w:rsidP="003D3BF3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А</w:t>
            </w:r>
          </w:p>
          <w:p w:rsidR="00103167" w:rsidRPr="001E33E9" w:rsidRDefault="00103167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Pr="001E33E9">
              <w:rPr>
                <w:rFonts w:ascii="Calibri" w:eastAsia="Calibri" w:hAnsi="Calibri" w:cs="Times New Roman"/>
              </w:rPr>
              <w:t>.09</w:t>
            </w:r>
          </w:p>
          <w:p w:rsidR="00103167" w:rsidRPr="001E33E9" w:rsidRDefault="00103167" w:rsidP="003D3BF3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Сент.</w:t>
            </w:r>
          </w:p>
        </w:tc>
        <w:tc>
          <w:tcPr>
            <w:tcW w:w="2482" w:type="dxa"/>
          </w:tcPr>
          <w:p w:rsidR="00103167" w:rsidRPr="0012791D" w:rsidRDefault="00103167" w:rsidP="00270BDD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Обои  и  шторы  в  твоем  доме.</w:t>
            </w:r>
          </w:p>
        </w:tc>
        <w:tc>
          <w:tcPr>
            <w:tcW w:w="2750" w:type="dxa"/>
          </w:tcPr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Работа  мастеров</w:t>
            </w:r>
          </w:p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Постройки, Украшения и Изображения  </w:t>
            </w:r>
            <w:proofErr w:type="gramStart"/>
            <w:r w:rsidRPr="001E33E9">
              <w:rPr>
                <w:rFonts w:ascii="Calibri" w:eastAsia="Calibri" w:hAnsi="Calibri" w:cs="Times New Roman"/>
              </w:rPr>
              <w:t>по</w:t>
            </w:r>
            <w:proofErr w:type="gramEnd"/>
          </w:p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зготовлению рисунка  штор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: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конст</w:t>
            </w:r>
            <w:r w:rsidRPr="001E33E9">
              <w:rPr>
                <w:rFonts w:ascii="Calibri" w:eastAsia="Calibri" w:hAnsi="Calibri" w:cs="Times New Roman"/>
              </w:rPr>
              <w:t>рук</w:t>
            </w:r>
            <w:r>
              <w:rPr>
                <w:rFonts w:ascii="Calibri" w:eastAsia="Calibri" w:hAnsi="Calibri" w:cs="Times New Roman"/>
              </w:rPr>
              <w:t>ция,  форма, украшение</w:t>
            </w:r>
            <w:r w:rsidRPr="001E33E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024" w:type="dxa"/>
            <w:vMerge/>
          </w:tcPr>
          <w:p w:rsidR="00103167" w:rsidRDefault="00103167" w:rsidP="00270BDD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  <w:vMerge/>
          </w:tcPr>
          <w:p w:rsidR="00103167" w:rsidRDefault="00103167" w:rsidP="00270BDD">
            <w:pPr>
              <w:tabs>
                <w:tab w:val="left" w:pos="1170"/>
              </w:tabs>
              <w:spacing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103167" w:rsidRDefault="00103167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103167" w:rsidRDefault="00103167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</w:p>
          <w:p w:rsidR="00103167" w:rsidRPr="001E33E9" w:rsidRDefault="00103167" w:rsidP="00270BDD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ма 4</w:t>
            </w:r>
          </w:p>
          <w:p w:rsidR="00103167" w:rsidRPr="00400D22" w:rsidRDefault="00103167" w:rsidP="00270BDD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дание 1-3</w:t>
            </w:r>
          </w:p>
        </w:tc>
      </w:tr>
      <w:tr w:rsidR="00103167" w:rsidRPr="0084080C" w:rsidTr="00354824">
        <w:tc>
          <w:tcPr>
            <w:tcW w:w="534" w:type="dxa"/>
          </w:tcPr>
          <w:p w:rsidR="00103167" w:rsidRDefault="00103167" w:rsidP="001B35E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</w:t>
            </w:r>
          </w:p>
        </w:tc>
        <w:tc>
          <w:tcPr>
            <w:tcW w:w="819" w:type="dxa"/>
          </w:tcPr>
          <w:p w:rsidR="00103167" w:rsidRDefault="00103167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  <w:r w:rsidRPr="001E33E9">
              <w:rPr>
                <w:rFonts w:ascii="Calibri" w:eastAsia="Calibri" w:hAnsi="Calibri" w:cs="Times New Roman"/>
              </w:rPr>
              <w:t xml:space="preserve"> </w:t>
            </w:r>
          </w:p>
          <w:p w:rsidR="00103167" w:rsidRPr="001E33E9" w:rsidRDefault="009B5BFA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10</w:t>
            </w:r>
          </w:p>
          <w:p w:rsidR="00103167" w:rsidRPr="001E33E9" w:rsidRDefault="00103167" w:rsidP="003D3BF3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А</w:t>
            </w:r>
          </w:p>
          <w:p w:rsidR="00103167" w:rsidRPr="001E33E9" w:rsidRDefault="009B5BFA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10</w:t>
            </w:r>
          </w:p>
          <w:p w:rsidR="00103167" w:rsidRPr="001E33E9" w:rsidRDefault="009B5BFA" w:rsidP="003D3BF3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Окт.</w:t>
            </w:r>
          </w:p>
        </w:tc>
        <w:tc>
          <w:tcPr>
            <w:tcW w:w="2482" w:type="dxa"/>
          </w:tcPr>
          <w:p w:rsidR="00103167" w:rsidRPr="001E33E9" w:rsidRDefault="00103167" w:rsidP="001B35EF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вои   книжки.</w:t>
            </w:r>
          </w:p>
        </w:tc>
        <w:tc>
          <w:tcPr>
            <w:tcW w:w="2750" w:type="dxa"/>
          </w:tcPr>
          <w:p w:rsidR="00103167" w:rsidRPr="001E33E9" w:rsidRDefault="00103167" w:rsidP="001B35EF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Роль  обложки,  буквицы, шрифта,  иллюстрации.</w:t>
            </w:r>
          </w:p>
          <w:p w:rsidR="00103167" w:rsidRPr="001E33E9" w:rsidRDefault="00103167" w:rsidP="001B35E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103167" w:rsidRPr="001E33E9" w:rsidRDefault="00103167" w:rsidP="001B35EF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Знать  многообразный  мир  книг. </w:t>
            </w:r>
          </w:p>
          <w:p w:rsidR="00103167" w:rsidRDefault="00103167" w:rsidP="001B35E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меть понимать   ил</w:t>
            </w:r>
            <w:r w:rsidRPr="001E33E9">
              <w:rPr>
                <w:rFonts w:ascii="Calibri" w:eastAsia="Calibri" w:hAnsi="Calibri" w:cs="Times New Roman"/>
              </w:rPr>
              <w:t xml:space="preserve">люстрацию  как  рассказчика. </w:t>
            </w:r>
          </w:p>
          <w:p w:rsidR="00103167" w:rsidRPr="001E33E9" w:rsidRDefault="00103167" w:rsidP="001B35E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лать  выводы  на  основе  </w:t>
            </w:r>
            <w:proofErr w:type="gramStart"/>
            <w:r>
              <w:rPr>
                <w:rFonts w:ascii="Calibri" w:eastAsia="Calibri" w:hAnsi="Calibri" w:cs="Times New Roman"/>
              </w:rPr>
              <w:t>прочитанного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888" w:type="dxa"/>
          </w:tcPr>
          <w:p w:rsidR="00103167" w:rsidRPr="001E33E9" w:rsidRDefault="00103167" w:rsidP="001B35E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дание  по созданию  иллюс</w:t>
            </w:r>
            <w:r w:rsidRPr="001E33E9">
              <w:rPr>
                <w:rFonts w:ascii="Calibri" w:eastAsia="Calibri" w:hAnsi="Calibri" w:cs="Times New Roman"/>
              </w:rPr>
              <w:t>трации  к  выбранной  сказке.</w:t>
            </w:r>
          </w:p>
          <w:p w:rsidR="00103167" w:rsidRPr="001E33E9" w:rsidRDefault="00103167" w:rsidP="001B35EF">
            <w:pPr>
              <w:rPr>
                <w:rFonts w:ascii="Calibri" w:eastAsia="Calibri" w:hAnsi="Calibri" w:cs="Times New Roman"/>
              </w:rPr>
            </w:pPr>
          </w:p>
          <w:p w:rsidR="00103167" w:rsidRPr="001E33E9" w:rsidRDefault="00103167" w:rsidP="001B35E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103167" w:rsidRDefault="00103167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103167" w:rsidRDefault="00103167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103167" w:rsidRPr="001E33E9" w:rsidRDefault="00103167" w:rsidP="001B35EF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103167" w:rsidRPr="001E33E9" w:rsidRDefault="00103167" w:rsidP="001B35EF">
            <w:pPr>
              <w:rPr>
                <w:rFonts w:ascii="Calibri" w:eastAsia="Calibri" w:hAnsi="Calibri" w:cs="Times New Roman"/>
              </w:rPr>
            </w:pPr>
          </w:p>
          <w:p w:rsidR="00103167" w:rsidRPr="001E33E9" w:rsidRDefault="00103167" w:rsidP="001B35EF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ма 5</w:t>
            </w:r>
          </w:p>
          <w:p w:rsidR="00103167" w:rsidRPr="001E33E9" w:rsidRDefault="00103167" w:rsidP="001B35EF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дание 1</w:t>
            </w:r>
          </w:p>
        </w:tc>
      </w:tr>
      <w:tr w:rsidR="009B5BFA" w:rsidRPr="0084080C" w:rsidTr="00354824">
        <w:tc>
          <w:tcPr>
            <w:tcW w:w="534" w:type="dxa"/>
          </w:tcPr>
          <w:p w:rsidR="009B5BFA" w:rsidRDefault="009B5BFA" w:rsidP="001B35E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19" w:type="dxa"/>
          </w:tcPr>
          <w:p w:rsidR="009B5BFA" w:rsidRDefault="009B5BFA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9B5BFA" w:rsidRPr="001E33E9" w:rsidRDefault="009B5BFA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10</w:t>
            </w:r>
          </w:p>
          <w:p w:rsidR="009B5BFA" w:rsidRPr="001E33E9" w:rsidRDefault="009B5BFA" w:rsidP="003D3BF3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А</w:t>
            </w:r>
          </w:p>
          <w:p w:rsidR="009B5BFA" w:rsidRPr="001E33E9" w:rsidRDefault="009B5BFA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10</w:t>
            </w:r>
          </w:p>
          <w:p w:rsidR="009B5BFA" w:rsidRPr="001E33E9" w:rsidRDefault="009B5BFA" w:rsidP="003D3BF3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Окт.</w:t>
            </w:r>
          </w:p>
        </w:tc>
        <w:tc>
          <w:tcPr>
            <w:tcW w:w="2482" w:type="dxa"/>
          </w:tcPr>
          <w:p w:rsidR="009B5BFA" w:rsidRPr="001E33E9" w:rsidRDefault="009B5BFA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Поздравительная  открытка.</w:t>
            </w:r>
          </w:p>
        </w:tc>
        <w:tc>
          <w:tcPr>
            <w:tcW w:w="2750" w:type="dxa"/>
          </w:tcPr>
          <w:p w:rsidR="009B5BFA" w:rsidRPr="001E33E9" w:rsidRDefault="009B5BFA" w:rsidP="00683B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оллажное  собрание  символов  </w:t>
            </w:r>
            <w:r w:rsidRPr="001E33E9">
              <w:rPr>
                <w:rFonts w:ascii="Calibri" w:eastAsia="Calibri" w:hAnsi="Calibri" w:cs="Times New Roman"/>
              </w:rPr>
              <w:t>праздника.</w:t>
            </w:r>
          </w:p>
        </w:tc>
        <w:tc>
          <w:tcPr>
            <w:tcW w:w="3024" w:type="dxa"/>
          </w:tcPr>
          <w:p w:rsidR="009B5BFA" w:rsidRPr="001E33E9" w:rsidRDefault="009B5BFA" w:rsidP="00683B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ть  основные  симво</w:t>
            </w:r>
            <w:r w:rsidRPr="001E33E9">
              <w:rPr>
                <w:rFonts w:ascii="Calibri" w:eastAsia="Calibri" w:hAnsi="Calibri" w:cs="Times New Roman"/>
              </w:rPr>
              <w:t>лы   праздника.</w:t>
            </w:r>
          </w:p>
          <w:p w:rsidR="009B5BFA" w:rsidRPr="001E33E9" w:rsidRDefault="009B5BFA" w:rsidP="00683B9C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Уметь  развивать  понятия:  пожелание,  поздравление. </w:t>
            </w:r>
            <w:r>
              <w:rPr>
                <w:rFonts w:ascii="Calibri" w:eastAsia="Calibri" w:hAnsi="Calibri" w:cs="Times New Roman"/>
              </w:rPr>
              <w:t>Делать простейшие  действия  по  оформлению.</w:t>
            </w:r>
          </w:p>
          <w:p w:rsidR="009B5BFA" w:rsidRPr="001E33E9" w:rsidRDefault="009B5BFA" w:rsidP="001B35E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9B5BFA" w:rsidRPr="001E33E9" w:rsidRDefault="009B5BFA" w:rsidP="00683B9C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дание</w:t>
            </w:r>
            <w:r>
              <w:rPr>
                <w:rFonts w:ascii="Calibri" w:eastAsia="Calibri" w:hAnsi="Calibri" w:cs="Times New Roman"/>
              </w:rPr>
              <w:t xml:space="preserve">  на выполнение поздравительной </w:t>
            </w:r>
            <w:r w:rsidRPr="001E33E9">
              <w:rPr>
                <w:rFonts w:ascii="Calibri" w:eastAsia="Calibri" w:hAnsi="Calibri" w:cs="Times New Roman"/>
              </w:rPr>
              <w:t>открытки.</w:t>
            </w:r>
          </w:p>
          <w:p w:rsidR="009B5BFA" w:rsidRPr="001E33E9" w:rsidRDefault="009B5BFA" w:rsidP="001B35E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9B5BFA" w:rsidRDefault="009B5BFA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9B5BFA" w:rsidRDefault="009B5BFA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9B5BFA" w:rsidRPr="001E33E9" w:rsidRDefault="009B5BFA" w:rsidP="001B35EF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9B5BFA" w:rsidRPr="001E33E9" w:rsidRDefault="009B5BFA" w:rsidP="001B35EF">
            <w:pPr>
              <w:rPr>
                <w:rFonts w:ascii="Calibri" w:eastAsia="Calibri" w:hAnsi="Calibri" w:cs="Times New Roman"/>
              </w:rPr>
            </w:pPr>
          </w:p>
          <w:p w:rsidR="009B5BFA" w:rsidRPr="001E33E9" w:rsidRDefault="009B5BFA" w:rsidP="001B35EF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ма 6</w:t>
            </w:r>
          </w:p>
          <w:p w:rsidR="009B5BFA" w:rsidRPr="001E33E9" w:rsidRDefault="009B5BFA" w:rsidP="001B35EF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дание 1-2</w:t>
            </w:r>
          </w:p>
        </w:tc>
      </w:tr>
      <w:tr w:rsidR="009B5BFA" w:rsidRPr="0084080C" w:rsidTr="00354824">
        <w:tc>
          <w:tcPr>
            <w:tcW w:w="534" w:type="dxa"/>
          </w:tcPr>
          <w:p w:rsidR="009B5BFA" w:rsidRDefault="009B5BFA" w:rsidP="001B35E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819" w:type="dxa"/>
          </w:tcPr>
          <w:p w:rsidR="009B5BFA" w:rsidRDefault="009B5BFA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9B5BFA" w:rsidRPr="001E33E9" w:rsidRDefault="009B5BFA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10</w:t>
            </w:r>
          </w:p>
          <w:p w:rsidR="009B5BFA" w:rsidRPr="001E33E9" w:rsidRDefault="009B5BFA" w:rsidP="003D3BF3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А</w:t>
            </w:r>
          </w:p>
          <w:p w:rsidR="009B5BFA" w:rsidRPr="001E33E9" w:rsidRDefault="009B5BFA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10</w:t>
            </w:r>
          </w:p>
          <w:p w:rsidR="009B5BFA" w:rsidRPr="001E33E9" w:rsidRDefault="009B5BFA" w:rsidP="003D3BF3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Окт.</w:t>
            </w:r>
          </w:p>
        </w:tc>
        <w:tc>
          <w:tcPr>
            <w:tcW w:w="2482" w:type="dxa"/>
          </w:tcPr>
          <w:p w:rsidR="009B5BFA" w:rsidRPr="001E33E9" w:rsidRDefault="009B5BFA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Декоративная  закладка.</w:t>
            </w:r>
          </w:p>
        </w:tc>
        <w:tc>
          <w:tcPr>
            <w:tcW w:w="2750" w:type="dxa"/>
          </w:tcPr>
          <w:p w:rsidR="009B5BFA" w:rsidRPr="001E33E9" w:rsidRDefault="009B5BFA" w:rsidP="00683B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оль  орнамента,    использование иллюстрации  в оформлении  вещей.</w:t>
            </w:r>
          </w:p>
          <w:p w:rsidR="009B5BFA" w:rsidRPr="001E33E9" w:rsidRDefault="009B5BFA" w:rsidP="001B35E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9B5BFA" w:rsidRPr="001E33E9" w:rsidRDefault="009B5BFA" w:rsidP="00683B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нать  понятия: компоновка, стильность, </w:t>
            </w:r>
            <w:r w:rsidRPr="001E33E9">
              <w:rPr>
                <w:rFonts w:ascii="Calibri" w:eastAsia="Calibri" w:hAnsi="Calibri" w:cs="Times New Roman"/>
              </w:rPr>
              <w:t xml:space="preserve">изящность. </w:t>
            </w:r>
          </w:p>
          <w:p w:rsidR="009B5BFA" w:rsidRDefault="009B5BFA" w:rsidP="00683B9C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Умение компоновать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9B5BFA" w:rsidRPr="001E33E9" w:rsidRDefault="009B5BFA" w:rsidP="00683B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простейшие  действия  по  оформлению.</w:t>
            </w:r>
          </w:p>
        </w:tc>
        <w:tc>
          <w:tcPr>
            <w:tcW w:w="2888" w:type="dxa"/>
          </w:tcPr>
          <w:p w:rsidR="009B5BFA" w:rsidRPr="001E33E9" w:rsidRDefault="009B5BFA" w:rsidP="00683B9C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С</w:t>
            </w:r>
            <w:r>
              <w:rPr>
                <w:rFonts w:ascii="Calibri" w:eastAsia="Calibri" w:hAnsi="Calibri" w:cs="Times New Roman"/>
              </w:rPr>
              <w:t xml:space="preserve">оздание  декоративной  закладки  </w:t>
            </w:r>
            <w:r w:rsidRPr="001E33E9">
              <w:rPr>
                <w:rFonts w:ascii="Calibri" w:eastAsia="Calibri" w:hAnsi="Calibri" w:cs="Times New Roman"/>
              </w:rPr>
              <w:t>из  подручных  материалов.</w:t>
            </w:r>
          </w:p>
        </w:tc>
        <w:tc>
          <w:tcPr>
            <w:tcW w:w="1864" w:type="dxa"/>
          </w:tcPr>
          <w:p w:rsidR="009B5BFA" w:rsidRDefault="009B5BFA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9B5BFA" w:rsidRDefault="009B5BFA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9B5BFA" w:rsidRPr="001E33E9" w:rsidRDefault="009B5BFA" w:rsidP="001B35EF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9B5BFA" w:rsidRPr="001E33E9" w:rsidRDefault="009B5BFA" w:rsidP="001B35EF">
            <w:pPr>
              <w:rPr>
                <w:rFonts w:ascii="Calibri" w:eastAsia="Calibri" w:hAnsi="Calibri" w:cs="Times New Roman"/>
              </w:rPr>
            </w:pPr>
          </w:p>
          <w:p w:rsidR="009B5BFA" w:rsidRPr="001E33E9" w:rsidRDefault="009B5BFA" w:rsidP="001B35EF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ма 7</w:t>
            </w:r>
          </w:p>
          <w:p w:rsidR="009B5BFA" w:rsidRPr="001E33E9" w:rsidRDefault="009B5BFA" w:rsidP="001B35EF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дание 1</w:t>
            </w:r>
          </w:p>
        </w:tc>
      </w:tr>
      <w:tr w:rsidR="009B5BFA" w:rsidRPr="0084080C" w:rsidTr="00354824">
        <w:tc>
          <w:tcPr>
            <w:tcW w:w="534" w:type="dxa"/>
          </w:tcPr>
          <w:p w:rsidR="009B5BFA" w:rsidRDefault="009B5BFA" w:rsidP="00683B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819" w:type="dxa"/>
          </w:tcPr>
          <w:p w:rsidR="009B5BFA" w:rsidRDefault="009B5BFA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9B5BFA" w:rsidRPr="001E33E9" w:rsidRDefault="009B5BFA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10</w:t>
            </w:r>
          </w:p>
          <w:p w:rsidR="009B5BFA" w:rsidRPr="001E33E9" w:rsidRDefault="009B5BFA" w:rsidP="003D3BF3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А</w:t>
            </w:r>
          </w:p>
          <w:p w:rsidR="009B5BFA" w:rsidRPr="001E33E9" w:rsidRDefault="009B5BFA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10</w:t>
            </w:r>
          </w:p>
          <w:p w:rsidR="009B5BFA" w:rsidRPr="001E33E9" w:rsidRDefault="009B5BFA" w:rsidP="003D3BF3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Окт.</w:t>
            </w:r>
          </w:p>
        </w:tc>
        <w:tc>
          <w:tcPr>
            <w:tcW w:w="2482" w:type="dxa"/>
          </w:tcPr>
          <w:p w:rsidR="009B5BFA" w:rsidRPr="001E33E9" w:rsidRDefault="009B5BFA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Скульптура  в  музее  и  на  улице.</w:t>
            </w:r>
          </w:p>
          <w:p w:rsidR="009B5BFA" w:rsidRPr="001E33E9" w:rsidRDefault="009B5BFA" w:rsidP="004269D9">
            <w:pPr>
              <w:rPr>
                <w:rFonts w:ascii="Calibri" w:eastAsia="Calibri" w:hAnsi="Calibri" w:cs="Times New Roman"/>
              </w:rPr>
            </w:pPr>
          </w:p>
          <w:p w:rsidR="009B5BFA" w:rsidRPr="001E33E9" w:rsidRDefault="009B5BFA" w:rsidP="004269D9">
            <w:pPr>
              <w:rPr>
                <w:rFonts w:ascii="Calibri" w:eastAsia="Calibri" w:hAnsi="Calibri" w:cs="Times New Roman"/>
              </w:rPr>
            </w:pPr>
          </w:p>
          <w:p w:rsidR="009B5BFA" w:rsidRPr="001E33E9" w:rsidRDefault="009B5BFA" w:rsidP="004269D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50" w:type="dxa"/>
          </w:tcPr>
          <w:p w:rsidR="009B5BFA" w:rsidRPr="001E33E9" w:rsidRDefault="009B5BFA" w:rsidP="00683B9C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Анималистический   жанр  в  скульптуре.</w:t>
            </w:r>
          </w:p>
        </w:tc>
        <w:tc>
          <w:tcPr>
            <w:tcW w:w="3024" w:type="dxa"/>
          </w:tcPr>
          <w:p w:rsidR="009B5BFA" w:rsidRPr="001E33E9" w:rsidRDefault="009B5BFA" w:rsidP="00BB3781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нать  разнообразие</w:t>
            </w:r>
          </w:p>
          <w:p w:rsidR="009B5BFA" w:rsidRPr="001E33E9" w:rsidRDefault="009B5BFA" w:rsidP="00BB3781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парковой  скульптуры.</w:t>
            </w:r>
          </w:p>
          <w:p w:rsidR="009B5BFA" w:rsidRPr="001E33E9" w:rsidRDefault="009B5BFA" w:rsidP="00BB3781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Уметь  добиваться выразительности</w:t>
            </w:r>
          </w:p>
          <w:p w:rsidR="009B5BFA" w:rsidRDefault="009B5BFA" w:rsidP="00BB3781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  пластичности  в  разных  материалах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9B5BFA" w:rsidRPr="001E33E9" w:rsidRDefault="009B5BFA" w:rsidP="00BB37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форму  подвижной.</w:t>
            </w:r>
          </w:p>
        </w:tc>
        <w:tc>
          <w:tcPr>
            <w:tcW w:w="2888" w:type="dxa"/>
          </w:tcPr>
          <w:p w:rsidR="009B5BFA" w:rsidRPr="001E33E9" w:rsidRDefault="009B5BFA" w:rsidP="00BB3781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Лепка  животного  в  движении.</w:t>
            </w:r>
          </w:p>
        </w:tc>
        <w:tc>
          <w:tcPr>
            <w:tcW w:w="1864" w:type="dxa"/>
          </w:tcPr>
          <w:p w:rsidR="009B5BFA" w:rsidRDefault="009B5BFA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9B5BFA" w:rsidRDefault="009B5BFA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9B5BFA" w:rsidRPr="001E33E9" w:rsidRDefault="009B5BFA" w:rsidP="00683B9C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9B5BFA" w:rsidRPr="001E33E9" w:rsidRDefault="009B5BFA" w:rsidP="00683B9C">
            <w:pPr>
              <w:rPr>
                <w:rFonts w:ascii="Calibri" w:eastAsia="Calibri" w:hAnsi="Calibri" w:cs="Times New Roman"/>
              </w:rPr>
            </w:pPr>
          </w:p>
          <w:p w:rsidR="009B5BFA" w:rsidRDefault="009B5BFA" w:rsidP="00683B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 8</w:t>
            </w:r>
            <w:r w:rsidRPr="001E33E9">
              <w:rPr>
                <w:rFonts w:ascii="Calibri" w:eastAsia="Calibri" w:hAnsi="Calibri" w:cs="Times New Roman"/>
              </w:rPr>
              <w:t xml:space="preserve"> </w:t>
            </w:r>
          </w:p>
          <w:p w:rsidR="009B5BFA" w:rsidRPr="001E33E9" w:rsidRDefault="009B5BFA" w:rsidP="00683B9C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дание 1</w:t>
            </w:r>
          </w:p>
          <w:p w:rsidR="009B5BFA" w:rsidRPr="001E33E9" w:rsidRDefault="009B5BFA" w:rsidP="00683B9C">
            <w:pPr>
              <w:rPr>
                <w:rFonts w:ascii="Calibri" w:eastAsia="Calibri" w:hAnsi="Calibri" w:cs="Times New Roman"/>
              </w:rPr>
            </w:pPr>
          </w:p>
        </w:tc>
      </w:tr>
      <w:tr w:rsidR="009B5BFA" w:rsidRPr="0084080C" w:rsidTr="00354824">
        <w:tc>
          <w:tcPr>
            <w:tcW w:w="534" w:type="dxa"/>
          </w:tcPr>
          <w:p w:rsidR="009B5BFA" w:rsidRDefault="009B5BFA" w:rsidP="004269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819" w:type="dxa"/>
          </w:tcPr>
          <w:p w:rsidR="009B5BFA" w:rsidRDefault="009B5BFA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9B5BFA" w:rsidRPr="001E33E9" w:rsidRDefault="009B5BFA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10</w:t>
            </w:r>
          </w:p>
          <w:p w:rsidR="009B5BFA" w:rsidRPr="001E33E9" w:rsidRDefault="009B5BFA" w:rsidP="003D3BF3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А</w:t>
            </w:r>
          </w:p>
          <w:p w:rsidR="009B5BFA" w:rsidRPr="001E33E9" w:rsidRDefault="009B5BFA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.10</w:t>
            </w:r>
          </w:p>
          <w:p w:rsidR="009B5BFA" w:rsidRPr="001E33E9" w:rsidRDefault="009B5BFA" w:rsidP="003D3BF3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Окт.</w:t>
            </w:r>
          </w:p>
        </w:tc>
        <w:tc>
          <w:tcPr>
            <w:tcW w:w="2482" w:type="dxa"/>
          </w:tcPr>
          <w:p w:rsidR="009B5BFA" w:rsidRPr="001E33E9" w:rsidRDefault="009B5BFA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Что  сделал  художник  в  нашем доме.</w:t>
            </w:r>
          </w:p>
        </w:tc>
        <w:tc>
          <w:tcPr>
            <w:tcW w:w="2750" w:type="dxa"/>
          </w:tcPr>
          <w:p w:rsidR="009B5BFA" w:rsidRPr="001E33E9" w:rsidRDefault="009B5BFA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руд  художников</w:t>
            </w:r>
          </w:p>
          <w:p w:rsidR="009B5BFA" w:rsidRPr="001E33E9" w:rsidRDefault="009B5BFA" w:rsidP="004269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зобразительного,  декоратив</w:t>
            </w:r>
            <w:r w:rsidRPr="001E33E9">
              <w:rPr>
                <w:rFonts w:ascii="Calibri" w:eastAsia="Calibri" w:hAnsi="Calibri" w:cs="Times New Roman"/>
              </w:rPr>
              <w:t>но - прикладного искусства, архитектуры, дизайна.</w:t>
            </w:r>
          </w:p>
        </w:tc>
        <w:tc>
          <w:tcPr>
            <w:tcW w:w="3024" w:type="dxa"/>
          </w:tcPr>
          <w:p w:rsidR="009B5BFA" w:rsidRPr="001E33E9" w:rsidRDefault="009B5BFA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нать  навыки  ведения  беседы.</w:t>
            </w:r>
          </w:p>
          <w:p w:rsidR="009B5BFA" w:rsidRPr="001E33E9" w:rsidRDefault="009B5BFA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Умение  выстраивать  собственное мнение,</w:t>
            </w:r>
          </w:p>
          <w:p w:rsidR="009B5BFA" w:rsidRDefault="009B5BFA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 видение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9B5BFA" w:rsidRPr="001E33E9" w:rsidRDefault="009B5BFA" w:rsidP="00BB37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выводы.</w:t>
            </w:r>
            <w:r w:rsidRPr="001E33E9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888" w:type="dxa"/>
          </w:tcPr>
          <w:p w:rsidR="009B5BFA" w:rsidRPr="001E33E9" w:rsidRDefault="009B5BFA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Учебная  беседа  о  понимании  того, что  все</w:t>
            </w:r>
            <w:proofErr w:type="gramStart"/>
            <w:r w:rsidRPr="001E33E9">
              <w:rPr>
                <w:rFonts w:ascii="Calibri" w:eastAsia="Calibri" w:hAnsi="Calibri" w:cs="Times New Roman"/>
              </w:rPr>
              <w:t xml:space="preserve"> ,</w:t>
            </w:r>
            <w:proofErr w:type="gramEnd"/>
            <w:r w:rsidRPr="001E33E9">
              <w:rPr>
                <w:rFonts w:ascii="Calibri" w:eastAsia="Calibri" w:hAnsi="Calibri" w:cs="Times New Roman"/>
              </w:rPr>
              <w:t xml:space="preserve"> что  вокруг нас , создано художниками.</w:t>
            </w:r>
          </w:p>
          <w:p w:rsidR="009B5BFA" w:rsidRPr="001E33E9" w:rsidRDefault="009B5BFA" w:rsidP="004269D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9B5BFA" w:rsidRDefault="009B5BFA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9B5BFA" w:rsidRDefault="009B5BFA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9B5BFA" w:rsidRPr="001E33E9" w:rsidRDefault="009B5BFA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9B5BFA" w:rsidRPr="001E33E9" w:rsidRDefault="009B5BFA" w:rsidP="004269D9">
            <w:pPr>
              <w:rPr>
                <w:rFonts w:ascii="Calibri" w:eastAsia="Calibri" w:hAnsi="Calibri" w:cs="Times New Roman"/>
              </w:rPr>
            </w:pPr>
          </w:p>
          <w:p w:rsidR="009B5BFA" w:rsidRPr="001E33E9" w:rsidRDefault="009B5BFA" w:rsidP="004269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 9</w:t>
            </w:r>
          </w:p>
          <w:p w:rsidR="009B5BFA" w:rsidRPr="001E33E9" w:rsidRDefault="009B5BFA" w:rsidP="004269D9">
            <w:pPr>
              <w:rPr>
                <w:rFonts w:ascii="Calibri" w:eastAsia="Calibri" w:hAnsi="Calibri" w:cs="Times New Roman"/>
              </w:rPr>
            </w:pPr>
          </w:p>
        </w:tc>
      </w:tr>
      <w:tr w:rsidR="00BB3781" w:rsidRPr="0084080C" w:rsidTr="004269D9">
        <w:tc>
          <w:tcPr>
            <w:tcW w:w="14361" w:type="dxa"/>
            <w:gridSpan w:val="7"/>
          </w:tcPr>
          <w:p w:rsidR="00BB3781" w:rsidRPr="001E33E9" w:rsidRDefault="00592FD9" w:rsidP="00270BDD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lastRenderedPageBreak/>
              <w:t xml:space="preserve">          3 класс                  </w:t>
            </w:r>
            <w:r w:rsidRPr="001E33E9">
              <w:rPr>
                <w:rFonts w:ascii="Calibri" w:eastAsia="Calibri" w:hAnsi="Calibri" w:cs="Times New Roman"/>
                <w:lang w:val="en-US"/>
              </w:rPr>
              <w:t>II</w:t>
            </w:r>
            <w:r w:rsidRPr="001E33E9">
              <w:rPr>
                <w:rFonts w:ascii="Calibri" w:eastAsia="Calibri" w:hAnsi="Calibri" w:cs="Times New Roman"/>
              </w:rPr>
              <w:t xml:space="preserve">  Четверть                    Искусство  на  улицах  твоего  города.                                                                           </w:t>
            </w:r>
          </w:p>
        </w:tc>
      </w:tr>
      <w:tr w:rsidR="00A1415B" w:rsidRPr="0084080C" w:rsidTr="00354824">
        <w:tc>
          <w:tcPr>
            <w:tcW w:w="534" w:type="dxa"/>
          </w:tcPr>
          <w:p w:rsidR="00A1415B" w:rsidRDefault="00A1415B" w:rsidP="00592F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19" w:type="dxa"/>
          </w:tcPr>
          <w:p w:rsidR="00A1415B" w:rsidRDefault="00A1415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11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А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11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1E33E9">
              <w:rPr>
                <w:rFonts w:ascii="Calibri" w:eastAsia="Calibri" w:hAnsi="Calibri" w:cs="Times New Roman"/>
              </w:rPr>
              <w:t>Нояб</w:t>
            </w:r>
            <w:proofErr w:type="spellEnd"/>
            <w:r w:rsidRPr="001E33E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82" w:type="dxa"/>
          </w:tcPr>
          <w:p w:rsidR="00A1415B" w:rsidRPr="001E33E9" w:rsidRDefault="00A1415B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Памятники  архитектуры – наследие  веков.</w:t>
            </w:r>
          </w:p>
        </w:tc>
        <w:tc>
          <w:tcPr>
            <w:tcW w:w="2750" w:type="dxa"/>
          </w:tcPr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Развитие  интереса   к   краеведению.</w:t>
            </w:r>
          </w:p>
        </w:tc>
        <w:tc>
          <w:tcPr>
            <w:tcW w:w="3024" w:type="dxa"/>
          </w:tcPr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</w:t>
            </w:r>
            <w:r>
              <w:rPr>
                <w:rFonts w:ascii="Calibri" w:eastAsia="Calibri" w:hAnsi="Calibri" w:cs="Times New Roman"/>
              </w:rPr>
              <w:t>нать,  кем  и  когда  построен,  архитекту</w:t>
            </w:r>
            <w:r w:rsidRPr="001E33E9">
              <w:rPr>
                <w:rFonts w:ascii="Calibri" w:eastAsia="Calibri" w:hAnsi="Calibri" w:cs="Times New Roman"/>
              </w:rPr>
              <w:t>р</w:t>
            </w:r>
            <w:r>
              <w:rPr>
                <w:rFonts w:ascii="Calibri" w:eastAsia="Calibri" w:hAnsi="Calibri" w:cs="Times New Roman"/>
              </w:rPr>
              <w:t>н</w:t>
            </w:r>
            <w:r w:rsidRPr="001E33E9">
              <w:rPr>
                <w:rFonts w:ascii="Calibri" w:eastAsia="Calibri" w:hAnsi="Calibri" w:cs="Times New Roman"/>
              </w:rPr>
              <w:t>ый  памятник.</w:t>
            </w: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Что  такое  гармоничность</w:t>
            </w: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архитектурного  </w:t>
            </w:r>
            <w:r w:rsidRPr="001E33E9">
              <w:rPr>
                <w:rFonts w:ascii="Calibri" w:eastAsia="Calibri" w:hAnsi="Calibri" w:cs="Times New Roman"/>
              </w:rPr>
              <w:t>образа.</w:t>
            </w: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Понимать,  что  каждый  архитектор  - патриот  и </w:t>
            </w:r>
          </w:p>
          <w:p w:rsidR="00A1415B" w:rsidRDefault="00A1415B" w:rsidP="00592F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носитель  истории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A1415B" w:rsidRDefault="00A1415B" w:rsidP="00592F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авать  приблизительный  </w:t>
            </w: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озраст  сооружению.</w:t>
            </w:r>
          </w:p>
        </w:tc>
        <w:tc>
          <w:tcPr>
            <w:tcW w:w="2888" w:type="dxa"/>
          </w:tcPr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</w:t>
            </w:r>
            <w:r>
              <w:rPr>
                <w:rFonts w:ascii="Calibri" w:eastAsia="Calibri" w:hAnsi="Calibri" w:cs="Times New Roman"/>
              </w:rPr>
              <w:t xml:space="preserve">зучение  и  изображение  одного  </w:t>
            </w:r>
            <w:r w:rsidRPr="001E33E9">
              <w:rPr>
                <w:rFonts w:ascii="Calibri" w:eastAsia="Calibri" w:hAnsi="Calibri" w:cs="Times New Roman"/>
              </w:rPr>
              <w:t>из  архитектурных</w:t>
            </w: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памятников  своих родных  мест.</w:t>
            </w:r>
          </w:p>
        </w:tc>
        <w:tc>
          <w:tcPr>
            <w:tcW w:w="1864" w:type="dxa"/>
          </w:tcPr>
          <w:p w:rsidR="00A1415B" w:rsidRDefault="00A1415B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A1415B" w:rsidRDefault="00A1415B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A1415B" w:rsidRDefault="00A1415B" w:rsidP="00592FD9">
            <w:pPr>
              <w:rPr>
                <w:rFonts w:ascii="Calibri" w:eastAsia="Calibri" w:hAnsi="Calibri" w:cs="Times New Roman"/>
              </w:rPr>
            </w:pP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ма 10</w:t>
            </w: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дание 1</w:t>
            </w:r>
          </w:p>
        </w:tc>
      </w:tr>
      <w:tr w:rsidR="00A1415B" w:rsidRPr="0084080C" w:rsidTr="00354824">
        <w:tc>
          <w:tcPr>
            <w:tcW w:w="534" w:type="dxa"/>
          </w:tcPr>
          <w:p w:rsidR="00A1415B" w:rsidRDefault="00A1415B" w:rsidP="00592F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819" w:type="dxa"/>
          </w:tcPr>
          <w:p w:rsidR="00A1415B" w:rsidRDefault="00A1415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11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А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11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1E33E9">
              <w:rPr>
                <w:rFonts w:ascii="Calibri" w:eastAsia="Calibri" w:hAnsi="Calibri" w:cs="Times New Roman"/>
              </w:rPr>
              <w:t>Нояб</w:t>
            </w:r>
            <w:proofErr w:type="spellEnd"/>
            <w:r w:rsidRPr="001E33E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82" w:type="dxa"/>
          </w:tcPr>
          <w:p w:rsidR="00A1415B" w:rsidRPr="001E33E9" w:rsidRDefault="00A1415B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Парки, скверы, бульвары.</w:t>
            </w:r>
          </w:p>
        </w:tc>
        <w:tc>
          <w:tcPr>
            <w:tcW w:w="2750" w:type="dxa"/>
          </w:tcPr>
          <w:p w:rsidR="00A1415B" w:rsidRPr="001E33E9" w:rsidRDefault="00A1415B" w:rsidP="007C1320">
            <w:pPr>
              <w:rPr>
                <w:rFonts w:ascii="Calibri" w:eastAsia="Calibri" w:hAnsi="Calibri" w:cs="Times New Roman"/>
              </w:rPr>
            </w:pPr>
            <w:proofErr w:type="gramStart"/>
            <w:r w:rsidRPr="001E33E9">
              <w:rPr>
                <w:rFonts w:ascii="Calibri" w:eastAsia="Calibri" w:hAnsi="Calibri" w:cs="Times New Roman"/>
              </w:rPr>
              <w:t>Садово - парковое</w:t>
            </w:r>
            <w:proofErr w:type="gramEnd"/>
          </w:p>
          <w:p w:rsidR="00A1415B" w:rsidRPr="001E33E9" w:rsidRDefault="00A1415B" w:rsidP="007C1320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скусство: клумба,</w:t>
            </w:r>
          </w:p>
          <w:p w:rsidR="00A1415B" w:rsidRPr="001E33E9" w:rsidRDefault="00A1415B" w:rsidP="007C1320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аллея,  газон,  боскет.</w:t>
            </w:r>
          </w:p>
        </w:tc>
        <w:tc>
          <w:tcPr>
            <w:tcW w:w="3024" w:type="dxa"/>
          </w:tcPr>
          <w:p w:rsidR="00A1415B" w:rsidRPr="001E33E9" w:rsidRDefault="00A1415B" w:rsidP="007C1320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Знать,  </w:t>
            </w:r>
            <w:proofErr w:type="gramStart"/>
            <w:r w:rsidRPr="001E33E9">
              <w:rPr>
                <w:rFonts w:ascii="Calibri" w:eastAsia="Calibri" w:hAnsi="Calibri" w:cs="Times New Roman"/>
              </w:rPr>
              <w:t>что</w:t>
            </w:r>
            <w:proofErr w:type="gramEnd"/>
            <w:r w:rsidRPr="001E33E9">
              <w:rPr>
                <w:rFonts w:ascii="Calibri" w:eastAsia="Calibri" w:hAnsi="Calibri" w:cs="Times New Roman"/>
              </w:rPr>
              <w:t xml:space="preserve">  прежде  всего</w:t>
            </w:r>
            <w:r>
              <w:rPr>
                <w:rFonts w:ascii="Calibri" w:eastAsia="Calibri" w:hAnsi="Calibri" w:cs="Times New Roman"/>
              </w:rPr>
              <w:t xml:space="preserve">, </w:t>
            </w:r>
            <w:r w:rsidRPr="001E33E9">
              <w:rPr>
                <w:rFonts w:ascii="Calibri" w:eastAsia="Calibri" w:hAnsi="Calibri" w:cs="Times New Roman"/>
              </w:rPr>
              <w:t>надо  украсить  в  парке,  сквере, бульваре.</w:t>
            </w:r>
          </w:p>
          <w:p w:rsidR="00A1415B" w:rsidRDefault="00A1415B" w:rsidP="007C1320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Понимать,  к</w:t>
            </w:r>
            <w:r>
              <w:rPr>
                <w:rFonts w:ascii="Calibri" w:eastAsia="Calibri" w:hAnsi="Calibri" w:cs="Times New Roman"/>
              </w:rPr>
              <w:t>ак  выделить главное  из общего</w:t>
            </w:r>
            <w:r w:rsidRPr="001E33E9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A1415B" w:rsidRPr="001E33E9" w:rsidRDefault="00A1415B" w:rsidP="007C132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авать  оценку  окружающему  миру.</w:t>
            </w: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Зарисовка  одного из  островков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1E33E9">
              <w:rPr>
                <w:rFonts w:ascii="Calibri" w:eastAsia="Calibri" w:hAnsi="Calibri" w:cs="Times New Roman"/>
              </w:rPr>
              <w:t>зелени  в  городе.</w:t>
            </w:r>
          </w:p>
        </w:tc>
        <w:tc>
          <w:tcPr>
            <w:tcW w:w="1864" w:type="dxa"/>
          </w:tcPr>
          <w:p w:rsidR="00A1415B" w:rsidRDefault="00A1415B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A1415B" w:rsidRDefault="00A1415B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A1415B" w:rsidRDefault="00A1415B" w:rsidP="00592FD9">
            <w:pPr>
              <w:rPr>
                <w:rFonts w:ascii="Calibri" w:eastAsia="Calibri" w:hAnsi="Calibri" w:cs="Times New Roman"/>
              </w:rPr>
            </w:pP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ма 11</w:t>
            </w: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дание 1</w:t>
            </w:r>
          </w:p>
        </w:tc>
      </w:tr>
      <w:tr w:rsidR="00A1415B" w:rsidRPr="0084080C" w:rsidTr="00354824">
        <w:tc>
          <w:tcPr>
            <w:tcW w:w="534" w:type="dxa"/>
          </w:tcPr>
          <w:p w:rsidR="00A1415B" w:rsidRDefault="00A1415B" w:rsidP="00592F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819" w:type="dxa"/>
          </w:tcPr>
          <w:p w:rsidR="00A1415B" w:rsidRDefault="00A1415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11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А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11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1E33E9">
              <w:rPr>
                <w:rFonts w:ascii="Calibri" w:eastAsia="Calibri" w:hAnsi="Calibri" w:cs="Times New Roman"/>
              </w:rPr>
              <w:t>Нояб</w:t>
            </w:r>
            <w:proofErr w:type="spellEnd"/>
            <w:r w:rsidRPr="001E33E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82" w:type="dxa"/>
          </w:tcPr>
          <w:p w:rsidR="00A1415B" w:rsidRPr="001E33E9" w:rsidRDefault="00A1415B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Ажурные ограды.</w:t>
            </w:r>
          </w:p>
        </w:tc>
        <w:tc>
          <w:tcPr>
            <w:tcW w:w="2750" w:type="dxa"/>
          </w:tcPr>
          <w:p w:rsidR="00A1415B" w:rsidRPr="001E33E9" w:rsidRDefault="00A1415B" w:rsidP="007C1320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Ажурность и ее</w:t>
            </w:r>
          </w:p>
          <w:p w:rsidR="00A1415B" w:rsidRPr="001E33E9" w:rsidRDefault="00A1415B" w:rsidP="007C132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  <w:r w:rsidRPr="001E33E9">
              <w:rPr>
                <w:rFonts w:ascii="Calibri" w:eastAsia="Calibri" w:hAnsi="Calibri" w:cs="Times New Roman"/>
              </w:rPr>
              <w:t>ыразительные  возм</w:t>
            </w:r>
            <w:r>
              <w:rPr>
                <w:rFonts w:ascii="Calibri" w:eastAsia="Calibri" w:hAnsi="Calibri" w:cs="Times New Roman"/>
              </w:rPr>
              <w:t>ожности  при  создании  констру</w:t>
            </w:r>
            <w:r w:rsidRPr="001E33E9">
              <w:rPr>
                <w:rFonts w:ascii="Calibri" w:eastAsia="Calibri" w:hAnsi="Calibri" w:cs="Times New Roman"/>
              </w:rPr>
              <w:t>кций.</w:t>
            </w:r>
          </w:p>
        </w:tc>
        <w:tc>
          <w:tcPr>
            <w:tcW w:w="3024" w:type="dxa"/>
          </w:tcPr>
          <w:p w:rsidR="00A1415B" w:rsidRDefault="00A1415B" w:rsidP="007C1320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нать  о  применении  тем</w:t>
            </w:r>
            <w:r>
              <w:rPr>
                <w:rFonts w:ascii="Calibri" w:eastAsia="Calibri" w:hAnsi="Calibri" w:cs="Times New Roman"/>
              </w:rPr>
              <w:t>по-ритма  в  стилизации  при</w:t>
            </w:r>
            <w:r w:rsidRPr="001E33E9">
              <w:rPr>
                <w:rFonts w:ascii="Calibri" w:eastAsia="Calibri" w:hAnsi="Calibri" w:cs="Times New Roman"/>
              </w:rPr>
              <w:t xml:space="preserve">родных  форм. </w:t>
            </w:r>
          </w:p>
          <w:p w:rsidR="00A1415B" w:rsidRPr="001E33E9" w:rsidRDefault="00A1415B" w:rsidP="007C1320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Понимать,  что  природа</w:t>
            </w:r>
            <w:r>
              <w:rPr>
                <w:rFonts w:ascii="Calibri" w:eastAsia="Calibri" w:hAnsi="Calibri" w:cs="Times New Roman"/>
              </w:rPr>
              <w:t xml:space="preserve">  соавтор  художника  в  созда</w:t>
            </w:r>
            <w:r w:rsidRPr="001E33E9">
              <w:rPr>
                <w:rFonts w:ascii="Calibri" w:eastAsia="Calibri" w:hAnsi="Calibri" w:cs="Times New Roman"/>
              </w:rPr>
              <w:t>нии  конструкций.</w:t>
            </w:r>
            <w:r>
              <w:rPr>
                <w:rFonts w:ascii="Calibri" w:eastAsia="Calibri" w:hAnsi="Calibri" w:cs="Times New Roman"/>
              </w:rPr>
              <w:t xml:space="preserve"> Делать  </w:t>
            </w:r>
            <w:proofErr w:type="gramStart"/>
            <w:r>
              <w:rPr>
                <w:rFonts w:ascii="Calibri" w:eastAsia="Calibri" w:hAnsi="Calibri" w:cs="Times New Roman"/>
              </w:rPr>
              <w:t>привычное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 интересным.</w:t>
            </w:r>
          </w:p>
        </w:tc>
        <w:tc>
          <w:tcPr>
            <w:tcW w:w="2888" w:type="dxa"/>
          </w:tcPr>
          <w:p w:rsidR="00A1415B" w:rsidRPr="001E33E9" w:rsidRDefault="00A1415B" w:rsidP="007C1320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рисовка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1E33E9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1E33E9">
              <w:rPr>
                <w:rFonts w:ascii="Calibri" w:eastAsia="Calibri" w:hAnsi="Calibri" w:cs="Times New Roman"/>
              </w:rPr>
              <w:t>ажурной</w:t>
            </w:r>
            <w:proofErr w:type="gramEnd"/>
          </w:p>
          <w:p w:rsidR="00A1415B" w:rsidRPr="001E33E9" w:rsidRDefault="00A1415B" w:rsidP="007C132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ешетки  с  использованием   природ</w:t>
            </w:r>
            <w:r w:rsidRPr="001E33E9">
              <w:rPr>
                <w:rFonts w:ascii="Calibri" w:eastAsia="Calibri" w:hAnsi="Calibri" w:cs="Times New Roman"/>
              </w:rPr>
              <w:t>ных  конструкций.</w:t>
            </w: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A1415B" w:rsidRDefault="00A1415B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A1415B" w:rsidRDefault="00A1415B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A1415B" w:rsidRDefault="00A1415B" w:rsidP="00592FD9">
            <w:pPr>
              <w:rPr>
                <w:rFonts w:ascii="Calibri" w:eastAsia="Calibri" w:hAnsi="Calibri" w:cs="Times New Roman"/>
              </w:rPr>
            </w:pP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ма 12</w:t>
            </w: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дание 1</w:t>
            </w:r>
          </w:p>
        </w:tc>
      </w:tr>
      <w:tr w:rsidR="00A1415B" w:rsidRPr="0084080C" w:rsidTr="00354824">
        <w:tc>
          <w:tcPr>
            <w:tcW w:w="534" w:type="dxa"/>
          </w:tcPr>
          <w:p w:rsidR="00A1415B" w:rsidRPr="00592FD9" w:rsidRDefault="00A1415B" w:rsidP="00592F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819" w:type="dxa"/>
          </w:tcPr>
          <w:p w:rsidR="00A1415B" w:rsidRDefault="00A1415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12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А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12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1E33E9">
              <w:rPr>
                <w:rFonts w:ascii="Calibri" w:eastAsia="Calibri" w:hAnsi="Calibri" w:cs="Times New Roman"/>
                <w:lang w:val="en-GB"/>
              </w:rPr>
              <w:t>Дек</w:t>
            </w:r>
            <w:proofErr w:type="spellEnd"/>
            <w:r w:rsidRPr="001E33E9">
              <w:rPr>
                <w:rFonts w:ascii="Calibri" w:eastAsia="Calibri" w:hAnsi="Calibri" w:cs="Times New Roman"/>
                <w:lang w:val="en-GB"/>
              </w:rPr>
              <w:t>.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A1415B" w:rsidRPr="001E33E9" w:rsidRDefault="00A1415B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Фонари  на  улицах  и  в  парках.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50" w:type="dxa"/>
          </w:tcPr>
          <w:p w:rsidR="00A1415B" w:rsidRPr="001E33E9" w:rsidRDefault="00A1415B" w:rsidP="007C132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бразное  и  конс</w:t>
            </w:r>
            <w:r w:rsidRPr="001E33E9">
              <w:rPr>
                <w:rFonts w:ascii="Calibri" w:eastAsia="Calibri" w:hAnsi="Calibri" w:cs="Times New Roman"/>
              </w:rPr>
              <w:t xml:space="preserve">труктивное   решение  </w:t>
            </w:r>
            <w:proofErr w:type="gramStart"/>
            <w:r w:rsidRPr="001E33E9">
              <w:rPr>
                <w:rFonts w:ascii="Calibri" w:eastAsia="Calibri" w:hAnsi="Calibri" w:cs="Times New Roman"/>
              </w:rPr>
              <w:t>различных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 </w:t>
            </w:r>
            <w:r w:rsidRPr="001E33E9">
              <w:rPr>
                <w:rFonts w:ascii="Calibri" w:eastAsia="Calibri" w:hAnsi="Calibri" w:cs="Times New Roman"/>
              </w:rPr>
              <w:t xml:space="preserve"> по</w:t>
            </w:r>
          </w:p>
          <w:p w:rsidR="00A1415B" w:rsidRPr="001E33E9" w:rsidRDefault="00A1415B" w:rsidP="007C132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</w:t>
            </w:r>
            <w:r w:rsidRPr="001E33E9">
              <w:rPr>
                <w:rFonts w:ascii="Calibri" w:eastAsia="Calibri" w:hAnsi="Calibri" w:cs="Times New Roman"/>
              </w:rPr>
              <w:t>азначению</w:t>
            </w:r>
            <w:r>
              <w:rPr>
                <w:rFonts w:ascii="Calibri" w:eastAsia="Calibri" w:hAnsi="Calibri" w:cs="Times New Roman"/>
              </w:rPr>
              <w:t xml:space="preserve">  и  исполнению</w:t>
            </w:r>
            <w:r w:rsidRPr="001E33E9">
              <w:rPr>
                <w:rFonts w:ascii="Calibri" w:eastAsia="Calibri" w:hAnsi="Calibri" w:cs="Times New Roman"/>
              </w:rPr>
              <w:t xml:space="preserve">  фонарей.</w:t>
            </w: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A1415B" w:rsidRPr="001E33E9" w:rsidRDefault="00A1415B" w:rsidP="00E5786F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нать,  чем  отличаются</w:t>
            </w:r>
          </w:p>
          <w:p w:rsidR="00A1415B" w:rsidRPr="001E33E9" w:rsidRDefault="00A1415B" w:rsidP="00E578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фонари  на  шоссе  </w:t>
            </w:r>
            <w:r w:rsidRPr="001E33E9">
              <w:rPr>
                <w:rFonts w:ascii="Calibri" w:eastAsia="Calibri" w:hAnsi="Calibri" w:cs="Times New Roman"/>
              </w:rPr>
              <w:t>и  в  парке.</w:t>
            </w:r>
          </w:p>
          <w:p w:rsidR="00A1415B" w:rsidRPr="001E33E9" w:rsidRDefault="00A1415B" w:rsidP="00E5786F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Уметь  воспринимать  свет</w:t>
            </w:r>
          </w:p>
          <w:p w:rsidR="00A1415B" w:rsidRPr="001E33E9" w:rsidRDefault="00A1415B" w:rsidP="00AB15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ак </w:t>
            </w:r>
            <w:r w:rsidRPr="001E33E9">
              <w:rPr>
                <w:rFonts w:ascii="Calibri" w:eastAsia="Calibri" w:hAnsi="Calibri" w:cs="Times New Roman"/>
              </w:rPr>
              <w:t>укр</w:t>
            </w:r>
            <w:r>
              <w:rPr>
                <w:rFonts w:ascii="Calibri" w:eastAsia="Calibri" w:hAnsi="Calibri" w:cs="Times New Roman"/>
              </w:rPr>
              <w:t xml:space="preserve">ашение, атрибут  </w:t>
            </w:r>
            <w:r w:rsidRPr="001E33E9">
              <w:rPr>
                <w:rFonts w:ascii="Calibri" w:eastAsia="Calibri" w:hAnsi="Calibri" w:cs="Times New Roman"/>
              </w:rPr>
              <w:t>места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888" w:type="dxa"/>
          </w:tcPr>
          <w:p w:rsidR="00A1415B" w:rsidRPr="001E33E9" w:rsidRDefault="00A1415B" w:rsidP="00E5786F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На  вертикальном</w:t>
            </w:r>
          </w:p>
          <w:p w:rsidR="00A1415B" w:rsidRPr="001E33E9" w:rsidRDefault="00A1415B" w:rsidP="00E5786F">
            <w:pPr>
              <w:rPr>
                <w:rFonts w:ascii="Calibri" w:eastAsia="Calibri" w:hAnsi="Calibri" w:cs="Times New Roman"/>
              </w:rPr>
            </w:pPr>
            <w:proofErr w:type="gramStart"/>
            <w:r w:rsidRPr="001E33E9">
              <w:rPr>
                <w:rFonts w:ascii="Calibri" w:eastAsia="Calibri" w:hAnsi="Calibri" w:cs="Times New Roman"/>
              </w:rPr>
              <w:t>листе</w:t>
            </w:r>
            <w:proofErr w:type="gramEnd"/>
            <w:r w:rsidRPr="001E33E9">
              <w:rPr>
                <w:rFonts w:ascii="Calibri" w:eastAsia="Calibri" w:hAnsi="Calibri" w:cs="Times New Roman"/>
              </w:rPr>
              <w:t xml:space="preserve">  изобразить оди</w:t>
            </w:r>
            <w:r>
              <w:rPr>
                <w:rFonts w:ascii="Calibri" w:eastAsia="Calibri" w:hAnsi="Calibri" w:cs="Times New Roman"/>
              </w:rPr>
              <w:t>н  и  более столбов  с  различными  по  форме фона</w:t>
            </w:r>
            <w:r w:rsidRPr="001E33E9">
              <w:rPr>
                <w:rFonts w:ascii="Calibri" w:eastAsia="Calibri" w:hAnsi="Calibri" w:cs="Times New Roman"/>
              </w:rPr>
              <w:t>рями.</w:t>
            </w:r>
          </w:p>
        </w:tc>
        <w:tc>
          <w:tcPr>
            <w:tcW w:w="1864" w:type="dxa"/>
          </w:tcPr>
          <w:p w:rsidR="00A1415B" w:rsidRDefault="00A1415B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A1415B" w:rsidRDefault="00A1415B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ма 13</w:t>
            </w: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дание 1</w:t>
            </w:r>
          </w:p>
        </w:tc>
      </w:tr>
      <w:tr w:rsidR="00A1415B" w:rsidRPr="0084080C" w:rsidTr="00354824">
        <w:tc>
          <w:tcPr>
            <w:tcW w:w="534" w:type="dxa"/>
          </w:tcPr>
          <w:p w:rsidR="00A1415B" w:rsidRDefault="00A1415B" w:rsidP="00592F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4</w:t>
            </w:r>
          </w:p>
        </w:tc>
        <w:tc>
          <w:tcPr>
            <w:tcW w:w="819" w:type="dxa"/>
          </w:tcPr>
          <w:p w:rsidR="00A1415B" w:rsidRDefault="00A1415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12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А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12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1E33E9">
              <w:rPr>
                <w:rFonts w:ascii="Calibri" w:eastAsia="Calibri" w:hAnsi="Calibri" w:cs="Times New Roman"/>
                <w:lang w:val="en-GB"/>
              </w:rPr>
              <w:t>Дек</w:t>
            </w:r>
            <w:proofErr w:type="spellEnd"/>
            <w:r w:rsidRPr="001E33E9">
              <w:rPr>
                <w:rFonts w:ascii="Calibri" w:eastAsia="Calibri" w:hAnsi="Calibri" w:cs="Times New Roman"/>
                <w:lang w:val="en-GB"/>
              </w:rPr>
              <w:t>.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A1415B" w:rsidRPr="001E33E9" w:rsidRDefault="00A1415B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Витрины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1E33E9">
              <w:rPr>
                <w:rFonts w:ascii="Calibri" w:eastAsia="Calibri" w:hAnsi="Calibri" w:cs="Times New Roman"/>
              </w:rPr>
              <w:t>магазинов.</w:t>
            </w:r>
          </w:p>
        </w:tc>
        <w:tc>
          <w:tcPr>
            <w:tcW w:w="2750" w:type="dxa"/>
          </w:tcPr>
          <w:p w:rsidR="00A1415B" w:rsidRPr="001E33E9" w:rsidRDefault="00A1415B" w:rsidP="00E5786F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зображение,</w:t>
            </w:r>
          </w:p>
          <w:p w:rsidR="00A1415B" w:rsidRPr="001E33E9" w:rsidRDefault="00A1415B" w:rsidP="00E5786F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украшение, постройка  при  создании  витрин.</w:t>
            </w:r>
          </w:p>
        </w:tc>
        <w:tc>
          <w:tcPr>
            <w:tcW w:w="3024" w:type="dxa"/>
          </w:tcPr>
          <w:p w:rsidR="00A1415B" w:rsidRPr="001E33E9" w:rsidRDefault="00A1415B" w:rsidP="00E5786F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Знать  </w:t>
            </w:r>
            <w:proofErr w:type="gramStart"/>
            <w:r w:rsidRPr="001E33E9">
              <w:rPr>
                <w:rFonts w:ascii="Calibri" w:eastAsia="Calibri" w:hAnsi="Calibri" w:cs="Times New Roman"/>
              </w:rPr>
              <w:t>о</w:t>
            </w:r>
            <w:proofErr w:type="gramEnd"/>
            <w:r w:rsidRPr="001E33E9">
              <w:rPr>
                <w:rFonts w:ascii="Calibri" w:eastAsia="Calibri" w:hAnsi="Calibri" w:cs="Times New Roman"/>
              </w:rPr>
              <w:t xml:space="preserve">  уличной  культуре  и  значении  рекламы.</w:t>
            </w:r>
          </w:p>
          <w:p w:rsidR="00A1415B" w:rsidRPr="001E33E9" w:rsidRDefault="00A1415B" w:rsidP="00E5786F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Умение   подавать</w:t>
            </w:r>
          </w:p>
          <w:p w:rsidR="00A1415B" w:rsidRDefault="00A1415B" w:rsidP="00E5786F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формацию для  окружающих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A1415B" w:rsidRPr="001E33E9" w:rsidRDefault="00A1415B" w:rsidP="00E578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вещи  привлекательными.</w:t>
            </w:r>
          </w:p>
        </w:tc>
        <w:tc>
          <w:tcPr>
            <w:tcW w:w="2888" w:type="dxa"/>
          </w:tcPr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Перспективная разработка магазина  с витринами.</w:t>
            </w:r>
          </w:p>
        </w:tc>
        <w:tc>
          <w:tcPr>
            <w:tcW w:w="1864" w:type="dxa"/>
          </w:tcPr>
          <w:p w:rsidR="00A1415B" w:rsidRDefault="00A1415B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A1415B" w:rsidRDefault="00A1415B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E97E14" w:rsidRDefault="00E97E14" w:rsidP="00592FD9">
            <w:pPr>
              <w:rPr>
                <w:rFonts w:ascii="Calibri" w:eastAsia="Calibri" w:hAnsi="Calibri" w:cs="Times New Roman"/>
              </w:rPr>
            </w:pP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ма 14</w:t>
            </w: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дание 1</w:t>
            </w:r>
          </w:p>
        </w:tc>
      </w:tr>
      <w:tr w:rsidR="00A1415B" w:rsidRPr="0084080C" w:rsidTr="00354824">
        <w:tc>
          <w:tcPr>
            <w:tcW w:w="534" w:type="dxa"/>
          </w:tcPr>
          <w:p w:rsidR="00A1415B" w:rsidRDefault="00A1415B" w:rsidP="00592F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819" w:type="dxa"/>
          </w:tcPr>
          <w:p w:rsidR="00A1415B" w:rsidRDefault="00A1415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12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А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12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1E33E9">
              <w:rPr>
                <w:rFonts w:ascii="Calibri" w:eastAsia="Calibri" w:hAnsi="Calibri" w:cs="Times New Roman"/>
                <w:lang w:val="en-GB"/>
              </w:rPr>
              <w:t>Дек</w:t>
            </w:r>
            <w:proofErr w:type="spellEnd"/>
            <w:r w:rsidRPr="001E33E9">
              <w:rPr>
                <w:rFonts w:ascii="Calibri" w:eastAsia="Calibri" w:hAnsi="Calibri" w:cs="Times New Roman"/>
                <w:lang w:val="en-GB"/>
              </w:rPr>
              <w:t>.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A1415B" w:rsidRPr="001E33E9" w:rsidRDefault="00A1415B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ранспорт в городе.</w:t>
            </w:r>
          </w:p>
        </w:tc>
        <w:tc>
          <w:tcPr>
            <w:tcW w:w="2750" w:type="dxa"/>
          </w:tcPr>
          <w:p w:rsidR="00A1415B" w:rsidRPr="001E33E9" w:rsidRDefault="00A1415B" w:rsidP="00E5786F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Знать  </w:t>
            </w:r>
            <w:proofErr w:type="gramStart"/>
            <w:r w:rsidRPr="001E33E9">
              <w:rPr>
                <w:rFonts w:ascii="Calibri" w:eastAsia="Calibri" w:hAnsi="Calibri" w:cs="Times New Roman"/>
              </w:rPr>
              <w:t>о</w:t>
            </w:r>
            <w:proofErr w:type="gramEnd"/>
            <w:r w:rsidRPr="001E33E9">
              <w:rPr>
                <w:rFonts w:ascii="Calibri" w:eastAsia="Calibri" w:hAnsi="Calibri" w:cs="Times New Roman"/>
              </w:rPr>
              <w:t xml:space="preserve">  общей   симметрии</w:t>
            </w:r>
          </w:p>
          <w:p w:rsidR="00A1415B" w:rsidRPr="001E33E9" w:rsidRDefault="00A1415B" w:rsidP="00E578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транспортного средства, </w:t>
            </w:r>
            <w:r w:rsidRPr="001E33E9">
              <w:rPr>
                <w:rFonts w:ascii="Calibri" w:eastAsia="Calibri" w:hAnsi="Calibri" w:cs="Times New Roman"/>
              </w:rPr>
              <w:t>компоновке</w:t>
            </w:r>
            <w:r>
              <w:rPr>
                <w:rFonts w:ascii="Calibri" w:eastAsia="Calibri" w:hAnsi="Calibri" w:cs="Times New Roman"/>
              </w:rPr>
              <w:t xml:space="preserve">  его  основных  деталей</w:t>
            </w:r>
            <w:r w:rsidRPr="001E33E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024" w:type="dxa"/>
          </w:tcPr>
          <w:p w:rsidR="00A1415B" w:rsidRPr="001E33E9" w:rsidRDefault="00A1415B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Знать  </w:t>
            </w:r>
            <w:proofErr w:type="gramStart"/>
            <w:r w:rsidRPr="001E33E9">
              <w:rPr>
                <w:rFonts w:ascii="Calibri" w:eastAsia="Calibri" w:hAnsi="Calibri" w:cs="Times New Roman"/>
              </w:rPr>
              <w:t>о</w:t>
            </w:r>
            <w:proofErr w:type="gramEnd"/>
            <w:r w:rsidRPr="001E33E9">
              <w:rPr>
                <w:rFonts w:ascii="Calibri" w:eastAsia="Calibri" w:hAnsi="Calibri" w:cs="Times New Roman"/>
              </w:rPr>
              <w:t xml:space="preserve">  общей   симметрии</w:t>
            </w:r>
          </w:p>
          <w:p w:rsidR="00A1415B" w:rsidRPr="001E33E9" w:rsidRDefault="00A1415B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ранспортного средства, его компоновке.</w:t>
            </w:r>
          </w:p>
          <w:p w:rsidR="00A1415B" w:rsidRPr="001E33E9" w:rsidRDefault="00A1415B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Уметь  конструировать</w:t>
            </w:r>
          </w:p>
          <w:p w:rsidR="00A1415B" w:rsidRDefault="00A1415B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машины для города. </w:t>
            </w:r>
          </w:p>
          <w:p w:rsidR="00A1415B" w:rsidRPr="001E33E9" w:rsidRDefault="00A1415B" w:rsidP="000058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биваться  взаимодействия  вещей  и  среды.</w:t>
            </w:r>
            <w:r w:rsidRPr="001E33E9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888" w:type="dxa"/>
          </w:tcPr>
          <w:p w:rsidR="00A1415B" w:rsidRPr="001E33E9" w:rsidRDefault="00A1415B" w:rsidP="00E5786F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Конструирование</w:t>
            </w:r>
          </w:p>
          <w:p w:rsidR="00A1415B" w:rsidRPr="001E33E9" w:rsidRDefault="00A1415B" w:rsidP="00E5786F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машины для города.</w:t>
            </w:r>
          </w:p>
        </w:tc>
        <w:tc>
          <w:tcPr>
            <w:tcW w:w="1864" w:type="dxa"/>
          </w:tcPr>
          <w:p w:rsidR="00A1415B" w:rsidRDefault="00A1415B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A1415B" w:rsidRDefault="00A1415B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E97E14" w:rsidRDefault="00E97E14" w:rsidP="00592FD9">
            <w:pPr>
              <w:rPr>
                <w:rFonts w:ascii="Calibri" w:eastAsia="Calibri" w:hAnsi="Calibri" w:cs="Times New Roman"/>
              </w:rPr>
            </w:pP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ма 15</w:t>
            </w: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</w:p>
        </w:tc>
      </w:tr>
      <w:tr w:rsidR="00A1415B" w:rsidRPr="0084080C" w:rsidTr="00354824">
        <w:tc>
          <w:tcPr>
            <w:tcW w:w="534" w:type="dxa"/>
          </w:tcPr>
          <w:p w:rsidR="00A1415B" w:rsidRDefault="00A1415B" w:rsidP="00592F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19" w:type="dxa"/>
          </w:tcPr>
          <w:p w:rsidR="00A1415B" w:rsidRDefault="00A1415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12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А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2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1E33E9">
              <w:rPr>
                <w:rFonts w:ascii="Calibri" w:eastAsia="Calibri" w:hAnsi="Calibri" w:cs="Times New Roman"/>
                <w:lang w:val="en-GB"/>
              </w:rPr>
              <w:t>Дек</w:t>
            </w:r>
            <w:proofErr w:type="spellEnd"/>
            <w:r w:rsidRPr="001E33E9">
              <w:rPr>
                <w:rFonts w:ascii="Calibri" w:eastAsia="Calibri" w:hAnsi="Calibri" w:cs="Times New Roman"/>
                <w:lang w:val="en-GB"/>
              </w:rPr>
              <w:t>.</w:t>
            </w:r>
          </w:p>
          <w:p w:rsidR="00A1415B" w:rsidRPr="001E33E9" w:rsidRDefault="00A1415B" w:rsidP="003D3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A1415B" w:rsidRPr="001E33E9" w:rsidRDefault="00A1415B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Что  сделал  художник  на  улицах моего  города.</w:t>
            </w:r>
          </w:p>
        </w:tc>
        <w:tc>
          <w:tcPr>
            <w:tcW w:w="2750" w:type="dxa"/>
          </w:tcPr>
          <w:p w:rsidR="00A1415B" w:rsidRPr="001E33E9" w:rsidRDefault="00A1415B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руд   художников</w:t>
            </w:r>
          </w:p>
          <w:p w:rsidR="00A1415B" w:rsidRPr="001E33E9" w:rsidRDefault="00A1415B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рекламы, дизайна,</w:t>
            </w:r>
          </w:p>
          <w:p w:rsidR="00A1415B" w:rsidRPr="001E33E9" w:rsidRDefault="00A1415B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конструирование</w:t>
            </w:r>
          </w:p>
          <w:p w:rsidR="00A1415B" w:rsidRPr="001E33E9" w:rsidRDefault="00A1415B" w:rsidP="003526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механизмов  и среды  вокруг  </w:t>
            </w:r>
            <w:r w:rsidRPr="001E33E9">
              <w:rPr>
                <w:rFonts w:ascii="Calibri" w:eastAsia="Calibri" w:hAnsi="Calibri" w:cs="Times New Roman"/>
              </w:rPr>
              <w:t>человека.</w:t>
            </w:r>
          </w:p>
        </w:tc>
        <w:tc>
          <w:tcPr>
            <w:tcW w:w="3024" w:type="dxa"/>
          </w:tcPr>
          <w:p w:rsidR="00A1415B" w:rsidRPr="001E33E9" w:rsidRDefault="00A1415B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нать  навыки  ведения  беседы.</w:t>
            </w:r>
          </w:p>
          <w:p w:rsidR="00A1415B" w:rsidRPr="001E33E9" w:rsidRDefault="00A1415B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Умение  выстраивать  собственное мнение,</w:t>
            </w:r>
          </w:p>
          <w:p w:rsidR="00A1415B" w:rsidRDefault="00A1415B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видение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A1415B" w:rsidRPr="001E33E9" w:rsidRDefault="00A1415B" w:rsidP="003526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выводы.</w:t>
            </w:r>
            <w:r w:rsidRPr="001E33E9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888" w:type="dxa"/>
          </w:tcPr>
          <w:p w:rsidR="00A1415B" w:rsidRPr="001E33E9" w:rsidRDefault="00A1415B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Учебная  беседа  о</w:t>
            </w:r>
          </w:p>
          <w:p w:rsidR="00A1415B" w:rsidRPr="001E33E9" w:rsidRDefault="00A1415B" w:rsidP="000058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</w:t>
            </w:r>
            <w:r w:rsidRPr="001E33E9">
              <w:rPr>
                <w:rFonts w:ascii="Calibri" w:eastAsia="Calibri" w:hAnsi="Calibri" w:cs="Times New Roman"/>
              </w:rPr>
              <w:t>онимании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,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 что  вокруг нас все </w:t>
            </w:r>
            <w:r w:rsidRPr="001E33E9">
              <w:rPr>
                <w:rFonts w:ascii="Calibri" w:eastAsia="Calibri" w:hAnsi="Calibri" w:cs="Times New Roman"/>
              </w:rPr>
              <w:t>создано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1E33E9">
              <w:rPr>
                <w:rFonts w:ascii="Calibri" w:eastAsia="Calibri" w:hAnsi="Calibri" w:cs="Times New Roman"/>
              </w:rPr>
              <w:t xml:space="preserve"> художниками.</w:t>
            </w:r>
          </w:p>
        </w:tc>
        <w:tc>
          <w:tcPr>
            <w:tcW w:w="1864" w:type="dxa"/>
          </w:tcPr>
          <w:p w:rsidR="00A1415B" w:rsidRDefault="00A1415B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A1415B" w:rsidRDefault="00A1415B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ма 16</w:t>
            </w:r>
          </w:p>
          <w:p w:rsidR="00A1415B" w:rsidRPr="001E33E9" w:rsidRDefault="00A1415B" w:rsidP="00592FD9">
            <w:pPr>
              <w:rPr>
                <w:rFonts w:ascii="Calibri" w:eastAsia="Calibri" w:hAnsi="Calibri" w:cs="Times New Roman"/>
              </w:rPr>
            </w:pPr>
          </w:p>
        </w:tc>
      </w:tr>
      <w:tr w:rsidR="00592FD9" w:rsidRPr="0084080C" w:rsidTr="004269D9">
        <w:tc>
          <w:tcPr>
            <w:tcW w:w="14361" w:type="dxa"/>
            <w:gridSpan w:val="7"/>
          </w:tcPr>
          <w:p w:rsidR="00592FD9" w:rsidRPr="001E33E9" w:rsidRDefault="000058DB" w:rsidP="00592F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          3  класс                 </w:t>
            </w:r>
            <w:r w:rsidRPr="001E33E9">
              <w:rPr>
                <w:rFonts w:ascii="Calibri" w:eastAsia="Calibri" w:hAnsi="Calibri" w:cs="Times New Roman"/>
                <w:lang w:val="en-US"/>
              </w:rPr>
              <w:t>III</w:t>
            </w:r>
            <w:r w:rsidRPr="001E33E9">
              <w:rPr>
                <w:rFonts w:ascii="Calibri" w:eastAsia="Calibri" w:hAnsi="Calibri" w:cs="Times New Roman"/>
              </w:rPr>
              <w:t xml:space="preserve">  Четверть                   Художник  и  зрелище.</w:t>
            </w:r>
          </w:p>
        </w:tc>
      </w:tr>
      <w:tr w:rsidR="00703A88" w:rsidRPr="0084080C" w:rsidTr="00354824">
        <w:tc>
          <w:tcPr>
            <w:tcW w:w="534" w:type="dxa"/>
          </w:tcPr>
          <w:p w:rsidR="00703A88" w:rsidRDefault="00703A88" w:rsidP="000058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19" w:type="dxa"/>
          </w:tcPr>
          <w:p w:rsidR="00703A88" w:rsidRDefault="00703A88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703A88" w:rsidRPr="001E33E9" w:rsidRDefault="00703A88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1</w:t>
            </w:r>
          </w:p>
          <w:p w:rsidR="00703A88" w:rsidRPr="001E33E9" w:rsidRDefault="00703A88" w:rsidP="003D3BF3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А</w:t>
            </w:r>
          </w:p>
          <w:p w:rsidR="00703A88" w:rsidRPr="001E33E9" w:rsidRDefault="00703A88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1</w:t>
            </w:r>
          </w:p>
          <w:p w:rsidR="00703A88" w:rsidRPr="001E33E9" w:rsidRDefault="00703A88" w:rsidP="003D3BF3">
            <w:pPr>
              <w:rPr>
                <w:rFonts w:ascii="Calibri" w:eastAsia="Calibri" w:hAnsi="Calibri" w:cs="Times New Roman"/>
              </w:rPr>
            </w:pPr>
            <w:r w:rsidRPr="003526F0">
              <w:rPr>
                <w:rFonts w:ascii="Calibri" w:eastAsia="Calibri" w:hAnsi="Calibri" w:cs="Times New Roman"/>
              </w:rPr>
              <w:t>Янв.</w:t>
            </w:r>
          </w:p>
        </w:tc>
        <w:tc>
          <w:tcPr>
            <w:tcW w:w="2482" w:type="dxa"/>
          </w:tcPr>
          <w:p w:rsidR="00703A88" w:rsidRPr="001E33E9" w:rsidRDefault="00703A88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Художник  в  цирке.</w:t>
            </w:r>
          </w:p>
        </w:tc>
        <w:tc>
          <w:tcPr>
            <w:tcW w:w="2750" w:type="dxa"/>
          </w:tcPr>
          <w:p w:rsidR="00703A88" w:rsidRPr="001E33E9" w:rsidRDefault="00703A88" w:rsidP="003526F0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Цирк - искусство</w:t>
            </w:r>
          </w:p>
          <w:p w:rsidR="00703A88" w:rsidRPr="001E33E9" w:rsidRDefault="00703A88" w:rsidP="003526F0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пространственное.</w:t>
            </w:r>
          </w:p>
          <w:p w:rsidR="00703A88" w:rsidRPr="001E33E9" w:rsidRDefault="00703A88" w:rsidP="003526F0">
            <w:pPr>
              <w:rPr>
                <w:rFonts w:ascii="Calibri" w:eastAsia="Calibri" w:hAnsi="Calibri" w:cs="Times New Roman"/>
              </w:rPr>
            </w:pPr>
          </w:p>
          <w:p w:rsidR="00703A88" w:rsidRPr="001E33E9" w:rsidRDefault="00703A88" w:rsidP="000058D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703A88" w:rsidRPr="001E33E9" w:rsidRDefault="00703A88" w:rsidP="003526F0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нать  о  задачах  художника цирка  по  украшению представления.</w:t>
            </w:r>
          </w:p>
          <w:p w:rsidR="00703A88" w:rsidRDefault="00703A88" w:rsidP="003526F0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Уметь  применять   навыки  оформления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03A88" w:rsidRPr="001E33E9" w:rsidRDefault="00703A88" w:rsidP="003526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пространственную  развертку  зрелища.</w:t>
            </w:r>
          </w:p>
        </w:tc>
        <w:tc>
          <w:tcPr>
            <w:tcW w:w="2888" w:type="dxa"/>
          </w:tcPr>
          <w:p w:rsidR="00703A88" w:rsidRPr="001E33E9" w:rsidRDefault="00703A88" w:rsidP="003526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зобразить  фрагмент  циркового  </w:t>
            </w:r>
            <w:r w:rsidRPr="001E33E9">
              <w:rPr>
                <w:rFonts w:ascii="Calibri" w:eastAsia="Calibri" w:hAnsi="Calibri" w:cs="Times New Roman"/>
              </w:rPr>
              <w:t>представления.</w:t>
            </w:r>
          </w:p>
          <w:p w:rsidR="00703A88" w:rsidRPr="001E33E9" w:rsidRDefault="00703A88" w:rsidP="000058DB">
            <w:pPr>
              <w:rPr>
                <w:rFonts w:ascii="Calibri" w:eastAsia="Calibri" w:hAnsi="Calibri" w:cs="Times New Roman"/>
              </w:rPr>
            </w:pPr>
          </w:p>
          <w:p w:rsidR="00703A88" w:rsidRPr="001E33E9" w:rsidRDefault="00703A88" w:rsidP="000058D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703A88" w:rsidRDefault="00703A88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03A88" w:rsidRDefault="00703A88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E97E14" w:rsidRDefault="00E97E14" w:rsidP="000058DB">
            <w:pPr>
              <w:rPr>
                <w:rFonts w:ascii="Calibri" w:eastAsia="Calibri" w:hAnsi="Calibri" w:cs="Times New Roman"/>
              </w:rPr>
            </w:pPr>
          </w:p>
          <w:p w:rsidR="00703A88" w:rsidRPr="001E33E9" w:rsidRDefault="00703A88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703A88" w:rsidRPr="001E33E9" w:rsidRDefault="00703A88" w:rsidP="000058DB">
            <w:pPr>
              <w:rPr>
                <w:rFonts w:ascii="Calibri" w:eastAsia="Calibri" w:hAnsi="Calibri" w:cs="Times New Roman"/>
              </w:rPr>
            </w:pPr>
          </w:p>
          <w:p w:rsidR="00703A88" w:rsidRPr="001E33E9" w:rsidRDefault="00703A88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ма 17</w:t>
            </w:r>
          </w:p>
          <w:p w:rsidR="00703A88" w:rsidRPr="001E33E9" w:rsidRDefault="00703A88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дание 1</w:t>
            </w:r>
          </w:p>
        </w:tc>
      </w:tr>
      <w:tr w:rsidR="003526F0" w:rsidRPr="0084080C" w:rsidTr="00354824">
        <w:tc>
          <w:tcPr>
            <w:tcW w:w="534" w:type="dxa"/>
          </w:tcPr>
          <w:p w:rsidR="003526F0" w:rsidRDefault="003526F0" w:rsidP="000058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819" w:type="dxa"/>
          </w:tcPr>
          <w:p w:rsidR="003526F0" w:rsidRPr="003526F0" w:rsidRDefault="00703A88" w:rsidP="004269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  <w:r w:rsidR="003526F0" w:rsidRPr="003526F0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>22</w:t>
            </w:r>
            <w:r w:rsidR="003526F0" w:rsidRPr="003526F0">
              <w:rPr>
                <w:rFonts w:ascii="Calibri" w:eastAsia="Calibri" w:hAnsi="Calibri" w:cs="Times New Roman"/>
              </w:rPr>
              <w:t>.01</w:t>
            </w:r>
          </w:p>
          <w:p w:rsidR="003526F0" w:rsidRPr="003526F0" w:rsidRDefault="00703A88" w:rsidP="004269D9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А</w:t>
            </w:r>
          </w:p>
          <w:p w:rsidR="003526F0" w:rsidRPr="003526F0" w:rsidRDefault="00703A88" w:rsidP="004269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  <w:r w:rsidR="003526F0" w:rsidRPr="003526F0">
              <w:rPr>
                <w:rFonts w:ascii="Calibri" w:eastAsia="Calibri" w:hAnsi="Calibri" w:cs="Times New Roman"/>
              </w:rPr>
              <w:t>.01</w:t>
            </w:r>
          </w:p>
          <w:p w:rsidR="003526F0" w:rsidRPr="001E33E9" w:rsidRDefault="003526F0" w:rsidP="004269D9">
            <w:pPr>
              <w:rPr>
                <w:rFonts w:ascii="Calibri" w:eastAsia="Calibri" w:hAnsi="Calibri" w:cs="Times New Roman"/>
              </w:rPr>
            </w:pPr>
            <w:r w:rsidRPr="003526F0">
              <w:rPr>
                <w:rFonts w:ascii="Calibri" w:eastAsia="Calibri" w:hAnsi="Calibri" w:cs="Times New Roman"/>
              </w:rPr>
              <w:t>Янв.</w:t>
            </w:r>
          </w:p>
        </w:tc>
        <w:tc>
          <w:tcPr>
            <w:tcW w:w="2482" w:type="dxa"/>
          </w:tcPr>
          <w:p w:rsidR="003526F0" w:rsidRPr="001E33E9" w:rsidRDefault="003526F0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Художник  в  театре.</w:t>
            </w:r>
          </w:p>
        </w:tc>
        <w:tc>
          <w:tcPr>
            <w:tcW w:w="2750" w:type="dxa"/>
          </w:tcPr>
          <w:p w:rsidR="003526F0" w:rsidRPr="001E33E9" w:rsidRDefault="003526F0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Особенност</w:t>
            </w:r>
            <w:r>
              <w:rPr>
                <w:rFonts w:ascii="Calibri" w:eastAsia="Calibri" w:hAnsi="Calibri" w:cs="Times New Roman"/>
              </w:rPr>
              <w:t xml:space="preserve">и  театральной  сцены: </w:t>
            </w:r>
            <w:proofErr w:type="spellStart"/>
            <w:r>
              <w:rPr>
                <w:rFonts w:ascii="Calibri" w:eastAsia="Calibri" w:hAnsi="Calibri" w:cs="Times New Roman"/>
              </w:rPr>
              <w:t>кулисы</w:t>
            </w:r>
            <w:proofErr w:type="gramStart"/>
            <w:r>
              <w:rPr>
                <w:rFonts w:ascii="Calibri" w:eastAsia="Calibri" w:hAnsi="Calibri" w:cs="Times New Roman"/>
              </w:rPr>
              <w:t>,</w:t>
            </w:r>
            <w:r w:rsidRPr="001E33E9">
              <w:rPr>
                <w:rFonts w:ascii="Calibri" w:eastAsia="Calibri" w:hAnsi="Calibri" w:cs="Times New Roman"/>
              </w:rPr>
              <w:t>д</w:t>
            </w:r>
            <w:proofErr w:type="gramEnd"/>
            <w:r w:rsidRPr="001E33E9">
              <w:rPr>
                <w:rFonts w:ascii="Calibri" w:eastAsia="Calibri" w:hAnsi="Calibri" w:cs="Times New Roman"/>
              </w:rPr>
              <w:t>екорация</w:t>
            </w:r>
            <w:proofErr w:type="spellEnd"/>
            <w:r w:rsidRPr="001E33E9">
              <w:rPr>
                <w:rFonts w:ascii="Calibri" w:eastAsia="Calibri" w:hAnsi="Calibri" w:cs="Times New Roman"/>
              </w:rPr>
              <w:t>,  занавес.</w:t>
            </w:r>
          </w:p>
        </w:tc>
        <w:tc>
          <w:tcPr>
            <w:tcW w:w="3024" w:type="dxa"/>
          </w:tcPr>
          <w:p w:rsidR="003526F0" w:rsidRPr="001E33E9" w:rsidRDefault="003526F0" w:rsidP="003526F0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нать  о  роли  театра  в жизни  человека.</w:t>
            </w:r>
          </w:p>
          <w:p w:rsidR="003526F0" w:rsidRDefault="003526F0" w:rsidP="003526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меть  правильно  отно</w:t>
            </w:r>
            <w:r w:rsidRPr="001E33E9">
              <w:rPr>
                <w:rFonts w:ascii="Calibri" w:eastAsia="Calibri" w:hAnsi="Calibri" w:cs="Times New Roman"/>
              </w:rPr>
              <w:t>с</w:t>
            </w:r>
            <w:r w:rsidR="00703A88">
              <w:rPr>
                <w:rFonts w:ascii="Calibri" w:eastAsia="Calibri" w:hAnsi="Calibri" w:cs="Times New Roman"/>
              </w:rPr>
              <w:t xml:space="preserve">иться  к  </w:t>
            </w:r>
            <w:r w:rsidRPr="001E33E9">
              <w:rPr>
                <w:rFonts w:ascii="Calibri" w:eastAsia="Calibri" w:hAnsi="Calibri" w:cs="Times New Roman"/>
              </w:rPr>
              <w:t>представлению.</w:t>
            </w:r>
          </w:p>
          <w:p w:rsidR="003526F0" w:rsidRPr="001E33E9" w:rsidRDefault="00703A88" w:rsidP="003526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Делать  </w:t>
            </w:r>
            <w:r w:rsidR="003526F0">
              <w:rPr>
                <w:rFonts w:ascii="Calibri" w:eastAsia="Calibri" w:hAnsi="Calibri" w:cs="Times New Roman"/>
              </w:rPr>
              <w:t>развертку  зрелища.</w:t>
            </w:r>
            <w:r w:rsidR="003526F0" w:rsidRPr="001E33E9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888" w:type="dxa"/>
          </w:tcPr>
          <w:p w:rsidR="003526F0" w:rsidRPr="001E33E9" w:rsidRDefault="003526F0" w:rsidP="003526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дание  на  созда</w:t>
            </w:r>
            <w:r w:rsidRPr="001E33E9">
              <w:rPr>
                <w:rFonts w:ascii="Calibri" w:eastAsia="Calibri" w:hAnsi="Calibri" w:cs="Times New Roman"/>
              </w:rPr>
              <w:t>ние  театральной  сцены  со всеми  аксессуарами.</w:t>
            </w:r>
          </w:p>
          <w:p w:rsidR="003526F0" w:rsidRPr="001E33E9" w:rsidRDefault="003526F0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864" w:type="dxa"/>
          </w:tcPr>
          <w:p w:rsidR="000A4E98" w:rsidRDefault="000A4E98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0A4E98" w:rsidRDefault="000A4E98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3526F0" w:rsidRPr="001E33E9" w:rsidRDefault="003526F0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3526F0" w:rsidRDefault="003526F0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ма 18</w:t>
            </w:r>
          </w:p>
          <w:p w:rsidR="003526F0" w:rsidRPr="001E33E9" w:rsidRDefault="003526F0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дание 1</w:t>
            </w:r>
          </w:p>
        </w:tc>
      </w:tr>
      <w:tr w:rsidR="00703A88" w:rsidRPr="0084080C" w:rsidTr="00354824">
        <w:tc>
          <w:tcPr>
            <w:tcW w:w="534" w:type="dxa"/>
          </w:tcPr>
          <w:p w:rsidR="00703A88" w:rsidRDefault="00703A88" w:rsidP="000058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9</w:t>
            </w:r>
          </w:p>
        </w:tc>
        <w:tc>
          <w:tcPr>
            <w:tcW w:w="819" w:type="dxa"/>
          </w:tcPr>
          <w:p w:rsidR="00703A88" w:rsidRPr="003526F0" w:rsidRDefault="00703A88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  <w:r w:rsidRPr="003526F0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>29</w:t>
            </w:r>
            <w:r w:rsidRPr="003526F0">
              <w:rPr>
                <w:rFonts w:ascii="Calibri" w:eastAsia="Calibri" w:hAnsi="Calibri" w:cs="Times New Roman"/>
              </w:rPr>
              <w:t>.01</w:t>
            </w:r>
          </w:p>
          <w:p w:rsidR="00703A88" w:rsidRPr="003526F0" w:rsidRDefault="00703A88" w:rsidP="003D3BF3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А</w:t>
            </w:r>
          </w:p>
          <w:p w:rsidR="00703A88" w:rsidRPr="003526F0" w:rsidRDefault="00703A88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  <w:r w:rsidRPr="003526F0">
              <w:rPr>
                <w:rFonts w:ascii="Calibri" w:eastAsia="Calibri" w:hAnsi="Calibri" w:cs="Times New Roman"/>
              </w:rPr>
              <w:t>.01</w:t>
            </w:r>
          </w:p>
          <w:p w:rsidR="00703A88" w:rsidRPr="001E33E9" w:rsidRDefault="00703A88" w:rsidP="003D3BF3">
            <w:pPr>
              <w:rPr>
                <w:rFonts w:ascii="Calibri" w:eastAsia="Calibri" w:hAnsi="Calibri" w:cs="Times New Roman"/>
              </w:rPr>
            </w:pPr>
            <w:r w:rsidRPr="003526F0">
              <w:rPr>
                <w:rFonts w:ascii="Calibri" w:eastAsia="Calibri" w:hAnsi="Calibri" w:cs="Times New Roman"/>
              </w:rPr>
              <w:t>Янв.</w:t>
            </w:r>
          </w:p>
        </w:tc>
        <w:tc>
          <w:tcPr>
            <w:tcW w:w="2482" w:type="dxa"/>
          </w:tcPr>
          <w:p w:rsidR="00703A88" w:rsidRPr="001E33E9" w:rsidRDefault="00703A88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атральные  маски.</w:t>
            </w:r>
          </w:p>
        </w:tc>
        <w:tc>
          <w:tcPr>
            <w:tcW w:w="2750" w:type="dxa"/>
          </w:tcPr>
          <w:p w:rsidR="00703A88" w:rsidRPr="001E33E9" w:rsidRDefault="00703A88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Лицедейство  и маска. Выразительные и  острохарактерные  маски.</w:t>
            </w:r>
          </w:p>
        </w:tc>
        <w:tc>
          <w:tcPr>
            <w:tcW w:w="3024" w:type="dxa"/>
          </w:tcPr>
          <w:p w:rsidR="00703A88" w:rsidRPr="001E33E9" w:rsidRDefault="00703A88" w:rsidP="003526F0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нать  психологию</w:t>
            </w:r>
          </w:p>
          <w:p w:rsidR="00703A88" w:rsidRPr="001E33E9" w:rsidRDefault="00703A88" w:rsidP="003526F0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доброй  и  злой  маски.</w:t>
            </w:r>
          </w:p>
          <w:p w:rsidR="00703A88" w:rsidRDefault="00703A88" w:rsidP="003526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мение  понимать  при</w:t>
            </w:r>
            <w:r w:rsidRPr="001E33E9">
              <w:rPr>
                <w:rFonts w:ascii="Calibri" w:eastAsia="Calibri" w:hAnsi="Calibri" w:cs="Times New Roman"/>
              </w:rPr>
              <w:t>роду  происхождения  зрелищных  искусств.</w:t>
            </w:r>
          </w:p>
          <w:p w:rsidR="00703A88" w:rsidRPr="001E33E9" w:rsidRDefault="00703A88" w:rsidP="003526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контрастные образы.</w:t>
            </w:r>
          </w:p>
        </w:tc>
        <w:tc>
          <w:tcPr>
            <w:tcW w:w="2888" w:type="dxa"/>
          </w:tcPr>
          <w:p w:rsidR="00703A88" w:rsidRPr="001E33E9" w:rsidRDefault="00703A88" w:rsidP="003526F0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Через  образы  плохого </w:t>
            </w:r>
            <w:r>
              <w:rPr>
                <w:rFonts w:ascii="Calibri" w:eastAsia="Calibri" w:hAnsi="Calibri" w:cs="Times New Roman"/>
              </w:rPr>
              <w:t xml:space="preserve"> и  хорошего персонажа, ученики  </w:t>
            </w:r>
            <w:r w:rsidRPr="001E33E9">
              <w:rPr>
                <w:rFonts w:ascii="Calibri" w:eastAsia="Calibri" w:hAnsi="Calibri" w:cs="Times New Roman"/>
              </w:rPr>
              <w:t xml:space="preserve">решают  проблему </w:t>
            </w:r>
          </w:p>
          <w:p w:rsidR="00703A88" w:rsidRPr="001E33E9" w:rsidRDefault="00703A88" w:rsidP="003526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х   выразитель</w:t>
            </w:r>
            <w:r w:rsidRPr="001E33E9">
              <w:rPr>
                <w:rFonts w:ascii="Calibri" w:eastAsia="Calibri" w:hAnsi="Calibri" w:cs="Times New Roman"/>
              </w:rPr>
              <w:t>ности.</w:t>
            </w:r>
          </w:p>
        </w:tc>
        <w:tc>
          <w:tcPr>
            <w:tcW w:w="1864" w:type="dxa"/>
          </w:tcPr>
          <w:p w:rsidR="00703A88" w:rsidRDefault="00703A88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03A88" w:rsidRDefault="00703A88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E97E14" w:rsidRDefault="00E97E14" w:rsidP="000058DB">
            <w:pPr>
              <w:rPr>
                <w:rFonts w:ascii="Calibri" w:eastAsia="Calibri" w:hAnsi="Calibri" w:cs="Times New Roman"/>
              </w:rPr>
            </w:pPr>
          </w:p>
          <w:p w:rsidR="00703A88" w:rsidRPr="001E33E9" w:rsidRDefault="00703A88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703A88" w:rsidRPr="001E33E9" w:rsidRDefault="00703A88" w:rsidP="000058DB">
            <w:pPr>
              <w:rPr>
                <w:rFonts w:ascii="Calibri" w:eastAsia="Calibri" w:hAnsi="Calibri" w:cs="Times New Roman"/>
              </w:rPr>
            </w:pPr>
          </w:p>
          <w:p w:rsidR="00703A88" w:rsidRPr="001E33E9" w:rsidRDefault="00703A88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ма 19</w:t>
            </w:r>
          </w:p>
          <w:p w:rsidR="00703A88" w:rsidRPr="001E33E9" w:rsidRDefault="00703A88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дание 1</w:t>
            </w:r>
          </w:p>
        </w:tc>
      </w:tr>
      <w:tr w:rsidR="00F252FC" w:rsidRPr="0084080C" w:rsidTr="00354824">
        <w:tc>
          <w:tcPr>
            <w:tcW w:w="534" w:type="dxa"/>
          </w:tcPr>
          <w:p w:rsidR="00F252FC" w:rsidRDefault="00F252FC" w:rsidP="000058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19" w:type="dxa"/>
          </w:tcPr>
          <w:p w:rsidR="00F252FC" w:rsidRPr="001E33E9" w:rsidRDefault="0077030D" w:rsidP="004269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GB"/>
              </w:rPr>
              <w:t>В</w:t>
            </w:r>
            <w:r w:rsidR="00F252FC" w:rsidRPr="001E33E9">
              <w:rPr>
                <w:rFonts w:ascii="Calibri" w:eastAsia="Calibri" w:hAnsi="Calibri" w:cs="Times New Roman"/>
                <w:lang w:val="en-GB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>5</w:t>
            </w:r>
            <w:r w:rsidR="00F252FC" w:rsidRPr="001E33E9">
              <w:rPr>
                <w:rFonts w:ascii="Calibri" w:eastAsia="Calibri" w:hAnsi="Calibri" w:cs="Times New Roman"/>
                <w:lang w:val="en-GB"/>
              </w:rPr>
              <w:t>.0</w:t>
            </w:r>
            <w:r w:rsidR="00F252FC" w:rsidRPr="001E33E9">
              <w:rPr>
                <w:rFonts w:ascii="Calibri" w:eastAsia="Calibri" w:hAnsi="Calibri" w:cs="Times New Roman"/>
              </w:rPr>
              <w:t>2</w:t>
            </w:r>
          </w:p>
          <w:p w:rsidR="00F252FC" w:rsidRPr="0077030D" w:rsidRDefault="0077030D" w:rsidP="004269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GB"/>
              </w:rPr>
              <w:t xml:space="preserve">Б </w:t>
            </w:r>
            <w:r>
              <w:rPr>
                <w:rFonts w:ascii="Calibri" w:eastAsia="Calibri" w:hAnsi="Calibri" w:cs="Times New Roman"/>
              </w:rPr>
              <w:t>А</w:t>
            </w:r>
          </w:p>
          <w:p w:rsidR="00F252FC" w:rsidRPr="001E33E9" w:rsidRDefault="0077030D" w:rsidP="004269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 w:rsidR="00F252FC" w:rsidRPr="001E33E9">
              <w:rPr>
                <w:rFonts w:ascii="Calibri" w:eastAsia="Calibri" w:hAnsi="Calibri" w:cs="Times New Roman"/>
                <w:lang w:val="en-GB"/>
              </w:rPr>
              <w:t>.0</w:t>
            </w:r>
            <w:r w:rsidR="00F252FC" w:rsidRPr="001E33E9">
              <w:rPr>
                <w:rFonts w:ascii="Calibri" w:eastAsia="Calibri" w:hAnsi="Calibri" w:cs="Times New Roman"/>
              </w:rPr>
              <w:t>2</w:t>
            </w:r>
          </w:p>
          <w:p w:rsidR="00F252FC" w:rsidRPr="001E33E9" w:rsidRDefault="00F252FC" w:rsidP="004269D9">
            <w:pPr>
              <w:rPr>
                <w:rFonts w:ascii="Calibri" w:eastAsia="Calibri" w:hAnsi="Calibri" w:cs="Times New Roman"/>
              </w:rPr>
            </w:pPr>
            <w:proofErr w:type="spellStart"/>
            <w:r w:rsidRPr="001E33E9">
              <w:rPr>
                <w:rFonts w:ascii="Calibri" w:eastAsia="Calibri" w:hAnsi="Calibri" w:cs="Times New Roman"/>
                <w:lang w:val="en-GB"/>
              </w:rPr>
              <w:t>Фев</w:t>
            </w:r>
            <w:proofErr w:type="spellEnd"/>
            <w:r w:rsidRPr="001E33E9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F252FC" w:rsidRPr="001E33E9" w:rsidRDefault="00F252FC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Образ  театрального  героя.</w:t>
            </w:r>
          </w:p>
        </w:tc>
        <w:tc>
          <w:tcPr>
            <w:tcW w:w="2750" w:type="dxa"/>
          </w:tcPr>
          <w:p w:rsidR="00F252FC" w:rsidRPr="001E33E9" w:rsidRDefault="00F252FC" w:rsidP="00F252FC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Что  такое имидж?</w:t>
            </w:r>
          </w:p>
          <w:p w:rsidR="00F252FC" w:rsidRPr="001E33E9" w:rsidRDefault="00F252FC" w:rsidP="00F252FC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Как он  влияет  на  характер  героя, его  способность</w:t>
            </w:r>
          </w:p>
          <w:p w:rsidR="00F252FC" w:rsidRPr="001E33E9" w:rsidRDefault="00F252FC" w:rsidP="00F252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х</w:t>
            </w:r>
            <w:r w:rsidRPr="001E33E9">
              <w:rPr>
                <w:rFonts w:ascii="Calibri" w:eastAsia="Calibri" w:hAnsi="Calibri" w:cs="Times New Roman"/>
              </w:rPr>
              <w:t xml:space="preserve">арактеризовать  себя.  </w:t>
            </w:r>
          </w:p>
        </w:tc>
        <w:tc>
          <w:tcPr>
            <w:tcW w:w="3024" w:type="dxa"/>
          </w:tcPr>
          <w:p w:rsidR="00F252FC" w:rsidRPr="001E33E9" w:rsidRDefault="00F252FC" w:rsidP="00F252FC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нать  каков  характер героя, его  оценка.</w:t>
            </w:r>
          </w:p>
          <w:p w:rsidR="00F252FC" w:rsidRPr="001E33E9" w:rsidRDefault="00F252FC" w:rsidP="00F252FC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Умение характеризовать  героя  в рисунке, акцентировать  в  об</w:t>
            </w:r>
            <w:r>
              <w:rPr>
                <w:rFonts w:ascii="Calibri" w:eastAsia="Calibri" w:hAnsi="Calibri" w:cs="Times New Roman"/>
              </w:rPr>
              <w:t xml:space="preserve">разе  добрые  и злые  </w:t>
            </w:r>
            <w:r w:rsidRPr="001E33E9">
              <w:rPr>
                <w:rFonts w:ascii="Calibri" w:eastAsia="Calibri" w:hAnsi="Calibri" w:cs="Times New Roman"/>
              </w:rPr>
              <w:t>качества.</w:t>
            </w:r>
            <w:r>
              <w:rPr>
                <w:rFonts w:ascii="Calibri" w:eastAsia="Calibri" w:hAnsi="Calibri" w:cs="Times New Roman"/>
              </w:rPr>
              <w:t xml:space="preserve"> Делать  образ  характерным.</w:t>
            </w:r>
            <w:r w:rsidRPr="001E33E9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888" w:type="dxa"/>
          </w:tcPr>
          <w:p w:rsidR="00F252FC" w:rsidRPr="001E33E9" w:rsidRDefault="00F252FC" w:rsidP="00F252FC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Одеть  собаку  или</w:t>
            </w:r>
            <w:r>
              <w:rPr>
                <w:rFonts w:ascii="Calibri" w:eastAsia="Calibri" w:hAnsi="Calibri" w:cs="Times New Roman"/>
              </w:rPr>
              <w:t xml:space="preserve">  кота  в  одежду  человека, </w:t>
            </w:r>
            <w:r w:rsidRPr="001E33E9">
              <w:rPr>
                <w:rFonts w:ascii="Calibri" w:eastAsia="Calibri" w:hAnsi="Calibri" w:cs="Times New Roman"/>
              </w:rPr>
              <w:t>наделить</w:t>
            </w:r>
          </w:p>
          <w:p w:rsidR="00F252FC" w:rsidRPr="001E33E9" w:rsidRDefault="00F252FC" w:rsidP="00F252FC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его   характерными  для  человека  особенностями.   </w:t>
            </w:r>
          </w:p>
          <w:p w:rsidR="00F252FC" w:rsidRPr="001E33E9" w:rsidRDefault="00F252FC" w:rsidP="000058D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0A4E98" w:rsidRDefault="000A4E98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0A4E98" w:rsidRDefault="000A4E98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E97E14" w:rsidRDefault="00E97E14" w:rsidP="000058DB">
            <w:pPr>
              <w:rPr>
                <w:rFonts w:ascii="Calibri" w:eastAsia="Calibri" w:hAnsi="Calibri" w:cs="Times New Roman"/>
              </w:rPr>
            </w:pPr>
          </w:p>
          <w:p w:rsidR="00F252FC" w:rsidRPr="001E33E9" w:rsidRDefault="00F252FC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F252FC" w:rsidRPr="001E33E9" w:rsidRDefault="00F252FC" w:rsidP="000058DB">
            <w:pPr>
              <w:rPr>
                <w:rFonts w:ascii="Calibri" w:eastAsia="Calibri" w:hAnsi="Calibri" w:cs="Times New Roman"/>
              </w:rPr>
            </w:pPr>
          </w:p>
          <w:p w:rsidR="00F252FC" w:rsidRPr="001E33E9" w:rsidRDefault="00F252FC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ма 20</w:t>
            </w:r>
          </w:p>
          <w:p w:rsidR="00F252FC" w:rsidRPr="001E33E9" w:rsidRDefault="00F252FC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дание 1</w:t>
            </w:r>
          </w:p>
        </w:tc>
      </w:tr>
      <w:tr w:rsidR="0077030D" w:rsidRPr="0084080C" w:rsidTr="00354824">
        <w:tc>
          <w:tcPr>
            <w:tcW w:w="534" w:type="dxa"/>
          </w:tcPr>
          <w:p w:rsidR="0077030D" w:rsidRDefault="0077030D" w:rsidP="000058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819" w:type="dxa"/>
          </w:tcPr>
          <w:p w:rsidR="0077030D" w:rsidRPr="003526F0" w:rsidRDefault="0077030D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  <w:r w:rsidRPr="003526F0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>12.02</w:t>
            </w:r>
          </w:p>
          <w:p w:rsidR="0077030D" w:rsidRPr="003526F0" w:rsidRDefault="0077030D" w:rsidP="003D3BF3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А</w:t>
            </w:r>
          </w:p>
          <w:p w:rsidR="0077030D" w:rsidRPr="003526F0" w:rsidRDefault="0077030D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2</w:t>
            </w:r>
          </w:p>
          <w:p w:rsidR="0077030D" w:rsidRPr="001E33E9" w:rsidRDefault="00E97E14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1E33E9">
              <w:rPr>
                <w:rFonts w:ascii="Calibri" w:eastAsia="Calibri" w:hAnsi="Calibri" w:cs="Times New Roman"/>
                <w:lang w:val="en-GB"/>
              </w:rPr>
              <w:t>Фев</w:t>
            </w:r>
            <w:proofErr w:type="spellEnd"/>
            <w:r w:rsidRPr="001E33E9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77030D" w:rsidRPr="001E33E9" w:rsidRDefault="0077030D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атр  кукол.</w:t>
            </w:r>
          </w:p>
        </w:tc>
        <w:tc>
          <w:tcPr>
            <w:tcW w:w="2750" w:type="dxa"/>
          </w:tcPr>
          <w:p w:rsidR="0077030D" w:rsidRPr="001E33E9" w:rsidRDefault="0077030D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Многообразие  мира  кукол:  перчаточные  и  тростевые  куклы,   марионетки.  </w:t>
            </w:r>
          </w:p>
        </w:tc>
        <w:tc>
          <w:tcPr>
            <w:tcW w:w="3024" w:type="dxa"/>
          </w:tcPr>
          <w:p w:rsidR="0077030D" w:rsidRPr="001E33E9" w:rsidRDefault="0077030D" w:rsidP="00F252FC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нать,  что  такое  сказочный  персонаж.</w:t>
            </w:r>
          </w:p>
          <w:p w:rsidR="0077030D" w:rsidRDefault="0077030D" w:rsidP="00F252FC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Уметь  придумывать  образы  людей  и  животных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77030D" w:rsidRPr="001E33E9" w:rsidRDefault="0077030D" w:rsidP="00F252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образы  характерными.</w:t>
            </w:r>
            <w:r w:rsidRPr="001E33E9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888" w:type="dxa"/>
          </w:tcPr>
          <w:p w:rsidR="0077030D" w:rsidRPr="001E33E9" w:rsidRDefault="0077030D" w:rsidP="00F252FC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дание  на  лепку  персонажа   из  сказки   в   костюме.</w:t>
            </w:r>
          </w:p>
          <w:p w:rsidR="0077030D" w:rsidRPr="001E33E9" w:rsidRDefault="0077030D" w:rsidP="000058D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77030D" w:rsidRDefault="0077030D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7030D" w:rsidRDefault="0077030D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E97E14" w:rsidRDefault="00E97E14" w:rsidP="000058DB">
            <w:pPr>
              <w:rPr>
                <w:rFonts w:ascii="Calibri" w:eastAsia="Calibri" w:hAnsi="Calibri" w:cs="Times New Roman"/>
              </w:rPr>
            </w:pPr>
          </w:p>
          <w:p w:rsidR="0077030D" w:rsidRPr="001E33E9" w:rsidRDefault="0077030D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77030D" w:rsidRPr="001E33E9" w:rsidRDefault="0077030D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ма 21</w:t>
            </w:r>
          </w:p>
          <w:p w:rsidR="0077030D" w:rsidRPr="001E33E9" w:rsidRDefault="0077030D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дание 1</w:t>
            </w:r>
          </w:p>
        </w:tc>
      </w:tr>
      <w:tr w:rsidR="0077030D" w:rsidRPr="0084080C" w:rsidTr="00354824">
        <w:tc>
          <w:tcPr>
            <w:tcW w:w="534" w:type="dxa"/>
          </w:tcPr>
          <w:p w:rsidR="0077030D" w:rsidRDefault="0077030D" w:rsidP="000058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819" w:type="dxa"/>
          </w:tcPr>
          <w:p w:rsidR="0077030D" w:rsidRPr="003526F0" w:rsidRDefault="0077030D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  <w:r w:rsidRPr="003526F0">
              <w:rPr>
                <w:rFonts w:ascii="Calibri" w:eastAsia="Calibri" w:hAnsi="Calibri" w:cs="Times New Roman"/>
              </w:rPr>
              <w:t xml:space="preserve">  </w:t>
            </w:r>
            <w:r w:rsidR="00E97E14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9.02</w:t>
            </w:r>
          </w:p>
          <w:p w:rsidR="0077030D" w:rsidRPr="003526F0" w:rsidRDefault="0077030D" w:rsidP="003D3BF3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А</w:t>
            </w:r>
          </w:p>
          <w:p w:rsidR="0077030D" w:rsidRPr="003526F0" w:rsidRDefault="00E97E14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77030D">
              <w:rPr>
                <w:rFonts w:ascii="Calibri" w:eastAsia="Calibri" w:hAnsi="Calibri" w:cs="Times New Roman"/>
              </w:rPr>
              <w:t>0.02</w:t>
            </w:r>
          </w:p>
          <w:p w:rsidR="0077030D" w:rsidRPr="001E33E9" w:rsidRDefault="00E97E14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1E33E9">
              <w:rPr>
                <w:rFonts w:ascii="Calibri" w:eastAsia="Calibri" w:hAnsi="Calibri" w:cs="Times New Roman"/>
                <w:lang w:val="en-GB"/>
              </w:rPr>
              <w:t>Фев</w:t>
            </w:r>
            <w:proofErr w:type="spellEnd"/>
            <w:r w:rsidRPr="001E33E9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77030D" w:rsidRPr="001E33E9" w:rsidRDefault="0077030D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атральная  декорация.</w:t>
            </w:r>
          </w:p>
        </w:tc>
        <w:tc>
          <w:tcPr>
            <w:tcW w:w="2750" w:type="dxa"/>
          </w:tcPr>
          <w:p w:rsidR="0077030D" w:rsidRPr="001E33E9" w:rsidRDefault="0077030D" w:rsidP="00F252FC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Функциональная</w:t>
            </w:r>
          </w:p>
          <w:p w:rsidR="0077030D" w:rsidRPr="001E33E9" w:rsidRDefault="0077030D" w:rsidP="00F252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грузка театраль</w:t>
            </w:r>
            <w:r w:rsidRPr="001E33E9">
              <w:rPr>
                <w:rFonts w:ascii="Calibri" w:eastAsia="Calibri" w:hAnsi="Calibri" w:cs="Times New Roman"/>
              </w:rPr>
              <w:t xml:space="preserve">ной   декорации, </w:t>
            </w:r>
          </w:p>
          <w:p w:rsidR="0077030D" w:rsidRPr="001E33E9" w:rsidRDefault="0077030D" w:rsidP="00F252FC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ее эмоциональная связь  с  происходящим  на  сцене.</w:t>
            </w:r>
          </w:p>
          <w:p w:rsidR="0077030D" w:rsidRPr="001E33E9" w:rsidRDefault="0077030D" w:rsidP="000058D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77030D" w:rsidRPr="001E33E9" w:rsidRDefault="0077030D" w:rsidP="000212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ть  о  роли  театраль</w:t>
            </w:r>
            <w:r w:rsidRPr="001E33E9">
              <w:rPr>
                <w:rFonts w:ascii="Calibri" w:eastAsia="Calibri" w:hAnsi="Calibri" w:cs="Times New Roman"/>
              </w:rPr>
              <w:t>ной  декорации  во время  представления.</w:t>
            </w:r>
          </w:p>
          <w:p w:rsidR="0077030D" w:rsidRDefault="0077030D" w:rsidP="000212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меть  правильно  отно</w:t>
            </w:r>
            <w:r w:rsidRPr="001E33E9">
              <w:rPr>
                <w:rFonts w:ascii="Calibri" w:eastAsia="Calibri" w:hAnsi="Calibri" w:cs="Times New Roman"/>
              </w:rPr>
              <w:t>ситься  к  театральному   представлению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77030D" w:rsidRPr="001E33E9" w:rsidRDefault="00805999" w:rsidP="000212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сцену  к  спектаклю</w:t>
            </w:r>
            <w:r w:rsidR="0077030D">
              <w:rPr>
                <w:rFonts w:ascii="Calibri" w:eastAsia="Calibri" w:hAnsi="Calibri" w:cs="Times New Roman"/>
              </w:rPr>
              <w:t xml:space="preserve">. </w:t>
            </w:r>
          </w:p>
        </w:tc>
        <w:tc>
          <w:tcPr>
            <w:tcW w:w="2888" w:type="dxa"/>
          </w:tcPr>
          <w:p w:rsidR="0077030D" w:rsidRPr="001E33E9" w:rsidRDefault="0077030D" w:rsidP="000212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дание  на  создание  театральной  декорации</w:t>
            </w:r>
            <w:r w:rsidRPr="001E33E9">
              <w:rPr>
                <w:rFonts w:ascii="Calibri" w:eastAsia="Calibri" w:hAnsi="Calibri" w:cs="Times New Roman"/>
              </w:rPr>
              <w:t>.</w:t>
            </w:r>
          </w:p>
          <w:p w:rsidR="0077030D" w:rsidRPr="001E33E9" w:rsidRDefault="0077030D" w:rsidP="000058D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77030D" w:rsidRDefault="0077030D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7030D" w:rsidRDefault="0077030D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E97E14" w:rsidRDefault="00E97E14" w:rsidP="000058DB">
            <w:pPr>
              <w:rPr>
                <w:rFonts w:ascii="Calibri" w:eastAsia="Calibri" w:hAnsi="Calibri" w:cs="Times New Roman"/>
              </w:rPr>
            </w:pPr>
          </w:p>
          <w:p w:rsidR="0077030D" w:rsidRPr="001E33E9" w:rsidRDefault="0077030D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77030D" w:rsidRPr="001E33E9" w:rsidRDefault="0077030D" w:rsidP="000058DB">
            <w:pPr>
              <w:rPr>
                <w:rFonts w:ascii="Calibri" w:eastAsia="Calibri" w:hAnsi="Calibri" w:cs="Times New Roman"/>
              </w:rPr>
            </w:pPr>
          </w:p>
          <w:p w:rsidR="0077030D" w:rsidRPr="001E33E9" w:rsidRDefault="0077030D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ма 22</w:t>
            </w:r>
          </w:p>
          <w:p w:rsidR="0077030D" w:rsidRPr="001E33E9" w:rsidRDefault="0077030D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дание 1</w:t>
            </w:r>
          </w:p>
        </w:tc>
      </w:tr>
      <w:tr w:rsidR="00E97E14" w:rsidRPr="0084080C" w:rsidTr="00354824">
        <w:tc>
          <w:tcPr>
            <w:tcW w:w="534" w:type="dxa"/>
          </w:tcPr>
          <w:p w:rsidR="00E97E14" w:rsidRDefault="00E97E14" w:rsidP="000058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819" w:type="dxa"/>
          </w:tcPr>
          <w:p w:rsidR="00E97E14" w:rsidRPr="003526F0" w:rsidRDefault="00E97E14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  <w:r w:rsidRPr="003526F0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>26.02</w:t>
            </w:r>
          </w:p>
          <w:p w:rsidR="00E97E14" w:rsidRPr="003526F0" w:rsidRDefault="00E97E14" w:rsidP="003D3BF3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А</w:t>
            </w:r>
          </w:p>
          <w:p w:rsidR="00E97E14" w:rsidRPr="003526F0" w:rsidRDefault="00E97E14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2</w:t>
            </w:r>
          </w:p>
          <w:p w:rsidR="00E97E14" w:rsidRPr="001E33E9" w:rsidRDefault="00E97E14" w:rsidP="003D3BF3">
            <w:pPr>
              <w:rPr>
                <w:rFonts w:ascii="Calibri" w:eastAsia="Calibri" w:hAnsi="Calibri" w:cs="Times New Roman"/>
              </w:rPr>
            </w:pPr>
            <w:r w:rsidRPr="003526F0">
              <w:rPr>
                <w:rFonts w:ascii="Calibri" w:eastAsia="Calibri" w:hAnsi="Calibri" w:cs="Times New Roman"/>
              </w:rPr>
              <w:t>Янв.</w:t>
            </w:r>
          </w:p>
        </w:tc>
        <w:tc>
          <w:tcPr>
            <w:tcW w:w="2482" w:type="dxa"/>
          </w:tcPr>
          <w:p w:rsidR="00E97E14" w:rsidRPr="001E33E9" w:rsidRDefault="00E97E14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Афиша.</w:t>
            </w:r>
          </w:p>
        </w:tc>
        <w:tc>
          <w:tcPr>
            <w:tcW w:w="2750" w:type="dxa"/>
          </w:tcPr>
          <w:p w:rsidR="00E97E14" w:rsidRPr="001E33E9" w:rsidRDefault="00E97E14" w:rsidP="000212A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Образ  зрелища</w:t>
            </w:r>
          </w:p>
          <w:p w:rsidR="00E97E14" w:rsidRPr="001E33E9" w:rsidRDefault="00E97E14" w:rsidP="000212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  его  выражение  </w:t>
            </w:r>
            <w:r w:rsidRPr="001E33E9">
              <w:rPr>
                <w:rFonts w:ascii="Calibri" w:eastAsia="Calibri" w:hAnsi="Calibri" w:cs="Times New Roman"/>
              </w:rPr>
              <w:t xml:space="preserve">в  афише,  ее   информативно </w:t>
            </w:r>
            <w:r>
              <w:rPr>
                <w:rFonts w:ascii="Calibri" w:eastAsia="Calibri" w:hAnsi="Calibri" w:cs="Times New Roman"/>
              </w:rPr>
              <w:t>–</w:t>
            </w:r>
            <w:r w:rsidRPr="001E33E9">
              <w:rPr>
                <w:rFonts w:ascii="Calibri" w:eastAsia="Calibri" w:hAnsi="Calibri" w:cs="Times New Roman"/>
              </w:rPr>
              <w:t xml:space="preserve"> рекламное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Pr="001E33E9">
              <w:rPr>
                <w:rFonts w:ascii="Calibri" w:eastAsia="Calibri" w:hAnsi="Calibri" w:cs="Times New Roman"/>
              </w:rPr>
              <w:t>значение.</w:t>
            </w:r>
          </w:p>
        </w:tc>
        <w:tc>
          <w:tcPr>
            <w:tcW w:w="3024" w:type="dxa"/>
          </w:tcPr>
          <w:p w:rsidR="00E97E14" w:rsidRPr="001E33E9" w:rsidRDefault="00E97E14" w:rsidP="000212A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нать  об  атрибутах  театрального  искусства.</w:t>
            </w:r>
          </w:p>
          <w:p w:rsidR="00E97E14" w:rsidRPr="001E33E9" w:rsidRDefault="00E97E14" w:rsidP="000212A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Уметь  композиционно</w:t>
            </w:r>
          </w:p>
          <w:p w:rsidR="00E97E14" w:rsidRPr="001E33E9" w:rsidRDefault="00E97E14" w:rsidP="00E97E1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единять  символы,  тексты.  Делать  афишу  зазывалой  зрелища.</w:t>
            </w:r>
          </w:p>
        </w:tc>
        <w:tc>
          <w:tcPr>
            <w:tcW w:w="2888" w:type="dxa"/>
          </w:tcPr>
          <w:p w:rsidR="00E97E14" w:rsidRPr="001E33E9" w:rsidRDefault="00E97E14" w:rsidP="000212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Выполнение  эскиза  </w:t>
            </w:r>
            <w:r w:rsidRPr="001E33E9">
              <w:rPr>
                <w:rFonts w:ascii="Calibri" w:eastAsia="Calibri" w:hAnsi="Calibri" w:cs="Times New Roman"/>
              </w:rPr>
              <w:t>театральной афиши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E97E14" w:rsidRPr="001E33E9" w:rsidRDefault="00E97E14" w:rsidP="000058D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E97E14" w:rsidRDefault="00E97E14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E97E14" w:rsidRDefault="00E97E14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E97E14" w:rsidRPr="001E33E9" w:rsidRDefault="00E97E14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E97E14" w:rsidRPr="001E33E9" w:rsidRDefault="00E97E14" w:rsidP="000058DB">
            <w:pPr>
              <w:rPr>
                <w:rFonts w:ascii="Calibri" w:eastAsia="Calibri" w:hAnsi="Calibri" w:cs="Times New Roman"/>
              </w:rPr>
            </w:pPr>
          </w:p>
          <w:p w:rsidR="00E97E14" w:rsidRPr="001E33E9" w:rsidRDefault="00E97E14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ма 23</w:t>
            </w:r>
          </w:p>
          <w:p w:rsidR="00E97E14" w:rsidRPr="001E33E9" w:rsidRDefault="00E97E14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дание 1</w:t>
            </w:r>
          </w:p>
        </w:tc>
      </w:tr>
      <w:tr w:rsidR="000212AB" w:rsidRPr="0084080C" w:rsidTr="00354824">
        <w:tc>
          <w:tcPr>
            <w:tcW w:w="534" w:type="dxa"/>
          </w:tcPr>
          <w:p w:rsidR="000212AB" w:rsidRDefault="000212AB" w:rsidP="000058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4</w:t>
            </w:r>
          </w:p>
        </w:tc>
        <w:tc>
          <w:tcPr>
            <w:tcW w:w="819" w:type="dxa"/>
          </w:tcPr>
          <w:p w:rsidR="000212AB" w:rsidRPr="001E33E9" w:rsidRDefault="00D65B30" w:rsidP="004269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  <w:r w:rsidR="000212AB" w:rsidRPr="001E33E9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>5</w:t>
            </w:r>
            <w:r w:rsidR="000212AB" w:rsidRPr="001E33E9">
              <w:rPr>
                <w:rFonts w:ascii="Calibri" w:eastAsia="Calibri" w:hAnsi="Calibri" w:cs="Times New Roman"/>
              </w:rPr>
              <w:t>.03</w:t>
            </w:r>
          </w:p>
          <w:p w:rsidR="000212AB" w:rsidRPr="001E33E9" w:rsidRDefault="00D65B30" w:rsidP="004269D9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А 6</w:t>
            </w:r>
            <w:r w:rsidR="000212AB" w:rsidRPr="001E33E9">
              <w:rPr>
                <w:rFonts w:ascii="Calibri" w:eastAsia="Calibri" w:hAnsi="Calibri" w:cs="Times New Roman"/>
              </w:rPr>
              <w:t>.03</w:t>
            </w:r>
          </w:p>
          <w:p w:rsidR="000212AB" w:rsidRPr="001E33E9" w:rsidRDefault="000212AB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Март</w:t>
            </w:r>
          </w:p>
        </w:tc>
        <w:tc>
          <w:tcPr>
            <w:tcW w:w="2482" w:type="dxa"/>
          </w:tcPr>
          <w:p w:rsidR="000212AB" w:rsidRPr="001E33E9" w:rsidRDefault="000212AB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Плакат.</w:t>
            </w:r>
          </w:p>
        </w:tc>
        <w:tc>
          <w:tcPr>
            <w:tcW w:w="2750" w:type="dxa"/>
          </w:tcPr>
          <w:p w:rsidR="000212AB" w:rsidRPr="001E33E9" w:rsidRDefault="000212AB" w:rsidP="000212A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Образ  зрелища</w:t>
            </w:r>
          </w:p>
          <w:p w:rsidR="000212AB" w:rsidRPr="001E33E9" w:rsidRDefault="000212AB" w:rsidP="000212A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  его  выражение</w:t>
            </w:r>
          </w:p>
          <w:p w:rsidR="000212AB" w:rsidRPr="001E33E9" w:rsidRDefault="000212AB" w:rsidP="000212A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в  плакате. </w:t>
            </w:r>
          </w:p>
          <w:p w:rsidR="000212AB" w:rsidRPr="001E33E9" w:rsidRDefault="000212AB" w:rsidP="000058D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0212AB" w:rsidRPr="001E33E9" w:rsidRDefault="000212AB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нать  об  атрибутах  театрального  искусства.</w:t>
            </w:r>
          </w:p>
          <w:p w:rsidR="000212AB" w:rsidRPr="001E33E9" w:rsidRDefault="000212AB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Уметь  композиционно</w:t>
            </w:r>
          </w:p>
          <w:p w:rsidR="000212AB" w:rsidRDefault="000212AB" w:rsidP="004269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единять  символы,</w:t>
            </w:r>
            <w:r w:rsidR="00DB4FB3">
              <w:rPr>
                <w:rFonts w:ascii="Calibri" w:eastAsia="Calibri" w:hAnsi="Calibri" w:cs="Times New Roman"/>
              </w:rPr>
              <w:t xml:space="preserve"> образы,</w:t>
            </w:r>
            <w:r>
              <w:rPr>
                <w:rFonts w:ascii="Calibri" w:eastAsia="Calibri" w:hAnsi="Calibri" w:cs="Times New Roman"/>
              </w:rPr>
              <w:t xml:space="preserve">  гротески  в  декоративном   оформлении</w:t>
            </w:r>
            <w:r w:rsidRPr="001E33E9">
              <w:rPr>
                <w:rFonts w:ascii="Calibri" w:eastAsia="Calibri" w:hAnsi="Calibri" w:cs="Times New Roman"/>
              </w:rPr>
              <w:t xml:space="preserve">. </w:t>
            </w:r>
          </w:p>
          <w:p w:rsidR="000212AB" w:rsidRPr="001E33E9" w:rsidRDefault="000212AB" w:rsidP="004269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лать  </w:t>
            </w:r>
            <w:r w:rsidR="00DB4FB3">
              <w:rPr>
                <w:rFonts w:ascii="Calibri" w:eastAsia="Calibri" w:hAnsi="Calibri" w:cs="Times New Roman"/>
              </w:rPr>
              <w:t>плакат</w:t>
            </w:r>
            <w:r>
              <w:rPr>
                <w:rFonts w:ascii="Calibri" w:eastAsia="Calibri" w:hAnsi="Calibri" w:cs="Times New Roman"/>
              </w:rPr>
              <w:t xml:space="preserve">  зазывалой  зрелища.</w:t>
            </w:r>
          </w:p>
        </w:tc>
        <w:tc>
          <w:tcPr>
            <w:tcW w:w="2888" w:type="dxa"/>
          </w:tcPr>
          <w:p w:rsidR="000212AB" w:rsidRPr="001E33E9" w:rsidRDefault="000212AB" w:rsidP="000212A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Выполнение  эскиза театрального  плаката. Основные  этапы</w:t>
            </w:r>
          </w:p>
          <w:p w:rsidR="000212AB" w:rsidRPr="001E33E9" w:rsidRDefault="000212AB" w:rsidP="000212AB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показа</w:t>
            </w:r>
            <w:r w:rsidRPr="001E33E9">
              <w:rPr>
                <w:rFonts w:ascii="Calibri" w:eastAsia="Calibri" w:hAnsi="Calibri" w:cs="Times New Roman"/>
              </w:rPr>
              <w:t>ны</w:t>
            </w:r>
            <w:proofErr w:type="gramEnd"/>
            <w:r w:rsidRPr="001E33E9">
              <w:rPr>
                <w:rFonts w:ascii="Calibri" w:eastAsia="Calibri" w:hAnsi="Calibri" w:cs="Times New Roman"/>
              </w:rPr>
              <w:t xml:space="preserve">  учителем, остальное  оформление  придумывается  учениками.</w:t>
            </w:r>
          </w:p>
          <w:p w:rsidR="000212AB" w:rsidRPr="001E33E9" w:rsidRDefault="000212AB" w:rsidP="000058D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0A4E98" w:rsidRDefault="000A4E98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0A4E98" w:rsidRDefault="000A4E98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0212AB" w:rsidRPr="001E33E9" w:rsidRDefault="000212AB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0212AB" w:rsidRPr="001E33E9" w:rsidRDefault="000212AB" w:rsidP="000058DB">
            <w:pPr>
              <w:rPr>
                <w:rFonts w:ascii="Calibri" w:eastAsia="Calibri" w:hAnsi="Calibri" w:cs="Times New Roman"/>
              </w:rPr>
            </w:pPr>
          </w:p>
          <w:p w:rsidR="000212AB" w:rsidRPr="001E33E9" w:rsidRDefault="000212AB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ма 24</w:t>
            </w:r>
          </w:p>
          <w:p w:rsidR="000212AB" w:rsidRPr="001E33E9" w:rsidRDefault="000212AB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дание 1-2</w:t>
            </w:r>
          </w:p>
        </w:tc>
      </w:tr>
      <w:tr w:rsidR="00D65B30" w:rsidRPr="0084080C" w:rsidTr="00354824">
        <w:tc>
          <w:tcPr>
            <w:tcW w:w="534" w:type="dxa"/>
          </w:tcPr>
          <w:p w:rsidR="00D65B30" w:rsidRDefault="00D65B30" w:rsidP="000058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819" w:type="dxa"/>
          </w:tcPr>
          <w:p w:rsidR="00D65B30" w:rsidRPr="001E33E9" w:rsidRDefault="00D65B30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  <w:r w:rsidRPr="001E33E9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>12</w:t>
            </w:r>
            <w:r w:rsidRPr="001E33E9">
              <w:rPr>
                <w:rFonts w:ascii="Calibri" w:eastAsia="Calibri" w:hAnsi="Calibri" w:cs="Times New Roman"/>
              </w:rPr>
              <w:t>.03</w:t>
            </w:r>
          </w:p>
          <w:p w:rsidR="00D65B30" w:rsidRPr="001E33E9" w:rsidRDefault="00D65B30" w:rsidP="003D3BF3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А 13</w:t>
            </w:r>
            <w:r w:rsidRPr="001E33E9">
              <w:rPr>
                <w:rFonts w:ascii="Calibri" w:eastAsia="Calibri" w:hAnsi="Calibri" w:cs="Times New Roman"/>
              </w:rPr>
              <w:t>.03</w:t>
            </w:r>
          </w:p>
          <w:p w:rsidR="00D65B30" w:rsidRPr="001E33E9" w:rsidRDefault="00D65B30" w:rsidP="003D3BF3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Март</w:t>
            </w:r>
          </w:p>
        </w:tc>
        <w:tc>
          <w:tcPr>
            <w:tcW w:w="2482" w:type="dxa"/>
          </w:tcPr>
          <w:p w:rsidR="00D65B30" w:rsidRPr="001E33E9" w:rsidRDefault="00D65B30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Праздник  в городе.</w:t>
            </w:r>
          </w:p>
        </w:tc>
        <w:tc>
          <w:tcPr>
            <w:tcW w:w="2750" w:type="dxa"/>
          </w:tcPr>
          <w:p w:rsidR="00D65B30" w:rsidRPr="001E33E9" w:rsidRDefault="00D65B30" w:rsidP="00DB4FB3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Элементы  праздничного оформлени</w:t>
            </w:r>
            <w:r>
              <w:rPr>
                <w:rFonts w:ascii="Calibri" w:eastAsia="Calibri" w:hAnsi="Calibri" w:cs="Times New Roman"/>
              </w:rPr>
              <w:t>я: панно, транспаранты, иллюми</w:t>
            </w:r>
            <w:r w:rsidRPr="001E33E9">
              <w:rPr>
                <w:rFonts w:ascii="Calibri" w:eastAsia="Calibri" w:hAnsi="Calibri" w:cs="Times New Roman"/>
              </w:rPr>
              <w:t xml:space="preserve">нации, </w:t>
            </w:r>
            <w:r>
              <w:rPr>
                <w:rFonts w:ascii="Calibri" w:eastAsia="Calibri" w:hAnsi="Calibri" w:cs="Times New Roman"/>
              </w:rPr>
              <w:t>шары,  фейерверки,  флаги</w:t>
            </w:r>
            <w:r w:rsidRPr="001E33E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024" w:type="dxa"/>
          </w:tcPr>
          <w:p w:rsidR="00D65B30" w:rsidRPr="001E33E9" w:rsidRDefault="00D65B30" w:rsidP="00DB4F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ть  рекламно - агитаци</w:t>
            </w:r>
            <w:r w:rsidRPr="001E33E9">
              <w:rPr>
                <w:rFonts w:ascii="Calibri" w:eastAsia="Calibri" w:hAnsi="Calibri" w:cs="Times New Roman"/>
              </w:rPr>
              <w:t>онные  формы.</w:t>
            </w:r>
          </w:p>
          <w:p w:rsidR="00D65B30" w:rsidRPr="001E33E9" w:rsidRDefault="00D65B30" w:rsidP="00DB4F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мение  создавать  атмосферу  </w:t>
            </w:r>
            <w:r w:rsidRPr="001E33E9">
              <w:rPr>
                <w:rFonts w:ascii="Calibri" w:eastAsia="Calibri" w:hAnsi="Calibri" w:cs="Times New Roman"/>
              </w:rPr>
              <w:t>праздника.</w:t>
            </w:r>
            <w:r>
              <w:rPr>
                <w:rFonts w:ascii="Calibri" w:eastAsia="Calibri" w:hAnsi="Calibri" w:cs="Times New Roman"/>
              </w:rPr>
              <w:t xml:space="preserve"> Делать  зрителя  участником  праздника.</w:t>
            </w:r>
          </w:p>
        </w:tc>
        <w:tc>
          <w:tcPr>
            <w:tcW w:w="2888" w:type="dxa"/>
          </w:tcPr>
          <w:p w:rsidR="00D65B30" w:rsidRPr="001E33E9" w:rsidRDefault="00D65B30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Выполнение </w:t>
            </w:r>
            <w:r>
              <w:rPr>
                <w:rFonts w:ascii="Calibri" w:eastAsia="Calibri" w:hAnsi="Calibri" w:cs="Times New Roman"/>
              </w:rPr>
              <w:t>рисунка  с  атрибутами  праздника</w:t>
            </w:r>
            <w:r w:rsidRPr="001E33E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864" w:type="dxa"/>
          </w:tcPr>
          <w:p w:rsidR="00D65B30" w:rsidRDefault="00D65B30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65B30" w:rsidRDefault="00D65B30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D65B30" w:rsidRPr="001E33E9" w:rsidRDefault="00D65B30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D65B30" w:rsidRPr="001E33E9" w:rsidRDefault="00D65B30" w:rsidP="000058DB">
            <w:pPr>
              <w:rPr>
                <w:rFonts w:ascii="Calibri" w:eastAsia="Calibri" w:hAnsi="Calibri" w:cs="Times New Roman"/>
              </w:rPr>
            </w:pPr>
          </w:p>
          <w:p w:rsidR="00D65B30" w:rsidRPr="001E33E9" w:rsidRDefault="00D65B30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ма 25</w:t>
            </w:r>
          </w:p>
          <w:p w:rsidR="00D65B30" w:rsidRPr="001E33E9" w:rsidRDefault="00D65B30" w:rsidP="000058DB">
            <w:pPr>
              <w:rPr>
                <w:rFonts w:ascii="Calibri" w:eastAsia="Calibri" w:hAnsi="Calibri" w:cs="Times New Roman"/>
              </w:rPr>
            </w:pPr>
          </w:p>
        </w:tc>
      </w:tr>
      <w:tr w:rsidR="00D65B30" w:rsidRPr="0084080C" w:rsidTr="00354824">
        <w:tc>
          <w:tcPr>
            <w:tcW w:w="534" w:type="dxa"/>
          </w:tcPr>
          <w:p w:rsidR="00D65B30" w:rsidRDefault="00D65B30" w:rsidP="000058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819" w:type="dxa"/>
          </w:tcPr>
          <w:p w:rsidR="00D65B30" w:rsidRPr="001E33E9" w:rsidRDefault="00D65B30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  <w:r w:rsidRPr="001E33E9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>19</w:t>
            </w:r>
            <w:r w:rsidRPr="001E33E9">
              <w:rPr>
                <w:rFonts w:ascii="Calibri" w:eastAsia="Calibri" w:hAnsi="Calibri" w:cs="Times New Roman"/>
              </w:rPr>
              <w:t>.03</w:t>
            </w:r>
          </w:p>
          <w:p w:rsidR="00D65B30" w:rsidRPr="001E33E9" w:rsidRDefault="00D65B30" w:rsidP="003D3BF3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Б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А 20</w:t>
            </w:r>
            <w:r w:rsidRPr="001E33E9">
              <w:rPr>
                <w:rFonts w:ascii="Calibri" w:eastAsia="Calibri" w:hAnsi="Calibri" w:cs="Times New Roman"/>
              </w:rPr>
              <w:t>.03</w:t>
            </w:r>
          </w:p>
          <w:p w:rsidR="00D65B30" w:rsidRPr="001E33E9" w:rsidRDefault="00D65B30" w:rsidP="003D3BF3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Март</w:t>
            </w:r>
          </w:p>
        </w:tc>
        <w:tc>
          <w:tcPr>
            <w:tcW w:w="2482" w:type="dxa"/>
          </w:tcPr>
          <w:p w:rsidR="00D65B30" w:rsidRPr="001E33E9" w:rsidRDefault="00D65B30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Школьный   праздник - карнавал.</w:t>
            </w:r>
          </w:p>
        </w:tc>
        <w:tc>
          <w:tcPr>
            <w:tcW w:w="2750" w:type="dxa"/>
          </w:tcPr>
          <w:p w:rsidR="00D65B30" w:rsidRPr="001E33E9" w:rsidRDefault="00D65B30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Элементы  праздничного оформлени</w:t>
            </w:r>
            <w:r>
              <w:rPr>
                <w:rFonts w:ascii="Calibri" w:eastAsia="Calibri" w:hAnsi="Calibri" w:cs="Times New Roman"/>
              </w:rPr>
              <w:t>я: панно, транспаранты, иллюми</w:t>
            </w:r>
            <w:r w:rsidRPr="001E33E9">
              <w:rPr>
                <w:rFonts w:ascii="Calibri" w:eastAsia="Calibri" w:hAnsi="Calibri" w:cs="Times New Roman"/>
              </w:rPr>
              <w:t xml:space="preserve">нации, </w:t>
            </w:r>
            <w:r>
              <w:rPr>
                <w:rFonts w:ascii="Calibri" w:eastAsia="Calibri" w:hAnsi="Calibri" w:cs="Times New Roman"/>
              </w:rPr>
              <w:t>шары,  фейерверки,  флаги</w:t>
            </w:r>
            <w:r w:rsidRPr="001E33E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024" w:type="dxa"/>
          </w:tcPr>
          <w:p w:rsidR="00D65B30" w:rsidRPr="001E33E9" w:rsidRDefault="00D65B30" w:rsidP="004269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ть  рекламно - агитаци</w:t>
            </w:r>
            <w:r w:rsidRPr="001E33E9">
              <w:rPr>
                <w:rFonts w:ascii="Calibri" w:eastAsia="Calibri" w:hAnsi="Calibri" w:cs="Times New Roman"/>
              </w:rPr>
              <w:t>онные  формы.</w:t>
            </w:r>
          </w:p>
          <w:p w:rsidR="00D65B30" w:rsidRPr="001E33E9" w:rsidRDefault="00D65B30" w:rsidP="004269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мение  создавать  атмосферу  </w:t>
            </w:r>
            <w:r w:rsidRPr="001E33E9">
              <w:rPr>
                <w:rFonts w:ascii="Calibri" w:eastAsia="Calibri" w:hAnsi="Calibri" w:cs="Times New Roman"/>
              </w:rPr>
              <w:t>праздника.</w:t>
            </w:r>
            <w:r>
              <w:rPr>
                <w:rFonts w:ascii="Calibri" w:eastAsia="Calibri" w:hAnsi="Calibri" w:cs="Times New Roman"/>
              </w:rPr>
              <w:t xml:space="preserve"> Делать  зрителя  участником  праздника.</w:t>
            </w:r>
          </w:p>
        </w:tc>
        <w:tc>
          <w:tcPr>
            <w:tcW w:w="2888" w:type="dxa"/>
          </w:tcPr>
          <w:p w:rsidR="00D65B30" w:rsidRPr="001E33E9" w:rsidRDefault="00D65B30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Выполнение </w:t>
            </w:r>
            <w:r>
              <w:rPr>
                <w:rFonts w:ascii="Calibri" w:eastAsia="Calibri" w:hAnsi="Calibri" w:cs="Times New Roman"/>
              </w:rPr>
              <w:t>рисунка  с  атрибутами  школьного  праздника</w:t>
            </w:r>
            <w:r w:rsidRPr="001E33E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864" w:type="dxa"/>
          </w:tcPr>
          <w:p w:rsidR="00D65B30" w:rsidRDefault="00D65B30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65B30" w:rsidRDefault="00D65B30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D65B30" w:rsidRPr="001E33E9" w:rsidRDefault="00D65B30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D65B30" w:rsidRPr="001E33E9" w:rsidRDefault="00D65B30" w:rsidP="000058DB">
            <w:pPr>
              <w:rPr>
                <w:rFonts w:ascii="Calibri" w:eastAsia="Calibri" w:hAnsi="Calibri" w:cs="Times New Roman"/>
              </w:rPr>
            </w:pPr>
          </w:p>
          <w:p w:rsidR="00D65B30" w:rsidRPr="001E33E9" w:rsidRDefault="00D65B30" w:rsidP="000058D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ма 26</w:t>
            </w:r>
          </w:p>
          <w:p w:rsidR="00D65B30" w:rsidRPr="001E33E9" w:rsidRDefault="00D65B30" w:rsidP="000058DB">
            <w:pPr>
              <w:rPr>
                <w:rFonts w:ascii="Calibri" w:eastAsia="Calibri" w:hAnsi="Calibri" w:cs="Times New Roman"/>
              </w:rPr>
            </w:pPr>
          </w:p>
        </w:tc>
      </w:tr>
      <w:tr w:rsidR="003526F0" w:rsidRPr="0084080C" w:rsidTr="004269D9">
        <w:tc>
          <w:tcPr>
            <w:tcW w:w="14361" w:type="dxa"/>
            <w:gridSpan w:val="7"/>
          </w:tcPr>
          <w:p w:rsidR="003526F0" w:rsidRPr="001E33E9" w:rsidRDefault="00C444F5" w:rsidP="00592F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          3  класс                 </w:t>
            </w:r>
            <w:r w:rsidRPr="001E33E9">
              <w:rPr>
                <w:rFonts w:ascii="Calibri" w:eastAsia="Calibri" w:hAnsi="Calibri" w:cs="Times New Roman"/>
                <w:lang w:val="en-US"/>
              </w:rPr>
              <w:t>IV</w:t>
            </w:r>
            <w:r w:rsidRPr="001E33E9">
              <w:rPr>
                <w:rFonts w:ascii="Calibri" w:eastAsia="Calibri" w:hAnsi="Calibri" w:cs="Times New Roman"/>
              </w:rPr>
              <w:t xml:space="preserve">  Четверть                   Художник  и  музей.</w:t>
            </w:r>
          </w:p>
        </w:tc>
      </w:tr>
      <w:tr w:rsidR="00587E26" w:rsidRPr="0084080C" w:rsidTr="00354824">
        <w:tc>
          <w:tcPr>
            <w:tcW w:w="534" w:type="dxa"/>
          </w:tcPr>
          <w:p w:rsidR="00587E26" w:rsidRDefault="00587E26" w:rsidP="00B82D6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819" w:type="dxa"/>
          </w:tcPr>
          <w:p w:rsidR="00587E26" w:rsidRPr="001E33E9" w:rsidRDefault="00D65B30" w:rsidP="004269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GB"/>
              </w:rPr>
              <w:t>В</w:t>
            </w:r>
            <w:r w:rsidR="00D72FFB">
              <w:rPr>
                <w:rFonts w:ascii="Calibri" w:eastAsia="Calibri" w:hAnsi="Calibri" w:cs="Times New Roman"/>
                <w:lang w:val="en-GB"/>
              </w:rPr>
              <w:t xml:space="preserve">  </w:t>
            </w:r>
            <w:r w:rsidR="00D72FFB">
              <w:rPr>
                <w:rFonts w:ascii="Calibri" w:eastAsia="Calibri" w:hAnsi="Calibri" w:cs="Times New Roman"/>
              </w:rPr>
              <w:t>2</w:t>
            </w:r>
            <w:r w:rsidR="00587E26" w:rsidRPr="001E33E9">
              <w:rPr>
                <w:rFonts w:ascii="Calibri" w:eastAsia="Calibri" w:hAnsi="Calibri" w:cs="Times New Roman"/>
                <w:lang w:val="en-GB"/>
              </w:rPr>
              <w:t>.0</w:t>
            </w:r>
            <w:r w:rsidR="00587E26" w:rsidRPr="001E33E9">
              <w:rPr>
                <w:rFonts w:ascii="Calibri" w:eastAsia="Calibri" w:hAnsi="Calibri" w:cs="Times New Roman"/>
              </w:rPr>
              <w:t>4</w:t>
            </w:r>
          </w:p>
          <w:p w:rsidR="00587E26" w:rsidRPr="00D65B30" w:rsidRDefault="00D65B30" w:rsidP="004269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GB"/>
              </w:rPr>
              <w:t xml:space="preserve">Б </w:t>
            </w:r>
            <w:r>
              <w:rPr>
                <w:rFonts w:ascii="Calibri" w:eastAsia="Calibri" w:hAnsi="Calibri" w:cs="Times New Roman"/>
              </w:rPr>
              <w:t>А</w:t>
            </w:r>
          </w:p>
          <w:p w:rsidR="00587E26" w:rsidRPr="001E33E9" w:rsidRDefault="00D72FFB" w:rsidP="004269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587E26" w:rsidRPr="001E33E9">
              <w:rPr>
                <w:rFonts w:ascii="Calibri" w:eastAsia="Calibri" w:hAnsi="Calibri" w:cs="Times New Roman"/>
                <w:lang w:val="en-GB"/>
              </w:rPr>
              <w:t>.0</w:t>
            </w:r>
            <w:r w:rsidR="00587E26" w:rsidRPr="001E33E9">
              <w:rPr>
                <w:rFonts w:ascii="Calibri" w:eastAsia="Calibri" w:hAnsi="Calibri" w:cs="Times New Roman"/>
              </w:rPr>
              <w:t>4</w:t>
            </w:r>
          </w:p>
          <w:p w:rsidR="00587E26" w:rsidRPr="001E33E9" w:rsidRDefault="00587E26" w:rsidP="004269D9">
            <w:pPr>
              <w:rPr>
                <w:rFonts w:ascii="Calibri" w:eastAsia="Calibri" w:hAnsi="Calibri" w:cs="Times New Roman"/>
              </w:rPr>
            </w:pPr>
            <w:proofErr w:type="spellStart"/>
            <w:r w:rsidRPr="001E33E9">
              <w:rPr>
                <w:rFonts w:ascii="Calibri" w:eastAsia="Calibri" w:hAnsi="Calibri" w:cs="Times New Roman"/>
                <w:lang w:val="en-GB"/>
              </w:rPr>
              <w:t>Апр</w:t>
            </w:r>
            <w:proofErr w:type="spellEnd"/>
            <w:r w:rsidRPr="001E33E9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587E26" w:rsidRPr="001E33E9" w:rsidRDefault="00587E26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Музеи  искусства.</w:t>
            </w:r>
          </w:p>
        </w:tc>
        <w:tc>
          <w:tcPr>
            <w:tcW w:w="2750" w:type="dxa"/>
          </w:tcPr>
          <w:p w:rsidR="00587E26" w:rsidRPr="001E33E9" w:rsidRDefault="00587E26" w:rsidP="00587E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нятие  экспози</w:t>
            </w:r>
            <w:r w:rsidRPr="001E33E9">
              <w:rPr>
                <w:rFonts w:ascii="Calibri" w:eastAsia="Calibri" w:hAnsi="Calibri" w:cs="Times New Roman"/>
              </w:rPr>
              <w:t>ции, выставки. Как</w:t>
            </w:r>
          </w:p>
          <w:p w:rsidR="00587E26" w:rsidRPr="001E33E9" w:rsidRDefault="00587E26" w:rsidP="00587E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экспонированы,  созданные  художниками  и скульпторами  ш</w:t>
            </w:r>
            <w:r w:rsidRPr="001E33E9">
              <w:rPr>
                <w:rFonts w:ascii="Calibri" w:eastAsia="Calibri" w:hAnsi="Calibri" w:cs="Times New Roman"/>
              </w:rPr>
              <w:t>едевры   в  музее.</w:t>
            </w:r>
          </w:p>
        </w:tc>
        <w:tc>
          <w:tcPr>
            <w:tcW w:w="3024" w:type="dxa"/>
          </w:tcPr>
          <w:p w:rsidR="00587E26" w:rsidRPr="001E33E9" w:rsidRDefault="00587E26" w:rsidP="00587E26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нать  о  том, что</w:t>
            </w:r>
          </w:p>
          <w:p w:rsidR="00587E26" w:rsidRPr="001E33E9" w:rsidRDefault="00587E26" w:rsidP="00587E26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хранится  в  музеях.</w:t>
            </w:r>
          </w:p>
          <w:p w:rsidR="00587E26" w:rsidRDefault="00D65B30" w:rsidP="00587E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меть </w:t>
            </w:r>
            <w:r w:rsidR="00587E26" w:rsidRPr="001E33E9">
              <w:rPr>
                <w:rFonts w:ascii="Calibri" w:eastAsia="Calibri" w:hAnsi="Calibri" w:cs="Times New Roman"/>
              </w:rPr>
              <w:t>знакомиться  с музейной  экспозицией.</w:t>
            </w:r>
            <w:r w:rsidR="00587E26">
              <w:rPr>
                <w:rFonts w:ascii="Calibri" w:eastAsia="Calibri" w:hAnsi="Calibri" w:cs="Times New Roman"/>
              </w:rPr>
              <w:t xml:space="preserve"> </w:t>
            </w:r>
          </w:p>
          <w:p w:rsidR="00587E26" w:rsidRPr="001E33E9" w:rsidRDefault="00587E26" w:rsidP="00587E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лать  первичный  анализ  </w:t>
            </w:r>
            <w:proofErr w:type="gramStart"/>
            <w:r>
              <w:rPr>
                <w:rFonts w:ascii="Calibri" w:eastAsia="Calibri" w:hAnsi="Calibri" w:cs="Times New Roman"/>
              </w:rPr>
              <w:t>увиденного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888" w:type="dxa"/>
          </w:tcPr>
          <w:p w:rsidR="00587E26" w:rsidRPr="001E33E9" w:rsidRDefault="00587E26" w:rsidP="00587E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рисовка   фрагмента</w:t>
            </w:r>
            <w:r w:rsidRPr="001E33E9">
              <w:rPr>
                <w:rFonts w:ascii="Calibri" w:eastAsia="Calibri" w:hAnsi="Calibri" w:cs="Times New Roman"/>
              </w:rPr>
              <w:t xml:space="preserve">  интерьера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1E33E9">
              <w:rPr>
                <w:rFonts w:ascii="Calibri" w:eastAsia="Calibri" w:hAnsi="Calibri" w:cs="Times New Roman"/>
              </w:rPr>
              <w:t xml:space="preserve"> музея.</w:t>
            </w:r>
          </w:p>
          <w:p w:rsidR="00587E26" w:rsidRPr="001E33E9" w:rsidRDefault="00587E26" w:rsidP="00B82D6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0A4E98" w:rsidRDefault="000A4E98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0A4E98" w:rsidRDefault="000A4E98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587E26" w:rsidRPr="001E33E9" w:rsidRDefault="00587E26" w:rsidP="00B82D64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587E26" w:rsidRPr="001E33E9" w:rsidRDefault="00587E26" w:rsidP="00B82D64">
            <w:pPr>
              <w:rPr>
                <w:rFonts w:ascii="Calibri" w:eastAsia="Calibri" w:hAnsi="Calibri" w:cs="Times New Roman"/>
              </w:rPr>
            </w:pPr>
          </w:p>
          <w:p w:rsidR="00587E26" w:rsidRPr="001E33E9" w:rsidRDefault="00587E26" w:rsidP="00B82D64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ма 27</w:t>
            </w:r>
          </w:p>
          <w:p w:rsidR="00587E26" w:rsidRPr="001E33E9" w:rsidRDefault="00587E26" w:rsidP="00B82D64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дание 1-3</w:t>
            </w:r>
          </w:p>
        </w:tc>
      </w:tr>
      <w:tr w:rsidR="00D72FFB" w:rsidRPr="0084080C" w:rsidTr="00354824">
        <w:tc>
          <w:tcPr>
            <w:tcW w:w="534" w:type="dxa"/>
          </w:tcPr>
          <w:p w:rsidR="00D72FFB" w:rsidRDefault="00D72FFB" w:rsidP="00B82D6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819" w:type="dxa"/>
          </w:tcPr>
          <w:p w:rsidR="00D72FFB" w:rsidRPr="001E33E9" w:rsidRDefault="00D72FF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GB"/>
              </w:rPr>
              <w:t xml:space="preserve">В  </w:t>
            </w:r>
            <w:r>
              <w:rPr>
                <w:rFonts w:ascii="Calibri" w:eastAsia="Calibri" w:hAnsi="Calibri" w:cs="Times New Roman"/>
              </w:rPr>
              <w:t>9</w:t>
            </w:r>
            <w:r w:rsidRPr="001E33E9">
              <w:rPr>
                <w:rFonts w:ascii="Calibri" w:eastAsia="Calibri" w:hAnsi="Calibri" w:cs="Times New Roman"/>
                <w:lang w:val="en-GB"/>
              </w:rPr>
              <w:t>.0</w:t>
            </w:r>
            <w:r w:rsidRPr="001E33E9">
              <w:rPr>
                <w:rFonts w:ascii="Calibri" w:eastAsia="Calibri" w:hAnsi="Calibri" w:cs="Times New Roman"/>
              </w:rPr>
              <w:t>4</w:t>
            </w:r>
          </w:p>
          <w:p w:rsidR="00D72FFB" w:rsidRPr="00D65B30" w:rsidRDefault="00D72FF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GB"/>
              </w:rPr>
              <w:t xml:space="preserve">Б </w:t>
            </w:r>
            <w:r>
              <w:rPr>
                <w:rFonts w:ascii="Calibri" w:eastAsia="Calibri" w:hAnsi="Calibri" w:cs="Times New Roman"/>
              </w:rPr>
              <w:t>А</w:t>
            </w:r>
          </w:p>
          <w:p w:rsidR="00D72FFB" w:rsidRPr="001E33E9" w:rsidRDefault="00D72FF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Pr="001E33E9">
              <w:rPr>
                <w:rFonts w:ascii="Calibri" w:eastAsia="Calibri" w:hAnsi="Calibri" w:cs="Times New Roman"/>
                <w:lang w:val="en-GB"/>
              </w:rPr>
              <w:t>.0</w:t>
            </w:r>
            <w:r w:rsidRPr="001E33E9">
              <w:rPr>
                <w:rFonts w:ascii="Calibri" w:eastAsia="Calibri" w:hAnsi="Calibri" w:cs="Times New Roman"/>
              </w:rPr>
              <w:t>4</w:t>
            </w:r>
          </w:p>
          <w:p w:rsidR="00D72FFB" w:rsidRPr="001E33E9" w:rsidRDefault="00D72FFB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1E33E9">
              <w:rPr>
                <w:rFonts w:ascii="Calibri" w:eastAsia="Calibri" w:hAnsi="Calibri" w:cs="Times New Roman"/>
                <w:lang w:val="en-GB"/>
              </w:rPr>
              <w:t>Апр</w:t>
            </w:r>
            <w:proofErr w:type="spellEnd"/>
            <w:r w:rsidRPr="001E33E9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D72FFB" w:rsidRPr="001E33E9" w:rsidRDefault="00D72FFB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Музеи  в  жизни  города.</w:t>
            </w:r>
          </w:p>
        </w:tc>
        <w:tc>
          <w:tcPr>
            <w:tcW w:w="2750" w:type="dxa"/>
          </w:tcPr>
          <w:p w:rsidR="00D72FFB" w:rsidRPr="001E33E9" w:rsidRDefault="00D72FFB" w:rsidP="00587E26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Роль  художника,</w:t>
            </w:r>
          </w:p>
          <w:p w:rsidR="00D72FFB" w:rsidRPr="001E33E9" w:rsidRDefault="00D72FFB" w:rsidP="00587E26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скульптора,  коллекционера  </w:t>
            </w:r>
          </w:p>
          <w:p w:rsidR="00D72FFB" w:rsidRPr="001E33E9" w:rsidRDefault="00D72FFB" w:rsidP="00587E26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в организации  экспозиции.</w:t>
            </w:r>
          </w:p>
        </w:tc>
        <w:tc>
          <w:tcPr>
            <w:tcW w:w="3024" w:type="dxa"/>
          </w:tcPr>
          <w:p w:rsidR="00D72FFB" w:rsidRPr="001E33E9" w:rsidRDefault="00D72FFB" w:rsidP="00587E26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нать  о  различие  музеев</w:t>
            </w:r>
          </w:p>
          <w:p w:rsidR="00D72FFB" w:rsidRPr="001E33E9" w:rsidRDefault="00D72FFB" w:rsidP="00587E26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по  своему  назначению.</w:t>
            </w:r>
          </w:p>
          <w:p w:rsidR="00D72FFB" w:rsidRPr="001E33E9" w:rsidRDefault="00D72FFB" w:rsidP="00587E26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Уметь  представление  о</w:t>
            </w:r>
          </w:p>
          <w:p w:rsidR="00D72FFB" w:rsidRDefault="00D72FFB" w:rsidP="00587E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сследовательской  дея</w:t>
            </w:r>
            <w:r w:rsidRPr="001E33E9">
              <w:rPr>
                <w:rFonts w:ascii="Calibri" w:eastAsia="Calibri" w:hAnsi="Calibri" w:cs="Times New Roman"/>
              </w:rPr>
              <w:t>тельности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D72FFB" w:rsidRPr="001E33E9" w:rsidRDefault="00D72FFB" w:rsidP="00587E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лать  анализ  </w:t>
            </w:r>
            <w:proofErr w:type="gramStart"/>
            <w:r>
              <w:rPr>
                <w:rFonts w:ascii="Calibri" w:eastAsia="Calibri" w:hAnsi="Calibri" w:cs="Times New Roman"/>
              </w:rPr>
              <w:t>увиденного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888" w:type="dxa"/>
          </w:tcPr>
          <w:p w:rsidR="00D72FFB" w:rsidRPr="001E33E9" w:rsidRDefault="00D72FFB" w:rsidP="00587E26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Беседа  с  учениками</w:t>
            </w:r>
          </w:p>
          <w:p w:rsidR="00D72FFB" w:rsidRPr="001E33E9" w:rsidRDefault="00D72FFB" w:rsidP="00587E26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о разнообразии   музеев,  их спецификации.</w:t>
            </w:r>
          </w:p>
        </w:tc>
        <w:tc>
          <w:tcPr>
            <w:tcW w:w="1864" w:type="dxa"/>
          </w:tcPr>
          <w:p w:rsidR="00D72FFB" w:rsidRDefault="00D72FFB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72FFB" w:rsidRDefault="00D72FFB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D72FFB" w:rsidRPr="001E33E9" w:rsidRDefault="00D72FFB" w:rsidP="00B82D64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D72FFB" w:rsidRPr="001E33E9" w:rsidRDefault="00D72FFB" w:rsidP="00B82D64">
            <w:pPr>
              <w:rPr>
                <w:rFonts w:ascii="Calibri" w:eastAsia="Calibri" w:hAnsi="Calibri" w:cs="Times New Roman"/>
              </w:rPr>
            </w:pPr>
          </w:p>
          <w:p w:rsidR="00D72FFB" w:rsidRPr="001E33E9" w:rsidRDefault="00D72FFB" w:rsidP="00B82D64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ма 28</w:t>
            </w:r>
          </w:p>
          <w:p w:rsidR="00D72FFB" w:rsidRPr="001E33E9" w:rsidRDefault="00D72FFB" w:rsidP="00B82D64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дание 1</w:t>
            </w:r>
          </w:p>
        </w:tc>
      </w:tr>
      <w:tr w:rsidR="00D72FFB" w:rsidRPr="0084080C" w:rsidTr="00354824">
        <w:tc>
          <w:tcPr>
            <w:tcW w:w="534" w:type="dxa"/>
          </w:tcPr>
          <w:p w:rsidR="00D72FFB" w:rsidRDefault="00D72FFB" w:rsidP="00B82D6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9</w:t>
            </w:r>
          </w:p>
        </w:tc>
        <w:tc>
          <w:tcPr>
            <w:tcW w:w="819" w:type="dxa"/>
          </w:tcPr>
          <w:p w:rsidR="00D72FFB" w:rsidRPr="001E33E9" w:rsidRDefault="00D72FF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GB"/>
              </w:rPr>
              <w:t xml:space="preserve">В  </w:t>
            </w:r>
            <w:r>
              <w:rPr>
                <w:rFonts w:ascii="Calibri" w:eastAsia="Calibri" w:hAnsi="Calibri" w:cs="Times New Roman"/>
              </w:rPr>
              <w:t>16</w:t>
            </w:r>
            <w:r w:rsidRPr="001E33E9">
              <w:rPr>
                <w:rFonts w:ascii="Calibri" w:eastAsia="Calibri" w:hAnsi="Calibri" w:cs="Times New Roman"/>
                <w:lang w:val="en-GB"/>
              </w:rPr>
              <w:t>.0</w:t>
            </w:r>
            <w:r w:rsidRPr="001E33E9">
              <w:rPr>
                <w:rFonts w:ascii="Calibri" w:eastAsia="Calibri" w:hAnsi="Calibri" w:cs="Times New Roman"/>
              </w:rPr>
              <w:t>4</w:t>
            </w:r>
          </w:p>
          <w:p w:rsidR="00D72FFB" w:rsidRPr="00D65B30" w:rsidRDefault="00D72FF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GB"/>
              </w:rPr>
              <w:t xml:space="preserve">Б </w:t>
            </w:r>
            <w:r>
              <w:rPr>
                <w:rFonts w:ascii="Calibri" w:eastAsia="Calibri" w:hAnsi="Calibri" w:cs="Times New Roman"/>
              </w:rPr>
              <w:t>А</w:t>
            </w:r>
          </w:p>
          <w:p w:rsidR="00D72FFB" w:rsidRPr="001E33E9" w:rsidRDefault="00D72FF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  <w:r w:rsidRPr="001E33E9">
              <w:rPr>
                <w:rFonts w:ascii="Calibri" w:eastAsia="Calibri" w:hAnsi="Calibri" w:cs="Times New Roman"/>
                <w:lang w:val="en-GB"/>
              </w:rPr>
              <w:t>.0</w:t>
            </w:r>
            <w:r w:rsidRPr="001E33E9">
              <w:rPr>
                <w:rFonts w:ascii="Calibri" w:eastAsia="Calibri" w:hAnsi="Calibri" w:cs="Times New Roman"/>
              </w:rPr>
              <w:t>4</w:t>
            </w:r>
          </w:p>
          <w:p w:rsidR="00D72FFB" w:rsidRPr="001E33E9" w:rsidRDefault="00D72FFB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1E33E9">
              <w:rPr>
                <w:rFonts w:ascii="Calibri" w:eastAsia="Calibri" w:hAnsi="Calibri" w:cs="Times New Roman"/>
                <w:lang w:val="en-GB"/>
              </w:rPr>
              <w:t>Апр</w:t>
            </w:r>
            <w:proofErr w:type="spellEnd"/>
            <w:r w:rsidRPr="001E33E9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D72FFB" w:rsidRPr="001E33E9" w:rsidRDefault="00D72FFB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Картина – пейзаж.</w:t>
            </w:r>
          </w:p>
        </w:tc>
        <w:tc>
          <w:tcPr>
            <w:tcW w:w="2750" w:type="dxa"/>
          </w:tcPr>
          <w:p w:rsidR="00D72FFB" w:rsidRPr="001E33E9" w:rsidRDefault="00D72FFB" w:rsidP="00431C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ейзаж – изображение  природы,  </w:t>
            </w:r>
            <w:r w:rsidRPr="001E33E9">
              <w:rPr>
                <w:rFonts w:ascii="Calibri" w:eastAsia="Calibri" w:hAnsi="Calibri" w:cs="Times New Roman"/>
              </w:rPr>
              <w:t>жанр  изобразительного искусства.</w:t>
            </w:r>
          </w:p>
        </w:tc>
        <w:tc>
          <w:tcPr>
            <w:tcW w:w="3024" w:type="dxa"/>
          </w:tcPr>
          <w:p w:rsidR="00D72FFB" w:rsidRPr="001E33E9" w:rsidRDefault="00D72FFB" w:rsidP="00431C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ть  отношение  ху</w:t>
            </w:r>
            <w:r w:rsidRPr="001E33E9">
              <w:rPr>
                <w:rFonts w:ascii="Calibri" w:eastAsia="Calibri" w:hAnsi="Calibri" w:cs="Times New Roman"/>
              </w:rPr>
              <w:t>дожника  к  природе.</w:t>
            </w:r>
          </w:p>
          <w:p w:rsidR="00D72FFB" w:rsidRPr="001E33E9" w:rsidRDefault="00D72FFB" w:rsidP="00431C90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Умение  нах</w:t>
            </w:r>
            <w:r>
              <w:rPr>
                <w:rFonts w:ascii="Calibri" w:eastAsia="Calibri" w:hAnsi="Calibri" w:cs="Times New Roman"/>
              </w:rPr>
              <w:t>одить  компози</w:t>
            </w:r>
            <w:r w:rsidRPr="001E33E9">
              <w:rPr>
                <w:rFonts w:ascii="Calibri" w:eastAsia="Calibri" w:hAnsi="Calibri" w:cs="Times New Roman"/>
              </w:rPr>
              <w:t>ционный  центр,</w:t>
            </w:r>
          </w:p>
          <w:p w:rsidR="00D72FFB" w:rsidRDefault="00D72FFB" w:rsidP="00431C90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отбрасывание  всего  случайного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D72FFB" w:rsidRDefault="00D72FFB" w:rsidP="00431C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лать  первичный  анализ  </w:t>
            </w:r>
            <w:proofErr w:type="gramStart"/>
            <w:r>
              <w:rPr>
                <w:rFonts w:ascii="Calibri" w:eastAsia="Calibri" w:hAnsi="Calibri" w:cs="Times New Roman"/>
              </w:rPr>
              <w:t>увиденного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. </w:t>
            </w:r>
          </w:p>
          <w:p w:rsidR="005D6D97" w:rsidRPr="001E33E9" w:rsidRDefault="005D6D97" w:rsidP="00431C9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D72FFB" w:rsidRPr="001E33E9" w:rsidRDefault="00D72FFB" w:rsidP="00431C90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Создание различных  по эмоциональному  настрою пейзажей.</w:t>
            </w:r>
          </w:p>
          <w:p w:rsidR="00D72FFB" w:rsidRPr="001E33E9" w:rsidRDefault="00D72FFB" w:rsidP="00B82D6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D72FFB" w:rsidRDefault="00D72FFB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72FFB" w:rsidRDefault="00D72FFB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D72FFB" w:rsidRPr="001E33E9" w:rsidRDefault="00D72FFB" w:rsidP="00B82D64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D72FFB" w:rsidRPr="001E33E9" w:rsidRDefault="00D72FFB" w:rsidP="00B82D64">
            <w:pPr>
              <w:rPr>
                <w:rFonts w:ascii="Calibri" w:eastAsia="Calibri" w:hAnsi="Calibri" w:cs="Times New Roman"/>
              </w:rPr>
            </w:pPr>
          </w:p>
          <w:p w:rsidR="00D72FFB" w:rsidRPr="001E33E9" w:rsidRDefault="00D72FFB" w:rsidP="00B82D64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ма 29</w:t>
            </w:r>
          </w:p>
          <w:p w:rsidR="00D72FFB" w:rsidRPr="001E33E9" w:rsidRDefault="00D72FFB" w:rsidP="00B82D64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дание 1</w:t>
            </w:r>
          </w:p>
        </w:tc>
      </w:tr>
      <w:tr w:rsidR="00D72FFB" w:rsidRPr="0084080C" w:rsidTr="00354824">
        <w:tc>
          <w:tcPr>
            <w:tcW w:w="534" w:type="dxa"/>
          </w:tcPr>
          <w:p w:rsidR="00D72FFB" w:rsidRDefault="00D72FFB" w:rsidP="00B82D6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819" w:type="dxa"/>
          </w:tcPr>
          <w:p w:rsidR="00D72FFB" w:rsidRPr="001E33E9" w:rsidRDefault="00D72FF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GB"/>
              </w:rPr>
              <w:t xml:space="preserve">В  </w:t>
            </w:r>
            <w:r>
              <w:rPr>
                <w:rFonts w:ascii="Calibri" w:eastAsia="Calibri" w:hAnsi="Calibri" w:cs="Times New Roman"/>
              </w:rPr>
              <w:t>23</w:t>
            </w:r>
            <w:r w:rsidRPr="001E33E9">
              <w:rPr>
                <w:rFonts w:ascii="Calibri" w:eastAsia="Calibri" w:hAnsi="Calibri" w:cs="Times New Roman"/>
                <w:lang w:val="en-GB"/>
              </w:rPr>
              <w:t>.0</w:t>
            </w:r>
            <w:r w:rsidRPr="001E33E9">
              <w:rPr>
                <w:rFonts w:ascii="Calibri" w:eastAsia="Calibri" w:hAnsi="Calibri" w:cs="Times New Roman"/>
              </w:rPr>
              <w:t>4</w:t>
            </w:r>
          </w:p>
          <w:p w:rsidR="00D72FFB" w:rsidRPr="00D65B30" w:rsidRDefault="00D72FF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GB"/>
              </w:rPr>
              <w:t xml:space="preserve">Б </w:t>
            </w:r>
            <w:r>
              <w:rPr>
                <w:rFonts w:ascii="Calibri" w:eastAsia="Calibri" w:hAnsi="Calibri" w:cs="Times New Roman"/>
              </w:rPr>
              <w:t>А</w:t>
            </w:r>
          </w:p>
          <w:p w:rsidR="00D72FFB" w:rsidRPr="001E33E9" w:rsidRDefault="00D72FF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  <w:r w:rsidRPr="001E33E9">
              <w:rPr>
                <w:rFonts w:ascii="Calibri" w:eastAsia="Calibri" w:hAnsi="Calibri" w:cs="Times New Roman"/>
                <w:lang w:val="en-GB"/>
              </w:rPr>
              <w:t>.0</w:t>
            </w:r>
            <w:r w:rsidRPr="001E33E9">
              <w:rPr>
                <w:rFonts w:ascii="Calibri" w:eastAsia="Calibri" w:hAnsi="Calibri" w:cs="Times New Roman"/>
              </w:rPr>
              <w:t>4</w:t>
            </w:r>
          </w:p>
          <w:p w:rsidR="00D72FFB" w:rsidRPr="001E33E9" w:rsidRDefault="00D72FFB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1E33E9">
              <w:rPr>
                <w:rFonts w:ascii="Calibri" w:eastAsia="Calibri" w:hAnsi="Calibri" w:cs="Times New Roman"/>
                <w:lang w:val="en-GB"/>
              </w:rPr>
              <w:t>Апр</w:t>
            </w:r>
            <w:proofErr w:type="spellEnd"/>
            <w:r w:rsidRPr="001E33E9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D72FFB" w:rsidRPr="001E33E9" w:rsidRDefault="00D72FFB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Картина - портрет</w:t>
            </w:r>
          </w:p>
        </w:tc>
        <w:tc>
          <w:tcPr>
            <w:tcW w:w="2750" w:type="dxa"/>
          </w:tcPr>
          <w:p w:rsidR="00D72FFB" w:rsidRPr="001E33E9" w:rsidRDefault="00D72FFB" w:rsidP="004269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ортрет – изображение  человека,  </w:t>
            </w:r>
            <w:r w:rsidRPr="001E33E9">
              <w:rPr>
                <w:rFonts w:ascii="Calibri" w:eastAsia="Calibri" w:hAnsi="Calibri" w:cs="Times New Roman"/>
              </w:rPr>
              <w:t>жанр  изобразительного искусства.</w:t>
            </w:r>
          </w:p>
        </w:tc>
        <w:tc>
          <w:tcPr>
            <w:tcW w:w="3024" w:type="dxa"/>
          </w:tcPr>
          <w:p w:rsidR="00D72FFB" w:rsidRDefault="00D72FFB" w:rsidP="00431C90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нать пропорциональные особенности  лица человека.</w:t>
            </w:r>
          </w:p>
          <w:p w:rsidR="00D72FFB" w:rsidRDefault="00D72FFB" w:rsidP="00431C90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Умение терпеливо, тщательно   работать  кистью.</w:t>
            </w:r>
          </w:p>
          <w:p w:rsidR="00D72FFB" w:rsidRDefault="00D72FFB" w:rsidP="003773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цветовую  моделировку  формы.</w:t>
            </w:r>
          </w:p>
          <w:p w:rsidR="005D6D97" w:rsidRPr="001E33E9" w:rsidRDefault="005D6D97" w:rsidP="003773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D72FFB" w:rsidRPr="001E33E9" w:rsidRDefault="00D72FFB" w:rsidP="00431C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Выполнение  портретного  изображения  человеческого  </w:t>
            </w:r>
            <w:r w:rsidRPr="001E33E9">
              <w:rPr>
                <w:rFonts w:ascii="Calibri" w:eastAsia="Calibri" w:hAnsi="Calibri" w:cs="Times New Roman"/>
              </w:rPr>
              <w:t>лица  анфас.</w:t>
            </w:r>
          </w:p>
        </w:tc>
        <w:tc>
          <w:tcPr>
            <w:tcW w:w="1864" w:type="dxa"/>
          </w:tcPr>
          <w:p w:rsidR="00D72FFB" w:rsidRDefault="00D72FFB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72FFB" w:rsidRDefault="00D72FFB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D72FFB" w:rsidRPr="001E33E9" w:rsidRDefault="00D72FFB" w:rsidP="00B82D64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D72FFB" w:rsidRPr="001E33E9" w:rsidRDefault="00D72FFB" w:rsidP="00B82D64">
            <w:pPr>
              <w:rPr>
                <w:rFonts w:ascii="Calibri" w:eastAsia="Calibri" w:hAnsi="Calibri" w:cs="Times New Roman"/>
              </w:rPr>
            </w:pPr>
          </w:p>
          <w:p w:rsidR="00D72FFB" w:rsidRPr="001E33E9" w:rsidRDefault="00D72FFB" w:rsidP="00B82D64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ма 30</w:t>
            </w:r>
          </w:p>
          <w:p w:rsidR="00D72FFB" w:rsidRPr="001E33E9" w:rsidRDefault="00D72FFB" w:rsidP="00B82D64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дание 1-2</w:t>
            </w:r>
          </w:p>
        </w:tc>
      </w:tr>
      <w:tr w:rsidR="00D72FFB" w:rsidRPr="0084080C" w:rsidTr="00354824">
        <w:tc>
          <w:tcPr>
            <w:tcW w:w="534" w:type="dxa"/>
          </w:tcPr>
          <w:p w:rsidR="00D72FFB" w:rsidRDefault="00D72FFB" w:rsidP="00B82D6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819" w:type="dxa"/>
          </w:tcPr>
          <w:p w:rsidR="00D72FFB" w:rsidRPr="001E33E9" w:rsidRDefault="00D72FF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GB"/>
              </w:rPr>
              <w:t xml:space="preserve">В  </w:t>
            </w:r>
            <w:r>
              <w:rPr>
                <w:rFonts w:ascii="Calibri" w:eastAsia="Calibri" w:hAnsi="Calibri" w:cs="Times New Roman"/>
              </w:rPr>
              <w:t>30</w:t>
            </w:r>
            <w:r w:rsidRPr="001E33E9">
              <w:rPr>
                <w:rFonts w:ascii="Calibri" w:eastAsia="Calibri" w:hAnsi="Calibri" w:cs="Times New Roman"/>
                <w:lang w:val="en-GB"/>
              </w:rPr>
              <w:t>.0</w:t>
            </w:r>
            <w:r w:rsidRPr="001E33E9">
              <w:rPr>
                <w:rFonts w:ascii="Calibri" w:eastAsia="Calibri" w:hAnsi="Calibri" w:cs="Times New Roman"/>
              </w:rPr>
              <w:t>4</w:t>
            </w:r>
          </w:p>
          <w:p w:rsidR="00D72FFB" w:rsidRPr="00D65B30" w:rsidRDefault="00D72FF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GB"/>
              </w:rPr>
              <w:t xml:space="preserve">Б </w:t>
            </w:r>
            <w:r>
              <w:rPr>
                <w:rFonts w:ascii="Calibri" w:eastAsia="Calibri" w:hAnsi="Calibri" w:cs="Times New Roman"/>
              </w:rPr>
              <w:t>А</w:t>
            </w:r>
          </w:p>
          <w:p w:rsidR="00D72FFB" w:rsidRPr="001E33E9" w:rsidRDefault="00D72FF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  <w:r w:rsidRPr="001E33E9">
              <w:rPr>
                <w:rFonts w:ascii="Calibri" w:eastAsia="Calibri" w:hAnsi="Calibri" w:cs="Times New Roman"/>
                <w:lang w:val="en-GB"/>
              </w:rPr>
              <w:t>.0</w:t>
            </w:r>
            <w:r>
              <w:rPr>
                <w:rFonts w:ascii="Calibri" w:eastAsia="Calibri" w:hAnsi="Calibri" w:cs="Times New Roman"/>
              </w:rPr>
              <w:t>5</w:t>
            </w:r>
          </w:p>
          <w:p w:rsidR="00D72FFB" w:rsidRPr="001E33E9" w:rsidRDefault="00D72FFB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1E33E9">
              <w:rPr>
                <w:rFonts w:ascii="Calibri" w:eastAsia="Calibri" w:hAnsi="Calibri" w:cs="Times New Roman"/>
                <w:lang w:val="en-GB"/>
              </w:rPr>
              <w:t>Май</w:t>
            </w:r>
            <w:proofErr w:type="spellEnd"/>
          </w:p>
        </w:tc>
        <w:tc>
          <w:tcPr>
            <w:tcW w:w="2482" w:type="dxa"/>
          </w:tcPr>
          <w:p w:rsidR="00D72FFB" w:rsidRPr="001E33E9" w:rsidRDefault="00D72FFB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Картина – натюрморт.</w:t>
            </w:r>
          </w:p>
        </w:tc>
        <w:tc>
          <w:tcPr>
            <w:tcW w:w="2750" w:type="dxa"/>
          </w:tcPr>
          <w:p w:rsidR="00D72FFB" w:rsidRPr="001E33E9" w:rsidRDefault="00D72FFB" w:rsidP="00B82D64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Натюрморт-мертвая  природа,  </w:t>
            </w:r>
            <w:proofErr w:type="gramStart"/>
            <w:r w:rsidRPr="001E33E9">
              <w:rPr>
                <w:rFonts w:ascii="Calibri" w:eastAsia="Calibri" w:hAnsi="Calibri" w:cs="Times New Roman"/>
              </w:rPr>
              <w:t>но</w:t>
            </w:r>
            <w:proofErr w:type="gramEnd"/>
            <w:r w:rsidRPr="001E33E9">
              <w:rPr>
                <w:rFonts w:ascii="Calibri" w:eastAsia="Calibri" w:hAnsi="Calibri" w:cs="Times New Roman"/>
              </w:rPr>
              <w:t xml:space="preserve">  сколько  тут  жизни. </w:t>
            </w:r>
          </w:p>
        </w:tc>
        <w:tc>
          <w:tcPr>
            <w:tcW w:w="3024" w:type="dxa"/>
          </w:tcPr>
          <w:p w:rsidR="00D72FFB" w:rsidRPr="001E33E9" w:rsidRDefault="00D72FFB" w:rsidP="00D16B62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нать,  как  натюрморт</w:t>
            </w:r>
          </w:p>
          <w:p w:rsidR="00D72FFB" w:rsidRPr="001E33E9" w:rsidRDefault="00D72FFB" w:rsidP="00D16B62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передает эпоху.</w:t>
            </w:r>
          </w:p>
          <w:p w:rsidR="00D72FFB" w:rsidRDefault="00D72FFB" w:rsidP="00D16B62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Умение компоновать изображаемое. </w:t>
            </w:r>
          </w:p>
          <w:p w:rsidR="00D72FFB" w:rsidRDefault="00D72FFB" w:rsidP="00D16B6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цветовую  моделировку  формы предметов.</w:t>
            </w:r>
          </w:p>
          <w:p w:rsidR="005D6D97" w:rsidRPr="001E33E9" w:rsidRDefault="005D6D97" w:rsidP="00D16B6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D72FFB" w:rsidRPr="001E33E9" w:rsidRDefault="00D72FFB" w:rsidP="00B82D64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Выполнение  натюрморта  в соответствующей  ему  раме.</w:t>
            </w:r>
          </w:p>
        </w:tc>
        <w:tc>
          <w:tcPr>
            <w:tcW w:w="1864" w:type="dxa"/>
          </w:tcPr>
          <w:p w:rsidR="00D72FFB" w:rsidRDefault="00D72FFB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72FFB" w:rsidRDefault="00D72FFB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D72FFB" w:rsidRPr="001E33E9" w:rsidRDefault="00D72FFB" w:rsidP="00B82D64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D72FFB" w:rsidRPr="001E33E9" w:rsidRDefault="00D72FFB" w:rsidP="00B82D64">
            <w:pPr>
              <w:rPr>
                <w:rFonts w:ascii="Calibri" w:eastAsia="Calibri" w:hAnsi="Calibri" w:cs="Times New Roman"/>
              </w:rPr>
            </w:pPr>
          </w:p>
          <w:p w:rsidR="00D72FFB" w:rsidRPr="001E33E9" w:rsidRDefault="00D72FFB" w:rsidP="00B82D64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ма 31</w:t>
            </w:r>
          </w:p>
          <w:p w:rsidR="00D72FFB" w:rsidRPr="001E33E9" w:rsidRDefault="00D72FFB" w:rsidP="00B82D64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дание 1-2</w:t>
            </w:r>
          </w:p>
        </w:tc>
      </w:tr>
      <w:tr w:rsidR="00D16B62" w:rsidRPr="0084080C" w:rsidTr="00354824">
        <w:tc>
          <w:tcPr>
            <w:tcW w:w="534" w:type="dxa"/>
          </w:tcPr>
          <w:p w:rsidR="00D16B62" w:rsidRDefault="00D16B62" w:rsidP="00B82D6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819" w:type="dxa"/>
          </w:tcPr>
          <w:p w:rsidR="00D72FFB" w:rsidRDefault="00D72FFB" w:rsidP="004269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GB"/>
              </w:rPr>
              <w:t>В</w:t>
            </w:r>
          </w:p>
          <w:p w:rsidR="00D16B62" w:rsidRPr="001E33E9" w:rsidRDefault="00D72FFB" w:rsidP="004269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="00D16B62" w:rsidRPr="001E33E9">
              <w:rPr>
                <w:rFonts w:ascii="Calibri" w:eastAsia="Calibri" w:hAnsi="Calibri" w:cs="Times New Roman"/>
                <w:lang w:val="en-GB"/>
              </w:rPr>
              <w:t>.0</w:t>
            </w:r>
            <w:r w:rsidR="00D16B62" w:rsidRPr="001E33E9">
              <w:rPr>
                <w:rFonts w:ascii="Calibri" w:eastAsia="Calibri" w:hAnsi="Calibri" w:cs="Times New Roman"/>
              </w:rPr>
              <w:t>5</w:t>
            </w:r>
          </w:p>
          <w:p w:rsidR="00D16B62" w:rsidRPr="001E33E9" w:rsidRDefault="00D16B62" w:rsidP="004269D9">
            <w:pPr>
              <w:rPr>
                <w:rFonts w:ascii="Calibri" w:eastAsia="Calibri" w:hAnsi="Calibri" w:cs="Times New Roman"/>
                <w:lang w:val="en-GB"/>
              </w:rPr>
            </w:pPr>
            <w:r w:rsidRPr="001E33E9">
              <w:rPr>
                <w:rFonts w:ascii="Calibri" w:eastAsia="Calibri" w:hAnsi="Calibri" w:cs="Times New Roman"/>
                <w:lang w:val="en-GB"/>
              </w:rPr>
              <w:t>Б Г</w:t>
            </w:r>
          </w:p>
          <w:p w:rsidR="00D16B62" w:rsidRPr="001E33E9" w:rsidRDefault="00D72FFB" w:rsidP="004269D9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="00D16B62" w:rsidRPr="001E33E9">
              <w:rPr>
                <w:rFonts w:ascii="Calibri" w:eastAsia="Calibri" w:hAnsi="Calibri" w:cs="Times New Roman"/>
                <w:lang w:val="en-GB"/>
              </w:rPr>
              <w:t>.05</w:t>
            </w:r>
          </w:p>
          <w:p w:rsidR="00D16B62" w:rsidRPr="001E33E9" w:rsidRDefault="00D16B62" w:rsidP="004269D9">
            <w:pPr>
              <w:rPr>
                <w:rFonts w:ascii="Calibri" w:eastAsia="Calibri" w:hAnsi="Calibri" w:cs="Times New Roman"/>
              </w:rPr>
            </w:pPr>
            <w:proofErr w:type="spellStart"/>
            <w:r w:rsidRPr="001E33E9">
              <w:rPr>
                <w:rFonts w:ascii="Calibri" w:eastAsia="Calibri" w:hAnsi="Calibri" w:cs="Times New Roman"/>
                <w:lang w:val="en-GB"/>
              </w:rPr>
              <w:t>Май</w:t>
            </w:r>
            <w:proofErr w:type="spellEnd"/>
          </w:p>
        </w:tc>
        <w:tc>
          <w:tcPr>
            <w:tcW w:w="2482" w:type="dxa"/>
          </w:tcPr>
          <w:p w:rsidR="00D16B62" w:rsidRPr="001E33E9" w:rsidRDefault="00D16B62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Картины исторические и бытовые</w:t>
            </w:r>
          </w:p>
        </w:tc>
        <w:tc>
          <w:tcPr>
            <w:tcW w:w="2750" w:type="dxa"/>
          </w:tcPr>
          <w:p w:rsidR="00D16B62" w:rsidRPr="00D16B62" w:rsidRDefault="00D16B62" w:rsidP="00B82D6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комые  каждому  места  предстают  в  ином  свете,  если  поменять  историческую  эпоху.</w:t>
            </w:r>
          </w:p>
        </w:tc>
        <w:tc>
          <w:tcPr>
            <w:tcW w:w="3024" w:type="dxa"/>
          </w:tcPr>
          <w:p w:rsidR="00D16B62" w:rsidRPr="001E33E9" w:rsidRDefault="00D16B62" w:rsidP="00D16B62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Знать  в  чем  отличие  </w:t>
            </w:r>
          </w:p>
          <w:p w:rsidR="00D16B62" w:rsidRPr="001E33E9" w:rsidRDefault="00D16B62" w:rsidP="00D16B62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яркого  исторического события  и бытового  сюжета? </w:t>
            </w:r>
          </w:p>
          <w:p w:rsidR="00D16B62" w:rsidRPr="001E33E9" w:rsidRDefault="00D16B62" w:rsidP="00D16B62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Умение  ценить</w:t>
            </w:r>
          </w:p>
          <w:p w:rsidR="00D16B62" w:rsidRDefault="00D16B62" w:rsidP="00D16B62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повседневность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D16B62" w:rsidRDefault="00D16B62" w:rsidP="00D16B6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работу,  опираясь  на  полученные  знания.</w:t>
            </w:r>
          </w:p>
          <w:p w:rsidR="005D6D97" w:rsidRPr="001E33E9" w:rsidRDefault="005D6D97" w:rsidP="00D16B6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D16B62" w:rsidRPr="001E33E9" w:rsidRDefault="00D16B62" w:rsidP="00D16B6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зображение бытовых сюжетов  и исто</w:t>
            </w:r>
            <w:r w:rsidRPr="001E33E9">
              <w:rPr>
                <w:rFonts w:ascii="Calibri" w:eastAsia="Calibri" w:hAnsi="Calibri" w:cs="Times New Roman"/>
              </w:rPr>
              <w:t>рических событий.</w:t>
            </w:r>
          </w:p>
        </w:tc>
        <w:tc>
          <w:tcPr>
            <w:tcW w:w="1864" w:type="dxa"/>
          </w:tcPr>
          <w:p w:rsidR="000A4E98" w:rsidRDefault="000A4E98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0A4E98" w:rsidRDefault="000A4E98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D16B62" w:rsidRPr="001E33E9" w:rsidRDefault="00D16B62" w:rsidP="00B82D64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D16B62" w:rsidRPr="001E33E9" w:rsidRDefault="00D16B62" w:rsidP="00B82D64">
            <w:pPr>
              <w:rPr>
                <w:rFonts w:ascii="Calibri" w:eastAsia="Calibri" w:hAnsi="Calibri" w:cs="Times New Roman"/>
              </w:rPr>
            </w:pPr>
          </w:p>
          <w:p w:rsidR="00D16B62" w:rsidRPr="001E33E9" w:rsidRDefault="00D16B62" w:rsidP="00B82D6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 32</w:t>
            </w:r>
          </w:p>
          <w:p w:rsidR="00D16B62" w:rsidRPr="001E33E9" w:rsidRDefault="00D16B62" w:rsidP="00B82D64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дание 1-2</w:t>
            </w:r>
          </w:p>
        </w:tc>
      </w:tr>
      <w:tr w:rsidR="00D72FFB" w:rsidRPr="0084080C" w:rsidTr="00354824">
        <w:tc>
          <w:tcPr>
            <w:tcW w:w="534" w:type="dxa"/>
          </w:tcPr>
          <w:p w:rsidR="00D72FFB" w:rsidRDefault="00D72FFB" w:rsidP="00B82D6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3</w:t>
            </w:r>
          </w:p>
        </w:tc>
        <w:tc>
          <w:tcPr>
            <w:tcW w:w="819" w:type="dxa"/>
          </w:tcPr>
          <w:p w:rsidR="00D72FFB" w:rsidRDefault="00D72FF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GB"/>
              </w:rPr>
              <w:t>В</w:t>
            </w:r>
          </w:p>
          <w:p w:rsidR="00D72FFB" w:rsidRPr="001E33E9" w:rsidRDefault="00D72FF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  <w:r w:rsidRPr="001E33E9">
              <w:rPr>
                <w:rFonts w:ascii="Calibri" w:eastAsia="Calibri" w:hAnsi="Calibri" w:cs="Times New Roman"/>
                <w:lang w:val="en-GB"/>
              </w:rPr>
              <w:t>.0</w:t>
            </w:r>
            <w:r w:rsidRPr="001E33E9">
              <w:rPr>
                <w:rFonts w:ascii="Calibri" w:eastAsia="Calibri" w:hAnsi="Calibri" w:cs="Times New Roman"/>
              </w:rPr>
              <w:t>5</w:t>
            </w:r>
          </w:p>
          <w:p w:rsidR="00D72FFB" w:rsidRPr="001E33E9" w:rsidRDefault="00D72FFB" w:rsidP="003D3BF3">
            <w:pPr>
              <w:rPr>
                <w:rFonts w:ascii="Calibri" w:eastAsia="Calibri" w:hAnsi="Calibri" w:cs="Times New Roman"/>
                <w:lang w:val="en-GB"/>
              </w:rPr>
            </w:pPr>
            <w:r w:rsidRPr="001E33E9">
              <w:rPr>
                <w:rFonts w:ascii="Calibri" w:eastAsia="Calibri" w:hAnsi="Calibri" w:cs="Times New Roman"/>
                <w:lang w:val="en-GB"/>
              </w:rPr>
              <w:t>Б Г</w:t>
            </w:r>
          </w:p>
          <w:p w:rsidR="00D72FFB" w:rsidRPr="001E33E9" w:rsidRDefault="00D72FFB" w:rsidP="003D3BF3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</w:rPr>
              <w:t>22</w:t>
            </w:r>
            <w:r w:rsidRPr="001E33E9">
              <w:rPr>
                <w:rFonts w:ascii="Calibri" w:eastAsia="Calibri" w:hAnsi="Calibri" w:cs="Times New Roman"/>
                <w:lang w:val="en-GB"/>
              </w:rPr>
              <w:t>.05</w:t>
            </w:r>
          </w:p>
          <w:p w:rsidR="00D72FFB" w:rsidRPr="001E33E9" w:rsidRDefault="00D72FFB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1E33E9">
              <w:rPr>
                <w:rFonts w:ascii="Calibri" w:eastAsia="Calibri" w:hAnsi="Calibri" w:cs="Times New Roman"/>
                <w:lang w:val="en-GB"/>
              </w:rPr>
              <w:t>Май</w:t>
            </w:r>
            <w:proofErr w:type="spellEnd"/>
          </w:p>
        </w:tc>
        <w:tc>
          <w:tcPr>
            <w:tcW w:w="2482" w:type="dxa"/>
          </w:tcPr>
          <w:p w:rsidR="00D72FFB" w:rsidRPr="001E33E9" w:rsidRDefault="00D72FFB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Музеи  архитектуры.</w:t>
            </w:r>
          </w:p>
        </w:tc>
        <w:tc>
          <w:tcPr>
            <w:tcW w:w="2750" w:type="dxa"/>
          </w:tcPr>
          <w:p w:rsidR="00D72FFB" w:rsidRPr="001E33E9" w:rsidRDefault="00D72FFB" w:rsidP="00D16B62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сторическая  застройка, города - музеи. Термин-</w:t>
            </w:r>
          </w:p>
          <w:p w:rsidR="00D72FFB" w:rsidRPr="001E33E9" w:rsidRDefault="00D72FFB" w:rsidP="00D16B62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 xml:space="preserve">Кремль,  и  его  значение при  формировании  города.  </w:t>
            </w:r>
          </w:p>
          <w:p w:rsidR="00D72FFB" w:rsidRPr="001E33E9" w:rsidRDefault="00D72FFB" w:rsidP="00B82D6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D72FFB" w:rsidRPr="001E33E9" w:rsidRDefault="00D72FFB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нать,  что  такое  музей архитектуры  под  открытым  небом.</w:t>
            </w:r>
          </w:p>
          <w:p w:rsidR="00D72FFB" w:rsidRDefault="00D72FFB" w:rsidP="004269D9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Уметь  отличать  особенност</w:t>
            </w:r>
            <w:r>
              <w:rPr>
                <w:rFonts w:ascii="Calibri" w:eastAsia="Calibri" w:hAnsi="Calibri" w:cs="Times New Roman"/>
              </w:rPr>
              <w:t xml:space="preserve">и   построек   города  и  его  </w:t>
            </w:r>
            <w:r w:rsidRPr="001E33E9">
              <w:rPr>
                <w:rFonts w:ascii="Calibri" w:eastAsia="Calibri" w:hAnsi="Calibri" w:cs="Times New Roman"/>
              </w:rPr>
              <w:t>планировку</w:t>
            </w:r>
            <w:r>
              <w:rPr>
                <w:rFonts w:ascii="Calibri" w:eastAsia="Calibri" w:hAnsi="Calibri" w:cs="Times New Roman"/>
              </w:rPr>
              <w:t xml:space="preserve">. </w:t>
            </w:r>
          </w:p>
          <w:p w:rsidR="00D72FFB" w:rsidRPr="001E33E9" w:rsidRDefault="00D72FFB" w:rsidP="004269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лать  выводы  на  основе  </w:t>
            </w:r>
            <w:proofErr w:type="gramStart"/>
            <w:r>
              <w:rPr>
                <w:rFonts w:ascii="Calibri" w:eastAsia="Calibri" w:hAnsi="Calibri" w:cs="Times New Roman"/>
              </w:rPr>
              <w:t>увиденного</w:t>
            </w:r>
            <w:proofErr w:type="gramEnd"/>
            <w:r w:rsidRPr="001E33E9">
              <w:rPr>
                <w:rFonts w:ascii="Calibri" w:eastAsia="Calibri" w:hAnsi="Calibri" w:cs="Times New Roman"/>
              </w:rPr>
              <w:t>.</w:t>
            </w:r>
          </w:p>
          <w:p w:rsidR="00D72FFB" w:rsidRPr="001E33E9" w:rsidRDefault="00D72FFB" w:rsidP="004269D9">
            <w:pPr>
              <w:rPr>
                <w:rFonts w:ascii="Calibri" w:eastAsia="Calibri" w:hAnsi="Calibri" w:cs="Times New Roman"/>
              </w:rPr>
            </w:pPr>
          </w:p>
          <w:p w:rsidR="00D72FFB" w:rsidRPr="001E33E9" w:rsidRDefault="00D72FFB" w:rsidP="004269D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D72FFB" w:rsidRPr="001E33E9" w:rsidRDefault="00D72FFB" w:rsidP="00B82D6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зобразить  к</w:t>
            </w:r>
            <w:r w:rsidRPr="001E33E9">
              <w:rPr>
                <w:rFonts w:ascii="Calibri" w:eastAsia="Calibri" w:hAnsi="Calibri" w:cs="Times New Roman"/>
              </w:rPr>
              <w:t>ремль</w:t>
            </w:r>
            <w:r>
              <w:rPr>
                <w:rFonts w:ascii="Calibri" w:eastAsia="Calibri" w:hAnsi="Calibri" w:cs="Times New Roman"/>
              </w:rPr>
              <w:t xml:space="preserve">  одного  из  городов  России.</w:t>
            </w:r>
            <w:r w:rsidRPr="001E33E9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864" w:type="dxa"/>
          </w:tcPr>
          <w:p w:rsidR="00D72FFB" w:rsidRDefault="00D72FFB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72FFB" w:rsidRDefault="00D72FFB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D72FFB" w:rsidRPr="001E33E9" w:rsidRDefault="00D72FFB" w:rsidP="00B82D64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D72FFB" w:rsidRPr="001E33E9" w:rsidRDefault="00D72FFB" w:rsidP="00B82D64">
            <w:pPr>
              <w:rPr>
                <w:rFonts w:ascii="Calibri" w:eastAsia="Calibri" w:hAnsi="Calibri" w:cs="Times New Roman"/>
              </w:rPr>
            </w:pPr>
          </w:p>
          <w:p w:rsidR="00D72FFB" w:rsidRPr="001E33E9" w:rsidRDefault="00D72FFB" w:rsidP="00B82D64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ма 33</w:t>
            </w:r>
          </w:p>
          <w:p w:rsidR="00D72FFB" w:rsidRPr="001E33E9" w:rsidRDefault="00D72FFB" w:rsidP="00B82D64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дание 1</w:t>
            </w:r>
          </w:p>
        </w:tc>
      </w:tr>
      <w:tr w:rsidR="00D72FFB" w:rsidRPr="0084080C" w:rsidTr="00354824">
        <w:tc>
          <w:tcPr>
            <w:tcW w:w="534" w:type="dxa"/>
          </w:tcPr>
          <w:p w:rsidR="00D72FFB" w:rsidRDefault="00D72FFB" w:rsidP="00B82D6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819" w:type="dxa"/>
          </w:tcPr>
          <w:p w:rsidR="00D72FFB" w:rsidRDefault="00D72FF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GB"/>
              </w:rPr>
              <w:t>В</w:t>
            </w:r>
          </w:p>
          <w:p w:rsidR="00D72FFB" w:rsidRPr="001E33E9" w:rsidRDefault="00D72FFB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  <w:r w:rsidRPr="001E33E9">
              <w:rPr>
                <w:rFonts w:ascii="Calibri" w:eastAsia="Calibri" w:hAnsi="Calibri" w:cs="Times New Roman"/>
                <w:lang w:val="en-GB"/>
              </w:rPr>
              <w:t>.0</w:t>
            </w:r>
            <w:r w:rsidRPr="001E33E9">
              <w:rPr>
                <w:rFonts w:ascii="Calibri" w:eastAsia="Calibri" w:hAnsi="Calibri" w:cs="Times New Roman"/>
              </w:rPr>
              <w:t>5</w:t>
            </w:r>
          </w:p>
          <w:p w:rsidR="00D72FFB" w:rsidRPr="001E33E9" w:rsidRDefault="00D72FFB" w:rsidP="003D3BF3">
            <w:pPr>
              <w:rPr>
                <w:rFonts w:ascii="Calibri" w:eastAsia="Calibri" w:hAnsi="Calibri" w:cs="Times New Roman"/>
                <w:lang w:val="en-GB"/>
              </w:rPr>
            </w:pPr>
            <w:r w:rsidRPr="001E33E9">
              <w:rPr>
                <w:rFonts w:ascii="Calibri" w:eastAsia="Calibri" w:hAnsi="Calibri" w:cs="Times New Roman"/>
                <w:lang w:val="en-GB"/>
              </w:rPr>
              <w:t>Б Г</w:t>
            </w:r>
          </w:p>
          <w:p w:rsidR="00D72FFB" w:rsidRPr="001E33E9" w:rsidRDefault="00D72FFB" w:rsidP="003D3BF3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</w:rPr>
              <w:t>29</w:t>
            </w:r>
            <w:r w:rsidRPr="001E33E9">
              <w:rPr>
                <w:rFonts w:ascii="Calibri" w:eastAsia="Calibri" w:hAnsi="Calibri" w:cs="Times New Roman"/>
                <w:lang w:val="en-GB"/>
              </w:rPr>
              <w:t>.05</w:t>
            </w:r>
          </w:p>
          <w:p w:rsidR="00D72FFB" w:rsidRPr="001E33E9" w:rsidRDefault="00D72FFB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1E33E9">
              <w:rPr>
                <w:rFonts w:ascii="Calibri" w:eastAsia="Calibri" w:hAnsi="Calibri" w:cs="Times New Roman"/>
                <w:lang w:val="en-GB"/>
              </w:rPr>
              <w:t>Май</w:t>
            </w:r>
            <w:proofErr w:type="spellEnd"/>
          </w:p>
        </w:tc>
        <w:tc>
          <w:tcPr>
            <w:tcW w:w="2482" w:type="dxa"/>
          </w:tcPr>
          <w:p w:rsidR="00D72FFB" w:rsidRPr="001E33E9" w:rsidRDefault="00D72FFB" w:rsidP="004269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Музеи   декоративно-прикладного </w:t>
            </w:r>
            <w:r w:rsidRPr="001E33E9">
              <w:rPr>
                <w:rFonts w:ascii="Calibri" w:eastAsia="Calibri" w:hAnsi="Calibri" w:cs="Times New Roman"/>
              </w:rPr>
              <w:t>искусства.</w:t>
            </w:r>
          </w:p>
        </w:tc>
        <w:tc>
          <w:tcPr>
            <w:tcW w:w="2750" w:type="dxa"/>
          </w:tcPr>
          <w:p w:rsidR="00D72FFB" w:rsidRPr="001E33E9" w:rsidRDefault="00D72FFB" w:rsidP="00B9264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Братины, пряхи, сундуки,  ларцы, </w:t>
            </w:r>
            <w:r w:rsidRPr="001E33E9">
              <w:rPr>
                <w:rFonts w:ascii="Calibri" w:eastAsia="Calibri" w:hAnsi="Calibri" w:cs="Times New Roman"/>
              </w:rPr>
              <w:t>крынки – вещи  которыми  пользовались наши предки.</w:t>
            </w:r>
          </w:p>
        </w:tc>
        <w:tc>
          <w:tcPr>
            <w:tcW w:w="3024" w:type="dxa"/>
          </w:tcPr>
          <w:p w:rsidR="00D72FFB" w:rsidRDefault="00D72FFB" w:rsidP="00B9264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нать,  что  тако</w:t>
            </w:r>
            <w:r>
              <w:rPr>
                <w:rFonts w:ascii="Calibri" w:eastAsia="Calibri" w:hAnsi="Calibri" w:cs="Times New Roman"/>
              </w:rPr>
              <w:t>е прикладное  искусство.</w:t>
            </w:r>
          </w:p>
          <w:p w:rsidR="00D72FFB" w:rsidRDefault="00D72FFB" w:rsidP="00B9264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меть  </w:t>
            </w:r>
            <w:r w:rsidRPr="001E33E9">
              <w:rPr>
                <w:rFonts w:ascii="Calibri" w:eastAsia="Calibri" w:hAnsi="Calibri" w:cs="Times New Roman"/>
              </w:rPr>
              <w:t>использовать  декоративность   при  создании  эскиза  предмета   народного  быта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D72FFB" w:rsidRDefault="00D72FFB" w:rsidP="00B9264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лать  выводы  на  основе  </w:t>
            </w:r>
            <w:proofErr w:type="gramStart"/>
            <w:r>
              <w:rPr>
                <w:rFonts w:ascii="Calibri" w:eastAsia="Calibri" w:hAnsi="Calibri" w:cs="Times New Roman"/>
              </w:rPr>
              <w:t>увиденного</w:t>
            </w:r>
            <w:proofErr w:type="gramEnd"/>
            <w:r w:rsidRPr="001E33E9">
              <w:rPr>
                <w:rFonts w:ascii="Calibri" w:eastAsia="Calibri" w:hAnsi="Calibri" w:cs="Times New Roman"/>
              </w:rPr>
              <w:t>.</w:t>
            </w:r>
          </w:p>
          <w:p w:rsidR="005D6D97" w:rsidRDefault="005D6D97" w:rsidP="00B9264B">
            <w:pPr>
              <w:rPr>
                <w:rFonts w:ascii="Calibri" w:eastAsia="Calibri" w:hAnsi="Calibri" w:cs="Times New Roman"/>
              </w:rPr>
            </w:pPr>
          </w:p>
          <w:p w:rsidR="005D6D97" w:rsidRDefault="005D6D97" w:rsidP="00B9264B">
            <w:pPr>
              <w:rPr>
                <w:rFonts w:ascii="Calibri" w:eastAsia="Calibri" w:hAnsi="Calibri" w:cs="Times New Roman"/>
              </w:rPr>
            </w:pPr>
          </w:p>
          <w:p w:rsidR="005D6D97" w:rsidRDefault="005D6D97" w:rsidP="00B9264B">
            <w:pPr>
              <w:rPr>
                <w:rFonts w:ascii="Calibri" w:eastAsia="Calibri" w:hAnsi="Calibri" w:cs="Times New Roman"/>
              </w:rPr>
            </w:pPr>
          </w:p>
          <w:p w:rsidR="005D6D97" w:rsidRDefault="005D6D97" w:rsidP="00B9264B">
            <w:pPr>
              <w:rPr>
                <w:rFonts w:ascii="Calibri" w:eastAsia="Calibri" w:hAnsi="Calibri" w:cs="Times New Roman"/>
              </w:rPr>
            </w:pPr>
          </w:p>
          <w:p w:rsidR="005D6D97" w:rsidRDefault="005D6D97" w:rsidP="00B9264B">
            <w:pPr>
              <w:rPr>
                <w:rFonts w:ascii="Calibri" w:eastAsia="Calibri" w:hAnsi="Calibri" w:cs="Times New Roman"/>
              </w:rPr>
            </w:pPr>
          </w:p>
          <w:p w:rsidR="005D6D97" w:rsidRDefault="005D6D97" w:rsidP="00B9264B">
            <w:pPr>
              <w:rPr>
                <w:rFonts w:ascii="Calibri" w:eastAsia="Calibri" w:hAnsi="Calibri" w:cs="Times New Roman"/>
              </w:rPr>
            </w:pPr>
          </w:p>
          <w:p w:rsidR="005D6D97" w:rsidRDefault="005D6D97" w:rsidP="00B9264B">
            <w:pPr>
              <w:rPr>
                <w:rFonts w:ascii="Calibri" w:eastAsia="Calibri" w:hAnsi="Calibri" w:cs="Times New Roman"/>
              </w:rPr>
            </w:pPr>
          </w:p>
          <w:p w:rsidR="005D6D97" w:rsidRDefault="005D6D97" w:rsidP="00B9264B">
            <w:pPr>
              <w:rPr>
                <w:rFonts w:ascii="Calibri" w:eastAsia="Calibri" w:hAnsi="Calibri" w:cs="Times New Roman"/>
              </w:rPr>
            </w:pPr>
          </w:p>
          <w:p w:rsidR="005D6D97" w:rsidRDefault="005D6D97" w:rsidP="00B9264B">
            <w:pPr>
              <w:rPr>
                <w:rFonts w:ascii="Calibri" w:eastAsia="Calibri" w:hAnsi="Calibri" w:cs="Times New Roman"/>
              </w:rPr>
            </w:pPr>
          </w:p>
          <w:p w:rsidR="005D6D97" w:rsidRDefault="005D6D97" w:rsidP="00B9264B">
            <w:pPr>
              <w:rPr>
                <w:rFonts w:ascii="Calibri" w:eastAsia="Calibri" w:hAnsi="Calibri" w:cs="Times New Roman"/>
              </w:rPr>
            </w:pPr>
          </w:p>
          <w:p w:rsidR="005D6D97" w:rsidRDefault="005D6D97" w:rsidP="00B9264B">
            <w:pPr>
              <w:rPr>
                <w:rFonts w:ascii="Calibri" w:eastAsia="Calibri" w:hAnsi="Calibri" w:cs="Times New Roman"/>
              </w:rPr>
            </w:pPr>
          </w:p>
          <w:p w:rsidR="005D6D97" w:rsidRDefault="005D6D97" w:rsidP="00B9264B">
            <w:pPr>
              <w:rPr>
                <w:rFonts w:ascii="Calibri" w:eastAsia="Calibri" w:hAnsi="Calibri" w:cs="Times New Roman"/>
              </w:rPr>
            </w:pPr>
          </w:p>
          <w:p w:rsidR="005D6D97" w:rsidRDefault="005D6D97" w:rsidP="00B9264B">
            <w:pPr>
              <w:rPr>
                <w:rFonts w:ascii="Calibri" w:eastAsia="Calibri" w:hAnsi="Calibri" w:cs="Times New Roman"/>
              </w:rPr>
            </w:pPr>
          </w:p>
          <w:p w:rsidR="005D6D97" w:rsidRDefault="005D6D97" w:rsidP="00B9264B">
            <w:pPr>
              <w:rPr>
                <w:rFonts w:ascii="Calibri" w:eastAsia="Calibri" w:hAnsi="Calibri" w:cs="Times New Roman"/>
              </w:rPr>
            </w:pPr>
          </w:p>
          <w:p w:rsidR="005D6D97" w:rsidRPr="001E33E9" w:rsidRDefault="005D6D97" w:rsidP="00B9264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D72FFB" w:rsidRPr="001E33E9" w:rsidRDefault="00D72FFB" w:rsidP="00B9264B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Зарисовка  и  роспись  предмета  народного  быта.</w:t>
            </w:r>
          </w:p>
          <w:p w:rsidR="00D72FFB" w:rsidRPr="001E33E9" w:rsidRDefault="00D72FFB" w:rsidP="00B82D6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D72FFB" w:rsidRDefault="00D72FFB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72FFB" w:rsidRDefault="00D72FFB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D72FFB" w:rsidRPr="001E33E9" w:rsidRDefault="00D72FFB" w:rsidP="00B82D64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Индивидуальная</w:t>
            </w:r>
          </w:p>
          <w:p w:rsidR="00D72FFB" w:rsidRPr="001E33E9" w:rsidRDefault="00D72FFB" w:rsidP="00B82D64">
            <w:pPr>
              <w:rPr>
                <w:rFonts w:ascii="Calibri" w:eastAsia="Calibri" w:hAnsi="Calibri" w:cs="Times New Roman"/>
              </w:rPr>
            </w:pPr>
          </w:p>
          <w:p w:rsidR="00D72FFB" w:rsidRPr="001E33E9" w:rsidRDefault="00D72FFB" w:rsidP="00B82D64">
            <w:pPr>
              <w:rPr>
                <w:rFonts w:ascii="Calibri" w:eastAsia="Calibri" w:hAnsi="Calibri" w:cs="Times New Roman"/>
              </w:rPr>
            </w:pPr>
            <w:r w:rsidRPr="001E33E9">
              <w:rPr>
                <w:rFonts w:ascii="Calibri" w:eastAsia="Calibri" w:hAnsi="Calibri" w:cs="Times New Roman"/>
              </w:rPr>
              <w:t>Тема 34</w:t>
            </w:r>
          </w:p>
          <w:p w:rsidR="00D72FFB" w:rsidRPr="001E33E9" w:rsidRDefault="00D72FFB" w:rsidP="00B82D64">
            <w:pPr>
              <w:rPr>
                <w:rFonts w:ascii="Calibri" w:eastAsia="Calibri" w:hAnsi="Calibri" w:cs="Times New Roman"/>
              </w:rPr>
            </w:pPr>
          </w:p>
        </w:tc>
      </w:tr>
      <w:tr w:rsidR="00261A0B" w:rsidRPr="0084080C" w:rsidTr="004269D9">
        <w:tc>
          <w:tcPr>
            <w:tcW w:w="14361" w:type="dxa"/>
            <w:gridSpan w:val="7"/>
          </w:tcPr>
          <w:p w:rsidR="00261A0B" w:rsidRPr="00C60400" w:rsidRDefault="00261A0B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 xml:space="preserve">        </w:t>
            </w:r>
            <w:r w:rsidR="00503F48">
              <w:rPr>
                <w:rFonts w:ascii="Calibri" w:eastAsia="Calibri" w:hAnsi="Calibri" w:cs="Times New Roman"/>
              </w:rPr>
              <w:t xml:space="preserve">                </w:t>
            </w:r>
            <w:r w:rsidRPr="00C60400">
              <w:rPr>
                <w:rFonts w:ascii="Calibri" w:eastAsia="Calibri" w:hAnsi="Calibri" w:cs="Times New Roman"/>
              </w:rPr>
              <w:t xml:space="preserve">  4 класс 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</w:t>
            </w:r>
            <w:r w:rsidRPr="00C60400">
              <w:rPr>
                <w:rFonts w:ascii="Calibri" w:eastAsia="Calibri" w:hAnsi="Calibri" w:cs="Times New Roman"/>
              </w:rPr>
              <w:t xml:space="preserve">  Четверть                    Истоки  родного  искусства.</w:t>
            </w:r>
          </w:p>
        </w:tc>
      </w:tr>
      <w:tr w:rsidR="002B0649" w:rsidRPr="0084080C" w:rsidTr="00354824">
        <w:tc>
          <w:tcPr>
            <w:tcW w:w="534" w:type="dxa"/>
            <w:vMerge w:val="restart"/>
          </w:tcPr>
          <w:p w:rsidR="002B0649" w:rsidRPr="002B0649" w:rsidRDefault="002B0649" w:rsidP="004269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</w:t>
            </w:r>
            <w:proofErr w:type="gramStart"/>
            <w:r w:rsidRPr="002B0649">
              <w:rPr>
                <w:rFonts w:ascii="Calibri" w:eastAsia="Calibri" w:hAnsi="Calibri" w:cs="Times New Roman"/>
                <w:sz w:val="20"/>
                <w:szCs w:val="20"/>
              </w:rPr>
              <w:t>п</w:t>
            </w:r>
            <w:proofErr w:type="gramEnd"/>
            <w:r w:rsidRPr="002B0649">
              <w:rPr>
                <w:rFonts w:ascii="Calibri" w:eastAsia="Calibri" w:hAnsi="Calibri" w:cs="Times New Roman"/>
                <w:sz w:val="20"/>
                <w:szCs w:val="20"/>
              </w:rPr>
              <w:t>/п</w:t>
            </w:r>
          </w:p>
          <w:p w:rsidR="002B0649" w:rsidRDefault="002B0649" w:rsidP="004269D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 w:val="restart"/>
          </w:tcPr>
          <w:p w:rsidR="002B0649" w:rsidRPr="0084080C" w:rsidRDefault="002B0649" w:rsidP="004269D9">
            <w:pPr>
              <w:jc w:val="center"/>
              <w:rPr>
                <w:rFonts w:ascii="Times New Roman" w:eastAsia="MS Mincho" w:hAnsi="Times New Roman" w:cs="Times New Roman"/>
                <w:bCs/>
                <w:szCs w:val="24"/>
                <w:lang w:eastAsia="ru-RU"/>
              </w:rPr>
            </w:pPr>
            <w:r w:rsidRPr="00C60400">
              <w:rPr>
                <w:rFonts w:ascii="Calibri" w:eastAsia="Calibri" w:hAnsi="Calibri" w:cs="Times New Roman"/>
              </w:rPr>
              <w:t>Дата</w:t>
            </w:r>
          </w:p>
          <w:p w:rsidR="002B0649" w:rsidRPr="00400D22" w:rsidRDefault="002B0649" w:rsidP="004269D9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2482" w:type="dxa"/>
            <w:vMerge w:val="restart"/>
          </w:tcPr>
          <w:p w:rsidR="002B0649" w:rsidRDefault="002B0649" w:rsidP="004269D9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Темы  курса </w:t>
            </w:r>
          </w:p>
          <w:p w:rsidR="002B0649" w:rsidRPr="00400D22" w:rsidRDefault="002B0649" w:rsidP="004269D9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тика  уроков</w:t>
            </w:r>
          </w:p>
        </w:tc>
        <w:tc>
          <w:tcPr>
            <w:tcW w:w="8662" w:type="dxa"/>
            <w:gridSpan w:val="3"/>
          </w:tcPr>
          <w:p w:rsidR="002B0649" w:rsidRPr="0084080C" w:rsidRDefault="002B0649" w:rsidP="004269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Формируемые умения/личностные  качества</w:t>
            </w:r>
          </w:p>
          <w:p w:rsidR="002B0649" w:rsidRPr="0084080C" w:rsidRDefault="002B0649" w:rsidP="004269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(планируемые  результаты  обучения</w:t>
            </w:r>
            <w:r>
              <w:rPr>
                <w:rFonts w:ascii="Times New Roman" w:eastAsia="MS Mincho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864" w:type="dxa"/>
            <w:vMerge w:val="restart"/>
          </w:tcPr>
          <w:p w:rsidR="000A4E98" w:rsidRDefault="000A4E98" w:rsidP="004269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ип  урока</w:t>
            </w:r>
          </w:p>
          <w:p w:rsidR="002B0649" w:rsidRPr="00C60400" w:rsidRDefault="002B0649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Форма  контроля</w:t>
            </w:r>
          </w:p>
          <w:p w:rsidR="002B0649" w:rsidRPr="0084080C" w:rsidRDefault="002B0649" w:rsidP="004269D9">
            <w:pPr>
              <w:spacing w:after="120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Д</w:t>
            </w:r>
            <w:r w:rsidRPr="00C60400">
              <w:rPr>
                <w:rFonts w:ascii="Calibri" w:eastAsia="Calibri" w:hAnsi="Calibri" w:cs="Times New Roman"/>
              </w:rPr>
              <w:t>омашнее задание</w:t>
            </w:r>
          </w:p>
        </w:tc>
      </w:tr>
      <w:tr w:rsidR="00261A0B" w:rsidRPr="0084080C" w:rsidTr="00354824">
        <w:tc>
          <w:tcPr>
            <w:tcW w:w="534" w:type="dxa"/>
            <w:vMerge/>
          </w:tcPr>
          <w:p w:rsidR="00261A0B" w:rsidRDefault="00261A0B" w:rsidP="00B82D6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/>
          </w:tcPr>
          <w:p w:rsidR="00261A0B" w:rsidRPr="00261A0B" w:rsidRDefault="00261A0B" w:rsidP="004269D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  <w:vMerge/>
          </w:tcPr>
          <w:p w:rsidR="00261A0B" w:rsidRDefault="00261A0B" w:rsidP="004269D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62" w:type="dxa"/>
            <w:gridSpan w:val="3"/>
          </w:tcPr>
          <w:p w:rsidR="00261A0B" w:rsidRPr="001E33E9" w:rsidRDefault="00261A0B" w:rsidP="00261A0B">
            <w:pPr>
              <w:tabs>
                <w:tab w:val="left" w:pos="321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 xml:space="preserve">     </w:t>
            </w:r>
            <w:r w:rsidRPr="00261A0B">
              <w:rPr>
                <w:rFonts w:ascii="Calibri" w:eastAsia="Calibri" w:hAnsi="Calibri" w:cs="Times New Roman"/>
              </w:rPr>
              <w:t>Компетенции</w:t>
            </w:r>
          </w:p>
        </w:tc>
        <w:tc>
          <w:tcPr>
            <w:tcW w:w="1864" w:type="dxa"/>
            <w:vMerge/>
          </w:tcPr>
          <w:p w:rsidR="00261A0B" w:rsidRPr="001E33E9" w:rsidRDefault="00261A0B" w:rsidP="00B82D64">
            <w:pPr>
              <w:rPr>
                <w:rFonts w:ascii="Calibri" w:eastAsia="Calibri" w:hAnsi="Calibri" w:cs="Times New Roman"/>
              </w:rPr>
            </w:pPr>
          </w:p>
        </w:tc>
      </w:tr>
      <w:tr w:rsidR="00261A0B" w:rsidRPr="0084080C" w:rsidTr="00354824">
        <w:tc>
          <w:tcPr>
            <w:tcW w:w="534" w:type="dxa"/>
            <w:vMerge/>
          </w:tcPr>
          <w:p w:rsidR="00261A0B" w:rsidRDefault="00261A0B" w:rsidP="00B82D6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/>
          </w:tcPr>
          <w:p w:rsidR="00261A0B" w:rsidRPr="00261A0B" w:rsidRDefault="00261A0B" w:rsidP="004269D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  <w:vMerge/>
          </w:tcPr>
          <w:p w:rsidR="00261A0B" w:rsidRDefault="00261A0B" w:rsidP="004269D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50" w:type="dxa"/>
          </w:tcPr>
          <w:p w:rsidR="00261A0B" w:rsidRPr="0084080C" w:rsidRDefault="00261A0B" w:rsidP="004269D9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Calibri" w:eastAsia="Calibri" w:hAnsi="Calibri" w:cs="Times New Roman"/>
              </w:rPr>
              <w:t>Предметное  содержание  и  задачи  урока</w:t>
            </w:r>
          </w:p>
        </w:tc>
        <w:tc>
          <w:tcPr>
            <w:tcW w:w="3024" w:type="dxa"/>
          </w:tcPr>
          <w:p w:rsidR="00261A0B" w:rsidRPr="008A79A2" w:rsidRDefault="00261A0B" w:rsidP="004269D9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Универсальные  учебные действия, базовый  уровень</w:t>
            </w:r>
          </w:p>
        </w:tc>
        <w:tc>
          <w:tcPr>
            <w:tcW w:w="2888" w:type="dxa"/>
          </w:tcPr>
          <w:p w:rsidR="00261A0B" w:rsidRPr="0084080C" w:rsidRDefault="00261A0B" w:rsidP="004269D9">
            <w:pPr>
              <w:tabs>
                <w:tab w:val="left" w:pos="1170"/>
              </w:tabs>
              <w:spacing w:after="120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Деятельность  учащихся</w:t>
            </w:r>
          </w:p>
        </w:tc>
        <w:tc>
          <w:tcPr>
            <w:tcW w:w="1864" w:type="dxa"/>
            <w:vMerge/>
          </w:tcPr>
          <w:p w:rsidR="00261A0B" w:rsidRPr="001E33E9" w:rsidRDefault="00261A0B" w:rsidP="00B82D64">
            <w:pPr>
              <w:rPr>
                <w:rFonts w:ascii="Calibri" w:eastAsia="Calibri" w:hAnsi="Calibri" w:cs="Times New Roman"/>
              </w:rPr>
            </w:pPr>
          </w:p>
        </w:tc>
      </w:tr>
      <w:tr w:rsidR="00A507C3" w:rsidRPr="0084080C" w:rsidTr="00354824">
        <w:tc>
          <w:tcPr>
            <w:tcW w:w="534" w:type="dxa"/>
          </w:tcPr>
          <w:p w:rsidR="00A507C3" w:rsidRPr="00C60400" w:rsidRDefault="00A507C3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819" w:type="dxa"/>
          </w:tcPr>
          <w:p w:rsidR="00A507C3" w:rsidRPr="00C60400" w:rsidRDefault="00A507C3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 w:rsidR="0065026C"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A507C3" w:rsidRPr="00C60400" w:rsidRDefault="0065026C" w:rsidP="004269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A507C3" w:rsidRPr="00C60400">
              <w:rPr>
                <w:rFonts w:ascii="Calibri" w:eastAsia="Calibri" w:hAnsi="Calibri" w:cs="Times New Roman"/>
              </w:rPr>
              <w:t xml:space="preserve">.09 </w:t>
            </w:r>
          </w:p>
          <w:p w:rsidR="00A507C3" w:rsidRPr="00C60400" w:rsidRDefault="00A507C3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</w:t>
            </w:r>
          </w:p>
          <w:p w:rsidR="00A507C3" w:rsidRPr="00C60400" w:rsidRDefault="00A507C3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4.09 </w:t>
            </w:r>
          </w:p>
          <w:p w:rsidR="00A507C3" w:rsidRPr="00C60400" w:rsidRDefault="00A507C3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ент.</w:t>
            </w:r>
          </w:p>
        </w:tc>
        <w:tc>
          <w:tcPr>
            <w:tcW w:w="2482" w:type="dxa"/>
          </w:tcPr>
          <w:p w:rsidR="00A507C3" w:rsidRPr="00C60400" w:rsidRDefault="00A507C3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ейзаж  родной  земли.</w:t>
            </w:r>
          </w:p>
        </w:tc>
        <w:tc>
          <w:tcPr>
            <w:tcW w:w="2750" w:type="dxa"/>
          </w:tcPr>
          <w:p w:rsidR="00A507C3" w:rsidRPr="00C60400" w:rsidRDefault="00A507C3" w:rsidP="00A507C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вторение  знаний</w:t>
            </w:r>
          </w:p>
          <w:p w:rsidR="00A507C3" w:rsidRPr="00C60400" w:rsidRDefault="00A507C3" w:rsidP="00A507C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о перспективе,   линии   горизонта,  компоновке.</w:t>
            </w:r>
          </w:p>
          <w:p w:rsidR="00A507C3" w:rsidRPr="00C60400" w:rsidRDefault="00A507C3" w:rsidP="004269D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A507C3" w:rsidRPr="00C60400" w:rsidRDefault="00A507C3" w:rsidP="00A507C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  о жанре  пейзаж. </w:t>
            </w:r>
          </w:p>
          <w:p w:rsidR="00A507C3" w:rsidRPr="00C60400" w:rsidRDefault="00A507C3" w:rsidP="00A507C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последовательно </w:t>
            </w:r>
          </w:p>
          <w:p w:rsidR="00A507C3" w:rsidRPr="00C60400" w:rsidRDefault="00A507C3" w:rsidP="00A507C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рисовывать  пейзаж. </w:t>
            </w:r>
            <w:proofErr w:type="gramStart"/>
            <w:r>
              <w:rPr>
                <w:rFonts w:ascii="Calibri" w:eastAsia="Calibri" w:hAnsi="Calibri" w:cs="Times New Roman"/>
              </w:rPr>
              <w:t>Делать  перспективные  изменения  изображаемого.</w:t>
            </w:r>
            <w:proofErr w:type="gramEnd"/>
          </w:p>
          <w:p w:rsidR="00A507C3" w:rsidRPr="00C60400" w:rsidRDefault="00A507C3" w:rsidP="004269D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A507C3" w:rsidRPr="00C60400" w:rsidRDefault="00A507C3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  о жанре  пейзаж. </w:t>
            </w:r>
          </w:p>
          <w:p w:rsidR="00A507C3" w:rsidRPr="00C60400" w:rsidRDefault="00A507C3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последовательно </w:t>
            </w:r>
          </w:p>
          <w:p w:rsidR="00A507C3" w:rsidRPr="00C60400" w:rsidRDefault="00A507C3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рисовывать  пейзаж. </w:t>
            </w:r>
          </w:p>
          <w:p w:rsidR="00A507C3" w:rsidRPr="00C60400" w:rsidRDefault="00A507C3" w:rsidP="00A507C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)Поиск  характерных  черт  среднерусского  пейзажа.</w:t>
            </w:r>
          </w:p>
          <w:p w:rsidR="00A507C3" w:rsidRPr="00C60400" w:rsidRDefault="00A507C3" w:rsidP="00A507C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)Зарисовка придуманного пейзажа.</w:t>
            </w:r>
          </w:p>
          <w:p w:rsidR="00A507C3" w:rsidRPr="00C60400" w:rsidRDefault="00A507C3" w:rsidP="00A507C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бщая  проработка в  цвете.</w:t>
            </w:r>
          </w:p>
          <w:p w:rsidR="00A507C3" w:rsidRPr="00C60400" w:rsidRDefault="00A507C3" w:rsidP="004269D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0A4E98" w:rsidRDefault="000A4E98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0A4E98" w:rsidRDefault="000A4E98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0A4E98" w:rsidRDefault="000A4E98" w:rsidP="004269D9">
            <w:pPr>
              <w:rPr>
                <w:rFonts w:ascii="Calibri" w:eastAsia="Calibri" w:hAnsi="Calibri" w:cs="Times New Roman"/>
              </w:rPr>
            </w:pPr>
          </w:p>
          <w:p w:rsidR="00A507C3" w:rsidRPr="00C60400" w:rsidRDefault="00A507C3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A507C3" w:rsidRPr="00C60400" w:rsidRDefault="00A507C3" w:rsidP="004269D9">
            <w:pPr>
              <w:rPr>
                <w:rFonts w:ascii="Calibri" w:eastAsia="Calibri" w:hAnsi="Calibri" w:cs="Times New Roman"/>
              </w:rPr>
            </w:pPr>
          </w:p>
          <w:p w:rsidR="00A507C3" w:rsidRPr="00C60400" w:rsidRDefault="00A507C3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</w:t>
            </w:r>
          </w:p>
          <w:p w:rsidR="00A507C3" w:rsidRPr="00C60400" w:rsidRDefault="00A507C3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65026C" w:rsidRPr="0084080C" w:rsidTr="00354824">
        <w:tc>
          <w:tcPr>
            <w:tcW w:w="534" w:type="dxa"/>
          </w:tcPr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819" w:type="dxa"/>
          </w:tcPr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  <w:r w:rsidRPr="00C60400">
              <w:rPr>
                <w:rFonts w:ascii="Calibri" w:eastAsia="Calibri" w:hAnsi="Calibri" w:cs="Times New Roman"/>
              </w:rPr>
              <w:t xml:space="preserve">.09 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  <w:r w:rsidRPr="00C60400">
              <w:rPr>
                <w:rFonts w:ascii="Calibri" w:eastAsia="Calibri" w:hAnsi="Calibri" w:cs="Times New Roman"/>
              </w:rPr>
              <w:t xml:space="preserve">.09 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ент.</w:t>
            </w:r>
          </w:p>
        </w:tc>
        <w:tc>
          <w:tcPr>
            <w:tcW w:w="2482" w:type="dxa"/>
          </w:tcPr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армония  жилья  с  природой.</w:t>
            </w:r>
          </w:p>
        </w:tc>
        <w:tc>
          <w:tcPr>
            <w:tcW w:w="2750" w:type="dxa"/>
          </w:tcPr>
          <w:p w:rsidR="0065026C" w:rsidRPr="00C60400" w:rsidRDefault="0065026C" w:rsidP="00A507C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бъединение  в  одной   композиции  фу</w:t>
            </w:r>
            <w:r>
              <w:rPr>
                <w:rFonts w:ascii="Calibri" w:eastAsia="Calibri" w:hAnsi="Calibri" w:cs="Times New Roman"/>
              </w:rPr>
              <w:t>нкциональ</w:t>
            </w:r>
            <w:r w:rsidRPr="00C60400">
              <w:rPr>
                <w:rFonts w:ascii="Calibri" w:eastAsia="Calibri" w:hAnsi="Calibri" w:cs="Times New Roman"/>
              </w:rPr>
              <w:t>ных  и  декоративных  элементов.</w:t>
            </w:r>
          </w:p>
        </w:tc>
        <w:tc>
          <w:tcPr>
            <w:tcW w:w="3024" w:type="dxa"/>
          </w:tcPr>
          <w:p w:rsidR="0065026C" w:rsidRDefault="0065026C" w:rsidP="00A507C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асширять  знания  в области  конструкции.</w:t>
            </w:r>
          </w:p>
          <w:p w:rsidR="0065026C" w:rsidRPr="00C60400" w:rsidRDefault="0065026C" w:rsidP="00A507C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показать  связь</w:t>
            </w:r>
          </w:p>
          <w:p w:rsidR="0065026C" w:rsidRPr="00C60400" w:rsidRDefault="0065026C" w:rsidP="00A507C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функциональности</w:t>
            </w:r>
          </w:p>
          <w:p w:rsidR="0065026C" w:rsidRDefault="0065026C" w:rsidP="00A507C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и декоративности. </w:t>
            </w:r>
          </w:p>
          <w:p w:rsidR="0065026C" w:rsidRPr="00C60400" w:rsidRDefault="0065026C" w:rsidP="00A507C3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Делать  перспективные  изменения  изображаемого.</w:t>
            </w:r>
            <w:proofErr w:type="gramEnd"/>
          </w:p>
        </w:tc>
        <w:tc>
          <w:tcPr>
            <w:tcW w:w="2888" w:type="dxa"/>
          </w:tcPr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асширять  знания  в области  конструкции. Уметь  показать  связь</w:t>
            </w: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функциональности</w:t>
            </w:r>
          </w:p>
          <w:p w:rsidR="0065026C" w:rsidRDefault="0065026C" w:rsidP="00A507C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и декоративности. </w:t>
            </w:r>
            <w:r>
              <w:rPr>
                <w:rFonts w:ascii="Calibri" w:eastAsia="Calibri" w:hAnsi="Calibri" w:cs="Times New Roman"/>
              </w:rPr>
              <w:t>Изображение  деревенской  избы  с  примыкающими  к  ней  воротами  и  забором.</w:t>
            </w:r>
          </w:p>
          <w:p w:rsidR="0065026C" w:rsidRPr="00C60400" w:rsidRDefault="0065026C" w:rsidP="00A507C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65026C" w:rsidRDefault="0065026C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65026C" w:rsidRDefault="0065026C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65026C" w:rsidRDefault="0065026C" w:rsidP="004269D9">
            <w:pPr>
              <w:rPr>
                <w:rFonts w:ascii="Calibri" w:eastAsia="Calibri" w:hAnsi="Calibri" w:cs="Times New Roman"/>
              </w:rPr>
            </w:pP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</w:t>
            </w: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65026C" w:rsidRPr="0084080C" w:rsidTr="00354824">
        <w:tc>
          <w:tcPr>
            <w:tcW w:w="534" w:type="dxa"/>
          </w:tcPr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19" w:type="dxa"/>
          </w:tcPr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  <w:r w:rsidRPr="00C60400">
              <w:rPr>
                <w:rFonts w:ascii="Calibri" w:eastAsia="Calibri" w:hAnsi="Calibri" w:cs="Times New Roman"/>
              </w:rPr>
              <w:t xml:space="preserve">.09 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  <w:r w:rsidRPr="00C60400">
              <w:rPr>
                <w:rFonts w:ascii="Calibri" w:eastAsia="Calibri" w:hAnsi="Calibri" w:cs="Times New Roman"/>
              </w:rPr>
              <w:t xml:space="preserve">.09 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ент.</w:t>
            </w:r>
          </w:p>
        </w:tc>
        <w:tc>
          <w:tcPr>
            <w:tcW w:w="2482" w:type="dxa"/>
          </w:tcPr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еревня – деревянный  мир.</w:t>
            </w:r>
          </w:p>
        </w:tc>
        <w:tc>
          <w:tcPr>
            <w:tcW w:w="2750" w:type="dxa"/>
          </w:tcPr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этический   образ  русс</w:t>
            </w:r>
            <w:r>
              <w:rPr>
                <w:rFonts w:ascii="Calibri" w:eastAsia="Calibri" w:hAnsi="Calibri" w:cs="Times New Roman"/>
              </w:rPr>
              <w:t>кой деревни.  Магические  пред</w:t>
            </w:r>
            <w:r w:rsidRPr="00C60400">
              <w:rPr>
                <w:rFonts w:ascii="Calibri" w:eastAsia="Calibri" w:hAnsi="Calibri" w:cs="Times New Roman"/>
              </w:rPr>
              <w:t xml:space="preserve">ставления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о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окружающем  мире  в  элементах  построек.</w:t>
            </w:r>
          </w:p>
        </w:tc>
        <w:tc>
          <w:tcPr>
            <w:tcW w:w="3024" w:type="dxa"/>
          </w:tcPr>
          <w:p w:rsidR="0065026C" w:rsidRDefault="0065026C" w:rsidP="00E36E2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Расширять  знания  в области  конструкции. </w:t>
            </w:r>
          </w:p>
          <w:p w:rsidR="0065026C" w:rsidRPr="00C60400" w:rsidRDefault="0065026C" w:rsidP="00E36E2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показать  связь</w:t>
            </w:r>
          </w:p>
          <w:p w:rsidR="0065026C" w:rsidRPr="00C60400" w:rsidRDefault="0065026C" w:rsidP="00E36E2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функциональности</w:t>
            </w:r>
          </w:p>
          <w:p w:rsidR="0065026C" w:rsidRDefault="0065026C" w:rsidP="00E36E2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 декоративности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65026C" w:rsidRDefault="0065026C" w:rsidP="00E36E2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здавать  с</w:t>
            </w:r>
            <w:r w:rsidRPr="00C60400">
              <w:rPr>
                <w:rFonts w:ascii="Calibri" w:eastAsia="Calibri" w:hAnsi="Calibri" w:cs="Times New Roman"/>
              </w:rPr>
              <w:t>вязь  низа  и  верха  композиции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65026C" w:rsidRDefault="0065026C" w:rsidP="00E36E27">
            <w:pPr>
              <w:rPr>
                <w:rFonts w:ascii="Calibri" w:eastAsia="Calibri" w:hAnsi="Calibri" w:cs="Times New Roman"/>
              </w:rPr>
            </w:pPr>
          </w:p>
          <w:p w:rsidR="0065026C" w:rsidRPr="00C60400" w:rsidRDefault="0065026C" w:rsidP="00E36E2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65026C" w:rsidRPr="00C60400" w:rsidRDefault="0065026C" w:rsidP="00E36E2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зображение  изб  в  разобщенном порядке,</w:t>
            </w:r>
          </w:p>
          <w:p w:rsidR="0065026C" w:rsidRPr="00C60400" w:rsidRDefault="0065026C" w:rsidP="00E36E2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</w:t>
            </w:r>
            <w:r w:rsidRPr="00C60400">
              <w:rPr>
                <w:rFonts w:ascii="Calibri" w:eastAsia="Calibri" w:hAnsi="Calibri" w:cs="Times New Roman"/>
              </w:rPr>
              <w:t xml:space="preserve">дни   на  переднем  плане,  другие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на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дальнем.</w:t>
            </w: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65026C" w:rsidRDefault="0065026C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65026C" w:rsidRDefault="0065026C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65026C" w:rsidRDefault="0065026C" w:rsidP="004269D9">
            <w:pPr>
              <w:rPr>
                <w:rFonts w:ascii="Calibri" w:eastAsia="Calibri" w:hAnsi="Calibri" w:cs="Times New Roman"/>
              </w:rPr>
            </w:pP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3</w:t>
            </w: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4  </w:t>
            </w:r>
          </w:p>
        </w:tc>
      </w:tr>
      <w:tr w:rsidR="0065026C" w:rsidRPr="0084080C" w:rsidTr="00354824">
        <w:tc>
          <w:tcPr>
            <w:tcW w:w="534" w:type="dxa"/>
          </w:tcPr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4</w:t>
            </w:r>
          </w:p>
        </w:tc>
        <w:tc>
          <w:tcPr>
            <w:tcW w:w="819" w:type="dxa"/>
          </w:tcPr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  <w:r w:rsidRPr="00C60400">
              <w:rPr>
                <w:rFonts w:ascii="Calibri" w:eastAsia="Calibri" w:hAnsi="Calibri" w:cs="Times New Roman"/>
              </w:rPr>
              <w:t xml:space="preserve">.09 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Pr="00C60400">
              <w:rPr>
                <w:rFonts w:ascii="Calibri" w:eastAsia="Calibri" w:hAnsi="Calibri" w:cs="Times New Roman"/>
              </w:rPr>
              <w:t xml:space="preserve">.09 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ент.</w:t>
            </w:r>
          </w:p>
        </w:tc>
        <w:tc>
          <w:tcPr>
            <w:tcW w:w="2482" w:type="dxa"/>
          </w:tcPr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Красота   образа   женщины.          </w:t>
            </w:r>
          </w:p>
        </w:tc>
        <w:tc>
          <w:tcPr>
            <w:tcW w:w="2750" w:type="dxa"/>
          </w:tcPr>
          <w:p w:rsidR="0065026C" w:rsidRPr="00C60400" w:rsidRDefault="0065026C" w:rsidP="00E36E2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радиционная одежда  как выражение  красоты</w:t>
            </w:r>
          </w:p>
          <w:p w:rsidR="0065026C" w:rsidRPr="00C60400" w:rsidRDefault="0065026C" w:rsidP="00E36E2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женщины.</w:t>
            </w:r>
          </w:p>
        </w:tc>
        <w:tc>
          <w:tcPr>
            <w:tcW w:w="3024" w:type="dxa"/>
          </w:tcPr>
          <w:p w:rsidR="0065026C" w:rsidRPr="00C60400" w:rsidRDefault="0065026C" w:rsidP="00E36E2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термины:</w:t>
            </w:r>
          </w:p>
          <w:p w:rsidR="0065026C" w:rsidRPr="00C60400" w:rsidRDefault="0065026C" w:rsidP="00E36E2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усская  красавица,</w:t>
            </w:r>
          </w:p>
          <w:p w:rsidR="0065026C" w:rsidRPr="00C60400" w:rsidRDefault="0065026C" w:rsidP="00E36E2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усский  богатырь.</w:t>
            </w:r>
          </w:p>
          <w:p w:rsidR="0065026C" w:rsidRPr="00C60400" w:rsidRDefault="0065026C" w:rsidP="00E36E2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мение  сравнивать  и  различать  </w:t>
            </w:r>
            <w:r w:rsidRPr="00C60400">
              <w:rPr>
                <w:rFonts w:ascii="Calibri" w:eastAsia="Calibri" w:hAnsi="Calibri" w:cs="Times New Roman"/>
              </w:rPr>
              <w:t>понятия.</w:t>
            </w:r>
            <w:r>
              <w:rPr>
                <w:rFonts w:ascii="Calibri" w:eastAsia="Calibri" w:hAnsi="Calibri" w:cs="Times New Roman"/>
              </w:rPr>
              <w:t xml:space="preserve"> Создавать  характерные  образы.</w:t>
            </w:r>
          </w:p>
        </w:tc>
        <w:tc>
          <w:tcPr>
            <w:tcW w:w="2888" w:type="dxa"/>
          </w:tcPr>
          <w:p w:rsidR="0065026C" w:rsidRPr="00C60400" w:rsidRDefault="0065026C" w:rsidP="00E36E2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ыполнен</w:t>
            </w:r>
            <w:r>
              <w:rPr>
                <w:rFonts w:ascii="Calibri" w:eastAsia="Calibri" w:hAnsi="Calibri" w:cs="Times New Roman"/>
              </w:rPr>
              <w:t xml:space="preserve">ие портрета  и  головного  </w:t>
            </w:r>
            <w:r w:rsidRPr="00C60400">
              <w:rPr>
                <w:rFonts w:ascii="Calibri" w:eastAsia="Calibri" w:hAnsi="Calibri" w:cs="Times New Roman"/>
              </w:rPr>
              <w:t xml:space="preserve">убора  замужней  женщины. </w:t>
            </w: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65026C" w:rsidRDefault="0065026C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65026C" w:rsidRDefault="0065026C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65026C" w:rsidRDefault="0065026C" w:rsidP="004269D9">
            <w:pPr>
              <w:rPr>
                <w:rFonts w:ascii="Calibri" w:eastAsia="Calibri" w:hAnsi="Calibri" w:cs="Times New Roman"/>
              </w:rPr>
            </w:pP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4</w:t>
            </w: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65026C" w:rsidRPr="0084080C" w:rsidTr="00354824">
        <w:tc>
          <w:tcPr>
            <w:tcW w:w="534" w:type="dxa"/>
          </w:tcPr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19" w:type="dxa"/>
          </w:tcPr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  <w:r w:rsidRPr="00C60400">
              <w:rPr>
                <w:rFonts w:ascii="Calibri" w:eastAsia="Calibri" w:hAnsi="Calibri" w:cs="Times New Roman"/>
              </w:rPr>
              <w:t xml:space="preserve">.09 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10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ент.</w:t>
            </w:r>
          </w:p>
        </w:tc>
        <w:tc>
          <w:tcPr>
            <w:tcW w:w="2482" w:type="dxa"/>
          </w:tcPr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расота  образа  мужчины.</w:t>
            </w:r>
          </w:p>
        </w:tc>
        <w:tc>
          <w:tcPr>
            <w:tcW w:w="2750" w:type="dxa"/>
          </w:tcPr>
          <w:p w:rsidR="0065026C" w:rsidRPr="00C60400" w:rsidRDefault="0065026C" w:rsidP="00E36E2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расота  мужчины  в  силе труженика,  мужестве  и благородстве  защитника  Родины.</w:t>
            </w: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термины:</w:t>
            </w: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усская  красавица,</w:t>
            </w: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усский  богатырь.</w:t>
            </w: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мение  сравнивать  и  различать  </w:t>
            </w:r>
            <w:r w:rsidRPr="00C60400">
              <w:rPr>
                <w:rFonts w:ascii="Calibri" w:eastAsia="Calibri" w:hAnsi="Calibri" w:cs="Times New Roman"/>
              </w:rPr>
              <w:t>понятия.</w:t>
            </w:r>
            <w:r>
              <w:rPr>
                <w:rFonts w:ascii="Calibri" w:eastAsia="Calibri" w:hAnsi="Calibri" w:cs="Times New Roman"/>
              </w:rPr>
              <w:t xml:space="preserve"> Создавать  характерные  образы.</w:t>
            </w:r>
          </w:p>
        </w:tc>
        <w:tc>
          <w:tcPr>
            <w:tcW w:w="2888" w:type="dxa"/>
          </w:tcPr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ыполнение  портрета   и  головного  убора  воина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864" w:type="dxa"/>
          </w:tcPr>
          <w:p w:rsidR="0065026C" w:rsidRDefault="0065026C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65026C" w:rsidRDefault="0065026C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65026C" w:rsidRDefault="0065026C" w:rsidP="004269D9">
            <w:pPr>
              <w:rPr>
                <w:rFonts w:ascii="Calibri" w:eastAsia="Calibri" w:hAnsi="Calibri" w:cs="Times New Roman"/>
              </w:rPr>
            </w:pP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4</w:t>
            </w: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2  </w:t>
            </w:r>
          </w:p>
        </w:tc>
      </w:tr>
      <w:tr w:rsidR="0065026C" w:rsidRPr="0084080C" w:rsidTr="00354824">
        <w:tc>
          <w:tcPr>
            <w:tcW w:w="534" w:type="dxa"/>
          </w:tcPr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19" w:type="dxa"/>
          </w:tcPr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10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10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кт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82" w:type="dxa"/>
          </w:tcPr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Народные  праздники.</w:t>
            </w:r>
          </w:p>
        </w:tc>
        <w:tc>
          <w:tcPr>
            <w:tcW w:w="2750" w:type="dxa"/>
          </w:tcPr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сновные  календарные пра</w:t>
            </w:r>
            <w:r w:rsidRPr="00C60400">
              <w:rPr>
                <w:rFonts w:ascii="Calibri" w:eastAsia="Calibri" w:hAnsi="Calibri" w:cs="Times New Roman"/>
              </w:rPr>
              <w:t xml:space="preserve">здники </w:t>
            </w:r>
            <w:r>
              <w:rPr>
                <w:rFonts w:ascii="Calibri" w:eastAsia="Calibri" w:hAnsi="Calibri" w:cs="Times New Roman"/>
              </w:rPr>
              <w:t>-</w:t>
            </w:r>
            <w:r w:rsidRPr="00C60400">
              <w:rPr>
                <w:rFonts w:ascii="Calibri" w:eastAsia="Calibri" w:hAnsi="Calibri" w:cs="Times New Roman"/>
              </w:rPr>
              <w:t xml:space="preserve"> ярмарка,  народные  гуляния.</w:t>
            </w:r>
          </w:p>
        </w:tc>
        <w:tc>
          <w:tcPr>
            <w:tcW w:w="3024" w:type="dxa"/>
          </w:tcPr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понятия:  пожелание,  поздравление.</w:t>
            </w:r>
          </w:p>
          <w:p w:rsidR="0065026C" w:rsidRDefault="0065026C" w:rsidP="004269D9">
            <w:r w:rsidRPr="00C60400">
              <w:t>Уметь  оперировать основными   символами праздника.</w:t>
            </w:r>
            <w:r>
              <w:t xml:space="preserve"> </w:t>
            </w:r>
          </w:p>
          <w:p w:rsidR="0065026C" w:rsidRPr="00C60400" w:rsidRDefault="0065026C" w:rsidP="004269D9">
            <w:r>
              <w:t>Делать  зрителя  участником  праздника.</w:t>
            </w:r>
          </w:p>
        </w:tc>
        <w:tc>
          <w:tcPr>
            <w:tcW w:w="2888" w:type="dxa"/>
          </w:tcPr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каз  праздника как  народного  образа  радости  и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Pr="00C60400">
              <w:rPr>
                <w:rFonts w:ascii="Calibri" w:eastAsia="Calibri" w:hAnsi="Calibri" w:cs="Times New Roman"/>
              </w:rPr>
              <w:t>счастливой  жизни.</w:t>
            </w: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азработка  эскиза  в  цвете.</w:t>
            </w:r>
          </w:p>
        </w:tc>
        <w:tc>
          <w:tcPr>
            <w:tcW w:w="1864" w:type="dxa"/>
          </w:tcPr>
          <w:p w:rsidR="0065026C" w:rsidRDefault="0065026C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65026C" w:rsidRDefault="0065026C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65026C" w:rsidRDefault="0065026C" w:rsidP="004269D9">
            <w:pPr>
              <w:rPr>
                <w:rFonts w:ascii="Calibri" w:eastAsia="Calibri" w:hAnsi="Calibri" w:cs="Times New Roman"/>
              </w:rPr>
            </w:pP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5</w:t>
            </w: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65026C" w:rsidRPr="0084080C" w:rsidTr="00354824">
        <w:tc>
          <w:tcPr>
            <w:tcW w:w="534" w:type="dxa"/>
          </w:tcPr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819" w:type="dxa"/>
          </w:tcPr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10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10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кт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82" w:type="dxa"/>
          </w:tcPr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трибутика   праздника.</w:t>
            </w:r>
          </w:p>
        </w:tc>
        <w:tc>
          <w:tcPr>
            <w:tcW w:w="2750" w:type="dxa"/>
          </w:tcPr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омпоновка,  стильность,   атрибутов  праздника.</w:t>
            </w:r>
          </w:p>
        </w:tc>
        <w:tc>
          <w:tcPr>
            <w:tcW w:w="3024" w:type="dxa"/>
          </w:tcPr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собенности  выразительности</w:t>
            </w:r>
          </w:p>
          <w:p w:rsidR="0065026C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здаваемых  атрибутов. Умение компоновать.</w:t>
            </w: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атрибуты  символы  праздника.</w:t>
            </w:r>
          </w:p>
        </w:tc>
        <w:tc>
          <w:tcPr>
            <w:tcW w:w="2888" w:type="dxa"/>
          </w:tcPr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здание  атрибутики  для праздника.</w:t>
            </w:r>
          </w:p>
        </w:tc>
        <w:tc>
          <w:tcPr>
            <w:tcW w:w="1864" w:type="dxa"/>
          </w:tcPr>
          <w:p w:rsidR="0065026C" w:rsidRDefault="0065026C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65026C" w:rsidRDefault="0065026C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65026C" w:rsidRDefault="0065026C" w:rsidP="004269D9">
            <w:pPr>
              <w:rPr>
                <w:rFonts w:ascii="Calibri" w:eastAsia="Calibri" w:hAnsi="Calibri" w:cs="Times New Roman"/>
              </w:rPr>
            </w:pP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</w:p>
          <w:p w:rsidR="0065026C" w:rsidRPr="00C60400" w:rsidRDefault="0065026C" w:rsidP="00992B0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5</w:t>
            </w:r>
          </w:p>
        </w:tc>
      </w:tr>
      <w:tr w:rsidR="0065026C" w:rsidRPr="0084080C" w:rsidTr="00354824">
        <w:tc>
          <w:tcPr>
            <w:tcW w:w="534" w:type="dxa"/>
          </w:tcPr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819" w:type="dxa"/>
          </w:tcPr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10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10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кт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82" w:type="dxa"/>
          </w:tcPr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асленица.</w:t>
            </w:r>
          </w:p>
        </w:tc>
        <w:tc>
          <w:tcPr>
            <w:tcW w:w="2750" w:type="dxa"/>
          </w:tcPr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раздник,  посвященный проводам  зимы  и  встрече  весны. Самобытность древних </w:t>
            </w: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языческих  обрядов  русского народа.</w:t>
            </w:r>
          </w:p>
        </w:tc>
        <w:tc>
          <w:tcPr>
            <w:tcW w:w="3024" w:type="dxa"/>
          </w:tcPr>
          <w:p w:rsidR="0065026C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о  нравах  и  обычаях. Уметь  обращать  внимание  на сопутствующие  празднику  детали</w:t>
            </w:r>
            <w:r w:rsidR="00992B04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зрителя  участником  праздника.</w:t>
            </w:r>
          </w:p>
        </w:tc>
        <w:tc>
          <w:tcPr>
            <w:tcW w:w="2888" w:type="dxa"/>
          </w:tcPr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зображение  яркой  картины  проводов  зимы  с  сожжением  ее  чучела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.</w:t>
            </w:r>
            <w:proofErr w:type="gramEnd"/>
          </w:p>
        </w:tc>
        <w:tc>
          <w:tcPr>
            <w:tcW w:w="1864" w:type="dxa"/>
          </w:tcPr>
          <w:p w:rsidR="0065026C" w:rsidRDefault="0065026C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65026C" w:rsidRDefault="0065026C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65026C" w:rsidRDefault="0065026C" w:rsidP="004269D9">
            <w:pPr>
              <w:rPr>
                <w:rFonts w:ascii="Calibri" w:eastAsia="Calibri" w:hAnsi="Calibri" w:cs="Times New Roman"/>
              </w:rPr>
            </w:pP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</w:p>
          <w:p w:rsidR="0065026C" w:rsidRPr="00C60400" w:rsidRDefault="0065026C" w:rsidP="00992B0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Тема 5 </w:t>
            </w:r>
          </w:p>
        </w:tc>
      </w:tr>
      <w:tr w:rsidR="0065026C" w:rsidRPr="0084080C" w:rsidTr="00354824">
        <w:tc>
          <w:tcPr>
            <w:tcW w:w="534" w:type="dxa"/>
          </w:tcPr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9</w:t>
            </w:r>
          </w:p>
        </w:tc>
        <w:tc>
          <w:tcPr>
            <w:tcW w:w="819" w:type="dxa"/>
          </w:tcPr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10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10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65026C" w:rsidRPr="00C60400" w:rsidRDefault="0065026C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кт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82" w:type="dxa"/>
          </w:tcPr>
          <w:p w:rsidR="0065026C" w:rsidRPr="00C60400" w:rsidRDefault="0065026C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скусство  народов  мира.</w:t>
            </w:r>
          </w:p>
        </w:tc>
        <w:tc>
          <w:tcPr>
            <w:tcW w:w="2750" w:type="dxa"/>
          </w:tcPr>
          <w:p w:rsidR="0065026C" w:rsidRPr="00C60400" w:rsidRDefault="0065026C" w:rsidP="00A448E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сновные  миров</w:t>
            </w:r>
            <w:r>
              <w:rPr>
                <w:rFonts w:ascii="Calibri" w:eastAsia="Calibri" w:hAnsi="Calibri" w:cs="Times New Roman"/>
              </w:rPr>
              <w:t>ые тенденции  развития  мирового  искусства, взаимопроникновение  культур  раз</w:t>
            </w:r>
            <w:r w:rsidRPr="00C60400">
              <w:rPr>
                <w:rFonts w:ascii="Calibri" w:eastAsia="Calibri" w:hAnsi="Calibri" w:cs="Times New Roman"/>
              </w:rPr>
              <w:t xml:space="preserve">ных  народов. </w:t>
            </w: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65026C" w:rsidRPr="00C60400" w:rsidRDefault="0065026C" w:rsidP="00A448E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  о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глобальном</w:t>
            </w:r>
            <w:proofErr w:type="gramEnd"/>
          </w:p>
          <w:p w:rsidR="0065026C" w:rsidRDefault="0065026C" w:rsidP="00A448E3">
            <w:pPr>
              <w:rPr>
                <w:rFonts w:ascii="Calibri" w:eastAsia="Calibri" w:hAnsi="Calibri" w:cs="Times New Roman"/>
              </w:rPr>
            </w:pPr>
            <w:proofErr w:type="gramStart"/>
            <w:r w:rsidRPr="00C60400">
              <w:rPr>
                <w:rFonts w:ascii="Calibri" w:eastAsia="Calibri" w:hAnsi="Calibri" w:cs="Times New Roman"/>
              </w:rPr>
              <w:t>мировом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искусстве, и  ег</w:t>
            </w:r>
            <w:r>
              <w:rPr>
                <w:rFonts w:ascii="Calibri" w:eastAsia="Calibri" w:hAnsi="Calibri" w:cs="Times New Roman"/>
              </w:rPr>
              <w:t xml:space="preserve">о  значение в  жизни  </w:t>
            </w:r>
            <w:r w:rsidRPr="00C60400">
              <w:rPr>
                <w:rFonts w:ascii="Calibri" w:eastAsia="Calibri" w:hAnsi="Calibri" w:cs="Times New Roman"/>
              </w:rPr>
              <w:t xml:space="preserve">общества. </w:t>
            </w:r>
          </w:p>
          <w:p w:rsidR="0065026C" w:rsidRDefault="0065026C" w:rsidP="00A448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мение  общаться  в  кол</w:t>
            </w:r>
            <w:r w:rsidRPr="00C60400">
              <w:rPr>
                <w:rFonts w:ascii="Calibri" w:eastAsia="Calibri" w:hAnsi="Calibri" w:cs="Times New Roman"/>
              </w:rPr>
              <w:t>лективе, сообществе</w:t>
            </w:r>
            <w:r>
              <w:rPr>
                <w:rFonts w:ascii="Calibri" w:eastAsia="Calibri" w:hAnsi="Calibri" w:cs="Times New Roman"/>
              </w:rPr>
              <w:t xml:space="preserve"> людей,  с различным  видением   </w:t>
            </w:r>
            <w:r w:rsidRPr="00C60400">
              <w:rPr>
                <w:rFonts w:ascii="Calibri" w:eastAsia="Calibri" w:hAnsi="Calibri" w:cs="Times New Roman"/>
              </w:rPr>
              <w:t xml:space="preserve">окружающего  мира. </w:t>
            </w:r>
          </w:p>
          <w:p w:rsidR="0065026C" w:rsidRPr="00C60400" w:rsidRDefault="0065026C" w:rsidP="00A448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лать  выводы  на  основе  </w:t>
            </w:r>
            <w:proofErr w:type="gramStart"/>
            <w:r>
              <w:rPr>
                <w:rFonts w:ascii="Calibri" w:eastAsia="Calibri" w:hAnsi="Calibri" w:cs="Times New Roman"/>
              </w:rPr>
              <w:t>увиденного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888" w:type="dxa"/>
          </w:tcPr>
          <w:p w:rsidR="0065026C" w:rsidRPr="00C60400" w:rsidRDefault="0065026C" w:rsidP="00A448E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Беседа  с  детьми</w:t>
            </w:r>
          </w:p>
          <w:p w:rsidR="0065026C" w:rsidRPr="00C60400" w:rsidRDefault="0065026C" w:rsidP="00A448E3">
            <w:pPr>
              <w:rPr>
                <w:rFonts w:ascii="Calibri" w:eastAsia="Calibri" w:hAnsi="Calibri" w:cs="Times New Roman"/>
              </w:rPr>
            </w:pPr>
            <w:proofErr w:type="gramStart"/>
            <w:r w:rsidRPr="00C60400">
              <w:rPr>
                <w:rFonts w:ascii="Calibri" w:eastAsia="Calibri" w:hAnsi="Calibri" w:cs="Times New Roman"/>
              </w:rPr>
              <w:t>о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искусстве  народов  мира  по  усмотрению  учителя.</w:t>
            </w: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65026C" w:rsidRDefault="0065026C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65026C" w:rsidRDefault="0065026C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65026C" w:rsidRDefault="0065026C" w:rsidP="004269D9">
            <w:pPr>
              <w:rPr>
                <w:rFonts w:ascii="Calibri" w:eastAsia="Calibri" w:hAnsi="Calibri" w:cs="Times New Roman"/>
              </w:rPr>
            </w:pP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6</w:t>
            </w:r>
          </w:p>
          <w:p w:rsidR="0065026C" w:rsidRPr="00C60400" w:rsidRDefault="0065026C" w:rsidP="004269D9">
            <w:pPr>
              <w:rPr>
                <w:rFonts w:ascii="Calibri" w:eastAsia="Calibri" w:hAnsi="Calibri" w:cs="Times New Roman"/>
              </w:rPr>
            </w:pPr>
          </w:p>
        </w:tc>
      </w:tr>
      <w:tr w:rsidR="00503F48" w:rsidRPr="0084080C" w:rsidTr="00A12B95">
        <w:tc>
          <w:tcPr>
            <w:tcW w:w="14361" w:type="dxa"/>
            <w:gridSpan w:val="7"/>
          </w:tcPr>
          <w:p w:rsidR="00503F48" w:rsidRPr="00C60400" w:rsidRDefault="00503F48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    </w:t>
            </w:r>
            <w:r w:rsidRPr="00C60400">
              <w:rPr>
                <w:rFonts w:ascii="Calibri" w:eastAsia="Calibri" w:hAnsi="Calibri" w:cs="Times New Roman"/>
              </w:rPr>
              <w:t>4 класс                  I</w:t>
            </w:r>
            <w:r w:rsidRPr="00C60400">
              <w:rPr>
                <w:rFonts w:ascii="Calibri" w:eastAsia="Calibri" w:hAnsi="Calibri" w:cs="Times New Roman"/>
                <w:lang w:val="en-US"/>
              </w:rPr>
              <w:t>I</w:t>
            </w:r>
            <w:r w:rsidRPr="00C60400">
              <w:rPr>
                <w:rFonts w:ascii="Calibri" w:eastAsia="Calibri" w:hAnsi="Calibri" w:cs="Times New Roman"/>
              </w:rPr>
              <w:t xml:space="preserve">  Четверть                   Древние  города  нашей  земли. </w:t>
            </w:r>
          </w:p>
        </w:tc>
      </w:tr>
      <w:tr w:rsidR="00503F48" w:rsidRPr="0084080C" w:rsidTr="00354824">
        <w:tc>
          <w:tcPr>
            <w:tcW w:w="534" w:type="dxa"/>
          </w:tcPr>
          <w:p w:rsidR="00503F48" w:rsidRPr="00C60400" w:rsidRDefault="00503F48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10</w:t>
            </w:r>
            <w:r w:rsidRPr="00C60400">
              <w:rPr>
                <w:rFonts w:ascii="Calibri" w:eastAsia="Calibri" w:hAnsi="Calibri" w:cs="Times New Roman"/>
              </w:rPr>
              <w:t xml:space="preserve">                                                                 </w:t>
            </w:r>
          </w:p>
        </w:tc>
        <w:tc>
          <w:tcPr>
            <w:tcW w:w="819" w:type="dxa"/>
          </w:tcPr>
          <w:p w:rsidR="00503F48" w:rsidRPr="00C60400" w:rsidRDefault="00503F48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 w:rsidR="00564BDC"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503F48" w:rsidRPr="00C60400" w:rsidRDefault="00503F48" w:rsidP="00A12B95">
            <w:pPr>
              <w:rPr>
                <w:rFonts w:ascii="Calibri" w:eastAsia="Calibri" w:hAnsi="Calibri" w:cs="Times New Roman"/>
                <w:lang w:val="en-GB"/>
              </w:rPr>
            </w:pPr>
            <w:r w:rsidRPr="00C60400">
              <w:rPr>
                <w:rFonts w:ascii="Calibri" w:eastAsia="Calibri" w:hAnsi="Calibri" w:cs="Times New Roman"/>
              </w:rPr>
              <w:t>1</w:t>
            </w:r>
            <w:r w:rsidR="00564BDC">
              <w:rPr>
                <w:rFonts w:ascii="Calibri" w:eastAsia="Calibri" w:hAnsi="Calibri" w:cs="Times New Roman"/>
              </w:rPr>
              <w:t>1</w:t>
            </w:r>
            <w:r w:rsidRPr="00C60400">
              <w:rPr>
                <w:rFonts w:ascii="Calibri" w:eastAsia="Calibri" w:hAnsi="Calibri" w:cs="Times New Roman"/>
                <w:lang w:val="en-GB"/>
              </w:rPr>
              <w:t>.1</w:t>
            </w:r>
            <w:r w:rsidRPr="00C60400">
              <w:rPr>
                <w:rFonts w:ascii="Calibri" w:eastAsia="Calibri" w:hAnsi="Calibri" w:cs="Times New Roman"/>
              </w:rPr>
              <w:t>1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  <w:p w:rsidR="00503F48" w:rsidRPr="00C60400" w:rsidRDefault="00503F48" w:rsidP="00A12B95">
            <w:pPr>
              <w:rPr>
                <w:rFonts w:ascii="Calibri" w:eastAsia="Calibri" w:hAnsi="Calibri" w:cs="Times New Roman"/>
                <w:lang w:val="en-GB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Г</w:t>
            </w:r>
          </w:p>
          <w:p w:rsidR="00503F48" w:rsidRPr="00C60400" w:rsidRDefault="00503F48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3</w:t>
            </w:r>
            <w:r w:rsidRPr="00C60400">
              <w:rPr>
                <w:rFonts w:ascii="Calibri" w:eastAsia="Calibri" w:hAnsi="Calibri" w:cs="Times New Roman"/>
                <w:lang w:val="en-GB"/>
              </w:rPr>
              <w:t>.1</w:t>
            </w:r>
            <w:r w:rsidRPr="00C60400">
              <w:rPr>
                <w:rFonts w:ascii="Calibri" w:eastAsia="Calibri" w:hAnsi="Calibri" w:cs="Times New Roman"/>
              </w:rPr>
              <w:t>1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  <w:p w:rsidR="00503F48" w:rsidRPr="00C60400" w:rsidRDefault="00503F48" w:rsidP="00A12B95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Нояб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503F48" w:rsidRPr="00C60400" w:rsidRDefault="00503F48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ревнерусский  город - крепость.</w:t>
            </w:r>
          </w:p>
        </w:tc>
        <w:tc>
          <w:tcPr>
            <w:tcW w:w="2750" w:type="dxa"/>
          </w:tcPr>
          <w:p w:rsidR="00503F48" w:rsidRPr="00C60400" w:rsidRDefault="00503F48" w:rsidP="00503F4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онструкция и пропорции городских стен и башен.</w:t>
            </w:r>
          </w:p>
          <w:p w:rsidR="00503F48" w:rsidRPr="00C60400" w:rsidRDefault="00503F48" w:rsidP="00503F4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Строительные материалы </w:t>
            </w:r>
          </w:p>
          <w:p w:rsidR="00503F48" w:rsidRPr="00C60400" w:rsidRDefault="00503F48" w:rsidP="00503F4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 их особенности.</w:t>
            </w:r>
          </w:p>
        </w:tc>
        <w:tc>
          <w:tcPr>
            <w:tcW w:w="3024" w:type="dxa"/>
          </w:tcPr>
          <w:p w:rsidR="00503F48" w:rsidRPr="00C60400" w:rsidRDefault="00503F48" w:rsidP="00503F4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функциональное</w:t>
            </w:r>
            <w:proofErr w:type="gramEnd"/>
          </w:p>
          <w:p w:rsidR="00503F48" w:rsidRPr="00C60400" w:rsidRDefault="00503F48" w:rsidP="00503F4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назначение тех или  иных   построек   в   </w:t>
            </w:r>
            <w:r w:rsidRPr="00C60400">
              <w:rPr>
                <w:rFonts w:ascii="Calibri" w:eastAsia="Calibri" w:hAnsi="Calibri" w:cs="Times New Roman"/>
              </w:rPr>
              <w:t xml:space="preserve">городе. </w:t>
            </w:r>
          </w:p>
          <w:p w:rsidR="00503F48" w:rsidRPr="00C60400" w:rsidRDefault="00503F48" w:rsidP="00503F4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показать  связь</w:t>
            </w:r>
          </w:p>
          <w:p w:rsidR="00503F48" w:rsidRPr="00C60400" w:rsidRDefault="00503F48" w:rsidP="00503F4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функциональности</w:t>
            </w:r>
          </w:p>
          <w:p w:rsidR="00503F48" w:rsidRDefault="00503F48" w:rsidP="00503F4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 декоративности.</w:t>
            </w:r>
          </w:p>
          <w:p w:rsidR="00503F48" w:rsidRPr="00C60400" w:rsidRDefault="00503F48" w:rsidP="00503F4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Делать  образ  понятным. </w:t>
            </w:r>
          </w:p>
        </w:tc>
        <w:tc>
          <w:tcPr>
            <w:tcW w:w="2888" w:type="dxa"/>
          </w:tcPr>
          <w:p w:rsidR="00503F48" w:rsidRPr="00C60400" w:rsidRDefault="00503F48" w:rsidP="00503F4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зображение</w:t>
            </w:r>
          </w:p>
          <w:p w:rsidR="00503F48" w:rsidRPr="00C60400" w:rsidRDefault="00503F48" w:rsidP="00503F4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ревнерусского  города-крепости  включая  башни,</w:t>
            </w:r>
          </w:p>
          <w:p w:rsidR="00503F48" w:rsidRPr="00C60400" w:rsidRDefault="00503F48" w:rsidP="00503F4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рема,  избы, храм, ворота,  пристань  с  судами.</w:t>
            </w:r>
          </w:p>
          <w:p w:rsidR="00503F48" w:rsidRPr="00C60400" w:rsidRDefault="00503F48" w:rsidP="00A12B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0A4E98" w:rsidRDefault="000A4E98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0A4E98" w:rsidRDefault="000A4E98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0A4E98" w:rsidRDefault="000A4E98" w:rsidP="00A12B95">
            <w:pPr>
              <w:rPr>
                <w:rFonts w:ascii="Calibri" w:eastAsia="Calibri" w:hAnsi="Calibri" w:cs="Times New Roman"/>
              </w:rPr>
            </w:pPr>
          </w:p>
          <w:p w:rsidR="00503F48" w:rsidRPr="00C60400" w:rsidRDefault="00503F48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503F48" w:rsidRPr="00C60400" w:rsidRDefault="00503F48" w:rsidP="00A12B95">
            <w:pPr>
              <w:rPr>
                <w:rFonts w:ascii="Calibri" w:eastAsia="Calibri" w:hAnsi="Calibri" w:cs="Times New Roman"/>
              </w:rPr>
            </w:pPr>
          </w:p>
          <w:p w:rsidR="00503F48" w:rsidRPr="00C60400" w:rsidRDefault="00503F48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 7</w:t>
            </w:r>
          </w:p>
          <w:p w:rsidR="00503F48" w:rsidRPr="00C60400" w:rsidRDefault="00503F48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2  </w:t>
            </w:r>
          </w:p>
        </w:tc>
      </w:tr>
      <w:tr w:rsidR="00564BDC" w:rsidRPr="0084080C" w:rsidTr="00354824">
        <w:tc>
          <w:tcPr>
            <w:tcW w:w="534" w:type="dxa"/>
          </w:tcPr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819" w:type="dxa"/>
          </w:tcPr>
          <w:p w:rsidR="00564BDC" w:rsidRPr="00C60400" w:rsidRDefault="00564BDC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564BDC" w:rsidRPr="00C60400" w:rsidRDefault="00564BDC" w:rsidP="003D3BF3">
            <w:pPr>
              <w:rPr>
                <w:rFonts w:ascii="Calibri" w:eastAsia="Calibri" w:hAnsi="Calibri" w:cs="Times New Roman"/>
                <w:lang w:val="en-GB"/>
              </w:rPr>
            </w:pPr>
            <w:r w:rsidRPr="00C60400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8</w:t>
            </w:r>
            <w:r w:rsidRPr="00C60400">
              <w:rPr>
                <w:rFonts w:ascii="Calibri" w:eastAsia="Calibri" w:hAnsi="Calibri" w:cs="Times New Roman"/>
                <w:lang w:val="en-GB"/>
              </w:rPr>
              <w:t>.1</w:t>
            </w:r>
            <w:r w:rsidRPr="00C60400">
              <w:rPr>
                <w:rFonts w:ascii="Calibri" w:eastAsia="Calibri" w:hAnsi="Calibri" w:cs="Times New Roman"/>
              </w:rPr>
              <w:t>1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  <w:p w:rsidR="00564BDC" w:rsidRPr="00C60400" w:rsidRDefault="00564BDC" w:rsidP="003D3BF3">
            <w:pPr>
              <w:rPr>
                <w:rFonts w:ascii="Calibri" w:eastAsia="Calibri" w:hAnsi="Calibri" w:cs="Times New Roman"/>
                <w:lang w:val="en-GB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Г</w:t>
            </w:r>
          </w:p>
          <w:p w:rsidR="00564BDC" w:rsidRPr="00C60400" w:rsidRDefault="00564BDC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  <w:r w:rsidRPr="00C60400">
              <w:rPr>
                <w:rFonts w:ascii="Calibri" w:eastAsia="Calibri" w:hAnsi="Calibri" w:cs="Times New Roman"/>
                <w:lang w:val="en-GB"/>
              </w:rPr>
              <w:t>.1</w:t>
            </w:r>
            <w:r w:rsidRPr="00C60400">
              <w:rPr>
                <w:rFonts w:ascii="Calibri" w:eastAsia="Calibri" w:hAnsi="Calibri" w:cs="Times New Roman"/>
              </w:rPr>
              <w:t>1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  <w:p w:rsidR="00564BDC" w:rsidRPr="00C60400" w:rsidRDefault="00564BDC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Нояб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ревние  соборы.</w:t>
            </w:r>
          </w:p>
        </w:tc>
        <w:tc>
          <w:tcPr>
            <w:tcW w:w="2750" w:type="dxa"/>
          </w:tcPr>
          <w:p w:rsidR="00564BDC" w:rsidRPr="00C60400" w:rsidRDefault="00564BDC" w:rsidP="00503F4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стройка,  украшение  и  изображение  в  храме.</w:t>
            </w:r>
          </w:p>
          <w:p w:rsidR="00564BDC" w:rsidRPr="00C60400" w:rsidRDefault="00564BDC" w:rsidP="00503F4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Конструкция, символика, смысловое  значение  его  </w:t>
            </w:r>
          </w:p>
          <w:p w:rsidR="00564BDC" w:rsidRPr="00C60400" w:rsidRDefault="00564BDC" w:rsidP="00503F4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частей.</w:t>
            </w:r>
          </w:p>
        </w:tc>
        <w:tc>
          <w:tcPr>
            <w:tcW w:w="3024" w:type="dxa"/>
          </w:tcPr>
          <w:p w:rsidR="00564BDC" w:rsidRPr="00C60400" w:rsidRDefault="00564BDC" w:rsidP="00503F4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функциональное</w:t>
            </w:r>
            <w:proofErr w:type="gramEnd"/>
          </w:p>
          <w:p w:rsidR="00564BDC" w:rsidRPr="00C60400" w:rsidRDefault="00564BDC" w:rsidP="00503F4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назначение тех или</w:t>
            </w:r>
          </w:p>
          <w:p w:rsidR="00564BDC" w:rsidRPr="00C60400" w:rsidRDefault="00564BDC" w:rsidP="00503F4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ных   построек   в  </w:t>
            </w:r>
            <w:r w:rsidRPr="00C60400">
              <w:rPr>
                <w:rFonts w:ascii="Calibri" w:eastAsia="Calibri" w:hAnsi="Calibri" w:cs="Times New Roman"/>
              </w:rPr>
              <w:t xml:space="preserve">городе. </w:t>
            </w:r>
          </w:p>
          <w:p w:rsidR="00564BDC" w:rsidRPr="00C60400" w:rsidRDefault="00564BDC" w:rsidP="00503F4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показать  связь</w:t>
            </w:r>
          </w:p>
          <w:p w:rsidR="00564BDC" w:rsidRPr="00C60400" w:rsidRDefault="00564BDC" w:rsidP="00503F4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функциональности</w:t>
            </w:r>
          </w:p>
          <w:p w:rsidR="00564BDC" w:rsidRDefault="00564BDC" w:rsidP="00503F4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 декоративности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564BDC" w:rsidRPr="00C60400" w:rsidRDefault="00564BDC" w:rsidP="00503F4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 общий  анализ  </w:t>
            </w:r>
            <w:proofErr w:type="gramStart"/>
            <w:r>
              <w:rPr>
                <w:rFonts w:ascii="Calibri" w:eastAsia="Calibri" w:hAnsi="Calibri" w:cs="Times New Roman"/>
              </w:rPr>
              <w:t>изображаемого</w:t>
            </w:r>
            <w:proofErr w:type="gramEnd"/>
          </w:p>
        </w:tc>
        <w:tc>
          <w:tcPr>
            <w:tcW w:w="2888" w:type="dxa"/>
          </w:tcPr>
          <w:p w:rsidR="00564BDC" w:rsidRPr="00C60400" w:rsidRDefault="00564BDC" w:rsidP="00503F4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рисовка  древне-</w:t>
            </w:r>
          </w:p>
          <w:p w:rsidR="00564BDC" w:rsidRPr="00C60400" w:rsidRDefault="00564BDC" w:rsidP="00503F4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усского  каменного  храма</w:t>
            </w:r>
          </w:p>
          <w:p w:rsidR="00564BDC" w:rsidRPr="00C60400" w:rsidRDefault="00564BDC" w:rsidP="00503F4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 основными символическими</w:t>
            </w:r>
          </w:p>
          <w:p w:rsidR="00564BDC" w:rsidRPr="00C60400" w:rsidRDefault="00564BDC" w:rsidP="006F2B2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еталями.</w:t>
            </w:r>
          </w:p>
        </w:tc>
        <w:tc>
          <w:tcPr>
            <w:tcW w:w="1864" w:type="dxa"/>
          </w:tcPr>
          <w:p w:rsidR="00564BDC" w:rsidRDefault="00564BDC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564BDC" w:rsidRDefault="00564BDC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564BDC" w:rsidRDefault="00564BDC" w:rsidP="00A12B95">
            <w:pPr>
              <w:rPr>
                <w:rFonts w:ascii="Calibri" w:eastAsia="Calibri" w:hAnsi="Calibri" w:cs="Times New Roman"/>
              </w:rPr>
            </w:pPr>
          </w:p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</w:p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 8</w:t>
            </w:r>
          </w:p>
          <w:p w:rsidR="00564BDC" w:rsidRDefault="00564BDC" w:rsidP="006F2B2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1</w:t>
            </w:r>
          </w:p>
          <w:p w:rsidR="00564BDC" w:rsidRPr="006F2B2E" w:rsidRDefault="00564BDC" w:rsidP="006F2B2E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64BDC" w:rsidRPr="0084080C" w:rsidTr="00354824">
        <w:tc>
          <w:tcPr>
            <w:tcW w:w="534" w:type="dxa"/>
          </w:tcPr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819" w:type="dxa"/>
          </w:tcPr>
          <w:p w:rsidR="00564BDC" w:rsidRPr="00C60400" w:rsidRDefault="00564BDC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564BDC" w:rsidRPr="00C60400" w:rsidRDefault="00564BDC" w:rsidP="003D3BF3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Pr="00C60400">
              <w:rPr>
                <w:rFonts w:ascii="Calibri" w:eastAsia="Calibri" w:hAnsi="Calibri" w:cs="Times New Roman"/>
                <w:lang w:val="en-GB"/>
              </w:rPr>
              <w:t>.1</w:t>
            </w:r>
            <w:r w:rsidRPr="00C60400">
              <w:rPr>
                <w:rFonts w:ascii="Calibri" w:eastAsia="Calibri" w:hAnsi="Calibri" w:cs="Times New Roman"/>
              </w:rPr>
              <w:t>1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  <w:p w:rsidR="00564BDC" w:rsidRPr="00C60400" w:rsidRDefault="00564BDC" w:rsidP="003D3BF3">
            <w:pPr>
              <w:rPr>
                <w:rFonts w:ascii="Calibri" w:eastAsia="Calibri" w:hAnsi="Calibri" w:cs="Times New Roman"/>
                <w:lang w:val="en-GB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Г</w:t>
            </w:r>
          </w:p>
          <w:p w:rsidR="00564BDC" w:rsidRPr="00C60400" w:rsidRDefault="00564BDC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  <w:r w:rsidRPr="00C60400">
              <w:rPr>
                <w:rFonts w:ascii="Calibri" w:eastAsia="Calibri" w:hAnsi="Calibri" w:cs="Times New Roman"/>
                <w:lang w:val="en-GB"/>
              </w:rPr>
              <w:t>.1</w:t>
            </w:r>
            <w:r w:rsidRPr="00C60400">
              <w:rPr>
                <w:rFonts w:ascii="Calibri" w:eastAsia="Calibri" w:hAnsi="Calibri" w:cs="Times New Roman"/>
              </w:rPr>
              <w:t>1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  <w:p w:rsidR="00564BDC" w:rsidRPr="00C60400" w:rsidRDefault="00564BDC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Нояб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ревний город и его жители.</w:t>
            </w:r>
          </w:p>
        </w:tc>
        <w:tc>
          <w:tcPr>
            <w:tcW w:w="2750" w:type="dxa"/>
          </w:tcPr>
          <w:p w:rsidR="00564BDC" w:rsidRPr="00C60400" w:rsidRDefault="00564BDC" w:rsidP="006F2B2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ремль, торг, посад.</w:t>
            </w:r>
          </w:p>
          <w:p w:rsidR="00564BDC" w:rsidRPr="00C60400" w:rsidRDefault="00564BDC" w:rsidP="006F2B2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азмещение  и  характер  жилых  построек.</w:t>
            </w:r>
          </w:p>
        </w:tc>
        <w:tc>
          <w:tcPr>
            <w:tcW w:w="3024" w:type="dxa"/>
          </w:tcPr>
          <w:p w:rsidR="00564BDC" w:rsidRPr="00C60400" w:rsidRDefault="00564BDC" w:rsidP="006F2B2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рганизацию</w:t>
            </w:r>
          </w:p>
          <w:p w:rsidR="00564BDC" w:rsidRPr="00C60400" w:rsidRDefault="00564BDC" w:rsidP="006F2B2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нутреннего  пространства  города. Уметь</w:t>
            </w:r>
            <w:r>
              <w:rPr>
                <w:rFonts w:ascii="Calibri" w:eastAsia="Calibri" w:hAnsi="Calibri" w:cs="Times New Roman"/>
              </w:rPr>
              <w:t xml:space="preserve">  показать  связь  </w:t>
            </w:r>
            <w:r w:rsidRPr="00C60400">
              <w:rPr>
                <w:rFonts w:ascii="Calibri" w:eastAsia="Calibri" w:hAnsi="Calibri" w:cs="Times New Roman"/>
              </w:rPr>
              <w:t>функциональности</w:t>
            </w:r>
          </w:p>
          <w:p w:rsidR="00564BDC" w:rsidRDefault="00564BDC" w:rsidP="006F2B2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 декоративности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564BDC" w:rsidRPr="00C60400" w:rsidRDefault="00564BDC" w:rsidP="006F2B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здать  связь  одежды  и  постройки.</w:t>
            </w:r>
          </w:p>
        </w:tc>
        <w:tc>
          <w:tcPr>
            <w:tcW w:w="2888" w:type="dxa"/>
          </w:tcPr>
          <w:p w:rsidR="00564BDC" w:rsidRPr="00C60400" w:rsidRDefault="00564BDC" w:rsidP="006F2B2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Изображение  древнего  кремля  графическими материалами,   жителей </w:t>
            </w:r>
          </w:p>
          <w:p w:rsidR="00564BDC" w:rsidRPr="00C60400" w:rsidRDefault="00564BDC" w:rsidP="006F2B2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орода  в  одеждах.</w:t>
            </w:r>
          </w:p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564BDC" w:rsidRDefault="00564BDC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564BDC" w:rsidRDefault="00564BDC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564BDC" w:rsidRDefault="00564BDC" w:rsidP="00A12B95">
            <w:pPr>
              <w:rPr>
                <w:rFonts w:ascii="Calibri" w:eastAsia="Calibri" w:hAnsi="Calibri" w:cs="Times New Roman"/>
              </w:rPr>
            </w:pPr>
          </w:p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</w:p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 9</w:t>
            </w:r>
          </w:p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564BDC" w:rsidRPr="0084080C" w:rsidTr="00354824">
        <w:tc>
          <w:tcPr>
            <w:tcW w:w="534" w:type="dxa"/>
          </w:tcPr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3</w:t>
            </w:r>
          </w:p>
        </w:tc>
        <w:tc>
          <w:tcPr>
            <w:tcW w:w="819" w:type="dxa"/>
          </w:tcPr>
          <w:p w:rsidR="00564BDC" w:rsidRPr="00C60400" w:rsidRDefault="00564BDC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564BDC" w:rsidRPr="00C60400" w:rsidRDefault="00564BDC" w:rsidP="003D3BF3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Pr="00C60400">
              <w:rPr>
                <w:rFonts w:ascii="Calibri" w:eastAsia="Calibri" w:hAnsi="Calibri" w:cs="Times New Roman"/>
                <w:lang w:val="en-GB"/>
              </w:rPr>
              <w:t>.1</w:t>
            </w:r>
            <w:r>
              <w:rPr>
                <w:rFonts w:ascii="Calibri" w:eastAsia="Calibri" w:hAnsi="Calibri" w:cs="Times New Roman"/>
              </w:rPr>
              <w:t>2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  <w:p w:rsidR="00564BDC" w:rsidRPr="00C60400" w:rsidRDefault="00564BDC" w:rsidP="003D3BF3">
            <w:pPr>
              <w:rPr>
                <w:rFonts w:ascii="Calibri" w:eastAsia="Calibri" w:hAnsi="Calibri" w:cs="Times New Roman"/>
                <w:lang w:val="en-GB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Г</w:t>
            </w:r>
          </w:p>
          <w:p w:rsidR="00564BDC" w:rsidRPr="00C60400" w:rsidRDefault="00564BDC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Pr="00C60400">
              <w:rPr>
                <w:rFonts w:ascii="Calibri" w:eastAsia="Calibri" w:hAnsi="Calibri" w:cs="Times New Roman"/>
                <w:lang w:val="en-GB"/>
              </w:rPr>
              <w:t>.1</w:t>
            </w:r>
            <w:r>
              <w:rPr>
                <w:rFonts w:ascii="Calibri" w:eastAsia="Calibri" w:hAnsi="Calibri" w:cs="Times New Roman"/>
              </w:rPr>
              <w:t>2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  <w:p w:rsidR="00564BDC" w:rsidRPr="00C60400" w:rsidRDefault="00564BDC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Дек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ревнерусские  воины  защит</w:t>
            </w:r>
            <w:r w:rsidRPr="00C60400">
              <w:rPr>
                <w:rFonts w:ascii="Calibri" w:eastAsia="Calibri" w:hAnsi="Calibri" w:cs="Times New Roman"/>
              </w:rPr>
              <w:t xml:space="preserve">ники.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50" w:type="dxa"/>
          </w:tcPr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Кольчуга,  щит  и  меч, шлем, колчан, лук  и стрелы,  топор и копье,  булава  и  кинжал.  </w:t>
            </w:r>
          </w:p>
        </w:tc>
        <w:tc>
          <w:tcPr>
            <w:tcW w:w="3024" w:type="dxa"/>
          </w:tcPr>
          <w:p w:rsidR="00564BDC" w:rsidRPr="00C60400" w:rsidRDefault="00564BDC" w:rsidP="006F2B2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характерные</w:t>
            </w:r>
            <w:proofErr w:type="gramEnd"/>
          </w:p>
          <w:p w:rsidR="00564BDC" w:rsidRPr="00C60400" w:rsidRDefault="00564BDC" w:rsidP="006F2B2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собенности  вооружения  древнерусского  воина.</w:t>
            </w:r>
          </w:p>
          <w:p w:rsidR="00564BDC" w:rsidRDefault="00564BDC" w:rsidP="006F2B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звитие  умения соизмерять  изобра</w:t>
            </w:r>
            <w:r w:rsidRPr="00C60400">
              <w:rPr>
                <w:rFonts w:ascii="Calibri" w:eastAsia="Calibri" w:hAnsi="Calibri" w:cs="Times New Roman"/>
              </w:rPr>
              <w:t>жаемое.</w:t>
            </w:r>
          </w:p>
          <w:p w:rsidR="00564BDC" w:rsidRPr="00C60400" w:rsidRDefault="00564BDC" w:rsidP="006F2B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оздать  связь  образа,  одежды,  оружия.  </w:t>
            </w:r>
          </w:p>
        </w:tc>
        <w:tc>
          <w:tcPr>
            <w:tcW w:w="2888" w:type="dxa"/>
          </w:tcPr>
          <w:p w:rsidR="00564BDC" w:rsidRPr="00C60400" w:rsidRDefault="00564BDC" w:rsidP="006F2B2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На  вертикально  распложенном   листе  изобразить  древне-</w:t>
            </w:r>
          </w:p>
          <w:p w:rsidR="00564BDC" w:rsidRPr="00C60400" w:rsidRDefault="00564BDC" w:rsidP="006F2B2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усского  воина.</w:t>
            </w:r>
          </w:p>
        </w:tc>
        <w:tc>
          <w:tcPr>
            <w:tcW w:w="1864" w:type="dxa"/>
          </w:tcPr>
          <w:p w:rsidR="00564BDC" w:rsidRDefault="00564BDC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564BDC" w:rsidRDefault="00564BDC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564BDC" w:rsidRDefault="00564BDC" w:rsidP="00A12B95">
            <w:pPr>
              <w:rPr>
                <w:rFonts w:ascii="Calibri" w:eastAsia="Calibri" w:hAnsi="Calibri" w:cs="Times New Roman"/>
              </w:rPr>
            </w:pPr>
          </w:p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</w:p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 10</w:t>
            </w:r>
          </w:p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564BDC" w:rsidRPr="0084080C" w:rsidTr="00354824">
        <w:tc>
          <w:tcPr>
            <w:tcW w:w="534" w:type="dxa"/>
          </w:tcPr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819" w:type="dxa"/>
          </w:tcPr>
          <w:p w:rsidR="00564BDC" w:rsidRPr="00C60400" w:rsidRDefault="00564BDC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564BDC" w:rsidRPr="00C60400" w:rsidRDefault="00564BDC" w:rsidP="003D3BF3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</w:rPr>
              <w:t>9</w:t>
            </w:r>
            <w:r w:rsidRPr="00C60400">
              <w:rPr>
                <w:rFonts w:ascii="Calibri" w:eastAsia="Calibri" w:hAnsi="Calibri" w:cs="Times New Roman"/>
                <w:lang w:val="en-GB"/>
              </w:rPr>
              <w:t>.1</w:t>
            </w:r>
            <w:r>
              <w:rPr>
                <w:rFonts w:ascii="Calibri" w:eastAsia="Calibri" w:hAnsi="Calibri" w:cs="Times New Roman"/>
              </w:rPr>
              <w:t>2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  <w:p w:rsidR="00564BDC" w:rsidRPr="00C60400" w:rsidRDefault="00564BDC" w:rsidP="003D3BF3">
            <w:pPr>
              <w:rPr>
                <w:rFonts w:ascii="Calibri" w:eastAsia="Calibri" w:hAnsi="Calibri" w:cs="Times New Roman"/>
                <w:lang w:val="en-GB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Г</w:t>
            </w:r>
          </w:p>
          <w:p w:rsidR="00564BDC" w:rsidRPr="00C60400" w:rsidRDefault="00564BDC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  <w:r w:rsidRPr="00C60400">
              <w:rPr>
                <w:rFonts w:ascii="Calibri" w:eastAsia="Calibri" w:hAnsi="Calibri" w:cs="Times New Roman"/>
                <w:lang w:val="en-GB"/>
              </w:rPr>
              <w:t>.1</w:t>
            </w:r>
            <w:r>
              <w:rPr>
                <w:rFonts w:ascii="Calibri" w:eastAsia="Calibri" w:hAnsi="Calibri" w:cs="Times New Roman"/>
              </w:rPr>
              <w:t>2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  <w:p w:rsidR="00564BDC" w:rsidRPr="00C60400" w:rsidRDefault="00564BDC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Дек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орода  Русской  земли.</w:t>
            </w:r>
          </w:p>
        </w:tc>
        <w:tc>
          <w:tcPr>
            <w:tcW w:w="2750" w:type="dxa"/>
          </w:tcPr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огатое наследие древ</w:t>
            </w:r>
            <w:r w:rsidRPr="00C60400">
              <w:rPr>
                <w:rFonts w:ascii="Calibri" w:eastAsia="Calibri" w:hAnsi="Calibri" w:cs="Times New Roman"/>
              </w:rPr>
              <w:t>нерусской  архи</w:t>
            </w:r>
            <w:r>
              <w:rPr>
                <w:rFonts w:ascii="Calibri" w:eastAsia="Calibri" w:hAnsi="Calibri" w:cs="Times New Roman"/>
              </w:rPr>
              <w:t>тектуры, городов «Золотого  коль</w:t>
            </w:r>
            <w:r w:rsidRPr="00C60400">
              <w:rPr>
                <w:rFonts w:ascii="Calibri" w:eastAsia="Calibri" w:hAnsi="Calibri" w:cs="Times New Roman"/>
              </w:rPr>
              <w:t>ца».</w:t>
            </w:r>
          </w:p>
        </w:tc>
        <w:tc>
          <w:tcPr>
            <w:tcW w:w="3024" w:type="dxa"/>
          </w:tcPr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нать  конкретные  образы  и  своеобразие  </w:t>
            </w:r>
            <w:r w:rsidRPr="00C60400">
              <w:rPr>
                <w:rFonts w:ascii="Calibri" w:eastAsia="Calibri" w:hAnsi="Calibri" w:cs="Times New Roman"/>
              </w:rPr>
              <w:t>исторических  центров.</w:t>
            </w:r>
          </w:p>
          <w:p w:rsidR="00564BDC" w:rsidRDefault="00564BDC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ние  в</w:t>
            </w:r>
            <w:r>
              <w:rPr>
                <w:rFonts w:ascii="Calibri" w:eastAsia="Calibri" w:hAnsi="Calibri" w:cs="Times New Roman"/>
              </w:rPr>
              <w:t>ыстраивать  свое мнение, виденье</w:t>
            </w:r>
            <w:r w:rsidRPr="00C60400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 xml:space="preserve">  </w:t>
            </w:r>
          </w:p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оздать  образ  единения  русских  городов.  </w:t>
            </w:r>
          </w:p>
        </w:tc>
        <w:tc>
          <w:tcPr>
            <w:tcW w:w="2888" w:type="dxa"/>
          </w:tcPr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Беседа - путешествие  по историческим местам.</w:t>
            </w:r>
          </w:p>
        </w:tc>
        <w:tc>
          <w:tcPr>
            <w:tcW w:w="1864" w:type="dxa"/>
          </w:tcPr>
          <w:p w:rsidR="00564BDC" w:rsidRDefault="00564BDC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564BDC" w:rsidRDefault="00564BDC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564BDC" w:rsidRDefault="00564BDC" w:rsidP="00A12B95">
            <w:pPr>
              <w:rPr>
                <w:rFonts w:ascii="Calibri" w:eastAsia="Calibri" w:hAnsi="Calibri" w:cs="Times New Roman"/>
              </w:rPr>
            </w:pPr>
          </w:p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</w:p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 11-14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564BDC" w:rsidRPr="0084080C" w:rsidTr="00354824">
        <w:tc>
          <w:tcPr>
            <w:tcW w:w="534" w:type="dxa"/>
          </w:tcPr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819" w:type="dxa"/>
          </w:tcPr>
          <w:p w:rsidR="00564BDC" w:rsidRPr="00C60400" w:rsidRDefault="00564BDC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564BDC" w:rsidRPr="00C60400" w:rsidRDefault="00564BDC" w:rsidP="003D3BF3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</w:rPr>
              <w:t>16</w:t>
            </w:r>
            <w:r w:rsidRPr="00C60400">
              <w:rPr>
                <w:rFonts w:ascii="Calibri" w:eastAsia="Calibri" w:hAnsi="Calibri" w:cs="Times New Roman"/>
                <w:lang w:val="en-GB"/>
              </w:rPr>
              <w:t>.1</w:t>
            </w:r>
            <w:r>
              <w:rPr>
                <w:rFonts w:ascii="Calibri" w:eastAsia="Calibri" w:hAnsi="Calibri" w:cs="Times New Roman"/>
              </w:rPr>
              <w:t>2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  <w:p w:rsidR="00564BDC" w:rsidRPr="00C60400" w:rsidRDefault="00564BDC" w:rsidP="003D3BF3">
            <w:pPr>
              <w:rPr>
                <w:rFonts w:ascii="Calibri" w:eastAsia="Calibri" w:hAnsi="Calibri" w:cs="Times New Roman"/>
                <w:lang w:val="en-GB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Г</w:t>
            </w:r>
          </w:p>
          <w:p w:rsidR="00564BDC" w:rsidRPr="00C60400" w:rsidRDefault="00564BDC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  <w:r w:rsidRPr="00C60400">
              <w:rPr>
                <w:rFonts w:ascii="Calibri" w:eastAsia="Calibri" w:hAnsi="Calibri" w:cs="Times New Roman"/>
                <w:lang w:val="en-GB"/>
              </w:rPr>
              <w:t>.1</w:t>
            </w:r>
            <w:r>
              <w:rPr>
                <w:rFonts w:ascii="Calibri" w:eastAsia="Calibri" w:hAnsi="Calibri" w:cs="Times New Roman"/>
              </w:rPr>
              <w:t>2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  <w:p w:rsidR="00564BDC" w:rsidRPr="00C60400" w:rsidRDefault="00564BDC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Дек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зорочье  теремов.</w:t>
            </w:r>
          </w:p>
        </w:tc>
        <w:tc>
          <w:tcPr>
            <w:tcW w:w="2750" w:type="dxa"/>
          </w:tcPr>
          <w:p w:rsidR="00564BDC" w:rsidRPr="00C60400" w:rsidRDefault="00564BDC" w:rsidP="0097020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Образы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теремной</w:t>
            </w:r>
            <w:proofErr w:type="gramEnd"/>
          </w:p>
          <w:p w:rsidR="00564BDC" w:rsidRPr="00C60400" w:rsidRDefault="00564BDC" w:rsidP="0097020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рхитектуры, столбы  и  сводчатые потолки. Богатая</w:t>
            </w:r>
          </w:p>
          <w:p w:rsidR="00564BDC" w:rsidRPr="00C60400" w:rsidRDefault="00564BDC" w:rsidP="0097020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рнаментация  и  декора</w:t>
            </w:r>
            <w:r w:rsidRPr="00C60400">
              <w:rPr>
                <w:rFonts w:ascii="Calibri" w:eastAsia="Calibri" w:hAnsi="Calibri" w:cs="Times New Roman"/>
              </w:rPr>
              <w:t>тивность  помещений.</w:t>
            </w:r>
          </w:p>
        </w:tc>
        <w:tc>
          <w:tcPr>
            <w:tcW w:w="3024" w:type="dxa"/>
          </w:tcPr>
          <w:p w:rsidR="00564BDC" w:rsidRDefault="00564BDC" w:rsidP="0097020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,  что  такое  общая симметрия  помещения, </w:t>
            </w:r>
          </w:p>
          <w:p w:rsidR="00564BDC" w:rsidRPr="00C60400" w:rsidRDefault="00564BDC" w:rsidP="0097020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его компоновка. </w:t>
            </w:r>
          </w:p>
          <w:p w:rsidR="00564BDC" w:rsidRDefault="00564BDC" w:rsidP="0097020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меть  </w:t>
            </w:r>
            <w:proofErr w:type="spellStart"/>
            <w:r>
              <w:rPr>
                <w:rFonts w:ascii="Calibri" w:eastAsia="Calibri" w:hAnsi="Calibri" w:cs="Times New Roman"/>
              </w:rPr>
              <w:t>измененять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смы</w:t>
            </w:r>
            <w:r w:rsidRPr="00C60400">
              <w:rPr>
                <w:rFonts w:ascii="Calibri" w:eastAsia="Calibri" w:hAnsi="Calibri" w:cs="Times New Roman"/>
              </w:rPr>
              <w:t xml:space="preserve">словую основу орнамента  применительно  к  </w:t>
            </w:r>
            <w:proofErr w:type="spellStart"/>
            <w:r w:rsidRPr="00C60400">
              <w:rPr>
                <w:rFonts w:ascii="Calibri" w:eastAsia="Calibri" w:hAnsi="Calibri" w:cs="Times New Roman"/>
              </w:rPr>
              <w:t>понятям</w:t>
            </w:r>
            <w:proofErr w:type="spellEnd"/>
            <w:r w:rsidRPr="00C60400">
              <w:rPr>
                <w:rFonts w:ascii="Calibri" w:eastAsia="Calibri" w:hAnsi="Calibri" w:cs="Times New Roman"/>
              </w:rPr>
              <w:t>:  роскошь  и  богатство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564BDC" w:rsidRDefault="00564BDC" w:rsidP="0097020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оздавать  гармоничность  архитектурного  образа.  </w:t>
            </w:r>
          </w:p>
          <w:p w:rsidR="00272449" w:rsidRPr="00C60400" w:rsidRDefault="00272449" w:rsidP="0097020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564BDC" w:rsidRPr="00C60400" w:rsidRDefault="00564BDC" w:rsidP="0097020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зображение  интерьера  теремной  палаты с  роспис</w:t>
            </w:r>
            <w:r>
              <w:rPr>
                <w:rFonts w:ascii="Calibri" w:eastAsia="Calibri" w:hAnsi="Calibri" w:cs="Times New Roman"/>
              </w:rPr>
              <w:t xml:space="preserve">ью,  </w:t>
            </w:r>
            <w:r w:rsidRPr="00C60400">
              <w:rPr>
                <w:rFonts w:ascii="Calibri" w:eastAsia="Calibri" w:hAnsi="Calibri" w:cs="Times New Roman"/>
              </w:rPr>
              <w:t>изразцами.</w:t>
            </w:r>
          </w:p>
        </w:tc>
        <w:tc>
          <w:tcPr>
            <w:tcW w:w="1864" w:type="dxa"/>
          </w:tcPr>
          <w:p w:rsidR="00564BDC" w:rsidRDefault="00564BDC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564BDC" w:rsidRDefault="00564BDC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564BDC" w:rsidRDefault="00564BDC" w:rsidP="00A12B95">
            <w:pPr>
              <w:rPr>
                <w:rFonts w:ascii="Calibri" w:eastAsia="Calibri" w:hAnsi="Calibri" w:cs="Times New Roman"/>
              </w:rPr>
            </w:pPr>
          </w:p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</w:p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 15</w:t>
            </w:r>
          </w:p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 </w:t>
            </w:r>
          </w:p>
        </w:tc>
      </w:tr>
      <w:tr w:rsidR="00564BDC" w:rsidRPr="0084080C" w:rsidTr="00354824">
        <w:tc>
          <w:tcPr>
            <w:tcW w:w="534" w:type="dxa"/>
          </w:tcPr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19" w:type="dxa"/>
          </w:tcPr>
          <w:p w:rsidR="00564BDC" w:rsidRPr="00C60400" w:rsidRDefault="00564BDC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564BDC" w:rsidRPr="00C60400" w:rsidRDefault="00564BDC" w:rsidP="003D3BF3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</w:rPr>
              <w:t>23</w:t>
            </w:r>
            <w:r w:rsidRPr="00C60400">
              <w:rPr>
                <w:rFonts w:ascii="Calibri" w:eastAsia="Calibri" w:hAnsi="Calibri" w:cs="Times New Roman"/>
                <w:lang w:val="en-GB"/>
              </w:rPr>
              <w:t>.1</w:t>
            </w:r>
            <w:r>
              <w:rPr>
                <w:rFonts w:ascii="Calibri" w:eastAsia="Calibri" w:hAnsi="Calibri" w:cs="Times New Roman"/>
              </w:rPr>
              <w:t>2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  <w:p w:rsidR="00564BDC" w:rsidRPr="00C60400" w:rsidRDefault="00564BDC" w:rsidP="003D3BF3">
            <w:pPr>
              <w:rPr>
                <w:rFonts w:ascii="Calibri" w:eastAsia="Calibri" w:hAnsi="Calibri" w:cs="Times New Roman"/>
                <w:lang w:val="en-GB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Г</w:t>
            </w:r>
          </w:p>
          <w:p w:rsidR="00564BDC" w:rsidRPr="00C60400" w:rsidRDefault="00564BDC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Pr="00C60400">
              <w:rPr>
                <w:rFonts w:ascii="Calibri" w:eastAsia="Calibri" w:hAnsi="Calibri" w:cs="Times New Roman"/>
                <w:lang w:val="en-GB"/>
              </w:rPr>
              <w:t>.1</w:t>
            </w:r>
            <w:r>
              <w:rPr>
                <w:rFonts w:ascii="Calibri" w:eastAsia="Calibri" w:hAnsi="Calibri" w:cs="Times New Roman"/>
              </w:rPr>
              <w:t>2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  <w:p w:rsidR="00564BDC" w:rsidRPr="00C60400" w:rsidRDefault="00564BDC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Дек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раздничный  пир  в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теремных</w:t>
            </w:r>
            <w:proofErr w:type="gramEnd"/>
          </w:p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proofErr w:type="gramStart"/>
            <w:r w:rsidRPr="00C60400">
              <w:rPr>
                <w:rFonts w:ascii="Calibri" w:eastAsia="Calibri" w:hAnsi="Calibri" w:cs="Times New Roman"/>
              </w:rPr>
              <w:t>палатах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750" w:type="dxa"/>
          </w:tcPr>
          <w:p w:rsidR="00564BDC" w:rsidRPr="00C60400" w:rsidRDefault="00564BDC" w:rsidP="00E5016F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ействующие лица пира: дружинники, князь, гусляры, слуги, скоморохи.</w:t>
            </w:r>
          </w:p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564BDC" w:rsidRPr="00C60400" w:rsidRDefault="00564BDC" w:rsidP="00E5016F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понятия:  пожелание,  дар, подарок.</w:t>
            </w:r>
          </w:p>
          <w:p w:rsidR="00564BDC" w:rsidRPr="00C60400" w:rsidRDefault="00564BDC" w:rsidP="00E5016F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ние   компоновать,</w:t>
            </w:r>
          </w:p>
          <w:p w:rsidR="00564BDC" w:rsidRDefault="00564BDC" w:rsidP="00E5016F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здавать  ролевые  предпочтения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564BDC" w:rsidRDefault="00564BDC" w:rsidP="00E501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оздавать  гармоничность    образа  интерьера.  </w:t>
            </w:r>
          </w:p>
          <w:p w:rsidR="00272449" w:rsidRPr="00C60400" w:rsidRDefault="00272449" w:rsidP="00E5016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родолжение  работы  по  создани</w:t>
            </w:r>
            <w:r>
              <w:rPr>
                <w:rFonts w:ascii="Calibri" w:eastAsia="Calibri" w:hAnsi="Calibri" w:cs="Times New Roman"/>
              </w:rPr>
              <w:t>ю  теремной  палаты  с элементами</w:t>
            </w:r>
            <w:r w:rsidRPr="00C60400">
              <w:rPr>
                <w:rFonts w:ascii="Calibri" w:eastAsia="Calibri" w:hAnsi="Calibri" w:cs="Times New Roman"/>
              </w:rPr>
              <w:t xml:space="preserve">  пира,  торжества.</w:t>
            </w:r>
          </w:p>
        </w:tc>
        <w:tc>
          <w:tcPr>
            <w:tcW w:w="1864" w:type="dxa"/>
          </w:tcPr>
          <w:p w:rsidR="00564BDC" w:rsidRDefault="00564BDC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564BDC" w:rsidRDefault="00564BDC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564BDC" w:rsidRDefault="00564BDC" w:rsidP="00A12B95">
            <w:pPr>
              <w:rPr>
                <w:rFonts w:ascii="Calibri" w:eastAsia="Calibri" w:hAnsi="Calibri" w:cs="Times New Roman"/>
              </w:rPr>
            </w:pPr>
          </w:p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</w:p>
          <w:p w:rsidR="00564BDC" w:rsidRPr="00C60400" w:rsidRDefault="00564BDC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 16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503F48" w:rsidRPr="0084080C" w:rsidTr="00A12B95">
        <w:tc>
          <w:tcPr>
            <w:tcW w:w="14361" w:type="dxa"/>
            <w:gridSpan w:val="7"/>
          </w:tcPr>
          <w:p w:rsidR="00503F48" w:rsidRPr="00C60400" w:rsidRDefault="00503F48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 xml:space="preserve">        </w:t>
            </w:r>
            <w:r>
              <w:rPr>
                <w:rFonts w:ascii="Calibri" w:eastAsia="Calibri" w:hAnsi="Calibri" w:cs="Times New Roman"/>
              </w:rPr>
              <w:t xml:space="preserve">                </w:t>
            </w:r>
            <w:r w:rsidRPr="00C60400">
              <w:rPr>
                <w:rFonts w:ascii="Calibri" w:eastAsia="Calibri" w:hAnsi="Calibri" w:cs="Times New Roman"/>
              </w:rPr>
              <w:t xml:space="preserve">  4 класс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II</w:t>
            </w:r>
            <w:r w:rsidRPr="00C60400">
              <w:rPr>
                <w:rFonts w:ascii="Calibri" w:eastAsia="Calibri" w:hAnsi="Calibri" w:cs="Times New Roman"/>
              </w:rPr>
              <w:t xml:space="preserve">  Четверть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               К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аждый  народ - художник.</w:t>
            </w:r>
          </w:p>
        </w:tc>
      </w:tr>
      <w:tr w:rsidR="0031077A" w:rsidRPr="0084080C" w:rsidTr="00354824">
        <w:tc>
          <w:tcPr>
            <w:tcW w:w="534" w:type="dxa"/>
          </w:tcPr>
          <w:p w:rsidR="0031077A" w:rsidRPr="00C60400" w:rsidRDefault="0031077A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19" w:type="dxa"/>
          </w:tcPr>
          <w:p w:rsidR="0031077A" w:rsidRPr="00C60400" w:rsidRDefault="0031077A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 w:rsidR="00272449"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31077A" w:rsidRPr="00C60400" w:rsidRDefault="00272449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  <w:r w:rsidR="0031077A" w:rsidRPr="00C60400">
              <w:rPr>
                <w:rFonts w:ascii="Calibri" w:eastAsia="Calibri" w:hAnsi="Calibri" w:cs="Times New Roman"/>
              </w:rPr>
              <w:t xml:space="preserve">.01 </w:t>
            </w:r>
          </w:p>
          <w:p w:rsidR="0031077A" w:rsidRPr="00C60400" w:rsidRDefault="0031077A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</w:t>
            </w:r>
          </w:p>
          <w:p w:rsidR="0031077A" w:rsidRPr="00C60400" w:rsidRDefault="0031077A" w:rsidP="0027244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5.01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Я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нв.</w:t>
            </w:r>
          </w:p>
        </w:tc>
        <w:tc>
          <w:tcPr>
            <w:tcW w:w="2482" w:type="dxa"/>
          </w:tcPr>
          <w:p w:rsidR="0031077A" w:rsidRPr="00C60400" w:rsidRDefault="0031077A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трана  восходящего  солнца.</w:t>
            </w:r>
          </w:p>
        </w:tc>
        <w:tc>
          <w:tcPr>
            <w:tcW w:w="2750" w:type="dxa"/>
          </w:tcPr>
          <w:p w:rsidR="0031077A" w:rsidRPr="00C60400" w:rsidRDefault="0031077A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зящная конструкц</w:t>
            </w:r>
            <w:r>
              <w:rPr>
                <w:rFonts w:ascii="Calibri" w:eastAsia="Calibri" w:hAnsi="Calibri" w:cs="Times New Roman"/>
              </w:rPr>
              <w:t xml:space="preserve">ия  храма-пагоды  напоминающего  </w:t>
            </w:r>
            <w:r w:rsidRPr="00C60400">
              <w:rPr>
                <w:rFonts w:ascii="Calibri" w:eastAsia="Calibri" w:hAnsi="Calibri" w:cs="Times New Roman"/>
              </w:rPr>
              <w:t>дерево, словно  парящая  над  морскими  просторами островного  государства  переплетена  с  природой.</w:t>
            </w:r>
          </w:p>
        </w:tc>
        <w:tc>
          <w:tcPr>
            <w:tcW w:w="3024" w:type="dxa"/>
          </w:tcPr>
          <w:p w:rsidR="0031077A" w:rsidRPr="00C60400" w:rsidRDefault="0031077A" w:rsidP="0031077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ние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японского</w:t>
            </w:r>
            <w:proofErr w:type="gramEnd"/>
          </w:p>
          <w:p w:rsidR="0031077A" w:rsidRPr="00C60400" w:rsidRDefault="0031077A" w:rsidP="0031077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минимализма  позволяет</w:t>
            </w:r>
          </w:p>
          <w:p w:rsidR="0031077A" w:rsidRPr="00C60400" w:rsidRDefault="0031077A" w:rsidP="0031077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казать  большее.</w:t>
            </w:r>
          </w:p>
          <w:p w:rsidR="0031077A" w:rsidRPr="00C60400" w:rsidRDefault="0031077A" w:rsidP="0031077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понимать  культуру </w:t>
            </w:r>
          </w:p>
          <w:p w:rsidR="0031077A" w:rsidRDefault="0031077A" w:rsidP="0031077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ругой  страны.</w:t>
            </w:r>
          </w:p>
          <w:p w:rsidR="0031077A" w:rsidRPr="00C60400" w:rsidRDefault="0031077A" w:rsidP="0031077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лать  анализ  </w:t>
            </w:r>
            <w:proofErr w:type="gramStart"/>
            <w:r>
              <w:rPr>
                <w:rFonts w:ascii="Calibri" w:eastAsia="Calibri" w:hAnsi="Calibri" w:cs="Times New Roman"/>
              </w:rPr>
              <w:t>увиденного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888" w:type="dxa"/>
          </w:tcPr>
          <w:p w:rsidR="0031077A" w:rsidRPr="00C60400" w:rsidRDefault="0031077A" w:rsidP="0031077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Изображение  японского  пейзажа  с  горой  </w:t>
            </w:r>
            <w:proofErr w:type="spellStart"/>
            <w:r w:rsidRPr="00C60400">
              <w:rPr>
                <w:rFonts w:ascii="Calibri" w:eastAsia="Calibri" w:hAnsi="Calibri" w:cs="Times New Roman"/>
              </w:rPr>
              <w:t>Фудзи</w:t>
            </w:r>
            <w:proofErr w:type="spellEnd"/>
            <w:r w:rsidRPr="00C60400">
              <w:rPr>
                <w:rFonts w:ascii="Calibri" w:eastAsia="Calibri" w:hAnsi="Calibri" w:cs="Times New Roman"/>
              </w:rPr>
              <w:t>,</w:t>
            </w:r>
          </w:p>
          <w:p w:rsidR="0031077A" w:rsidRPr="00C60400" w:rsidRDefault="0031077A" w:rsidP="0031077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агодой, сакурой  и  птицей.</w:t>
            </w:r>
          </w:p>
        </w:tc>
        <w:tc>
          <w:tcPr>
            <w:tcW w:w="1864" w:type="dxa"/>
          </w:tcPr>
          <w:p w:rsidR="000A4E98" w:rsidRDefault="000A4E98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0A4E98" w:rsidRDefault="000A4E98" w:rsidP="000A4E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0A4E98" w:rsidRDefault="000A4E98" w:rsidP="00A12B95">
            <w:pPr>
              <w:rPr>
                <w:rFonts w:ascii="Calibri" w:eastAsia="Calibri" w:hAnsi="Calibri" w:cs="Times New Roman"/>
              </w:rPr>
            </w:pPr>
          </w:p>
          <w:p w:rsidR="0031077A" w:rsidRPr="00C60400" w:rsidRDefault="0031077A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31077A" w:rsidRPr="00C60400" w:rsidRDefault="0031077A" w:rsidP="00A12B95">
            <w:pPr>
              <w:rPr>
                <w:rFonts w:ascii="Calibri" w:eastAsia="Calibri" w:hAnsi="Calibri" w:cs="Times New Roman"/>
              </w:rPr>
            </w:pPr>
          </w:p>
          <w:p w:rsidR="0031077A" w:rsidRPr="00C60400" w:rsidRDefault="0031077A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 17</w:t>
            </w:r>
          </w:p>
          <w:p w:rsidR="0031077A" w:rsidRPr="00C60400" w:rsidRDefault="0031077A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272449" w:rsidRPr="0084080C" w:rsidTr="00354824">
        <w:tc>
          <w:tcPr>
            <w:tcW w:w="534" w:type="dxa"/>
          </w:tcPr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819" w:type="dxa"/>
          </w:tcPr>
          <w:p w:rsidR="00272449" w:rsidRPr="00C60400" w:rsidRDefault="00272449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272449" w:rsidRPr="00C60400" w:rsidRDefault="00272449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  <w:r w:rsidRPr="00C60400">
              <w:rPr>
                <w:rFonts w:ascii="Calibri" w:eastAsia="Calibri" w:hAnsi="Calibri" w:cs="Times New Roman"/>
              </w:rPr>
              <w:t xml:space="preserve">.01 </w:t>
            </w:r>
          </w:p>
          <w:p w:rsidR="00272449" w:rsidRPr="00C60400" w:rsidRDefault="00272449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</w:t>
            </w:r>
          </w:p>
          <w:p w:rsidR="00272449" w:rsidRPr="00C60400" w:rsidRDefault="00272449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  <w:r w:rsidRPr="00C60400">
              <w:rPr>
                <w:rFonts w:ascii="Calibri" w:eastAsia="Calibri" w:hAnsi="Calibri" w:cs="Times New Roman"/>
              </w:rPr>
              <w:t>.01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Я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нв.</w:t>
            </w:r>
          </w:p>
        </w:tc>
        <w:tc>
          <w:tcPr>
            <w:tcW w:w="2482" w:type="dxa"/>
          </w:tcPr>
          <w:p w:rsidR="00272449" w:rsidRPr="00C60400" w:rsidRDefault="00272449" w:rsidP="00A12B95">
            <w:pPr>
              <w:jc w:val="both"/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браз  художественной  культуры Японии.</w:t>
            </w:r>
          </w:p>
        </w:tc>
        <w:tc>
          <w:tcPr>
            <w:tcW w:w="2750" w:type="dxa"/>
          </w:tcPr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кебана – особое,  японское  искусство  составления букетов.</w:t>
            </w:r>
          </w:p>
        </w:tc>
        <w:tc>
          <w:tcPr>
            <w:tcW w:w="3024" w:type="dxa"/>
          </w:tcPr>
          <w:p w:rsidR="00272449" w:rsidRPr="00C60400" w:rsidRDefault="00272449" w:rsidP="00E5016F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ние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японского</w:t>
            </w:r>
            <w:proofErr w:type="gramEnd"/>
          </w:p>
          <w:p w:rsidR="00272449" w:rsidRPr="00C60400" w:rsidRDefault="00272449" w:rsidP="00E5016F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минимализма  позволяет</w:t>
            </w:r>
          </w:p>
          <w:p w:rsidR="00272449" w:rsidRPr="00C60400" w:rsidRDefault="00272449" w:rsidP="00E5016F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казать  большее.</w:t>
            </w:r>
          </w:p>
          <w:p w:rsidR="00272449" w:rsidRPr="00C60400" w:rsidRDefault="00272449" w:rsidP="00E5016F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понимать  культуру </w:t>
            </w:r>
          </w:p>
          <w:p w:rsidR="00272449" w:rsidRDefault="00272449" w:rsidP="00E5016F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ругой  страны.</w:t>
            </w:r>
          </w:p>
          <w:p w:rsidR="00272449" w:rsidRPr="00C60400" w:rsidRDefault="00272449" w:rsidP="00E501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лать  сравнительный  анализ  </w:t>
            </w:r>
            <w:proofErr w:type="gramStart"/>
            <w:r>
              <w:rPr>
                <w:rFonts w:ascii="Calibri" w:eastAsia="Calibri" w:hAnsi="Calibri" w:cs="Times New Roman"/>
              </w:rPr>
              <w:t>увиденного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888" w:type="dxa"/>
          </w:tcPr>
          <w:p w:rsidR="00272449" w:rsidRPr="00C60400" w:rsidRDefault="00272449" w:rsidP="00E5016F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На  примере  древ-</w:t>
            </w:r>
          </w:p>
          <w:p w:rsidR="00272449" w:rsidRPr="00C60400" w:rsidRDefault="00272449" w:rsidP="00E5016F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него искусства  икебаны  детям  дается  задание изобразить  букет  из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скромных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,  полевых</w:t>
            </w:r>
          </w:p>
          <w:p w:rsidR="00272449" w:rsidRPr="00C60400" w:rsidRDefault="00272449" w:rsidP="00E5016F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ухоцветов.</w:t>
            </w:r>
          </w:p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272449" w:rsidRDefault="00272449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272449" w:rsidRDefault="00272449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272449" w:rsidRDefault="00272449" w:rsidP="00A12B95">
            <w:pPr>
              <w:rPr>
                <w:rFonts w:ascii="Calibri" w:eastAsia="Calibri" w:hAnsi="Calibri" w:cs="Times New Roman"/>
              </w:rPr>
            </w:pPr>
          </w:p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</w:p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 17</w:t>
            </w:r>
          </w:p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2 </w:t>
            </w:r>
          </w:p>
        </w:tc>
      </w:tr>
      <w:tr w:rsidR="00272449" w:rsidRPr="0084080C" w:rsidTr="00354824">
        <w:tc>
          <w:tcPr>
            <w:tcW w:w="534" w:type="dxa"/>
          </w:tcPr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819" w:type="dxa"/>
          </w:tcPr>
          <w:p w:rsidR="00272449" w:rsidRPr="00C60400" w:rsidRDefault="00272449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272449" w:rsidRPr="00C60400" w:rsidRDefault="00272449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  <w:r w:rsidRPr="00C60400">
              <w:rPr>
                <w:rFonts w:ascii="Calibri" w:eastAsia="Calibri" w:hAnsi="Calibri" w:cs="Times New Roman"/>
              </w:rPr>
              <w:t xml:space="preserve">.01 </w:t>
            </w:r>
          </w:p>
          <w:p w:rsidR="00272449" w:rsidRPr="00C60400" w:rsidRDefault="00272449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</w:t>
            </w:r>
          </w:p>
          <w:p w:rsidR="00272449" w:rsidRPr="00C60400" w:rsidRDefault="00272449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  <w:r w:rsidRPr="00C60400">
              <w:rPr>
                <w:rFonts w:ascii="Calibri" w:eastAsia="Calibri" w:hAnsi="Calibri" w:cs="Times New Roman"/>
              </w:rPr>
              <w:t>.01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Я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нв.</w:t>
            </w:r>
          </w:p>
        </w:tc>
        <w:tc>
          <w:tcPr>
            <w:tcW w:w="2482" w:type="dxa"/>
          </w:tcPr>
          <w:p w:rsidR="00272449" w:rsidRPr="00C60400" w:rsidRDefault="00272449" w:rsidP="00A12B95">
            <w:pPr>
              <w:jc w:val="both"/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браз художественной культуры Японии.</w:t>
            </w:r>
          </w:p>
        </w:tc>
        <w:tc>
          <w:tcPr>
            <w:tcW w:w="2750" w:type="dxa"/>
          </w:tcPr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собенности  тотемного  искусства  Японии. Священные  карпы.</w:t>
            </w:r>
          </w:p>
        </w:tc>
        <w:tc>
          <w:tcPr>
            <w:tcW w:w="3024" w:type="dxa"/>
          </w:tcPr>
          <w:p w:rsidR="00272449" w:rsidRPr="00C60400" w:rsidRDefault="00272449" w:rsidP="00DD09C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ние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японского</w:t>
            </w:r>
            <w:proofErr w:type="gramEnd"/>
          </w:p>
          <w:p w:rsidR="00272449" w:rsidRPr="00C60400" w:rsidRDefault="00272449" w:rsidP="0027244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Минимализма</w:t>
            </w:r>
            <w:r>
              <w:rPr>
                <w:rFonts w:ascii="Calibri" w:eastAsia="Calibri" w:hAnsi="Calibri" w:cs="Times New Roman"/>
              </w:rPr>
              <w:t>.</w:t>
            </w:r>
            <w:r w:rsidRPr="00C60400">
              <w:rPr>
                <w:rFonts w:ascii="Calibri" w:eastAsia="Calibri" w:hAnsi="Calibri" w:cs="Times New Roman"/>
              </w:rPr>
              <w:t xml:space="preserve">  </w:t>
            </w:r>
          </w:p>
          <w:p w:rsidR="00272449" w:rsidRPr="00C60400" w:rsidRDefault="00272449" w:rsidP="00DD09C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понимать  культуру </w:t>
            </w:r>
          </w:p>
          <w:p w:rsidR="00272449" w:rsidRDefault="00272449" w:rsidP="00DD09C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другой  страны. </w:t>
            </w:r>
          </w:p>
          <w:p w:rsidR="00272449" w:rsidRPr="00C60400" w:rsidRDefault="00272449" w:rsidP="00DD0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знавать  социокультурные  связи.</w:t>
            </w:r>
          </w:p>
        </w:tc>
        <w:tc>
          <w:tcPr>
            <w:tcW w:w="2888" w:type="dxa"/>
          </w:tcPr>
          <w:p w:rsidR="00272449" w:rsidRPr="00C60400" w:rsidRDefault="00272449" w:rsidP="00DD09C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зобразить  пару</w:t>
            </w:r>
          </w:p>
          <w:p w:rsidR="00272449" w:rsidRPr="00C60400" w:rsidRDefault="00272449" w:rsidP="00DD09C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священных  карпов </w:t>
            </w:r>
            <w:r>
              <w:rPr>
                <w:rFonts w:ascii="Calibri" w:eastAsia="Calibri" w:hAnsi="Calibri" w:cs="Times New Roman"/>
              </w:rPr>
              <w:t xml:space="preserve"> на  фоне  разноцветных  камней  </w:t>
            </w:r>
            <w:r w:rsidRPr="00C60400">
              <w:rPr>
                <w:rFonts w:ascii="Calibri" w:eastAsia="Calibri" w:hAnsi="Calibri" w:cs="Times New Roman"/>
              </w:rPr>
              <w:t>водоема.</w:t>
            </w:r>
          </w:p>
          <w:p w:rsidR="00272449" w:rsidRPr="00C60400" w:rsidRDefault="00272449" w:rsidP="00A12B95">
            <w:pPr>
              <w:rPr>
                <w:rFonts w:ascii="Calibri" w:eastAsia="Calibri" w:hAnsi="Calibri" w:cs="Times New Roman"/>
                <w:sz w:val="20"/>
                <w:szCs w:val="16"/>
              </w:rPr>
            </w:pPr>
          </w:p>
        </w:tc>
        <w:tc>
          <w:tcPr>
            <w:tcW w:w="1864" w:type="dxa"/>
          </w:tcPr>
          <w:p w:rsidR="00272449" w:rsidRDefault="00272449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272449" w:rsidRDefault="00272449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 17</w:t>
            </w:r>
          </w:p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3 </w:t>
            </w:r>
          </w:p>
        </w:tc>
      </w:tr>
      <w:tr w:rsidR="00DD09C8" w:rsidRPr="0084080C" w:rsidTr="00354824">
        <w:tc>
          <w:tcPr>
            <w:tcW w:w="534" w:type="dxa"/>
          </w:tcPr>
          <w:p w:rsidR="00DD09C8" w:rsidRPr="00C60400" w:rsidRDefault="00DD09C8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19" w:type="dxa"/>
          </w:tcPr>
          <w:p w:rsidR="00DD09C8" w:rsidRPr="00C60400" w:rsidRDefault="00DD09C8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 w:rsidR="00272449"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DD09C8" w:rsidRPr="00C60400" w:rsidRDefault="00272449" w:rsidP="00A12B95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DD09C8" w:rsidRPr="00C60400">
              <w:rPr>
                <w:rFonts w:ascii="Calibri" w:eastAsia="Calibri" w:hAnsi="Calibri" w:cs="Times New Roman"/>
                <w:lang w:val="en-GB"/>
              </w:rPr>
              <w:t>.0</w:t>
            </w:r>
            <w:r w:rsidR="00DD09C8" w:rsidRPr="00C60400">
              <w:rPr>
                <w:rFonts w:ascii="Calibri" w:eastAsia="Calibri" w:hAnsi="Calibri" w:cs="Times New Roman"/>
              </w:rPr>
              <w:t>2</w:t>
            </w:r>
            <w:r w:rsidR="00DD09C8"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  <w:p w:rsidR="00DD09C8" w:rsidRPr="00C60400" w:rsidRDefault="00DD09C8" w:rsidP="00A12B95">
            <w:pPr>
              <w:rPr>
                <w:rFonts w:ascii="Calibri" w:eastAsia="Calibri" w:hAnsi="Calibri" w:cs="Times New Roman"/>
                <w:lang w:val="en-GB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Г</w:t>
            </w:r>
          </w:p>
          <w:p w:rsidR="00DD09C8" w:rsidRPr="00C60400" w:rsidRDefault="00DD09C8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5</w:t>
            </w:r>
            <w:r w:rsidRPr="00C60400">
              <w:rPr>
                <w:rFonts w:ascii="Calibri" w:eastAsia="Calibri" w:hAnsi="Calibri" w:cs="Times New Roman"/>
                <w:lang w:val="en-GB"/>
              </w:rPr>
              <w:t>.0</w:t>
            </w:r>
            <w:r w:rsidRPr="00C60400">
              <w:rPr>
                <w:rFonts w:ascii="Calibri" w:eastAsia="Calibri" w:hAnsi="Calibri" w:cs="Times New Roman"/>
              </w:rPr>
              <w:t>2</w:t>
            </w:r>
          </w:p>
          <w:p w:rsidR="00DD09C8" w:rsidRPr="00C60400" w:rsidRDefault="00DD09C8" w:rsidP="00A12B95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Фев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DD09C8" w:rsidRPr="00C60400" w:rsidRDefault="00DD09C8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скусство народов  степей  и  гор.</w:t>
            </w:r>
          </w:p>
        </w:tc>
        <w:tc>
          <w:tcPr>
            <w:tcW w:w="2750" w:type="dxa"/>
          </w:tcPr>
          <w:p w:rsidR="00DD09C8" w:rsidRPr="00C60400" w:rsidRDefault="00DD09C8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азличный  образ  жизни  и  климат  сильно  влияют  на  образ  жилища  человека,  а  религиозные представления  на  образ  храма.</w:t>
            </w:r>
          </w:p>
        </w:tc>
        <w:tc>
          <w:tcPr>
            <w:tcW w:w="3024" w:type="dxa"/>
          </w:tcPr>
          <w:p w:rsidR="00DD09C8" w:rsidRPr="00C60400" w:rsidRDefault="00272449" w:rsidP="00DD0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ждый  народ  создает</w:t>
            </w:r>
            <w:r w:rsidR="00DD09C8" w:rsidRPr="00C60400">
              <w:rPr>
                <w:rFonts w:ascii="Calibri" w:eastAsia="Calibri" w:hAnsi="Calibri" w:cs="Times New Roman"/>
              </w:rPr>
              <w:t xml:space="preserve">  свое  жилище  под  свой климат.</w:t>
            </w:r>
          </w:p>
          <w:p w:rsidR="00DD09C8" w:rsidRPr="00C60400" w:rsidRDefault="00DD09C8" w:rsidP="00DD0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меть  быть  сопри</w:t>
            </w:r>
            <w:r w:rsidRPr="00C60400">
              <w:rPr>
                <w:rFonts w:ascii="Calibri" w:eastAsia="Calibri" w:hAnsi="Calibri" w:cs="Times New Roman"/>
              </w:rPr>
              <w:t>частным  к  культуре    родного   края.</w:t>
            </w:r>
            <w:r>
              <w:rPr>
                <w:rFonts w:ascii="Calibri" w:eastAsia="Calibri" w:hAnsi="Calibri" w:cs="Times New Roman"/>
              </w:rPr>
              <w:t xml:space="preserve"> Делать  узнаваемые  конструкции  жилищ.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888" w:type="dxa"/>
          </w:tcPr>
          <w:p w:rsidR="00DD09C8" w:rsidRPr="00C60400" w:rsidRDefault="00DD09C8" w:rsidP="00DD09C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рисовка  жизни и  быта  простых  людей  в условиях  севера  или   юга.</w:t>
            </w:r>
          </w:p>
          <w:p w:rsidR="00DD09C8" w:rsidRPr="00C60400" w:rsidRDefault="00DD09C8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864" w:type="dxa"/>
          </w:tcPr>
          <w:p w:rsidR="00217C33" w:rsidRDefault="00217C33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217C33" w:rsidRDefault="00217C33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217C33" w:rsidRDefault="00217C33" w:rsidP="00A12B95">
            <w:pPr>
              <w:rPr>
                <w:rFonts w:ascii="Calibri" w:eastAsia="Calibri" w:hAnsi="Calibri" w:cs="Times New Roman"/>
              </w:rPr>
            </w:pPr>
          </w:p>
          <w:p w:rsidR="00DD09C8" w:rsidRPr="00C60400" w:rsidRDefault="00DD09C8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DD09C8" w:rsidRPr="00C60400" w:rsidRDefault="00DD09C8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 18</w:t>
            </w:r>
          </w:p>
          <w:p w:rsidR="00DD09C8" w:rsidRPr="00C60400" w:rsidRDefault="00DD09C8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1-3</w:t>
            </w:r>
          </w:p>
        </w:tc>
      </w:tr>
      <w:tr w:rsidR="00272449" w:rsidRPr="0084080C" w:rsidTr="00354824">
        <w:tc>
          <w:tcPr>
            <w:tcW w:w="534" w:type="dxa"/>
          </w:tcPr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819" w:type="dxa"/>
          </w:tcPr>
          <w:p w:rsidR="00272449" w:rsidRPr="00C60400" w:rsidRDefault="00272449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272449" w:rsidRPr="00C60400" w:rsidRDefault="00272449" w:rsidP="003D3BF3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Pr="00C60400">
              <w:rPr>
                <w:rFonts w:ascii="Calibri" w:eastAsia="Calibri" w:hAnsi="Calibri" w:cs="Times New Roman"/>
                <w:lang w:val="en-GB"/>
              </w:rPr>
              <w:t>.0</w:t>
            </w:r>
            <w:r w:rsidRPr="00C60400">
              <w:rPr>
                <w:rFonts w:ascii="Calibri" w:eastAsia="Calibri" w:hAnsi="Calibri" w:cs="Times New Roman"/>
              </w:rPr>
              <w:t>2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  <w:p w:rsidR="00272449" w:rsidRPr="00C60400" w:rsidRDefault="00272449" w:rsidP="003D3BF3">
            <w:pPr>
              <w:rPr>
                <w:rFonts w:ascii="Calibri" w:eastAsia="Calibri" w:hAnsi="Calibri" w:cs="Times New Roman"/>
                <w:lang w:val="en-GB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Г</w:t>
            </w:r>
          </w:p>
          <w:p w:rsidR="00272449" w:rsidRPr="00C60400" w:rsidRDefault="00272449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  <w:r w:rsidRPr="00C60400">
              <w:rPr>
                <w:rFonts w:ascii="Calibri" w:eastAsia="Calibri" w:hAnsi="Calibri" w:cs="Times New Roman"/>
                <w:lang w:val="en-GB"/>
              </w:rPr>
              <w:t>.0</w:t>
            </w:r>
            <w:r w:rsidRPr="00C60400">
              <w:rPr>
                <w:rFonts w:ascii="Calibri" w:eastAsia="Calibri" w:hAnsi="Calibri" w:cs="Times New Roman"/>
              </w:rPr>
              <w:t>2</w:t>
            </w:r>
          </w:p>
          <w:p w:rsidR="00272449" w:rsidRPr="00C60400" w:rsidRDefault="00272449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Фев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браз  художественной  культуры</w:t>
            </w:r>
          </w:p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редней  Азии.</w:t>
            </w:r>
          </w:p>
        </w:tc>
        <w:tc>
          <w:tcPr>
            <w:tcW w:w="2750" w:type="dxa"/>
          </w:tcPr>
          <w:p w:rsidR="00272449" w:rsidRPr="00C60400" w:rsidRDefault="00272449" w:rsidP="00F10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Вход   в  </w:t>
            </w:r>
            <w:proofErr w:type="spellStart"/>
            <w:r>
              <w:rPr>
                <w:rFonts w:ascii="Calibri" w:eastAsia="Calibri" w:hAnsi="Calibri" w:cs="Times New Roman"/>
              </w:rPr>
              <w:t>мо</w:t>
            </w:r>
            <w:r w:rsidRPr="00C60400">
              <w:rPr>
                <w:rFonts w:ascii="Calibri" w:eastAsia="Calibri" w:hAnsi="Calibri" w:cs="Times New Roman"/>
              </w:rPr>
              <w:t>взалей</w:t>
            </w:r>
            <w:proofErr w:type="spellEnd"/>
          </w:p>
          <w:p w:rsidR="00272449" w:rsidRPr="00C60400" w:rsidRDefault="00272449" w:rsidP="00F10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это  портал</w:t>
            </w:r>
            <w:r w:rsidRPr="00C60400">
              <w:rPr>
                <w:rFonts w:ascii="Calibri" w:eastAsia="Calibri" w:hAnsi="Calibri" w:cs="Times New Roman"/>
              </w:rPr>
              <w:t>,  вокруг  минареты.  Тяжелые  стены</w:t>
            </w:r>
            <w:r>
              <w:rPr>
                <w:rFonts w:ascii="Calibri" w:eastAsia="Calibri" w:hAnsi="Calibri" w:cs="Times New Roman"/>
              </w:rPr>
              <w:t>,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надписи  из  </w:t>
            </w:r>
            <w:proofErr w:type="spellStart"/>
            <w:r>
              <w:rPr>
                <w:rFonts w:ascii="Calibri" w:eastAsia="Calibri" w:hAnsi="Calibri" w:cs="Times New Roman"/>
              </w:rPr>
              <w:t>ко</w:t>
            </w:r>
            <w:r w:rsidRPr="00C60400">
              <w:rPr>
                <w:rFonts w:ascii="Calibri" w:eastAsia="Calibri" w:hAnsi="Calibri" w:cs="Times New Roman"/>
              </w:rPr>
              <w:t>ран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как  </w:t>
            </w:r>
            <w:r w:rsidRPr="00C60400">
              <w:rPr>
                <w:rFonts w:ascii="Calibri" w:eastAsia="Calibri" w:hAnsi="Calibri" w:cs="Times New Roman"/>
              </w:rPr>
              <w:t>орнаментальные  узоры</w:t>
            </w:r>
            <w:r>
              <w:rPr>
                <w:rFonts w:ascii="Calibri" w:eastAsia="Calibri" w:hAnsi="Calibri" w:cs="Times New Roman"/>
              </w:rPr>
              <w:t>.</w:t>
            </w:r>
            <w:r w:rsidRPr="00C60400">
              <w:rPr>
                <w:rFonts w:ascii="Calibri" w:eastAsia="Calibri" w:hAnsi="Calibri" w:cs="Times New Roman"/>
              </w:rPr>
              <w:t xml:space="preserve">  </w:t>
            </w:r>
          </w:p>
        </w:tc>
        <w:tc>
          <w:tcPr>
            <w:tcW w:w="3024" w:type="dxa"/>
          </w:tcPr>
          <w:p w:rsidR="00272449" w:rsidRPr="00C60400" w:rsidRDefault="00272449" w:rsidP="00F10F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собенности    и  черты  восточного  храма.</w:t>
            </w:r>
          </w:p>
          <w:p w:rsidR="00272449" w:rsidRDefault="00272449" w:rsidP="00F10F95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В</w:t>
            </w:r>
            <w:r w:rsidRPr="00C60400">
              <w:rPr>
                <w:rFonts w:ascii="Calibri" w:eastAsia="Calibri" w:hAnsi="Calibri" w:cs="Times New Roman"/>
              </w:rPr>
              <w:t>идеть  малое  в  большом  и  большое  в  малом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gramEnd"/>
          </w:p>
          <w:p w:rsidR="00272449" w:rsidRPr="00C60400" w:rsidRDefault="00272449" w:rsidP="00F10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узнаваемые  конструкции  жилищ.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888" w:type="dxa"/>
          </w:tcPr>
          <w:p w:rsidR="00272449" w:rsidRPr="00C60400" w:rsidRDefault="00272449" w:rsidP="00F10F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здание  образа  восточного  храма</w:t>
            </w:r>
          </w:p>
          <w:p w:rsidR="00272449" w:rsidRPr="00C60400" w:rsidRDefault="00272449" w:rsidP="00F10F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  порталами  и  минаретами.</w:t>
            </w:r>
          </w:p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272449" w:rsidRDefault="00272449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272449" w:rsidRDefault="00272449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 19</w:t>
            </w:r>
          </w:p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3  </w:t>
            </w:r>
          </w:p>
        </w:tc>
      </w:tr>
      <w:tr w:rsidR="00272449" w:rsidRPr="0084080C" w:rsidTr="00354824">
        <w:tc>
          <w:tcPr>
            <w:tcW w:w="534" w:type="dxa"/>
          </w:tcPr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2</w:t>
            </w:r>
          </w:p>
        </w:tc>
        <w:tc>
          <w:tcPr>
            <w:tcW w:w="819" w:type="dxa"/>
          </w:tcPr>
          <w:p w:rsidR="00272449" w:rsidRPr="00C60400" w:rsidRDefault="00272449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272449" w:rsidRPr="00C60400" w:rsidRDefault="00272449" w:rsidP="003D3BF3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</w:rPr>
              <w:t>17</w:t>
            </w:r>
            <w:r w:rsidRPr="00C60400">
              <w:rPr>
                <w:rFonts w:ascii="Calibri" w:eastAsia="Calibri" w:hAnsi="Calibri" w:cs="Times New Roman"/>
                <w:lang w:val="en-GB"/>
              </w:rPr>
              <w:t>.0</w:t>
            </w:r>
            <w:r w:rsidRPr="00C60400">
              <w:rPr>
                <w:rFonts w:ascii="Calibri" w:eastAsia="Calibri" w:hAnsi="Calibri" w:cs="Times New Roman"/>
              </w:rPr>
              <w:t>2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  <w:p w:rsidR="00272449" w:rsidRPr="00C60400" w:rsidRDefault="00272449" w:rsidP="003D3BF3">
            <w:pPr>
              <w:rPr>
                <w:rFonts w:ascii="Calibri" w:eastAsia="Calibri" w:hAnsi="Calibri" w:cs="Times New Roman"/>
                <w:lang w:val="en-GB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Г</w:t>
            </w:r>
          </w:p>
          <w:p w:rsidR="00272449" w:rsidRPr="00C60400" w:rsidRDefault="00272449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  <w:r w:rsidRPr="00C60400">
              <w:rPr>
                <w:rFonts w:ascii="Calibri" w:eastAsia="Calibri" w:hAnsi="Calibri" w:cs="Times New Roman"/>
                <w:lang w:val="en-GB"/>
              </w:rPr>
              <w:t>.0</w:t>
            </w:r>
            <w:r w:rsidRPr="00C60400">
              <w:rPr>
                <w:rFonts w:ascii="Calibri" w:eastAsia="Calibri" w:hAnsi="Calibri" w:cs="Times New Roman"/>
              </w:rPr>
              <w:t>2</w:t>
            </w:r>
          </w:p>
          <w:p w:rsidR="00272449" w:rsidRPr="00C60400" w:rsidRDefault="00272449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Фев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браз  художественной  культуры</w:t>
            </w:r>
          </w:p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ревней  Греции.</w:t>
            </w:r>
          </w:p>
        </w:tc>
        <w:tc>
          <w:tcPr>
            <w:tcW w:w="2750" w:type="dxa"/>
          </w:tcPr>
          <w:p w:rsidR="00272449" w:rsidRPr="00C60400" w:rsidRDefault="00272449" w:rsidP="00F10F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онструкция   храмов  Древней  Гр</w:t>
            </w:r>
            <w:r>
              <w:rPr>
                <w:rFonts w:ascii="Calibri" w:eastAsia="Calibri" w:hAnsi="Calibri" w:cs="Times New Roman"/>
              </w:rPr>
              <w:t>еции  совокупность антаблемента</w:t>
            </w:r>
            <w:r w:rsidRPr="00C60400">
              <w:rPr>
                <w:rFonts w:ascii="Calibri" w:eastAsia="Calibri" w:hAnsi="Calibri" w:cs="Times New Roman"/>
              </w:rPr>
              <w:t>, колонн  и  фронтона.</w:t>
            </w:r>
          </w:p>
          <w:p w:rsidR="00272449" w:rsidRPr="00C60400" w:rsidRDefault="00272449" w:rsidP="00F10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рдерная  система.</w:t>
            </w:r>
          </w:p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272449" w:rsidRPr="00C60400" w:rsidRDefault="00272449" w:rsidP="00F10F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</w:t>
            </w:r>
            <w:r>
              <w:rPr>
                <w:rFonts w:ascii="Calibri" w:eastAsia="Calibri" w:hAnsi="Calibri" w:cs="Times New Roman"/>
              </w:rPr>
              <w:t>ь,  что  такое гармоничное  соче</w:t>
            </w:r>
            <w:r w:rsidRPr="00C60400">
              <w:rPr>
                <w:rFonts w:ascii="Calibri" w:eastAsia="Calibri" w:hAnsi="Calibri" w:cs="Times New Roman"/>
              </w:rPr>
              <w:t>тание  всех  видов  искусств,  при  создании  культовых  сооружений.</w:t>
            </w:r>
          </w:p>
          <w:p w:rsidR="00272449" w:rsidRDefault="00272449" w:rsidP="00F10F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сравнивать  настоящее  и  прошлое.</w:t>
            </w:r>
          </w:p>
          <w:p w:rsidR="00272449" w:rsidRPr="00C60400" w:rsidRDefault="00272449" w:rsidP="00F10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лать  сравнительный  анализ  </w:t>
            </w:r>
            <w:proofErr w:type="gramStart"/>
            <w:r>
              <w:rPr>
                <w:rFonts w:ascii="Calibri" w:eastAsia="Calibri" w:hAnsi="Calibri" w:cs="Times New Roman"/>
              </w:rPr>
              <w:t>изображаемого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888" w:type="dxa"/>
          </w:tcPr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рисовка  фронтона  греческого  храма  с  показом главных  составных  частей.</w:t>
            </w:r>
          </w:p>
        </w:tc>
        <w:tc>
          <w:tcPr>
            <w:tcW w:w="1864" w:type="dxa"/>
          </w:tcPr>
          <w:p w:rsidR="00272449" w:rsidRDefault="00272449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272449" w:rsidRDefault="00272449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272449" w:rsidRDefault="00272449" w:rsidP="00A12B95">
            <w:pPr>
              <w:rPr>
                <w:rFonts w:ascii="Calibri" w:eastAsia="Calibri" w:hAnsi="Calibri" w:cs="Times New Roman"/>
              </w:rPr>
            </w:pPr>
          </w:p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</w:p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 20</w:t>
            </w:r>
          </w:p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272449" w:rsidRPr="0084080C" w:rsidTr="00354824">
        <w:tc>
          <w:tcPr>
            <w:tcW w:w="534" w:type="dxa"/>
          </w:tcPr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819" w:type="dxa"/>
          </w:tcPr>
          <w:p w:rsidR="00272449" w:rsidRPr="00C60400" w:rsidRDefault="00272449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272449" w:rsidRPr="00C60400" w:rsidRDefault="00272449" w:rsidP="003D3BF3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</w:rPr>
              <w:t>24</w:t>
            </w:r>
            <w:r w:rsidRPr="00C60400">
              <w:rPr>
                <w:rFonts w:ascii="Calibri" w:eastAsia="Calibri" w:hAnsi="Calibri" w:cs="Times New Roman"/>
                <w:lang w:val="en-GB"/>
              </w:rPr>
              <w:t>.0</w:t>
            </w:r>
            <w:r w:rsidRPr="00C60400">
              <w:rPr>
                <w:rFonts w:ascii="Calibri" w:eastAsia="Calibri" w:hAnsi="Calibri" w:cs="Times New Roman"/>
              </w:rPr>
              <w:t>2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  <w:p w:rsidR="00272449" w:rsidRPr="00C60400" w:rsidRDefault="00272449" w:rsidP="003D3BF3">
            <w:pPr>
              <w:rPr>
                <w:rFonts w:ascii="Calibri" w:eastAsia="Calibri" w:hAnsi="Calibri" w:cs="Times New Roman"/>
                <w:lang w:val="en-GB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Г</w:t>
            </w:r>
          </w:p>
          <w:p w:rsidR="00272449" w:rsidRPr="00C60400" w:rsidRDefault="00272449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Pr="00C60400">
              <w:rPr>
                <w:rFonts w:ascii="Calibri" w:eastAsia="Calibri" w:hAnsi="Calibri" w:cs="Times New Roman"/>
                <w:lang w:val="en-GB"/>
              </w:rPr>
              <w:t>.0</w:t>
            </w:r>
            <w:r w:rsidRPr="00C60400">
              <w:rPr>
                <w:rFonts w:ascii="Calibri" w:eastAsia="Calibri" w:hAnsi="Calibri" w:cs="Times New Roman"/>
              </w:rPr>
              <w:t>2</w:t>
            </w:r>
          </w:p>
          <w:p w:rsidR="00272449" w:rsidRPr="00C60400" w:rsidRDefault="00272449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Фев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браз  художественной  культуры</w:t>
            </w:r>
          </w:p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ревней  Греции.</w:t>
            </w:r>
          </w:p>
        </w:tc>
        <w:tc>
          <w:tcPr>
            <w:tcW w:w="2750" w:type="dxa"/>
          </w:tcPr>
          <w:p w:rsidR="00272449" w:rsidRPr="00C60400" w:rsidRDefault="00272449" w:rsidP="00F10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Гора  Олимп  место обитания  </w:t>
            </w:r>
            <w:r w:rsidRPr="00C60400">
              <w:rPr>
                <w:rFonts w:ascii="Calibri" w:eastAsia="Calibri" w:hAnsi="Calibri" w:cs="Times New Roman"/>
              </w:rPr>
              <w:t xml:space="preserve">вечных  богов, всего  в пантеоне их  12.   </w:t>
            </w:r>
          </w:p>
        </w:tc>
        <w:tc>
          <w:tcPr>
            <w:tcW w:w="3024" w:type="dxa"/>
          </w:tcPr>
          <w:p w:rsidR="00272449" w:rsidRDefault="00272449" w:rsidP="00A9440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ние  божества  – как  образа прекрасного  человека.</w:t>
            </w:r>
          </w:p>
          <w:p w:rsidR="00272449" w:rsidRDefault="00272449" w:rsidP="00A9440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Уметь  сравнивать  настоящее  и  прошлое.</w:t>
            </w:r>
            <w:r>
              <w:rPr>
                <w:rFonts w:ascii="Calibri" w:eastAsia="Calibri" w:hAnsi="Calibri" w:cs="Times New Roman"/>
              </w:rPr>
              <w:t xml:space="preserve"> Делать  сравнительный  анализ  </w:t>
            </w:r>
            <w:proofErr w:type="gramStart"/>
            <w:r>
              <w:rPr>
                <w:rFonts w:ascii="Calibri" w:eastAsia="Calibri" w:hAnsi="Calibri" w:cs="Times New Roman"/>
              </w:rPr>
              <w:t>увиденного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  <w:p w:rsidR="00E73CC2" w:rsidRPr="00C60400" w:rsidRDefault="00E73CC2" w:rsidP="00A9440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272449" w:rsidRPr="00C60400" w:rsidRDefault="00272449" w:rsidP="00A9440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рок посвящен  сыну  богини  Афродиты  </w:t>
            </w:r>
            <w:r>
              <w:rPr>
                <w:rFonts w:ascii="Calibri" w:eastAsia="Calibri" w:hAnsi="Calibri" w:cs="Times New Roman"/>
              </w:rPr>
              <w:t xml:space="preserve">-  Эроту  ( Амуру, Купидону ) </w:t>
            </w:r>
            <w:proofErr w:type="gramStart"/>
            <w:r>
              <w:rPr>
                <w:rFonts w:ascii="Calibri" w:eastAsia="Calibri" w:hAnsi="Calibri" w:cs="Times New Roman"/>
              </w:rPr>
              <w:t>–</w:t>
            </w:r>
            <w:r w:rsidRPr="00C60400">
              <w:rPr>
                <w:rFonts w:ascii="Calibri" w:eastAsia="Calibri" w:hAnsi="Calibri" w:cs="Times New Roman"/>
              </w:rPr>
              <w:t>ю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ному</w:t>
            </w:r>
          </w:p>
          <w:p w:rsidR="00272449" w:rsidRPr="00C60400" w:rsidRDefault="00272449" w:rsidP="00A9440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богу любви  и  его изображению  на  фоне </w:t>
            </w:r>
          </w:p>
          <w:p w:rsidR="00272449" w:rsidRPr="00C60400" w:rsidRDefault="00272449" w:rsidP="00A9440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нтичных  руин.</w:t>
            </w:r>
          </w:p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272449" w:rsidRDefault="00272449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272449" w:rsidRDefault="00272449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272449" w:rsidRDefault="00272449" w:rsidP="00A12B95">
            <w:pPr>
              <w:rPr>
                <w:rFonts w:ascii="Calibri" w:eastAsia="Calibri" w:hAnsi="Calibri" w:cs="Times New Roman"/>
              </w:rPr>
            </w:pPr>
          </w:p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</w:p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 20</w:t>
            </w:r>
          </w:p>
          <w:p w:rsidR="00272449" w:rsidRPr="00C60400" w:rsidRDefault="00272449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2  </w:t>
            </w:r>
          </w:p>
        </w:tc>
      </w:tr>
      <w:tr w:rsidR="00E73CC2" w:rsidRPr="0084080C" w:rsidTr="00354824">
        <w:tc>
          <w:tcPr>
            <w:tcW w:w="534" w:type="dxa"/>
          </w:tcPr>
          <w:p w:rsidR="00E73CC2" w:rsidRPr="00C60400" w:rsidRDefault="00E73CC2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819" w:type="dxa"/>
          </w:tcPr>
          <w:p w:rsidR="00E73CC2" w:rsidRPr="00C60400" w:rsidRDefault="00E73CC2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E73CC2" w:rsidRPr="00C60400" w:rsidRDefault="00E73CC2" w:rsidP="003D3BF3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Pr="00C60400">
              <w:rPr>
                <w:rFonts w:ascii="Calibri" w:eastAsia="Calibri" w:hAnsi="Calibri" w:cs="Times New Roman"/>
                <w:lang w:val="en-GB"/>
              </w:rPr>
              <w:t>.0</w:t>
            </w:r>
            <w:r>
              <w:rPr>
                <w:rFonts w:ascii="Calibri" w:eastAsia="Calibri" w:hAnsi="Calibri" w:cs="Times New Roman"/>
              </w:rPr>
              <w:t>3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  <w:p w:rsidR="00E73CC2" w:rsidRPr="00C60400" w:rsidRDefault="00E73CC2" w:rsidP="003D3BF3">
            <w:pPr>
              <w:rPr>
                <w:rFonts w:ascii="Calibri" w:eastAsia="Calibri" w:hAnsi="Calibri" w:cs="Times New Roman"/>
                <w:lang w:val="en-GB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Г</w:t>
            </w:r>
          </w:p>
          <w:p w:rsidR="00E73CC2" w:rsidRPr="00C60400" w:rsidRDefault="00E73CC2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Pr="00C60400">
              <w:rPr>
                <w:rFonts w:ascii="Calibri" w:eastAsia="Calibri" w:hAnsi="Calibri" w:cs="Times New Roman"/>
                <w:lang w:val="en-GB"/>
              </w:rPr>
              <w:t>.0</w:t>
            </w:r>
            <w:r>
              <w:rPr>
                <w:rFonts w:ascii="Calibri" w:eastAsia="Calibri" w:hAnsi="Calibri" w:cs="Times New Roman"/>
              </w:rPr>
              <w:t>3</w:t>
            </w:r>
          </w:p>
          <w:p w:rsidR="00E73CC2" w:rsidRPr="00C60400" w:rsidRDefault="00E73CC2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Март</w:t>
            </w:r>
            <w:proofErr w:type="spellEnd"/>
          </w:p>
        </w:tc>
        <w:tc>
          <w:tcPr>
            <w:tcW w:w="2482" w:type="dxa"/>
          </w:tcPr>
          <w:p w:rsidR="00E73CC2" w:rsidRPr="00C60400" w:rsidRDefault="00E73CC2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браз  художественной  культуры</w:t>
            </w:r>
          </w:p>
          <w:p w:rsidR="00E73CC2" w:rsidRPr="00C60400" w:rsidRDefault="00E73CC2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ревней  Греции.</w:t>
            </w:r>
          </w:p>
        </w:tc>
        <w:tc>
          <w:tcPr>
            <w:tcW w:w="2750" w:type="dxa"/>
          </w:tcPr>
          <w:p w:rsidR="00E73CC2" w:rsidRPr="00C60400" w:rsidRDefault="00E73CC2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ифологическая  история  о  путешествии за «Золотым   руном»  на  корабле  Арго.</w:t>
            </w:r>
          </w:p>
        </w:tc>
        <w:tc>
          <w:tcPr>
            <w:tcW w:w="3024" w:type="dxa"/>
          </w:tcPr>
          <w:p w:rsidR="00E73CC2" w:rsidRPr="00C60400" w:rsidRDefault="00E73CC2" w:rsidP="008A76C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</w:t>
            </w:r>
            <w:r>
              <w:rPr>
                <w:rFonts w:ascii="Calibri" w:eastAsia="Calibri" w:hAnsi="Calibri" w:cs="Times New Roman"/>
              </w:rPr>
              <w:t>ть  героев   наиболее  заметных</w:t>
            </w:r>
            <w:r w:rsidRPr="00C60400">
              <w:rPr>
                <w:rFonts w:ascii="Calibri" w:eastAsia="Calibri" w:hAnsi="Calibri" w:cs="Times New Roman"/>
              </w:rPr>
              <w:t xml:space="preserve">  мифов.</w:t>
            </w:r>
          </w:p>
          <w:p w:rsidR="00E73CC2" w:rsidRDefault="00E73CC2" w:rsidP="008A76C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У</w:t>
            </w:r>
            <w:r>
              <w:rPr>
                <w:rFonts w:ascii="Calibri" w:eastAsia="Calibri" w:hAnsi="Calibri" w:cs="Times New Roman"/>
              </w:rPr>
              <w:t xml:space="preserve">мение сравнивать,   соотносить  </w:t>
            </w:r>
            <w:r w:rsidRPr="00C60400">
              <w:rPr>
                <w:rFonts w:ascii="Calibri" w:eastAsia="Calibri" w:hAnsi="Calibri" w:cs="Times New Roman"/>
              </w:rPr>
              <w:t xml:space="preserve"> масштаб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изображаемого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E73CC2" w:rsidRDefault="00E73CC2" w:rsidP="008A76C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оздавать  образы,  на  основе  </w:t>
            </w:r>
            <w:proofErr w:type="gramStart"/>
            <w:r>
              <w:rPr>
                <w:rFonts w:ascii="Calibri" w:eastAsia="Calibri" w:hAnsi="Calibri" w:cs="Times New Roman"/>
              </w:rPr>
              <w:t>прочитанного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 о  них.</w:t>
            </w:r>
          </w:p>
          <w:p w:rsidR="00E73CC2" w:rsidRPr="00C60400" w:rsidRDefault="00E73CC2" w:rsidP="008A76C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E73CC2" w:rsidRPr="00C60400" w:rsidRDefault="00E73CC2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Изобразить   встречу  великана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с  экипажем  корабля  Арго на одном  из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>островов  по  пути  в  далекую Колхиду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864" w:type="dxa"/>
          </w:tcPr>
          <w:p w:rsidR="00E73CC2" w:rsidRDefault="00E73CC2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E73CC2" w:rsidRDefault="00E73CC2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E73CC2" w:rsidRDefault="00E73CC2" w:rsidP="00A12B95">
            <w:pPr>
              <w:rPr>
                <w:rFonts w:ascii="Calibri" w:eastAsia="Calibri" w:hAnsi="Calibri" w:cs="Times New Roman"/>
              </w:rPr>
            </w:pPr>
          </w:p>
          <w:p w:rsidR="00E73CC2" w:rsidRPr="00C60400" w:rsidRDefault="00E73CC2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E73CC2" w:rsidRPr="00C60400" w:rsidRDefault="00E73CC2" w:rsidP="00A12B95">
            <w:pPr>
              <w:rPr>
                <w:rFonts w:ascii="Calibri" w:eastAsia="Calibri" w:hAnsi="Calibri" w:cs="Times New Roman"/>
              </w:rPr>
            </w:pPr>
          </w:p>
          <w:p w:rsidR="00E73CC2" w:rsidRPr="00C60400" w:rsidRDefault="00E73CC2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 20</w:t>
            </w:r>
          </w:p>
          <w:p w:rsidR="00E73CC2" w:rsidRPr="00C60400" w:rsidRDefault="00E73CC2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3 </w:t>
            </w:r>
          </w:p>
        </w:tc>
      </w:tr>
      <w:tr w:rsidR="00E73CC2" w:rsidRPr="0084080C" w:rsidTr="00354824">
        <w:tc>
          <w:tcPr>
            <w:tcW w:w="534" w:type="dxa"/>
          </w:tcPr>
          <w:p w:rsidR="00E73CC2" w:rsidRPr="00C60400" w:rsidRDefault="00E73CC2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819" w:type="dxa"/>
          </w:tcPr>
          <w:p w:rsidR="00E73CC2" w:rsidRPr="00C60400" w:rsidRDefault="00E73CC2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E73CC2" w:rsidRPr="00C60400" w:rsidRDefault="00E73CC2" w:rsidP="003D3BF3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Pr="00C60400">
              <w:rPr>
                <w:rFonts w:ascii="Calibri" w:eastAsia="Calibri" w:hAnsi="Calibri" w:cs="Times New Roman"/>
                <w:lang w:val="en-GB"/>
              </w:rPr>
              <w:t>.0</w:t>
            </w:r>
            <w:r>
              <w:rPr>
                <w:rFonts w:ascii="Calibri" w:eastAsia="Calibri" w:hAnsi="Calibri" w:cs="Times New Roman"/>
              </w:rPr>
              <w:t>3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  <w:p w:rsidR="00E73CC2" w:rsidRPr="00C60400" w:rsidRDefault="00E73CC2" w:rsidP="003D3BF3">
            <w:pPr>
              <w:rPr>
                <w:rFonts w:ascii="Calibri" w:eastAsia="Calibri" w:hAnsi="Calibri" w:cs="Times New Roman"/>
                <w:lang w:val="en-GB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Г</w:t>
            </w:r>
          </w:p>
          <w:p w:rsidR="00E73CC2" w:rsidRPr="00C60400" w:rsidRDefault="00E73CC2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  <w:r w:rsidRPr="00C60400">
              <w:rPr>
                <w:rFonts w:ascii="Calibri" w:eastAsia="Calibri" w:hAnsi="Calibri" w:cs="Times New Roman"/>
                <w:lang w:val="en-GB"/>
              </w:rPr>
              <w:t>.0</w:t>
            </w:r>
            <w:r>
              <w:rPr>
                <w:rFonts w:ascii="Calibri" w:eastAsia="Calibri" w:hAnsi="Calibri" w:cs="Times New Roman"/>
              </w:rPr>
              <w:t>3</w:t>
            </w:r>
          </w:p>
          <w:p w:rsidR="00E73CC2" w:rsidRPr="00C60400" w:rsidRDefault="00E73CC2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Март</w:t>
            </w:r>
            <w:proofErr w:type="spellEnd"/>
          </w:p>
        </w:tc>
        <w:tc>
          <w:tcPr>
            <w:tcW w:w="2482" w:type="dxa"/>
          </w:tcPr>
          <w:p w:rsidR="00E73CC2" w:rsidRPr="00C60400" w:rsidRDefault="00E73CC2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браз  художественной  культуры</w:t>
            </w:r>
          </w:p>
          <w:p w:rsidR="00E73CC2" w:rsidRPr="00C60400" w:rsidRDefault="00E73CC2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редневековой Западной Европы</w:t>
            </w:r>
          </w:p>
        </w:tc>
        <w:tc>
          <w:tcPr>
            <w:tcW w:w="2750" w:type="dxa"/>
          </w:tcPr>
          <w:p w:rsidR="00E73CC2" w:rsidRPr="00C60400" w:rsidRDefault="00E73CC2" w:rsidP="0075223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браз  готических  городов  средневековой  Европы.</w:t>
            </w:r>
          </w:p>
          <w:p w:rsidR="00E73CC2" w:rsidRPr="00C60400" w:rsidRDefault="00E73CC2" w:rsidP="0075223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зость  улиц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,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стремление  вверх  как  основная  черта</w:t>
            </w:r>
          </w:p>
          <w:p w:rsidR="00E73CC2" w:rsidRPr="00C60400" w:rsidRDefault="00E73CC2" w:rsidP="0075223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рхитектуры  города.</w:t>
            </w:r>
          </w:p>
        </w:tc>
        <w:tc>
          <w:tcPr>
            <w:tcW w:w="3024" w:type="dxa"/>
          </w:tcPr>
          <w:p w:rsidR="00E73CC2" w:rsidRPr="00C60400" w:rsidRDefault="00E73CC2" w:rsidP="0075223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  что  образ  жизни горожанина  тесно  связан  с  архитектурой.</w:t>
            </w:r>
          </w:p>
          <w:p w:rsidR="00E73CC2" w:rsidRDefault="00E73CC2" w:rsidP="0075223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наблюдать  за  повседневной  жизнью.</w:t>
            </w:r>
            <w:r>
              <w:rPr>
                <w:rFonts w:ascii="Calibri" w:eastAsia="Calibri" w:hAnsi="Calibri" w:cs="Times New Roman"/>
              </w:rPr>
              <w:t xml:space="preserve"> Делать  сравнительный  анализ  </w:t>
            </w:r>
            <w:proofErr w:type="gramStart"/>
            <w:r>
              <w:rPr>
                <w:rFonts w:ascii="Calibri" w:eastAsia="Calibri" w:hAnsi="Calibri" w:cs="Times New Roman"/>
              </w:rPr>
              <w:t>изображаемого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  <w:p w:rsidR="00E73CC2" w:rsidRPr="00C60400" w:rsidRDefault="00E73CC2" w:rsidP="007522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E73CC2" w:rsidRPr="00C60400" w:rsidRDefault="00E73CC2" w:rsidP="00752235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</w:rPr>
              <w:t>Выполненить</w:t>
            </w:r>
            <w:proofErr w:type="spellEnd"/>
            <w:r w:rsidRPr="00C60400">
              <w:rPr>
                <w:rFonts w:ascii="Calibri" w:eastAsia="Calibri" w:hAnsi="Calibri" w:cs="Times New Roman"/>
              </w:rPr>
              <w:t xml:space="preserve">  эскиз  мо</w:t>
            </w:r>
            <w:r>
              <w:rPr>
                <w:rFonts w:ascii="Calibri" w:eastAsia="Calibri" w:hAnsi="Calibri" w:cs="Times New Roman"/>
              </w:rPr>
              <w:t xml:space="preserve">щеной булыжником  средневековой  </w:t>
            </w:r>
            <w:r w:rsidRPr="00C60400">
              <w:rPr>
                <w:rFonts w:ascii="Calibri" w:eastAsia="Calibri" w:hAnsi="Calibri" w:cs="Times New Roman"/>
              </w:rPr>
              <w:t xml:space="preserve">улицы  с атрибутами  </w:t>
            </w:r>
            <w:proofErr w:type="spellStart"/>
            <w:r w:rsidRPr="00C60400">
              <w:rPr>
                <w:rFonts w:ascii="Calibri" w:eastAsia="Calibri" w:hAnsi="Calibri" w:cs="Times New Roman"/>
              </w:rPr>
              <w:t>гилдий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864" w:type="dxa"/>
          </w:tcPr>
          <w:p w:rsidR="00E73CC2" w:rsidRDefault="00E73CC2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E73CC2" w:rsidRDefault="00E73CC2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E73CC2" w:rsidRDefault="00E73CC2" w:rsidP="00A12B95">
            <w:pPr>
              <w:rPr>
                <w:rFonts w:ascii="Calibri" w:eastAsia="Calibri" w:hAnsi="Calibri" w:cs="Times New Roman"/>
              </w:rPr>
            </w:pPr>
          </w:p>
          <w:p w:rsidR="00E73CC2" w:rsidRPr="00C60400" w:rsidRDefault="00E73CC2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E73CC2" w:rsidRPr="00C60400" w:rsidRDefault="00E73CC2" w:rsidP="00A12B95">
            <w:pPr>
              <w:rPr>
                <w:rFonts w:ascii="Calibri" w:eastAsia="Calibri" w:hAnsi="Calibri" w:cs="Times New Roman"/>
              </w:rPr>
            </w:pPr>
          </w:p>
          <w:p w:rsidR="00E73CC2" w:rsidRPr="00C60400" w:rsidRDefault="00E73CC2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 21</w:t>
            </w:r>
          </w:p>
          <w:p w:rsidR="00E73CC2" w:rsidRPr="00C60400" w:rsidRDefault="00E73CC2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E73CC2" w:rsidRPr="0084080C" w:rsidTr="00354824">
        <w:tc>
          <w:tcPr>
            <w:tcW w:w="534" w:type="dxa"/>
          </w:tcPr>
          <w:p w:rsidR="00E73CC2" w:rsidRPr="00C60400" w:rsidRDefault="00E73CC2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6</w:t>
            </w:r>
          </w:p>
        </w:tc>
        <w:tc>
          <w:tcPr>
            <w:tcW w:w="819" w:type="dxa"/>
          </w:tcPr>
          <w:p w:rsidR="00E73CC2" w:rsidRPr="00C60400" w:rsidRDefault="00E73CC2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E73CC2" w:rsidRPr="00C60400" w:rsidRDefault="00E73CC2" w:rsidP="003D3BF3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</w:rPr>
              <w:t>17</w:t>
            </w:r>
            <w:r w:rsidRPr="00C60400">
              <w:rPr>
                <w:rFonts w:ascii="Calibri" w:eastAsia="Calibri" w:hAnsi="Calibri" w:cs="Times New Roman"/>
                <w:lang w:val="en-GB"/>
              </w:rPr>
              <w:t>.0</w:t>
            </w:r>
            <w:r>
              <w:rPr>
                <w:rFonts w:ascii="Calibri" w:eastAsia="Calibri" w:hAnsi="Calibri" w:cs="Times New Roman"/>
              </w:rPr>
              <w:t>3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  <w:p w:rsidR="00E73CC2" w:rsidRPr="00C60400" w:rsidRDefault="00E73CC2" w:rsidP="003D3BF3">
            <w:pPr>
              <w:rPr>
                <w:rFonts w:ascii="Calibri" w:eastAsia="Calibri" w:hAnsi="Calibri" w:cs="Times New Roman"/>
                <w:lang w:val="en-GB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Г</w:t>
            </w:r>
          </w:p>
          <w:p w:rsidR="00E73CC2" w:rsidRPr="00C60400" w:rsidRDefault="00E73CC2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  <w:r w:rsidRPr="00C60400">
              <w:rPr>
                <w:rFonts w:ascii="Calibri" w:eastAsia="Calibri" w:hAnsi="Calibri" w:cs="Times New Roman"/>
                <w:lang w:val="en-GB"/>
              </w:rPr>
              <w:t>.0</w:t>
            </w:r>
            <w:r>
              <w:rPr>
                <w:rFonts w:ascii="Calibri" w:eastAsia="Calibri" w:hAnsi="Calibri" w:cs="Times New Roman"/>
              </w:rPr>
              <w:t>3</w:t>
            </w:r>
          </w:p>
          <w:p w:rsidR="00E73CC2" w:rsidRPr="00C60400" w:rsidRDefault="00E73CC2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Март</w:t>
            </w:r>
            <w:proofErr w:type="spellEnd"/>
          </w:p>
        </w:tc>
        <w:tc>
          <w:tcPr>
            <w:tcW w:w="2482" w:type="dxa"/>
          </w:tcPr>
          <w:p w:rsidR="00E73CC2" w:rsidRPr="00C60400" w:rsidRDefault="00E73CC2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браз  художественной  культуры</w:t>
            </w:r>
          </w:p>
          <w:p w:rsidR="00E73CC2" w:rsidRPr="00C60400" w:rsidRDefault="00E73CC2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редневековой Западной Европы</w:t>
            </w:r>
          </w:p>
        </w:tc>
        <w:tc>
          <w:tcPr>
            <w:tcW w:w="2750" w:type="dxa"/>
          </w:tcPr>
          <w:p w:rsidR="00E73CC2" w:rsidRPr="00C60400" w:rsidRDefault="00E73CC2" w:rsidP="000C657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Образ  готических  </w:t>
            </w:r>
            <w:r>
              <w:rPr>
                <w:rFonts w:ascii="Calibri" w:eastAsia="Calibri" w:hAnsi="Calibri" w:cs="Times New Roman"/>
              </w:rPr>
              <w:t xml:space="preserve">городов  средневековой  Европы. </w:t>
            </w:r>
            <w:r w:rsidRPr="00C60400">
              <w:rPr>
                <w:rFonts w:ascii="Calibri" w:eastAsia="Calibri" w:hAnsi="Calibri" w:cs="Times New Roman"/>
              </w:rPr>
              <w:t>Узость  улиц,  стремление  вверх  как  основная   черта</w:t>
            </w:r>
          </w:p>
          <w:p w:rsidR="00E73CC2" w:rsidRPr="00C60400" w:rsidRDefault="00E73CC2" w:rsidP="000C657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рхитектуры  города.</w:t>
            </w:r>
          </w:p>
        </w:tc>
        <w:tc>
          <w:tcPr>
            <w:tcW w:w="3024" w:type="dxa"/>
          </w:tcPr>
          <w:p w:rsidR="00E73CC2" w:rsidRPr="00C60400" w:rsidRDefault="00E73CC2" w:rsidP="000C657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  что  образ  жизни горожанина  тесно  связан  с  архитектурой.</w:t>
            </w:r>
          </w:p>
          <w:p w:rsidR="00E73CC2" w:rsidRPr="00C60400" w:rsidRDefault="00E73CC2" w:rsidP="000C657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наблюдать  за  повседневной  жизнью</w:t>
            </w:r>
            <w:r>
              <w:rPr>
                <w:rFonts w:ascii="Calibri" w:eastAsia="Calibri" w:hAnsi="Calibri" w:cs="Times New Roman"/>
              </w:rPr>
              <w:t>.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Делать  сравнительный  анализ  </w:t>
            </w:r>
            <w:proofErr w:type="gramStart"/>
            <w:r>
              <w:rPr>
                <w:rFonts w:ascii="Calibri" w:eastAsia="Calibri" w:hAnsi="Calibri" w:cs="Times New Roman"/>
              </w:rPr>
              <w:t>изображаемого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888" w:type="dxa"/>
          </w:tcPr>
          <w:p w:rsidR="00E73CC2" w:rsidRPr="00C60400" w:rsidRDefault="00E73CC2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ыполнить  эскиз  м</w:t>
            </w:r>
            <w:r>
              <w:rPr>
                <w:rFonts w:ascii="Calibri" w:eastAsia="Calibri" w:hAnsi="Calibri" w:cs="Times New Roman"/>
              </w:rPr>
              <w:t xml:space="preserve">ощеной булыжником средневековой  </w:t>
            </w:r>
            <w:r w:rsidRPr="00C60400">
              <w:rPr>
                <w:rFonts w:ascii="Calibri" w:eastAsia="Calibri" w:hAnsi="Calibri" w:cs="Times New Roman"/>
              </w:rPr>
              <w:t>улицы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с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домами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построенными  встык  друг  к дру</w:t>
            </w:r>
            <w:r>
              <w:rPr>
                <w:rFonts w:ascii="Calibri" w:eastAsia="Calibri" w:hAnsi="Calibri" w:cs="Times New Roman"/>
              </w:rPr>
              <w:t>гу, ввести  туда  арку и башню</w:t>
            </w:r>
            <w:r w:rsidRPr="00C6040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864" w:type="dxa"/>
          </w:tcPr>
          <w:p w:rsidR="00E73CC2" w:rsidRDefault="00E73CC2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E73CC2" w:rsidRDefault="00E73CC2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E73CC2" w:rsidRDefault="00E73CC2" w:rsidP="00A12B95">
            <w:pPr>
              <w:rPr>
                <w:rFonts w:ascii="Calibri" w:eastAsia="Calibri" w:hAnsi="Calibri" w:cs="Times New Roman"/>
              </w:rPr>
            </w:pPr>
          </w:p>
          <w:p w:rsidR="00E73CC2" w:rsidRPr="00C60400" w:rsidRDefault="00E73CC2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E73CC2" w:rsidRPr="00C60400" w:rsidRDefault="00E73CC2" w:rsidP="00A12B95">
            <w:pPr>
              <w:rPr>
                <w:rFonts w:ascii="Calibri" w:eastAsia="Calibri" w:hAnsi="Calibri" w:cs="Times New Roman"/>
              </w:rPr>
            </w:pPr>
          </w:p>
          <w:p w:rsidR="00E73CC2" w:rsidRPr="00C60400" w:rsidRDefault="00E73CC2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 21</w:t>
            </w:r>
          </w:p>
          <w:p w:rsidR="00E73CC2" w:rsidRPr="00C60400" w:rsidRDefault="00E73CC2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2</w:t>
            </w:r>
          </w:p>
        </w:tc>
      </w:tr>
      <w:tr w:rsidR="0082004F" w:rsidRPr="0084080C" w:rsidTr="00A12B95">
        <w:tc>
          <w:tcPr>
            <w:tcW w:w="14361" w:type="dxa"/>
            <w:gridSpan w:val="7"/>
          </w:tcPr>
          <w:p w:rsidR="0082004F" w:rsidRPr="00C60400" w:rsidRDefault="0031077A" w:rsidP="004269D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        </w:t>
            </w:r>
            <w:r>
              <w:rPr>
                <w:rFonts w:ascii="Calibri" w:eastAsia="Calibri" w:hAnsi="Calibri" w:cs="Times New Roman"/>
              </w:rPr>
              <w:t xml:space="preserve">                </w:t>
            </w:r>
            <w:r w:rsidRPr="00C60400">
              <w:rPr>
                <w:rFonts w:ascii="Calibri" w:eastAsia="Calibri" w:hAnsi="Calibri" w:cs="Times New Roman"/>
              </w:rPr>
              <w:t xml:space="preserve"> 4 класс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V</w:t>
            </w:r>
            <w:r w:rsidRPr="00C60400">
              <w:rPr>
                <w:rFonts w:ascii="Calibri" w:eastAsia="Calibri" w:hAnsi="Calibri" w:cs="Times New Roman"/>
              </w:rPr>
              <w:t xml:space="preserve">  Четверть                Искусство  объединяет  народы.</w:t>
            </w:r>
          </w:p>
        </w:tc>
      </w:tr>
      <w:tr w:rsidR="00643434" w:rsidRPr="0084080C" w:rsidTr="00354824">
        <w:tc>
          <w:tcPr>
            <w:tcW w:w="534" w:type="dxa"/>
          </w:tcPr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819" w:type="dxa"/>
          </w:tcPr>
          <w:p w:rsidR="00643434" w:rsidRPr="00C60400" w:rsidRDefault="00643434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643434" w:rsidRPr="00C60400" w:rsidRDefault="00643434" w:rsidP="003D3BF3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Pr="00C60400">
              <w:rPr>
                <w:rFonts w:ascii="Calibri" w:eastAsia="Calibri" w:hAnsi="Calibri" w:cs="Times New Roman"/>
                <w:lang w:val="en-GB"/>
              </w:rPr>
              <w:t>.0</w:t>
            </w:r>
            <w:r>
              <w:rPr>
                <w:rFonts w:ascii="Calibri" w:eastAsia="Calibri" w:hAnsi="Calibri" w:cs="Times New Roman"/>
              </w:rPr>
              <w:t>4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  <w:p w:rsidR="00643434" w:rsidRPr="00C60400" w:rsidRDefault="00643434" w:rsidP="003D3BF3">
            <w:pPr>
              <w:rPr>
                <w:rFonts w:ascii="Calibri" w:eastAsia="Calibri" w:hAnsi="Calibri" w:cs="Times New Roman"/>
                <w:lang w:val="en-GB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Г</w:t>
            </w:r>
          </w:p>
          <w:p w:rsidR="00643434" w:rsidRPr="00C60400" w:rsidRDefault="00643434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Pr="00C60400">
              <w:rPr>
                <w:rFonts w:ascii="Calibri" w:eastAsia="Calibri" w:hAnsi="Calibri" w:cs="Times New Roman"/>
                <w:lang w:val="en-GB"/>
              </w:rPr>
              <w:t>.0</w:t>
            </w:r>
            <w:r>
              <w:rPr>
                <w:rFonts w:ascii="Calibri" w:eastAsia="Calibri" w:hAnsi="Calibri" w:cs="Times New Roman"/>
              </w:rPr>
              <w:t>4</w:t>
            </w:r>
          </w:p>
          <w:p w:rsidR="00643434" w:rsidRPr="00C60400" w:rsidRDefault="00643434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Апр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Все  народы  воспевают </w:t>
            </w: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атеринство.</w:t>
            </w:r>
          </w:p>
        </w:tc>
        <w:tc>
          <w:tcPr>
            <w:tcW w:w="2750" w:type="dxa"/>
          </w:tcPr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нимание  материнства  как  вершины  человеческих отношений.</w:t>
            </w:r>
          </w:p>
        </w:tc>
        <w:tc>
          <w:tcPr>
            <w:tcW w:w="3024" w:type="dxa"/>
          </w:tcPr>
          <w:p w:rsidR="00643434" w:rsidRPr="00C60400" w:rsidRDefault="00643434" w:rsidP="00DE06AD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  что  материнство  это  вечная  тема,  к  ней</w:t>
            </w:r>
          </w:p>
          <w:p w:rsidR="00643434" w:rsidRPr="00C60400" w:rsidRDefault="00643434" w:rsidP="00DE06AD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стоянно  обращаются  художники.</w:t>
            </w:r>
          </w:p>
          <w:p w:rsidR="00643434" w:rsidRDefault="00643434" w:rsidP="00DE06AD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идеализировать  образ.</w:t>
            </w:r>
          </w:p>
          <w:p w:rsidR="00643434" w:rsidRPr="00C60400" w:rsidRDefault="00643434" w:rsidP="00DE06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здавать  взаимосвязь  образов.</w:t>
            </w:r>
          </w:p>
        </w:tc>
        <w:tc>
          <w:tcPr>
            <w:tcW w:w="2888" w:type="dxa"/>
          </w:tcPr>
          <w:p w:rsidR="00643434" w:rsidRPr="00C60400" w:rsidRDefault="00643434" w:rsidP="00DE06AD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зображение  матери  и  дитя, их  единения,  ласкового  отношения  друг  к  другу.</w:t>
            </w:r>
          </w:p>
          <w:p w:rsidR="00643434" w:rsidRPr="00C60400" w:rsidRDefault="00643434" w:rsidP="00DE06AD">
            <w:pPr>
              <w:rPr>
                <w:rFonts w:ascii="Calibri" w:eastAsia="Calibri" w:hAnsi="Calibri" w:cs="Times New Roman"/>
              </w:rPr>
            </w:pP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643434" w:rsidRDefault="00643434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643434" w:rsidRDefault="00643434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643434" w:rsidRDefault="00643434" w:rsidP="00A12B95">
            <w:pPr>
              <w:rPr>
                <w:rFonts w:ascii="Calibri" w:eastAsia="Calibri" w:hAnsi="Calibri" w:cs="Times New Roman"/>
              </w:rPr>
            </w:pP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 22</w:t>
            </w: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1-2</w:t>
            </w:r>
          </w:p>
        </w:tc>
      </w:tr>
      <w:tr w:rsidR="00643434" w:rsidRPr="0084080C" w:rsidTr="00354824">
        <w:tc>
          <w:tcPr>
            <w:tcW w:w="534" w:type="dxa"/>
          </w:tcPr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819" w:type="dxa"/>
          </w:tcPr>
          <w:p w:rsidR="00643434" w:rsidRPr="00C60400" w:rsidRDefault="00643434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643434" w:rsidRPr="00C60400" w:rsidRDefault="00643434" w:rsidP="003D3BF3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</w:rPr>
              <w:t>14</w:t>
            </w:r>
            <w:r w:rsidRPr="00C60400">
              <w:rPr>
                <w:rFonts w:ascii="Calibri" w:eastAsia="Calibri" w:hAnsi="Calibri" w:cs="Times New Roman"/>
                <w:lang w:val="en-GB"/>
              </w:rPr>
              <w:t>.0</w:t>
            </w:r>
            <w:r>
              <w:rPr>
                <w:rFonts w:ascii="Calibri" w:eastAsia="Calibri" w:hAnsi="Calibri" w:cs="Times New Roman"/>
              </w:rPr>
              <w:t>4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  <w:p w:rsidR="00643434" w:rsidRPr="00C60400" w:rsidRDefault="00643434" w:rsidP="003D3BF3">
            <w:pPr>
              <w:rPr>
                <w:rFonts w:ascii="Calibri" w:eastAsia="Calibri" w:hAnsi="Calibri" w:cs="Times New Roman"/>
                <w:lang w:val="en-GB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Г</w:t>
            </w:r>
          </w:p>
          <w:p w:rsidR="00643434" w:rsidRPr="00C60400" w:rsidRDefault="00643434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  <w:r w:rsidRPr="00C60400">
              <w:rPr>
                <w:rFonts w:ascii="Calibri" w:eastAsia="Calibri" w:hAnsi="Calibri" w:cs="Times New Roman"/>
                <w:lang w:val="en-GB"/>
              </w:rPr>
              <w:t>.0</w:t>
            </w:r>
            <w:r>
              <w:rPr>
                <w:rFonts w:ascii="Calibri" w:eastAsia="Calibri" w:hAnsi="Calibri" w:cs="Times New Roman"/>
              </w:rPr>
              <w:t>4</w:t>
            </w:r>
          </w:p>
          <w:p w:rsidR="00643434" w:rsidRPr="00C60400" w:rsidRDefault="00643434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Апр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се  народы  воспевают   муд</w:t>
            </w:r>
            <w:r w:rsidRPr="00C60400">
              <w:rPr>
                <w:rFonts w:ascii="Calibri" w:eastAsia="Calibri" w:hAnsi="Calibri" w:cs="Times New Roman"/>
              </w:rPr>
              <w:t>рость  старости.</w:t>
            </w:r>
          </w:p>
        </w:tc>
        <w:tc>
          <w:tcPr>
            <w:tcW w:w="2750" w:type="dxa"/>
          </w:tcPr>
          <w:p w:rsidR="00643434" w:rsidRPr="00C60400" w:rsidRDefault="00643434" w:rsidP="00152DD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Мудрость  и  человеческий  опыт  в  соединении 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с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643434" w:rsidRPr="00C60400" w:rsidRDefault="00643434" w:rsidP="00152DD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уховной  красотой.</w:t>
            </w:r>
          </w:p>
        </w:tc>
        <w:tc>
          <w:tcPr>
            <w:tcW w:w="3024" w:type="dxa"/>
          </w:tcPr>
          <w:p w:rsidR="00643434" w:rsidRPr="00C60400" w:rsidRDefault="00643434" w:rsidP="00152DD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  что  лицо  и  руки  человека  очень  многое  говорят о нем,  что  красота  человека  может  быть  не  внешней,  а  духовной.</w:t>
            </w:r>
          </w:p>
          <w:p w:rsidR="00643434" w:rsidRDefault="00643434" w:rsidP="00152DD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</w:t>
            </w:r>
            <w:r>
              <w:rPr>
                <w:rFonts w:ascii="Calibri" w:eastAsia="Calibri" w:hAnsi="Calibri" w:cs="Times New Roman"/>
              </w:rPr>
              <w:t xml:space="preserve">  подмечать  характерные,  возра</w:t>
            </w:r>
            <w:r w:rsidRPr="00C60400">
              <w:rPr>
                <w:rFonts w:ascii="Calibri" w:eastAsia="Calibri" w:hAnsi="Calibri" w:cs="Times New Roman"/>
              </w:rPr>
              <w:t>стные особенности  людей.</w:t>
            </w:r>
            <w:r>
              <w:rPr>
                <w:rFonts w:ascii="Calibri" w:eastAsia="Calibri" w:hAnsi="Calibri" w:cs="Times New Roman"/>
              </w:rPr>
              <w:t xml:space="preserve"> Создавать характер  образа.</w:t>
            </w:r>
          </w:p>
          <w:p w:rsidR="00643434" w:rsidRPr="00C60400" w:rsidRDefault="00643434" w:rsidP="00152DD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рисовка и  выполнение в цвете  образа  пожилого  человека,  ветерана.</w:t>
            </w: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643434" w:rsidRDefault="00643434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643434" w:rsidRDefault="00643434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643434" w:rsidRDefault="00643434" w:rsidP="00217C33">
            <w:pPr>
              <w:rPr>
                <w:rFonts w:ascii="Calibri" w:eastAsia="Calibri" w:hAnsi="Calibri" w:cs="Times New Roman"/>
              </w:rPr>
            </w:pP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 23</w:t>
            </w: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 1</w:t>
            </w:r>
          </w:p>
        </w:tc>
      </w:tr>
      <w:tr w:rsidR="00643434" w:rsidRPr="0084080C" w:rsidTr="00354824">
        <w:tc>
          <w:tcPr>
            <w:tcW w:w="534" w:type="dxa"/>
          </w:tcPr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819" w:type="dxa"/>
          </w:tcPr>
          <w:p w:rsidR="00643434" w:rsidRPr="00C60400" w:rsidRDefault="00643434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643434" w:rsidRPr="00C60400" w:rsidRDefault="00643434" w:rsidP="003D3BF3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</w:rPr>
              <w:t>21</w:t>
            </w:r>
            <w:r w:rsidRPr="00C60400">
              <w:rPr>
                <w:rFonts w:ascii="Calibri" w:eastAsia="Calibri" w:hAnsi="Calibri" w:cs="Times New Roman"/>
                <w:lang w:val="en-GB"/>
              </w:rPr>
              <w:t>.0</w:t>
            </w:r>
            <w:r>
              <w:rPr>
                <w:rFonts w:ascii="Calibri" w:eastAsia="Calibri" w:hAnsi="Calibri" w:cs="Times New Roman"/>
              </w:rPr>
              <w:t>4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  <w:p w:rsidR="00643434" w:rsidRPr="00C60400" w:rsidRDefault="00643434" w:rsidP="003D3BF3">
            <w:pPr>
              <w:rPr>
                <w:rFonts w:ascii="Calibri" w:eastAsia="Calibri" w:hAnsi="Calibri" w:cs="Times New Roman"/>
                <w:lang w:val="en-GB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Г</w:t>
            </w:r>
          </w:p>
          <w:p w:rsidR="00643434" w:rsidRPr="00C60400" w:rsidRDefault="00643434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  <w:r w:rsidRPr="00C60400">
              <w:rPr>
                <w:rFonts w:ascii="Calibri" w:eastAsia="Calibri" w:hAnsi="Calibri" w:cs="Times New Roman"/>
                <w:lang w:val="en-GB"/>
              </w:rPr>
              <w:t>.0</w:t>
            </w:r>
            <w:r>
              <w:rPr>
                <w:rFonts w:ascii="Calibri" w:eastAsia="Calibri" w:hAnsi="Calibri" w:cs="Times New Roman"/>
              </w:rPr>
              <w:t>4</w:t>
            </w:r>
          </w:p>
          <w:p w:rsidR="00643434" w:rsidRPr="00C60400" w:rsidRDefault="00643434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Апр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переживание – великая  тема</w:t>
            </w: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скусства.</w:t>
            </w:r>
          </w:p>
        </w:tc>
        <w:tc>
          <w:tcPr>
            <w:tcW w:w="2750" w:type="dxa"/>
          </w:tcPr>
          <w:p w:rsidR="00643434" w:rsidRPr="00C60400" w:rsidRDefault="00643434" w:rsidP="005362D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тображение  эмоц</w:t>
            </w:r>
            <w:r>
              <w:rPr>
                <w:rFonts w:ascii="Calibri" w:eastAsia="Calibri" w:hAnsi="Calibri" w:cs="Times New Roman"/>
              </w:rPr>
              <w:t xml:space="preserve">ий,  ярких  зрительных  образов  </w:t>
            </w:r>
            <w:r w:rsidRPr="00C60400">
              <w:rPr>
                <w:rFonts w:ascii="Calibri" w:eastAsia="Calibri" w:hAnsi="Calibri" w:cs="Times New Roman"/>
              </w:rPr>
              <w:t>при  передаче  печали,  радости, горя.</w:t>
            </w:r>
          </w:p>
        </w:tc>
        <w:tc>
          <w:tcPr>
            <w:tcW w:w="3024" w:type="dxa"/>
          </w:tcPr>
          <w:p w:rsidR="00643434" w:rsidRPr="00C60400" w:rsidRDefault="00643434" w:rsidP="00536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нимать, что  такое  композиционный  центр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>.</w:t>
            </w:r>
            <w:proofErr w:type="gramEnd"/>
          </w:p>
          <w:p w:rsidR="00643434" w:rsidRDefault="00643434" w:rsidP="00536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меть  </w:t>
            </w:r>
            <w:r w:rsidRPr="00C60400">
              <w:rPr>
                <w:rFonts w:ascii="Calibri" w:eastAsia="Calibri" w:hAnsi="Calibri" w:cs="Times New Roman"/>
              </w:rPr>
              <w:t>выз</w:t>
            </w:r>
            <w:r>
              <w:rPr>
                <w:rFonts w:ascii="Calibri" w:eastAsia="Calibri" w:hAnsi="Calibri" w:cs="Times New Roman"/>
              </w:rPr>
              <w:t>ы</w:t>
            </w:r>
            <w:r w:rsidRPr="00C60400">
              <w:rPr>
                <w:rFonts w:ascii="Calibri" w:eastAsia="Calibri" w:hAnsi="Calibri" w:cs="Times New Roman"/>
              </w:rPr>
              <w:t>вать</w:t>
            </w:r>
            <w:r>
              <w:rPr>
                <w:rFonts w:ascii="Calibri" w:eastAsia="Calibri" w:hAnsi="Calibri" w:cs="Times New Roman"/>
              </w:rPr>
              <w:t xml:space="preserve">  чувства  у  </w:t>
            </w:r>
            <w:r w:rsidRPr="00C60400">
              <w:rPr>
                <w:rFonts w:ascii="Calibri" w:eastAsia="Calibri" w:hAnsi="Calibri" w:cs="Times New Roman"/>
              </w:rPr>
              <w:t>зрителя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643434" w:rsidRPr="00C60400" w:rsidRDefault="00643434" w:rsidP="00536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здавать характер  образа.</w:t>
            </w:r>
          </w:p>
        </w:tc>
        <w:tc>
          <w:tcPr>
            <w:tcW w:w="2888" w:type="dxa"/>
          </w:tcPr>
          <w:p w:rsidR="00643434" w:rsidRPr="00C60400" w:rsidRDefault="00643434" w:rsidP="005362D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 на передачу  в  работе  эмоций</w:t>
            </w:r>
          </w:p>
          <w:p w:rsidR="00643434" w:rsidRPr="00C60400" w:rsidRDefault="00643434" w:rsidP="005362D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ереживаний,  активных  чувств.</w:t>
            </w:r>
          </w:p>
        </w:tc>
        <w:tc>
          <w:tcPr>
            <w:tcW w:w="1864" w:type="dxa"/>
          </w:tcPr>
          <w:p w:rsidR="00643434" w:rsidRDefault="00643434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643434" w:rsidRDefault="00643434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643434" w:rsidRDefault="00643434" w:rsidP="00A12B95">
            <w:pPr>
              <w:rPr>
                <w:rFonts w:ascii="Calibri" w:eastAsia="Calibri" w:hAnsi="Calibri" w:cs="Times New Roman"/>
              </w:rPr>
            </w:pP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 24</w:t>
            </w: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3  </w:t>
            </w:r>
          </w:p>
        </w:tc>
      </w:tr>
      <w:tr w:rsidR="00643434" w:rsidRPr="0084080C" w:rsidTr="00354824">
        <w:tc>
          <w:tcPr>
            <w:tcW w:w="534" w:type="dxa"/>
          </w:tcPr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0</w:t>
            </w:r>
          </w:p>
        </w:tc>
        <w:tc>
          <w:tcPr>
            <w:tcW w:w="819" w:type="dxa"/>
          </w:tcPr>
          <w:p w:rsidR="00643434" w:rsidRPr="00C60400" w:rsidRDefault="00643434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643434" w:rsidRPr="00C60400" w:rsidRDefault="00643434" w:rsidP="003D3BF3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</w:rPr>
              <w:t>28</w:t>
            </w:r>
            <w:r w:rsidRPr="00C60400">
              <w:rPr>
                <w:rFonts w:ascii="Calibri" w:eastAsia="Calibri" w:hAnsi="Calibri" w:cs="Times New Roman"/>
                <w:lang w:val="en-GB"/>
              </w:rPr>
              <w:t>.0</w:t>
            </w:r>
            <w:r>
              <w:rPr>
                <w:rFonts w:ascii="Calibri" w:eastAsia="Calibri" w:hAnsi="Calibri" w:cs="Times New Roman"/>
              </w:rPr>
              <w:t>4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  <w:p w:rsidR="00643434" w:rsidRPr="00C60400" w:rsidRDefault="00643434" w:rsidP="003D3BF3">
            <w:pPr>
              <w:rPr>
                <w:rFonts w:ascii="Calibri" w:eastAsia="Calibri" w:hAnsi="Calibri" w:cs="Times New Roman"/>
                <w:lang w:val="en-GB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Г</w:t>
            </w:r>
          </w:p>
          <w:p w:rsidR="00643434" w:rsidRPr="00C60400" w:rsidRDefault="00643434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  <w:r w:rsidRPr="00C60400">
              <w:rPr>
                <w:rFonts w:ascii="Calibri" w:eastAsia="Calibri" w:hAnsi="Calibri" w:cs="Times New Roman"/>
                <w:lang w:val="en-GB"/>
              </w:rPr>
              <w:t>.0</w:t>
            </w:r>
            <w:r>
              <w:rPr>
                <w:rFonts w:ascii="Calibri" w:eastAsia="Calibri" w:hAnsi="Calibri" w:cs="Times New Roman"/>
              </w:rPr>
              <w:t>4</w:t>
            </w:r>
          </w:p>
          <w:p w:rsidR="00643434" w:rsidRPr="00C60400" w:rsidRDefault="00643434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Апр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с</w:t>
            </w:r>
            <w:r>
              <w:rPr>
                <w:rFonts w:ascii="Calibri" w:eastAsia="Calibri" w:hAnsi="Calibri" w:cs="Times New Roman"/>
              </w:rPr>
              <w:t>кусство  всех  народов  объеди</w:t>
            </w:r>
            <w:r w:rsidRPr="00C60400">
              <w:rPr>
                <w:rFonts w:ascii="Calibri" w:eastAsia="Calibri" w:hAnsi="Calibri" w:cs="Times New Roman"/>
              </w:rPr>
              <w:t>няет  людей и в радости, и в горе.</w:t>
            </w:r>
          </w:p>
        </w:tc>
        <w:tc>
          <w:tcPr>
            <w:tcW w:w="2750" w:type="dxa"/>
          </w:tcPr>
          <w:p w:rsidR="00643434" w:rsidRPr="00C60400" w:rsidRDefault="00643434" w:rsidP="00727FA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тображение эмоций,  ярких  зрительных  образов  при  передаче  печали,  радости,  горя</w:t>
            </w:r>
            <w:r>
              <w:rPr>
                <w:rFonts w:ascii="Calibri" w:eastAsia="Calibri" w:hAnsi="Calibri" w:cs="Times New Roman"/>
              </w:rPr>
              <w:t>,  игра  цвета.</w:t>
            </w:r>
          </w:p>
          <w:p w:rsidR="00643434" w:rsidRPr="00C60400" w:rsidRDefault="00643434" w:rsidP="00727F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онтрастность   </w:t>
            </w:r>
            <w:proofErr w:type="gramStart"/>
            <w:r>
              <w:rPr>
                <w:rFonts w:ascii="Calibri" w:eastAsia="Calibri" w:hAnsi="Calibri" w:cs="Times New Roman"/>
              </w:rPr>
              <w:t>для</w:t>
            </w:r>
            <w:proofErr w:type="gramEnd"/>
          </w:p>
          <w:p w:rsidR="00643434" w:rsidRPr="00C60400" w:rsidRDefault="00643434" w:rsidP="00727F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ередачи</w:t>
            </w:r>
            <w:r w:rsidRPr="00C60400">
              <w:rPr>
                <w:rFonts w:ascii="Calibri" w:eastAsia="Calibri" w:hAnsi="Calibri" w:cs="Times New Roman"/>
              </w:rPr>
              <w:t xml:space="preserve">  образа.</w:t>
            </w:r>
          </w:p>
        </w:tc>
        <w:tc>
          <w:tcPr>
            <w:tcW w:w="3024" w:type="dxa"/>
          </w:tcPr>
          <w:p w:rsidR="00643434" w:rsidRPr="00C60400" w:rsidRDefault="00643434" w:rsidP="00727FA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  что  такое  чувство  сострадания  к  человеку</w:t>
            </w:r>
            <w:r>
              <w:rPr>
                <w:rFonts w:ascii="Calibri" w:eastAsia="Calibri" w:hAnsi="Calibri" w:cs="Times New Roman"/>
              </w:rPr>
              <w:t>,</w:t>
            </w:r>
          </w:p>
          <w:p w:rsidR="00643434" w:rsidRDefault="00643434" w:rsidP="00727FAC">
            <w:pPr>
              <w:rPr>
                <w:rFonts w:ascii="Calibri" w:eastAsia="Calibri" w:hAnsi="Calibri" w:cs="Times New Roman"/>
              </w:rPr>
            </w:pPr>
            <w:proofErr w:type="gramStart"/>
            <w:r w:rsidRPr="00C60400">
              <w:rPr>
                <w:rFonts w:ascii="Calibri" w:eastAsia="Calibri" w:hAnsi="Calibri" w:cs="Times New Roman"/>
              </w:rPr>
              <w:t>попавшему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в  трудную  ситуацию. </w:t>
            </w:r>
          </w:p>
          <w:p w:rsidR="00643434" w:rsidRDefault="00643434" w:rsidP="00727FA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</w:t>
            </w:r>
            <w:r>
              <w:rPr>
                <w:rFonts w:ascii="Calibri" w:eastAsia="Calibri" w:hAnsi="Calibri" w:cs="Times New Roman"/>
              </w:rPr>
              <w:t xml:space="preserve">ние  автора  вызвать  чувства  у  </w:t>
            </w:r>
            <w:r w:rsidRPr="00C60400">
              <w:rPr>
                <w:rFonts w:ascii="Calibri" w:eastAsia="Calibri" w:hAnsi="Calibri" w:cs="Times New Roman"/>
              </w:rPr>
              <w:t>зрителя.</w:t>
            </w:r>
          </w:p>
          <w:p w:rsidR="00643434" w:rsidRPr="00C60400" w:rsidRDefault="00643434" w:rsidP="00727F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выводы.</w:t>
            </w:r>
          </w:p>
        </w:tc>
        <w:tc>
          <w:tcPr>
            <w:tcW w:w="2888" w:type="dxa"/>
          </w:tcPr>
          <w:p w:rsidR="00643434" w:rsidRPr="00C60400" w:rsidRDefault="00643434" w:rsidP="00727F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имствовать  из  историче</w:t>
            </w:r>
            <w:r w:rsidRPr="00C60400">
              <w:rPr>
                <w:rFonts w:ascii="Calibri" w:eastAsia="Calibri" w:hAnsi="Calibri" w:cs="Times New Roman"/>
              </w:rPr>
              <w:t>ских  и  литератур</w:t>
            </w:r>
            <w:r>
              <w:rPr>
                <w:rFonts w:ascii="Calibri" w:eastAsia="Calibri" w:hAnsi="Calibri" w:cs="Times New Roman"/>
              </w:rPr>
              <w:t xml:space="preserve">ных  источников  образы,  выражающие  душевное  </w:t>
            </w:r>
            <w:r w:rsidRPr="00C60400">
              <w:rPr>
                <w:rFonts w:ascii="Calibri" w:eastAsia="Calibri" w:hAnsi="Calibri" w:cs="Times New Roman"/>
              </w:rPr>
              <w:t>переживание.</w:t>
            </w: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643434" w:rsidRDefault="00643434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643434" w:rsidRDefault="00643434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643434" w:rsidRDefault="00643434" w:rsidP="00A12B95">
            <w:pPr>
              <w:rPr>
                <w:rFonts w:ascii="Calibri" w:eastAsia="Calibri" w:hAnsi="Calibri" w:cs="Times New Roman"/>
              </w:rPr>
            </w:pP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 25</w:t>
            </w: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1</w:t>
            </w:r>
          </w:p>
        </w:tc>
      </w:tr>
      <w:tr w:rsidR="00727FAC" w:rsidRPr="0084080C" w:rsidTr="00354824">
        <w:tc>
          <w:tcPr>
            <w:tcW w:w="534" w:type="dxa"/>
          </w:tcPr>
          <w:p w:rsidR="00727FAC" w:rsidRPr="00C60400" w:rsidRDefault="00727FAC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819" w:type="dxa"/>
          </w:tcPr>
          <w:p w:rsidR="00727FAC" w:rsidRPr="00C60400" w:rsidRDefault="00727FAC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 w:rsidR="00643434"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727FAC" w:rsidRPr="00C60400" w:rsidRDefault="00643434" w:rsidP="00A12B95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727FAC" w:rsidRPr="00C60400">
              <w:rPr>
                <w:rFonts w:ascii="Calibri" w:eastAsia="Calibri" w:hAnsi="Calibri" w:cs="Times New Roman"/>
                <w:lang w:val="en-GB"/>
              </w:rPr>
              <w:t>.0</w:t>
            </w:r>
            <w:r>
              <w:rPr>
                <w:rFonts w:ascii="Calibri" w:eastAsia="Calibri" w:hAnsi="Calibri" w:cs="Times New Roman"/>
              </w:rPr>
              <w:t>5</w:t>
            </w:r>
            <w:r w:rsidR="00727FAC"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  <w:p w:rsidR="00727FAC" w:rsidRPr="00C60400" w:rsidRDefault="00727FAC" w:rsidP="00A12B95">
            <w:pPr>
              <w:rPr>
                <w:rFonts w:ascii="Calibri" w:eastAsia="Calibri" w:hAnsi="Calibri" w:cs="Times New Roman"/>
                <w:lang w:val="en-GB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Г</w:t>
            </w:r>
          </w:p>
          <w:p w:rsidR="00727FAC" w:rsidRPr="00C60400" w:rsidRDefault="00727FAC" w:rsidP="0064343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30</w:t>
            </w:r>
            <w:r w:rsidRPr="00C60400">
              <w:rPr>
                <w:rFonts w:ascii="Calibri" w:eastAsia="Calibri" w:hAnsi="Calibri" w:cs="Times New Roman"/>
                <w:lang w:val="en-GB"/>
              </w:rPr>
              <w:t>.0</w:t>
            </w:r>
            <w:r w:rsidRPr="00C60400">
              <w:rPr>
                <w:rFonts w:ascii="Calibri" w:eastAsia="Calibri" w:hAnsi="Calibri" w:cs="Times New Roman"/>
              </w:rPr>
              <w:t>4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="00643434" w:rsidRPr="00C60400">
              <w:rPr>
                <w:rFonts w:ascii="Calibri" w:eastAsia="Calibri" w:hAnsi="Calibri" w:cs="Times New Roman"/>
                <w:lang w:val="en-GB"/>
              </w:rPr>
              <w:t>Май</w:t>
            </w:r>
            <w:proofErr w:type="spellEnd"/>
          </w:p>
        </w:tc>
        <w:tc>
          <w:tcPr>
            <w:tcW w:w="2482" w:type="dxa"/>
          </w:tcPr>
          <w:p w:rsidR="00727FAC" w:rsidRPr="00C60400" w:rsidRDefault="00727FAC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ерои,  борцы  и  защитники.</w:t>
            </w:r>
          </w:p>
        </w:tc>
        <w:tc>
          <w:tcPr>
            <w:tcW w:w="2750" w:type="dxa"/>
          </w:tcPr>
          <w:p w:rsidR="00727FAC" w:rsidRPr="00C60400" w:rsidRDefault="00727FAC" w:rsidP="00727FA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Эмоциональные</w:t>
            </w:r>
          </w:p>
          <w:p w:rsidR="00727FAC" w:rsidRPr="00C60400" w:rsidRDefault="00727FAC" w:rsidP="00727FA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ереживания  народа  воспевающего  своих  героев  в  работах:   живописцев, графиков, скульпторов</w:t>
            </w:r>
            <w:r>
              <w:rPr>
                <w:rFonts w:ascii="Calibri" w:eastAsia="Calibri" w:hAnsi="Calibri" w:cs="Times New Roman"/>
              </w:rPr>
              <w:t>,  музы</w:t>
            </w:r>
            <w:r w:rsidRPr="00C60400">
              <w:rPr>
                <w:rFonts w:ascii="Calibri" w:eastAsia="Calibri" w:hAnsi="Calibri" w:cs="Times New Roman"/>
              </w:rPr>
              <w:t>кантов, писателей.</w:t>
            </w:r>
          </w:p>
        </w:tc>
        <w:tc>
          <w:tcPr>
            <w:tcW w:w="3024" w:type="dxa"/>
          </w:tcPr>
          <w:p w:rsidR="00727FAC" w:rsidRPr="00C60400" w:rsidRDefault="00727FAC" w:rsidP="00727FA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,  как  передать  пафос  борьбы,  художественной   выразительности  образа. Основные  средства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художественной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5E5BD0" w:rsidRDefault="00727FAC" w:rsidP="005E5BD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ыразительности.</w:t>
            </w:r>
            <w:r w:rsidR="005E5BD0" w:rsidRPr="00C60400">
              <w:rPr>
                <w:rFonts w:ascii="Calibri" w:eastAsia="Calibri" w:hAnsi="Calibri" w:cs="Times New Roman"/>
              </w:rPr>
              <w:t xml:space="preserve"> </w:t>
            </w:r>
            <w:r w:rsidR="005E5BD0">
              <w:rPr>
                <w:rFonts w:ascii="Calibri" w:eastAsia="Calibri" w:hAnsi="Calibri" w:cs="Times New Roman"/>
              </w:rPr>
              <w:t xml:space="preserve"> </w:t>
            </w:r>
          </w:p>
          <w:p w:rsidR="0079709C" w:rsidRDefault="005E5BD0" w:rsidP="005E5BD0">
            <w:pPr>
              <w:rPr>
                <w:rFonts w:ascii="Calibri" w:eastAsia="Calibri" w:hAnsi="Calibri" w:cs="Times New Roman"/>
              </w:rPr>
            </w:pPr>
            <w:proofErr w:type="gramStart"/>
            <w:r w:rsidRPr="00C60400">
              <w:rPr>
                <w:rFonts w:ascii="Calibri" w:eastAsia="Calibri" w:hAnsi="Calibri" w:cs="Times New Roman"/>
              </w:rPr>
              <w:t>Умения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 связанные  с  развитием   творческих  навыков</w:t>
            </w:r>
            <w:r w:rsidR="00FB61BF">
              <w:rPr>
                <w:rFonts w:ascii="Calibri" w:eastAsia="Calibri" w:hAnsi="Calibri" w:cs="Times New Roman"/>
              </w:rPr>
              <w:t>.</w:t>
            </w:r>
          </w:p>
          <w:p w:rsidR="005E5BD0" w:rsidRPr="00C60400" w:rsidRDefault="0079709C" w:rsidP="005E5BD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ллюстрирование</w:t>
            </w:r>
          </w:p>
          <w:p w:rsidR="00727FAC" w:rsidRPr="00C60400" w:rsidRDefault="005E5BD0" w:rsidP="0079709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роизведения  в  связи с образами и задачами  в его   содержании.</w:t>
            </w:r>
          </w:p>
        </w:tc>
        <w:tc>
          <w:tcPr>
            <w:tcW w:w="2888" w:type="dxa"/>
          </w:tcPr>
          <w:p w:rsidR="005E5BD0" w:rsidRPr="00C60400" w:rsidRDefault="005E5BD0" w:rsidP="005E5BD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зобразить  собы</w:t>
            </w:r>
            <w:r w:rsidRPr="00C60400">
              <w:rPr>
                <w:rFonts w:ascii="Calibri" w:eastAsia="Calibri" w:hAnsi="Calibri" w:cs="Times New Roman"/>
              </w:rPr>
              <w:t>тия, которые волнуют  сегодня  школьников,  применяя</w:t>
            </w:r>
          </w:p>
          <w:p w:rsidR="00727FAC" w:rsidRPr="00C60400" w:rsidRDefault="005E5BD0" w:rsidP="005E5BD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художественно-образный метод</w:t>
            </w:r>
            <w:r w:rsidR="0079709C">
              <w:rPr>
                <w:rFonts w:ascii="Calibri" w:eastAsia="Calibri" w:hAnsi="Calibri" w:cs="Times New Roman"/>
              </w:rPr>
              <w:t>,</w:t>
            </w:r>
            <w:r w:rsidRPr="00C60400">
              <w:rPr>
                <w:rFonts w:ascii="Calibri" w:eastAsia="Calibri" w:hAnsi="Calibri" w:cs="Times New Roman"/>
              </w:rPr>
              <w:t xml:space="preserve">  дающий  возможность вводить  в  урок  сопоставления  с  образами  художественной  литературы.</w:t>
            </w:r>
          </w:p>
        </w:tc>
        <w:tc>
          <w:tcPr>
            <w:tcW w:w="1864" w:type="dxa"/>
          </w:tcPr>
          <w:p w:rsidR="00217C33" w:rsidRDefault="00217C33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217C33" w:rsidRDefault="00217C33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217C33" w:rsidRDefault="00217C33" w:rsidP="00A12B95">
            <w:pPr>
              <w:rPr>
                <w:rFonts w:ascii="Calibri" w:eastAsia="Calibri" w:hAnsi="Calibri" w:cs="Times New Roman"/>
              </w:rPr>
            </w:pPr>
          </w:p>
          <w:p w:rsidR="00727FAC" w:rsidRPr="00C60400" w:rsidRDefault="00727FAC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27FAC" w:rsidRPr="00C60400" w:rsidRDefault="00727FAC" w:rsidP="00A12B95">
            <w:pPr>
              <w:rPr>
                <w:rFonts w:ascii="Calibri" w:eastAsia="Calibri" w:hAnsi="Calibri" w:cs="Times New Roman"/>
              </w:rPr>
            </w:pPr>
          </w:p>
          <w:p w:rsidR="00727FAC" w:rsidRPr="00C60400" w:rsidRDefault="00727FAC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 26</w:t>
            </w:r>
          </w:p>
          <w:p w:rsidR="00727FAC" w:rsidRPr="00C60400" w:rsidRDefault="00727FAC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643434" w:rsidRPr="0084080C" w:rsidTr="00354824">
        <w:tc>
          <w:tcPr>
            <w:tcW w:w="534" w:type="dxa"/>
          </w:tcPr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819" w:type="dxa"/>
          </w:tcPr>
          <w:p w:rsidR="00643434" w:rsidRPr="00C60400" w:rsidRDefault="00643434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643434" w:rsidRPr="00C60400" w:rsidRDefault="00643434" w:rsidP="003D3BF3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</w:rPr>
              <w:t>12</w:t>
            </w:r>
            <w:r w:rsidRPr="00C60400">
              <w:rPr>
                <w:rFonts w:ascii="Calibri" w:eastAsia="Calibri" w:hAnsi="Calibri" w:cs="Times New Roman"/>
                <w:lang w:val="en-GB"/>
              </w:rPr>
              <w:t>.0</w:t>
            </w:r>
            <w:r>
              <w:rPr>
                <w:rFonts w:ascii="Calibri" w:eastAsia="Calibri" w:hAnsi="Calibri" w:cs="Times New Roman"/>
              </w:rPr>
              <w:t>5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  <w:p w:rsidR="00643434" w:rsidRPr="00C60400" w:rsidRDefault="00643434" w:rsidP="003D3BF3">
            <w:pPr>
              <w:rPr>
                <w:rFonts w:ascii="Calibri" w:eastAsia="Calibri" w:hAnsi="Calibri" w:cs="Times New Roman"/>
                <w:lang w:val="en-GB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Г</w:t>
            </w:r>
          </w:p>
          <w:p w:rsidR="00643434" w:rsidRPr="00C60400" w:rsidRDefault="00643434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Pr="00C60400">
              <w:rPr>
                <w:rFonts w:ascii="Calibri" w:eastAsia="Calibri" w:hAnsi="Calibri" w:cs="Times New Roman"/>
                <w:lang w:val="en-GB"/>
              </w:rPr>
              <w:t>.0</w:t>
            </w:r>
            <w:r>
              <w:rPr>
                <w:rFonts w:ascii="Calibri" w:eastAsia="Calibri" w:hAnsi="Calibri" w:cs="Times New Roman"/>
              </w:rPr>
              <w:t>5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Май</w:t>
            </w:r>
            <w:proofErr w:type="spellEnd"/>
          </w:p>
        </w:tc>
        <w:tc>
          <w:tcPr>
            <w:tcW w:w="2482" w:type="dxa"/>
          </w:tcPr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  <w:r>
              <w:rPr>
                <w:rFonts w:ascii="Calibri" w:eastAsia="Calibri" w:hAnsi="Calibri" w:cs="Times New Roman"/>
              </w:rPr>
              <w:t>се  народы  видят  красоту  че</w:t>
            </w:r>
            <w:r w:rsidRPr="00C60400">
              <w:rPr>
                <w:rFonts w:ascii="Calibri" w:eastAsia="Calibri" w:hAnsi="Calibri" w:cs="Times New Roman"/>
              </w:rPr>
              <w:t>лов</w:t>
            </w:r>
            <w:r>
              <w:rPr>
                <w:rFonts w:ascii="Calibri" w:eastAsia="Calibri" w:hAnsi="Calibri" w:cs="Times New Roman"/>
              </w:rPr>
              <w:t>ека  в его  борьбе  за  свобо</w:t>
            </w:r>
            <w:r w:rsidRPr="00C60400">
              <w:rPr>
                <w:rFonts w:ascii="Calibri" w:eastAsia="Calibri" w:hAnsi="Calibri" w:cs="Times New Roman"/>
              </w:rPr>
              <w:t>ду  и  справедливость.</w:t>
            </w:r>
          </w:p>
        </w:tc>
        <w:tc>
          <w:tcPr>
            <w:tcW w:w="2750" w:type="dxa"/>
          </w:tcPr>
          <w:p w:rsidR="00643434" w:rsidRPr="00C60400" w:rsidRDefault="00643434" w:rsidP="0079709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смысляя   прочитанные  художественные  произ</w:t>
            </w:r>
            <w:r>
              <w:rPr>
                <w:rFonts w:ascii="Calibri" w:eastAsia="Calibri" w:hAnsi="Calibri" w:cs="Times New Roman"/>
              </w:rPr>
              <w:t>ве</w:t>
            </w:r>
            <w:r w:rsidRPr="00C60400">
              <w:rPr>
                <w:rFonts w:ascii="Calibri" w:eastAsia="Calibri" w:hAnsi="Calibri" w:cs="Times New Roman"/>
              </w:rPr>
              <w:t>дения,  рассматривая  картины,  просматривая  фильмы,  мы  приобрета</w:t>
            </w:r>
            <w:r>
              <w:rPr>
                <w:rFonts w:ascii="Calibri" w:eastAsia="Calibri" w:hAnsi="Calibri" w:cs="Times New Roman"/>
              </w:rPr>
              <w:t xml:space="preserve">ем  представление  о  духовной   </w:t>
            </w:r>
            <w:r w:rsidRPr="00C60400">
              <w:rPr>
                <w:rFonts w:ascii="Calibri" w:eastAsia="Calibri" w:hAnsi="Calibri" w:cs="Times New Roman"/>
              </w:rPr>
              <w:t>красоте  человека-борца  за  свободу  и  справедливость.</w:t>
            </w:r>
          </w:p>
        </w:tc>
        <w:tc>
          <w:tcPr>
            <w:tcW w:w="3024" w:type="dxa"/>
          </w:tcPr>
          <w:p w:rsidR="00643434" w:rsidRPr="00C60400" w:rsidRDefault="00643434" w:rsidP="0079709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  как  передать  пафос  борьбы,  художественной   выразительности  образа.</w:t>
            </w:r>
            <w:r>
              <w:rPr>
                <w:rFonts w:ascii="Calibri" w:eastAsia="Calibri" w:hAnsi="Calibri" w:cs="Times New Roman"/>
              </w:rPr>
              <w:t xml:space="preserve"> Основные  средства  </w:t>
            </w:r>
            <w:proofErr w:type="gramStart"/>
            <w:r>
              <w:rPr>
                <w:rFonts w:ascii="Calibri" w:eastAsia="Calibri" w:hAnsi="Calibri" w:cs="Times New Roman"/>
              </w:rPr>
              <w:t>художествен</w:t>
            </w:r>
            <w:r w:rsidRPr="00C60400">
              <w:rPr>
                <w:rFonts w:ascii="Calibri" w:eastAsia="Calibri" w:hAnsi="Calibri" w:cs="Times New Roman"/>
              </w:rPr>
              <w:t>ной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643434" w:rsidRPr="00C60400" w:rsidRDefault="00643434" w:rsidP="0079709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ыразительности.</w:t>
            </w:r>
          </w:p>
          <w:p w:rsidR="00643434" w:rsidRPr="00C60400" w:rsidRDefault="00643434" w:rsidP="007970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нятие истори</w:t>
            </w:r>
            <w:r w:rsidRPr="00C60400">
              <w:rPr>
                <w:rFonts w:ascii="Calibri" w:eastAsia="Calibri" w:hAnsi="Calibri" w:cs="Times New Roman"/>
              </w:rPr>
              <w:t>ческо</w:t>
            </w:r>
            <w:r>
              <w:rPr>
                <w:rFonts w:ascii="Calibri" w:eastAsia="Calibri" w:hAnsi="Calibri" w:cs="Times New Roman"/>
              </w:rPr>
              <w:t>й  логики пост</w:t>
            </w:r>
            <w:r w:rsidRPr="00C60400">
              <w:rPr>
                <w:rFonts w:ascii="Calibri" w:eastAsia="Calibri" w:hAnsi="Calibri" w:cs="Times New Roman"/>
              </w:rPr>
              <w:t>роения  художественного произведения.</w:t>
            </w:r>
          </w:p>
          <w:p w:rsidR="00643434" w:rsidRPr="00C60400" w:rsidRDefault="00643434" w:rsidP="0079709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ния   иллюстрирования</w:t>
            </w:r>
          </w:p>
          <w:p w:rsidR="00643434" w:rsidRPr="00C60400" w:rsidRDefault="00643434" w:rsidP="0064343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изведение</w:t>
            </w:r>
            <w:r w:rsidRPr="00C60400">
              <w:rPr>
                <w:rFonts w:ascii="Calibri" w:eastAsia="Calibri" w:hAnsi="Calibri" w:cs="Times New Roman"/>
              </w:rPr>
              <w:t xml:space="preserve">  в  связи с обра</w:t>
            </w:r>
            <w:r>
              <w:rPr>
                <w:rFonts w:ascii="Calibri" w:eastAsia="Calibri" w:hAnsi="Calibri" w:cs="Times New Roman"/>
              </w:rPr>
              <w:t>зами  его   содержания</w:t>
            </w:r>
            <w:r w:rsidRPr="00C60400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888" w:type="dxa"/>
          </w:tcPr>
          <w:p w:rsidR="00643434" w:rsidRPr="00C60400" w:rsidRDefault="00643434" w:rsidP="007970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зобразить  собы</w:t>
            </w:r>
            <w:r w:rsidRPr="00C60400">
              <w:rPr>
                <w:rFonts w:ascii="Calibri" w:eastAsia="Calibri" w:hAnsi="Calibri" w:cs="Times New Roman"/>
              </w:rPr>
              <w:t>тия, которые волнуют  сегодня  школьников,  применяя</w:t>
            </w:r>
          </w:p>
          <w:p w:rsidR="00643434" w:rsidRPr="00C60400" w:rsidRDefault="00643434" w:rsidP="0079709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художественно-образный метод  дающий  возможность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вводить  в  урок  сопоставления  с  образами  художественной  литературы.</w:t>
            </w:r>
          </w:p>
        </w:tc>
        <w:tc>
          <w:tcPr>
            <w:tcW w:w="1864" w:type="dxa"/>
          </w:tcPr>
          <w:p w:rsidR="00643434" w:rsidRDefault="00643434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643434" w:rsidRDefault="00643434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643434" w:rsidRDefault="00643434" w:rsidP="00A12B95">
            <w:pPr>
              <w:rPr>
                <w:rFonts w:ascii="Calibri" w:eastAsia="Calibri" w:hAnsi="Calibri" w:cs="Times New Roman"/>
              </w:rPr>
            </w:pP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 27</w:t>
            </w: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643434" w:rsidRPr="0084080C" w:rsidTr="00354824">
        <w:tc>
          <w:tcPr>
            <w:tcW w:w="534" w:type="dxa"/>
          </w:tcPr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3</w:t>
            </w:r>
          </w:p>
        </w:tc>
        <w:tc>
          <w:tcPr>
            <w:tcW w:w="819" w:type="dxa"/>
          </w:tcPr>
          <w:p w:rsidR="00643434" w:rsidRPr="00C60400" w:rsidRDefault="00643434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643434" w:rsidRPr="00C60400" w:rsidRDefault="00643434" w:rsidP="003D3BF3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</w:rPr>
              <w:t>19</w:t>
            </w:r>
            <w:r w:rsidRPr="00C60400">
              <w:rPr>
                <w:rFonts w:ascii="Calibri" w:eastAsia="Calibri" w:hAnsi="Calibri" w:cs="Times New Roman"/>
                <w:lang w:val="en-GB"/>
              </w:rPr>
              <w:t>.0</w:t>
            </w:r>
            <w:r>
              <w:rPr>
                <w:rFonts w:ascii="Calibri" w:eastAsia="Calibri" w:hAnsi="Calibri" w:cs="Times New Roman"/>
              </w:rPr>
              <w:t>5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  <w:p w:rsidR="00643434" w:rsidRPr="00C60400" w:rsidRDefault="00643434" w:rsidP="003D3BF3">
            <w:pPr>
              <w:rPr>
                <w:rFonts w:ascii="Calibri" w:eastAsia="Calibri" w:hAnsi="Calibri" w:cs="Times New Roman"/>
                <w:lang w:val="en-GB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Г</w:t>
            </w:r>
          </w:p>
          <w:p w:rsidR="00643434" w:rsidRPr="00C60400" w:rsidRDefault="00643434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  <w:r w:rsidRPr="00C60400">
              <w:rPr>
                <w:rFonts w:ascii="Calibri" w:eastAsia="Calibri" w:hAnsi="Calibri" w:cs="Times New Roman"/>
                <w:lang w:val="en-GB"/>
              </w:rPr>
              <w:t>.0</w:t>
            </w:r>
            <w:r>
              <w:rPr>
                <w:rFonts w:ascii="Calibri" w:eastAsia="Calibri" w:hAnsi="Calibri" w:cs="Times New Roman"/>
              </w:rPr>
              <w:t>5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Май</w:t>
            </w:r>
            <w:proofErr w:type="spellEnd"/>
          </w:p>
        </w:tc>
        <w:tc>
          <w:tcPr>
            <w:tcW w:w="2482" w:type="dxa"/>
          </w:tcPr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Юность  и  надежды.</w:t>
            </w: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50" w:type="dxa"/>
          </w:tcPr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  искусстве  всех  народов  присутствует  мечта,  надежда  на  светлое  будущее.</w:t>
            </w:r>
          </w:p>
        </w:tc>
        <w:tc>
          <w:tcPr>
            <w:tcW w:w="3024" w:type="dxa"/>
          </w:tcPr>
          <w:p w:rsidR="00643434" w:rsidRPr="00C60400" w:rsidRDefault="00643434" w:rsidP="00622AF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  как  изображаются детство  и  юность</w:t>
            </w:r>
          </w:p>
          <w:p w:rsidR="00643434" w:rsidRPr="00C60400" w:rsidRDefault="00643434" w:rsidP="00622AF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  искусстве.</w:t>
            </w:r>
          </w:p>
          <w:p w:rsidR="00643434" w:rsidRPr="00C60400" w:rsidRDefault="00643434" w:rsidP="00622AF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ние  отобразить</w:t>
            </w:r>
          </w:p>
          <w:p w:rsidR="00643434" w:rsidRPr="00C60400" w:rsidRDefault="00643434" w:rsidP="00622AF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расочный   образ</w:t>
            </w:r>
          </w:p>
          <w:p w:rsidR="00643434" w:rsidRDefault="00643434" w:rsidP="00622AF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юности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643434" w:rsidRDefault="00643434" w:rsidP="00622A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авать  развернутую  картину  происходящего.</w:t>
            </w:r>
          </w:p>
          <w:p w:rsidR="00643434" w:rsidRDefault="00643434" w:rsidP="00622AF0">
            <w:pPr>
              <w:rPr>
                <w:rFonts w:ascii="Calibri" w:eastAsia="Calibri" w:hAnsi="Calibri" w:cs="Times New Roman"/>
              </w:rPr>
            </w:pPr>
          </w:p>
          <w:p w:rsidR="00643434" w:rsidRPr="00C60400" w:rsidRDefault="00643434" w:rsidP="00622A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643434" w:rsidRPr="00622AF0" w:rsidRDefault="00643434" w:rsidP="00622AF0">
            <w:pPr>
              <w:rPr>
                <w:rFonts w:ascii="Calibri" w:eastAsia="Calibri" w:hAnsi="Calibri" w:cs="Times New Roman"/>
              </w:rPr>
            </w:pPr>
            <w:r w:rsidRPr="00622AF0">
              <w:rPr>
                <w:rFonts w:ascii="Calibri" w:eastAsia="Calibri" w:hAnsi="Calibri" w:cs="Times New Roman"/>
              </w:rPr>
              <w:t xml:space="preserve">Изображение  радости детства,  мечты  о  счастье,  подвигах,  путешествиях, </w:t>
            </w:r>
          </w:p>
          <w:p w:rsidR="00643434" w:rsidRPr="00622AF0" w:rsidRDefault="00643434" w:rsidP="00622AF0">
            <w:pPr>
              <w:rPr>
                <w:rFonts w:ascii="Calibri" w:eastAsia="Calibri" w:hAnsi="Calibri" w:cs="Times New Roman"/>
              </w:rPr>
            </w:pPr>
            <w:proofErr w:type="gramStart"/>
            <w:r w:rsidRPr="00622AF0">
              <w:rPr>
                <w:rFonts w:ascii="Calibri" w:eastAsia="Calibri" w:hAnsi="Calibri" w:cs="Times New Roman"/>
              </w:rPr>
              <w:t>открытиях</w:t>
            </w:r>
            <w:proofErr w:type="gramEnd"/>
            <w:r w:rsidRPr="00622AF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864" w:type="dxa"/>
          </w:tcPr>
          <w:p w:rsidR="00643434" w:rsidRDefault="00643434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643434" w:rsidRDefault="00643434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643434" w:rsidRDefault="00643434" w:rsidP="00A12B95">
            <w:pPr>
              <w:rPr>
                <w:rFonts w:ascii="Calibri" w:eastAsia="Calibri" w:hAnsi="Calibri" w:cs="Times New Roman"/>
              </w:rPr>
            </w:pP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 28</w:t>
            </w: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643434" w:rsidRPr="0084080C" w:rsidTr="00354824">
        <w:tc>
          <w:tcPr>
            <w:tcW w:w="534" w:type="dxa"/>
          </w:tcPr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819" w:type="dxa"/>
          </w:tcPr>
          <w:p w:rsidR="00643434" w:rsidRPr="00C60400" w:rsidRDefault="00643434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Б</w:t>
            </w: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643434" w:rsidRPr="00C60400" w:rsidRDefault="00643434" w:rsidP="003D3BF3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Pr="00C60400">
              <w:rPr>
                <w:rFonts w:ascii="Calibri" w:eastAsia="Calibri" w:hAnsi="Calibri" w:cs="Times New Roman"/>
                <w:lang w:val="en-GB"/>
              </w:rPr>
              <w:t>.0</w:t>
            </w:r>
            <w:r>
              <w:rPr>
                <w:rFonts w:ascii="Calibri" w:eastAsia="Calibri" w:hAnsi="Calibri" w:cs="Times New Roman"/>
              </w:rPr>
              <w:t>5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  <w:p w:rsidR="00643434" w:rsidRPr="00C60400" w:rsidRDefault="00643434" w:rsidP="003D3BF3">
            <w:pPr>
              <w:rPr>
                <w:rFonts w:ascii="Calibri" w:eastAsia="Calibri" w:hAnsi="Calibri" w:cs="Times New Roman"/>
                <w:lang w:val="en-GB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Г</w:t>
            </w:r>
          </w:p>
          <w:p w:rsidR="00643434" w:rsidRPr="00C60400" w:rsidRDefault="00643434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  <w:r w:rsidRPr="00C60400">
              <w:rPr>
                <w:rFonts w:ascii="Calibri" w:eastAsia="Calibri" w:hAnsi="Calibri" w:cs="Times New Roman"/>
                <w:lang w:val="en-GB"/>
              </w:rPr>
              <w:t>.0</w:t>
            </w:r>
            <w:r>
              <w:rPr>
                <w:rFonts w:ascii="Calibri" w:eastAsia="Calibri" w:hAnsi="Calibri" w:cs="Times New Roman"/>
              </w:rPr>
              <w:t>5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Май</w:t>
            </w:r>
            <w:proofErr w:type="spellEnd"/>
          </w:p>
        </w:tc>
        <w:tc>
          <w:tcPr>
            <w:tcW w:w="2482" w:type="dxa"/>
          </w:tcPr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браз  единения  народного  духа.</w:t>
            </w:r>
          </w:p>
        </w:tc>
        <w:tc>
          <w:tcPr>
            <w:tcW w:w="2750" w:type="dxa"/>
          </w:tcPr>
          <w:p w:rsidR="00643434" w:rsidRPr="00C60400" w:rsidRDefault="00643434" w:rsidP="00622A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акую  любовь, сколько  сил  и средств,  вкладывает  народ </w:t>
            </w:r>
            <w:r w:rsidRPr="00C60400">
              <w:rPr>
                <w:rFonts w:ascii="Calibri" w:eastAsia="Calibri" w:hAnsi="Calibri" w:cs="Times New Roman"/>
              </w:rPr>
              <w:t>страны  в  ее процветание</w:t>
            </w:r>
          </w:p>
          <w:p w:rsidR="00643434" w:rsidRPr="00C60400" w:rsidRDefault="00643434" w:rsidP="00622AF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и  </w:t>
            </w:r>
            <w:r>
              <w:rPr>
                <w:rFonts w:ascii="Calibri" w:eastAsia="Calibri" w:hAnsi="Calibri" w:cs="Times New Roman"/>
              </w:rPr>
              <w:t>благополучие.  Чувство общности  людей  живущих  в  одной  стране.</w:t>
            </w:r>
          </w:p>
        </w:tc>
        <w:tc>
          <w:tcPr>
            <w:tcW w:w="3024" w:type="dxa"/>
          </w:tcPr>
          <w:p w:rsidR="00643434" w:rsidRPr="00C60400" w:rsidRDefault="00643434" w:rsidP="00840AA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  что  значит  единени</w:t>
            </w:r>
            <w:r>
              <w:rPr>
                <w:rFonts w:ascii="Calibri" w:eastAsia="Calibri" w:hAnsi="Calibri" w:cs="Times New Roman"/>
              </w:rPr>
              <w:t>е  народа  в нашей  многонацио</w:t>
            </w:r>
            <w:r w:rsidRPr="00C60400">
              <w:rPr>
                <w:rFonts w:ascii="Calibri" w:eastAsia="Calibri" w:hAnsi="Calibri" w:cs="Times New Roman"/>
              </w:rPr>
              <w:t>нальной  стране.</w:t>
            </w:r>
          </w:p>
          <w:p w:rsidR="00643434" w:rsidRPr="00C60400" w:rsidRDefault="00643434" w:rsidP="00840AA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ние  создавать </w:t>
            </w:r>
          </w:p>
          <w:p w:rsidR="00643434" w:rsidRPr="00C60400" w:rsidRDefault="00643434" w:rsidP="00840AA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бирательный   образ</w:t>
            </w:r>
          </w:p>
          <w:p w:rsidR="00643434" w:rsidRDefault="00643434" w:rsidP="00840AA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единения  народного  духа.</w:t>
            </w:r>
            <w:r>
              <w:rPr>
                <w:rFonts w:ascii="Calibri" w:eastAsia="Calibri" w:hAnsi="Calibri" w:cs="Times New Roman"/>
              </w:rPr>
              <w:t xml:space="preserve"> Давать  оценку  </w:t>
            </w:r>
            <w:proofErr w:type="gramStart"/>
            <w:r>
              <w:rPr>
                <w:rFonts w:ascii="Calibri" w:eastAsia="Calibri" w:hAnsi="Calibri" w:cs="Times New Roman"/>
              </w:rPr>
              <w:t>изображенного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643434" w:rsidRDefault="00643434" w:rsidP="00840AAC">
            <w:pPr>
              <w:rPr>
                <w:rFonts w:ascii="Calibri" w:eastAsia="Calibri" w:hAnsi="Calibri" w:cs="Times New Roman"/>
              </w:rPr>
            </w:pPr>
          </w:p>
          <w:p w:rsidR="00643434" w:rsidRDefault="00643434" w:rsidP="00840AAC">
            <w:pPr>
              <w:rPr>
                <w:rFonts w:ascii="Calibri" w:eastAsia="Calibri" w:hAnsi="Calibri" w:cs="Times New Roman"/>
              </w:rPr>
            </w:pPr>
          </w:p>
          <w:p w:rsidR="00643434" w:rsidRDefault="00643434" w:rsidP="00840AAC">
            <w:pPr>
              <w:rPr>
                <w:rFonts w:ascii="Calibri" w:eastAsia="Calibri" w:hAnsi="Calibri" w:cs="Times New Roman"/>
              </w:rPr>
            </w:pPr>
          </w:p>
          <w:p w:rsidR="00643434" w:rsidRDefault="00643434" w:rsidP="00840AAC">
            <w:pPr>
              <w:rPr>
                <w:rFonts w:ascii="Calibri" w:eastAsia="Calibri" w:hAnsi="Calibri" w:cs="Times New Roman"/>
              </w:rPr>
            </w:pPr>
          </w:p>
          <w:p w:rsidR="00643434" w:rsidRDefault="00643434" w:rsidP="00840AAC">
            <w:pPr>
              <w:rPr>
                <w:rFonts w:ascii="Calibri" w:eastAsia="Calibri" w:hAnsi="Calibri" w:cs="Times New Roman"/>
              </w:rPr>
            </w:pPr>
          </w:p>
          <w:p w:rsidR="00643434" w:rsidRDefault="00643434" w:rsidP="00840AAC">
            <w:pPr>
              <w:rPr>
                <w:rFonts w:ascii="Calibri" w:eastAsia="Calibri" w:hAnsi="Calibri" w:cs="Times New Roman"/>
              </w:rPr>
            </w:pPr>
          </w:p>
          <w:p w:rsidR="00643434" w:rsidRDefault="00643434" w:rsidP="00840AAC">
            <w:pPr>
              <w:rPr>
                <w:rFonts w:ascii="Calibri" w:eastAsia="Calibri" w:hAnsi="Calibri" w:cs="Times New Roman"/>
              </w:rPr>
            </w:pPr>
          </w:p>
          <w:p w:rsidR="00643434" w:rsidRDefault="00643434" w:rsidP="00840AAC">
            <w:pPr>
              <w:rPr>
                <w:rFonts w:ascii="Calibri" w:eastAsia="Calibri" w:hAnsi="Calibri" w:cs="Times New Roman"/>
              </w:rPr>
            </w:pPr>
          </w:p>
          <w:p w:rsidR="00643434" w:rsidRDefault="00643434" w:rsidP="00840AAC">
            <w:pPr>
              <w:rPr>
                <w:rFonts w:ascii="Calibri" w:eastAsia="Calibri" w:hAnsi="Calibri" w:cs="Times New Roman"/>
              </w:rPr>
            </w:pPr>
          </w:p>
          <w:p w:rsidR="00643434" w:rsidRDefault="00643434" w:rsidP="00840AAC">
            <w:pPr>
              <w:rPr>
                <w:rFonts w:ascii="Calibri" w:eastAsia="Calibri" w:hAnsi="Calibri" w:cs="Times New Roman"/>
              </w:rPr>
            </w:pPr>
          </w:p>
          <w:p w:rsidR="00643434" w:rsidRDefault="00643434" w:rsidP="00840AAC">
            <w:pPr>
              <w:rPr>
                <w:rFonts w:ascii="Calibri" w:eastAsia="Calibri" w:hAnsi="Calibri" w:cs="Times New Roman"/>
              </w:rPr>
            </w:pPr>
          </w:p>
          <w:p w:rsidR="00643434" w:rsidRDefault="00643434" w:rsidP="00840AAC">
            <w:pPr>
              <w:rPr>
                <w:rFonts w:ascii="Calibri" w:eastAsia="Calibri" w:hAnsi="Calibri" w:cs="Times New Roman"/>
              </w:rPr>
            </w:pPr>
          </w:p>
          <w:p w:rsidR="00643434" w:rsidRDefault="00643434" w:rsidP="00840AAC">
            <w:pPr>
              <w:rPr>
                <w:rFonts w:ascii="Calibri" w:eastAsia="Calibri" w:hAnsi="Calibri" w:cs="Times New Roman"/>
              </w:rPr>
            </w:pPr>
          </w:p>
          <w:p w:rsidR="00643434" w:rsidRDefault="00643434" w:rsidP="00840AAC">
            <w:pPr>
              <w:rPr>
                <w:rFonts w:ascii="Calibri" w:eastAsia="Calibri" w:hAnsi="Calibri" w:cs="Times New Roman"/>
              </w:rPr>
            </w:pPr>
          </w:p>
          <w:p w:rsidR="00643434" w:rsidRPr="00C60400" w:rsidRDefault="00643434" w:rsidP="00840A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643434" w:rsidRPr="00C60400" w:rsidRDefault="00643434" w:rsidP="00840AA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здание образа</w:t>
            </w:r>
          </w:p>
          <w:p w:rsidR="00643434" w:rsidRPr="00C60400" w:rsidRDefault="00643434" w:rsidP="00840AA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казочного богатыря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-в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еликана  защищающего  границы  нашей  большой</w:t>
            </w:r>
          </w:p>
          <w:p w:rsidR="00643434" w:rsidRPr="00C60400" w:rsidRDefault="00643434" w:rsidP="00840AA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траны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643434" w:rsidRDefault="00643434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643434" w:rsidRDefault="00643434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643434" w:rsidRDefault="00643434" w:rsidP="00217C33">
            <w:pPr>
              <w:rPr>
                <w:rFonts w:ascii="Calibri" w:eastAsia="Calibri" w:hAnsi="Calibri" w:cs="Times New Roman"/>
              </w:rPr>
            </w:pP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 29</w:t>
            </w:r>
          </w:p>
          <w:p w:rsidR="00643434" w:rsidRPr="00C60400" w:rsidRDefault="00643434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1</w:t>
            </w:r>
          </w:p>
        </w:tc>
      </w:tr>
      <w:tr w:rsidR="00A12B95" w:rsidRPr="0084080C" w:rsidTr="00A12B95">
        <w:tc>
          <w:tcPr>
            <w:tcW w:w="14361" w:type="dxa"/>
            <w:gridSpan w:val="7"/>
          </w:tcPr>
          <w:p w:rsidR="00A12B95" w:rsidRPr="00C60400" w:rsidRDefault="00A12B95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 xml:space="preserve">          5 класс 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</w:t>
            </w:r>
            <w:r w:rsidRPr="00C60400">
              <w:rPr>
                <w:rFonts w:ascii="Calibri" w:eastAsia="Calibri" w:hAnsi="Calibri" w:cs="Times New Roman"/>
              </w:rPr>
              <w:t xml:space="preserve">  Четверть                   Древние  корни  народного  искусства.</w:t>
            </w:r>
          </w:p>
        </w:tc>
      </w:tr>
      <w:tr w:rsidR="00A12B95" w:rsidRPr="0084080C" w:rsidTr="00354824">
        <w:tc>
          <w:tcPr>
            <w:tcW w:w="534" w:type="dxa"/>
            <w:vMerge w:val="restart"/>
          </w:tcPr>
          <w:p w:rsidR="00A12B95" w:rsidRPr="00A12B95" w:rsidRDefault="00A12B95" w:rsidP="00A12B9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2B95">
              <w:rPr>
                <w:rFonts w:ascii="Calibri" w:eastAsia="Calibri" w:hAnsi="Calibri" w:cs="Times New Roman"/>
                <w:sz w:val="20"/>
                <w:szCs w:val="20"/>
              </w:rPr>
              <w:t>№</w:t>
            </w:r>
          </w:p>
          <w:p w:rsidR="00A12B95" w:rsidRPr="00C60400" w:rsidRDefault="00A12B95" w:rsidP="00A12B95">
            <w:pPr>
              <w:rPr>
                <w:rFonts w:ascii="Calibri" w:eastAsia="Calibri" w:hAnsi="Calibri" w:cs="Times New Roman"/>
              </w:rPr>
            </w:pPr>
            <w:proofErr w:type="gramStart"/>
            <w:r w:rsidRPr="00A12B95">
              <w:rPr>
                <w:rFonts w:ascii="Calibri" w:eastAsia="Calibri" w:hAnsi="Calibri" w:cs="Times New Roman"/>
                <w:sz w:val="20"/>
                <w:szCs w:val="20"/>
              </w:rPr>
              <w:t>п</w:t>
            </w:r>
            <w:proofErr w:type="gramEnd"/>
            <w:r w:rsidRPr="00A12B95">
              <w:rPr>
                <w:rFonts w:ascii="Calibri" w:eastAsia="Calibri" w:hAnsi="Calibri" w:cs="Times New Roman"/>
                <w:sz w:val="20"/>
                <w:szCs w:val="20"/>
              </w:rPr>
              <w:t>/п</w:t>
            </w:r>
          </w:p>
        </w:tc>
        <w:tc>
          <w:tcPr>
            <w:tcW w:w="819" w:type="dxa"/>
            <w:vMerge w:val="restart"/>
          </w:tcPr>
          <w:p w:rsidR="00A12B95" w:rsidRPr="0084080C" w:rsidRDefault="00A12B95" w:rsidP="00A12B95">
            <w:pPr>
              <w:jc w:val="center"/>
              <w:rPr>
                <w:rFonts w:ascii="Times New Roman" w:eastAsia="MS Mincho" w:hAnsi="Times New Roman" w:cs="Times New Roman"/>
                <w:bCs/>
                <w:szCs w:val="24"/>
                <w:lang w:eastAsia="ru-RU"/>
              </w:rPr>
            </w:pPr>
            <w:r w:rsidRPr="00C60400">
              <w:rPr>
                <w:rFonts w:ascii="Calibri" w:eastAsia="Calibri" w:hAnsi="Calibri" w:cs="Times New Roman"/>
              </w:rPr>
              <w:t>Дата</w:t>
            </w:r>
          </w:p>
          <w:p w:rsidR="00A12B95" w:rsidRPr="00C60400" w:rsidRDefault="00A12B95" w:rsidP="00A12B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  <w:vMerge w:val="restart"/>
          </w:tcPr>
          <w:p w:rsidR="00A12B95" w:rsidRDefault="00A12B95" w:rsidP="00A12B95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Темы  курса </w:t>
            </w:r>
          </w:p>
          <w:p w:rsidR="00A12B95" w:rsidRPr="0084080C" w:rsidRDefault="00A12B95" w:rsidP="00A12B9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Тематика  уроков</w:t>
            </w:r>
          </w:p>
        </w:tc>
        <w:tc>
          <w:tcPr>
            <w:tcW w:w="8662" w:type="dxa"/>
            <w:gridSpan w:val="3"/>
          </w:tcPr>
          <w:p w:rsidR="00A12B95" w:rsidRPr="0084080C" w:rsidRDefault="00A12B95" w:rsidP="00A12B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Формируемые умения/личностные  качества</w:t>
            </w:r>
          </w:p>
          <w:p w:rsidR="00A12B95" w:rsidRPr="0084080C" w:rsidRDefault="00A12B95" w:rsidP="00A12B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(планируемые  результаты  обучения</w:t>
            </w:r>
            <w:r>
              <w:rPr>
                <w:rFonts w:ascii="Times New Roman" w:eastAsia="MS Mincho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864" w:type="dxa"/>
            <w:vMerge w:val="restart"/>
          </w:tcPr>
          <w:p w:rsidR="00217C33" w:rsidRDefault="00217C33" w:rsidP="00A12B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ип  урока</w:t>
            </w:r>
          </w:p>
          <w:p w:rsidR="00A12B95" w:rsidRPr="00C60400" w:rsidRDefault="00A12B95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Форма  контроля</w:t>
            </w:r>
          </w:p>
          <w:p w:rsidR="00A12B95" w:rsidRPr="0084080C" w:rsidRDefault="00A12B95" w:rsidP="00A12B95">
            <w:pPr>
              <w:spacing w:after="120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Д</w:t>
            </w:r>
            <w:r w:rsidRPr="00C60400">
              <w:rPr>
                <w:rFonts w:ascii="Calibri" w:eastAsia="Calibri" w:hAnsi="Calibri" w:cs="Times New Roman"/>
              </w:rPr>
              <w:t>омашнее задание</w:t>
            </w:r>
          </w:p>
        </w:tc>
      </w:tr>
      <w:tr w:rsidR="00A12B95" w:rsidRPr="0084080C" w:rsidTr="00354824">
        <w:tc>
          <w:tcPr>
            <w:tcW w:w="534" w:type="dxa"/>
            <w:vMerge/>
          </w:tcPr>
          <w:p w:rsidR="00A12B95" w:rsidRDefault="00A12B95" w:rsidP="00A12B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/>
          </w:tcPr>
          <w:p w:rsidR="00A12B95" w:rsidRPr="00A12B95" w:rsidRDefault="00A12B95" w:rsidP="00A12B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  <w:vMerge/>
          </w:tcPr>
          <w:p w:rsidR="00A12B95" w:rsidRPr="00C60400" w:rsidRDefault="00A12B95" w:rsidP="00A12B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62" w:type="dxa"/>
            <w:gridSpan w:val="3"/>
          </w:tcPr>
          <w:p w:rsidR="00A12B95" w:rsidRPr="00C60400" w:rsidRDefault="00A12B95" w:rsidP="00840A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                                            Компетенции</w:t>
            </w:r>
          </w:p>
        </w:tc>
        <w:tc>
          <w:tcPr>
            <w:tcW w:w="1864" w:type="dxa"/>
            <w:vMerge/>
          </w:tcPr>
          <w:p w:rsidR="00A12B95" w:rsidRPr="00C60400" w:rsidRDefault="00A12B95" w:rsidP="00A12B95">
            <w:pPr>
              <w:rPr>
                <w:rFonts w:ascii="Calibri" w:eastAsia="Calibri" w:hAnsi="Calibri" w:cs="Times New Roman"/>
              </w:rPr>
            </w:pPr>
          </w:p>
        </w:tc>
      </w:tr>
      <w:tr w:rsidR="00A12B95" w:rsidRPr="0084080C" w:rsidTr="00354824">
        <w:tc>
          <w:tcPr>
            <w:tcW w:w="534" w:type="dxa"/>
            <w:vMerge/>
          </w:tcPr>
          <w:p w:rsidR="00A12B95" w:rsidRDefault="00A12B95" w:rsidP="00A12B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/>
          </w:tcPr>
          <w:p w:rsidR="00A12B95" w:rsidRPr="00C60400" w:rsidRDefault="00A12B95" w:rsidP="00A12B95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2482" w:type="dxa"/>
            <w:vMerge/>
          </w:tcPr>
          <w:p w:rsidR="00A12B95" w:rsidRPr="00C60400" w:rsidRDefault="00A12B95" w:rsidP="00A12B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50" w:type="dxa"/>
          </w:tcPr>
          <w:p w:rsidR="00A12B95" w:rsidRPr="0084080C" w:rsidRDefault="00A12B95" w:rsidP="00A12B95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Calibri" w:eastAsia="Calibri" w:hAnsi="Calibri" w:cs="Times New Roman"/>
              </w:rPr>
              <w:t>Предметное  содержание  и  задачи  урока</w:t>
            </w:r>
          </w:p>
        </w:tc>
        <w:tc>
          <w:tcPr>
            <w:tcW w:w="3024" w:type="dxa"/>
          </w:tcPr>
          <w:p w:rsidR="00A12B95" w:rsidRPr="008A79A2" w:rsidRDefault="00A12B95" w:rsidP="00A12B9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Универсальные  учебные действия, базовый  уровень</w:t>
            </w:r>
          </w:p>
        </w:tc>
        <w:tc>
          <w:tcPr>
            <w:tcW w:w="2888" w:type="dxa"/>
          </w:tcPr>
          <w:p w:rsidR="00A12B95" w:rsidRPr="0084080C" w:rsidRDefault="00A12B95" w:rsidP="00A12B95">
            <w:pPr>
              <w:tabs>
                <w:tab w:val="left" w:pos="1170"/>
              </w:tabs>
              <w:spacing w:after="120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Деятельность  учащихся</w:t>
            </w:r>
          </w:p>
        </w:tc>
        <w:tc>
          <w:tcPr>
            <w:tcW w:w="1864" w:type="dxa"/>
            <w:vMerge/>
          </w:tcPr>
          <w:p w:rsidR="00A12B95" w:rsidRPr="00C60400" w:rsidRDefault="00A12B95" w:rsidP="00A12B95">
            <w:pPr>
              <w:rPr>
                <w:rFonts w:ascii="Calibri" w:eastAsia="Calibri" w:hAnsi="Calibri" w:cs="Times New Roman"/>
              </w:rPr>
            </w:pPr>
          </w:p>
        </w:tc>
      </w:tr>
      <w:tr w:rsidR="00217C33" w:rsidRPr="0084080C" w:rsidTr="00354824">
        <w:tc>
          <w:tcPr>
            <w:tcW w:w="534" w:type="dxa"/>
          </w:tcPr>
          <w:p w:rsidR="00217C33" w:rsidRPr="00C60400" w:rsidRDefault="00217C3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819" w:type="dxa"/>
          </w:tcPr>
          <w:p w:rsidR="00217C33" w:rsidRPr="00C60400" w:rsidRDefault="00217C33" w:rsidP="00217C3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 w:rsidR="003D3BF3">
              <w:rPr>
                <w:rFonts w:ascii="Calibri" w:eastAsia="Calibri" w:hAnsi="Calibri" w:cs="Times New Roman"/>
              </w:rPr>
              <w:t>Г</w:t>
            </w:r>
          </w:p>
          <w:p w:rsidR="00217C33" w:rsidRPr="00C60400" w:rsidRDefault="003D3BF3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217C33" w:rsidRPr="00C60400">
              <w:rPr>
                <w:rFonts w:ascii="Calibri" w:eastAsia="Calibri" w:hAnsi="Calibri" w:cs="Times New Roman"/>
              </w:rPr>
              <w:t xml:space="preserve">.09 </w:t>
            </w:r>
          </w:p>
          <w:p w:rsidR="00217C33" w:rsidRPr="00C60400" w:rsidRDefault="00217C33" w:rsidP="00217C3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3D3BF3" w:rsidRDefault="003D3BF3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="00217C33" w:rsidRPr="00C60400">
              <w:rPr>
                <w:rFonts w:ascii="Calibri" w:eastAsia="Calibri" w:hAnsi="Calibri" w:cs="Times New Roman"/>
              </w:rPr>
              <w:t>.09</w:t>
            </w:r>
          </w:p>
          <w:p w:rsidR="003D3BF3" w:rsidRDefault="003D3BF3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3D3BF3" w:rsidRDefault="003D3BF3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Pr="00C60400">
              <w:rPr>
                <w:rFonts w:ascii="Calibri" w:eastAsia="Calibri" w:hAnsi="Calibri" w:cs="Times New Roman"/>
              </w:rPr>
              <w:t>.09</w:t>
            </w:r>
          </w:p>
          <w:p w:rsidR="00217C33" w:rsidRPr="00C60400" w:rsidRDefault="00217C33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ент.</w:t>
            </w:r>
          </w:p>
        </w:tc>
        <w:tc>
          <w:tcPr>
            <w:tcW w:w="2482" w:type="dxa"/>
          </w:tcPr>
          <w:p w:rsidR="00217C33" w:rsidRPr="00C60400" w:rsidRDefault="00217C33" w:rsidP="00217C3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Древние  образы  в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народном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217C33" w:rsidRPr="00C60400" w:rsidRDefault="00217C33" w:rsidP="00217C33">
            <w:pPr>
              <w:rPr>
                <w:rFonts w:ascii="Calibri" w:eastAsia="Calibri" w:hAnsi="Calibri" w:cs="Times New Roman"/>
              </w:rPr>
            </w:pPr>
            <w:proofErr w:type="gramStart"/>
            <w:r w:rsidRPr="00C60400">
              <w:rPr>
                <w:rFonts w:ascii="Calibri" w:eastAsia="Calibri" w:hAnsi="Calibri" w:cs="Times New Roman"/>
              </w:rPr>
              <w:t>искусстве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750" w:type="dxa"/>
          </w:tcPr>
          <w:p w:rsidR="00217C33" w:rsidRPr="00C60400" w:rsidRDefault="00217C33" w:rsidP="00217C3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лярные  знаки.</w:t>
            </w:r>
          </w:p>
          <w:p w:rsidR="00217C33" w:rsidRPr="00C60400" w:rsidRDefault="00217C33" w:rsidP="00217C3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екоративное  изображение  как  обозначение  жизненно   важных  для  человека смыслов,  их  условно-символический   характер.</w:t>
            </w:r>
          </w:p>
        </w:tc>
        <w:tc>
          <w:tcPr>
            <w:tcW w:w="3024" w:type="dxa"/>
          </w:tcPr>
          <w:p w:rsidR="00217C33" w:rsidRPr="00C60400" w:rsidRDefault="00217C33" w:rsidP="00217C3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сновы  центральной</w:t>
            </w:r>
          </w:p>
          <w:p w:rsidR="00217C33" w:rsidRPr="00C60400" w:rsidRDefault="00217C33" w:rsidP="00217C3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имметрии.</w:t>
            </w:r>
          </w:p>
          <w:p w:rsidR="00217C33" w:rsidRPr="00C60400" w:rsidRDefault="00217C33" w:rsidP="00217C3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применять</w:t>
            </w:r>
          </w:p>
          <w:p w:rsidR="00217C33" w:rsidRDefault="00217C33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омплексность единств  декора  </w:t>
            </w:r>
            <w:r w:rsidRPr="00C60400">
              <w:rPr>
                <w:rFonts w:ascii="Calibri" w:eastAsia="Calibri" w:hAnsi="Calibri" w:cs="Times New Roman"/>
              </w:rPr>
              <w:t>и  конструкции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217C33" w:rsidRPr="00C60400" w:rsidRDefault="00217C33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анализ</w:t>
            </w:r>
            <w:r w:rsidR="000F7D32">
              <w:rPr>
                <w:rFonts w:ascii="Calibri" w:eastAsia="Calibri" w:hAnsi="Calibri" w:cs="Times New Roman"/>
              </w:rPr>
              <w:t xml:space="preserve">  </w:t>
            </w:r>
            <w:proofErr w:type="gramStart"/>
            <w:r w:rsidR="000F7D32">
              <w:rPr>
                <w:rFonts w:ascii="Calibri" w:eastAsia="Calibri" w:hAnsi="Calibri" w:cs="Times New Roman"/>
              </w:rPr>
              <w:t>изображаемого</w:t>
            </w:r>
            <w:proofErr w:type="gramEnd"/>
            <w:r w:rsidR="000F7D32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 xml:space="preserve">  </w:t>
            </w:r>
          </w:p>
        </w:tc>
        <w:tc>
          <w:tcPr>
            <w:tcW w:w="2888" w:type="dxa"/>
          </w:tcPr>
          <w:p w:rsidR="00217C33" w:rsidRPr="00C60400" w:rsidRDefault="00217C33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вильно    компо</w:t>
            </w:r>
            <w:r w:rsidRPr="00C60400">
              <w:rPr>
                <w:rFonts w:ascii="Calibri" w:eastAsia="Calibri" w:hAnsi="Calibri" w:cs="Times New Roman"/>
              </w:rPr>
              <w:t xml:space="preserve">новать   линии 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в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центральной </w:t>
            </w:r>
          </w:p>
          <w:p w:rsidR="00217C33" w:rsidRPr="00C60400" w:rsidRDefault="00217C33" w:rsidP="00217C3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имметрии.  Определить  смысловой  центр  композиции.</w:t>
            </w:r>
          </w:p>
        </w:tc>
        <w:tc>
          <w:tcPr>
            <w:tcW w:w="1864" w:type="dxa"/>
          </w:tcPr>
          <w:p w:rsidR="00217C33" w:rsidRDefault="00217C33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217C33" w:rsidRDefault="00217C33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217C33" w:rsidRDefault="00217C33" w:rsidP="00A12B95">
            <w:pPr>
              <w:rPr>
                <w:rFonts w:ascii="Calibri" w:eastAsia="Calibri" w:hAnsi="Calibri" w:cs="Times New Roman"/>
              </w:rPr>
            </w:pPr>
          </w:p>
          <w:p w:rsidR="00217C33" w:rsidRPr="00C60400" w:rsidRDefault="00217C3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217C33" w:rsidRPr="00C60400" w:rsidRDefault="00217C33" w:rsidP="00A12B95">
            <w:pPr>
              <w:rPr>
                <w:rFonts w:ascii="Calibri" w:eastAsia="Calibri" w:hAnsi="Calibri" w:cs="Times New Roman"/>
              </w:rPr>
            </w:pPr>
          </w:p>
          <w:p w:rsidR="00217C33" w:rsidRPr="00C60400" w:rsidRDefault="00217C3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</w:t>
            </w:r>
          </w:p>
          <w:p w:rsidR="00217C33" w:rsidRPr="00C60400" w:rsidRDefault="00217C3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2  </w:t>
            </w:r>
          </w:p>
        </w:tc>
      </w:tr>
      <w:tr w:rsidR="003D3BF3" w:rsidRPr="0084080C" w:rsidTr="00354824">
        <w:tc>
          <w:tcPr>
            <w:tcW w:w="534" w:type="dxa"/>
          </w:tcPr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819" w:type="dxa"/>
          </w:tcPr>
          <w:p w:rsidR="003D3BF3" w:rsidRPr="00C60400" w:rsidRDefault="003D3BF3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3D3BF3" w:rsidRPr="00C60400" w:rsidRDefault="003D3BF3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  <w:r w:rsidRPr="00C60400">
              <w:rPr>
                <w:rFonts w:ascii="Calibri" w:eastAsia="Calibri" w:hAnsi="Calibri" w:cs="Times New Roman"/>
              </w:rPr>
              <w:t xml:space="preserve">.09 </w:t>
            </w:r>
          </w:p>
          <w:p w:rsidR="003D3BF3" w:rsidRPr="00C60400" w:rsidRDefault="003D3BF3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3D3BF3" w:rsidRDefault="003D3BF3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  <w:r w:rsidRPr="00C60400">
              <w:rPr>
                <w:rFonts w:ascii="Calibri" w:eastAsia="Calibri" w:hAnsi="Calibri" w:cs="Times New Roman"/>
              </w:rPr>
              <w:t>.09</w:t>
            </w:r>
          </w:p>
          <w:p w:rsidR="003D3BF3" w:rsidRDefault="003D3BF3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3D3BF3" w:rsidRDefault="003D3BF3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  <w:r w:rsidRPr="00C60400">
              <w:rPr>
                <w:rFonts w:ascii="Calibri" w:eastAsia="Calibri" w:hAnsi="Calibri" w:cs="Times New Roman"/>
              </w:rPr>
              <w:t>.09</w:t>
            </w:r>
          </w:p>
          <w:p w:rsidR="003D3BF3" w:rsidRPr="00C60400" w:rsidRDefault="003D3BF3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ент.</w:t>
            </w:r>
          </w:p>
        </w:tc>
        <w:tc>
          <w:tcPr>
            <w:tcW w:w="2482" w:type="dxa"/>
          </w:tcPr>
          <w:p w:rsidR="003D3BF3" w:rsidRPr="00C60400" w:rsidRDefault="003D3BF3" w:rsidP="00C70C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кор  и  внутренний  мир  </w:t>
            </w:r>
            <w:r w:rsidRPr="00C60400">
              <w:rPr>
                <w:rFonts w:ascii="Calibri" w:eastAsia="Calibri" w:hAnsi="Calibri" w:cs="Times New Roman"/>
              </w:rPr>
              <w:t>русской  избы.</w:t>
            </w:r>
          </w:p>
        </w:tc>
        <w:tc>
          <w:tcPr>
            <w:tcW w:w="2750" w:type="dxa"/>
          </w:tcPr>
          <w:p w:rsidR="003D3BF3" w:rsidRPr="00C60400" w:rsidRDefault="003D3BF3" w:rsidP="000F7D3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тражение  картины  мира  в  трехчастной  структуре  и  образном  строе  избы. Потолок  - небо,  пол - земля,</w:t>
            </w:r>
          </w:p>
          <w:p w:rsidR="003D3BF3" w:rsidRPr="00C60400" w:rsidRDefault="003D3BF3" w:rsidP="000F7D3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дпол - подземный  мир,  окна – очи.</w:t>
            </w:r>
          </w:p>
        </w:tc>
        <w:tc>
          <w:tcPr>
            <w:tcW w:w="3024" w:type="dxa"/>
          </w:tcPr>
          <w:p w:rsidR="003D3BF3" w:rsidRPr="00C60400" w:rsidRDefault="003D3BF3" w:rsidP="000F7D3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темпо-ритм  орнаментальной  композиции.</w:t>
            </w:r>
          </w:p>
          <w:p w:rsidR="003D3BF3" w:rsidRPr="00C60400" w:rsidRDefault="003D3BF3" w:rsidP="000F7D3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показать  связь</w:t>
            </w:r>
          </w:p>
          <w:p w:rsidR="003D3BF3" w:rsidRPr="00C60400" w:rsidRDefault="003D3BF3" w:rsidP="000F7D3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онструкции   и декора.</w:t>
            </w:r>
            <w:r>
              <w:rPr>
                <w:rFonts w:ascii="Calibri" w:eastAsia="Calibri" w:hAnsi="Calibri" w:cs="Times New Roman"/>
              </w:rPr>
              <w:t xml:space="preserve"> Делать  исторический интерьер.</w:t>
            </w:r>
          </w:p>
        </w:tc>
        <w:tc>
          <w:tcPr>
            <w:tcW w:w="2888" w:type="dxa"/>
          </w:tcPr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зображение фронтона  русской  изб</w:t>
            </w:r>
            <w:r>
              <w:rPr>
                <w:rFonts w:ascii="Calibri" w:eastAsia="Calibri" w:hAnsi="Calibri" w:cs="Times New Roman"/>
              </w:rPr>
              <w:t xml:space="preserve">ы  с  резными  наличниками,  </w:t>
            </w:r>
            <w:proofErr w:type="spellStart"/>
            <w:r>
              <w:rPr>
                <w:rFonts w:ascii="Calibri" w:eastAsia="Calibri" w:hAnsi="Calibri" w:cs="Times New Roman"/>
              </w:rPr>
              <w:t>при</w:t>
            </w:r>
            <w:r w:rsidRPr="00C60400">
              <w:rPr>
                <w:rFonts w:ascii="Calibri" w:eastAsia="Calibri" w:hAnsi="Calibri" w:cs="Times New Roman"/>
              </w:rPr>
              <w:t>челиной</w:t>
            </w:r>
            <w:proofErr w:type="spellEnd"/>
            <w:r w:rsidRPr="00C60400">
              <w:rPr>
                <w:rFonts w:ascii="Calibri" w:eastAsia="Calibri" w:hAnsi="Calibri" w:cs="Times New Roman"/>
              </w:rPr>
              <w:t>,  лобовой доской.</w:t>
            </w:r>
          </w:p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3D3BF3" w:rsidRDefault="003D3BF3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3D3BF3" w:rsidRDefault="003D3BF3" w:rsidP="00217C3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3D3BF3" w:rsidRDefault="003D3BF3" w:rsidP="00A12B95">
            <w:pPr>
              <w:rPr>
                <w:rFonts w:ascii="Calibri" w:eastAsia="Calibri" w:hAnsi="Calibri" w:cs="Times New Roman"/>
              </w:rPr>
            </w:pPr>
          </w:p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</w:p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</w:t>
            </w:r>
          </w:p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3 </w:t>
            </w:r>
          </w:p>
        </w:tc>
      </w:tr>
      <w:tr w:rsidR="003D3BF3" w:rsidRPr="0084080C" w:rsidTr="00354824">
        <w:tc>
          <w:tcPr>
            <w:tcW w:w="534" w:type="dxa"/>
          </w:tcPr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19" w:type="dxa"/>
          </w:tcPr>
          <w:p w:rsidR="003D3BF3" w:rsidRPr="00C60400" w:rsidRDefault="003D3BF3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3D3BF3" w:rsidRPr="00C60400" w:rsidRDefault="003D3BF3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Pr="00C60400">
              <w:rPr>
                <w:rFonts w:ascii="Calibri" w:eastAsia="Calibri" w:hAnsi="Calibri" w:cs="Times New Roman"/>
              </w:rPr>
              <w:t xml:space="preserve">.09 </w:t>
            </w:r>
          </w:p>
          <w:p w:rsidR="003D3BF3" w:rsidRPr="00C60400" w:rsidRDefault="003D3BF3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3D3BF3" w:rsidRDefault="003D3BF3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  <w:r w:rsidRPr="00C60400">
              <w:rPr>
                <w:rFonts w:ascii="Calibri" w:eastAsia="Calibri" w:hAnsi="Calibri" w:cs="Times New Roman"/>
              </w:rPr>
              <w:t>.09</w:t>
            </w:r>
            <w:r>
              <w:rPr>
                <w:rFonts w:ascii="Calibri" w:eastAsia="Calibri" w:hAnsi="Calibri" w:cs="Times New Roman"/>
              </w:rPr>
              <w:t>Б19.</w:t>
            </w:r>
            <w:r w:rsidRPr="00C60400">
              <w:rPr>
                <w:rFonts w:ascii="Calibri" w:eastAsia="Calibri" w:hAnsi="Calibri" w:cs="Times New Roman"/>
              </w:rPr>
              <w:t>9</w:t>
            </w:r>
          </w:p>
          <w:p w:rsidR="003D3BF3" w:rsidRPr="00C60400" w:rsidRDefault="003D3BF3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ент.</w:t>
            </w:r>
          </w:p>
        </w:tc>
        <w:tc>
          <w:tcPr>
            <w:tcW w:w="2482" w:type="dxa"/>
          </w:tcPr>
          <w:p w:rsidR="003D3BF3" w:rsidRPr="00C60400" w:rsidRDefault="003D3BF3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Ленточный  орнамент.        </w:t>
            </w:r>
          </w:p>
        </w:tc>
        <w:tc>
          <w:tcPr>
            <w:tcW w:w="2750" w:type="dxa"/>
          </w:tcPr>
          <w:p w:rsidR="003D3BF3" w:rsidRPr="00C60400" w:rsidRDefault="003D3BF3" w:rsidP="000F7D3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равила  выполнения  ленточного  орнамента,</w:t>
            </w:r>
          </w:p>
          <w:p w:rsidR="003D3BF3" w:rsidRPr="00C60400" w:rsidRDefault="003D3BF3" w:rsidP="000F7D3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на  основе  центральной</w:t>
            </w:r>
          </w:p>
          <w:p w:rsidR="003D3BF3" w:rsidRPr="00C60400" w:rsidRDefault="003D3BF3" w:rsidP="000F7D3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  зеркальной  симметрии.</w:t>
            </w:r>
          </w:p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3D3BF3" w:rsidRPr="00C60400" w:rsidRDefault="003D3BF3" w:rsidP="000F7D3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  правила  </w:t>
            </w:r>
          </w:p>
          <w:p w:rsidR="003D3BF3" w:rsidRPr="00C60400" w:rsidRDefault="003D3BF3" w:rsidP="000F7D3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выполнения  </w:t>
            </w:r>
            <w:r w:rsidRPr="00C60400">
              <w:rPr>
                <w:rFonts w:ascii="Calibri" w:eastAsia="Calibri" w:hAnsi="Calibri" w:cs="Times New Roman"/>
              </w:rPr>
              <w:t>орнамента.</w:t>
            </w:r>
          </w:p>
          <w:p w:rsidR="003D3BF3" w:rsidRPr="00C60400" w:rsidRDefault="003D3BF3" w:rsidP="000F7D3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,  поэтапно, </w:t>
            </w:r>
          </w:p>
          <w:p w:rsidR="003D3BF3" w:rsidRPr="00C60400" w:rsidRDefault="003D3BF3" w:rsidP="000F7D3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выполнять   задания. </w:t>
            </w:r>
            <w:r>
              <w:rPr>
                <w:rFonts w:ascii="Calibri" w:eastAsia="Calibri" w:hAnsi="Calibri" w:cs="Times New Roman"/>
              </w:rPr>
              <w:t>Создавать  повторяющиеся  орнаменты.</w:t>
            </w:r>
          </w:p>
        </w:tc>
        <w:tc>
          <w:tcPr>
            <w:tcW w:w="2888" w:type="dxa"/>
          </w:tcPr>
          <w:p w:rsidR="003D3BF3" w:rsidRPr="00C60400" w:rsidRDefault="003D3BF3" w:rsidP="000F7D3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На  заготовленных</w:t>
            </w:r>
          </w:p>
          <w:p w:rsidR="003D3BF3" w:rsidRPr="00C60400" w:rsidRDefault="003D3BF3" w:rsidP="000F7D32">
            <w:pPr>
              <w:rPr>
                <w:rFonts w:ascii="Calibri" w:eastAsia="Calibri" w:hAnsi="Calibri" w:cs="Times New Roman"/>
              </w:rPr>
            </w:pPr>
            <w:proofErr w:type="gramStart"/>
            <w:r w:rsidRPr="00C60400">
              <w:rPr>
                <w:rFonts w:ascii="Calibri" w:eastAsia="Calibri" w:hAnsi="Calibri" w:cs="Times New Roman"/>
              </w:rPr>
              <w:t>полосах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–  лентах</w:t>
            </w:r>
          </w:p>
          <w:p w:rsidR="003D3BF3" w:rsidRPr="00C60400" w:rsidRDefault="003D3BF3" w:rsidP="00BE094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редлагается  выполнить  два  вида  ленточного  орнамента.</w:t>
            </w:r>
          </w:p>
        </w:tc>
        <w:tc>
          <w:tcPr>
            <w:tcW w:w="1864" w:type="dxa"/>
          </w:tcPr>
          <w:p w:rsidR="003D3BF3" w:rsidRDefault="003D3BF3" w:rsidP="000F7D3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3D3BF3" w:rsidRDefault="003D3BF3" w:rsidP="000F7D3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3D3BF3" w:rsidRDefault="003D3BF3" w:rsidP="00A12B95">
            <w:pPr>
              <w:rPr>
                <w:rFonts w:ascii="Calibri" w:eastAsia="Calibri" w:hAnsi="Calibri" w:cs="Times New Roman"/>
              </w:rPr>
            </w:pPr>
          </w:p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3</w:t>
            </w:r>
          </w:p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3  </w:t>
            </w:r>
          </w:p>
        </w:tc>
      </w:tr>
      <w:tr w:rsidR="003D3BF3" w:rsidRPr="0084080C" w:rsidTr="00354824">
        <w:tc>
          <w:tcPr>
            <w:tcW w:w="534" w:type="dxa"/>
          </w:tcPr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19" w:type="dxa"/>
          </w:tcPr>
          <w:p w:rsidR="003D3BF3" w:rsidRPr="00C60400" w:rsidRDefault="003D3BF3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3D3BF3" w:rsidRPr="00C60400" w:rsidRDefault="003D3BF3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  <w:r w:rsidRPr="00C60400">
              <w:rPr>
                <w:rFonts w:ascii="Calibri" w:eastAsia="Calibri" w:hAnsi="Calibri" w:cs="Times New Roman"/>
              </w:rPr>
              <w:t xml:space="preserve">.09 </w:t>
            </w:r>
          </w:p>
          <w:p w:rsidR="003D3BF3" w:rsidRPr="00C60400" w:rsidRDefault="003D3BF3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3D3BF3" w:rsidRDefault="003D3BF3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Pr="00C60400">
              <w:rPr>
                <w:rFonts w:ascii="Calibri" w:eastAsia="Calibri" w:hAnsi="Calibri" w:cs="Times New Roman"/>
              </w:rPr>
              <w:t>.09</w:t>
            </w:r>
          </w:p>
          <w:p w:rsidR="003D3BF3" w:rsidRDefault="003D3BF3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3D3BF3" w:rsidRDefault="003D3BF3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Pr="00C60400">
              <w:rPr>
                <w:rFonts w:ascii="Calibri" w:eastAsia="Calibri" w:hAnsi="Calibri" w:cs="Times New Roman"/>
              </w:rPr>
              <w:t>.09</w:t>
            </w:r>
          </w:p>
          <w:p w:rsidR="003D3BF3" w:rsidRPr="00C60400" w:rsidRDefault="003D3BF3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ент.</w:t>
            </w:r>
          </w:p>
        </w:tc>
        <w:tc>
          <w:tcPr>
            <w:tcW w:w="2482" w:type="dxa"/>
          </w:tcPr>
          <w:p w:rsidR="003D3BF3" w:rsidRPr="00C60400" w:rsidRDefault="003D3BF3" w:rsidP="00C70C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онструкция,  декор  предметов  </w:t>
            </w:r>
            <w:r w:rsidRPr="00C60400">
              <w:rPr>
                <w:rFonts w:ascii="Calibri" w:eastAsia="Calibri" w:hAnsi="Calibri" w:cs="Times New Roman"/>
              </w:rPr>
              <w:t>народного  быта  и  труда.</w:t>
            </w:r>
          </w:p>
        </w:tc>
        <w:tc>
          <w:tcPr>
            <w:tcW w:w="2750" w:type="dxa"/>
          </w:tcPr>
          <w:p w:rsidR="003D3BF3" w:rsidRPr="00C60400" w:rsidRDefault="003D3BF3" w:rsidP="0080648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редметы  труда  и  быта – область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конструктивной</w:t>
            </w:r>
            <w:proofErr w:type="gramEnd"/>
          </w:p>
          <w:p w:rsidR="003D3BF3" w:rsidRPr="00C60400" w:rsidRDefault="003D3BF3" w:rsidP="0080648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фантазии, умелого  владения  материалом.  Выявление</w:t>
            </w:r>
          </w:p>
          <w:p w:rsidR="003D3BF3" w:rsidRPr="00C60400" w:rsidRDefault="003D3BF3" w:rsidP="0080648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имволического  значения  декоративных  элементов.</w:t>
            </w:r>
          </w:p>
        </w:tc>
        <w:tc>
          <w:tcPr>
            <w:tcW w:w="3024" w:type="dxa"/>
          </w:tcPr>
          <w:p w:rsidR="003D3BF3" w:rsidRPr="00C60400" w:rsidRDefault="003D3BF3" w:rsidP="0080648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  основы  ритма,  </w:t>
            </w:r>
          </w:p>
          <w:p w:rsidR="003D3BF3" w:rsidRPr="00C60400" w:rsidRDefault="003D3BF3" w:rsidP="0080648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чередования.  </w:t>
            </w:r>
          </w:p>
          <w:p w:rsidR="003D3BF3" w:rsidRPr="00C60400" w:rsidRDefault="003D3BF3" w:rsidP="0080648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меть  показать  сим</w:t>
            </w:r>
            <w:r w:rsidRPr="00C60400">
              <w:rPr>
                <w:rFonts w:ascii="Calibri" w:eastAsia="Calibri" w:hAnsi="Calibri" w:cs="Times New Roman"/>
              </w:rPr>
              <w:t>воли</w:t>
            </w:r>
            <w:r>
              <w:rPr>
                <w:rFonts w:ascii="Calibri" w:eastAsia="Calibri" w:hAnsi="Calibri" w:cs="Times New Roman"/>
              </w:rPr>
              <w:t xml:space="preserve">ческое  значение  орнамента  на  </w:t>
            </w:r>
            <w:r w:rsidRPr="00C60400">
              <w:rPr>
                <w:rFonts w:ascii="Calibri" w:eastAsia="Calibri" w:hAnsi="Calibri" w:cs="Times New Roman"/>
              </w:rPr>
              <w:t>предмете.</w:t>
            </w:r>
            <w:r>
              <w:rPr>
                <w:rFonts w:ascii="Calibri" w:eastAsia="Calibri" w:hAnsi="Calibri" w:cs="Times New Roman"/>
              </w:rPr>
              <w:t xml:space="preserve"> Создавать  орнамент на центральной  симметрии. </w:t>
            </w:r>
          </w:p>
        </w:tc>
        <w:tc>
          <w:tcPr>
            <w:tcW w:w="2888" w:type="dxa"/>
          </w:tcPr>
          <w:p w:rsidR="003D3BF3" w:rsidRPr="00C60400" w:rsidRDefault="003D3BF3" w:rsidP="0080648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ыполнение  эскиза  предме</w:t>
            </w:r>
            <w:r>
              <w:rPr>
                <w:rFonts w:ascii="Calibri" w:eastAsia="Calibri" w:hAnsi="Calibri" w:cs="Times New Roman"/>
              </w:rPr>
              <w:t>та  народного  быта  с  исполь</w:t>
            </w:r>
            <w:r w:rsidRPr="00C60400">
              <w:rPr>
                <w:rFonts w:ascii="Calibri" w:eastAsia="Calibri" w:hAnsi="Calibri" w:cs="Times New Roman"/>
              </w:rPr>
              <w:t xml:space="preserve">зованием   ленточного   орнамента   и  орнамента   </w:t>
            </w:r>
            <w:r>
              <w:rPr>
                <w:rFonts w:ascii="Calibri" w:eastAsia="Calibri" w:hAnsi="Calibri" w:cs="Times New Roman"/>
              </w:rPr>
              <w:t>в  круге  с  включением</w:t>
            </w:r>
            <w:r w:rsidRPr="00C60400">
              <w:rPr>
                <w:rFonts w:ascii="Calibri" w:eastAsia="Calibri" w:hAnsi="Calibri" w:cs="Times New Roman"/>
              </w:rPr>
              <w:t xml:space="preserve">  образов: птиц, солнца, р</w:t>
            </w:r>
            <w:r>
              <w:rPr>
                <w:rFonts w:ascii="Calibri" w:eastAsia="Calibri" w:hAnsi="Calibri" w:cs="Times New Roman"/>
              </w:rPr>
              <w:t xml:space="preserve">ыб, </w:t>
            </w:r>
            <w:r w:rsidRPr="00C60400">
              <w:rPr>
                <w:rFonts w:ascii="Calibri" w:eastAsia="Calibri" w:hAnsi="Calibri" w:cs="Times New Roman"/>
              </w:rPr>
              <w:t>растений.</w:t>
            </w:r>
          </w:p>
        </w:tc>
        <w:tc>
          <w:tcPr>
            <w:tcW w:w="1864" w:type="dxa"/>
          </w:tcPr>
          <w:p w:rsidR="003D3BF3" w:rsidRDefault="003D3BF3" w:rsidP="0080648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3D3BF3" w:rsidRDefault="003D3BF3" w:rsidP="0080648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3D3BF3" w:rsidRDefault="003D3BF3" w:rsidP="00806487">
            <w:pPr>
              <w:rPr>
                <w:rFonts w:ascii="Calibri" w:eastAsia="Calibri" w:hAnsi="Calibri" w:cs="Times New Roman"/>
              </w:rPr>
            </w:pPr>
          </w:p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</w:p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4</w:t>
            </w:r>
          </w:p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2 </w:t>
            </w:r>
          </w:p>
        </w:tc>
      </w:tr>
      <w:tr w:rsidR="003D3BF3" w:rsidRPr="0084080C" w:rsidTr="00354824">
        <w:tc>
          <w:tcPr>
            <w:tcW w:w="534" w:type="dxa"/>
          </w:tcPr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5</w:t>
            </w:r>
          </w:p>
        </w:tc>
        <w:tc>
          <w:tcPr>
            <w:tcW w:w="819" w:type="dxa"/>
          </w:tcPr>
          <w:p w:rsidR="003D3BF3" w:rsidRPr="00C60400" w:rsidRDefault="003D3BF3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3D3BF3" w:rsidRPr="00C60400" w:rsidRDefault="003D3BF3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  <w:r w:rsidRPr="00C60400">
              <w:rPr>
                <w:rFonts w:ascii="Calibri" w:eastAsia="Calibri" w:hAnsi="Calibri" w:cs="Times New Roman"/>
              </w:rPr>
              <w:t xml:space="preserve">.09 </w:t>
            </w:r>
          </w:p>
          <w:p w:rsidR="003D3BF3" w:rsidRPr="00C60400" w:rsidRDefault="003D3BF3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3D3BF3" w:rsidRDefault="003D3BF3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10</w:t>
            </w:r>
          </w:p>
          <w:p w:rsidR="003D3BF3" w:rsidRDefault="003D3BF3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3D3BF3" w:rsidRDefault="003D3BF3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10</w:t>
            </w:r>
          </w:p>
          <w:p w:rsidR="003D3BF3" w:rsidRPr="00C60400" w:rsidRDefault="003D3BF3" w:rsidP="003D3BF3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Окт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  <w:p w:rsidR="003D3BF3" w:rsidRPr="00C60400" w:rsidRDefault="003D3BF3" w:rsidP="003D3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3D3BF3" w:rsidRPr="00C60400" w:rsidRDefault="003D3BF3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етчатый  орнамент.</w:t>
            </w:r>
          </w:p>
        </w:tc>
        <w:tc>
          <w:tcPr>
            <w:tcW w:w="2750" w:type="dxa"/>
          </w:tcPr>
          <w:p w:rsidR="003D3BF3" w:rsidRPr="00C60400" w:rsidRDefault="003D3BF3" w:rsidP="00CA7E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Изготовление сетки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для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3D3BF3" w:rsidRPr="00C60400" w:rsidRDefault="003D3BF3" w:rsidP="00CA7E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будущего  орнамента. Многообразие  орнаментов.</w:t>
            </w:r>
          </w:p>
        </w:tc>
        <w:tc>
          <w:tcPr>
            <w:tcW w:w="3024" w:type="dxa"/>
          </w:tcPr>
          <w:p w:rsidR="003D3BF3" w:rsidRPr="00C60400" w:rsidRDefault="003D3BF3" w:rsidP="00CA7E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   как   создают</w:t>
            </w:r>
          </w:p>
          <w:p w:rsidR="003D3BF3" w:rsidRPr="00C60400" w:rsidRDefault="003D3BF3" w:rsidP="00CA7E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ложный орнамент,</w:t>
            </w:r>
          </w:p>
          <w:p w:rsidR="003D3BF3" w:rsidRPr="00C60400" w:rsidRDefault="003D3BF3" w:rsidP="00CA7E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оделированием</w:t>
            </w:r>
          </w:p>
          <w:p w:rsidR="003D3BF3" w:rsidRPr="00C60400" w:rsidRDefault="003D3BF3" w:rsidP="00CA7E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его  из несложных форм.</w:t>
            </w:r>
          </w:p>
          <w:p w:rsidR="003D3BF3" w:rsidRDefault="003D3BF3" w:rsidP="00CA7E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ние   чувствовать  равновесие и  ритм. </w:t>
            </w:r>
            <w:r>
              <w:rPr>
                <w:rFonts w:ascii="Calibri" w:eastAsia="Calibri" w:hAnsi="Calibri" w:cs="Times New Roman"/>
              </w:rPr>
              <w:t>Создавать повторяющиеся  элементы.</w:t>
            </w:r>
          </w:p>
          <w:p w:rsidR="000444C7" w:rsidRPr="00C60400" w:rsidRDefault="000444C7" w:rsidP="00CA7E6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3D3BF3" w:rsidRPr="00C60400" w:rsidRDefault="003D3BF3" w:rsidP="00CA7E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ыполнение сетки</w:t>
            </w:r>
          </w:p>
          <w:p w:rsidR="003D3BF3" w:rsidRPr="00C60400" w:rsidRDefault="003D3BF3" w:rsidP="00CA7E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 последующим ее</w:t>
            </w:r>
          </w:p>
          <w:p w:rsidR="003D3BF3" w:rsidRPr="00C60400" w:rsidRDefault="003D3BF3" w:rsidP="00CA7E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полнением  повторяющимися элементами.</w:t>
            </w:r>
          </w:p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3D3BF3" w:rsidRDefault="003D3BF3" w:rsidP="00CA7E6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3D3BF3" w:rsidRDefault="003D3BF3" w:rsidP="00CA7E6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3D3BF3" w:rsidRDefault="003D3BF3" w:rsidP="00CA7E68">
            <w:pPr>
              <w:rPr>
                <w:rFonts w:ascii="Calibri" w:eastAsia="Calibri" w:hAnsi="Calibri" w:cs="Times New Roman"/>
              </w:rPr>
            </w:pPr>
          </w:p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</w:p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5-6</w:t>
            </w:r>
          </w:p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3D3BF3" w:rsidRPr="0084080C" w:rsidTr="00354824">
        <w:tc>
          <w:tcPr>
            <w:tcW w:w="534" w:type="dxa"/>
          </w:tcPr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19" w:type="dxa"/>
          </w:tcPr>
          <w:p w:rsidR="003D3BF3" w:rsidRPr="00C60400" w:rsidRDefault="003D3BF3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3D3BF3" w:rsidRPr="00C60400" w:rsidRDefault="003D3BF3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10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3D3BF3" w:rsidRPr="00C60400" w:rsidRDefault="003D3BF3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3D3BF3" w:rsidRDefault="003D3BF3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10</w:t>
            </w:r>
          </w:p>
          <w:p w:rsidR="003D3BF3" w:rsidRDefault="003D3BF3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3D3BF3" w:rsidRDefault="003D3BF3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10</w:t>
            </w:r>
          </w:p>
          <w:p w:rsidR="003D3BF3" w:rsidRPr="00C60400" w:rsidRDefault="003D3BF3" w:rsidP="003D3BF3">
            <w:pPr>
              <w:rPr>
                <w:rFonts w:ascii="Calibri" w:eastAsia="Calibri" w:hAnsi="Calibri" w:cs="Times New Roman"/>
              </w:rPr>
            </w:pPr>
            <w:r w:rsidRPr="003D3BF3">
              <w:rPr>
                <w:rFonts w:ascii="Calibri" w:eastAsia="Calibri" w:hAnsi="Calibri" w:cs="Times New Roman"/>
              </w:rPr>
              <w:t>Окт.</w:t>
            </w:r>
          </w:p>
          <w:p w:rsidR="003D3BF3" w:rsidRPr="00C60400" w:rsidRDefault="003D3BF3" w:rsidP="003D3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3D3BF3" w:rsidRPr="00C60400" w:rsidRDefault="003D3BF3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Народный праздничный  костюм.</w:t>
            </w:r>
          </w:p>
        </w:tc>
        <w:tc>
          <w:tcPr>
            <w:tcW w:w="2750" w:type="dxa"/>
          </w:tcPr>
          <w:p w:rsidR="003D3BF3" w:rsidRPr="00C60400" w:rsidRDefault="003D3BF3" w:rsidP="004105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Даже  самый  небольшой  народ  имеет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свою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3D3BF3" w:rsidRPr="00C60400" w:rsidRDefault="003D3BF3" w:rsidP="004105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национальную  одежду.</w:t>
            </w:r>
          </w:p>
          <w:p w:rsidR="003D3BF3" w:rsidRPr="00C60400" w:rsidRDefault="003D3BF3" w:rsidP="004105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Разнообразие форм и </w:t>
            </w:r>
          </w:p>
          <w:p w:rsidR="003D3BF3" w:rsidRPr="00C60400" w:rsidRDefault="003D3BF3" w:rsidP="004105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крашений  костюмов</w:t>
            </w:r>
          </w:p>
          <w:p w:rsidR="003D3BF3" w:rsidRPr="00C60400" w:rsidRDefault="003D3BF3" w:rsidP="004105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России  и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ближнего</w:t>
            </w:r>
            <w:proofErr w:type="gramEnd"/>
          </w:p>
          <w:p w:rsidR="003D3BF3" w:rsidRPr="00C60400" w:rsidRDefault="003D3BF3" w:rsidP="004105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рубежья. </w:t>
            </w:r>
          </w:p>
        </w:tc>
        <w:tc>
          <w:tcPr>
            <w:tcW w:w="3024" w:type="dxa"/>
          </w:tcPr>
          <w:p w:rsidR="003D3BF3" w:rsidRPr="00C60400" w:rsidRDefault="003D3BF3" w:rsidP="004105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сновные  этапы выполнения  эскиза  костюма.</w:t>
            </w:r>
          </w:p>
          <w:p w:rsidR="003D3BF3" w:rsidRPr="00C60400" w:rsidRDefault="003D3BF3" w:rsidP="004105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ние  чувст</w:t>
            </w:r>
            <w:r>
              <w:rPr>
                <w:rFonts w:ascii="Calibri" w:eastAsia="Calibri" w:hAnsi="Calibri" w:cs="Times New Roman"/>
              </w:rPr>
              <w:t>во</w:t>
            </w:r>
            <w:r w:rsidRPr="00C60400">
              <w:rPr>
                <w:rFonts w:ascii="Calibri" w:eastAsia="Calibri" w:hAnsi="Calibri" w:cs="Times New Roman"/>
              </w:rPr>
              <w:t>вать</w:t>
            </w:r>
          </w:p>
          <w:p w:rsidR="003D3BF3" w:rsidRDefault="003D3BF3" w:rsidP="004105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олорит  в одежде.</w:t>
            </w:r>
            <w:r>
              <w:rPr>
                <w:rFonts w:ascii="Calibri" w:eastAsia="Calibri" w:hAnsi="Calibri" w:cs="Times New Roman"/>
              </w:rPr>
              <w:t xml:space="preserve"> Создавать  эскизы  костюмов.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3D3BF3" w:rsidRPr="00410568" w:rsidRDefault="003D3BF3" w:rsidP="00A12B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3D3BF3" w:rsidRPr="00C60400" w:rsidRDefault="003D3BF3" w:rsidP="004105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</w:t>
            </w:r>
            <w:r>
              <w:rPr>
                <w:rFonts w:ascii="Calibri" w:eastAsia="Calibri" w:hAnsi="Calibri" w:cs="Times New Roman"/>
              </w:rPr>
              <w:t>е  на  выполнение  эскизов  на</w:t>
            </w:r>
            <w:r w:rsidRPr="00C60400">
              <w:rPr>
                <w:rFonts w:ascii="Calibri" w:eastAsia="Calibri" w:hAnsi="Calibri" w:cs="Times New Roman"/>
              </w:rPr>
              <w:t>родного   костюма.</w:t>
            </w:r>
          </w:p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3D3BF3" w:rsidRDefault="003D3BF3" w:rsidP="00E60C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3D3BF3" w:rsidRDefault="003D3BF3" w:rsidP="00E60C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3D3BF3" w:rsidRDefault="003D3BF3" w:rsidP="00A12B95">
            <w:pPr>
              <w:rPr>
                <w:rFonts w:ascii="Calibri" w:eastAsia="Calibri" w:hAnsi="Calibri" w:cs="Times New Roman"/>
              </w:rPr>
            </w:pPr>
          </w:p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</w:p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7-8</w:t>
            </w:r>
          </w:p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3  </w:t>
            </w:r>
          </w:p>
        </w:tc>
      </w:tr>
      <w:tr w:rsidR="003D3BF3" w:rsidRPr="0084080C" w:rsidTr="00354824">
        <w:tc>
          <w:tcPr>
            <w:tcW w:w="534" w:type="dxa"/>
          </w:tcPr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819" w:type="dxa"/>
          </w:tcPr>
          <w:p w:rsidR="003D3BF3" w:rsidRPr="00C60400" w:rsidRDefault="003D3BF3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3D3BF3" w:rsidRPr="00C60400" w:rsidRDefault="003D3BF3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10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3D3BF3" w:rsidRPr="00C60400" w:rsidRDefault="003D3BF3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3D3BF3" w:rsidRDefault="003D3BF3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10</w:t>
            </w:r>
          </w:p>
          <w:p w:rsidR="003D3BF3" w:rsidRDefault="003D3BF3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3D3BF3" w:rsidRDefault="003D3BF3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10</w:t>
            </w:r>
          </w:p>
          <w:p w:rsidR="003D3BF3" w:rsidRPr="00C60400" w:rsidRDefault="003D3BF3" w:rsidP="003D3BF3">
            <w:pPr>
              <w:rPr>
                <w:rFonts w:ascii="Calibri" w:eastAsia="Calibri" w:hAnsi="Calibri" w:cs="Times New Roman"/>
              </w:rPr>
            </w:pPr>
            <w:r w:rsidRPr="003D3BF3">
              <w:rPr>
                <w:rFonts w:ascii="Calibri" w:eastAsia="Calibri" w:hAnsi="Calibri" w:cs="Times New Roman"/>
              </w:rPr>
              <w:t>Окт.</w:t>
            </w:r>
          </w:p>
          <w:p w:rsidR="003D3BF3" w:rsidRPr="00C60400" w:rsidRDefault="003D3BF3" w:rsidP="003D3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3D3BF3" w:rsidRPr="00C60400" w:rsidRDefault="003D3BF3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Эскиз  коврового  покрытия.</w:t>
            </w:r>
          </w:p>
        </w:tc>
        <w:tc>
          <w:tcPr>
            <w:tcW w:w="2750" w:type="dxa"/>
          </w:tcPr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роцесс  стилизации  реальных  предметов  и существ  в  орнаменты.</w:t>
            </w:r>
          </w:p>
        </w:tc>
        <w:tc>
          <w:tcPr>
            <w:tcW w:w="3024" w:type="dxa"/>
          </w:tcPr>
          <w:p w:rsidR="003D3BF3" w:rsidRPr="00C60400" w:rsidRDefault="003D3BF3" w:rsidP="00E60CE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  как  испо</w:t>
            </w:r>
            <w:r>
              <w:rPr>
                <w:rFonts w:ascii="Calibri" w:eastAsia="Calibri" w:hAnsi="Calibri" w:cs="Times New Roman"/>
              </w:rPr>
              <w:t xml:space="preserve">льзовать   в  работе  различные  </w:t>
            </w:r>
            <w:r w:rsidRPr="00C60400">
              <w:rPr>
                <w:rFonts w:ascii="Calibri" w:eastAsia="Calibri" w:hAnsi="Calibri" w:cs="Times New Roman"/>
              </w:rPr>
              <w:t xml:space="preserve">символы. </w:t>
            </w:r>
          </w:p>
          <w:p w:rsidR="003D3BF3" w:rsidRPr="00C60400" w:rsidRDefault="003D3BF3" w:rsidP="00E60C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мение  соотносить </w:t>
            </w:r>
            <w:r w:rsidRPr="00C60400">
              <w:rPr>
                <w:rFonts w:ascii="Calibri" w:eastAsia="Calibri" w:hAnsi="Calibri" w:cs="Times New Roman"/>
              </w:rPr>
              <w:t xml:space="preserve">размеры. </w:t>
            </w:r>
            <w:r>
              <w:rPr>
                <w:rFonts w:ascii="Calibri" w:eastAsia="Calibri" w:hAnsi="Calibri" w:cs="Times New Roman"/>
              </w:rPr>
              <w:t>Создавать ассоциации.</w:t>
            </w:r>
          </w:p>
        </w:tc>
        <w:tc>
          <w:tcPr>
            <w:tcW w:w="2888" w:type="dxa"/>
          </w:tcPr>
          <w:p w:rsidR="003D3BF3" w:rsidRPr="00C60400" w:rsidRDefault="003D3BF3" w:rsidP="00E60C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Разработка  в  цвете  эскиза  коврового </w:t>
            </w:r>
            <w:r w:rsidRPr="00C60400">
              <w:rPr>
                <w:rFonts w:ascii="Calibri" w:eastAsia="Calibri" w:hAnsi="Calibri" w:cs="Times New Roman"/>
              </w:rPr>
              <w:t>покрытия.</w:t>
            </w:r>
          </w:p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3D3BF3" w:rsidRDefault="003D3BF3" w:rsidP="00E60C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3D3BF3" w:rsidRDefault="003D3BF3" w:rsidP="00E60C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3D3BF3" w:rsidRDefault="003D3BF3" w:rsidP="00A12B95">
            <w:pPr>
              <w:rPr>
                <w:rFonts w:ascii="Calibri" w:eastAsia="Calibri" w:hAnsi="Calibri" w:cs="Times New Roman"/>
              </w:rPr>
            </w:pPr>
          </w:p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</w:p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9</w:t>
            </w:r>
          </w:p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3  </w:t>
            </w:r>
          </w:p>
        </w:tc>
      </w:tr>
      <w:tr w:rsidR="003D3BF3" w:rsidRPr="0084080C" w:rsidTr="00354824">
        <w:tc>
          <w:tcPr>
            <w:tcW w:w="534" w:type="dxa"/>
          </w:tcPr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819" w:type="dxa"/>
          </w:tcPr>
          <w:p w:rsidR="003D3BF3" w:rsidRPr="00C60400" w:rsidRDefault="003D3BF3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3D3BF3" w:rsidRPr="00C60400" w:rsidRDefault="000444C7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  <w:r w:rsidR="003D3BF3">
              <w:rPr>
                <w:rFonts w:ascii="Calibri" w:eastAsia="Calibri" w:hAnsi="Calibri" w:cs="Times New Roman"/>
              </w:rPr>
              <w:t>.10</w:t>
            </w:r>
            <w:r w:rsidR="003D3BF3"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3D3BF3" w:rsidRPr="00C60400" w:rsidRDefault="003D3BF3" w:rsidP="003D3BF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3D3BF3" w:rsidRDefault="000444C7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  <w:r w:rsidR="003D3BF3">
              <w:rPr>
                <w:rFonts w:ascii="Calibri" w:eastAsia="Calibri" w:hAnsi="Calibri" w:cs="Times New Roman"/>
              </w:rPr>
              <w:t>.10</w:t>
            </w:r>
          </w:p>
          <w:p w:rsidR="003D3BF3" w:rsidRDefault="003D3BF3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3D3BF3" w:rsidRDefault="000444C7" w:rsidP="003D3B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  <w:r w:rsidR="003D3BF3">
              <w:rPr>
                <w:rFonts w:ascii="Calibri" w:eastAsia="Calibri" w:hAnsi="Calibri" w:cs="Times New Roman"/>
              </w:rPr>
              <w:t>.10</w:t>
            </w:r>
          </w:p>
          <w:p w:rsidR="003D3BF3" w:rsidRPr="00C60400" w:rsidRDefault="003D3BF3" w:rsidP="003D3BF3">
            <w:pPr>
              <w:rPr>
                <w:rFonts w:ascii="Calibri" w:eastAsia="Calibri" w:hAnsi="Calibri" w:cs="Times New Roman"/>
              </w:rPr>
            </w:pPr>
            <w:r w:rsidRPr="003D3BF3">
              <w:rPr>
                <w:rFonts w:ascii="Calibri" w:eastAsia="Calibri" w:hAnsi="Calibri" w:cs="Times New Roman"/>
              </w:rPr>
              <w:t>Окт.</w:t>
            </w:r>
          </w:p>
          <w:p w:rsidR="003D3BF3" w:rsidRPr="00C60400" w:rsidRDefault="003D3BF3" w:rsidP="003D3B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3D3BF3" w:rsidRPr="00C60400" w:rsidRDefault="003D3BF3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Народные праздничные  обряды.</w:t>
            </w:r>
          </w:p>
        </w:tc>
        <w:tc>
          <w:tcPr>
            <w:tcW w:w="2750" w:type="dxa"/>
          </w:tcPr>
          <w:p w:rsidR="003D3BF3" w:rsidRPr="00C60400" w:rsidRDefault="003D3BF3" w:rsidP="007A0E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оявление </w:t>
            </w:r>
            <w:r w:rsidRPr="00C60400">
              <w:rPr>
                <w:rFonts w:ascii="Calibri" w:eastAsia="Calibri" w:hAnsi="Calibri" w:cs="Times New Roman"/>
              </w:rPr>
              <w:t xml:space="preserve"> участия человека связанного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Pr="00C60400">
              <w:rPr>
                <w:rFonts w:ascii="Calibri" w:eastAsia="Calibri" w:hAnsi="Calibri" w:cs="Times New Roman"/>
              </w:rPr>
              <w:t>с  землей</w:t>
            </w:r>
            <w:r>
              <w:rPr>
                <w:rFonts w:ascii="Calibri" w:eastAsia="Calibri" w:hAnsi="Calibri" w:cs="Times New Roman"/>
              </w:rPr>
              <w:t>,  в  явлен</w:t>
            </w:r>
            <w:r w:rsidRPr="00C60400">
              <w:rPr>
                <w:rFonts w:ascii="Calibri" w:eastAsia="Calibri" w:hAnsi="Calibri" w:cs="Times New Roman"/>
              </w:rPr>
              <w:t>иях  природы,  как</w:t>
            </w:r>
          </w:p>
          <w:p w:rsidR="003D3BF3" w:rsidRPr="00C60400" w:rsidRDefault="003D3BF3" w:rsidP="009656A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оллективного   ощущения целостности</w:t>
            </w:r>
            <w:r>
              <w:rPr>
                <w:rFonts w:ascii="Calibri" w:eastAsia="Calibri" w:hAnsi="Calibri" w:cs="Times New Roman"/>
              </w:rPr>
              <w:t xml:space="preserve"> окружающего  </w:t>
            </w:r>
            <w:r w:rsidRPr="00C60400">
              <w:rPr>
                <w:rFonts w:ascii="Calibri" w:eastAsia="Calibri" w:hAnsi="Calibri" w:cs="Times New Roman"/>
              </w:rPr>
              <w:t xml:space="preserve">  мира.</w:t>
            </w:r>
          </w:p>
        </w:tc>
        <w:tc>
          <w:tcPr>
            <w:tcW w:w="3024" w:type="dxa"/>
          </w:tcPr>
          <w:p w:rsidR="003D3BF3" w:rsidRPr="00C60400" w:rsidRDefault="003D3BF3" w:rsidP="009656A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,  как  выстраивать  собственное мнение, </w:t>
            </w:r>
          </w:p>
          <w:p w:rsidR="003D3BF3" w:rsidRPr="00C60400" w:rsidRDefault="003D3BF3" w:rsidP="009656A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видение. </w:t>
            </w:r>
          </w:p>
          <w:p w:rsidR="003D3BF3" w:rsidRPr="00C60400" w:rsidRDefault="003D3BF3" w:rsidP="009656A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ние  вести  беседу.</w:t>
            </w:r>
            <w:r>
              <w:rPr>
                <w:rFonts w:ascii="Calibri" w:eastAsia="Calibri" w:hAnsi="Calibri" w:cs="Times New Roman"/>
              </w:rPr>
              <w:t xml:space="preserve"> Делать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выводы.</w:t>
            </w:r>
          </w:p>
        </w:tc>
        <w:tc>
          <w:tcPr>
            <w:tcW w:w="2888" w:type="dxa"/>
          </w:tcPr>
          <w:p w:rsidR="003D3BF3" w:rsidRPr="00C60400" w:rsidRDefault="003D3BF3" w:rsidP="009656A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ние  вести  беседу. Учебная  беседа  о</w:t>
            </w:r>
          </w:p>
          <w:p w:rsidR="003D3BF3" w:rsidRPr="00C60400" w:rsidRDefault="003D3BF3" w:rsidP="009656A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</w:t>
            </w:r>
            <w:r w:rsidRPr="00C60400">
              <w:rPr>
                <w:rFonts w:ascii="Calibri" w:eastAsia="Calibri" w:hAnsi="Calibri" w:cs="Times New Roman"/>
              </w:rPr>
              <w:t>алендарных</w:t>
            </w:r>
            <w:r>
              <w:rPr>
                <w:rFonts w:ascii="Calibri" w:eastAsia="Calibri" w:hAnsi="Calibri" w:cs="Times New Roman"/>
              </w:rPr>
              <w:t>,</w:t>
            </w:r>
            <w:r w:rsidRPr="00C60400">
              <w:rPr>
                <w:rFonts w:ascii="Calibri" w:eastAsia="Calibri" w:hAnsi="Calibri" w:cs="Times New Roman"/>
              </w:rPr>
              <w:t xml:space="preserve">  народных 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праздниках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.</w:t>
            </w:r>
          </w:p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3D3BF3" w:rsidRDefault="003D3BF3" w:rsidP="00E60C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3D3BF3" w:rsidRDefault="003D3BF3" w:rsidP="00E60C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3D3BF3" w:rsidRDefault="003D3BF3" w:rsidP="00A12B95">
            <w:pPr>
              <w:rPr>
                <w:rFonts w:ascii="Calibri" w:eastAsia="Calibri" w:hAnsi="Calibri" w:cs="Times New Roman"/>
              </w:rPr>
            </w:pPr>
          </w:p>
          <w:p w:rsidR="003D3BF3" w:rsidRDefault="003D3BF3" w:rsidP="00E60CE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Индивидуальная </w:t>
            </w:r>
          </w:p>
          <w:p w:rsidR="003D3BF3" w:rsidRDefault="003D3BF3" w:rsidP="00E60CEC">
            <w:pPr>
              <w:rPr>
                <w:rFonts w:ascii="Calibri" w:eastAsia="Calibri" w:hAnsi="Calibri" w:cs="Times New Roman"/>
              </w:rPr>
            </w:pPr>
          </w:p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9</w:t>
            </w:r>
          </w:p>
          <w:p w:rsidR="003D3BF3" w:rsidRPr="00C60400" w:rsidRDefault="003D3BF3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0444C7" w:rsidRPr="0084080C" w:rsidTr="00354824">
        <w:tc>
          <w:tcPr>
            <w:tcW w:w="534" w:type="dxa"/>
          </w:tcPr>
          <w:p w:rsidR="000444C7" w:rsidRPr="00C60400" w:rsidRDefault="000444C7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 xml:space="preserve">  9                                                                 </w:t>
            </w:r>
          </w:p>
        </w:tc>
        <w:tc>
          <w:tcPr>
            <w:tcW w:w="819" w:type="dxa"/>
          </w:tcPr>
          <w:p w:rsidR="000444C7" w:rsidRPr="00C60400" w:rsidRDefault="000444C7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0444C7" w:rsidRPr="00C60400" w:rsidRDefault="000444C7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10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0444C7" w:rsidRPr="00C60400" w:rsidRDefault="000444C7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0444C7" w:rsidRDefault="000444C7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10</w:t>
            </w:r>
          </w:p>
          <w:p w:rsidR="000444C7" w:rsidRDefault="000444C7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0444C7" w:rsidRDefault="000444C7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.10</w:t>
            </w:r>
          </w:p>
          <w:p w:rsidR="000444C7" w:rsidRPr="00C60400" w:rsidRDefault="000444C7" w:rsidP="00DB2859">
            <w:pPr>
              <w:rPr>
                <w:rFonts w:ascii="Calibri" w:eastAsia="Calibri" w:hAnsi="Calibri" w:cs="Times New Roman"/>
              </w:rPr>
            </w:pPr>
            <w:r w:rsidRPr="003D3BF3">
              <w:rPr>
                <w:rFonts w:ascii="Calibri" w:eastAsia="Calibri" w:hAnsi="Calibri" w:cs="Times New Roman"/>
              </w:rPr>
              <w:t>Окт.</w:t>
            </w:r>
          </w:p>
          <w:p w:rsidR="000444C7" w:rsidRPr="00C60400" w:rsidRDefault="000444C7" w:rsidP="00DB285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0444C7" w:rsidRPr="00C60400" w:rsidRDefault="000444C7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Древние  образы  в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современных</w:t>
            </w:r>
            <w:proofErr w:type="gramEnd"/>
          </w:p>
          <w:p w:rsidR="000444C7" w:rsidRPr="00C60400" w:rsidRDefault="000444C7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народных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игрушках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750" w:type="dxa"/>
          </w:tcPr>
          <w:p w:rsidR="000444C7" w:rsidRPr="00C60400" w:rsidRDefault="000444C7" w:rsidP="00A12B9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оэтапное  выполнение  росписи игрушки  на  примере дымковской,  </w:t>
            </w:r>
            <w:proofErr w:type="spellStart"/>
            <w:r w:rsidRPr="00C60400">
              <w:rPr>
                <w:rFonts w:ascii="Calibri" w:eastAsia="Calibri" w:hAnsi="Calibri" w:cs="Times New Roman"/>
              </w:rPr>
              <w:t>филимоновской</w:t>
            </w:r>
            <w:proofErr w:type="spellEnd"/>
            <w:r w:rsidRPr="00C60400">
              <w:rPr>
                <w:rFonts w:ascii="Calibri" w:eastAsia="Calibri" w:hAnsi="Calibri" w:cs="Times New Roman"/>
              </w:rPr>
              <w:t xml:space="preserve">  и  </w:t>
            </w:r>
            <w:proofErr w:type="spellStart"/>
            <w:r w:rsidRPr="00C60400">
              <w:rPr>
                <w:rFonts w:ascii="Calibri" w:eastAsia="Calibri" w:hAnsi="Calibri" w:cs="Times New Roman"/>
              </w:rPr>
              <w:t>каргопольской</w:t>
            </w:r>
            <w:proofErr w:type="spellEnd"/>
            <w:r w:rsidRPr="00C60400">
              <w:rPr>
                <w:rFonts w:ascii="Calibri" w:eastAsia="Calibri" w:hAnsi="Calibri" w:cs="Times New Roman"/>
              </w:rPr>
              <w:t>.  Цветовой  строй,  основные  элементы  росписи.</w:t>
            </w:r>
          </w:p>
        </w:tc>
        <w:tc>
          <w:tcPr>
            <w:tcW w:w="3024" w:type="dxa"/>
          </w:tcPr>
          <w:p w:rsidR="000444C7" w:rsidRPr="00C60400" w:rsidRDefault="000444C7" w:rsidP="009656A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  стилизации  образа.</w:t>
            </w:r>
          </w:p>
          <w:p w:rsidR="000444C7" w:rsidRPr="00C60400" w:rsidRDefault="000444C7" w:rsidP="009656A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 работать   кистью.</w:t>
            </w:r>
            <w:r>
              <w:rPr>
                <w:rFonts w:ascii="Calibri" w:eastAsia="Calibri" w:hAnsi="Calibri" w:cs="Times New Roman"/>
              </w:rPr>
              <w:t xml:space="preserve"> Создавать  стилизацию  в  образах  игрушки.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888" w:type="dxa"/>
          </w:tcPr>
          <w:p w:rsidR="000444C7" w:rsidRPr="00C60400" w:rsidRDefault="000444C7" w:rsidP="009656A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дание  на  </w:t>
            </w:r>
            <w:r w:rsidRPr="00C60400">
              <w:rPr>
                <w:rFonts w:ascii="Calibri" w:eastAsia="Calibri" w:hAnsi="Calibri" w:cs="Times New Roman"/>
              </w:rPr>
              <w:t>выполнение  росписи  коня.</w:t>
            </w:r>
          </w:p>
          <w:p w:rsidR="000444C7" w:rsidRPr="00C60400" w:rsidRDefault="000444C7" w:rsidP="009656A2">
            <w:pPr>
              <w:rPr>
                <w:rFonts w:ascii="Calibri" w:eastAsia="Calibri" w:hAnsi="Calibri" w:cs="Times New Roman"/>
              </w:rPr>
            </w:pPr>
          </w:p>
          <w:p w:rsidR="000444C7" w:rsidRPr="00C60400" w:rsidRDefault="000444C7" w:rsidP="00A12B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0444C7" w:rsidRDefault="000444C7" w:rsidP="00E60C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0444C7" w:rsidRDefault="000444C7" w:rsidP="00E60C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0444C7" w:rsidRDefault="000444C7" w:rsidP="00E60CEC">
            <w:pPr>
              <w:rPr>
                <w:rFonts w:ascii="Calibri" w:eastAsia="Calibri" w:hAnsi="Calibri" w:cs="Times New Roman"/>
              </w:rPr>
            </w:pPr>
          </w:p>
          <w:p w:rsidR="000444C7" w:rsidRDefault="000444C7" w:rsidP="00E60CE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Индивидуальная </w:t>
            </w:r>
          </w:p>
          <w:p w:rsidR="000444C7" w:rsidRDefault="000444C7" w:rsidP="00E60CEC">
            <w:pPr>
              <w:rPr>
                <w:rFonts w:ascii="Calibri" w:eastAsia="Calibri" w:hAnsi="Calibri" w:cs="Times New Roman"/>
              </w:rPr>
            </w:pPr>
          </w:p>
          <w:p w:rsidR="000444C7" w:rsidRPr="00C60400" w:rsidRDefault="000444C7" w:rsidP="00E60CE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9</w:t>
            </w:r>
          </w:p>
          <w:p w:rsidR="000444C7" w:rsidRPr="00C60400" w:rsidRDefault="000444C7" w:rsidP="00A12B95">
            <w:pPr>
              <w:rPr>
                <w:rFonts w:ascii="Calibri" w:eastAsia="Calibri" w:hAnsi="Calibri" w:cs="Times New Roman"/>
              </w:rPr>
            </w:pPr>
          </w:p>
          <w:p w:rsidR="000444C7" w:rsidRPr="00C60400" w:rsidRDefault="000444C7" w:rsidP="00A12B95">
            <w:pPr>
              <w:rPr>
                <w:rFonts w:ascii="Calibri" w:eastAsia="Calibri" w:hAnsi="Calibri" w:cs="Times New Roman"/>
              </w:rPr>
            </w:pPr>
          </w:p>
          <w:p w:rsidR="000444C7" w:rsidRPr="00C60400" w:rsidRDefault="000444C7" w:rsidP="00A12B95">
            <w:pPr>
              <w:rPr>
                <w:rFonts w:ascii="Calibri" w:eastAsia="Calibri" w:hAnsi="Calibri" w:cs="Times New Roman"/>
              </w:rPr>
            </w:pPr>
          </w:p>
        </w:tc>
      </w:tr>
      <w:tr w:rsidR="000E49CA" w:rsidRPr="0084080C" w:rsidTr="00C70C21">
        <w:tc>
          <w:tcPr>
            <w:tcW w:w="14361" w:type="dxa"/>
            <w:gridSpan w:val="7"/>
          </w:tcPr>
          <w:p w:rsidR="000E49CA" w:rsidRDefault="000E49CA" w:rsidP="00E60C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</w:t>
            </w:r>
            <w:r w:rsidRPr="00C60400">
              <w:rPr>
                <w:rFonts w:ascii="Calibri" w:eastAsia="Calibri" w:hAnsi="Calibri" w:cs="Times New Roman"/>
              </w:rPr>
              <w:t xml:space="preserve">5 класс 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I</w:t>
            </w:r>
            <w:r w:rsidRPr="00C60400">
              <w:rPr>
                <w:rFonts w:ascii="Calibri" w:eastAsia="Calibri" w:hAnsi="Calibri" w:cs="Times New Roman"/>
              </w:rPr>
              <w:t xml:space="preserve">  Четверть                 Связь  времен  в народном  искусстве.                                                                          </w:t>
            </w:r>
          </w:p>
        </w:tc>
      </w:tr>
      <w:tr w:rsidR="00E24161" w:rsidRPr="0084080C" w:rsidTr="00354824">
        <w:tc>
          <w:tcPr>
            <w:tcW w:w="534" w:type="dxa"/>
          </w:tcPr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19" w:type="dxa"/>
          </w:tcPr>
          <w:p w:rsidR="00E24161" w:rsidRPr="00C60400" w:rsidRDefault="00E24161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E24161" w:rsidRPr="00C60400" w:rsidRDefault="00E2416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 w:rsidRPr="00C60400">
              <w:rPr>
                <w:rFonts w:ascii="Calibri" w:eastAsia="Calibri" w:hAnsi="Calibri" w:cs="Times New Roman"/>
              </w:rPr>
              <w:t xml:space="preserve">1 </w:t>
            </w:r>
          </w:p>
          <w:p w:rsidR="00E24161" w:rsidRPr="00C60400" w:rsidRDefault="00E24161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E24161" w:rsidRDefault="00E2416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 w:rsidRPr="00C60400">
              <w:rPr>
                <w:rFonts w:ascii="Calibri" w:eastAsia="Calibri" w:hAnsi="Calibri" w:cs="Times New Roman"/>
              </w:rPr>
              <w:t>1</w:t>
            </w:r>
          </w:p>
          <w:p w:rsidR="00E24161" w:rsidRDefault="00E2416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E24161" w:rsidRDefault="00E2416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 w:rsidRPr="00C60400">
              <w:rPr>
                <w:rFonts w:ascii="Calibri" w:eastAsia="Calibri" w:hAnsi="Calibri" w:cs="Times New Roman"/>
              </w:rPr>
              <w:t>1</w:t>
            </w:r>
          </w:p>
          <w:p w:rsidR="00E24161" w:rsidRDefault="00E24161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Нояб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  <w:p w:rsidR="00E24161" w:rsidRPr="00E24161" w:rsidRDefault="00E24161" w:rsidP="00DB285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</w:t>
            </w:r>
            <w:r>
              <w:rPr>
                <w:rFonts w:ascii="Calibri" w:eastAsia="Calibri" w:hAnsi="Calibri" w:cs="Times New Roman"/>
              </w:rPr>
              <w:t>скусство  Гжели. Истоки  и  со</w:t>
            </w:r>
            <w:r w:rsidRPr="00C60400">
              <w:rPr>
                <w:rFonts w:ascii="Calibri" w:eastAsia="Calibri" w:hAnsi="Calibri" w:cs="Times New Roman"/>
              </w:rPr>
              <w:t>временное  развитие  промысла.</w:t>
            </w:r>
          </w:p>
        </w:tc>
        <w:tc>
          <w:tcPr>
            <w:tcW w:w="2750" w:type="dxa"/>
          </w:tcPr>
          <w:p w:rsidR="00E24161" w:rsidRPr="00C60400" w:rsidRDefault="00E24161" w:rsidP="00987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собе</w:t>
            </w:r>
            <w:r>
              <w:rPr>
                <w:rFonts w:ascii="Calibri" w:eastAsia="Calibri" w:hAnsi="Calibri" w:cs="Times New Roman"/>
              </w:rPr>
              <w:t>нности  гжельской  росписи: соче</w:t>
            </w:r>
            <w:r w:rsidRPr="00C60400">
              <w:rPr>
                <w:rFonts w:ascii="Calibri" w:eastAsia="Calibri" w:hAnsi="Calibri" w:cs="Times New Roman"/>
              </w:rPr>
              <w:t xml:space="preserve">тание  синего  и  белого, игра  тонов, тоновые контрасты. </w:t>
            </w: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E24161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,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о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особенностях   работы  с оттенками  одного  цвета.</w:t>
            </w: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Уметь   работать   кистью.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Делать  </w:t>
            </w:r>
            <w:r w:rsidRPr="00C60400">
              <w:rPr>
                <w:rFonts w:ascii="Calibri" w:eastAsia="Calibri" w:hAnsi="Calibri" w:cs="Times New Roman"/>
              </w:rPr>
              <w:t xml:space="preserve">прикладывание, поворот. </w:t>
            </w:r>
          </w:p>
        </w:tc>
        <w:tc>
          <w:tcPr>
            <w:tcW w:w="2888" w:type="dxa"/>
          </w:tcPr>
          <w:p w:rsidR="00E24161" w:rsidRPr="00C60400" w:rsidRDefault="00E24161" w:rsidP="00987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 на  выполнение  ветви  с  ягодами  и  листьями.</w:t>
            </w:r>
          </w:p>
        </w:tc>
        <w:tc>
          <w:tcPr>
            <w:tcW w:w="1864" w:type="dxa"/>
          </w:tcPr>
          <w:p w:rsidR="00E24161" w:rsidRDefault="00E24161" w:rsidP="0098701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E24161" w:rsidRDefault="00E24161" w:rsidP="0098701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E24161" w:rsidRDefault="00E24161" w:rsidP="00C70C21">
            <w:pPr>
              <w:rPr>
                <w:rFonts w:ascii="Calibri" w:eastAsia="Calibri" w:hAnsi="Calibri" w:cs="Times New Roman"/>
              </w:rPr>
            </w:pP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0</w:t>
            </w: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1-2</w:t>
            </w:r>
          </w:p>
        </w:tc>
      </w:tr>
      <w:tr w:rsidR="00E24161" w:rsidRPr="0084080C" w:rsidTr="00354824">
        <w:tc>
          <w:tcPr>
            <w:tcW w:w="534" w:type="dxa"/>
          </w:tcPr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819" w:type="dxa"/>
          </w:tcPr>
          <w:p w:rsidR="00E24161" w:rsidRPr="00C60400" w:rsidRDefault="00E24161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E24161" w:rsidRPr="00C60400" w:rsidRDefault="00E2416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 w:rsidRPr="00C60400">
              <w:rPr>
                <w:rFonts w:ascii="Calibri" w:eastAsia="Calibri" w:hAnsi="Calibri" w:cs="Times New Roman"/>
              </w:rPr>
              <w:t xml:space="preserve">1 </w:t>
            </w:r>
          </w:p>
          <w:p w:rsidR="00E24161" w:rsidRPr="00C60400" w:rsidRDefault="00E24161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E24161" w:rsidRDefault="00E2416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 w:rsidRPr="00C60400">
              <w:rPr>
                <w:rFonts w:ascii="Calibri" w:eastAsia="Calibri" w:hAnsi="Calibri" w:cs="Times New Roman"/>
              </w:rPr>
              <w:t>1</w:t>
            </w:r>
          </w:p>
          <w:p w:rsidR="00E24161" w:rsidRDefault="00E2416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E24161" w:rsidRDefault="00E2416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 w:rsidRPr="00C60400">
              <w:rPr>
                <w:rFonts w:ascii="Calibri" w:eastAsia="Calibri" w:hAnsi="Calibri" w:cs="Times New Roman"/>
              </w:rPr>
              <w:t>1</w:t>
            </w:r>
          </w:p>
          <w:p w:rsidR="00E24161" w:rsidRPr="00C60400" w:rsidRDefault="00E24161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Нояб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скусство  Хохломы. Истоки  и</w:t>
            </w: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временное  развитие  промысла.</w:t>
            </w:r>
          </w:p>
        </w:tc>
        <w:tc>
          <w:tcPr>
            <w:tcW w:w="2750" w:type="dxa"/>
          </w:tcPr>
          <w:p w:rsidR="00E24161" w:rsidRPr="00C60400" w:rsidRDefault="00E24161" w:rsidP="00987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олотистого  эффект</w:t>
            </w:r>
            <w:r>
              <w:rPr>
                <w:rFonts w:ascii="Calibri" w:eastAsia="Calibri" w:hAnsi="Calibri" w:cs="Times New Roman"/>
              </w:rPr>
              <w:t xml:space="preserve">а  добиваются,  натирая  посуду  </w:t>
            </w:r>
            <w:r w:rsidRPr="00C60400">
              <w:rPr>
                <w:rFonts w:ascii="Calibri" w:eastAsia="Calibri" w:hAnsi="Calibri" w:cs="Times New Roman"/>
              </w:rPr>
              <w:t xml:space="preserve">алюминиевым   порошком, поливая  ее олифой,  и  закаливанием  в  печи.  </w:t>
            </w:r>
          </w:p>
        </w:tc>
        <w:tc>
          <w:tcPr>
            <w:tcW w:w="3024" w:type="dxa"/>
          </w:tcPr>
          <w:p w:rsidR="00E24161" w:rsidRPr="00C60400" w:rsidRDefault="00E24161" w:rsidP="00987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навыки  работы   мелкими   кистями.</w:t>
            </w:r>
          </w:p>
          <w:p w:rsidR="00E24161" w:rsidRPr="00C60400" w:rsidRDefault="00E24161" w:rsidP="0098701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меть  взаимно </w:t>
            </w:r>
            <w:r w:rsidRPr="00C60400">
              <w:rPr>
                <w:rFonts w:ascii="Calibri" w:eastAsia="Calibri" w:hAnsi="Calibri" w:cs="Times New Roman"/>
              </w:rPr>
              <w:t>дополнять</w:t>
            </w:r>
          </w:p>
          <w:p w:rsidR="00E24161" w:rsidRDefault="00E24161" w:rsidP="00987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цвета  в композиции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E24161" w:rsidRPr="00C60400" w:rsidRDefault="00E24161" w:rsidP="0098701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лать  </w:t>
            </w:r>
            <w:r w:rsidRPr="00C60400">
              <w:rPr>
                <w:rFonts w:ascii="Calibri" w:eastAsia="Calibri" w:hAnsi="Calibri" w:cs="Times New Roman"/>
              </w:rPr>
              <w:t xml:space="preserve">прикладывание, поворот.  </w:t>
            </w:r>
          </w:p>
        </w:tc>
        <w:tc>
          <w:tcPr>
            <w:tcW w:w="2888" w:type="dxa"/>
          </w:tcPr>
          <w:p w:rsidR="00E24161" w:rsidRPr="00C60400" w:rsidRDefault="00E24161" w:rsidP="00987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на выполнение ветви  с  ягодами  и  листьями. Черный, желтый,  красный,  зеленый  цвета, мелкие кисти.</w:t>
            </w: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E24161" w:rsidRDefault="00E24161" w:rsidP="0098701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E24161" w:rsidRDefault="00E24161" w:rsidP="0098701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E24161" w:rsidRDefault="00E24161" w:rsidP="00C70C21">
            <w:pPr>
              <w:rPr>
                <w:rFonts w:ascii="Calibri" w:eastAsia="Calibri" w:hAnsi="Calibri" w:cs="Times New Roman"/>
              </w:rPr>
            </w:pP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1</w:t>
            </w: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3  </w:t>
            </w:r>
          </w:p>
        </w:tc>
      </w:tr>
      <w:tr w:rsidR="00E24161" w:rsidRPr="0084080C" w:rsidTr="00354824">
        <w:tc>
          <w:tcPr>
            <w:tcW w:w="534" w:type="dxa"/>
          </w:tcPr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819" w:type="dxa"/>
          </w:tcPr>
          <w:p w:rsidR="00E24161" w:rsidRPr="00C60400" w:rsidRDefault="00E24161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E24161" w:rsidRPr="00C60400" w:rsidRDefault="00E2416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 w:rsidRPr="00C60400">
              <w:rPr>
                <w:rFonts w:ascii="Calibri" w:eastAsia="Calibri" w:hAnsi="Calibri" w:cs="Times New Roman"/>
              </w:rPr>
              <w:t xml:space="preserve">1 </w:t>
            </w:r>
          </w:p>
          <w:p w:rsidR="00E24161" w:rsidRPr="00C60400" w:rsidRDefault="00E24161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E24161" w:rsidRDefault="00E2416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 w:rsidRPr="00C60400">
              <w:rPr>
                <w:rFonts w:ascii="Calibri" w:eastAsia="Calibri" w:hAnsi="Calibri" w:cs="Times New Roman"/>
              </w:rPr>
              <w:t>1</w:t>
            </w:r>
          </w:p>
          <w:p w:rsidR="00E24161" w:rsidRDefault="00E2416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E24161" w:rsidRDefault="00E2416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 w:rsidRPr="00C60400">
              <w:rPr>
                <w:rFonts w:ascii="Calibri" w:eastAsia="Calibri" w:hAnsi="Calibri" w:cs="Times New Roman"/>
              </w:rPr>
              <w:t>1</w:t>
            </w:r>
          </w:p>
          <w:p w:rsidR="00E24161" w:rsidRPr="00C60400" w:rsidRDefault="00E24161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Нояб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скусство  Городца. Истоки  и </w:t>
            </w:r>
            <w:r w:rsidRPr="00C60400">
              <w:rPr>
                <w:rFonts w:ascii="Calibri" w:eastAsia="Calibri" w:hAnsi="Calibri" w:cs="Times New Roman"/>
              </w:rPr>
              <w:t xml:space="preserve">современное  развитие промысла.                                                                                                                                                   </w:t>
            </w:r>
          </w:p>
        </w:tc>
        <w:tc>
          <w:tcPr>
            <w:tcW w:w="2750" w:type="dxa"/>
          </w:tcPr>
          <w:p w:rsidR="00E24161" w:rsidRPr="00C60400" w:rsidRDefault="00E24161" w:rsidP="00987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тица  и  конь – главные  герои  городецкой  росписи. Розаны  и  купавки – основные  элементы  декоративной</w:t>
            </w:r>
          </w:p>
          <w:p w:rsidR="00E24161" w:rsidRPr="00C60400" w:rsidRDefault="00E24161" w:rsidP="00987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омпозиции.</w:t>
            </w:r>
          </w:p>
        </w:tc>
        <w:tc>
          <w:tcPr>
            <w:tcW w:w="3024" w:type="dxa"/>
          </w:tcPr>
          <w:p w:rsidR="00E24161" w:rsidRPr="00C60400" w:rsidRDefault="00E24161" w:rsidP="003256A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нать,  что  такое  взаимное дополнение  </w:t>
            </w:r>
            <w:r w:rsidRPr="00C60400">
              <w:rPr>
                <w:rFonts w:ascii="Calibri" w:eastAsia="Calibri" w:hAnsi="Calibri" w:cs="Times New Roman"/>
              </w:rPr>
              <w:t>цветов  в композиции.</w:t>
            </w:r>
          </w:p>
          <w:p w:rsidR="00E24161" w:rsidRDefault="00E24161" w:rsidP="003256A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работать   мелкими  кистями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E24161" w:rsidRDefault="00E24161" w:rsidP="003256A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лать  </w:t>
            </w:r>
            <w:r w:rsidRPr="00C60400">
              <w:rPr>
                <w:rFonts w:ascii="Calibri" w:eastAsia="Calibri" w:hAnsi="Calibri" w:cs="Times New Roman"/>
              </w:rPr>
              <w:t xml:space="preserve">прикладывание, поворот. </w:t>
            </w:r>
          </w:p>
          <w:p w:rsidR="00E24161" w:rsidRPr="00C60400" w:rsidRDefault="00E24161" w:rsidP="003256A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888" w:type="dxa"/>
          </w:tcPr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 на   роспись  сказочной  птицы.</w:t>
            </w: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E24161" w:rsidRDefault="00E24161" w:rsidP="0098701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E24161" w:rsidRDefault="00E24161" w:rsidP="0098701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E24161" w:rsidRDefault="00E24161" w:rsidP="00C70C21">
            <w:pPr>
              <w:rPr>
                <w:rFonts w:ascii="Calibri" w:eastAsia="Calibri" w:hAnsi="Calibri" w:cs="Times New Roman"/>
              </w:rPr>
            </w:pP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2</w:t>
            </w: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E24161" w:rsidRPr="0084080C" w:rsidTr="00354824">
        <w:tc>
          <w:tcPr>
            <w:tcW w:w="534" w:type="dxa"/>
          </w:tcPr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13</w:t>
            </w:r>
          </w:p>
        </w:tc>
        <w:tc>
          <w:tcPr>
            <w:tcW w:w="819" w:type="dxa"/>
          </w:tcPr>
          <w:p w:rsidR="00E24161" w:rsidRPr="00C60400" w:rsidRDefault="00E24161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E24161" w:rsidRPr="00C60400" w:rsidRDefault="00E2416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>
              <w:rPr>
                <w:rFonts w:ascii="Calibri" w:eastAsia="Calibri" w:hAnsi="Calibri" w:cs="Times New Roman"/>
              </w:rPr>
              <w:t>2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E24161" w:rsidRPr="00C60400" w:rsidRDefault="00E24161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E24161" w:rsidRDefault="00E2416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>
              <w:rPr>
                <w:rFonts w:ascii="Calibri" w:eastAsia="Calibri" w:hAnsi="Calibri" w:cs="Times New Roman"/>
              </w:rPr>
              <w:t>2</w:t>
            </w:r>
          </w:p>
          <w:p w:rsidR="00E24161" w:rsidRDefault="00E2416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E24161" w:rsidRDefault="00E2416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>
              <w:rPr>
                <w:rFonts w:ascii="Calibri" w:eastAsia="Calibri" w:hAnsi="Calibri" w:cs="Times New Roman"/>
              </w:rPr>
              <w:t>2</w:t>
            </w:r>
          </w:p>
          <w:p w:rsidR="00E24161" w:rsidRDefault="00E24161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Дек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  <w:p w:rsidR="00E24161" w:rsidRPr="00E24161" w:rsidRDefault="00E24161" w:rsidP="00DB285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скусство  </w:t>
            </w:r>
            <w:proofErr w:type="spellStart"/>
            <w:r>
              <w:rPr>
                <w:rFonts w:ascii="Calibri" w:eastAsia="Calibri" w:hAnsi="Calibri" w:cs="Times New Roman"/>
              </w:rPr>
              <w:t>Жосто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 Истоки  и </w:t>
            </w:r>
            <w:r w:rsidRPr="00C60400">
              <w:rPr>
                <w:rFonts w:ascii="Calibri" w:eastAsia="Calibri" w:hAnsi="Calibri" w:cs="Times New Roman"/>
              </w:rPr>
              <w:t xml:space="preserve">современное  развитие  промысла.                                                                                                                                                   </w:t>
            </w:r>
          </w:p>
        </w:tc>
        <w:tc>
          <w:tcPr>
            <w:tcW w:w="2750" w:type="dxa"/>
          </w:tcPr>
          <w:p w:rsidR="00E24161" w:rsidRPr="00C60400" w:rsidRDefault="00E24161" w:rsidP="003256A8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</w:rPr>
              <w:t>Жостовская</w:t>
            </w:r>
            <w:proofErr w:type="spellEnd"/>
            <w:r w:rsidRPr="00C60400">
              <w:rPr>
                <w:rFonts w:ascii="Calibri" w:eastAsia="Calibri" w:hAnsi="Calibri" w:cs="Times New Roman"/>
              </w:rPr>
              <w:t xml:space="preserve">   роспи</w:t>
            </w:r>
            <w:r>
              <w:rPr>
                <w:rFonts w:ascii="Calibri" w:eastAsia="Calibri" w:hAnsi="Calibri" w:cs="Times New Roman"/>
              </w:rPr>
              <w:t xml:space="preserve">сь – свободная  кистевая  живописная </w:t>
            </w:r>
            <w:r w:rsidRPr="00C60400">
              <w:rPr>
                <w:rFonts w:ascii="Calibri" w:eastAsia="Calibri" w:hAnsi="Calibri" w:cs="Times New Roman"/>
              </w:rPr>
              <w:t>импровиза</w:t>
            </w:r>
            <w:r>
              <w:rPr>
                <w:rFonts w:ascii="Calibri" w:eastAsia="Calibri" w:hAnsi="Calibri" w:cs="Times New Roman"/>
              </w:rPr>
              <w:t>ция, ограниченная  краями  под</w:t>
            </w:r>
            <w:r w:rsidRPr="00C60400">
              <w:rPr>
                <w:rFonts w:ascii="Calibri" w:eastAsia="Calibri" w:hAnsi="Calibri" w:cs="Times New Roman"/>
              </w:rPr>
              <w:t>носа.</w:t>
            </w:r>
          </w:p>
        </w:tc>
        <w:tc>
          <w:tcPr>
            <w:tcW w:w="3024" w:type="dxa"/>
          </w:tcPr>
          <w:p w:rsidR="00E24161" w:rsidRPr="00C60400" w:rsidRDefault="00E24161" w:rsidP="003256A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,  что </w:t>
            </w:r>
            <w:r>
              <w:rPr>
                <w:rFonts w:ascii="Calibri" w:eastAsia="Calibri" w:hAnsi="Calibri" w:cs="Times New Roman"/>
              </w:rPr>
              <w:t xml:space="preserve"> такое  взаимное дополнение  </w:t>
            </w:r>
            <w:r w:rsidRPr="00C60400">
              <w:rPr>
                <w:rFonts w:ascii="Calibri" w:eastAsia="Calibri" w:hAnsi="Calibri" w:cs="Times New Roman"/>
              </w:rPr>
              <w:t>цветов  в композиции.</w:t>
            </w:r>
          </w:p>
          <w:p w:rsidR="00E24161" w:rsidRDefault="00E24161" w:rsidP="003256A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работать   мелкими  кистями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E24161" w:rsidRPr="00C60400" w:rsidRDefault="00E24161" w:rsidP="003256A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лать  </w:t>
            </w:r>
            <w:r w:rsidRPr="00C60400">
              <w:rPr>
                <w:rFonts w:ascii="Calibri" w:eastAsia="Calibri" w:hAnsi="Calibri" w:cs="Times New Roman"/>
              </w:rPr>
              <w:t xml:space="preserve">прикладывание, поворот.  </w:t>
            </w:r>
          </w:p>
        </w:tc>
        <w:tc>
          <w:tcPr>
            <w:tcW w:w="2888" w:type="dxa"/>
          </w:tcPr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 по  созданию эскиза  </w:t>
            </w:r>
            <w:proofErr w:type="spellStart"/>
            <w:r w:rsidRPr="00C60400">
              <w:rPr>
                <w:rFonts w:ascii="Calibri" w:eastAsia="Calibri" w:hAnsi="Calibri" w:cs="Times New Roman"/>
              </w:rPr>
              <w:t>жостовского</w:t>
            </w:r>
            <w:proofErr w:type="spellEnd"/>
            <w:r w:rsidRPr="00C60400">
              <w:rPr>
                <w:rFonts w:ascii="Calibri" w:eastAsia="Calibri" w:hAnsi="Calibri" w:cs="Times New Roman"/>
              </w:rPr>
              <w:t xml:space="preserve">  подноса  с  цветочным,  декоративным   орнаментом.</w:t>
            </w: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E24161" w:rsidRDefault="00E24161" w:rsidP="003256A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E24161" w:rsidRDefault="00E24161" w:rsidP="003256A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E24161" w:rsidRDefault="00E24161" w:rsidP="00C70C21">
            <w:pPr>
              <w:rPr>
                <w:rFonts w:ascii="Calibri" w:eastAsia="Calibri" w:hAnsi="Calibri" w:cs="Times New Roman"/>
              </w:rPr>
            </w:pP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3</w:t>
            </w: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3 </w:t>
            </w:r>
          </w:p>
        </w:tc>
      </w:tr>
      <w:tr w:rsidR="00E24161" w:rsidRPr="0084080C" w:rsidTr="00354824">
        <w:tc>
          <w:tcPr>
            <w:tcW w:w="534" w:type="dxa"/>
          </w:tcPr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819" w:type="dxa"/>
          </w:tcPr>
          <w:p w:rsidR="00E24161" w:rsidRPr="00C60400" w:rsidRDefault="00E24161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E24161" w:rsidRPr="00C60400" w:rsidRDefault="00E2416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>
              <w:rPr>
                <w:rFonts w:ascii="Calibri" w:eastAsia="Calibri" w:hAnsi="Calibri" w:cs="Times New Roman"/>
              </w:rPr>
              <w:t>2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E24161" w:rsidRPr="00C60400" w:rsidRDefault="00E24161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E24161" w:rsidRDefault="00E2416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>
              <w:rPr>
                <w:rFonts w:ascii="Calibri" w:eastAsia="Calibri" w:hAnsi="Calibri" w:cs="Times New Roman"/>
              </w:rPr>
              <w:t>2</w:t>
            </w:r>
          </w:p>
          <w:p w:rsidR="00E24161" w:rsidRDefault="00E2416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E24161" w:rsidRDefault="00E2416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>
              <w:rPr>
                <w:rFonts w:ascii="Calibri" w:eastAsia="Calibri" w:hAnsi="Calibri" w:cs="Times New Roman"/>
              </w:rPr>
              <w:t>2</w:t>
            </w:r>
          </w:p>
          <w:p w:rsidR="00E24161" w:rsidRPr="00C60400" w:rsidRDefault="00E24161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Дек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езьба  и  роспись  по  дереву.</w:t>
            </w:r>
          </w:p>
        </w:tc>
        <w:tc>
          <w:tcPr>
            <w:tcW w:w="2750" w:type="dxa"/>
          </w:tcPr>
          <w:p w:rsidR="00E24161" w:rsidRDefault="00E24161" w:rsidP="003256A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Все,  что  создавалось  руками  </w:t>
            </w:r>
            <w:r w:rsidRPr="00C60400">
              <w:rPr>
                <w:rFonts w:ascii="Calibri" w:eastAsia="Calibri" w:hAnsi="Calibri" w:cs="Times New Roman"/>
              </w:rPr>
              <w:t>мастера  символично, имеет  двоякий  смысл и  помимо  оберегающей  функции, несет  в  себе  отпечаток  первобытной  стилизации  образов  птиц, рыб, животных.</w:t>
            </w:r>
          </w:p>
          <w:p w:rsidR="00E24161" w:rsidRPr="00C60400" w:rsidRDefault="00E24161" w:rsidP="003256A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E24161" w:rsidRPr="00C60400" w:rsidRDefault="00E24161" w:rsidP="003256A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  что  такое резьба  и  роспись  по  дереву.</w:t>
            </w:r>
          </w:p>
          <w:p w:rsidR="00E24161" w:rsidRDefault="00E24161" w:rsidP="003256A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придавать объем отмывкой  кистями.</w:t>
            </w:r>
          </w:p>
          <w:p w:rsidR="00E24161" w:rsidRPr="00C60400" w:rsidRDefault="00E24161" w:rsidP="003256A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ботать  в  рамках  одного  цвета.</w:t>
            </w: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здать  стилизованные  образы</w:t>
            </w:r>
            <w:r w:rsidRPr="00C60400">
              <w:rPr>
                <w:rFonts w:ascii="Calibri" w:eastAsia="Calibri" w:hAnsi="Calibri" w:cs="Times New Roman"/>
              </w:rPr>
              <w:t xml:space="preserve">  птиц, рыб, животных.</w:t>
            </w:r>
          </w:p>
        </w:tc>
        <w:tc>
          <w:tcPr>
            <w:tcW w:w="1864" w:type="dxa"/>
          </w:tcPr>
          <w:p w:rsidR="00E24161" w:rsidRDefault="00E24161" w:rsidP="003256A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E24161" w:rsidRDefault="00E24161" w:rsidP="003256A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E24161" w:rsidRDefault="00E24161" w:rsidP="00C70C21">
            <w:pPr>
              <w:rPr>
                <w:rFonts w:ascii="Calibri" w:eastAsia="Calibri" w:hAnsi="Calibri" w:cs="Times New Roman"/>
              </w:rPr>
            </w:pP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4</w:t>
            </w: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3  </w:t>
            </w:r>
          </w:p>
        </w:tc>
      </w:tr>
      <w:tr w:rsidR="00E24161" w:rsidRPr="0084080C" w:rsidTr="00354824">
        <w:tc>
          <w:tcPr>
            <w:tcW w:w="534" w:type="dxa"/>
          </w:tcPr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819" w:type="dxa"/>
          </w:tcPr>
          <w:p w:rsidR="00E24161" w:rsidRPr="00C60400" w:rsidRDefault="00E24161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E24161" w:rsidRPr="00C60400" w:rsidRDefault="00E2416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>
              <w:rPr>
                <w:rFonts w:ascii="Calibri" w:eastAsia="Calibri" w:hAnsi="Calibri" w:cs="Times New Roman"/>
              </w:rPr>
              <w:t>2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E24161" w:rsidRPr="00C60400" w:rsidRDefault="00E24161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E24161" w:rsidRDefault="00E2416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>
              <w:rPr>
                <w:rFonts w:ascii="Calibri" w:eastAsia="Calibri" w:hAnsi="Calibri" w:cs="Times New Roman"/>
              </w:rPr>
              <w:t>2</w:t>
            </w:r>
          </w:p>
          <w:p w:rsidR="00E24161" w:rsidRDefault="00E2416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E24161" w:rsidRDefault="00E2416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>
              <w:rPr>
                <w:rFonts w:ascii="Calibri" w:eastAsia="Calibri" w:hAnsi="Calibri" w:cs="Times New Roman"/>
              </w:rPr>
              <w:t>2</w:t>
            </w:r>
          </w:p>
          <w:p w:rsidR="00E24161" w:rsidRDefault="00E24161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Дек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  <w:p w:rsidR="00E24161" w:rsidRPr="00E24161" w:rsidRDefault="00E24161" w:rsidP="00DB285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тюрморт  из  предметов  на</w:t>
            </w:r>
            <w:r w:rsidRPr="00C60400">
              <w:rPr>
                <w:rFonts w:ascii="Calibri" w:eastAsia="Calibri" w:hAnsi="Calibri" w:cs="Times New Roman"/>
              </w:rPr>
              <w:t>родного  промысла.</w:t>
            </w: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50" w:type="dxa"/>
          </w:tcPr>
          <w:p w:rsidR="00E24161" w:rsidRPr="00C60400" w:rsidRDefault="00E24161" w:rsidP="003256A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обирая  в  натюрморте  различные  по  форме  и цвету  </w:t>
            </w:r>
            <w:r w:rsidRPr="00C60400">
              <w:rPr>
                <w:rFonts w:ascii="Calibri" w:eastAsia="Calibri" w:hAnsi="Calibri" w:cs="Times New Roman"/>
              </w:rPr>
              <w:t>предметы, художник  соз</w:t>
            </w:r>
            <w:r>
              <w:rPr>
                <w:rFonts w:ascii="Calibri" w:eastAsia="Calibri" w:hAnsi="Calibri" w:cs="Times New Roman"/>
              </w:rPr>
              <w:t>дает  определенный  композицион</w:t>
            </w:r>
            <w:r w:rsidRPr="00C60400">
              <w:rPr>
                <w:rFonts w:ascii="Calibri" w:eastAsia="Calibri" w:hAnsi="Calibri" w:cs="Times New Roman"/>
              </w:rPr>
              <w:t xml:space="preserve">ный  ряд. </w:t>
            </w: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E24161" w:rsidRPr="00C60400" w:rsidRDefault="00E24161" w:rsidP="00EE472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,  что  такое </w:t>
            </w:r>
          </w:p>
          <w:p w:rsidR="00E24161" w:rsidRPr="00C60400" w:rsidRDefault="00E24161" w:rsidP="00EE472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ответствие предметов  и  фона.</w:t>
            </w:r>
          </w:p>
          <w:p w:rsidR="00E24161" w:rsidRDefault="00E24161" w:rsidP="00EE472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создавать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</w:rPr>
              <w:t>ц</w:t>
            </w:r>
            <w:r w:rsidRPr="00C60400">
              <w:rPr>
                <w:rFonts w:ascii="Calibri" w:eastAsia="Calibri" w:hAnsi="Calibri" w:cs="Times New Roman"/>
              </w:rPr>
              <w:t>вето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-стилевое  </w:t>
            </w:r>
            <w:r w:rsidRPr="00C60400">
              <w:rPr>
                <w:rFonts w:ascii="Calibri" w:eastAsia="Calibri" w:hAnsi="Calibri" w:cs="Times New Roman"/>
              </w:rPr>
              <w:t xml:space="preserve">единство  в  компоновке  предметов. </w:t>
            </w:r>
          </w:p>
          <w:p w:rsidR="00E24161" w:rsidRPr="00C60400" w:rsidRDefault="00E24161" w:rsidP="00EE47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здавать  композицию.</w:t>
            </w:r>
          </w:p>
        </w:tc>
        <w:tc>
          <w:tcPr>
            <w:tcW w:w="2888" w:type="dxa"/>
          </w:tcPr>
          <w:p w:rsidR="00E24161" w:rsidRPr="00C60400" w:rsidRDefault="00E24161" w:rsidP="00EE472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 на  выполнение  натюрморта   из   предметов народного  промысла.</w:t>
            </w: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E24161" w:rsidRDefault="00E24161" w:rsidP="003256A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E24161" w:rsidRDefault="00E24161" w:rsidP="003256A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E24161" w:rsidRDefault="00E24161" w:rsidP="00C70C21">
            <w:pPr>
              <w:rPr>
                <w:rFonts w:ascii="Calibri" w:eastAsia="Calibri" w:hAnsi="Calibri" w:cs="Times New Roman"/>
              </w:rPr>
            </w:pP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5-16</w:t>
            </w: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 </w:t>
            </w:r>
          </w:p>
        </w:tc>
      </w:tr>
      <w:tr w:rsidR="00E24161" w:rsidRPr="0084080C" w:rsidTr="00354824">
        <w:tc>
          <w:tcPr>
            <w:tcW w:w="534" w:type="dxa"/>
          </w:tcPr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19" w:type="dxa"/>
          </w:tcPr>
          <w:p w:rsidR="00E24161" w:rsidRPr="00C60400" w:rsidRDefault="00E24161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E24161" w:rsidRPr="00C60400" w:rsidRDefault="00E2416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>
              <w:rPr>
                <w:rFonts w:ascii="Calibri" w:eastAsia="Calibri" w:hAnsi="Calibri" w:cs="Times New Roman"/>
              </w:rPr>
              <w:t>2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E24161" w:rsidRPr="00C60400" w:rsidRDefault="00E24161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E24161" w:rsidRDefault="00E2416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>
              <w:rPr>
                <w:rFonts w:ascii="Calibri" w:eastAsia="Calibri" w:hAnsi="Calibri" w:cs="Times New Roman"/>
              </w:rPr>
              <w:t>2</w:t>
            </w:r>
          </w:p>
          <w:p w:rsidR="00E24161" w:rsidRDefault="00E2416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E24161" w:rsidRDefault="00E2416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>
              <w:rPr>
                <w:rFonts w:ascii="Calibri" w:eastAsia="Calibri" w:hAnsi="Calibri" w:cs="Times New Roman"/>
              </w:rPr>
              <w:t>2</w:t>
            </w:r>
          </w:p>
          <w:p w:rsidR="00E24161" w:rsidRPr="00C60400" w:rsidRDefault="00E24161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Дек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оль  народных  художественных</w:t>
            </w: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ромыслов  в  современной жизни.</w:t>
            </w:r>
          </w:p>
        </w:tc>
        <w:tc>
          <w:tcPr>
            <w:tcW w:w="2750" w:type="dxa"/>
          </w:tcPr>
          <w:p w:rsidR="00E24161" w:rsidRPr="00C60400" w:rsidRDefault="00E24161" w:rsidP="00EE472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Активное  использование  искусствоведческой информации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для</w:t>
            </w:r>
            <w:proofErr w:type="gramEnd"/>
          </w:p>
          <w:p w:rsidR="00E24161" w:rsidRPr="00C60400" w:rsidRDefault="00E24161" w:rsidP="00EE472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обобщения  знаний  о народных  промыслах. </w:t>
            </w: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E24161" w:rsidRPr="00C60400" w:rsidRDefault="00E24161" w:rsidP="00EE472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навыки  ведения  беседы.</w:t>
            </w:r>
          </w:p>
          <w:p w:rsidR="00E24161" w:rsidRPr="00C60400" w:rsidRDefault="00E24161" w:rsidP="00EE472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ние  выстраивать  собственное мнение,</w:t>
            </w:r>
          </w:p>
          <w:p w:rsidR="00E24161" w:rsidRDefault="00E24161" w:rsidP="00EE472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видение. </w:t>
            </w:r>
          </w:p>
          <w:p w:rsidR="00E24161" w:rsidRPr="00C60400" w:rsidRDefault="00E24161" w:rsidP="00EE47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выводы.</w:t>
            </w:r>
          </w:p>
        </w:tc>
        <w:tc>
          <w:tcPr>
            <w:tcW w:w="2888" w:type="dxa"/>
          </w:tcPr>
          <w:p w:rsidR="00E24161" w:rsidRPr="00C60400" w:rsidRDefault="00E24161" w:rsidP="00EE47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Беседа  о  месте  </w:t>
            </w:r>
            <w:r w:rsidRPr="00C60400">
              <w:rPr>
                <w:rFonts w:ascii="Calibri" w:eastAsia="Calibri" w:hAnsi="Calibri" w:cs="Times New Roman"/>
              </w:rPr>
              <w:t>народных  про</w:t>
            </w:r>
            <w:r>
              <w:rPr>
                <w:rFonts w:ascii="Calibri" w:eastAsia="Calibri" w:hAnsi="Calibri" w:cs="Times New Roman"/>
              </w:rPr>
              <w:t xml:space="preserve">мыслов  в  современном  быту  и  </w:t>
            </w:r>
            <w:r w:rsidRPr="00C60400">
              <w:rPr>
                <w:rFonts w:ascii="Calibri" w:eastAsia="Calibri" w:hAnsi="Calibri" w:cs="Times New Roman"/>
              </w:rPr>
              <w:t xml:space="preserve">интерьере.  </w:t>
            </w: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E24161" w:rsidRDefault="00E24161" w:rsidP="00EE47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E24161" w:rsidRDefault="00E24161" w:rsidP="00EE47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E24161" w:rsidRDefault="00E24161" w:rsidP="00C70C21">
            <w:pPr>
              <w:rPr>
                <w:rFonts w:ascii="Calibri" w:eastAsia="Calibri" w:hAnsi="Calibri" w:cs="Times New Roman"/>
              </w:rPr>
            </w:pP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</w:p>
          <w:p w:rsidR="00E24161" w:rsidRPr="00C60400" w:rsidRDefault="00E24161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0E49CA" w:rsidRPr="0084080C" w:rsidTr="00C70C21">
        <w:tc>
          <w:tcPr>
            <w:tcW w:w="14361" w:type="dxa"/>
            <w:gridSpan w:val="7"/>
          </w:tcPr>
          <w:p w:rsidR="000E49CA" w:rsidRDefault="004B407F" w:rsidP="00E60CE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 xml:space="preserve">          5 класс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II</w:t>
            </w:r>
            <w:r w:rsidRPr="00C60400">
              <w:rPr>
                <w:rFonts w:ascii="Calibri" w:eastAsia="Calibri" w:hAnsi="Calibri" w:cs="Times New Roman"/>
              </w:rPr>
              <w:t xml:space="preserve"> Четверть                Декор  –  человек,  общество,  время.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19" w:type="dxa"/>
          </w:tcPr>
          <w:p w:rsidR="00CC29D9" w:rsidRPr="00C60400" w:rsidRDefault="00CC29D9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CC29D9" w:rsidRPr="00C60400" w:rsidRDefault="0024671F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CC29D9">
              <w:rPr>
                <w:rFonts w:ascii="Calibri" w:eastAsia="Calibri" w:hAnsi="Calibri" w:cs="Times New Roman"/>
              </w:rPr>
              <w:t>2.01</w:t>
            </w:r>
            <w:r w:rsidR="00CC29D9"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CC29D9" w:rsidRPr="00C60400" w:rsidRDefault="00CC29D9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CC29D9" w:rsidRDefault="0024671F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CC29D9">
              <w:rPr>
                <w:rFonts w:ascii="Calibri" w:eastAsia="Calibri" w:hAnsi="Calibri" w:cs="Times New Roman"/>
              </w:rPr>
              <w:t>5.01</w:t>
            </w:r>
          </w:p>
          <w:p w:rsidR="00CC29D9" w:rsidRDefault="00CC29D9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CC29D9" w:rsidRDefault="0024671F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CC29D9">
              <w:rPr>
                <w:rFonts w:ascii="Calibri" w:eastAsia="Calibri" w:hAnsi="Calibri" w:cs="Times New Roman"/>
              </w:rPr>
              <w:t>6.01</w:t>
            </w:r>
          </w:p>
          <w:p w:rsidR="00CC29D9" w:rsidRPr="00C60400" w:rsidRDefault="00CC29D9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Янв.</w:t>
            </w:r>
          </w:p>
        </w:tc>
        <w:tc>
          <w:tcPr>
            <w:tcW w:w="2482" w:type="dxa"/>
          </w:tcPr>
          <w:p w:rsidR="00CC29D9" w:rsidRPr="00C60400" w:rsidRDefault="00CC29D9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екор  алебастровой  вазы.</w:t>
            </w:r>
          </w:p>
        </w:tc>
        <w:tc>
          <w:tcPr>
            <w:tcW w:w="2750" w:type="dxa"/>
          </w:tcPr>
          <w:p w:rsidR="00CC29D9" w:rsidRPr="00C60400" w:rsidRDefault="00CC29D9" w:rsidP="00C8201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имволика  цвета</w:t>
            </w:r>
          </w:p>
          <w:p w:rsidR="00CC29D9" w:rsidRPr="00C60400" w:rsidRDefault="00CC29D9" w:rsidP="00C8201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  формы  древних</w:t>
            </w:r>
          </w:p>
          <w:p w:rsidR="00CC29D9" w:rsidRPr="00C60400" w:rsidRDefault="00CC29D9" w:rsidP="00C8201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судов  украшенных  лепниной.</w:t>
            </w:r>
          </w:p>
        </w:tc>
        <w:tc>
          <w:tcPr>
            <w:tcW w:w="3024" w:type="dxa"/>
          </w:tcPr>
          <w:p w:rsidR="00CC29D9" w:rsidRDefault="00CC29D9" w:rsidP="00C8201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  об  объеме  и  симметрии. </w:t>
            </w:r>
          </w:p>
          <w:p w:rsidR="00CC29D9" w:rsidRPr="00C60400" w:rsidRDefault="00CC29D9" w:rsidP="00C820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онимать,  что  все </w:t>
            </w:r>
            <w:r w:rsidRPr="00C60400">
              <w:rPr>
                <w:rFonts w:ascii="Calibri" w:eastAsia="Calibri" w:hAnsi="Calibri" w:cs="Times New Roman"/>
              </w:rPr>
              <w:t>предметы</w:t>
            </w:r>
          </w:p>
          <w:p w:rsidR="0024671F" w:rsidRDefault="00CC29D9" w:rsidP="00C820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скусства  несут  на  </w:t>
            </w:r>
            <w:r w:rsidRPr="00C60400">
              <w:rPr>
                <w:rFonts w:ascii="Calibri" w:eastAsia="Calibri" w:hAnsi="Calibri" w:cs="Times New Roman"/>
              </w:rPr>
              <w:t>себе  печать  определенных   человеческих отношений.</w:t>
            </w:r>
            <w:r>
              <w:rPr>
                <w:rFonts w:ascii="Calibri" w:eastAsia="Calibri" w:hAnsi="Calibri" w:cs="Times New Roman"/>
              </w:rPr>
              <w:t xml:space="preserve"> Создавать эскизы сосудов.</w:t>
            </w:r>
          </w:p>
          <w:p w:rsidR="00CC29D9" w:rsidRPr="00C60400" w:rsidRDefault="00CC29D9" w:rsidP="00C820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888" w:type="dxa"/>
          </w:tcPr>
          <w:p w:rsidR="00CC29D9" w:rsidRPr="00C60400" w:rsidRDefault="00CC29D9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ыполнение эскиза алебастровой  вазы  по  мотивам   декоративного  искусства.</w:t>
            </w:r>
          </w:p>
        </w:tc>
        <w:tc>
          <w:tcPr>
            <w:tcW w:w="1864" w:type="dxa"/>
          </w:tcPr>
          <w:p w:rsidR="00CC29D9" w:rsidRDefault="00CC29D9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70C21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70C21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7</w:t>
            </w:r>
          </w:p>
          <w:p w:rsidR="00CC29D9" w:rsidRPr="00C60400" w:rsidRDefault="00CC29D9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1-3</w:t>
            </w:r>
          </w:p>
        </w:tc>
      </w:tr>
      <w:tr w:rsidR="0024671F" w:rsidRPr="0084080C" w:rsidTr="00354824">
        <w:tc>
          <w:tcPr>
            <w:tcW w:w="534" w:type="dxa"/>
          </w:tcPr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819" w:type="dxa"/>
          </w:tcPr>
          <w:p w:rsidR="0024671F" w:rsidRPr="00C60400" w:rsidRDefault="0024671F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24671F" w:rsidRPr="00C60400" w:rsidRDefault="0024671F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1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24671F" w:rsidRPr="00C60400" w:rsidRDefault="0024671F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24671F" w:rsidRDefault="0024671F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1</w:t>
            </w:r>
          </w:p>
          <w:p w:rsidR="0024671F" w:rsidRDefault="0024671F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24671F" w:rsidRDefault="0024671F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1</w:t>
            </w:r>
          </w:p>
          <w:p w:rsidR="0024671F" w:rsidRPr="00C60400" w:rsidRDefault="0024671F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Янв.</w:t>
            </w:r>
          </w:p>
        </w:tc>
        <w:tc>
          <w:tcPr>
            <w:tcW w:w="2482" w:type="dxa"/>
          </w:tcPr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Эмблемы  школьных  кабинетов.</w:t>
            </w:r>
          </w:p>
        </w:tc>
        <w:tc>
          <w:tcPr>
            <w:tcW w:w="2750" w:type="dxa"/>
          </w:tcPr>
          <w:p w:rsidR="0024671F" w:rsidRPr="00C60400" w:rsidRDefault="0024671F" w:rsidP="00C8201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Рассматриваются  </w:t>
            </w:r>
            <w:r>
              <w:rPr>
                <w:rFonts w:ascii="Calibri" w:eastAsia="Calibri" w:hAnsi="Calibri" w:cs="Times New Roman"/>
              </w:rPr>
              <w:t xml:space="preserve">основные  средства  визуальной </w:t>
            </w:r>
            <w:r w:rsidRPr="00C60400">
              <w:rPr>
                <w:rFonts w:ascii="Calibri" w:eastAsia="Calibri" w:hAnsi="Calibri" w:cs="Times New Roman"/>
              </w:rPr>
              <w:t>коммуникации:  шрифтовые,  символические   и</w:t>
            </w:r>
          </w:p>
          <w:p w:rsidR="0024671F" w:rsidRPr="00C60400" w:rsidRDefault="0024671F" w:rsidP="00C82019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комбинирован</w:t>
            </w:r>
            <w:r w:rsidRPr="00C60400">
              <w:rPr>
                <w:rFonts w:ascii="Calibri" w:eastAsia="Calibri" w:hAnsi="Calibri" w:cs="Times New Roman"/>
              </w:rPr>
              <w:t>ные</w:t>
            </w:r>
            <w:proofErr w:type="gramEnd"/>
            <w:r>
              <w:rPr>
                <w:rFonts w:ascii="Calibri" w:eastAsia="Calibri" w:hAnsi="Calibri" w:cs="Times New Roman"/>
              </w:rPr>
              <w:t>,</w:t>
            </w:r>
            <w:r w:rsidRPr="00C60400">
              <w:rPr>
                <w:rFonts w:ascii="Calibri" w:eastAsia="Calibri" w:hAnsi="Calibri" w:cs="Times New Roman"/>
              </w:rPr>
              <w:t xml:space="preserve">  как  в данном  случае.</w:t>
            </w:r>
          </w:p>
        </w:tc>
        <w:tc>
          <w:tcPr>
            <w:tcW w:w="3024" w:type="dxa"/>
          </w:tcPr>
          <w:p w:rsidR="0024671F" w:rsidRPr="00C60400" w:rsidRDefault="0024671F" w:rsidP="00C8201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  что  такое  символика  и символизм,  их  значение  в  нашей  жизни.</w:t>
            </w:r>
          </w:p>
          <w:p w:rsidR="0024671F" w:rsidRPr="00C60400" w:rsidRDefault="0024671F" w:rsidP="00C8201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ние компоновки</w:t>
            </w:r>
          </w:p>
          <w:p w:rsidR="0024671F" w:rsidRPr="00C60400" w:rsidRDefault="0024671F" w:rsidP="00C82019">
            <w:pPr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C60400">
              <w:rPr>
                <w:rFonts w:ascii="Calibri" w:eastAsia="Calibri" w:hAnsi="Calibri" w:cs="Times New Roman"/>
              </w:rPr>
              <w:t>шрифтовы</w:t>
            </w:r>
            <w:proofErr w:type="spellEnd"/>
            <w:r w:rsidRPr="00C60400">
              <w:rPr>
                <w:rFonts w:ascii="Calibri" w:eastAsia="Calibri" w:hAnsi="Calibri" w:cs="Times New Roman"/>
              </w:rPr>
              <w:t xml:space="preserve"> х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и  </w:t>
            </w:r>
          </w:p>
          <w:p w:rsidR="0024671F" w:rsidRDefault="0024671F" w:rsidP="00C8201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имволических  элементов.</w:t>
            </w:r>
            <w:r>
              <w:rPr>
                <w:rFonts w:ascii="Calibri" w:eastAsia="Calibri" w:hAnsi="Calibri" w:cs="Times New Roman"/>
              </w:rPr>
              <w:t xml:space="preserve"> Создавать эмблемы  кабинетов.</w:t>
            </w:r>
          </w:p>
          <w:p w:rsidR="0024671F" w:rsidRPr="00C60400" w:rsidRDefault="0024671F" w:rsidP="00C820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24671F" w:rsidRPr="00C60400" w:rsidRDefault="0024671F" w:rsidP="00C8201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 по  созданию  средств визуальн</w:t>
            </w:r>
            <w:r>
              <w:rPr>
                <w:rFonts w:ascii="Calibri" w:eastAsia="Calibri" w:hAnsi="Calibri" w:cs="Times New Roman"/>
              </w:rPr>
              <w:t xml:space="preserve">ой  коммуникации  на  различные  </w:t>
            </w:r>
            <w:r w:rsidRPr="00C60400">
              <w:rPr>
                <w:rFonts w:ascii="Calibri" w:eastAsia="Calibri" w:hAnsi="Calibri" w:cs="Times New Roman"/>
              </w:rPr>
              <w:t>учебные  кабинеты  школы.</w:t>
            </w:r>
          </w:p>
        </w:tc>
        <w:tc>
          <w:tcPr>
            <w:tcW w:w="1864" w:type="dxa"/>
          </w:tcPr>
          <w:p w:rsidR="0024671F" w:rsidRDefault="0024671F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24671F" w:rsidRDefault="0024671F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24671F" w:rsidRDefault="0024671F" w:rsidP="00C70C21">
            <w:pPr>
              <w:rPr>
                <w:rFonts w:ascii="Calibri" w:eastAsia="Calibri" w:hAnsi="Calibri" w:cs="Times New Roman"/>
              </w:rPr>
            </w:pP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8</w:t>
            </w: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2 </w:t>
            </w:r>
          </w:p>
        </w:tc>
      </w:tr>
      <w:tr w:rsidR="0024671F" w:rsidRPr="0084080C" w:rsidTr="00354824">
        <w:tc>
          <w:tcPr>
            <w:tcW w:w="534" w:type="dxa"/>
          </w:tcPr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819" w:type="dxa"/>
          </w:tcPr>
          <w:p w:rsidR="0024671F" w:rsidRPr="00C60400" w:rsidRDefault="0024671F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24671F" w:rsidRPr="00C60400" w:rsidRDefault="0024671F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1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24671F" w:rsidRPr="00C60400" w:rsidRDefault="0024671F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24671F" w:rsidRDefault="0024671F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1</w:t>
            </w:r>
          </w:p>
          <w:p w:rsidR="0024671F" w:rsidRDefault="0024671F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24671F" w:rsidRDefault="0024671F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01</w:t>
            </w:r>
          </w:p>
          <w:p w:rsidR="0024671F" w:rsidRPr="00C60400" w:rsidRDefault="0024671F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Янв.</w:t>
            </w:r>
          </w:p>
        </w:tc>
        <w:tc>
          <w:tcPr>
            <w:tcW w:w="2482" w:type="dxa"/>
          </w:tcPr>
          <w:p w:rsidR="0024671F" w:rsidRDefault="0024671F" w:rsidP="00C70C2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стория  возникновения  гераль</w:t>
            </w:r>
            <w:r w:rsidRPr="00C60400">
              <w:rPr>
                <w:rFonts w:ascii="Calibri" w:eastAsia="Calibri" w:hAnsi="Calibri" w:cs="Times New Roman"/>
              </w:rPr>
              <w:t xml:space="preserve">дики. </w:t>
            </w:r>
          </w:p>
          <w:p w:rsidR="0024671F" w:rsidRPr="00C60400" w:rsidRDefault="0024671F" w:rsidP="00C70C21">
            <w:pPr>
              <w:jc w:val="both"/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Учебный проект)</w:t>
            </w:r>
          </w:p>
        </w:tc>
        <w:tc>
          <w:tcPr>
            <w:tcW w:w="2750" w:type="dxa"/>
          </w:tcPr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</w:t>
            </w:r>
            <w:r w:rsidRPr="00C60400">
              <w:rPr>
                <w:rFonts w:ascii="Calibri" w:eastAsia="Calibri" w:hAnsi="Calibri" w:cs="Times New Roman"/>
              </w:rPr>
              <w:t>елкие  символы  в  более  крупных,  на  примере  гербов   русских   и  западных  городов.</w:t>
            </w:r>
          </w:p>
        </w:tc>
        <w:tc>
          <w:tcPr>
            <w:tcW w:w="3024" w:type="dxa"/>
          </w:tcPr>
          <w:p w:rsidR="0024671F" w:rsidRPr="00C60400" w:rsidRDefault="0024671F" w:rsidP="004938C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ние  того,  как</w:t>
            </w:r>
          </w:p>
          <w:p w:rsidR="0024671F" w:rsidRPr="00C60400" w:rsidRDefault="0024671F" w:rsidP="004938C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оделировать  и</w:t>
            </w:r>
          </w:p>
          <w:p w:rsidR="0024671F" w:rsidRPr="00C60400" w:rsidRDefault="0024671F" w:rsidP="004938C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компоновать  цветовые  пятна. </w:t>
            </w:r>
          </w:p>
          <w:p w:rsidR="0024671F" w:rsidRPr="00C60400" w:rsidRDefault="0024671F" w:rsidP="004938C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ние   компоновать</w:t>
            </w:r>
            <w:r>
              <w:rPr>
                <w:rFonts w:ascii="Calibri" w:eastAsia="Calibri" w:hAnsi="Calibri" w:cs="Times New Roman"/>
              </w:rPr>
              <w:t>.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Создавать символы.</w:t>
            </w:r>
            <w:r w:rsidRPr="00C60400">
              <w:rPr>
                <w:rFonts w:ascii="Calibri" w:eastAsia="Calibri" w:hAnsi="Calibri" w:cs="Times New Roman"/>
              </w:rPr>
              <w:t xml:space="preserve">  </w:t>
            </w: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24671F" w:rsidRDefault="0024671F" w:rsidP="004938C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I  этап:  Заготовка гербовых </w:t>
            </w:r>
            <w:r>
              <w:rPr>
                <w:rFonts w:ascii="Calibri" w:eastAsia="Calibri" w:hAnsi="Calibri" w:cs="Times New Roman"/>
              </w:rPr>
              <w:t xml:space="preserve"> полей  на альбомный  разво</w:t>
            </w:r>
            <w:r w:rsidRPr="00C60400">
              <w:rPr>
                <w:rFonts w:ascii="Calibri" w:eastAsia="Calibri" w:hAnsi="Calibri" w:cs="Times New Roman"/>
              </w:rPr>
              <w:t xml:space="preserve">рот. </w:t>
            </w: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24671F" w:rsidRDefault="0024671F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24671F" w:rsidRDefault="0024671F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24671F" w:rsidRDefault="0024671F" w:rsidP="00C70C21">
            <w:pPr>
              <w:rPr>
                <w:rFonts w:ascii="Calibri" w:eastAsia="Calibri" w:hAnsi="Calibri" w:cs="Times New Roman"/>
              </w:rPr>
            </w:pP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8</w:t>
            </w: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3-4  </w:t>
            </w:r>
          </w:p>
        </w:tc>
      </w:tr>
      <w:tr w:rsidR="0024671F" w:rsidRPr="0084080C" w:rsidTr="00354824">
        <w:tc>
          <w:tcPr>
            <w:tcW w:w="534" w:type="dxa"/>
          </w:tcPr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19" w:type="dxa"/>
          </w:tcPr>
          <w:p w:rsidR="0024671F" w:rsidRPr="00C60400" w:rsidRDefault="0024671F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24671F" w:rsidRPr="00C60400" w:rsidRDefault="0024671F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02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24671F" w:rsidRPr="00C60400" w:rsidRDefault="0024671F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24671F" w:rsidRDefault="0024671F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02</w:t>
            </w:r>
          </w:p>
          <w:p w:rsidR="0024671F" w:rsidRDefault="0024671F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24671F" w:rsidRDefault="0024671F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02</w:t>
            </w:r>
          </w:p>
          <w:p w:rsidR="0024671F" w:rsidRDefault="0024671F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Фев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  <w:p w:rsidR="0024671F" w:rsidRPr="0024671F" w:rsidRDefault="0024671F" w:rsidP="00DB285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24671F" w:rsidRPr="00C60400" w:rsidRDefault="0024671F" w:rsidP="00C70C2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сновные </w:t>
            </w:r>
            <w:r w:rsidRPr="00C60400">
              <w:rPr>
                <w:rFonts w:ascii="Calibri" w:eastAsia="Calibri" w:hAnsi="Calibri" w:cs="Times New Roman"/>
              </w:rPr>
              <w:t>и  второстепенные</w:t>
            </w:r>
          </w:p>
          <w:p w:rsidR="0024671F" w:rsidRPr="00C60400" w:rsidRDefault="0024671F" w:rsidP="00C70C21">
            <w:pPr>
              <w:jc w:val="both"/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еральдические  фигуры.</w:t>
            </w:r>
          </w:p>
          <w:p w:rsidR="0024671F" w:rsidRPr="00C60400" w:rsidRDefault="0024671F" w:rsidP="00C70C21">
            <w:pPr>
              <w:jc w:val="both"/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Учебный проект)</w:t>
            </w:r>
          </w:p>
        </w:tc>
        <w:tc>
          <w:tcPr>
            <w:tcW w:w="2750" w:type="dxa"/>
          </w:tcPr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</w:t>
            </w:r>
            <w:r w:rsidRPr="00C60400">
              <w:rPr>
                <w:rFonts w:ascii="Calibri" w:eastAsia="Calibri" w:hAnsi="Calibri" w:cs="Times New Roman"/>
              </w:rPr>
              <w:t>елкие  символы  в  более  крупных,  на  примере  гербов   русских   и  западных  городов.</w:t>
            </w:r>
          </w:p>
        </w:tc>
        <w:tc>
          <w:tcPr>
            <w:tcW w:w="3024" w:type="dxa"/>
          </w:tcPr>
          <w:p w:rsidR="0024671F" w:rsidRPr="00C60400" w:rsidRDefault="0024671F" w:rsidP="004938C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ние  того,  как</w:t>
            </w:r>
          </w:p>
          <w:p w:rsidR="0024671F" w:rsidRPr="00C60400" w:rsidRDefault="0024671F" w:rsidP="004938C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оделировать  и</w:t>
            </w:r>
          </w:p>
          <w:p w:rsidR="0024671F" w:rsidRPr="00C60400" w:rsidRDefault="0024671F" w:rsidP="004938C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компоновать  цветовые  пятна. </w:t>
            </w:r>
          </w:p>
          <w:p w:rsidR="0024671F" w:rsidRPr="00C60400" w:rsidRDefault="0024671F" w:rsidP="004938C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мение   компоновать. Создавать символы.</w:t>
            </w:r>
            <w:r w:rsidRPr="00C60400">
              <w:rPr>
                <w:rFonts w:ascii="Calibri" w:eastAsia="Calibri" w:hAnsi="Calibri" w:cs="Times New Roman"/>
              </w:rPr>
              <w:t xml:space="preserve">    </w:t>
            </w:r>
          </w:p>
        </w:tc>
        <w:tc>
          <w:tcPr>
            <w:tcW w:w="2888" w:type="dxa"/>
          </w:tcPr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II этап:  Зарисовка  и</w:t>
            </w: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азработка  в  цвете</w:t>
            </w: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еральдических</w:t>
            </w: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фигур. </w:t>
            </w: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24671F" w:rsidRDefault="0024671F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24671F" w:rsidRDefault="0024671F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24671F" w:rsidRDefault="0024671F" w:rsidP="00C70C21">
            <w:pPr>
              <w:rPr>
                <w:rFonts w:ascii="Calibri" w:eastAsia="Calibri" w:hAnsi="Calibri" w:cs="Times New Roman"/>
              </w:rPr>
            </w:pP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9</w:t>
            </w: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2 </w:t>
            </w:r>
          </w:p>
        </w:tc>
      </w:tr>
      <w:tr w:rsidR="0024671F" w:rsidRPr="0084080C" w:rsidTr="00354824">
        <w:tc>
          <w:tcPr>
            <w:tcW w:w="534" w:type="dxa"/>
          </w:tcPr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21</w:t>
            </w:r>
          </w:p>
        </w:tc>
        <w:tc>
          <w:tcPr>
            <w:tcW w:w="819" w:type="dxa"/>
          </w:tcPr>
          <w:p w:rsidR="0024671F" w:rsidRPr="00C60400" w:rsidRDefault="0024671F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24671F" w:rsidRPr="00C60400" w:rsidRDefault="0024671F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02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24671F" w:rsidRPr="00C60400" w:rsidRDefault="0024671F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24671F" w:rsidRDefault="0024671F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2</w:t>
            </w:r>
          </w:p>
          <w:p w:rsidR="0024671F" w:rsidRDefault="0024671F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24671F" w:rsidRDefault="0024671F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2</w:t>
            </w:r>
          </w:p>
          <w:p w:rsidR="0024671F" w:rsidRPr="0024671F" w:rsidRDefault="0024671F" w:rsidP="0024671F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Фев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24671F" w:rsidRPr="00C60400" w:rsidRDefault="0024671F" w:rsidP="004938C4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  чем  рассказывают  гербы  и  </w:t>
            </w:r>
            <w:r w:rsidRPr="00C60400">
              <w:rPr>
                <w:rFonts w:ascii="Calibri" w:eastAsia="Calibri" w:hAnsi="Calibri" w:cs="Times New Roman"/>
              </w:rPr>
              <w:t>эмблемы.</w:t>
            </w: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Учебный проект)</w:t>
            </w:r>
          </w:p>
        </w:tc>
        <w:tc>
          <w:tcPr>
            <w:tcW w:w="2750" w:type="dxa"/>
          </w:tcPr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</w:t>
            </w:r>
            <w:r w:rsidRPr="00C60400">
              <w:rPr>
                <w:rFonts w:ascii="Calibri" w:eastAsia="Calibri" w:hAnsi="Calibri" w:cs="Times New Roman"/>
              </w:rPr>
              <w:t>елкие  символы  в  более  крупных,  на  примере  гербов   русских   и  западных  городов.</w:t>
            </w:r>
          </w:p>
        </w:tc>
        <w:tc>
          <w:tcPr>
            <w:tcW w:w="3024" w:type="dxa"/>
          </w:tcPr>
          <w:p w:rsidR="0024671F" w:rsidRPr="00C60400" w:rsidRDefault="0024671F" w:rsidP="004938C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ние  того,  как</w:t>
            </w:r>
          </w:p>
          <w:p w:rsidR="0024671F" w:rsidRPr="00C60400" w:rsidRDefault="0024671F" w:rsidP="004938C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оделировать  и</w:t>
            </w:r>
          </w:p>
          <w:p w:rsidR="0024671F" w:rsidRPr="00C60400" w:rsidRDefault="0024671F" w:rsidP="004938C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компоновать  цветовые  пятна. </w:t>
            </w:r>
          </w:p>
          <w:p w:rsidR="0024671F" w:rsidRPr="00C60400" w:rsidRDefault="0024671F" w:rsidP="004938C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мение   компоновать.</w:t>
            </w:r>
            <w:r w:rsidRPr="00C60400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>Создавать символы.</w:t>
            </w:r>
            <w:r w:rsidRPr="00C60400">
              <w:rPr>
                <w:rFonts w:ascii="Calibri" w:eastAsia="Calibri" w:hAnsi="Calibri" w:cs="Times New Roman"/>
              </w:rPr>
              <w:t xml:space="preserve">  </w:t>
            </w:r>
          </w:p>
        </w:tc>
        <w:tc>
          <w:tcPr>
            <w:tcW w:w="2888" w:type="dxa"/>
          </w:tcPr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III  этап:  Изготовление  каждым  учеником  проекта </w:t>
            </w:r>
          </w:p>
          <w:p w:rsidR="0024671F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воего  герба  с  его  защитой. Знакомство  учащихся  с  геральдическими  фигурами.</w:t>
            </w:r>
          </w:p>
          <w:p w:rsidR="00D51C4D" w:rsidRPr="00C60400" w:rsidRDefault="00D51C4D" w:rsidP="00C70C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24671F" w:rsidRDefault="0024671F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24671F" w:rsidRDefault="0024671F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24671F" w:rsidRDefault="0024671F" w:rsidP="00C70C21">
            <w:pPr>
              <w:rPr>
                <w:rFonts w:ascii="Calibri" w:eastAsia="Calibri" w:hAnsi="Calibri" w:cs="Times New Roman"/>
              </w:rPr>
            </w:pP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9</w:t>
            </w:r>
          </w:p>
          <w:p w:rsidR="0024671F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3-4  </w:t>
            </w:r>
          </w:p>
          <w:p w:rsidR="00D51C4D" w:rsidRDefault="00D51C4D" w:rsidP="00C70C21">
            <w:pPr>
              <w:rPr>
                <w:rFonts w:ascii="Calibri" w:eastAsia="Calibri" w:hAnsi="Calibri" w:cs="Times New Roman"/>
              </w:rPr>
            </w:pPr>
          </w:p>
          <w:p w:rsidR="00D51C4D" w:rsidRPr="00C60400" w:rsidRDefault="00D51C4D" w:rsidP="00C70C21">
            <w:pPr>
              <w:rPr>
                <w:rFonts w:ascii="Calibri" w:eastAsia="Calibri" w:hAnsi="Calibri" w:cs="Times New Roman"/>
              </w:rPr>
            </w:pPr>
          </w:p>
        </w:tc>
      </w:tr>
      <w:tr w:rsidR="0024671F" w:rsidRPr="0084080C" w:rsidTr="00354824">
        <w:tc>
          <w:tcPr>
            <w:tcW w:w="534" w:type="dxa"/>
          </w:tcPr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819" w:type="dxa"/>
          </w:tcPr>
          <w:p w:rsidR="0024671F" w:rsidRPr="00C60400" w:rsidRDefault="0024671F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24671F" w:rsidRPr="00C60400" w:rsidRDefault="0024671F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2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24671F" w:rsidRPr="00C60400" w:rsidRDefault="0024671F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24671F" w:rsidRDefault="0024671F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2</w:t>
            </w:r>
          </w:p>
          <w:p w:rsidR="0024671F" w:rsidRDefault="0024671F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24671F" w:rsidRDefault="0024671F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2</w:t>
            </w:r>
          </w:p>
          <w:p w:rsidR="0024671F" w:rsidRPr="0024671F" w:rsidRDefault="0024671F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Фев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имволизм  средневековья.</w:t>
            </w:r>
          </w:p>
        </w:tc>
        <w:tc>
          <w:tcPr>
            <w:tcW w:w="2750" w:type="dxa"/>
          </w:tcPr>
          <w:p w:rsidR="0024671F" w:rsidRPr="00C60400" w:rsidRDefault="0024671F" w:rsidP="000470A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екоративные  украшения  эпохи  средних  веков</w:t>
            </w:r>
          </w:p>
          <w:p w:rsidR="0024671F" w:rsidRPr="00C60400" w:rsidRDefault="0024671F" w:rsidP="000470A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редставляли   из  себя 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полные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 скрытого  смысла</w:t>
            </w:r>
          </w:p>
          <w:p w:rsidR="0024671F" w:rsidRPr="00C60400" w:rsidRDefault="0024671F" w:rsidP="000470A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бразы  мифов,  легенд  и  сказаний.</w:t>
            </w:r>
          </w:p>
        </w:tc>
        <w:tc>
          <w:tcPr>
            <w:tcW w:w="3024" w:type="dxa"/>
          </w:tcPr>
          <w:p w:rsidR="0024671F" w:rsidRPr="00C60400" w:rsidRDefault="0024671F" w:rsidP="000470A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сновные  этапы</w:t>
            </w:r>
          </w:p>
          <w:p w:rsidR="0024671F" w:rsidRPr="00C60400" w:rsidRDefault="0024671F" w:rsidP="000470A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азвития  символизма.</w:t>
            </w:r>
          </w:p>
          <w:p w:rsidR="0024671F" w:rsidRPr="00C60400" w:rsidRDefault="0024671F" w:rsidP="000470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меть  делать  сравнительный  анализ   настоящего  </w:t>
            </w:r>
            <w:r w:rsidRPr="00C60400">
              <w:rPr>
                <w:rFonts w:ascii="Calibri" w:eastAsia="Calibri" w:hAnsi="Calibri" w:cs="Times New Roman"/>
              </w:rPr>
              <w:t>и  прошлого.</w:t>
            </w:r>
            <w:r>
              <w:rPr>
                <w:rFonts w:ascii="Calibri" w:eastAsia="Calibri" w:hAnsi="Calibri" w:cs="Times New Roman"/>
              </w:rPr>
              <w:t xml:space="preserve"> Создавать символы.</w:t>
            </w:r>
            <w:r w:rsidRPr="00C60400">
              <w:rPr>
                <w:rFonts w:ascii="Calibri" w:eastAsia="Calibri" w:hAnsi="Calibri" w:cs="Times New Roman"/>
              </w:rPr>
              <w:t xml:space="preserve">  </w:t>
            </w:r>
          </w:p>
        </w:tc>
        <w:tc>
          <w:tcPr>
            <w:tcW w:w="2888" w:type="dxa"/>
          </w:tcPr>
          <w:p w:rsidR="0024671F" w:rsidRPr="00C60400" w:rsidRDefault="0024671F" w:rsidP="000470A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рисовка  шпиля</w:t>
            </w:r>
          </w:p>
          <w:p w:rsidR="0024671F" w:rsidRPr="00C60400" w:rsidRDefault="0024671F" w:rsidP="000470A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  флюгеро</w:t>
            </w:r>
            <w:r>
              <w:rPr>
                <w:rFonts w:ascii="Calibri" w:eastAsia="Calibri" w:hAnsi="Calibri" w:cs="Times New Roman"/>
              </w:rPr>
              <w:t>м  времен  средних  веков.  Соче</w:t>
            </w:r>
            <w:r w:rsidRPr="00C60400">
              <w:rPr>
                <w:rFonts w:ascii="Calibri" w:eastAsia="Calibri" w:hAnsi="Calibri" w:cs="Times New Roman"/>
              </w:rPr>
              <w:t xml:space="preserve">тание надежности  и  </w:t>
            </w:r>
            <w:proofErr w:type="spellStart"/>
            <w:r w:rsidRPr="00C60400">
              <w:rPr>
                <w:rFonts w:ascii="Calibri" w:eastAsia="Calibri" w:hAnsi="Calibri" w:cs="Times New Roman"/>
              </w:rPr>
              <w:t>винтажности</w:t>
            </w:r>
            <w:proofErr w:type="spellEnd"/>
            <w:r w:rsidRPr="00C60400">
              <w:rPr>
                <w:rFonts w:ascii="Calibri" w:eastAsia="Calibri" w:hAnsi="Calibri" w:cs="Times New Roman"/>
              </w:rPr>
              <w:t xml:space="preserve">  образа.</w:t>
            </w: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24671F" w:rsidRDefault="0024671F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24671F" w:rsidRDefault="0024671F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24671F" w:rsidRDefault="0024671F" w:rsidP="00C70C21">
            <w:pPr>
              <w:rPr>
                <w:rFonts w:ascii="Calibri" w:eastAsia="Calibri" w:hAnsi="Calibri" w:cs="Times New Roman"/>
              </w:rPr>
            </w:pP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0</w:t>
            </w:r>
          </w:p>
          <w:p w:rsidR="00D51C4D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</w:t>
            </w: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24671F" w:rsidRPr="0084080C" w:rsidTr="00354824">
        <w:tc>
          <w:tcPr>
            <w:tcW w:w="534" w:type="dxa"/>
          </w:tcPr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819" w:type="dxa"/>
          </w:tcPr>
          <w:p w:rsidR="0024671F" w:rsidRPr="00C60400" w:rsidRDefault="0024671F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24671F" w:rsidRPr="00C60400" w:rsidRDefault="0024671F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03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24671F" w:rsidRPr="00C60400" w:rsidRDefault="0024671F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24671F" w:rsidRDefault="0024671F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2</w:t>
            </w:r>
          </w:p>
          <w:p w:rsidR="0024671F" w:rsidRDefault="0024671F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24671F" w:rsidRDefault="0024671F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2</w:t>
            </w:r>
          </w:p>
          <w:p w:rsidR="0024671F" w:rsidRPr="0024671F" w:rsidRDefault="0024671F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Фев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24671F" w:rsidRPr="00C60400" w:rsidRDefault="0024671F" w:rsidP="00C70C21">
            <w:pPr>
              <w:jc w:val="both"/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дежда  говорит  о  человеке.</w:t>
            </w:r>
          </w:p>
        </w:tc>
        <w:tc>
          <w:tcPr>
            <w:tcW w:w="2750" w:type="dxa"/>
          </w:tcPr>
          <w:p w:rsidR="0024671F" w:rsidRPr="00C60400" w:rsidRDefault="0024671F" w:rsidP="000470A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Одежда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Западной</w:t>
            </w:r>
            <w:proofErr w:type="gramEnd"/>
          </w:p>
          <w:p w:rsidR="0024671F" w:rsidRPr="00C60400" w:rsidRDefault="0024671F" w:rsidP="000470A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Европы  эпохи  барокко.  Передача стилевого   единства   декора  одежды,  его  связь  с  архитектурой.</w:t>
            </w:r>
          </w:p>
        </w:tc>
        <w:tc>
          <w:tcPr>
            <w:tcW w:w="3024" w:type="dxa"/>
          </w:tcPr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  что  такое декоративность  костюма. Уметь  определять  чувство стиля  в  одежде,  функциональность.</w:t>
            </w:r>
            <w:r>
              <w:rPr>
                <w:rFonts w:ascii="Calibri" w:eastAsia="Calibri" w:hAnsi="Calibri" w:cs="Times New Roman"/>
              </w:rPr>
              <w:t xml:space="preserve"> Создавать  эскизы одежды.</w:t>
            </w:r>
          </w:p>
        </w:tc>
        <w:tc>
          <w:tcPr>
            <w:tcW w:w="2888" w:type="dxa"/>
          </w:tcPr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ыполняется зарисовка  одежды человека, характерная  для  разных эпох.</w:t>
            </w: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24671F" w:rsidRDefault="0024671F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24671F" w:rsidRDefault="0024671F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24671F" w:rsidRDefault="0024671F" w:rsidP="00C70C21">
            <w:pPr>
              <w:rPr>
                <w:rFonts w:ascii="Calibri" w:eastAsia="Calibri" w:hAnsi="Calibri" w:cs="Times New Roman"/>
              </w:rPr>
            </w:pP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1</w:t>
            </w:r>
          </w:p>
          <w:p w:rsidR="0024671F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4  </w:t>
            </w:r>
          </w:p>
          <w:p w:rsidR="00D51C4D" w:rsidRPr="00C60400" w:rsidRDefault="00D51C4D" w:rsidP="00C70C21">
            <w:pPr>
              <w:rPr>
                <w:rFonts w:ascii="Calibri" w:eastAsia="Calibri" w:hAnsi="Calibri" w:cs="Times New Roman"/>
              </w:rPr>
            </w:pPr>
          </w:p>
        </w:tc>
      </w:tr>
      <w:tr w:rsidR="0024671F" w:rsidRPr="0084080C" w:rsidTr="00354824">
        <w:tc>
          <w:tcPr>
            <w:tcW w:w="534" w:type="dxa"/>
          </w:tcPr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819" w:type="dxa"/>
          </w:tcPr>
          <w:p w:rsidR="0024671F" w:rsidRPr="00C60400" w:rsidRDefault="0024671F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24671F" w:rsidRPr="00C60400" w:rsidRDefault="0024671F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03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24671F" w:rsidRPr="00C60400" w:rsidRDefault="0024671F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24671F" w:rsidRDefault="0024671F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03</w:t>
            </w:r>
          </w:p>
          <w:p w:rsidR="0024671F" w:rsidRDefault="0024671F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24671F" w:rsidRDefault="0024671F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03</w:t>
            </w:r>
          </w:p>
          <w:p w:rsidR="0024671F" w:rsidRPr="0024671F" w:rsidRDefault="0024671F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Март</w:t>
            </w:r>
            <w:proofErr w:type="spellEnd"/>
          </w:p>
        </w:tc>
        <w:tc>
          <w:tcPr>
            <w:tcW w:w="2482" w:type="dxa"/>
          </w:tcPr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етали  архитектуры  прошлого.</w:t>
            </w:r>
          </w:p>
        </w:tc>
        <w:tc>
          <w:tcPr>
            <w:tcW w:w="2750" w:type="dxa"/>
          </w:tcPr>
          <w:p w:rsidR="0024671F" w:rsidRPr="00C60400" w:rsidRDefault="0024671F" w:rsidP="00B55B8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всеместное декорирование</w:t>
            </w:r>
          </w:p>
          <w:p w:rsidR="0024671F" w:rsidRPr="00C60400" w:rsidRDefault="0024671F" w:rsidP="00B55B8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жилых  помещений,  храмов, алтарей,  вело  к  большому  росту  всевозможных  украшений  для  них.</w:t>
            </w:r>
          </w:p>
        </w:tc>
        <w:tc>
          <w:tcPr>
            <w:tcW w:w="3024" w:type="dxa"/>
          </w:tcPr>
          <w:p w:rsidR="0024671F" w:rsidRPr="00C60400" w:rsidRDefault="0024671F" w:rsidP="00B55B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ть,  что  такое   чувство</w:t>
            </w:r>
          </w:p>
          <w:p w:rsidR="0024671F" w:rsidRPr="00C60400" w:rsidRDefault="0024671F" w:rsidP="00B55B8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бъема  предмета.</w:t>
            </w:r>
          </w:p>
          <w:p w:rsidR="0024671F" w:rsidRDefault="0024671F" w:rsidP="00B55B8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применять  светотеневую  моделировку графическими материалами.</w:t>
            </w:r>
          </w:p>
          <w:p w:rsidR="0024671F" w:rsidRDefault="0024671F" w:rsidP="00B55B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анализ  элементов архитектуры.</w:t>
            </w:r>
          </w:p>
          <w:p w:rsidR="00D51C4D" w:rsidRPr="00C60400" w:rsidRDefault="00D51C4D" w:rsidP="00B55B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24671F" w:rsidRPr="00C60400" w:rsidRDefault="0024671F" w:rsidP="00B55B8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Выполняется  задание  на  зарисовку  фрагмента </w:t>
            </w:r>
          </w:p>
          <w:p w:rsidR="0024671F" w:rsidRPr="00C60400" w:rsidRDefault="0024671F" w:rsidP="00B55B8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орической  капители.</w:t>
            </w:r>
          </w:p>
        </w:tc>
        <w:tc>
          <w:tcPr>
            <w:tcW w:w="1864" w:type="dxa"/>
          </w:tcPr>
          <w:p w:rsidR="0024671F" w:rsidRDefault="0024671F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24671F" w:rsidRDefault="0024671F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24671F" w:rsidRDefault="0024671F" w:rsidP="00C70C21">
            <w:pPr>
              <w:rPr>
                <w:rFonts w:ascii="Calibri" w:eastAsia="Calibri" w:hAnsi="Calibri" w:cs="Times New Roman"/>
              </w:rPr>
            </w:pP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2</w:t>
            </w:r>
          </w:p>
          <w:p w:rsidR="0024671F" w:rsidRPr="00C60400" w:rsidRDefault="0024671F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D51C4D" w:rsidRPr="0084080C" w:rsidTr="00354824">
        <w:tc>
          <w:tcPr>
            <w:tcW w:w="534" w:type="dxa"/>
          </w:tcPr>
          <w:p w:rsidR="00D51C4D" w:rsidRPr="00C60400" w:rsidRDefault="00D51C4D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25</w:t>
            </w:r>
          </w:p>
        </w:tc>
        <w:tc>
          <w:tcPr>
            <w:tcW w:w="819" w:type="dxa"/>
          </w:tcPr>
          <w:p w:rsidR="00D51C4D" w:rsidRPr="00C60400" w:rsidRDefault="00D51C4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D51C4D" w:rsidRPr="00C60400" w:rsidRDefault="00D51C4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3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D51C4D" w:rsidRPr="00C60400" w:rsidRDefault="00D51C4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D51C4D" w:rsidRDefault="00D51C4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3</w:t>
            </w:r>
          </w:p>
          <w:p w:rsidR="00D51C4D" w:rsidRDefault="00D51C4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D51C4D" w:rsidRDefault="00D51C4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3</w:t>
            </w:r>
          </w:p>
          <w:p w:rsidR="00D51C4D" w:rsidRPr="0024671F" w:rsidRDefault="00D51C4D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Март</w:t>
            </w:r>
            <w:proofErr w:type="spellEnd"/>
          </w:p>
        </w:tc>
        <w:tc>
          <w:tcPr>
            <w:tcW w:w="2482" w:type="dxa"/>
          </w:tcPr>
          <w:p w:rsidR="00D51C4D" w:rsidRPr="00C60400" w:rsidRDefault="00D51C4D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екоративное  панно.</w:t>
            </w:r>
          </w:p>
        </w:tc>
        <w:tc>
          <w:tcPr>
            <w:tcW w:w="2750" w:type="dxa"/>
          </w:tcPr>
          <w:p w:rsidR="00D51C4D" w:rsidRPr="00C60400" w:rsidRDefault="00D51C4D" w:rsidP="00B55B8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екоративность-</w:t>
            </w:r>
          </w:p>
          <w:p w:rsidR="00D51C4D" w:rsidRPr="00C60400" w:rsidRDefault="00D51C4D" w:rsidP="00B55B8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ниверсальное  средство  общедоступности, </w:t>
            </w:r>
          </w:p>
          <w:p w:rsidR="00D51C4D" w:rsidRPr="00C60400" w:rsidRDefault="00D51C4D" w:rsidP="00B55B8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онятности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изображае</w:t>
            </w:r>
            <w:r>
              <w:rPr>
                <w:rFonts w:ascii="Calibri" w:eastAsia="Calibri" w:hAnsi="Calibri" w:cs="Times New Roman"/>
              </w:rPr>
              <w:t>мого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,  что  актуально  в  </w:t>
            </w:r>
            <w:proofErr w:type="spellStart"/>
            <w:r>
              <w:rPr>
                <w:rFonts w:ascii="Calibri" w:eastAsia="Calibri" w:hAnsi="Calibri" w:cs="Times New Roman"/>
              </w:rPr>
              <w:t>монуме</w:t>
            </w:r>
            <w:r w:rsidRPr="00C60400">
              <w:rPr>
                <w:rFonts w:ascii="Calibri" w:eastAsia="Calibri" w:hAnsi="Calibri" w:cs="Times New Roman"/>
              </w:rPr>
              <w:t>нтализме</w:t>
            </w:r>
            <w:proofErr w:type="spellEnd"/>
            <w:r w:rsidRPr="00C60400">
              <w:rPr>
                <w:rFonts w:ascii="Calibri" w:eastAsia="Calibri" w:hAnsi="Calibri" w:cs="Times New Roman"/>
              </w:rPr>
              <w:t>.</w:t>
            </w:r>
          </w:p>
          <w:p w:rsidR="00D51C4D" w:rsidRPr="00C60400" w:rsidRDefault="00D51C4D" w:rsidP="00C70C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D51C4D" w:rsidRDefault="00D51C4D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,  что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представляют  из  себя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монументальные  произведения.</w:t>
            </w:r>
          </w:p>
          <w:p w:rsidR="00D51C4D" w:rsidRDefault="00D51C4D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ние человека   контактировать  с  уличной  культурой.</w:t>
            </w:r>
          </w:p>
          <w:p w:rsidR="00D51C4D" w:rsidRPr="00C60400" w:rsidRDefault="00D51C4D" w:rsidP="00C70C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декорирование предметов  и  плоскости.</w:t>
            </w:r>
          </w:p>
        </w:tc>
        <w:tc>
          <w:tcPr>
            <w:tcW w:w="2888" w:type="dxa"/>
          </w:tcPr>
          <w:p w:rsidR="00D51C4D" w:rsidRPr="00C60400" w:rsidRDefault="00D51C4D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 </w:t>
            </w:r>
            <w:r>
              <w:rPr>
                <w:rFonts w:ascii="Calibri" w:eastAsia="Calibri" w:hAnsi="Calibri" w:cs="Times New Roman"/>
              </w:rPr>
              <w:t xml:space="preserve">на  выполнение   декоративной  </w:t>
            </w:r>
            <w:r w:rsidRPr="00C60400">
              <w:rPr>
                <w:rFonts w:ascii="Calibri" w:eastAsia="Calibri" w:hAnsi="Calibri" w:cs="Times New Roman"/>
              </w:rPr>
              <w:t>композиции.</w:t>
            </w:r>
          </w:p>
          <w:p w:rsidR="00D51C4D" w:rsidRPr="00C60400" w:rsidRDefault="00D51C4D" w:rsidP="00C70C21">
            <w:pPr>
              <w:rPr>
                <w:rFonts w:ascii="Calibri" w:eastAsia="Calibri" w:hAnsi="Calibri" w:cs="Times New Roman"/>
              </w:rPr>
            </w:pPr>
          </w:p>
          <w:p w:rsidR="00D51C4D" w:rsidRPr="00C60400" w:rsidRDefault="00D51C4D" w:rsidP="00C70C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D51C4D" w:rsidRDefault="00D51C4D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51C4D" w:rsidRDefault="00D51C4D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D51C4D" w:rsidRDefault="00D51C4D" w:rsidP="00C70C21">
            <w:pPr>
              <w:rPr>
                <w:rFonts w:ascii="Calibri" w:eastAsia="Calibri" w:hAnsi="Calibri" w:cs="Times New Roman"/>
              </w:rPr>
            </w:pPr>
          </w:p>
          <w:p w:rsidR="00D51C4D" w:rsidRPr="00C60400" w:rsidRDefault="00D51C4D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D51C4D" w:rsidRPr="00C60400" w:rsidRDefault="00D51C4D" w:rsidP="00C70C21">
            <w:pPr>
              <w:rPr>
                <w:rFonts w:ascii="Calibri" w:eastAsia="Calibri" w:hAnsi="Calibri" w:cs="Times New Roman"/>
              </w:rPr>
            </w:pPr>
          </w:p>
          <w:p w:rsidR="00D51C4D" w:rsidRPr="00C60400" w:rsidRDefault="00D51C4D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3-24</w:t>
            </w:r>
          </w:p>
          <w:p w:rsidR="00D51C4D" w:rsidRPr="00C60400" w:rsidRDefault="00D51C4D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9  </w:t>
            </w:r>
          </w:p>
        </w:tc>
      </w:tr>
      <w:tr w:rsidR="00D51C4D" w:rsidRPr="0084080C" w:rsidTr="00354824">
        <w:tc>
          <w:tcPr>
            <w:tcW w:w="534" w:type="dxa"/>
          </w:tcPr>
          <w:p w:rsidR="00D51C4D" w:rsidRPr="00C60400" w:rsidRDefault="00D51C4D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819" w:type="dxa"/>
          </w:tcPr>
          <w:p w:rsidR="00D51C4D" w:rsidRPr="00C60400" w:rsidRDefault="00D51C4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D51C4D" w:rsidRPr="00C60400" w:rsidRDefault="00D51C4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3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D51C4D" w:rsidRPr="00C60400" w:rsidRDefault="00D51C4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D51C4D" w:rsidRDefault="00D51C4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3</w:t>
            </w:r>
          </w:p>
          <w:p w:rsidR="00D51C4D" w:rsidRDefault="00D51C4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D51C4D" w:rsidRDefault="00D51C4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3</w:t>
            </w:r>
          </w:p>
          <w:p w:rsidR="00D51C4D" w:rsidRPr="0024671F" w:rsidRDefault="00D51C4D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Март</w:t>
            </w:r>
            <w:proofErr w:type="spellEnd"/>
          </w:p>
        </w:tc>
        <w:tc>
          <w:tcPr>
            <w:tcW w:w="2482" w:type="dxa"/>
          </w:tcPr>
          <w:p w:rsidR="00D51C4D" w:rsidRPr="00C60400" w:rsidRDefault="00D51C4D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оль  декоративного  искусства</w:t>
            </w:r>
          </w:p>
          <w:p w:rsidR="00D51C4D" w:rsidRPr="00C60400" w:rsidRDefault="00D51C4D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  жизни  человека.</w:t>
            </w:r>
          </w:p>
        </w:tc>
        <w:tc>
          <w:tcPr>
            <w:tcW w:w="2750" w:type="dxa"/>
          </w:tcPr>
          <w:p w:rsidR="00D51C4D" w:rsidRPr="00C60400" w:rsidRDefault="00D51C4D" w:rsidP="00AB72F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роизведения   декоративно-прикладного  искусст</w:t>
            </w:r>
            <w:r>
              <w:rPr>
                <w:rFonts w:ascii="Calibri" w:eastAsia="Calibri" w:hAnsi="Calibri" w:cs="Times New Roman"/>
              </w:rPr>
              <w:t xml:space="preserve">ва   разных  времен  и  попытка </w:t>
            </w:r>
            <w:r w:rsidRPr="00C60400">
              <w:rPr>
                <w:rFonts w:ascii="Calibri" w:eastAsia="Calibri" w:hAnsi="Calibri" w:cs="Times New Roman"/>
              </w:rPr>
              <w:t>определить  их</w:t>
            </w:r>
          </w:p>
          <w:p w:rsidR="00D51C4D" w:rsidRPr="00C60400" w:rsidRDefault="00D51C4D" w:rsidP="00AB72F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ременные  рамки.</w:t>
            </w:r>
          </w:p>
        </w:tc>
        <w:tc>
          <w:tcPr>
            <w:tcW w:w="3024" w:type="dxa"/>
          </w:tcPr>
          <w:p w:rsidR="00D51C4D" w:rsidRPr="00C60400" w:rsidRDefault="00D51C4D" w:rsidP="00B63B8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навыки  ведения  беседы.</w:t>
            </w:r>
          </w:p>
          <w:p w:rsidR="00D51C4D" w:rsidRPr="00C60400" w:rsidRDefault="00D51C4D" w:rsidP="00B63B8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ние  выстраивать  собственное  мнение,</w:t>
            </w:r>
          </w:p>
          <w:p w:rsidR="00D51C4D" w:rsidRDefault="00D51C4D" w:rsidP="00B63B8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идение.</w:t>
            </w:r>
          </w:p>
          <w:p w:rsidR="00D51C4D" w:rsidRPr="00C60400" w:rsidRDefault="00D51C4D" w:rsidP="00B63B8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выводы.</w:t>
            </w:r>
          </w:p>
        </w:tc>
        <w:tc>
          <w:tcPr>
            <w:tcW w:w="2888" w:type="dxa"/>
          </w:tcPr>
          <w:p w:rsidR="00D51C4D" w:rsidRPr="00C60400" w:rsidRDefault="00D51C4D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чебная  беседа  о роли  декоративного  искусства  в  жизни   человека.</w:t>
            </w:r>
          </w:p>
        </w:tc>
        <w:tc>
          <w:tcPr>
            <w:tcW w:w="1864" w:type="dxa"/>
          </w:tcPr>
          <w:p w:rsidR="00D51C4D" w:rsidRDefault="00D51C4D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51C4D" w:rsidRDefault="00D51C4D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D51C4D" w:rsidRDefault="00D51C4D" w:rsidP="00C70C21">
            <w:pPr>
              <w:rPr>
                <w:rFonts w:ascii="Calibri" w:eastAsia="Calibri" w:hAnsi="Calibri" w:cs="Times New Roman"/>
              </w:rPr>
            </w:pPr>
          </w:p>
          <w:p w:rsidR="00D51C4D" w:rsidRPr="00C60400" w:rsidRDefault="00D51C4D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D51C4D" w:rsidRPr="00C60400" w:rsidRDefault="00D51C4D" w:rsidP="00C70C21">
            <w:pPr>
              <w:rPr>
                <w:rFonts w:ascii="Calibri" w:eastAsia="Calibri" w:hAnsi="Calibri" w:cs="Times New Roman"/>
              </w:rPr>
            </w:pPr>
          </w:p>
          <w:p w:rsidR="00D51C4D" w:rsidRPr="00C60400" w:rsidRDefault="00D51C4D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CC29D9" w:rsidRPr="0084080C" w:rsidTr="00C70C21">
        <w:tc>
          <w:tcPr>
            <w:tcW w:w="14361" w:type="dxa"/>
            <w:gridSpan w:val="7"/>
          </w:tcPr>
          <w:p w:rsidR="00CC29D9" w:rsidRPr="00C60400" w:rsidRDefault="00CC29D9" w:rsidP="00C70C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</w:t>
            </w:r>
            <w:r w:rsidRPr="00C60400">
              <w:rPr>
                <w:rFonts w:ascii="Calibri" w:eastAsia="Calibri" w:hAnsi="Calibri" w:cs="Times New Roman"/>
              </w:rPr>
              <w:t xml:space="preserve">5  класс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V</w:t>
            </w:r>
            <w:r w:rsidRPr="00C60400">
              <w:rPr>
                <w:rFonts w:ascii="Calibri" w:eastAsia="Calibri" w:hAnsi="Calibri" w:cs="Times New Roman"/>
              </w:rPr>
              <w:t xml:space="preserve"> Четверть                 Декоративное  искусство  в  современном  мире.</w:t>
            </w:r>
          </w:p>
        </w:tc>
      </w:tr>
      <w:tr w:rsidR="00BB6E58" w:rsidRPr="0084080C" w:rsidTr="00354824">
        <w:tc>
          <w:tcPr>
            <w:tcW w:w="534" w:type="dxa"/>
          </w:tcPr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819" w:type="dxa"/>
          </w:tcPr>
          <w:p w:rsidR="00BB6E58" w:rsidRPr="00C60400" w:rsidRDefault="00BB6E58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BB6E58" w:rsidRPr="00C60400" w:rsidRDefault="00BB6E58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0</w:t>
            </w:r>
            <w:r w:rsidRPr="00C60400">
              <w:rPr>
                <w:rFonts w:ascii="Calibri" w:eastAsia="Calibri" w:hAnsi="Calibri" w:cs="Times New Roman"/>
              </w:rPr>
              <w:t>4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BB6E58" w:rsidRPr="00C60400" w:rsidRDefault="00BB6E58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BB6E58" w:rsidRDefault="00BB6E58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0</w:t>
            </w:r>
            <w:r w:rsidRPr="00C60400">
              <w:rPr>
                <w:rFonts w:ascii="Calibri" w:eastAsia="Calibri" w:hAnsi="Calibri" w:cs="Times New Roman"/>
              </w:rPr>
              <w:t>4</w:t>
            </w:r>
          </w:p>
          <w:p w:rsidR="00BB6E58" w:rsidRDefault="00BB6E58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BB6E58" w:rsidRDefault="00BB6E58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0</w:t>
            </w:r>
            <w:r w:rsidRPr="00C60400">
              <w:rPr>
                <w:rFonts w:ascii="Calibri" w:eastAsia="Calibri" w:hAnsi="Calibri" w:cs="Times New Roman"/>
              </w:rPr>
              <w:t>4</w:t>
            </w:r>
          </w:p>
          <w:p w:rsidR="00BB6E58" w:rsidRPr="0024671F" w:rsidRDefault="00BB6E58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Апр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терьер  и  его  детали.</w:t>
            </w: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Учебный проект).</w:t>
            </w:r>
          </w:p>
        </w:tc>
        <w:tc>
          <w:tcPr>
            <w:tcW w:w="2750" w:type="dxa"/>
          </w:tcPr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ответствие  с  представле</w:t>
            </w:r>
            <w:r w:rsidRPr="00C60400">
              <w:rPr>
                <w:rFonts w:ascii="Calibri" w:eastAsia="Calibri" w:hAnsi="Calibri" w:cs="Times New Roman"/>
              </w:rPr>
              <w:t xml:space="preserve">ниями    о  </w:t>
            </w:r>
            <w:proofErr w:type="gramStart"/>
            <w:r>
              <w:rPr>
                <w:rFonts w:ascii="Calibri" w:eastAsia="Calibri" w:hAnsi="Calibri" w:cs="Times New Roman"/>
              </w:rPr>
              <w:t>нужном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, </w:t>
            </w:r>
            <w:r w:rsidRPr="00C60400">
              <w:rPr>
                <w:rFonts w:ascii="Calibri" w:eastAsia="Calibri" w:hAnsi="Calibri" w:cs="Times New Roman"/>
              </w:rPr>
              <w:t>прекрасном</w:t>
            </w: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  </w:t>
            </w:r>
            <w:proofErr w:type="gramStart"/>
            <w:r>
              <w:rPr>
                <w:rFonts w:ascii="Calibri" w:eastAsia="Calibri" w:hAnsi="Calibri" w:cs="Times New Roman"/>
              </w:rPr>
              <w:t>безобразном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 в  области  интерьера.</w:t>
            </w:r>
          </w:p>
        </w:tc>
        <w:tc>
          <w:tcPr>
            <w:tcW w:w="3024" w:type="dxa"/>
          </w:tcPr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ния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о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интерьере,</w:t>
            </w: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его  </w:t>
            </w:r>
            <w:proofErr w:type="gramStart"/>
            <w:r>
              <w:rPr>
                <w:rFonts w:ascii="Calibri" w:eastAsia="Calibri" w:hAnsi="Calibri" w:cs="Times New Roman"/>
              </w:rPr>
              <w:t>разновидно</w:t>
            </w:r>
            <w:r w:rsidRPr="00C60400">
              <w:rPr>
                <w:rFonts w:ascii="Calibri" w:eastAsia="Calibri" w:hAnsi="Calibri" w:cs="Times New Roman"/>
              </w:rPr>
              <w:t>стях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,  функциональном   назначении.</w:t>
            </w: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использовать  </w:t>
            </w: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чувство  вкуса  и  стиля</w:t>
            </w: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  решении  образа</w:t>
            </w:r>
          </w:p>
          <w:p w:rsidR="00BB6E58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терьера</w:t>
            </w:r>
            <w:r>
              <w:rPr>
                <w:rFonts w:ascii="Calibri" w:eastAsia="Calibri" w:hAnsi="Calibri" w:cs="Times New Roman"/>
              </w:rPr>
              <w:t xml:space="preserve">. </w:t>
            </w: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цветовую  проработку  интерьера.</w:t>
            </w:r>
          </w:p>
        </w:tc>
        <w:tc>
          <w:tcPr>
            <w:tcW w:w="2888" w:type="dxa"/>
          </w:tcPr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I этап:  Как  сильные  краски  могут  изменить  оптику  пространства,  и  в целом</w:t>
            </w: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блик  интерьера.</w:t>
            </w:r>
          </w:p>
        </w:tc>
        <w:tc>
          <w:tcPr>
            <w:tcW w:w="1864" w:type="dxa"/>
          </w:tcPr>
          <w:p w:rsidR="00BB6E58" w:rsidRDefault="00BB6E58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BB6E58" w:rsidRDefault="00BB6E58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BB6E58" w:rsidRDefault="00BB6E58" w:rsidP="00C70C21">
            <w:pPr>
              <w:rPr>
                <w:rFonts w:ascii="Calibri" w:eastAsia="Calibri" w:hAnsi="Calibri" w:cs="Times New Roman"/>
              </w:rPr>
            </w:pP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5</w:t>
            </w: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6 </w:t>
            </w:r>
          </w:p>
        </w:tc>
      </w:tr>
      <w:tr w:rsidR="00BB6E58" w:rsidRPr="0084080C" w:rsidTr="00354824">
        <w:tc>
          <w:tcPr>
            <w:tcW w:w="534" w:type="dxa"/>
          </w:tcPr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819" w:type="dxa"/>
          </w:tcPr>
          <w:p w:rsidR="00BB6E58" w:rsidRPr="00C60400" w:rsidRDefault="00BB6E58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BB6E58" w:rsidRPr="00C60400" w:rsidRDefault="00BB6E58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</w:t>
            </w:r>
            <w:r w:rsidRPr="00C60400">
              <w:rPr>
                <w:rFonts w:ascii="Calibri" w:eastAsia="Calibri" w:hAnsi="Calibri" w:cs="Times New Roman"/>
              </w:rPr>
              <w:t>4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BB6E58" w:rsidRPr="00C60400" w:rsidRDefault="00BB6E58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BB6E58" w:rsidRDefault="00BB6E58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0</w:t>
            </w:r>
            <w:r w:rsidRPr="00C60400">
              <w:rPr>
                <w:rFonts w:ascii="Calibri" w:eastAsia="Calibri" w:hAnsi="Calibri" w:cs="Times New Roman"/>
              </w:rPr>
              <w:t>4</w:t>
            </w:r>
          </w:p>
          <w:p w:rsidR="00BB6E58" w:rsidRDefault="00BB6E58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BB6E58" w:rsidRDefault="00BB6E58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</w:t>
            </w:r>
            <w:r w:rsidRPr="00C60400">
              <w:rPr>
                <w:rFonts w:ascii="Calibri" w:eastAsia="Calibri" w:hAnsi="Calibri" w:cs="Times New Roman"/>
              </w:rPr>
              <w:t>4</w:t>
            </w:r>
          </w:p>
          <w:p w:rsidR="00BB6E58" w:rsidRPr="0024671F" w:rsidRDefault="00BB6E58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Апр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терьер  и  его  детали.</w:t>
            </w: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Учебный проект).</w:t>
            </w:r>
          </w:p>
        </w:tc>
        <w:tc>
          <w:tcPr>
            <w:tcW w:w="2750" w:type="dxa"/>
          </w:tcPr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ответствие  с  представле</w:t>
            </w:r>
            <w:r w:rsidRPr="00C60400">
              <w:rPr>
                <w:rFonts w:ascii="Calibri" w:eastAsia="Calibri" w:hAnsi="Calibri" w:cs="Times New Roman"/>
              </w:rPr>
              <w:t xml:space="preserve">ниями    о  </w:t>
            </w:r>
            <w:proofErr w:type="gramStart"/>
            <w:r>
              <w:rPr>
                <w:rFonts w:ascii="Calibri" w:eastAsia="Calibri" w:hAnsi="Calibri" w:cs="Times New Roman"/>
              </w:rPr>
              <w:t>нужном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, </w:t>
            </w:r>
            <w:r w:rsidRPr="00C60400">
              <w:rPr>
                <w:rFonts w:ascii="Calibri" w:eastAsia="Calibri" w:hAnsi="Calibri" w:cs="Times New Roman"/>
              </w:rPr>
              <w:t>прекрасном</w:t>
            </w: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  </w:t>
            </w:r>
            <w:proofErr w:type="gramStart"/>
            <w:r>
              <w:rPr>
                <w:rFonts w:ascii="Calibri" w:eastAsia="Calibri" w:hAnsi="Calibri" w:cs="Times New Roman"/>
              </w:rPr>
              <w:t>безобразном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 в  области  интерьера.</w:t>
            </w:r>
          </w:p>
        </w:tc>
        <w:tc>
          <w:tcPr>
            <w:tcW w:w="3024" w:type="dxa"/>
          </w:tcPr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нания  </w:t>
            </w:r>
            <w:proofErr w:type="gramStart"/>
            <w:r>
              <w:rPr>
                <w:rFonts w:ascii="Calibri" w:eastAsia="Calibri" w:hAnsi="Calibri" w:cs="Times New Roman"/>
              </w:rPr>
              <w:t>о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 интерьере.</w:t>
            </w: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использовать  </w:t>
            </w: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чувство  вкуса  и  стиля</w:t>
            </w: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  решении  образа</w:t>
            </w:r>
          </w:p>
          <w:p w:rsidR="00BB6E58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терьера</w:t>
            </w:r>
            <w:r>
              <w:rPr>
                <w:rFonts w:ascii="Calibri" w:eastAsia="Calibri" w:hAnsi="Calibri" w:cs="Times New Roman"/>
              </w:rPr>
              <w:t xml:space="preserve">. </w:t>
            </w: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цветовую  проработку  интерьера.</w:t>
            </w:r>
          </w:p>
        </w:tc>
        <w:tc>
          <w:tcPr>
            <w:tcW w:w="2888" w:type="dxa"/>
          </w:tcPr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C60400">
              <w:rPr>
                <w:rFonts w:ascii="Calibri" w:eastAsia="Calibri" w:hAnsi="Calibri" w:cs="Times New Roman"/>
              </w:rPr>
              <w:t>II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этап</w:t>
            </w:r>
            <w:proofErr w:type="spellEnd"/>
            <w:r w:rsidRPr="00C60400">
              <w:rPr>
                <w:rFonts w:ascii="Calibri" w:eastAsia="Calibri" w:hAnsi="Calibri" w:cs="Times New Roman"/>
              </w:rPr>
              <w:t xml:space="preserve">:  Как  рисунок  может  повлиять  на внешний  облик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интерьера,  изменить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>оптику  пространства,   выделить</w:t>
            </w:r>
          </w:p>
          <w:p w:rsidR="00BB6E58" w:rsidRPr="00C60400" w:rsidRDefault="00BB6E58" w:rsidP="00BB6E5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о,  на  что  надо обратить  внимание.</w:t>
            </w:r>
          </w:p>
        </w:tc>
        <w:tc>
          <w:tcPr>
            <w:tcW w:w="1864" w:type="dxa"/>
          </w:tcPr>
          <w:p w:rsidR="00BB6E58" w:rsidRDefault="00BB6E58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BB6E58" w:rsidRDefault="00BB6E58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BB6E58" w:rsidRDefault="00BB6E58" w:rsidP="00C70C21">
            <w:pPr>
              <w:rPr>
                <w:rFonts w:ascii="Calibri" w:eastAsia="Calibri" w:hAnsi="Calibri" w:cs="Times New Roman"/>
              </w:rPr>
            </w:pP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5</w:t>
            </w: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7-12</w:t>
            </w:r>
          </w:p>
        </w:tc>
      </w:tr>
      <w:tr w:rsidR="00BB6E58" w:rsidRPr="0084080C" w:rsidTr="00354824">
        <w:tc>
          <w:tcPr>
            <w:tcW w:w="534" w:type="dxa"/>
          </w:tcPr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29</w:t>
            </w:r>
          </w:p>
        </w:tc>
        <w:tc>
          <w:tcPr>
            <w:tcW w:w="819" w:type="dxa"/>
          </w:tcPr>
          <w:p w:rsidR="00BB6E58" w:rsidRPr="00C60400" w:rsidRDefault="00BB6E58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BB6E58" w:rsidRPr="00C60400" w:rsidRDefault="00BB6E58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</w:t>
            </w:r>
            <w:r w:rsidRPr="00C60400">
              <w:rPr>
                <w:rFonts w:ascii="Calibri" w:eastAsia="Calibri" w:hAnsi="Calibri" w:cs="Times New Roman"/>
              </w:rPr>
              <w:t>4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BB6E58" w:rsidRPr="00C60400" w:rsidRDefault="00BB6E58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BB6E58" w:rsidRDefault="00BB6E58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</w:t>
            </w:r>
            <w:r w:rsidRPr="00C60400">
              <w:rPr>
                <w:rFonts w:ascii="Calibri" w:eastAsia="Calibri" w:hAnsi="Calibri" w:cs="Times New Roman"/>
              </w:rPr>
              <w:t>4</w:t>
            </w:r>
          </w:p>
          <w:p w:rsidR="00BB6E58" w:rsidRDefault="00BB6E58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BB6E58" w:rsidRDefault="00BB6E58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</w:t>
            </w:r>
            <w:r w:rsidRPr="00C60400">
              <w:rPr>
                <w:rFonts w:ascii="Calibri" w:eastAsia="Calibri" w:hAnsi="Calibri" w:cs="Times New Roman"/>
              </w:rPr>
              <w:t>4</w:t>
            </w:r>
          </w:p>
          <w:p w:rsidR="00BB6E58" w:rsidRPr="0024671F" w:rsidRDefault="00BB6E58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Апр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терьер  и  его  детали.</w:t>
            </w: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Учебный проект).</w:t>
            </w:r>
          </w:p>
        </w:tc>
        <w:tc>
          <w:tcPr>
            <w:tcW w:w="2750" w:type="dxa"/>
          </w:tcPr>
          <w:p w:rsidR="00BB6E58" w:rsidRPr="00C60400" w:rsidRDefault="00BB6E58" w:rsidP="00D6009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ответствие  с  представле</w:t>
            </w:r>
            <w:r w:rsidRPr="00C60400">
              <w:rPr>
                <w:rFonts w:ascii="Calibri" w:eastAsia="Calibri" w:hAnsi="Calibri" w:cs="Times New Roman"/>
              </w:rPr>
              <w:t xml:space="preserve">ниями    о  </w:t>
            </w:r>
            <w:proofErr w:type="gramStart"/>
            <w:r>
              <w:rPr>
                <w:rFonts w:ascii="Calibri" w:eastAsia="Calibri" w:hAnsi="Calibri" w:cs="Times New Roman"/>
              </w:rPr>
              <w:t>нужном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, </w:t>
            </w:r>
            <w:r w:rsidRPr="00C60400">
              <w:rPr>
                <w:rFonts w:ascii="Calibri" w:eastAsia="Calibri" w:hAnsi="Calibri" w:cs="Times New Roman"/>
              </w:rPr>
              <w:t>прекрасном</w:t>
            </w:r>
          </w:p>
          <w:p w:rsidR="00BB6E58" w:rsidRPr="00C60400" w:rsidRDefault="00BB6E58" w:rsidP="00D6009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  </w:t>
            </w:r>
            <w:proofErr w:type="gramStart"/>
            <w:r>
              <w:rPr>
                <w:rFonts w:ascii="Calibri" w:eastAsia="Calibri" w:hAnsi="Calibri" w:cs="Times New Roman"/>
              </w:rPr>
              <w:t>безобразном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 в  области  интерьера.</w:t>
            </w:r>
          </w:p>
        </w:tc>
        <w:tc>
          <w:tcPr>
            <w:tcW w:w="3024" w:type="dxa"/>
          </w:tcPr>
          <w:p w:rsidR="00BB6E58" w:rsidRPr="00C60400" w:rsidRDefault="00BB6E5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ния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о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интерьере,</w:t>
            </w:r>
          </w:p>
          <w:p w:rsidR="00BB6E58" w:rsidRPr="00C60400" w:rsidRDefault="00BB6E58" w:rsidP="00D6009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его  </w:t>
            </w:r>
            <w:proofErr w:type="gramStart"/>
            <w:r>
              <w:rPr>
                <w:rFonts w:ascii="Calibri" w:eastAsia="Calibri" w:hAnsi="Calibri" w:cs="Times New Roman"/>
              </w:rPr>
              <w:t>разновидностях</w:t>
            </w:r>
            <w:proofErr w:type="gramEnd"/>
            <w:r>
              <w:rPr>
                <w:rFonts w:ascii="Calibri" w:eastAsia="Calibri" w:hAnsi="Calibri" w:cs="Times New Roman"/>
              </w:rPr>
              <w:t>,  функциональ</w:t>
            </w:r>
            <w:r w:rsidRPr="00C60400">
              <w:rPr>
                <w:rFonts w:ascii="Calibri" w:eastAsia="Calibri" w:hAnsi="Calibri" w:cs="Times New Roman"/>
              </w:rPr>
              <w:t>ном   назначении.</w:t>
            </w:r>
          </w:p>
          <w:p w:rsidR="00BB6E58" w:rsidRPr="00C60400" w:rsidRDefault="00BB6E5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использовать  </w:t>
            </w:r>
          </w:p>
          <w:p w:rsidR="00BB6E58" w:rsidRPr="00C60400" w:rsidRDefault="00BB6E5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чувство  вкуса  и  стиля</w:t>
            </w:r>
          </w:p>
          <w:p w:rsidR="00BB6E58" w:rsidRPr="00C60400" w:rsidRDefault="00BB6E5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  решении  образа</w:t>
            </w:r>
          </w:p>
          <w:p w:rsidR="00BB6E58" w:rsidRDefault="00BB6E5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терьера</w:t>
            </w:r>
            <w:r>
              <w:rPr>
                <w:rFonts w:ascii="Calibri" w:eastAsia="Calibri" w:hAnsi="Calibri" w:cs="Times New Roman"/>
              </w:rPr>
              <w:t xml:space="preserve">. </w:t>
            </w:r>
          </w:p>
          <w:p w:rsidR="00BB6E58" w:rsidRDefault="00BB6E58" w:rsidP="00D6009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рисуночную проработку  интерьера.</w:t>
            </w:r>
          </w:p>
          <w:p w:rsidR="007329D4" w:rsidRDefault="007329D4" w:rsidP="00D60091">
            <w:pPr>
              <w:rPr>
                <w:rFonts w:ascii="Calibri" w:eastAsia="Calibri" w:hAnsi="Calibri" w:cs="Times New Roman"/>
              </w:rPr>
            </w:pPr>
          </w:p>
          <w:p w:rsidR="007329D4" w:rsidRPr="00C60400" w:rsidRDefault="007329D4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BB6E58" w:rsidRPr="00C60400" w:rsidRDefault="00BB6E58" w:rsidP="008D1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III этап:  Влияние  цвета  на  эмоциональное   состояние человека. Факторы </w:t>
            </w:r>
          </w:p>
          <w:p w:rsidR="00BB6E58" w:rsidRPr="00C60400" w:rsidRDefault="00BB6E58" w:rsidP="008D1824">
            <w:pPr>
              <w:rPr>
                <w:rFonts w:ascii="Calibri" w:eastAsia="Calibri" w:hAnsi="Calibri" w:cs="Times New Roman"/>
              </w:rPr>
            </w:pPr>
            <w:proofErr w:type="gramStart"/>
            <w:r w:rsidRPr="00C60400">
              <w:rPr>
                <w:rFonts w:ascii="Calibri" w:eastAsia="Calibri" w:hAnsi="Calibri" w:cs="Times New Roman"/>
              </w:rPr>
              <w:t>оказывающие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влияние   на  картинность интерьера,  его </w:t>
            </w:r>
          </w:p>
          <w:p w:rsidR="00BB6E58" w:rsidRPr="00C60400" w:rsidRDefault="00BB6E58" w:rsidP="008D1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тилевое  решение  и  соответствие  запросам.</w:t>
            </w:r>
          </w:p>
        </w:tc>
        <w:tc>
          <w:tcPr>
            <w:tcW w:w="1864" w:type="dxa"/>
          </w:tcPr>
          <w:p w:rsidR="00BB6E58" w:rsidRDefault="00BB6E58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BB6E58" w:rsidRDefault="00BB6E58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BB6E58" w:rsidRDefault="00BB6E58" w:rsidP="00C70C21">
            <w:pPr>
              <w:rPr>
                <w:rFonts w:ascii="Calibri" w:eastAsia="Calibri" w:hAnsi="Calibri" w:cs="Times New Roman"/>
              </w:rPr>
            </w:pP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5</w:t>
            </w: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3-18  </w:t>
            </w:r>
          </w:p>
        </w:tc>
      </w:tr>
      <w:tr w:rsidR="00BB6E58" w:rsidRPr="0084080C" w:rsidTr="00354824">
        <w:tc>
          <w:tcPr>
            <w:tcW w:w="534" w:type="dxa"/>
          </w:tcPr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819" w:type="dxa"/>
          </w:tcPr>
          <w:p w:rsidR="00BB6E58" w:rsidRPr="00C60400" w:rsidRDefault="00BB6E58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BB6E58" w:rsidRPr="00C60400" w:rsidRDefault="00BB6E58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</w:t>
            </w:r>
            <w:r w:rsidRPr="00C60400">
              <w:rPr>
                <w:rFonts w:ascii="Calibri" w:eastAsia="Calibri" w:hAnsi="Calibri" w:cs="Times New Roman"/>
              </w:rPr>
              <w:t>4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BB6E58" w:rsidRPr="00C60400" w:rsidRDefault="00BB6E58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BB6E58" w:rsidRDefault="00BB6E58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</w:t>
            </w:r>
            <w:r w:rsidRPr="00C60400">
              <w:rPr>
                <w:rFonts w:ascii="Calibri" w:eastAsia="Calibri" w:hAnsi="Calibri" w:cs="Times New Roman"/>
              </w:rPr>
              <w:t>4</w:t>
            </w:r>
          </w:p>
          <w:p w:rsidR="00BB6E58" w:rsidRDefault="00BB6E58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BB6E58" w:rsidRDefault="00BB6E58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</w:t>
            </w:r>
            <w:r w:rsidRPr="00C60400">
              <w:rPr>
                <w:rFonts w:ascii="Calibri" w:eastAsia="Calibri" w:hAnsi="Calibri" w:cs="Times New Roman"/>
              </w:rPr>
              <w:t>4</w:t>
            </w:r>
          </w:p>
          <w:p w:rsidR="00BB6E58" w:rsidRPr="0024671F" w:rsidRDefault="00BB6E58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Апр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BB6E58" w:rsidRPr="00C60400" w:rsidRDefault="00BB6E5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ебель  в  интерьере.</w:t>
            </w:r>
          </w:p>
          <w:p w:rsidR="00BB6E58" w:rsidRPr="00C60400" w:rsidRDefault="00BB6E5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Учебный проект).</w:t>
            </w:r>
          </w:p>
        </w:tc>
        <w:tc>
          <w:tcPr>
            <w:tcW w:w="2750" w:type="dxa"/>
          </w:tcPr>
          <w:p w:rsidR="00BB6E58" w:rsidRPr="00C60400" w:rsidRDefault="00BB6E58" w:rsidP="008D1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собенности  работы</w:t>
            </w:r>
          </w:p>
          <w:p w:rsidR="00BB6E58" w:rsidRPr="00C60400" w:rsidRDefault="00BB6E58" w:rsidP="008D1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астера-мебельщика.</w:t>
            </w: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BB6E58" w:rsidRDefault="00BB6E58" w:rsidP="008D1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целес</w:t>
            </w:r>
            <w:r>
              <w:rPr>
                <w:rFonts w:ascii="Calibri" w:eastAsia="Calibri" w:hAnsi="Calibri" w:cs="Times New Roman"/>
              </w:rPr>
              <w:t>ообразность наличия  того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,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или  </w:t>
            </w:r>
            <w:r w:rsidRPr="00C60400">
              <w:rPr>
                <w:rFonts w:ascii="Calibri" w:eastAsia="Calibri" w:hAnsi="Calibri" w:cs="Times New Roman"/>
              </w:rPr>
              <w:t xml:space="preserve">иного,  предмета  мебели  в  интерьере. </w:t>
            </w:r>
          </w:p>
          <w:p w:rsidR="00BB6E58" w:rsidRDefault="00BB6E58" w:rsidP="008D1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правильно  расположить   мебель   в  инте</w:t>
            </w:r>
            <w:r>
              <w:rPr>
                <w:rFonts w:ascii="Calibri" w:eastAsia="Calibri" w:hAnsi="Calibri" w:cs="Times New Roman"/>
              </w:rPr>
              <w:t xml:space="preserve">рьере, где  она  не  мешает  ее </w:t>
            </w:r>
            <w:r w:rsidRPr="00C60400">
              <w:rPr>
                <w:rFonts w:ascii="Calibri" w:eastAsia="Calibri" w:hAnsi="Calibri" w:cs="Times New Roman"/>
              </w:rPr>
              <w:t>функциональности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BB6E58" w:rsidRDefault="00BB6E58" w:rsidP="008D182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лать  расстановку  мебели  в  интерьере. </w:t>
            </w:r>
          </w:p>
          <w:p w:rsidR="007329D4" w:rsidRPr="00C60400" w:rsidRDefault="007329D4" w:rsidP="008D18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BB6E58" w:rsidRPr="00C60400" w:rsidRDefault="00BB6E58" w:rsidP="008D1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на  построение  с  помощью  точки  схода</w:t>
            </w:r>
          </w:p>
          <w:p w:rsidR="00BB6E58" w:rsidRPr="00C60400" w:rsidRDefault="00BB6E58" w:rsidP="008D1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редметов  мебели  </w:t>
            </w:r>
          </w:p>
          <w:p w:rsidR="00BB6E58" w:rsidRPr="00C60400" w:rsidRDefault="00BB6E58" w:rsidP="008D1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азличной  конфигурации  и  назначения  в  интерьере</w:t>
            </w:r>
          </w:p>
          <w:p w:rsidR="00BB6E58" w:rsidRPr="00C60400" w:rsidRDefault="00BB6E58" w:rsidP="008D1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  выбору  учителя.</w:t>
            </w:r>
          </w:p>
        </w:tc>
        <w:tc>
          <w:tcPr>
            <w:tcW w:w="1864" w:type="dxa"/>
          </w:tcPr>
          <w:p w:rsidR="00BB6E58" w:rsidRDefault="00BB6E58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BB6E58" w:rsidRDefault="00BB6E58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BB6E58" w:rsidRDefault="00BB6E58" w:rsidP="00C70C21">
            <w:pPr>
              <w:rPr>
                <w:rFonts w:ascii="Calibri" w:eastAsia="Calibri" w:hAnsi="Calibri" w:cs="Times New Roman"/>
              </w:rPr>
            </w:pP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6</w:t>
            </w:r>
          </w:p>
          <w:p w:rsidR="00BB6E58" w:rsidRPr="00C60400" w:rsidRDefault="00BB6E58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7329D4" w:rsidRPr="0084080C" w:rsidTr="00354824">
        <w:tc>
          <w:tcPr>
            <w:tcW w:w="534" w:type="dxa"/>
          </w:tcPr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819" w:type="dxa"/>
          </w:tcPr>
          <w:p w:rsidR="007329D4" w:rsidRPr="00C60400" w:rsidRDefault="007329D4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7329D4" w:rsidRPr="00C60400" w:rsidRDefault="007329D4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05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329D4" w:rsidRPr="00C60400" w:rsidRDefault="007329D4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7329D4" w:rsidRDefault="007329D4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0</w:t>
            </w:r>
            <w:r w:rsidRPr="00C60400">
              <w:rPr>
                <w:rFonts w:ascii="Calibri" w:eastAsia="Calibri" w:hAnsi="Calibri" w:cs="Times New Roman"/>
              </w:rPr>
              <w:t>4</w:t>
            </w:r>
          </w:p>
          <w:p w:rsidR="007329D4" w:rsidRDefault="007329D4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329D4" w:rsidRDefault="007329D4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0</w:t>
            </w:r>
            <w:r w:rsidRPr="00C60400">
              <w:rPr>
                <w:rFonts w:ascii="Calibri" w:eastAsia="Calibri" w:hAnsi="Calibri" w:cs="Times New Roman"/>
              </w:rPr>
              <w:t>4</w:t>
            </w:r>
          </w:p>
          <w:p w:rsidR="007329D4" w:rsidRPr="0024671F" w:rsidRDefault="007329D4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Апр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7329D4" w:rsidRPr="00C60400" w:rsidRDefault="007329D4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ебель  в  интерьере.</w:t>
            </w:r>
          </w:p>
          <w:p w:rsidR="007329D4" w:rsidRPr="00C60400" w:rsidRDefault="007329D4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Учебный проект).</w:t>
            </w:r>
          </w:p>
        </w:tc>
        <w:tc>
          <w:tcPr>
            <w:tcW w:w="2750" w:type="dxa"/>
          </w:tcPr>
          <w:p w:rsidR="007329D4" w:rsidRPr="00C60400" w:rsidRDefault="007329D4" w:rsidP="008D1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спользование  точки  схода  и линий   пер</w:t>
            </w:r>
            <w:r>
              <w:rPr>
                <w:rFonts w:ascii="Calibri" w:eastAsia="Calibri" w:hAnsi="Calibri" w:cs="Times New Roman"/>
              </w:rPr>
              <w:t>с</w:t>
            </w:r>
            <w:r w:rsidRPr="00C60400">
              <w:rPr>
                <w:rFonts w:ascii="Calibri" w:eastAsia="Calibri" w:hAnsi="Calibri" w:cs="Times New Roman"/>
              </w:rPr>
              <w:t xml:space="preserve">пективы  при  создании  проекта  интерьера  комнаты  с  мебелью. </w:t>
            </w:r>
          </w:p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7329D4" w:rsidRPr="00C60400" w:rsidRDefault="007329D4" w:rsidP="008D182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нать  навыки  </w:t>
            </w:r>
            <w:r w:rsidRPr="00C60400">
              <w:rPr>
                <w:rFonts w:ascii="Calibri" w:eastAsia="Calibri" w:hAnsi="Calibri" w:cs="Times New Roman"/>
              </w:rPr>
              <w:t>компоновки  предметов  мебели  в  интерьере.</w:t>
            </w:r>
          </w:p>
          <w:p w:rsidR="007329D4" w:rsidRDefault="007329D4" w:rsidP="008D1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работать  с  линиями  перспективы, точкой  схода. </w:t>
            </w:r>
            <w:r>
              <w:rPr>
                <w:rFonts w:ascii="Calibri" w:eastAsia="Calibri" w:hAnsi="Calibri" w:cs="Times New Roman"/>
              </w:rPr>
              <w:t>Делать  расстановку  мебели  в  интерьере самостоятельно.</w:t>
            </w:r>
          </w:p>
          <w:p w:rsidR="007329D4" w:rsidRDefault="007329D4" w:rsidP="008D1824">
            <w:pPr>
              <w:rPr>
                <w:rFonts w:ascii="Calibri" w:eastAsia="Calibri" w:hAnsi="Calibri" w:cs="Times New Roman"/>
              </w:rPr>
            </w:pPr>
          </w:p>
          <w:p w:rsidR="007329D4" w:rsidRPr="00C60400" w:rsidRDefault="007329D4" w:rsidP="008D18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7329D4" w:rsidRPr="00C60400" w:rsidRDefault="007329D4" w:rsidP="008D1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 на  построение  с  помощью  точки  схода</w:t>
            </w:r>
          </w:p>
          <w:p w:rsidR="007329D4" w:rsidRPr="00C60400" w:rsidRDefault="007329D4" w:rsidP="008D1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редметов   мебели, и</w:t>
            </w:r>
          </w:p>
          <w:p w:rsidR="007329D4" w:rsidRPr="00C60400" w:rsidRDefault="007329D4" w:rsidP="008D1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ксессуаров,  по  выбору  учащихся.</w:t>
            </w:r>
          </w:p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7329D4" w:rsidRDefault="007329D4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329D4" w:rsidRDefault="007329D4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7329D4" w:rsidRDefault="007329D4" w:rsidP="00C70C21">
            <w:pPr>
              <w:rPr>
                <w:rFonts w:ascii="Calibri" w:eastAsia="Calibri" w:hAnsi="Calibri" w:cs="Times New Roman"/>
              </w:rPr>
            </w:pPr>
          </w:p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</w:p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6</w:t>
            </w:r>
          </w:p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2 </w:t>
            </w:r>
          </w:p>
        </w:tc>
      </w:tr>
      <w:tr w:rsidR="007329D4" w:rsidRPr="0084080C" w:rsidTr="00354824">
        <w:tc>
          <w:tcPr>
            <w:tcW w:w="534" w:type="dxa"/>
          </w:tcPr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32</w:t>
            </w:r>
          </w:p>
        </w:tc>
        <w:tc>
          <w:tcPr>
            <w:tcW w:w="819" w:type="dxa"/>
          </w:tcPr>
          <w:p w:rsidR="007329D4" w:rsidRPr="00C60400" w:rsidRDefault="007329D4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7329D4" w:rsidRPr="00C60400" w:rsidRDefault="007329D4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5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329D4" w:rsidRPr="00C60400" w:rsidRDefault="007329D4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7329D4" w:rsidRDefault="007329D4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05</w:t>
            </w:r>
          </w:p>
          <w:p w:rsidR="007329D4" w:rsidRDefault="007329D4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329D4" w:rsidRDefault="007329D4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05</w:t>
            </w:r>
          </w:p>
          <w:p w:rsidR="007329D4" w:rsidRPr="0024671F" w:rsidRDefault="007329D4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Май</w:t>
            </w:r>
            <w:proofErr w:type="spellEnd"/>
          </w:p>
        </w:tc>
        <w:tc>
          <w:tcPr>
            <w:tcW w:w="2482" w:type="dxa"/>
          </w:tcPr>
          <w:p w:rsidR="007329D4" w:rsidRPr="00C60400" w:rsidRDefault="007329D4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Шрифт.</w:t>
            </w:r>
          </w:p>
        </w:tc>
        <w:tc>
          <w:tcPr>
            <w:tcW w:w="2750" w:type="dxa"/>
          </w:tcPr>
          <w:p w:rsidR="007329D4" w:rsidRPr="00C60400" w:rsidRDefault="007329D4" w:rsidP="008666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Шрифт – определенный  характер  рисунка  букв  и знаков,  который  применяет  художник  для  оформления  текста. Р</w:t>
            </w:r>
            <w:r>
              <w:rPr>
                <w:rFonts w:ascii="Calibri" w:eastAsia="Calibri" w:hAnsi="Calibri" w:cs="Times New Roman"/>
              </w:rPr>
              <w:t>ешает  задачи ху</w:t>
            </w:r>
            <w:r w:rsidRPr="00C60400">
              <w:rPr>
                <w:rFonts w:ascii="Calibri" w:eastAsia="Calibri" w:hAnsi="Calibri" w:cs="Times New Roman"/>
              </w:rPr>
              <w:t>дожественно – декоративного  оформления.</w:t>
            </w:r>
          </w:p>
        </w:tc>
        <w:tc>
          <w:tcPr>
            <w:tcW w:w="3024" w:type="dxa"/>
          </w:tcPr>
          <w:p w:rsidR="007329D4" w:rsidRDefault="007329D4" w:rsidP="008666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  историю  создания  шрифтов  в  Англии, Германии,  Франции. </w:t>
            </w:r>
          </w:p>
          <w:p w:rsidR="007329D4" w:rsidRPr="00C60400" w:rsidRDefault="007329D4" w:rsidP="008666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объединять</w:t>
            </w:r>
          </w:p>
          <w:p w:rsidR="007329D4" w:rsidRPr="00C60400" w:rsidRDefault="007329D4" w:rsidP="008666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различные  по  написанию  буквы,  едиными  декоративными </w:t>
            </w:r>
            <w:r w:rsidRPr="00C60400">
              <w:rPr>
                <w:rFonts w:ascii="Calibri" w:eastAsia="Calibri" w:hAnsi="Calibri" w:cs="Times New Roman"/>
              </w:rPr>
              <w:t>элементами.</w:t>
            </w:r>
            <w:r>
              <w:rPr>
                <w:rFonts w:ascii="Calibri" w:eastAsia="Calibri" w:hAnsi="Calibri" w:cs="Times New Roman"/>
              </w:rPr>
              <w:t xml:space="preserve"> Делать  элементы  шрифта  единого  стилевого  направления.</w:t>
            </w:r>
          </w:p>
        </w:tc>
        <w:tc>
          <w:tcPr>
            <w:tcW w:w="2888" w:type="dxa"/>
          </w:tcPr>
          <w:p w:rsidR="007329D4" w:rsidRPr="00C60400" w:rsidRDefault="007329D4" w:rsidP="008666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дание  на  изо</w:t>
            </w:r>
            <w:r w:rsidRPr="00C60400">
              <w:rPr>
                <w:rFonts w:ascii="Calibri" w:eastAsia="Calibri" w:hAnsi="Calibri" w:cs="Times New Roman"/>
              </w:rPr>
              <w:t>бражение  3-6  букв  алфавита</w:t>
            </w:r>
            <w:r>
              <w:rPr>
                <w:rFonts w:ascii="Calibri" w:eastAsia="Calibri" w:hAnsi="Calibri" w:cs="Times New Roman"/>
              </w:rPr>
              <w:t>,</w:t>
            </w:r>
            <w:r w:rsidRPr="00C60400">
              <w:rPr>
                <w:rFonts w:ascii="Calibri" w:eastAsia="Calibri" w:hAnsi="Calibri" w:cs="Times New Roman"/>
              </w:rPr>
              <w:t xml:space="preserve">  соот</w:t>
            </w:r>
            <w:r>
              <w:rPr>
                <w:rFonts w:ascii="Calibri" w:eastAsia="Calibri" w:hAnsi="Calibri" w:cs="Times New Roman"/>
              </w:rPr>
              <w:t>ветствующих   инициалам  автора.</w:t>
            </w:r>
            <w:r w:rsidRPr="00C60400">
              <w:rPr>
                <w:rFonts w:ascii="Calibri" w:eastAsia="Calibri" w:hAnsi="Calibri" w:cs="Times New Roman"/>
              </w:rPr>
              <w:t xml:space="preserve">  </w:t>
            </w:r>
          </w:p>
        </w:tc>
        <w:tc>
          <w:tcPr>
            <w:tcW w:w="1864" w:type="dxa"/>
          </w:tcPr>
          <w:p w:rsidR="007329D4" w:rsidRDefault="007329D4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329D4" w:rsidRDefault="007329D4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7329D4" w:rsidRDefault="007329D4" w:rsidP="00C70C21">
            <w:pPr>
              <w:rPr>
                <w:rFonts w:ascii="Calibri" w:eastAsia="Calibri" w:hAnsi="Calibri" w:cs="Times New Roman"/>
              </w:rPr>
            </w:pPr>
          </w:p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</w:p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7</w:t>
            </w:r>
          </w:p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7329D4" w:rsidRPr="0084080C" w:rsidTr="00354824">
        <w:tc>
          <w:tcPr>
            <w:tcW w:w="534" w:type="dxa"/>
          </w:tcPr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819" w:type="dxa"/>
          </w:tcPr>
          <w:p w:rsidR="007329D4" w:rsidRPr="00C60400" w:rsidRDefault="007329D4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7329D4" w:rsidRPr="00C60400" w:rsidRDefault="007329D4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5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329D4" w:rsidRPr="00C60400" w:rsidRDefault="007329D4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7329D4" w:rsidRDefault="007329D4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5</w:t>
            </w:r>
          </w:p>
          <w:p w:rsidR="007329D4" w:rsidRDefault="007329D4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329D4" w:rsidRDefault="007329D4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5</w:t>
            </w:r>
          </w:p>
          <w:p w:rsidR="007329D4" w:rsidRPr="0024671F" w:rsidRDefault="007329D4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Май</w:t>
            </w:r>
            <w:proofErr w:type="spellEnd"/>
          </w:p>
        </w:tc>
        <w:tc>
          <w:tcPr>
            <w:tcW w:w="2482" w:type="dxa"/>
          </w:tcPr>
          <w:p w:rsidR="007329D4" w:rsidRPr="00C60400" w:rsidRDefault="007329D4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Шрифтовая композиция.</w:t>
            </w:r>
          </w:p>
        </w:tc>
        <w:tc>
          <w:tcPr>
            <w:tcW w:w="2750" w:type="dxa"/>
          </w:tcPr>
          <w:p w:rsidR="007329D4" w:rsidRPr="00C60400" w:rsidRDefault="007329D4" w:rsidP="008666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  отличи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и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от  единого  шрифта, –  шрифтовая </w:t>
            </w:r>
          </w:p>
          <w:p w:rsidR="007329D4" w:rsidRPr="00C60400" w:rsidRDefault="007329D4" w:rsidP="008666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омпозиция  может</w:t>
            </w:r>
          </w:p>
          <w:p w:rsidR="007329D4" w:rsidRPr="00C60400" w:rsidRDefault="007329D4" w:rsidP="008666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одержать  </w:t>
            </w:r>
            <w:proofErr w:type="gramStart"/>
            <w:r>
              <w:rPr>
                <w:rFonts w:ascii="Calibri" w:eastAsia="Calibri" w:hAnsi="Calibri" w:cs="Times New Roman"/>
              </w:rPr>
              <w:t>разные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по  оформлению  и  размеру</w:t>
            </w:r>
          </w:p>
          <w:p w:rsidR="007329D4" w:rsidRPr="00C60400" w:rsidRDefault="007329D4" w:rsidP="008666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буквы.</w:t>
            </w:r>
          </w:p>
        </w:tc>
        <w:tc>
          <w:tcPr>
            <w:tcW w:w="3024" w:type="dxa"/>
          </w:tcPr>
          <w:p w:rsidR="007329D4" w:rsidRPr="00C60400" w:rsidRDefault="007329D4" w:rsidP="008666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приемы</w:t>
            </w:r>
          </w:p>
          <w:p w:rsidR="007329D4" w:rsidRDefault="007329D4" w:rsidP="008666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выполнения  шрифтов. </w:t>
            </w:r>
          </w:p>
          <w:p w:rsidR="007329D4" w:rsidRPr="00C60400" w:rsidRDefault="007329D4" w:rsidP="008666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отходить  от стереотипного  написания</w:t>
            </w:r>
          </w:p>
          <w:p w:rsidR="007329D4" w:rsidRDefault="007329D4" w:rsidP="00E6423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азличных  букв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7329D4" w:rsidRPr="00C60400" w:rsidRDefault="007329D4" w:rsidP="00E6423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шрифтовую  композицию  из  букв  разных  шрифтов.</w:t>
            </w:r>
          </w:p>
        </w:tc>
        <w:tc>
          <w:tcPr>
            <w:tcW w:w="2888" w:type="dxa"/>
          </w:tcPr>
          <w:p w:rsidR="007329D4" w:rsidRPr="00C60400" w:rsidRDefault="007329D4" w:rsidP="008666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на создание  характерной  и  более  сложной  шрифтовой  композиции  из  букв </w:t>
            </w:r>
          </w:p>
          <w:p w:rsidR="007329D4" w:rsidRPr="00C60400" w:rsidRDefault="007329D4" w:rsidP="008666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азного  размера.</w:t>
            </w:r>
          </w:p>
        </w:tc>
        <w:tc>
          <w:tcPr>
            <w:tcW w:w="1864" w:type="dxa"/>
          </w:tcPr>
          <w:p w:rsidR="007329D4" w:rsidRDefault="007329D4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329D4" w:rsidRDefault="007329D4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7329D4" w:rsidRDefault="007329D4" w:rsidP="00C70C21">
            <w:pPr>
              <w:rPr>
                <w:rFonts w:ascii="Calibri" w:eastAsia="Calibri" w:hAnsi="Calibri" w:cs="Times New Roman"/>
              </w:rPr>
            </w:pPr>
          </w:p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</w:p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8</w:t>
            </w:r>
          </w:p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7329D4" w:rsidRPr="0084080C" w:rsidTr="00354824">
        <w:tc>
          <w:tcPr>
            <w:tcW w:w="534" w:type="dxa"/>
          </w:tcPr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819" w:type="dxa"/>
          </w:tcPr>
          <w:p w:rsidR="007329D4" w:rsidRPr="00C60400" w:rsidRDefault="007329D4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7329D4" w:rsidRPr="00C60400" w:rsidRDefault="007329D4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5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329D4" w:rsidRPr="00C60400" w:rsidRDefault="007329D4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7329D4" w:rsidRDefault="007329D4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5</w:t>
            </w:r>
          </w:p>
          <w:p w:rsidR="007329D4" w:rsidRDefault="007329D4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329D4" w:rsidRDefault="007329D4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5</w:t>
            </w:r>
          </w:p>
          <w:p w:rsidR="007329D4" w:rsidRPr="0024671F" w:rsidRDefault="007329D4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Май</w:t>
            </w:r>
            <w:proofErr w:type="spellEnd"/>
          </w:p>
        </w:tc>
        <w:tc>
          <w:tcPr>
            <w:tcW w:w="2482" w:type="dxa"/>
          </w:tcPr>
          <w:p w:rsidR="007329D4" w:rsidRPr="00C60400" w:rsidRDefault="007329D4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Цифровая  композиция.</w:t>
            </w:r>
          </w:p>
        </w:tc>
        <w:tc>
          <w:tcPr>
            <w:tcW w:w="2750" w:type="dxa"/>
          </w:tcPr>
          <w:p w:rsidR="007329D4" w:rsidRPr="00C60400" w:rsidRDefault="007329D4" w:rsidP="00E6423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екоративными</w:t>
            </w:r>
          </w:p>
          <w:p w:rsidR="007329D4" w:rsidRPr="00C60400" w:rsidRDefault="007329D4" w:rsidP="00E6423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элементами  могут</w:t>
            </w:r>
          </w:p>
          <w:p w:rsidR="007329D4" w:rsidRPr="00C60400" w:rsidRDefault="007329D4" w:rsidP="00E6423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быть  украшены не  только  буквы,  </w:t>
            </w:r>
            <w:r w:rsidRPr="00C60400">
              <w:rPr>
                <w:rFonts w:ascii="Calibri" w:eastAsia="Calibri" w:hAnsi="Calibri" w:cs="Times New Roman"/>
              </w:rPr>
              <w:t>но  и  цифры.</w:t>
            </w:r>
          </w:p>
        </w:tc>
        <w:tc>
          <w:tcPr>
            <w:tcW w:w="3024" w:type="dxa"/>
          </w:tcPr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  меру,  применяя  </w:t>
            </w:r>
          </w:p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декор  в  цифрах, </w:t>
            </w:r>
          </w:p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ботясь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о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их </w:t>
            </w:r>
          </w:p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добочитаемости.</w:t>
            </w:r>
          </w:p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правильно</w:t>
            </w:r>
          </w:p>
          <w:p w:rsidR="007329D4" w:rsidRDefault="007329D4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омпоновать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7329D4" w:rsidRPr="00C60400" w:rsidRDefault="007329D4" w:rsidP="007329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композицию  из  цифр  разных  шрифтов.</w:t>
            </w:r>
          </w:p>
        </w:tc>
        <w:tc>
          <w:tcPr>
            <w:tcW w:w="2888" w:type="dxa"/>
          </w:tcPr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</w:t>
            </w:r>
            <w:r>
              <w:rPr>
                <w:rFonts w:ascii="Calibri" w:eastAsia="Calibri" w:hAnsi="Calibri" w:cs="Times New Roman"/>
              </w:rPr>
              <w:t xml:space="preserve">адание на создание  хаотичной, </w:t>
            </w:r>
            <w:r w:rsidRPr="00C60400">
              <w:rPr>
                <w:rFonts w:ascii="Calibri" w:eastAsia="Calibri" w:hAnsi="Calibri" w:cs="Times New Roman"/>
              </w:rPr>
              <w:t>цифровой  композиции.</w:t>
            </w:r>
          </w:p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</w:p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7329D4" w:rsidRDefault="007329D4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329D4" w:rsidRDefault="007329D4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7329D4" w:rsidRDefault="007329D4" w:rsidP="00C70C21">
            <w:pPr>
              <w:rPr>
                <w:rFonts w:ascii="Calibri" w:eastAsia="Calibri" w:hAnsi="Calibri" w:cs="Times New Roman"/>
              </w:rPr>
            </w:pPr>
          </w:p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</w:p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9</w:t>
            </w:r>
          </w:p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7329D4" w:rsidRPr="0084080C" w:rsidTr="00354824">
        <w:tc>
          <w:tcPr>
            <w:tcW w:w="534" w:type="dxa"/>
          </w:tcPr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819" w:type="dxa"/>
          </w:tcPr>
          <w:p w:rsidR="007329D4" w:rsidRPr="00C60400" w:rsidRDefault="007329D4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7329D4" w:rsidRPr="00C60400" w:rsidRDefault="007329D4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5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329D4" w:rsidRPr="00C60400" w:rsidRDefault="007329D4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7329D4" w:rsidRDefault="007329D4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5</w:t>
            </w:r>
          </w:p>
          <w:p w:rsidR="007329D4" w:rsidRDefault="007329D4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329D4" w:rsidRDefault="007329D4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5</w:t>
            </w:r>
          </w:p>
          <w:p w:rsidR="007329D4" w:rsidRPr="0024671F" w:rsidRDefault="007329D4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Май</w:t>
            </w:r>
            <w:proofErr w:type="spellEnd"/>
          </w:p>
        </w:tc>
        <w:tc>
          <w:tcPr>
            <w:tcW w:w="2482" w:type="dxa"/>
          </w:tcPr>
          <w:p w:rsidR="007329D4" w:rsidRPr="00C60400" w:rsidRDefault="007329D4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Современное  выставочное </w:t>
            </w:r>
          </w:p>
          <w:p w:rsidR="007329D4" w:rsidRPr="00C60400" w:rsidRDefault="007329D4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скусство.</w:t>
            </w:r>
          </w:p>
        </w:tc>
        <w:tc>
          <w:tcPr>
            <w:tcW w:w="2750" w:type="dxa"/>
          </w:tcPr>
          <w:p w:rsidR="007329D4" w:rsidRPr="00C60400" w:rsidRDefault="007329D4" w:rsidP="00E6423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сновные   тенденции</w:t>
            </w:r>
          </w:p>
          <w:p w:rsidR="007329D4" w:rsidRPr="00C60400" w:rsidRDefault="007329D4" w:rsidP="00E6423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азвития  мирового  искусства,</w:t>
            </w:r>
          </w:p>
          <w:p w:rsidR="007329D4" w:rsidRPr="00C60400" w:rsidRDefault="007329D4" w:rsidP="00E6423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заимопроникновение  культур  разных  народов.</w:t>
            </w:r>
          </w:p>
        </w:tc>
        <w:tc>
          <w:tcPr>
            <w:tcW w:w="3024" w:type="dxa"/>
          </w:tcPr>
          <w:p w:rsidR="007329D4" w:rsidRPr="00C60400" w:rsidRDefault="007329D4" w:rsidP="00E6423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навыки  ведения  беседы.</w:t>
            </w:r>
          </w:p>
          <w:p w:rsidR="007329D4" w:rsidRPr="00C60400" w:rsidRDefault="007329D4" w:rsidP="00E6423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ние  выстраивать  собственное  мнение,</w:t>
            </w:r>
          </w:p>
          <w:p w:rsidR="007329D4" w:rsidRDefault="007329D4" w:rsidP="00E6423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видение. </w:t>
            </w:r>
          </w:p>
          <w:p w:rsidR="007329D4" w:rsidRDefault="007329D4" w:rsidP="00E6423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выводы.</w:t>
            </w:r>
          </w:p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7329D4" w:rsidRPr="00C60400" w:rsidRDefault="007329D4" w:rsidP="00E6423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Беседа   с  детьми</w:t>
            </w:r>
          </w:p>
          <w:p w:rsidR="007329D4" w:rsidRPr="00C60400" w:rsidRDefault="007329D4" w:rsidP="00E6423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  произведениях</w:t>
            </w:r>
          </w:p>
          <w:p w:rsidR="007329D4" w:rsidRPr="00C60400" w:rsidRDefault="007329D4" w:rsidP="00E6423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современного  </w:t>
            </w:r>
          </w:p>
          <w:p w:rsidR="007329D4" w:rsidRPr="00C60400" w:rsidRDefault="007329D4" w:rsidP="00E6423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екоративного  искусства.</w:t>
            </w:r>
          </w:p>
          <w:p w:rsidR="007329D4" w:rsidRPr="00C60400" w:rsidRDefault="007329D4" w:rsidP="00E6423B">
            <w:pPr>
              <w:rPr>
                <w:rFonts w:ascii="Calibri" w:eastAsia="Calibri" w:hAnsi="Calibri" w:cs="Times New Roman"/>
              </w:rPr>
            </w:pPr>
          </w:p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7329D4" w:rsidRDefault="007329D4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329D4" w:rsidRDefault="007329D4" w:rsidP="009359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7329D4" w:rsidRDefault="007329D4" w:rsidP="00C70C21">
            <w:pPr>
              <w:rPr>
                <w:rFonts w:ascii="Calibri" w:eastAsia="Calibri" w:hAnsi="Calibri" w:cs="Times New Roman"/>
              </w:rPr>
            </w:pPr>
          </w:p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</w:p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30</w:t>
            </w:r>
          </w:p>
          <w:p w:rsidR="007329D4" w:rsidRPr="00C60400" w:rsidRDefault="007329D4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9  </w:t>
            </w:r>
          </w:p>
        </w:tc>
      </w:tr>
      <w:tr w:rsidR="00CC29D9" w:rsidRPr="0084080C" w:rsidTr="00D60091">
        <w:tc>
          <w:tcPr>
            <w:tcW w:w="14361" w:type="dxa"/>
            <w:gridSpan w:val="7"/>
          </w:tcPr>
          <w:p w:rsidR="00CC29D9" w:rsidRDefault="00CC29D9" w:rsidP="0093594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 xml:space="preserve">          6  класс 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</w:t>
            </w:r>
            <w:r w:rsidRPr="00C60400">
              <w:rPr>
                <w:rFonts w:ascii="Calibri" w:eastAsia="Calibri" w:hAnsi="Calibri" w:cs="Times New Roman"/>
              </w:rPr>
              <w:t xml:space="preserve">  Четверть               Виды  изобразительного  искусства  и  основы  их  образного  языка.</w:t>
            </w:r>
          </w:p>
        </w:tc>
      </w:tr>
      <w:tr w:rsidR="00CC29D9" w:rsidRPr="0084080C" w:rsidTr="00354824">
        <w:tc>
          <w:tcPr>
            <w:tcW w:w="534" w:type="dxa"/>
            <w:vMerge w:val="restart"/>
          </w:tcPr>
          <w:p w:rsidR="00CC29D9" w:rsidRPr="002B0649" w:rsidRDefault="00CC29D9" w:rsidP="00D6009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</w:t>
            </w:r>
            <w:proofErr w:type="gramStart"/>
            <w:r w:rsidRPr="002B0649">
              <w:rPr>
                <w:rFonts w:ascii="Calibri" w:eastAsia="Calibri" w:hAnsi="Calibri" w:cs="Times New Roman"/>
                <w:sz w:val="20"/>
                <w:szCs w:val="20"/>
              </w:rPr>
              <w:t>п</w:t>
            </w:r>
            <w:proofErr w:type="gramEnd"/>
            <w:r w:rsidRPr="002B0649">
              <w:rPr>
                <w:rFonts w:ascii="Calibri" w:eastAsia="Calibri" w:hAnsi="Calibri" w:cs="Times New Roman"/>
                <w:sz w:val="20"/>
                <w:szCs w:val="20"/>
              </w:rPr>
              <w:t>/п</w:t>
            </w:r>
          </w:p>
          <w:p w:rsidR="00CC29D9" w:rsidRDefault="00CC29D9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 w:val="restart"/>
          </w:tcPr>
          <w:p w:rsidR="00CC29D9" w:rsidRPr="0084080C" w:rsidRDefault="00CC29D9" w:rsidP="00D60091">
            <w:pPr>
              <w:jc w:val="center"/>
              <w:rPr>
                <w:rFonts w:ascii="Times New Roman" w:eastAsia="MS Mincho" w:hAnsi="Times New Roman" w:cs="Times New Roman"/>
                <w:bCs/>
                <w:szCs w:val="24"/>
                <w:lang w:eastAsia="ru-RU"/>
              </w:rPr>
            </w:pPr>
            <w:r w:rsidRPr="00C60400">
              <w:rPr>
                <w:rFonts w:ascii="Calibri" w:eastAsia="Calibri" w:hAnsi="Calibri" w:cs="Times New Roman"/>
              </w:rPr>
              <w:t>Дата</w:t>
            </w:r>
          </w:p>
          <w:p w:rsidR="00CC29D9" w:rsidRPr="00400D22" w:rsidRDefault="00CC29D9" w:rsidP="00D60091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2482" w:type="dxa"/>
            <w:vMerge w:val="restart"/>
          </w:tcPr>
          <w:p w:rsidR="00CC29D9" w:rsidRDefault="00CC29D9" w:rsidP="00D60091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Темы  курса </w:t>
            </w:r>
          </w:p>
          <w:p w:rsidR="00CC29D9" w:rsidRPr="00400D22" w:rsidRDefault="00CC29D9" w:rsidP="00D60091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тика  уроков</w:t>
            </w:r>
          </w:p>
        </w:tc>
        <w:tc>
          <w:tcPr>
            <w:tcW w:w="8662" w:type="dxa"/>
            <w:gridSpan w:val="3"/>
          </w:tcPr>
          <w:p w:rsidR="00CC29D9" w:rsidRPr="0084080C" w:rsidRDefault="00CC29D9" w:rsidP="00D6009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Формируемые умения/личностные  качества</w:t>
            </w:r>
          </w:p>
          <w:p w:rsidR="00CC29D9" w:rsidRPr="0084080C" w:rsidRDefault="00CC29D9" w:rsidP="00D6009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(планируемые  результаты  обучения</w:t>
            </w:r>
            <w:r>
              <w:rPr>
                <w:rFonts w:ascii="Times New Roman" w:eastAsia="MS Mincho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864" w:type="dxa"/>
            <w:vMerge w:val="restart"/>
          </w:tcPr>
          <w:p w:rsidR="00CC29D9" w:rsidRDefault="00CC29D9" w:rsidP="00D6009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ип  урока</w:t>
            </w:r>
          </w:p>
          <w:p w:rsidR="00CC29D9" w:rsidRPr="00C60400" w:rsidRDefault="00CC29D9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Форма  контроля</w:t>
            </w:r>
          </w:p>
          <w:p w:rsidR="00CC29D9" w:rsidRPr="0084080C" w:rsidRDefault="00CC29D9" w:rsidP="00D60091">
            <w:pPr>
              <w:spacing w:after="120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Д</w:t>
            </w:r>
            <w:r w:rsidRPr="00C60400">
              <w:rPr>
                <w:rFonts w:ascii="Calibri" w:eastAsia="Calibri" w:hAnsi="Calibri" w:cs="Times New Roman"/>
              </w:rPr>
              <w:t>омашнее задание</w:t>
            </w:r>
          </w:p>
        </w:tc>
      </w:tr>
      <w:tr w:rsidR="00CC29D9" w:rsidRPr="0084080C" w:rsidTr="00354824">
        <w:tc>
          <w:tcPr>
            <w:tcW w:w="534" w:type="dxa"/>
            <w:vMerge/>
          </w:tcPr>
          <w:p w:rsidR="00CC29D9" w:rsidRPr="00C60400" w:rsidRDefault="00CC29D9" w:rsidP="00C70C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/>
          </w:tcPr>
          <w:p w:rsidR="00CC29D9" w:rsidRPr="00C60400" w:rsidRDefault="00CC29D9" w:rsidP="00C70C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  <w:vMerge/>
          </w:tcPr>
          <w:p w:rsidR="00CC29D9" w:rsidRPr="00C60400" w:rsidRDefault="00CC29D9" w:rsidP="00C70C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62" w:type="dxa"/>
            <w:gridSpan w:val="3"/>
          </w:tcPr>
          <w:p w:rsidR="00CC29D9" w:rsidRPr="00C60400" w:rsidRDefault="00CC29D9" w:rsidP="00C70C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                                             Компетенции</w:t>
            </w:r>
          </w:p>
        </w:tc>
        <w:tc>
          <w:tcPr>
            <w:tcW w:w="1864" w:type="dxa"/>
            <w:vMerge/>
          </w:tcPr>
          <w:p w:rsidR="00CC29D9" w:rsidRPr="00C60400" w:rsidRDefault="00CC29D9" w:rsidP="00C70C21">
            <w:pPr>
              <w:rPr>
                <w:rFonts w:ascii="Calibri" w:eastAsia="Calibri" w:hAnsi="Calibri" w:cs="Times New Roman"/>
              </w:rPr>
            </w:pPr>
          </w:p>
        </w:tc>
      </w:tr>
      <w:tr w:rsidR="00CC29D9" w:rsidRPr="0084080C" w:rsidTr="00354824">
        <w:tc>
          <w:tcPr>
            <w:tcW w:w="534" w:type="dxa"/>
            <w:vMerge/>
          </w:tcPr>
          <w:p w:rsidR="00CC29D9" w:rsidRPr="00C60400" w:rsidRDefault="00CC29D9" w:rsidP="00C70C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/>
          </w:tcPr>
          <w:p w:rsidR="00CC29D9" w:rsidRPr="00C60400" w:rsidRDefault="00CC29D9" w:rsidP="00C70C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  <w:vMerge/>
          </w:tcPr>
          <w:p w:rsidR="00CC29D9" w:rsidRPr="00C60400" w:rsidRDefault="00CC29D9" w:rsidP="00C70C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50" w:type="dxa"/>
          </w:tcPr>
          <w:p w:rsidR="00CC29D9" w:rsidRPr="0084080C" w:rsidRDefault="00CC29D9" w:rsidP="00D6009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Calibri" w:eastAsia="Calibri" w:hAnsi="Calibri" w:cs="Times New Roman"/>
              </w:rPr>
              <w:t>Предметное  содержание  и  задачи  урока</w:t>
            </w:r>
          </w:p>
        </w:tc>
        <w:tc>
          <w:tcPr>
            <w:tcW w:w="3024" w:type="dxa"/>
          </w:tcPr>
          <w:p w:rsidR="00CC29D9" w:rsidRPr="008A79A2" w:rsidRDefault="00CC29D9" w:rsidP="00D60091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Универсальные  учебные действия, базовый  уровень</w:t>
            </w:r>
          </w:p>
        </w:tc>
        <w:tc>
          <w:tcPr>
            <w:tcW w:w="2888" w:type="dxa"/>
          </w:tcPr>
          <w:p w:rsidR="00CC29D9" w:rsidRPr="0084080C" w:rsidRDefault="00CC29D9" w:rsidP="00D60091">
            <w:pPr>
              <w:tabs>
                <w:tab w:val="left" w:pos="1170"/>
              </w:tabs>
              <w:spacing w:after="120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Деятельность  учащихся</w:t>
            </w:r>
          </w:p>
        </w:tc>
        <w:tc>
          <w:tcPr>
            <w:tcW w:w="1864" w:type="dxa"/>
            <w:vMerge/>
          </w:tcPr>
          <w:p w:rsidR="00CC29D9" w:rsidRPr="00C60400" w:rsidRDefault="00CC29D9" w:rsidP="00C70C21">
            <w:pPr>
              <w:rPr>
                <w:rFonts w:ascii="Calibri" w:eastAsia="Calibri" w:hAnsi="Calibri" w:cs="Times New Roman"/>
              </w:rPr>
            </w:pPr>
          </w:p>
        </w:tc>
      </w:tr>
      <w:tr w:rsidR="00A84251" w:rsidRPr="0084080C" w:rsidTr="00354824">
        <w:tc>
          <w:tcPr>
            <w:tcW w:w="534" w:type="dxa"/>
          </w:tcPr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819" w:type="dxa"/>
          </w:tcPr>
          <w:p w:rsidR="00A84251" w:rsidRPr="007207BE" w:rsidRDefault="007207B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A84251" w:rsidRPr="00C60400" w:rsidRDefault="00A8425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Pr="00C60400">
              <w:rPr>
                <w:rFonts w:ascii="Calibri" w:eastAsia="Calibri" w:hAnsi="Calibri" w:cs="Times New Roman"/>
              </w:rPr>
              <w:t xml:space="preserve">.09 </w:t>
            </w:r>
          </w:p>
          <w:p w:rsidR="00A84251" w:rsidRPr="00C60400" w:rsidRDefault="007207B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A84251" w:rsidRDefault="00A8425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Pr="00C60400">
              <w:rPr>
                <w:rFonts w:ascii="Calibri" w:eastAsia="Calibri" w:hAnsi="Calibri" w:cs="Times New Roman"/>
              </w:rPr>
              <w:t>.09</w:t>
            </w:r>
          </w:p>
          <w:p w:rsidR="00A84251" w:rsidRDefault="007207B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A84251" w:rsidRDefault="00A8425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Pr="00C60400">
              <w:rPr>
                <w:rFonts w:ascii="Calibri" w:eastAsia="Calibri" w:hAnsi="Calibri" w:cs="Times New Roman"/>
              </w:rPr>
              <w:t>.09</w:t>
            </w:r>
          </w:p>
          <w:p w:rsidR="00A84251" w:rsidRPr="00C60400" w:rsidRDefault="00A84251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ент.</w:t>
            </w:r>
          </w:p>
        </w:tc>
        <w:tc>
          <w:tcPr>
            <w:tcW w:w="2482" w:type="dxa"/>
          </w:tcPr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зобразительное  искусство  в семье  пластических  искусств.</w:t>
            </w:r>
          </w:p>
        </w:tc>
        <w:tc>
          <w:tcPr>
            <w:tcW w:w="2750" w:type="dxa"/>
          </w:tcPr>
          <w:p w:rsidR="00A84251" w:rsidRPr="00C60400" w:rsidRDefault="00A84251" w:rsidP="00944E8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Виды  искусства: живопись, графика, скульптура,  мозаика, </w:t>
            </w:r>
            <w:r>
              <w:rPr>
                <w:rFonts w:ascii="Calibri" w:eastAsia="Calibri" w:hAnsi="Calibri" w:cs="Times New Roman"/>
              </w:rPr>
              <w:t xml:space="preserve"> архитектура, фотография  и  их  </w:t>
            </w:r>
            <w:r w:rsidRPr="00C60400">
              <w:rPr>
                <w:rFonts w:ascii="Calibri" w:eastAsia="Calibri" w:hAnsi="Calibri" w:cs="Times New Roman"/>
              </w:rPr>
              <w:t>разделение  по  жанрам. Изобразительные,</w:t>
            </w:r>
          </w:p>
          <w:p w:rsidR="00A84251" w:rsidRPr="00C60400" w:rsidRDefault="00A84251" w:rsidP="00944E8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декоративные и  </w:t>
            </w:r>
          </w:p>
          <w:p w:rsidR="00A84251" w:rsidRDefault="00A84251" w:rsidP="00944E8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конструктивные виды. </w:t>
            </w:r>
          </w:p>
          <w:p w:rsidR="007207BE" w:rsidRPr="00C60400" w:rsidRDefault="007207BE" w:rsidP="00944E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A84251" w:rsidRPr="00C60400" w:rsidRDefault="00A84251" w:rsidP="00944E8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навыки  ведения  беседы.</w:t>
            </w:r>
          </w:p>
          <w:p w:rsidR="00A84251" w:rsidRDefault="00A84251" w:rsidP="00944E8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ние вести  беседу, расширение  знаний  в  области  искусства. </w:t>
            </w:r>
          </w:p>
          <w:p w:rsidR="00A84251" w:rsidRDefault="00A84251" w:rsidP="00944E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выводы.</w:t>
            </w:r>
          </w:p>
          <w:p w:rsidR="00A84251" w:rsidRDefault="00A84251" w:rsidP="00944E8E">
            <w:pPr>
              <w:rPr>
                <w:rFonts w:ascii="Calibri" w:eastAsia="Calibri" w:hAnsi="Calibri" w:cs="Times New Roman"/>
              </w:rPr>
            </w:pP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A84251" w:rsidRPr="00C60400" w:rsidRDefault="00A84251" w:rsidP="00944E8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Беседа  о  видах  искусства и его жанрах,  с  демонстрацией  произведений.</w:t>
            </w:r>
          </w:p>
        </w:tc>
        <w:tc>
          <w:tcPr>
            <w:tcW w:w="1864" w:type="dxa"/>
          </w:tcPr>
          <w:p w:rsidR="00A84251" w:rsidRDefault="00A84251" w:rsidP="00944E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A84251" w:rsidRDefault="00A84251" w:rsidP="00944E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A84251" w:rsidRDefault="00A84251" w:rsidP="00D60091">
            <w:pPr>
              <w:rPr>
                <w:rFonts w:ascii="Calibri" w:eastAsia="Calibri" w:hAnsi="Calibri" w:cs="Times New Roman"/>
              </w:rPr>
            </w:pP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</w:t>
            </w: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</w:p>
        </w:tc>
      </w:tr>
      <w:tr w:rsidR="00A84251" w:rsidRPr="0084080C" w:rsidTr="00354824">
        <w:tc>
          <w:tcPr>
            <w:tcW w:w="534" w:type="dxa"/>
          </w:tcPr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819" w:type="dxa"/>
          </w:tcPr>
          <w:p w:rsidR="00A84251" w:rsidRPr="007207BE" w:rsidRDefault="007207B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A84251" w:rsidRPr="00C60400" w:rsidRDefault="00A8425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  <w:r w:rsidRPr="00C60400">
              <w:rPr>
                <w:rFonts w:ascii="Calibri" w:eastAsia="Calibri" w:hAnsi="Calibri" w:cs="Times New Roman"/>
              </w:rPr>
              <w:t xml:space="preserve">.09 </w:t>
            </w:r>
          </w:p>
          <w:p w:rsidR="00A84251" w:rsidRPr="00C60400" w:rsidRDefault="007207B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A84251" w:rsidRDefault="00A8425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  <w:r w:rsidRPr="00C60400">
              <w:rPr>
                <w:rFonts w:ascii="Calibri" w:eastAsia="Calibri" w:hAnsi="Calibri" w:cs="Times New Roman"/>
              </w:rPr>
              <w:t>.09</w:t>
            </w:r>
          </w:p>
          <w:p w:rsidR="00A84251" w:rsidRDefault="007207B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A84251" w:rsidRDefault="00A8425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  <w:r w:rsidRPr="00C60400">
              <w:rPr>
                <w:rFonts w:ascii="Calibri" w:eastAsia="Calibri" w:hAnsi="Calibri" w:cs="Times New Roman"/>
              </w:rPr>
              <w:t>.09</w:t>
            </w:r>
          </w:p>
          <w:p w:rsidR="00A84251" w:rsidRDefault="00A84251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ент.</w:t>
            </w:r>
          </w:p>
          <w:p w:rsidR="007207BE" w:rsidRPr="00C60400" w:rsidRDefault="007207BE" w:rsidP="00DB285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и</w:t>
            </w:r>
            <w:r>
              <w:rPr>
                <w:rFonts w:ascii="Calibri" w:eastAsia="Calibri" w:hAnsi="Calibri" w:cs="Times New Roman"/>
              </w:rPr>
              <w:t>сунок  –  основа  изобразитель</w:t>
            </w:r>
            <w:r w:rsidRPr="00C60400">
              <w:rPr>
                <w:rFonts w:ascii="Calibri" w:eastAsia="Calibri" w:hAnsi="Calibri" w:cs="Times New Roman"/>
              </w:rPr>
              <w:t>ного  искусства.</w:t>
            </w:r>
          </w:p>
        </w:tc>
        <w:tc>
          <w:tcPr>
            <w:tcW w:w="2750" w:type="dxa"/>
          </w:tcPr>
          <w:p w:rsidR="00A84251" w:rsidRPr="00C60400" w:rsidRDefault="00A84251" w:rsidP="00944E8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исунок – основа</w:t>
            </w:r>
          </w:p>
          <w:p w:rsidR="00A84251" w:rsidRPr="00C60400" w:rsidRDefault="00A84251" w:rsidP="00944E8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астерства  художника. Набросок,  длительная  зарисовка,</w:t>
            </w:r>
            <w:r>
              <w:rPr>
                <w:rFonts w:ascii="Calibri" w:eastAsia="Calibri" w:hAnsi="Calibri" w:cs="Times New Roman"/>
              </w:rPr>
              <w:t xml:space="preserve">  академи</w:t>
            </w:r>
            <w:r w:rsidRPr="00C60400">
              <w:rPr>
                <w:rFonts w:ascii="Calibri" w:eastAsia="Calibri" w:hAnsi="Calibri" w:cs="Times New Roman"/>
              </w:rPr>
              <w:t>ческий  рисунок.</w:t>
            </w:r>
          </w:p>
        </w:tc>
        <w:tc>
          <w:tcPr>
            <w:tcW w:w="3024" w:type="dxa"/>
          </w:tcPr>
          <w:p w:rsidR="00A84251" w:rsidRDefault="00A84251" w:rsidP="00944E8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Расширение  знаний  в области  конструкции. Умение  поэтапно  работать  карандашами  разной  твердости. </w:t>
            </w:r>
          </w:p>
          <w:p w:rsidR="00A84251" w:rsidRPr="00C60400" w:rsidRDefault="00A84251" w:rsidP="00944E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здать  правильно набросок.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888" w:type="dxa"/>
          </w:tcPr>
          <w:p w:rsidR="00A84251" w:rsidRPr="00C60400" w:rsidRDefault="00A84251" w:rsidP="00944E8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рисовка  группы</w:t>
            </w:r>
          </w:p>
          <w:p w:rsidR="00A84251" w:rsidRPr="00C60400" w:rsidRDefault="00A84251" w:rsidP="00944E8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геометрических </w:t>
            </w:r>
          </w:p>
          <w:p w:rsidR="00A84251" w:rsidRPr="00C60400" w:rsidRDefault="00A84251" w:rsidP="00944E8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тел  стоящих  на  ровной  поверхности   с изображением </w:t>
            </w: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собственных теней. </w:t>
            </w: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A84251" w:rsidRDefault="00A84251" w:rsidP="00944E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A84251" w:rsidRDefault="00A84251" w:rsidP="00944E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A84251" w:rsidRDefault="00A84251" w:rsidP="00D60091">
            <w:pPr>
              <w:rPr>
                <w:rFonts w:ascii="Calibri" w:eastAsia="Calibri" w:hAnsi="Calibri" w:cs="Times New Roman"/>
              </w:rPr>
            </w:pP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</w:t>
            </w: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A84251" w:rsidRPr="0084080C" w:rsidTr="00354824">
        <w:tc>
          <w:tcPr>
            <w:tcW w:w="534" w:type="dxa"/>
          </w:tcPr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19" w:type="dxa"/>
          </w:tcPr>
          <w:p w:rsidR="00A84251" w:rsidRPr="007207BE" w:rsidRDefault="007207B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A84251" w:rsidRPr="00C60400" w:rsidRDefault="00A8425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Pr="00C60400">
              <w:rPr>
                <w:rFonts w:ascii="Calibri" w:eastAsia="Calibri" w:hAnsi="Calibri" w:cs="Times New Roman"/>
              </w:rPr>
              <w:t xml:space="preserve">.09 </w:t>
            </w:r>
          </w:p>
          <w:p w:rsidR="00A84251" w:rsidRPr="00C60400" w:rsidRDefault="007207B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207BE" w:rsidRDefault="00A8425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  <w:r w:rsidRPr="00C60400">
              <w:rPr>
                <w:rFonts w:ascii="Calibri" w:eastAsia="Calibri" w:hAnsi="Calibri" w:cs="Times New Roman"/>
              </w:rPr>
              <w:t>.09</w:t>
            </w:r>
            <w:proofErr w:type="gramStart"/>
            <w:r w:rsidR="007207BE">
              <w:rPr>
                <w:rFonts w:ascii="Calibri" w:eastAsia="Calibri" w:hAnsi="Calibri" w:cs="Times New Roman"/>
              </w:rPr>
              <w:t>А</w:t>
            </w:r>
            <w:proofErr w:type="gramEnd"/>
          </w:p>
          <w:p w:rsidR="00A84251" w:rsidRDefault="00A8425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</w:t>
            </w:r>
            <w:r w:rsidRPr="00C60400">
              <w:rPr>
                <w:rFonts w:ascii="Calibri" w:eastAsia="Calibri" w:hAnsi="Calibri" w:cs="Times New Roman"/>
              </w:rPr>
              <w:t>9</w:t>
            </w:r>
          </w:p>
          <w:p w:rsidR="00A84251" w:rsidRDefault="00A84251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ент.</w:t>
            </w:r>
          </w:p>
          <w:p w:rsidR="007207BE" w:rsidRPr="00C60400" w:rsidRDefault="007207BE" w:rsidP="00DB285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Линия  и  ее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выразительные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озможности.</w:t>
            </w:r>
          </w:p>
        </w:tc>
        <w:tc>
          <w:tcPr>
            <w:tcW w:w="2750" w:type="dxa"/>
          </w:tcPr>
          <w:p w:rsidR="00A84251" w:rsidRPr="00C60400" w:rsidRDefault="00A84251" w:rsidP="00EA0F7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ногообразие   и  большие  возможности  сухого  языка   черного   материала  и  белого</w:t>
            </w:r>
          </w:p>
          <w:p w:rsidR="00A84251" w:rsidRPr="00C60400" w:rsidRDefault="00A84251" w:rsidP="00EA0F7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листа  бумаги.</w:t>
            </w:r>
          </w:p>
        </w:tc>
        <w:tc>
          <w:tcPr>
            <w:tcW w:w="3024" w:type="dxa"/>
          </w:tcPr>
          <w:p w:rsidR="00A84251" w:rsidRPr="00C60400" w:rsidRDefault="00A84251" w:rsidP="00EA0F7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  основы  развития  моторики  руки. </w:t>
            </w:r>
          </w:p>
          <w:p w:rsidR="00A84251" w:rsidRDefault="00A84251" w:rsidP="00EA0F7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меть владеть  </w:t>
            </w:r>
            <w:r w:rsidRPr="00C60400">
              <w:rPr>
                <w:rFonts w:ascii="Calibri" w:eastAsia="Calibri" w:hAnsi="Calibri" w:cs="Times New Roman"/>
              </w:rPr>
              <w:t xml:space="preserve">линией  и  штрихом. </w:t>
            </w:r>
          </w:p>
          <w:p w:rsidR="00A84251" w:rsidRDefault="00A84251" w:rsidP="00EA0F7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простейшие  приемы  ритмичного  повторения, объема.</w:t>
            </w:r>
          </w:p>
          <w:p w:rsidR="007207BE" w:rsidRDefault="007207BE" w:rsidP="00EA0F79">
            <w:pPr>
              <w:rPr>
                <w:rFonts w:ascii="Calibri" w:eastAsia="Calibri" w:hAnsi="Calibri" w:cs="Times New Roman"/>
              </w:rPr>
            </w:pPr>
          </w:p>
          <w:p w:rsidR="007207BE" w:rsidRPr="00C60400" w:rsidRDefault="007207BE" w:rsidP="00EA0F7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A84251" w:rsidRPr="00C60400" w:rsidRDefault="00A84251" w:rsidP="00EA0F7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Выполнить  на  листе,  разделенном  на  4  сектора,  различные  по  сложности  графической </w:t>
            </w:r>
          </w:p>
          <w:p w:rsidR="00A84251" w:rsidRPr="00C60400" w:rsidRDefault="00A84251" w:rsidP="00EA0F7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хники  задания.</w:t>
            </w:r>
          </w:p>
        </w:tc>
        <w:tc>
          <w:tcPr>
            <w:tcW w:w="1864" w:type="dxa"/>
          </w:tcPr>
          <w:p w:rsidR="00A84251" w:rsidRDefault="00A84251" w:rsidP="00944E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A84251" w:rsidRDefault="00A84251" w:rsidP="00944E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A84251" w:rsidRDefault="00A84251" w:rsidP="00D60091">
            <w:pPr>
              <w:rPr>
                <w:rFonts w:ascii="Calibri" w:eastAsia="Calibri" w:hAnsi="Calibri" w:cs="Times New Roman"/>
              </w:rPr>
            </w:pP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3</w:t>
            </w: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A84251" w:rsidRPr="0084080C" w:rsidTr="00354824">
        <w:tc>
          <w:tcPr>
            <w:tcW w:w="534" w:type="dxa"/>
          </w:tcPr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4</w:t>
            </w:r>
          </w:p>
        </w:tc>
        <w:tc>
          <w:tcPr>
            <w:tcW w:w="819" w:type="dxa"/>
          </w:tcPr>
          <w:p w:rsidR="00A84251" w:rsidRPr="007207BE" w:rsidRDefault="007207B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A84251" w:rsidRPr="00C60400" w:rsidRDefault="00A8425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  <w:r w:rsidRPr="00C60400">
              <w:rPr>
                <w:rFonts w:ascii="Calibri" w:eastAsia="Calibri" w:hAnsi="Calibri" w:cs="Times New Roman"/>
              </w:rPr>
              <w:t xml:space="preserve">.09 </w:t>
            </w:r>
          </w:p>
          <w:p w:rsidR="00A84251" w:rsidRPr="00C60400" w:rsidRDefault="007207B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A84251" w:rsidRDefault="00A8425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Pr="00C60400">
              <w:rPr>
                <w:rFonts w:ascii="Calibri" w:eastAsia="Calibri" w:hAnsi="Calibri" w:cs="Times New Roman"/>
              </w:rPr>
              <w:t>.09</w:t>
            </w:r>
          </w:p>
          <w:p w:rsidR="00A84251" w:rsidRDefault="007207B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A84251" w:rsidRDefault="00A8425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Pr="00C60400">
              <w:rPr>
                <w:rFonts w:ascii="Calibri" w:eastAsia="Calibri" w:hAnsi="Calibri" w:cs="Times New Roman"/>
              </w:rPr>
              <w:t>.09</w:t>
            </w:r>
          </w:p>
          <w:p w:rsidR="00A84251" w:rsidRPr="00C60400" w:rsidRDefault="00A84251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ент.</w:t>
            </w:r>
          </w:p>
        </w:tc>
        <w:tc>
          <w:tcPr>
            <w:tcW w:w="2482" w:type="dxa"/>
          </w:tcPr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ятно  как  средство  выражения.</w:t>
            </w: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Композиция  как  ритм  пятен.  </w:t>
            </w:r>
          </w:p>
        </w:tc>
        <w:tc>
          <w:tcPr>
            <w:tcW w:w="2750" w:type="dxa"/>
          </w:tcPr>
          <w:p w:rsidR="00A84251" w:rsidRPr="00C60400" w:rsidRDefault="00A84251" w:rsidP="00EA0F7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Натюрморт - мертвая  природа,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но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сколько  в  нем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>жизни. Используя</w:t>
            </w:r>
          </w:p>
          <w:p w:rsidR="00A84251" w:rsidRDefault="00A84251" w:rsidP="00EA0F7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светоцветовую  моделировку,  формы   изображаемых  предметов  они  обретают  естественность. </w:t>
            </w:r>
          </w:p>
          <w:p w:rsidR="007207BE" w:rsidRPr="00C60400" w:rsidRDefault="007207BE" w:rsidP="00EA0F7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A84251" w:rsidRPr="00C60400" w:rsidRDefault="00A84251" w:rsidP="00EA0F7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 о  натюрморте</w:t>
            </w:r>
          </w:p>
          <w:p w:rsidR="00A84251" w:rsidRPr="00C60400" w:rsidRDefault="00A84251" w:rsidP="00EA0F7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  цветовом  </w:t>
            </w:r>
            <w:proofErr w:type="gramStart"/>
            <w:r>
              <w:rPr>
                <w:rFonts w:ascii="Calibri" w:eastAsia="Calibri" w:hAnsi="Calibri" w:cs="Times New Roman"/>
              </w:rPr>
              <w:t>н</w:t>
            </w:r>
            <w:r w:rsidRPr="00C60400">
              <w:rPr>
                <w:rFonts w:ascii="Calibri" w:eastAsia="Calibri" w:hAnsi="Calibri" w:cs="Times New Roman"/>
              </w:rPr>
              <w:t>юансе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.</w:t>
            </w:r>
          </w:p>
          <w:p w:rsidR="00A84251" w:rsidRPr="00C60400" w:rsidRDefault="00A84251" w:rsidP="00EA0F7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понимать   мир  </w:t>
            </w:r>
          </w:p>
          <w:p w:rsidR="00A84251" w:rsidRPr="00C60400" w:rsidRDefault="00A84251" w:rsidP="00EA0F7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через  изображение</w:t>
            </w:r>
          </w:p>
          <w:p w:rsidR="00A84251" w:rsidRDefault="00A84251" w:rsidP="00EA0F7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редметной  среды. </w:t>
            </w:r>
          </w:p>
          <w:p w:rsidR="00A84251" w:rsidRPr="00C60400" w:rsidRDefault="00A84251" w:rsidP="00EA0F7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простейшие  приемы  ритмичного  повторения покрывного  мазка.</w:t>
            </w:r>
          </w:p>
        </w:tc>
        <w:tc>
          <w:tcPr>
            <w:tcW w:w="2888" w:type="dxa"/>
          </w:tcPr>
          <w:p w:rsidR="00A84251" w:rsidRPr="00C60400" w:rsidRDefault="00A84251" w:rsidP="00EA0F7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Написание  декоративного  натюрморта  с  соблюдением  компоновки  предмета,  тоновой  шкалы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,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различных  по  силе  и  прозрачности  пятен.</w:t>
            </w: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A84251" w:rsidRDefault="00A84251" w:rsidP="00944E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A84251" w:rsidRDefault="00A84251" w:rsidP="00944E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A84251" w:rsidRDefault="00A84251" w:rsidP="00D60091">
            <w:pPr>
              <w:rPr>
                <w:rFonts w:ascii="Calibri" w:eastAsia="Calibri" w:hAnsi="Calibri" w:cs="Times New Roman"/>
              </w:rPr>
            </w:pP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4</w:t>
            </w: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A84251" w:rsidRPr="0084080C" w:rsidTr="00354824">
        <w:tc>
          <w:tcPr>
            <w:tcW w:w="534" w:type="dxa"/>
          </w:tcPr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19" w:type="dxa"/>
          </w:tcPr>
          <w:p w:rsidR="00A84251" w:rsidRPr="007207BE" w:rsidRDefault="007207B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A84251" w:rsidRPr="00C60400" w:rsidRDefault="00A8425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  <w:r w:rsidRPr="00C60400">
              <w:rPr>
                <w:rFonts w:ascii="Calibri" w:eastAsia="Calibri" w:hAnsi="Calibri" w:cs="Times New Roman"/>
              </w:rPr>
              <w:t xml:space="preserve">.09 </w:t>
            </w:r>
          </w:p>
          <w:p w:rsidR="00A84251" w:rsidRPr="00C60400" w:rsidRDefault="007207B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A84251" w:rsidRDefault="00A8425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10</w:t>
            </w:r>
          </w:p>
          <w:p w:rsidR="00A84251" w:rsidRDefault="007207B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A84251" w:rsidRDefault="00A8425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10</w:t>
            </w:r>
          </w:p>
          <w:p w:rsidR="00A84251" w:rsidRPr="00C60400" w:rsidRDefault="00A84251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Окт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  <w:p w:rsidR="00A84251" w:rsidRPr="00C60400" w:rsidRDefault="00A84251" w:rsidP="00DB285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Цвет.  Основы  </w:t>
            </w:r>
            <w:proofErr w:type="spellStart"/>
            <w:r>
              <w:rPr>
                <w:rFonts w:ascii="Calibri" w:eastAsia="Calibri" w:hAnsi="Calibri" w:cs="Times New Roman"/>
              </w:rPr>
              <w:t>цветоведени</w:t>
            </w:r>
            <w:r w:rsidRPr="00C60400">
              <w:rPr>
                <w:rFonts w:ascii="Calibri" w:eastAsia="Calibri" w:hAnsi="Calibri" w:cs="Times New Roman"/>
              </w:rPr>
              <w:t>я</w:t>
            </w:r>
            <w:proofErr w:type="spellEnd"/>
            <w:r w:rsidRPr="00C6040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750" w:type="dxa"/>
          </w:tcPr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плые  и  холодные  цвета. Насыщенность  цвета  и  его  светлота. Особенности  работы  по  сырой  бумаге.</w:t>
            </w:r>
          </w:p>
        </w:tc>
        <w:tc>
          <w:tcPr>
            <w:tcW w:w="3024" w:type="dxa"/>
          </w:tcPr>
          <w:p w:rsidR="00A84251" w:rsidRPr="00C60400" w:rsidRDefault="00A84251" w:rsidP="0047784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  сближенных  цветах.</w:t>
            </w:r>
          </w:p>
          <w:p w:rsidR="00A84251" w:rsidRDefault="00A84251" w:rsidP="004778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меть  развивать  навыки  </w:t>
            </w:r>
            <w:proofErr w:type="gramStart"/>
            <w:r>
              <w:rPr>
                <w:rFonts w:ascii="Calibri" w:eastAsia="Calibri" w:hAnsi="Calibri" w:cs="Times New Roman"/>
              </w:rPr>
              <w:t>цветового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</w:rPr>
              <w:t>н</w:t>
            </w:r>
            <w:r w:rsidRPr="00C60400">
              <w:rPr>
                <w:rFonts w:ascii="Calibri" w:eastAsia="Calibri" w:hAnsi="Calibri" w:cs="Times New Roman"/>
              </w:rPr>
              <w:t>юансирования</w:t>
            </w:r>
            <w:proofErr w:type="spellEnd"/>
            <w:r w:rsidRPr="00C60400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A84251" w:rsidRPr="00C60400" w:rsidRDefault="00A84251" w:rsidP="004778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работу  акварелью  в технике  </w:t>
            </w:r>
            <w:proofErr w:type="spellStart"/>
            <w:r>
              <w:rPr>
                <w:rFonts w:ascii="Calibri" w:eastAsia="Calibri" w:hAnsi="Calibri" w:cs="Times New Roman"/>
              </w:rPr>
              <w:t>по-сырому</w:t>
            </w:r>
            <w:proofErr w:type="spellEnd"/>
          </w:p>
        </w:tc>
        <w:tc>
          <w:tcPr>
            <w:tcW w:w="2888" w:type="dxa"/>
          </w:tcPr>
          <w:p w:rsidR="00A84251" w:rsidRPr="00C60400" w:rsidRDefault="00A84251" w:rsidP="0047784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зобразить  массив  леса  в</w:t>
            </w:r>
            <w:r>
              <w:rPr>
                <w:rFonts w:ascii="Calibri" w:eastAsia="Calibri" w:hAnsi="Calibri" w:cs="Times New Roman"/>
              </w:rPr>
              <w:t xml:space="preserve">  осеннем   убранстве  с  опавшей  листвой  в  технике </w:t>
            </w:r>
            <w:r w:rsidRPr="00C60400">
              <w:rPr>
                <w:rFonts w:ascii="Calibri" w:eastAsia="Calibri" w:hAnsi="Calibri" w:cs="Times New Roman"/>
              </w:rPr>
              <w:t>« а ля прима».</w:t>
            </w: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A84251" w:rsidRDefault="00A84251" w:rsidP="00944E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A84251" w:rsidRDefault="00A84251" w:rsidP="00944E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A84251" w:rsidRDefault="00A84251" w:rsidP="00D60091">
            <w:pPr>
              <w:rPr>
                <w:rFonts w:ascii="Calibri" w:eastAsia="Calibri" w:hAnsi="Calibri" w:cs="Times New Roman"/>
              </w:rPr>
            </w:pP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5</w:t>
            </w: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A84251" w:rsidRPr="0084080C" w:rsidTr="00354824">
        <w:tc>
          <w:tcPr>
            <w:tcW w:w="534" w:type="dxa"/>
          </w:tcPr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19" w:type="dxa"/>
          </w:tcPr>
          <w:p w:rsidR="00A84251" w:rsidRPr="007207BE" w:rsidRDefault="007207B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A84251" w:rsidRPr="00C60400" w:rsidRDefault="00A8425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10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A84251" w:rsidRPr="00C60400" w:rsidRDefault="007207B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A84251" w:rsidRDefault="00A8425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10</w:t>
            </w:r>
          </w:p>
          <w:p w:rsidR="00A84251" w:rsidRDefault="007207B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A84251" w:rsidRDefault="00A8425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10</w:t>
            </w:r>
          </w:p>
          <w:p w:rsidR="00A84251" w:rsidRPr="00C60400" w:rsidRDefault="00A84251" w:rsidP="00DB2859">
            <w:pPr>
              <w:rPr>
                <w:rFonts w:ascii="Calibri" w:eastAsia="Calibri" w:hAnsi="Calibri" w:cs="Times New Roman"/>
              </w:rPr>
            </w:pPr>
            <w:r w:rsidRPr="003D3BF3">
              <w:rPr>
                <w:rFonts w:ascii="Calibri" w:eastAsia="Calibri" w:hAnsi="Calibri" w:cs="Times New Roman"/>
              </w:rPr>
              <w:t>Окт.</w:t>
            </w:r>
          </w:p>
          <w:p w:rsidR="00A84251" w:rsidRPr="00C60400" w:rsidRDefault="00A84251" w:rsidP="00DB285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Цвет  в  произведениях   живописи</w:t>
            </w:r>
          </w:p>
        </w:tc>
        <w:tc>
          <w:tcPr>
            <w:tcW w:w="2750" w:type="dxa"/>
          </w:tcPr>
          <w:p w:rsidR="00A84251" w:rsidRPr="00C60400" w:rsidRDefault="00A84251" w:rsidP="0047784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Локальные  цвета,  колорит  в  композиции. </w:t>
            </w:r>
          </w:p>
          <w:p w:rsidR="00A84251" w:rsidRPr="00C60400" w:rsidRDefault="00A84251" w:rsidP="0047784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Взаимодействие пятен</w:t>
            </w:r>
          </w:p>
          <w:p w:rsidR="00A84251" w:rsidRPr="00C60400" w:rsidRDefault="00A84251" w:rsidP="0047784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и фактура  мазков  в  живописи.</w:t>
            </w:r>
          </w:p>
        </w:tc>
        <w:tc>
          <w:tcPr>
            <w:tcW w:w="3024" w:type="dxa"/>
          </w:tcPr>
          <w:p w:rsidR="00A84251" w:rsidRPr="00C60400" w:rsidRDefault="00A84251" w:rsidP="0047784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 основные  способы  применения  темпо-ритма.</w:t>
            </w:r>
          </w:p>
          <w:p w:rsidR="00A84251" w:rsidRPr="00C60400" w:rsidRDefault="00A84251" w:rsidP="0047784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правильно  компоновать  изображение.</w:t>
            </w:r>
            <w:r>
              <w:rPr>
                <w:rFonts w:ascii="Calibri" w:eastAsia="Calibri" w:hAnsi="Calibri" w:cs="Times New Roman"/>
              </w:rPr>
              <w:t xml:space="preserve"> Делать  простейшие  приемы  ритмичного  повторения покрывного  и  прозрачного  мазка.</w:t>
            </w:r>
          </w:p>
        </w:tc>
        <w:tc>
          <w:tcPr>
            <w:tcW w:w="2888" w:type="dxa"/>
          </w:tcPr>
          <w:p w:rsidR="00A84251" w:rsidRPr="00C60400" w:rsidRDefault="00A84251" w:rsidP="004778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дание  на  передачу  водной  ряби, </w:t>
            </w:r>
            <w:r w:rsidRPr="00C60400">
              <w:rPr>
                <w:rFonts w:ascii="Calibri" w:eastAsia="Calibri" w:hAnsi="Calibri" w:cs="Times New Roman"/>
              </w:rPr>
              <w:t>с  помощью  продуманного  ритма  мазков.</w:t>
            </w: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A84251" w:rsidRDefault="00A84251" w:rsidP="00944E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A84251" w:rsidRDefault="00A84251" w:rsidP="00944E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A84251" w:rsidRDefault="00A84251" w:rsidP="00D60091">
            <w:pPr>
              <w:rPr>
                <w:rFonts w:ascii="Calibri" w:eastAsia="Calibri" w:hAnsi="Calibri" w:cs="Times New Roman"/>
              </w:rPr>
            </w:pP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6</w:t>
            </w: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A84251" w:rsidRPr="0084080C" w:rsidTr="00354824">
        <w:tc>
          <w:tcPr>
            <w:tcW w:w="534" w:type="dxa"/>
          </w:tcPr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819" w:type="dxa"/>
          </w:tcPr>
          <w:p w:rsidR="00A84251" w:rsidRPr="007207BE" w:rsidRDefault="007207B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A84251" w:rsidRPr="00C60400" w:rsidRDefault="00A8425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10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A84251" w:rsidRPr="00C60400" w:rsidRDefault="007207B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A84251" w:rsidRDefault="00A8425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10</w:t>
            </w:r>
          </w:p>
          <w:p w:rsidR="00A84251" w:rsidRDefault="007207B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A84251" w:rsidRDefault="00A8425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10</w:t>
            </w:r>
          </w:p>
          <w:p w:rsidR="00A84251" w:rsidRPr="00C60400" w:rsidRDefault="00A84251" w:rsidP="00DB2859">
            <w:pPr>
              <w:rPr>
                <w:rFonts w:ascii="Calibri" w:eastAsia="Calibri" w:hAnsi="Calibri" w:cs="Times New Roman"/>
              </w:rPr>
            </w:pPr>
            <w:r w:rsidRPr="003D3BF3">
              <w:rPr>
                <w:rFonts w:ascii="Calibri" w:eastAsia="Calibri" w:hAnsi="Calibri" w:cs="Times New Roman"/>
              </w:rPr>
              <w:t>Окт.</w:t>
            </w:r>
          </w:p>
          <w:p w:rsidR="00A84251" w:rsidRPr="00C60400" w:rsidRDefault="00A84251" w:rsidP="00DB285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Объемные  произведения </w:t>
            </w: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  скульптуре.</w:t>
            </w:r>
          </w:p>
        </w:tc>
        <w:tc>
          <w:tcPr>
            <w:tcW w:w="2750" w:type="dxa"/>
          </w:tcPr>
          <w:p w:rsidR="00A84251" w:rsidRPr="00C60400" w:rsidRDefault="00A84251" w:rsidP="0047784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ельеф  выступает  над  поверхностью,  барельеф</w:t>
            </w:r>
          </w:p>
          <w:p w:rsidR="00A84251" w:rsidRPr="00C60400" w:rsidRDefault="00A84251" w:rsidP="0047784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выступает  чуть  более,  горельеф  выступает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над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</w:t>
            </w:r>
          </w:p>
          <w:p w:rsidR="00A84251" w:rsidRPr="00C60400" w:rsidRDefault="00A84251" w:rsidP="0047784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верхностью  более</w:t>
            </w:r>
          </w:p>
          <w:p w:rsidR="00A84251" w:rsidRPr="00C60400" w:rsidRDefault="00A84251" w:rsidP="003E54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м  на</w:t>
            </w:r>
            <w:r w:rsidRPr="00C60400">
              <w:rPr>
                <w:rFonts w:ascii="Calibri" w:eastAsia="Calibri" w:hAnsi="Calibri" w:cs="Times New Roman"/>
              </w:rPr>
              <w:t xml:space="preserve">половину. </w:t>
            </w:r>
          </w:p>
        </w:tc>
        <w:tc>
          <w:tcPr>
            <w:tcW w:w="3024" w:type="dxa"/>
          </w:tcPr>
          <w:p w:rsidR="00A84251" w:rsidRPr="00C60400" w:rsidRDefault="00A84251" w:rsidP="004778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нать  о  барельефе, </w:t>
            </w:r>
            <w:r w:rsidRPr="00C60400">
              <w:rPr>
                <w:rFonts w:ascii="Calibri" w:eastAsia="Calibri" w:hAnsi="Calibri" w:cs="Times New Roman"/>
              </w:rPr>
              <w:t xml:space="preserve"> как</w:t>
            </w:r>
          </w:p>
          <w:p w:rsidR="00A84251" w:rsidRPr="00C60400" w:rsidRDefault="00A84251" w:rsidP="004778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дной  из  форм </w:t>
            </w:r>
            <w:r w:rsidRPr="00C60400">
              <w:rPr>
                <w:rFonts w:ascii="Calibri" w:eastAsia="Calibri" w:hAnsi="Calibri" w:cs="Times New Roman"/>
              </w:rPr>
              <w:t>скульптуры.</w:t>
            </w:r>
          </w:p>
          <w:p w:rsidR="00A84251" w:rsidRPr="00C60400" w:rsidRDefault="00A84251" w:rsidP="0047784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развивать </w:t>
            </w:r>
          </w:p>
          <w:p w:rsidR="00A84251" w:rsidRPr="00C60400" w:rsidRDefault="00A84251" w:rsidP="0047784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бъемное   мышление.</w:t>
            </w:r>
            <w:r>
              <w:rPr>
                <w:rFonts w:ascii="Calibri" w:eastAsia="Calibri" w:hAnsi="Calibri" w:cs="Times New Roman"/>
              </w:rPr>
              <w:t xml:space="preserve"> Делать  простейшие  приемы  ритмичного  повторения, объема.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888" w:type="dxa"/>
          </w:tcPr>
          <w:p w:rsidR="00A84251" w:rsidRPr="00C60400" w:rsidRDefault="00A84251" w:rsidP="0047784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 на  создание  двух  барельефов  по образцам  и</w:t>
            </w:r>
          </w:p>
          <w:p w:rsidR="00A84251" w:rsidRPr="00C60400" w:rsidRDefault="00A84251" w:rsidP="003E541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дного  по  фантазии.</w:t>
            </w:r>
          </w:p>
        </w:tc>
        <w:tc>
          <w:tcPr>
            <w:tcW w:w="1864" w:type="dxa"/>
          </w:tcPr>
          <w:p w:rsidR="00A84251" w:rsidRDefault="00A84251" w:rsidP="00944E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A84251" w:rsidRDefault="00A84251" w:rsidP="00944E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A84251" w:rsidRDefault="00A84251" w:rsidP="00D60091">
            <w:pPr>
              <w:rPr>
                <w:rFonts w:ascii="Calibri" w:eastAsia="Calibri" w:hAnsi="Calibri" w:cs="Times New Roman"/>
              </w:rPr>
            </w:pP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7</w:t>
            </w: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A84251" w:rsidRPr="0084080C" w:rsidTr="00354824">
        <w:tc>
          <w:tcPr>
            <w:tcW w:w="534" w:type="dxa"/>
          </w:tcPr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8</w:t>
            </w:r>
          </w:p>
        </w:tc>
        <w:tc>
          <w:tcPr>
            <w:tcW w:w="819" w:type="dxa"/>
          </w:tcPr>
          <w:p w:rsidR="00A84251" w:rsidRPr="007207BE" w:rsidRDefault="007207B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A84251" w:rsidRPr="00C60400" w:rsidRDefault="00A8425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10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A84251" w:rsidRPr="00C60400" w:rsidRDefault="007207B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A84251" w:rsidRDefault="00A8425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10</w:t>
            </w:r>
          </w:p>
          <w:p w:rsidR="00A84251" w:rsidRDefault="007207B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A84251" w:rsidRDefault="00A8425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10</w:t>
            </w:r>
          </w:p>
          <w:p w:rsidR="00A84251" w:rsidRDefault="00A84251" w:rsidP="00DB2859">
            <w:pPr>
              <w:rPr>
                <w:rFonts w:ascii="Calibri" w:eastAsia="Calibri" w:hAnsi="Calibri" w:cs="Times New Roman"/>
              </w:rPr>
            </w:pPr>
            <w:r w:rsidRPr="003D3BF3">
              <w:rPr>
                <w:rFonts w:ascii="Calibri" w:eastAsia="Calibri" w:hAnsi="Calibri" w:cs="Times New Roman"/>
              </w:rPr>
              <w:t>Окт.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</w:p>
          <w:p w:rsidR="00A84251" w:rsidRPr="00C60400" w:rsidRDefault="00A84251" w:rsidP="00DB285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сновы  языка  изображения.</w:t>
            </w:r>
          </w:p>
        </w:tc>
        <w:tc>
          <w:tcPr>
            <w:tcW w:w="2750" w:type="dxa"/>
          </w:tcPr>
          <w:p w:rsidR="00A84251" w:rsidRPr="00C60400" w:rsidRDefault="00A84251" w:rsidP="003E541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ангина,  бистр,  уголь,  ретушь, тушь, акварель,</w:t>
            </w:r>
          </w:p>
          <w:p w:rsidR="00A84251" w:rsidRPr="00C60400" w:rsidRDefault="00A84251" w:rsidP="003E541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астель, гуашь – это  самые  распространенные художественные  материалы.</w:t>
            </w:r>
          </w:p>
        </w:tc>
        <w:tc>
          <w:tcPr>
            <w:tcW w:w="3024" w:type="dxa"/>
          </w:tcPr>
          <w:p w:rsidR="00A84251" w:rsidRPr="00C60400" w:rsidRDefault="00A84251" w:rsidP="003E541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навыки  ведения  беседы.</w:t>
            </w:r>
          </w:p>
          <w:p w:rsidR="00A84251" w:rsidRPr="00C60400" w:rsidRDefault="00A84251" w:rsidP="003E541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ние  выстраивать  собственное  мнение,</w:t>
            </w:r>
          </w:p>
          <w:p w:rsidR="00A84251" w:rsidRDefault="00A84251" w:rsidP="003E541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видение. </w:t>
            </w:r>
          </w:p>
          <w:p w:rsidR="00A84251" w:rsidRPr="00C60400" w:rsidRDefault="00A84251" w:rsidP="003E54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выводы.</w:t>
            </w:r>
          </w:p>
        </w:tc>
        <w:tc>
          <w:tcPr>
            <w:tcW w:w="2888" w:type="dxa"/>
          </w:tcPr>
          <w:p w:rsidR="00A84251" w:rsidRPr="00C60400" w:rsidRDefault="00A84251" w:rsidP="003E541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чебная  беседа  о  вида</w:t>
            </w:r>
            <w:r>
              <w:rPr>
                <w:rFonts w:ascii="Calibri" w:eastAsia="Calibri" w:hAnsi="Calibri" w:cs="Times New Roman"/>
              </w:rPr>
              <w:t xml:space="preserve">х  изобразительного  искусства, </w:t>
            </w:r>
            <w:r w:rsidRPr="00C60400">
              <w:rPr>
                <w:rFonts w:ascii="Calibri" w:eastAsia="Calibri" w:hAnsi="Calibri" w:cs="Times New Roman"/>
              </w:rPr>
              <w:t>художественных  материалах,  и  их  выразительности.</w:t>
            </w:r>
          </w:p>
        </w:tc>
        <w:tc>
          <w:tcPr>
            <w:tcW w:w="1864" w:type="dxa"/>
          </w:tcPr>
          <w:p w:rsidR="00A84251" w:rsidRDefault="00A84251" w:rsidP="00944E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A84251" w:rsidRDefault="00A84251" w:rsidP="00944E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A84251" w:rsidRDefault="00A84251" w:rsidP="00D60091">
            <w:pPr>
              <w:rPr>
                <w:rFonts w:ascii="Calibri" w:eastAsia="Calibri" w:hAnsi="Calibri" w:cs="Times New Roman"/>
              </w:rPr>
            </w:pP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Индивидуальная </w:t>
            </w: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</w:p>
          <w:p w:rsidR="00A84251" w:rsidRPr="00C60400" w:rsidRDefault="00A84251" w:rsidP="003E541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Тема 8 </w:t>
            </w:r>
          </w:p>
        </w:tc>
      </w:tr>
      <w:tr w:rsidR="00A84251" w:rsidRPr="0084080C" w:rsidTr="00354824">
        <w:tc>
          <w:tcPr>
            <w:tcW w:w="534" w:type="dxa"/>
          </w:tcPr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 9                                                                 </w:t>
            </w:r>
          </w:p>
        </w:tc>
        <w:tc>
          <w:tcPr>
            <w:tcW w:w="819" w:type="dxa"/>
          </w:tcPr>
          <w:p w:rsidR="00A84251" w:rsidRPr="007207BE" w:rsidRDefault="007207B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A84251" w:rsidRPr="00C60400" w:rsidRDefault="00A8425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10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A84251" w:rsidRPr="00C60400" w:rsidRDefault="007207B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A84251" w:rsidRDefault="00A8425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10</w:t>
            </w:r>
          </w:p>
          <w:p w:rsidR="00A84251" w:rsidRDefault="007207B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A84251" w:rsidRDefault="00A84251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.10</w:t>
            </w:r>
          </w:p>
          <w:p w:rsidR="00A84251" w:rsidRPr="00C60400" w:rsidRDefault="00A84251" w:rsidP="00DB2859">
            <w:pPr>
              <w:rPr>
                <w:rFonts w:ascii="Calibri" w:eastAsia="Calibri" w:hAnsi="Calibri" w:cs="Times New Roman"/>
              </w:rPr>
            </w:pPr>
            <w:r w:rsidRPr="003D3BF3">
              <w:rPr>
                <w:rFonts w:ascii="Calibri" w:eastAsia="Calibri" w:hAnsi="Calibri" w:cs="Times New Roman"/>
              </w:rPr>
              <w:t>Окт.</w:t>
            </w:r>
          </w:p>
          <w:p w:rsidR="00A84251" w:rsidRPr="00C60400" w:rsidRDefault="00A84251" w:rsidP="00DB285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Изображение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предметного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</w:t>
            </w: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ира – натюрморт.</w:t>
            </w: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Учебный  проект).</w:t>
            </w:r>
          </w:p>
        </w:tc>
        <w:tc>
          <w:tcPr>
            <w:tcW w:w="2750" w:type="dxa"/>
          </w:tcPr>
          <w:p w:rsidR="00A84251" w:rsidRPr="00C60400" w:rsidRDefault="00A84251" w:rsidP="003E541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Развитие  навыков  работы  акварельными  красками </w:t>
            </w:r>
          </w:p>
          <w:p w:rsidR="00A84251" w:rsidRPr="00C60400" w:rsidRDefault="00A84251" w:rsidP="003E541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дразумевает</w:t>
            </w:r>
          </w:p>
          <w:p w:rsidR="00A84251" w:rsidRPr="00C60400" w:rsidRDefault="00A84251" w:rsidP="003E541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ние  работать</w:t>
            </w:r>
          </w:p>
          <w:p w:rsidR="00A84251" w:rsidRPr="00C60400" w:rsidRDefault="00A84251" w:rsidP="003E541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с  палитрой, всем  спектром  цветов. </w:t>
            </w:r>
          </w:p>
        </w:tc>
        <w:tc>
          <w:tcPr>
            <w:tcW w:w="3024" w:type="dxa"/>
          </w:tcPr>
          <w:p w:rsidR="00A84251" w:rsidRPr="00C60400" w:rsidRDefault="00A84251" w:rsidP="003E541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  о приемах  работы  красками. </w:t>
            </w:r>
          </w:p>
          <w:p w:rsidR="00A84251" w:rsidRPr="00C60400" w:rsidRDefault="00A84251" w:rsidP="003E541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эстетически </w:t>
            </w:r>
          </w:p>
          <w:p w:rsidR="00A84251" w:rsidRDefault="00A84251" w:rsidP="003E541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воспринимать цвета. </w:t>
            </w:r>
          </w:p>
          <w:p w:rsidR="00A84251" w:rsidRPr="00C60400" w:rsidRDefault="00A84251" w:rsidP="003E54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малозаметные  цветовые  переходы  из  цвета  в  цвет.</w:t>
            </w:r>
          </w:p>
        </w:tc>
        <w:tc>
          <w:tcPr>
            <w:tcW w:w="2888" w:type="dxa"/>
          </w:tcPr>
          <w:p w:rsidR="00A84251" w:rsidRPr="00C60400" w:rsidRDefault="00A84251" w:rsidP="003E541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Чтобы  научиться</w:t>
            </w:r>
          </w:p>
          <w:p w:rsidR="00A84251" w:rsidRPr="00C60400" w:rsidRDefault="00A84251" w:rsidP="003E541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равильно  делать</w:t>
            </w:r>
          </w:p>
          <w:p w:rsidR="00A84251" w:rsidRPr="00C60400" w:rsidRDefault="00A84251" w:rsidP="003E541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ереход ы  из одного  цвета </w:t>
            </w:r>
          </w:p>
          <w:p w:rsidR="00A84251" w:rsidRPr="00C60400" w:rsidRDefault="00A84251" w:rsidP="003E541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в  другой,  готовим  палитру - </w:t>
            </w:r>
            <w:r w:rsidRPr="00C60400">
              <w:rPr>
                <w:rFonts w:ascii="Calibri" w:eastAsia="Calibri" w:hAnsi="Calibri" w:cs="Times New Roman"/>
              </w:rPr>
              <w:t>2 Х 2  см,  с  полями  5 мм.</w:t>
            </w: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A84251" w:rsidRDefault="00A84251" w:rsidP="00944E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A84251" w:rsidRDefault="00A84251" w:rsidP="00944E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A84251" w:rsidRDefault="00A84251" w:rsidP="00D60091">
            <w:pPr>
              <w:rPr>
                <w:rFonts w:ascii="Calibri" w:eastAsia="Calibri" w:hAnsi="Calibri" w:cs="Times New Roman"/>
              </w:rPr>
            </w:pP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Создание  палитры. </w:t>
            </w: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</w:p>
          <w:p w:rsidR="00A84251" w:rsidRPr="00C60400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9</w:t>
            </w:r>
          </w:p>
          <w:p w:rsidR="00A84251" w:rsidRDefault="00A84251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  <w:p w:rsidR="00E2361D" w:rsidRPr="00C60400" w:rsidRDefault="00E2361D" w:rsidP="00D60091">
            <w:pPr>
              <w:rPr>
                <w:rFonts w:ascii="Calibri" w:eastAsia="Calibri" w:hAnsi="Calibri" w:cs="Times New Roman"/>
              </w:rPr>
            </w:pPr>
          </w:p>
        </w:tc>
      </w:tr>
      <w:tr w:rsidR="00CC29D9" w:rsidRPr="0084080C" w:rsidTr="00D60091">
        <w:tc>
          <w:tcPr>
            <w:tcW w:w="14361" w:type="dxa"/>
            <w:gridSpan w:val="7"/>
          </w:tcPr>
          <w:p w:rsidR="00CC29D9" w:rsidRPr="00C60400" w:rsidRDefault="00CC29D9" w:rsidP="00C70C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         6  класс 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I</w:t>
            </w:r>
            <w:r w:rsidRPr="00C60400">
              <w:rPr>
                <w:rFonts w:ascii="Calibri" w:eastAsia="Calibri" w:hAnsi="Calibri" w:cs="Times New Roman"/>
              </w:rPr>
              <w:t xml:space="preserve">  Четверть               Мир  наших  вещей.  Натюрморт.                                                                          </w:t>
            </w:r>
          </w:p>
        </w:tc>
      </w:tr>
      <w:tr w:rsidR="00E2361D" w:rsidRPr="0084080C" w:rsidTr="00354824">
        <w:tc>
          <w:tcPr>
            <w:tcW w:w="534" w:type="dxa"/>
          </w:tcPr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19" w:type="dxa"/>
          </w:tcPr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 w:rsidRPr="00C60400">
              <w:rPr>
                <w:rFonts w:ascii="Calibri" w:eastAsia="Calibri" w:hAnsi="Calibri" w:cs="Times New Roman"/>
              </w:rPr>
              <w:t xml:space="preserve">1 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E2361D" w:rsidRDefault="00E2361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 w:rsidRPr="00C60400">
              <w:rPr>
                <w:rFonts w:ascii="Calibri" w:eastAsia="Calibri" w:hAnsi="Calibri" w:cs="Times New Roman"/>
              </w:rPr>
              <w:t>1</w:t>
            </w:r>
          </w:p>
          <w:p w:rsidR="00E2361D" w:rsidRDefault="00E2361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E2361D" w:rsidRDefault="00E2361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 w:rsidRPr="00C60400">
              <w:rPr>
                <w:rFonts w:ascii="Calibri" w:eastAsia="Calibri" w:hAnsi="Calibri" w:cs="Times New Roman"/>
              </w:rPr>
              <w:t>1</w:t>
            </w:r>
          </w:p>
          <w:p w:rsidR="00E2361D" w:rsidRDefault="00E2361D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Нояб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  <w:p w:rsidR="00E2361D" w:rsidRPr="00E24161" w:rsidRDefault="00E2361D" w:rsidP="00DB285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Цветовой  круг.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Учебный  проект).</w:t>
            </w:r>
          </w:p>
        </w:tc>
        <w:tc>
          <w:tcPr>
            <w:tcW w:w="2750" w:type="dxa"/>
          </w:tcPr>
          <w:p w:rsidR="00E2361D" w:rsidRPr="00C60400" w:rsidRDefault="00E2361D" w:rsidP="00E2361D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«Каждый  охотник  желает  знать,  где  сидит  фазан».  </w:t>
            </w:r>
          </w:p>
          <w:p w:rsidR="00E2361D" w:rsidRPr="00C60400" w:rsidRDefault="00E2361D" w:rsidP="00E2361D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Начальные   буквы  </w:t>
            </w:r>
          </w:p>
          <w:p w:rsidR="00E2361D" w:rsidRPr="00C60400" w:rsidRDefault="00E2361D" w:rsidP="00E2361D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лов  –  это  начальные  буквы  основных  цветов  спектра.</w:t>
            </w:r>
          </w:p>
        </w:tc>
        <w:tc>
          <w:tcPr>
            <w:tcW w:w="3024" w:type="dxa"/>
          </w:tcPr>
          <w:p w:rsidR="00E2361D" w:rsidRPr="00C60400" w:rsidRDefault="00E2361D" w:rsidP="00E2361D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  что  такое  тоновая  растяжка  каждого  основного  цвета  и получению  из  него  другого.</w:t>
            </w:r>
          </w:p>
          <w:p w:rsidR="00E2361D" w:rsidRPr="00C60400" w:rsidRDefault="00E2361D" w:rsidP="00E2361D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видеть</w:t>
            </w:r>
          </w:p>
          <w:p w:rsidR="00E2361D" w:rsidRDefault="00E2361D" w:rsidP="00E2361D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цвет  в  соотношение  с  другими  цветами.</w:t>
            </w:r>
          </w:p>
          <w:p w:rsidR="00E2361D" w:rsidRPr="00C60400" w:rsidRDefault="00E2361D" w:rsidP="00E2361D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Понимать,  что  такое</w:t>
            </w:r>
          </w:p>
          <w:p w:rsidR="00E2361D" w:rsidRDefault="00E2361D" w:rsidP="00E2361D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насыщенность  красочного  слоя.</w:t>
            </w:r>
          </w:p>
          <w:p w:rsidR="00E2361D" w:rsidRPr="00C60400" w:rsidRDefault="00E2361D" w:rsidP="00E2361D">
            <w:pPr>
              <w:rPr>
                <w:rFonts w:ascii="Calibri" w:eastAsia="Calibri" w:hAnsi="Calibri" w:cs="Times New Roman"/>
              </w:rPr>
            </w:pPr>
          </w:p>
          <w:p w:rsidR="00E2361D" w:rsidRPr="00C60400" w:rsidRDefault="00E2361D" w:rsidP="00E2361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E2361D" w:rsidRPr="00C60400" w:rsidRDefault="00E2361D" w:rsidP="00E2361D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спользуя  цветовые</w:t>
            </w:r>
          </w:p>
          <w:p w:rsidR="00E2361D" w:rsidRPr="00C60400" w:rsidRDefault="00E2361D" w:rsidP="00E2361D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ереходы  из  основных  цветов 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в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дополнительные,</w:t>
            </w:r>
          </w:p>
          <w:p w:rsidR="00E2361D" w:rsidRPr="00C60400" w:rsidRDefault="00E2361D" w:rsidP="00E2361D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  обратно,  научится  выстраивать  по  порядку  цвета  спектра.</w:t>
            </w:r>
          </w:p>
        </w:tc>
        <w:tc>
          <w:tcPr>
            <w:tcW w:w="1864" w:type="dxa"/>
          </w:tcPr>
          <w:p w:rsidR="00DB2859" w:rsidRDefault="00DB2859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B2859" w:rsidRDefault="00DB2859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DB2859" w:rsidRDefault="00DB2859" w:rsidP="00DB2859">
            <w:pPr>
              <w:rPr>
                <w:rFonts w:ascii="Calibri" w:eastAsia="Calibri" w:hAnsi="Calibri" w:cs="Times New Roman"/>
              </w:rPr>
            </w:pP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здание  палитры.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0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E2361D" w:rsidRPr="0084080C" w:rsidTr="00354824">
        <w:tc>
          <w:tcPr>
            <w:tcW w:w="534" w:type="dxa"/>
          </w:tcPr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11</w:t>
            </w:r>
          </w:p>
        </w:tc>
        <w:tc>
          <w:tcPr>
            <w:tcW w:w="819" w:type="dxa"/>
          </w:tcPr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 w:rsidRPr="00C60400">
              <w:rPr>
                <w:rFonts w:ascii="Calibri" w:eastAsia="Calibri" w:hAnsi="Calibri" w:cs="Times New Roman"/>
              </w:rPr>
              <w:t xml:space="preserve">1 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E2361D" w:rsidRDefault="00E2361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 w:rsidRPr="00C60400">
              <w:rPr>
                <w:rFonts w:ascii="Calibri" w:eastAsia="Calibri" w:hAnsi="Calibri" w:cs="Times New Roman"/>
              </w:rPr>
              <w:t>1</w:t>
            </w:r>
          </w:p>
          <w:p w:rsidR="00E2361D" w:rsidRDefault="00E2361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E2361D" w:rsidRDefault="00E2361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 w:rsidRPr="00C60400">
              <w:rPr>
                <w:rFonts w:ascii="Calibri" w:eastAsia="Calibri" w:hAnsi="Calibri" w:cs="Times New Roman"/>
              </w:rPr>
              <w:t>1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Нояб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Цветовой  круг.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Учебный  проект).</w:t>
            </w:r>
          </w:p>
        </w:tc>
        <w:tc>
          <w:tcPr>
            <w:tcW w:w="2750" w:type="dxa"/>
          </w:tcPr>
          <w:p w:rsidR="00E2361D" w:rsidRPr="00C60400" w:rsidRDefault="00E2361D" w:rsidP="00E2361D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«Каждый  охотник  желает  знать,  где  сидит  фазан».  </w:t>
            </w:r>
          </w:p>
          <w:p w:rsidR="00E2361D" w:rsidRPr="00C60400" w:rsidRDefault="00E2361D" w:rsidP="00E2361D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Начальные   буквы  </w:t>
            </w:r>
          </w:p>
          <w:p w:rsidR="00E2361D" w:rsidRPr="00C60400" w:rsidRDefault="00E2361D" w:rsidP="00E2361D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лов  –  это  начальные  буквы  основных  цветов  спектра.</w:t>
            </w:r>
          </w:p>
        </w:tc>
        <w:tc>
          <w:tcPr>
            <w:tcW w:w="3024" w:type="dxa"/>
          </w:tcPr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  что  такое  тоновая  растяжка  каждого  основного  цвета  и получению  из  него  другого.</w:t>
            </w:r>
          </w:p>
          <w:p w:rsidR="00E2361D" w:rsidRDefault="00A75014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меть  видеть </w:t>
            </w:r>
            <w:r w:rsidR="00E2361D" w:rsidRPr="00C60400">
              <w:rPr>
                <w:rFonts w:ascii="Calibri" w:eastAsia="Calibri" w:hAnsi="Calibri" w:cs="Times New Roman"/>
              </w:rPr>
              <w:t>цвет  в  соотношение  с  другими  цветами.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нимать,  что  такое</w:t>
            </w:r>
          </w:p>
          <w:p w:rsidR="00E2361D" w:rsidRPr="00C60400" w:rsidRDefault="00A75014" w:rsidP="00A7501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насыщенность красочного </w:t>
            </w:r>
            <w:r w:rsidR="00E2361D" w:rsidRPr="00C60400">
              <w:rPr>
                <w:rFonts w:ascii="Calibri" w:eastAsia="Calibri" w:hAnsi="Calibri" w:cs="Times New Roman"/>
              </w:rPr>
              <w:t>слоя.</w:t>
            </w:r>
          </w:p>
        </w:tc>
        <w:tc>
          <w:tcPr>
            <w:tcW w:w="2888" w:type="dxa"/>
          </w:tcPr>
          <w:p w:rsidR="00E2361D" w:rsidRPr="00C60400" w:rsidRDefault="00E2361D" w:rsidP="00E2361D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спользуя  цветовые</w:t>
            </w:r>
          </w:p>
          <w:p w:rsidR="00E2361D" w:rsidRPr="00C60400" w:rsidRDefault="00E2361D" w:rsidP="00E2361D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ереходы  из  основных  цветов 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в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дополнительные,</w:t>
            </w:r>
          </w:p>
          <w:p w:rsidR="00E2361D" w:rsidRPr="00C60400" w:rsidRDefault="00E2361D" w:rsidP="00E2361D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  обратно,  научится  выстраивать  по  порядку  цвета  спектра.</w:t>
            </w:r>
          </w:p>
        </w:tc>
        <w:tc>
          <w:tcPr>
            <w:tcW w:w="1864" w:type="dxa"/>
          </w:tcPr>
          <w:p w:rsidR="00DB2859" w:rsidRDefault="00DB2859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B2859" w:rsidRDefault="00DB2859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DB2859" w:rsidRDefault="00DB2859" w:rsidP="00DB2859">
            <w:pPr>
              <w:rPr>
                <w:rFonts w:ascii="Calibri" w:eastAsia="Calibri" w:hAnsi="Calibri" w:cs="Times New Roman"/>
              </w:rPr>
            </w:pP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0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2 </w:t>
            </w:r>
          </w:p>
        </w:tc>
      </w:tr>
      <w:tr w:rsidR="00E2361D" w:rsidRPr="0084080C" w:rsidTr="00354824">
        <w:tc>
          <w:tcPr>
            <w:tcW w:w="534" w:type="dxa"/>
          </w:tcPr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819" w:type="dxa"/>
          </w:tcPr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 w:rsidRPr="00C60400">
              <w:rPr>
                <w:rFonts w:ascii="Calibri" w:eastAsia="Calibri" w:hAnsi="Calibri" w:cs="Times New Roman"/>
              </w:rPr>
              <w:t xml:space="preserve">1 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E2361D" w:rsidRDefault="00E2361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 w:rsidRPr="00C60400">
              <w:rPr>
                <w:rFonts w:ascii="Calibri" w:eastAsia="Calibri" w:hAnsi="Calibri" w:cs="Times New Roman"/>
              </w:rPr>
              <w:t>1</w:t>
            </w:r>
          </w:p>
          <w:p w:rsidR="00E2361D" w:rsidRDefault="00E2361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E2361D" w:rsidRDefault="00E2361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 w:rsidRPr="00C60400">
              <w:rPr>
                <w:rFonts w:ascii="Calibri" w:eastAsia="Calibri" w:hAnsi="Calibri" w:cs="Times New Roman"/>
              </w:rPr>
              <w:t>1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Нояб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Освещение. Свет  и  тень.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50" w:type="dxa"/>
          </w:tcPr>
          <w:p w:rsidR="00A75014" w:rsidRPr="00C60400" w:rsidRDefault="00A75014" w:rsidP="00A75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нятия  «свет»,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«блик», «рефлекс», «полутень», </w:t>
            </w:r>
          </w:p>
          <w:p w:rsidR="00A75014" w:rsidRPr="00C60400" w:rsidRDefault="00A75014" w:rsidP="00A75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«собственная  тень»  и</w:t>
            </w:r>
          </w:p>
          <w:p w:rsidR="00A75014" w:rsidRPr="00C60400" w:rsidRDefault="00A75014" w:rsidP="00A75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«падающая  тень».</w:t>
            </w:r>
          </w:p>
          <w:p w:rsidR="00A75014" w:rsidRPr="00C60400" w:rsidRDefault="00A75014" w:rsidP="00A75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вет  как  средство</w:t>
            </w:r>
          </w:p>
          <w:p w:rsidR="00E2361D" w:rsidRPr="00C60400" w:rsidRDefault="00A75014" w:rsidP="00A75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рганизации  композиции  в  картине.</w:t>
            </w:r>
          </w:p>
        </w:tc>
        <w:tc>
          <w:tcPr>
            <w:tcW w:w="3024" w:type="dxa"/>
          </w:tcPr>
          <w:p w:rsidR="00A75014" w:rsidRPr="00C60400" w:rsidRDefault="00A75014" w:rsidP="00A75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 правила  зарисовки  падающих  теней.</w:t>
            </w:r>
          </w:p>
          <w:p w:rsidR="00A75014" w:rsidRPr="00C60400" w:rsidRDefault="00A75014" w:rsidP="00A75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развивать </w:t>
            </w:r>
          </w:p>
          <w:p w:rsidR="00A75014" w:rsidRPr="00C60400" w:rsidRDefault="00A75014" w:rsidP="00A75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наблюдательность </w:t>
            </w:r>
          </w:p>
          <w:p w:rsidR="00A75014" w:rsidRDefault="00A75014" w:rsidP="00A75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  память.</w:t>
            </w:r>
          </w:p>
          <w:p w:rsidR="00E2361D" w:rsidRPr="00C60400" w:rsidRDefault="00A75014" w:rsidP="00A7501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светотеневую  проработку  композиции.</w:t>
            </w:r>
          </w:p>
        </w:tc>
        <w:tc>
          <w:tcPr>
            <w:tcW w:w="2888" w:type="dxa"/>
          </w:tcPr>
          <w:p w:rsidR="00E2361D" w:rsidRPr="00C60400" w:rsidRDefault="00A75014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Наглядный  показ, как  источник света  влияет  на  размер  и  движение  тени.</w:t>
            </w:r>
          </w:p>
        </w:tc>
        <w:tc>
          <w:tcPr>
            <w:tcW w:w="1864" w:type="dxa"/>
          </w:tcPr>
          <w:p w:rsidR="00DB2859" w:rsidRDefault="00DB2859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B2859" w:rsidRDefault="00DB2859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DB2859" w:rsidRDefault="00DB2859" w:rsidP="00DB2859">
            <w:pPr>
              <w:rPr>
                <w:rFonts w:ascii="Calibri" w:eastAsia="Calibri" w:hAnsi="Calibri" w:cs="Times New Roman"/>
              </w:rPr>
            </w:pP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1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3 </w:t>
            </w:r>
          </w:p>
        </w:tc>
      </w:tr>
      <w:tr w:rsidR="00E2361D" w:rsidRPr="0084080C" w:rsidTr="00354824">
        <w:tc>
          <w:tcPr>
            <w:tcW w:w="534" w:type="dxa"/>
          </w:tcPr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819" w:type="dxa"/>
          </w:tcPr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>
              <w:rPr>
                <w:rFonts w:ascii="Calibri" w:eastAsia="Calibri" w:hAnsi="Calibri" w:cs="Times New Roman"/>
              </w:rPr>
              <w:t>2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E2361D" w:rsidRDefault="00E2361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>
              <w:rPr>
                <w:rFonts w:ascii="Calibri" w:eastAsia="Calibri" w:hAnsi="Calibri" w:cs="Times New Roman"/>
              </w:rPr>
              <w:t>2</w:t>
            </w:r>
          </w:p>
          <w:p w:rsidR="00E2361D" w:rsidRDefault="00E2361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E2361D" w:rsidRDefault="00E2361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>
              <w:rPr>
                <w:rFonts w:ascii="Calibri" w:eastAsia="Calibri" w:hAnsi="Calibri" w:cs="Times New Roman"/>
              </w:rPr>
              <w:t>2</w:t>
            </w:r>
          </w:p>
          <w:p w:rsidR="00E2361D" w:rsidRDefault="00E2361D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Дек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  <w:p w:rsidR="00E2361D" w:rsidRPr="00E24161" w:rsidRDefault="00E2361D" w:rsidP="00DB285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Натюрмо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рт 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в  гр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афике.</w:t>
            </w:r>
          </w:p>
        </w:tc>
        <w:tc>
          <w:tcPr>
            <w:tcW w:w="2750" w:type="dxa"/>
          </w:tcPr>
          <w:p w:rsidR="00A75014" w:rsidRPr="00C60400" w:rsidRDefault="00A75014" w:rsidP="00A75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Натюрморт  как</w:t>
            </w:r>
          </w:p>
          <w:p w:rsidR="00A75014" w:rsidRPr="00C60400" w:rsidRDefault="00A75014" w:rsidP="00A75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ыражение  художником  своего  представления</w:t>
            </w:r>
          </w:p>
          <w:p w:rsidR="00E2361D" w:rsidRPr="00C60400" w:rsidRDefault="00A75014" w:rsidP="00A75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б  окружающем  его  мире.</w:t>
            </w:r>
          </w:p>
        </w:tc>
        <w:tc>
          <w:tcPr>
            <w:tcW w:w="3024" w:type="dxa"/>
          </w:tcPr>
          <w:p w:rsidR="00A75014" w:rsidRPr="00C60400" w:rsidRDefault="00A75014" w:rsidP="00A75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значение  линии,  штриха,  силы  тона.</w:t>
            </w:r>
          </w:p>
          <w:p w:rsidR="00A75014" w:rsidRPr="00C60400" w:rsidRDefault="00A75014" w:rsidP="00A75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показывать </w:t>
            </w:r>
          </w:p>
          <w:p w:rsidR="00A75014" w:rsidRPr="00C60400" w:rsidRDefault="00A75014" w:rsidP="00A75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объем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изображаемых</w:t>
            </w:r>
            <w:proofErr w:type="gramEnd"/>
          </w:p>
          <w:p w:rsidR="00A75014" w:rsidRDefault="00A75014" w:rsidP="00A75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редметов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E2361D" w:rsidRPr="00C60400" w:rsidRDefault="00A75014" w:rsidP="00A7501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светотеневую  моделировку  композиции.</w:t>
            </w:r>
          </w:p>
        </w:tc>
        <w:tc>
          <w:tcPr>
            <w:tcW w:w="2888" w:type="dxa"/>
          </w:tcPr>
          <w:p w:rsidR="00E2361D" w:rsidRPr="00C60400" w:rsidRDefault="00A75014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Штриховкой  и  обработкой  ластиком  изображаем  графический  натюрморт.</w:t>
            </w:r>
          </w:p>
        </w:tc>
        <w:tc>
          <w:tcPr>
            <w:tcW w:w="1864" w:type="dxa"/>
          </w:tcPr>
          <w:p w:rsidR="00DB2859" w:rsidRDefault="00DB2859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B2859" w:rsidRDefault="00DB2859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DB2859" w:rsidRDefault="00DB2859" w:rsidP="00DB2859">
            <w:pPr>
              <w:rPr>
                <w:rFonts w:ascii="Calibri" w:eastAsia="Calibri" w:hAnsi="Calibri" w:cs="Times New Roman"/>
              </w:rPr>
            </w:pP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2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2  </w:t>
            </w:r>
          </w:p>
        </w:tc>
      </w:tr>
      <w:tr w:rsidR="00E2361D" w:rsidRPr="0084080C" w:rsidTr="00354824">
        <w:tc>
          <w:tcPr>
            <w:tcW w:w="534" w:type="dxa"/>
          </w:tcPr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819" w:type="dxa"/>
          </w:tcPr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>
              <w:rPr>
                <w:rFonts w:ascii="Calibri" w:eastAsia="Calibri" w:hAnsi="Calibri" w:cs="Times New Roman"/>
              </w:rPr>
              <w:t>2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E2361D" w:rsidRDefault="00E2361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>
              <w:rPr>
                <w:rFonts w:ascii="Calibri" w:eastAsia="Calibri" w:hAnsi="Calibri" w:cs="Times New Roman"/>
              </w:rPr>
              <w:t>2</w:t>
            </w:r>
          </w:p>
          <w:p w:rsidR="00E2361D" w:rsidRDefault="00E2361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E2361D" w:rsidRDefault="00E2361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>
              <w:rPr>
                <w:rFonts w:ascii="Calibri" w:eastAsia="Calibri" w:hAnsi="Calibri" w:cs="Times New Roman"/>
              </w:rPr>
              <w:t>2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Дек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зображение  объема  на  плос</w:t>
            </w:r>
            <w:r w:rsidRPr="00C60400">
              <w:rPr>
                <w:rFonts w:ascii="Calibri" w:eastAsia="Calibri" w:hAnsi="Calibri" w:cs="Times New Roman"/>
              </w:rPr>
              <w:t>кости  и  линейная  перспектива.</w:t>
            </w:r>
          </w:p>
        </w:tc>
        <w:tc>
          <w:tcPr>
            <w:tcW w:w="2750" w:type="dxa"/>
          </w:tcPr>
          <w:p w:rsidR="00A75014" w:rsidRPr="00C60400" w:rsidRDefault="00A75014" w:rsidP="00A75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строение  и компоновка  предметов  интерьера</w:t>
            </w:r>
          </w:p>
          <w:p w:rsidR="00E2361D" w:rsidRPr="00C60400" w:rsidRDefault="00A75014" w:rsidP="00A75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  помощью  точки  схода  и  вспомогательных  линий.</w:t>
            </w:r>
          </w:p>
        </w:tc>
        <w:tc>
          <w:tcPr>
            <w:tcW w:w="3024" w:type="dxa"/>
          </w:tcPr>
          <w:p w:rsidR="00A75014" w:rsidRPr="00C60400" w:rsidRDefault="00A75014" w:rsidP="00A75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  как  изображать  интерьер  и  предметы</w:t>
            </w:r>
          </w:p>
          <w:p w:rsidR="00A75014" w:rsidRDefault="00A75014" w:rsidP="00A75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в  нем. </w:t>
            </w:r>
          </w:p>
          <w:p w:rsidR="00A75014" w:rsidRDefault="00A75014" w:rsidP="00A75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добиваться  четкости  и  лаконичности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изображаемого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.</w:t>
            </w:r>
          </w:p>
          <w:p w:rsidR="00E2361D" w:rsidRDefault="00A75014" w:rsidP="00A7501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перспективу класса.</w:t>
            </w:r>
          </w:p>
          <w:p w:rsidR="00A75014" w:rsidRPr="00C60400" w:rsidRDefault="00A75014" w:rsidP="00A7501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A75014" w:rsidRPr="00C60400" w:rsidRDefault="00A75014" w:rsidP="00A75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Школьный  кабинет</w:t>
            </w:r>
          </w:p>
          <w:p w:rsidR="00A75014" w:rsidRPr="00C60400" w:rsidRDefault="00A75014" w:rsidP="00A75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можно  легко  изобразить,  зная  правила   линейной </w:t>
            </w:r>
          </w:p>
          <w:p w:rsidR="00E2361D" w:rsidRPr="00C60400" w:rsidRDefault="00A75014" w:rsidP="00A7501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ерспективы.</w:t>
            </w:r>
            <w:r w:rsidR="00E2361D"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DB2859" w:rsidRDefault="00DB2859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B2859" w:rsidRDefault="00DB2859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DB2859" w:rsidRDefault="00DB2859" w:rsidP="00DB2859">
            <w:pPr>
              <w:rPr>
                <w:rFonts w:ascii="Calibri" w:eastAsia="Calibri" w:hAnsi="Calibri" w:cs="Times New Roman"/>
              </w:rPr>
            </w:pP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3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E2361D" w:rsidRPr="0084080C" w:rsidTr="00354824">
        <w:tc>
          <w:tcPr>
            <w:tcW w:w="534" w:type="dxa"/>
          </w:tcPr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15</w:t>
            </w:r>
          </w:p>
        </w:tc>
        <w:tc>
          <w:tcPr>
            <w:tcW w:w="819" w:type="dxa"/>
          </w:tcPr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>
              <w:rPr>
                <w:rFonts w:ascii="Calibri" w:eastAsia="Calibri" w:hAnsi="Calibri" w:cs="Times New Roman"/>
              </w:rPr>
              <w:t>2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E2361D" w:rsidRDefault="00E2361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>
              <w:rPr>
                <w:rFonts w:ascii="Calibri" w:eastAsia="Calibri" w:hAnsi="Calibri" w:cs="Times New Roman"/>
              </w:rPr>
              <w:t>2</w:t>
            </w:r>
          </w:p>
          <w:p w:rsidR="00E2361D" w:rsidRDefault="00E2361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E2361D" w:rsidRDefault="00E2361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>
              <w:rPr>
                <w:rFonts w:ascii="Calibri" w:eastAsia="Calibri" w:hAnsi="Calibri" w:cs="Times New Roman"/>
              </w:rPr>
              <w:t>2</w:t>
            </w:r>
          </w:p>
          <w:p w:rsidR="00E2361D" w:rsidRDefault="00E2361D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Дек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  <w:p w:rsidR="00E2361D" w:rsidRPr="00E24161" w:rsidRDefault="00E2361D" w:rsidP="00DB285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онохромные  цвета.</w:t>
            </w:r>
          </w:p>
        </w:tc>
        <w:tc>
          <w:tcPr>
            <w:tcW w:w="2750" w:type="dxa"/>
          </w:tcPr>
          <w:p w:rsidR="00DB2859" w:rsidRPr="00C60400" w:rsidRDefault="00DB2859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онохромия  цвета.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DB2859" w:rsidRPr="00C60400" w:rsidRDefault="00DB2859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</w:t>
            </w:r>
            <w:r>
              <w:rPr>
                <w:rFonts w:ascii="Calibri" w:eastAsia="Calibri" w:hAnsi="Calibri" w:cs="Times New Roman"/>
              </w:rPr>
              <w:t xml:space="preserve">  как  работать  с  цветовыми нюансами </w:t>
            </w:r>
            <w:r w:rsidRPr="00C60400">
              <w:rPr>
                <w:rFonts w:ascii="Calibri" w:eastAsia="Calibri" w:hAnsi="Calibri" w:cs="Times New Roman"/>
              </w:rPr>
              <w:t>одного  цвета.</w:t>
            </w:r>
          </w:p>
          <w:p w:rsidR="00DB2859" w:rsidRDefault="00DB2859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меть  добиваться  постепенного  </w:t>
            </w:r>
            <w:r w:rsidRPr="00C60400">
              <w:rPr>
                <w:rFonts w:ascii="Calibri" w:eastAsia="Calibri" w:hAnsi="Calibri" w:cs="Times New Roman"/>
              </w:rPr>
              <w:t>ослабления   или  усиления  цвета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E2361D" w:rsidRPr="00C60400" w:rsidRDefault="00DB2859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отмывку.</w:t>
            </w:r>
          </w:p>
        </w:tc>
        <w:tc>
          <w:tcPr>
            <w:tcW w:w="2888" w:type="dxa"/>
          </w:tcPr>
          <w:p w:rsidR="00E2361D" w:rsidRPr="00C60400" w:rsidRDefault="00DB2859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готовив  два  листа  с семью прямоугольниками,  делаем</w:t>
            </w:r>
            <w:r>
              <w:rPr>
                <w:rFonts w:ascii="Calibri" w:eastAsia="Calibri" w:hAnsi="Calibri" w:cs="Times New Roman"/>
              </w:rPr>
              <w:t xml:space="preserve">  отмывку  красного  и  черного  </w:t>
            </w:r>
            <w:r w:rsidRPr="00C60400">
              <w:rPr>
                <w:rFonts w:ascii="Calibri" w:eastAsia="Calibri" w:hAnsi="Calibri" w:cs="Times New Roman"/>
              </w:rPr>
              <w:t>цвета.</w:t>
            </w:r>
          </w:p>
        </w:tc>
        <w:tc>
          <w:tcPr>
            <w:tcW w:w="1864" w:type="dxa"/>
          </w:tcPr>
          <w:p w:rsidR="00DB2859" w:rsidRDefault="00DB2859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B2859" w:rsidRDefault="00DB2859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DB2859" w:rsidRDefault="00DB2859" w:rsidP="00DB2859">
            <w:pPr>
              <w:rPr>
                <w:rFonts w:ascii="Calibri" w:eastAsia="Calibri" w:hAnsi="Calibri" w:cs="Times New Roman"/>
              </w:rPr>
            </w:pP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4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1</w:t>
            </w:r>
          </w:p>
        </w:tc>
      </w:tr>
      <w:tr w:rsidR="00E2361D" w:rsidRPr="0084080C" w:rsidTr="00354824">
        <w:tc>
          <w:tcPr>
            <w:tcW w:w="534" w:type="dxa"/>
          </w:tcPr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19" w:type="dxa"/>
          </w:tcPr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  <w:lang w:val="en-GB"/>
              </w:rPr>
              <w:t>A</w:t>
            </w:r>
            <w:r>
              <w:rPr>
                <w:rFonts w:ascii="Calibri" w:eastAsia="Calibri" w:hAnsi="Calibri" w:cs="Times New Roman"/>
              </w:rPr>
              <w:t>Г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>
              <w:rPr>
                <w:rFonts w:ascii="Calibri" w:eastAsia="Calibri" w:hAnsi="Calibri" w:cs="Times New Roman"/>
              </w:rPr>
              <w:t>2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</w:t>
            </w:r>
          </w:p>
          <w:p w:rsidR="00E2361D" w:rsidRDefault="00E2361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>
              <w:rPr>
                <w:rFonts w:ascii="Calibri" w:eastAsia="Calibri" w:hAnsi="Calibri" w:cs="Times New Roman"/>
              </w:rPr>
              <w:t>2</w:t>
            </w:r>
          </w:p>
          <w:p w:rsidR="00E2361D" w:rsidRDefault="00E2361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E2361D" w:rsidRDefault="00E2361D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>
              <w:rPr>
                <w:rFonts w:ascii="Calibri" w:eastAsia="Calibri" w:hAnsi="Calibri" w:cs="Times New Roman"/>
              </w:rPr>
              <w:t>2</w:t>
            </w:r>
          </w:p>
          <w:p w:rsidR="00E2361D" w:rsidRDefault="00E2361D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Дек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  <w:p w:rsidR="00E2361D" w:rsidRPr="00E24161" w:rsidRDefault="00E2361D" w:rsidP="00DB285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ыразительные  возможности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натюрморта.</w:t>
            </w:r>
          </w:p>
        </w:tc>
        <w:tc>
          <w:tcPr>
            <w:tcW w:w="2750" w:type="dxa"/>
          </w:tcPr>
          <w:p w:rsidR="00DB2859" w:rsidRPr="00C60400" w:rsidRDefault="00DB2859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Жанр  натюрморта  и  его  развитие. Натюрморт  и  </w:t>
            </w:r>
          </w:p>
          <w:p w:rsidR="00DB2859" w:rsidRPr="00C60400" w:rsidRDefault="00DB2859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ыражение  творческой  индивидуальности   художника.</w:t>
            </w:r>
          </w:p>
          <w:p w:rsidR="00DB2859" w:rsidRPr="00C60400" w:rsidRDefault="00DB2859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Натюрморт  в  искусстве</w:t>
            </w:r>
          </w:p>
          <w:p w:rsidR="00E2361D" w:rsidRPr="00C60400" w:rsidRDefault="00DB2859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Х</w:t>
            </w:r>
            <w:proofErr w:type="gramStart"/>
            <w:r w:rsidRPr="00C60400">
              <w:rPr>
                <w:rFonts w:ascii="Calibri" w:eastAsia="Calibri" w:hAnsi="Calibri" w:cs="Times New Roman"/>
                <w:lang w:val="en-US"/>
              </w:rPr>
              <w:t>I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Х – ХХ  веков.</w:t>
            </w:r>
          </w:p>
        </w:tc>
        <w:tc>
          <w:tcPr>
            <w:tcW w:w="3024" w:type="dxa"/>
          </w:tcPr>
          <w:p w:rsidR="00DB2859" w:rsidRPr="00C60400" w:rsidRDefault="00DB2859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навыки  ведения  беседы.</w:t>
            </w:r>
          </w:p>
          <w:p w:rsidR="00DB2859" w:rsidRPr="00C60400" w:rsidRDefault="00DB2859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ние  выстраивать  собственное  мнение,</w:t>
            </w:r>
          </w:p>
          <w:p w:rsidR="00DB2859" w:rsidRDefault="00DB2859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идение.</w:t>
            </w:r>
          </w:p>
          <w:p w:rsidR="00E2361D" w:rsidRPr="00C60400" w:rsidRDefault="00DB2859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выводы.</w:t>
            </w:r>
          </w:p>
        </w:tc>
        <w:tc>
          <w:tcPr>
            <w:tcW w:w="2888" w:type="dxa"/>
          </w:tcPr>
          <w:p w:rsidR="00E2361D" w:rsidRPr="00C60400" w:rsidRDefault="00DB2859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чебна</w:t>
            </w:r>
            <w:r>
              <w:rPr>
                <w:rFonts w:ascii="Calibri" w:eastAsia="Calibri" w:hAnsi="Calibri" w:cs="Times New Roman"/>
              </w:rPr>
              <w:t xml:space="preserve">я  беседа  </w:t>
            </w:r>
            <w:proofErr w:type="gramStart"/>
            <w:r>
              <w:rPr>
                <w:rFonts w:ascii="Calibri" w:eastAsia="Calibri" w:hAnsi="Calibri" w:cs="Times New Roman"/>
              </w:rPr>
              <w:t>о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 истории  развития  </w:t>
            </w:r>
            <w:r w:rsidRPr="00C60400">
              <w:rPr>
                <w:rFonts w:ascii="Calibri" w:eastAsia="Calibri" w:hAnsi="Calibri" w:cs="Times New Roman"/>
              </w:rPr>
              <w:t>натюрморта,  как  жанра  изобразительного  искусства.</w:t>
            </w:r>
          </w:p>
        </w:tc>
        <w:tc>
          <w:tcPr>
            <w:tcW w:w="1864" w:type="dxa"/>
          </w:tcPr>
          <w:p w:rsidR="00DB2859" w:rsidRDefault="00DB2859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B2859" w:rsidRDefault="00DB2859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DB2859" w:rsidRDefault="00DB2859" w:rsidP="00DB2859">
            <w:pPr>
              <w:rPr>
                <w:rFonts w:ascii="Calibri" w:eastAsia="Calibri" w:hAnsi="Calibri" w:cs="Times New Roman"/>
              </w:rPr>
            </w:pP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5</w:t>
            </w:r>
          </w:p>
          <w:p w:rsidR="00E2361D" w:rsidRPr="00C60400" w:rsidRDefault="00E2361D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E2361D" w:rsidRPr="0084080C" w:rsidTr="00DB2859">
        <w:tc>
          <w:tcPr>
            <w:tcW w:w="14361" w:type="dxa"/>
            <w:gridSpan w:val="7"/>
          </w:tcPr>
          <w:p w:rsidR="00E2361D" w:rsidRDefault="00E2361D" w:rsidP="009E5A7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</w:t>
            </w:r>
            <w:r w:rsidRPr="00C60400">
              <w:rPr>
                <w:rFonts w:ascii="Calibri" w:eastAsia="Calibri" w:hAnsi="Calibri" w:cs="Times New Roman"/>
              </w:rPr>
              <w:t xml:space="preserve">6  класс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II</w:t>
            </w:r>
            <w:r w:rsidRPr="00C60400">
              <w:rPr>
                <w:rFonts w:ascii="Calibri" w:eastAsia="Calibri" w:hAnsi="Calibri" w:cs="Times New Roman"/>
              </w:rPr>
              <w:t xml:space="preserve"> Четверть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                 В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глядываясь  в  человека.  Портрет.</w:t>
            </w:r>
          </w:p>
        </w:tc>
      </w:tr>
      <w:tr w:rsidR="007A441E" w:rsidRPr="0084080C" w:rsidTr="00354824">
        <w:tc>
          <w:tcPr>
            <w:tcW w:w="534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19" w:type="dxa"/>
          </w:tcPr>
          <w:p w:rsidR="007A441E" w:rsidRP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1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1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1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Янв.</w:t>
            </w:r>
          </w:p>
        </w:tc>
        <w:tc>
          <w:tcPr>
            <w:tcW w:w="2482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браз  человека  –  главная  тема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скусства.</w:t>
            </w:r>
          </w:p>
        </w:tc>
        <w:tc>
          <w:tcPr>
            <w:tcW w:w="2750" w:type="dxa"/>
          </w:tcPr>
          <w:p w:rsidR="007A441E" w:rsidRPr="00C60400" w:rsidRDefault="007A441E" w:rsidP="005F45C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ртретное  искусство  в  разных</w:t>
            </w:r>
            <w:r w:rsidRPr="00C60400">
              <w:rPr>
                <w:rFonts w:ascii="Calibri" w:eastAsia="Calibri" w:hAnsi="Calibri" w:cs="Times New Roman"/>
              </w:rPr>
              <w:t xml:space="preserve">  жанрах  изобразительного   искусства, </w:t>
            </w:r>
            <w:r>
              <w:rPr>
                <w:rFonts w:ascii="Calibri" w:eastAsia="Calibri" w:hAnsi="Calibri" w:cs="Times New Roman"/>
              </w:rPr>
              <w:t xml:space="preserve">от  </w:t>
            </w:r>
            <w:r w:rsidRPr="00C60400">
              <w:rPr>
                <w:rFonts w:ascii="Calibri" w:eastAsia="Calibri" w:hAnsi="Calibri" w:cs="Times New Roman"/>
              </w:rPr>
              <w:t xml:space="preserve">портретов  </w:t>
            </w:r>
            <w:proofErr w:type="spellStart"/>
            <w:r w:rsidRPr="00C60400">
              <w:rPr>
                <w:rFonts w:ascii="Calibri" w:eastAsia="Calibri" w:hAnsi="Calibri" w:cs="Times New Roman"/>
              </w:rPr>
              <w:t>Фаюмского</w:t>
            </w:r>
            <w:proofErr w:type="spellEnd"/>
            <w:r w:rsidRPr="00C60400">
              <w:rPr>
                <w:rFonts w:ascii="Calibri" w:eastAsia="Calibri" w:hAnsi="Calibri" w:cs="Times New Roman"/>
              </w:rPr>
              <w:t xml:space="preserve"> оазиса,  и  до  наших  дней.</w:t>
            </w:r>
          </w:p>
        </w:tc>
        <w:tc>
          <w:tcPr>
            <w:tcW w:w="3024" w:type="dxa"/>
          </w:tcPr>
          <w:p w:rsidR="007A441E" w:rsidRDefault="007A441E" w:rsidP="005F45C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  навыки  ведения  беседы. </w:t>
            </w:r>
          </w:p>
          <w:p w:rsidR="007A441E" w:rsidRDefault="007A441E" w:rsidP="005F45C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ние  выстраивать  собственное  мнение,  видение.</w:t>
            </w:r>
          </w:p>
          <w:p w:rsidR="007A441E" w:rsidRDefault="007A441E" w:rsidP="005F45C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выводы.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чебная  беседа   о  портретном  искусстве  </w:t>
            </w:r>
          </w:p>
        </w:tc>
        <w:tc>
          <w:tcPr>
            <w:tcW w:w="1864" w:type="dxa"/>
          </w:tcPr>
          <w:p w:rsidR="007A441E" w:rsidRDefault="007A441E" w:rsidP="009E5A7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A441E" w:rsidRDefault="007A441E" w:rsidP="009E5A7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7A441E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6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3 </w:t>
            </w:r>
          </w:p>
        </w:tc>
      </w:tr>
      <w:tr w:rsidR="007A441E" w:rsidRPr="0084080C" w:rsidTr="00354824">
        <w:tc>
          <w:tcPr>
            <w:tcW w:w="534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819" w:type="dxa"/>
          </w:tcPr>
          <w:p w:rsidR="007A441E" w:rsidRP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1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1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1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Янв.</w:t>
            </w:r>
          </w:p>
        </w:tc>
        <w:tc>
          <w:tcPr>
            <w:tcW w:w="2482" w:type="dxa"/>
          </w:tcPr>
          <w:p w:rsidR="007A441E" w:rsidRDefault="007A441E" w:rsidP="00D6009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нструкция  головы  человека и</w:t>
            </w:r>
          </w:p>
          <w:p w:rsidR="007A441E" w:rsidRPr="00C60400" w:rsidRDefault="007A441E" w:rsidP="00D60091">
            <w:pPr>
              <w:jc w:val="both"/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ее  пропорции.</w:t>
            </w:r>
          </w:p>
        </w:tc>
        <w:tc>
          <w:tcPr>
            <w:tcW w:w="2750" w:type="dxa"/>
          </w:tcPr>
          <w:p w:rsidR="007A441E" w:rsidRPr="00C60400" w:rsidRDefault="007A441E" w:rsidP="005F45C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олова  по  высоте</w:t>
            </w:r>
          </w:p>
          <w:p w:rsidR="007A441E" w:rsidRPr="00C60400" w:rsidRDefault="007A441E" w:rsidP="005F45C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составляет  1/7,  1/8  части  высоты  человека.  Осредненная  схема  лица   человека. </w:t>
            </w:r>
          </w:p>
        </w:tc>
        <w:tc>
          <w:tcPr>
            <w:tcW w:w="3024" w:type="dxa"/>
          </w:tcPr>
          <w:p w:rsidR="007A441E" w:rsidRPr="00C60400" w:rsidRDefault="007A441E" w:rsidP="005F45C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о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средней  </w:t>
            </w:r>
          </w:p>
          <w:p w:rsidR="007A441E" w:rsidRPr="00C60400" w:rsidRDefault="007A441E" w:rsidP="005F45C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линии  и  зеркальной  </w:t>
            </w:r>
          </w:p>
          <w:p w:rsidR="007A441E" w:rsidRPr="00C60400" w:rsidRDefault="007A441E" w:rsidP="005F45C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имметрии  лица.</w:t>
            </w:r>
          </w:p>
          <w:p w:rsidR="007A441E" w:rsidRDefault="007A441E" w:rsidP="005F45C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соотносить  разные  части  головы.</w:t>
            </w:r>
          </w:p>
          <w:p w:rsidR="007A441E" w:rsidRDefault="007A441E" w:rsidP="005F45C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лать  разметку  частей  головы  человека.  </w:t>
            </w:r>
          </w:p>
          <w:p w:rsidR="00DB2859" w:rsidRDefault="00DB2859" w:rsidP="005F45CA">
            <w:pPr>
              <w:rPr>
                <w:rFonts w:ascii="Calibri" w:eastAsia="Calibri" w:hAnsi="Calibri" w:cs="Times New Roman"/>
              </w:rPr>
            </w:pPr>
          </w:p>
          <w:p w:rsidR="00DB2859" w:rsidRPr="00C60400" w:rsidRDefault="00DB2859" w:rsidP="005F45C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7A441E" w:rsidRPr="00C60400" w:rsidRDefault="007A441E" w:rsidP="005F45C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дание  на  изоб</w:t>
            </w:r>
            <w:r w:rsidRPr="00C60400">
              <w:rPr>
                <w:rFonts w:ascii="Calibri" w:eastAsia="Calibri" w:hAnsi="Calibri" w:cs="Times New Roman"/>
              </w:rPr>
              <w:t>ражение  лица  человек</w:t>
            </w:r>
            <w:r>
              <w:rPr>
                <w:rFonts w:ascii="Calibri" w:eastAsia="Calibri" w:hAnsi="Calibri" w:cs="Times New Roman"/>
              </w:rPr>
              <w:t xml:space="preserve">а  с  основными  его  деталями,  </w:t>
            </w:r>
            <w:r w:rsidRPr="00C60400">
              <w:rPr>
                <w:rFonts w:ascii="Calibri" w:eastAsia="Calibri" w:hAnsi="Calibri" w:cs="Times New Roman"/>
              </w:rPr>
              <w:t>по  правилам  анатомии.</w:t>
            </w:r>
          </w:p>
        </w:tc>
        <w:tc>
          <w:tcPr>
            <w:tcW w:w="1864" w:type="dxa"/>
          </w:tcPr>
          <w:p w:rsidR="007A441E" w:rsidRDefault="007A441E" w:rsidP="009E5A7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A441E" w:rsidRDefault="007A441E" w:rsidP="009E5A7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7A441E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7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7A441E" w:rsidRPr="0084080C" w:rsidTr="00354824">
        <w:tc>
          <w:tcPr>
            <w:tcW w:w="534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19</w:t>
            </w:r>
          </w:p>
        </w:tc>
        <w:tc>
          <w:tcPr>
            <w:tcW w:w="819" w:type="dxa"/>
          </w:tcPr>
          <w:p w:rsidR="007A441E" w:rsidRP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1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1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01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Янв.</w:t>
            </w:r>
          </w:p>
        </w:tc>
        <w:tc>
          <w:tcPr>
            <w:tcW w:w="2482" w:type="dxa"/>
          </w:tcPr>
          <w:p w:rsidR="007A441E" w:rsidRPr="00C60400" w:rsidRDefault="007A441E" w:rsidP="00D60091">
            <w:pPr>
              <w:jc w:val="both"/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зображение  головы  человека</w:t>
            </w:r>
          </w:p>
          <w:p w:rsidR="007A441E" w:rsidRPr="00C60400" w:rsidRDefault="007A441E" w:rsidP="00D60091">
            <w:pPr>
              <w:jc w:val="both"/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  пространстве.</w:t>
            </w:r>
          </w:p>
        </w:tc>
        <w:tc>
          <w:tcPr>
            <w:tcW w:w="2750" w:type="dxa"/>
          </w:tcPr>
          <w:p w:rsidR="007A441E" w:rsidRPr="00C60400" w:rsidRDefault="007A441E" w:rsidP="005F45C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овороты  и  ракурсы  головы. Соотношение  лицевой  и  черепной  частей  головы, </w:t>
            </w:r>
          </w:p>
          <w:p w:rsidR="007A441E" w:rsidRPr="00C60400" w:rsidRDefault="007A441E" w:rsidP="005F45C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отношение</w:t>
            </w:r>
            <w:r>
              <w:rPr>
                <w:rFonts w:ascii="Calibri" w:eastAsia="Calibri" w:hAnsi="Calibri" w:cs="Times New Roman"/>
              </w:rPr>
              <w:t xml:space="preserve">  головы  и  шеи, шаровидность  глаз  и  </w:t>
            </w:r>
            <w:r w:rsidRPr="00C60400">
              <w:rPr>
                <w:rFonts w:ascii="Calibri" w:eastAsia="Calibri" w:hAnsi="Calibri" w:cs="Times New Roman"/>
              </w:rPr>
              <w:t>призма  носа.</w:t>
            </w:r>
          </w:p>
        </w:tc>
        <w:tc>
          <w:tcPr>
            <w:tcW w:w="3024" w:type="dxa"/>
          </w:tcPr>
          <w:p w:rsidR="007A441E" w:rsidRPr="00C60400" w:rsidRDefault="007A441E" w:rsidP="005F45C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нать  приемы  </w:t>
            </w:r>
            <w:r w:rsidRPr="00C60400">
              <w:rPr>
                <w:rFonts w:ascii="Calibri" w:eastAsia="Calibri" w:hAnsi="Calibri" w:cs="Times New Roman"/>
              </w:rPr>
              <w:t>рисования  головы.</w:t>
            </w:r>
          </w:p>
          <w:p w:rsidR="007A441E" w:rsidRDefault="007A441E" w:rsidP="007C01F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изображать  перспективные  изменения.</w:t>
            </w:r>
            <w:r>
              <w:rPr>
                <w:rFonts w:ascii="Calibri" w:eastAsia="Calibri" w:hAnsi="Calibri" w:cs="Times New Roman"/>
              </w:rPr>
              <w:t xml:space="preserve"> Делать  акцент  на  перспективные  сокращения</w:t>
            </w:r>
          </w:p>
          <w:p w:rsidR="007A441E" w:rsidRPr="00C60400" w:rsidRDefault="007A441E" w:rsidP="007C01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астей  головы.</w:t>
            </w:r>
          </w:p>
        </w:tc>
        <w:tc>
          <w:tcPr>
            <w:tcW w:w="2888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бъемное  конструктивное  изображение  головы  с  помощью  линий  перспективы.</w:t>
            </w:r>
          </w:p>
        </w:tc>
        <w:tc>
          <w:tcPr>
            <w:tcW w:w="1864" w:type="dxa"/>
          </w:tcPr>
          <w:p w:rsidR="007A441E" w:rsidRDefault="007A441E" w:rsidP="009E5A7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A441E" w:rsidRDefault="007A441E" w:rsidP="009E5A7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7A441E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8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7A441E" w:rsidRPr="0084080C" w:rsidTr="00354824">
        <w:tc>
          <w:tcPr>
            <w:tcW w:w="534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19" w:type="dxa"/>
          </w:tcPr>
          <w:p w:rsidR="007A441E" w:rsidRP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02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02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02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Фев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  <w:p w:rsidR="007A441E" w:rsidRPr="0024671F" w:rsidRDefault="007A441E" w:rsidP="00DB285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ртрет  в  скульптуре.</w:t>
            </w:r>
          </w:p>
        </w:tc>
        <w:tc>
          <w:tcPr>
            <w:tcW w:w="2750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долы  и  фетиши - очень   древние  атрибуты   языческих   верований,  с  ними  люди  связывали  свою  судьбу  и  надежды.</w:t>
            </w:r>
          </w:p>
        </w:tc>
        <w:tc>
          <w:tcPr>
            <w:tcW w:w="3024" w:type="dxa"/>
          </w:tcPr>
          <w:p w:rsidR="007A441E" w:rsidRPr="00C60400" w:rsidRDefault="007A441E" w:rsidP="007C01F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,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религиозные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</w:t>
            </w:r>
          </w:p>
          <w:p w:rsidR="007A441E" w:rsidRPr="00C60400" w:rsidRDefault="007A441E" w:rsidP="007C01F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ульты, предшествующие  православной  вере  на Руси.</w:t>
            </w:r>
          </w:p>
          <w:p w:rsidR="007A441E" w:rsidRPr="00C60400" w:rsidRDefault="007A441E" w:rsidP="007C01F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уважать  коренные  традиции  своего  народа. </w:t>
            </w:r>
            <w:r>
              <w:rPr>
                <w:rFonts w:ascii="Calibri" w:eastAsia="Calibri" w:hAnsi="Calibri" w:cs="Times New Roman"/>
              </w:rPr>
              <w:t>Делать  объемные  изображения.</w:t>
            </w:r>
          </w:p>
        </w:tc>
        <w:tc>
          <w:tcPr>
            <w:tcW w:w="2888" w:type="dxa"/>
          </w:tcPr>
          <w:p w:rsidR="007A441E" w:rsidRPr="00C60400" w:rsidRDefault="007A441E" w:rsidP="007C01F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рисовка  одного</w:t>
            </w:r>
          </w:p>
          <w:p w:rsidR="007A441E" w:rsidRDefault="007A441E" w:rsidP="007C01F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из  памятников языческой  Руси  </w:t>
            </w:r>
            <w:proofErr w:type="spellStart"/>
            <w:r w:rsidRPr="00C60400">
              <w:rPr>
                <w:rFonts w:ascii="Calibri" w:eastAsia="Calibri" w:hAnsi="Calibri" w:cs="Times New Roman"/>
              </w:rPr>
              <w:t>Збручского</w:t>
            </w:r>
            <w:proofErr w:type="spellEnd"/>
            <w:r w:rsidRPr="00C60400">
              <w:rPr>
                <w:rFonts w:ascii="Calibri" w:eastAsia="Calibri" w:hAnsi="Calibri" w:cs="Times New Roman"/>
              </w:rPr>
              <w:t xml:space="preserve">  идола, </w:t>
            </w:r>
          </w:p>
          <w:p w:rsidR="007A441E" w:rsidRPr="00C60400" w:rsidRDefault="007A441E" w:rsidP="007C01F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Х век.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7A441E" w:rsidRDefault="007A441E" w:rsidP="009E5A7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A441E" w:rsidRDefault="007A441E" w:rsidP="009E5A7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7A441E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9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3  </w:t>
            </w:r>
          </w:p>
        </w:tc>
      </w:tr>
      <w:tr w:rsidR="007A441E" w:rsidRPr="0084080C" w:rsidTr="00354824">
        <w:tc>
          <w:tcPr>
            <w:tcW w:w="534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819" w:type="dxa"/>
          </w:tcPr>
          <w:p w:rsidR="007A441E" w:rsidRP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02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2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2</w:t>
            </w:r>
          </w:p>
          <w:p w:rsidR="007A441E" w:rsidRPr="0024671F" w:rsidRDefault="007A441E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Фев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Графический  портретный  рисунок  и  выразительность  образа  </w:t>
            </w:r>
            <w:r w:rsidRPr="00C60400">
              <w:rPr>
                <w:rFonts w:ascii="Calibri" w:eastAsia="Calibri" w:hAnsi="Calibri" w:cs="Times New Roman"/>
              </w:rPr>
              <w:t>человека.</w:t>
            </w:r>
          </w:p>
        </w:tc>
        <w:tc>
          <w:tcPr>
            <w:tcW w:w="2750" w:type="dxa"/>
          </w:tcPr>
          <w:p w:rsidR="007A441E" w:rsidRPr="00C60400" w:rsidRDefault="007A441E" w:rsidP="007C01F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Образ  человека 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в</w:t>
            </w:r>
            <w:proofErr w:type="gramEnd"/>
          </w:p>
          <w:p w:rsidR="007A441E" w:rsidRPr="00C60400" w:rsidRDefault="007A441E" w:rsidP="007C01F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графическом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портрете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 xml:space="preserve"> Рисунок  головы  человека  в  </w:t>
            </w:r>
            <w:r w:rsidRPr="00C60400">
              <w:rPr>
                <w:rFonts w:ascii="Calibri" w:eastAsia="Calibri" w:hAnsi="Calibri" w:cs="Times New Roman"/>
              </w:rPr>
              <w:t>истории   изобразительного   искусства.</w:t>
            </w:r>
          </w:p>
        </w:tc>
        <w:tc>
          <w:tcPr>
            <w:tcW w:w="3024" w:type="dxa"/>
          </w:tcPr>
          <w:p w:rsidR="007A441E" w:rsidRPr="00C60400" w:rsidRDefault="007A441E" w:rsidP="007C01F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,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>что  такое  красота</w:t>
            </w:r>
          </w:p>
          <w:p w:rsidR="007A441E" w:rsidRDefault="007A441E" w:rsidP="007C01F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челове</w:t>
            </w:r>
            <w:r>
              <w:rPr>
                <w:rFonts w:ascii="Calibri" w:eastAsia="Calibri" w:hAnsi="Calibri" w:cs="Times New Roman"/>
              </w:rPr>
              <w:t xml:space="preserve">ческого  лица. </w:t>
            </w:r>
          </w:p>
          <w:p w:rsidR="007A441E" w:rsidRPr="00C60400" w:rsidRDefault="007A441E" w:rsidP="007C01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мение  отражать  в  своей   работе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индивидуальные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A441E" w:rsidRDefault="007A441E" w:rsidP="007C01F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собенности  лица.</w:t>
            </w:r>
          </w:p>
          <w:p w:rsidR="007A441E" w:rsidRDefault="007A441E" w:rsidP="007C01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выразительные  портреты.</w:t>
            </w:r>
          </w:p>
          <w:p w:rsidR="002377C0" w:rsidRPr="00C60400" w:rsidRDefault="002377C0" w:rsidP="007C01F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7A441E" w:rsidRPr="00C60400" w:rsidRDefault="007A441E" w:rsidP="007C01F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ередать  в  работе</w:t>
            </w:r>
          </w:p>
          <w:p w:rsidR="007A441E" w:rsidRPr="00C60400" w:rsidRDefault="007A441E" w:rsidP="007C01F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характер  портретируемого – выражение  его  лица,</w:t>
            </w:r>
          </w:p>
          <w:p w:rsidR="007A441E" w:rsidRPr="00C60400" w:rsidRDefault="007A441E" w:rsidP="007C01F5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имики.</w:t>
            </w:r>
          </w:p>
        </w:tc>
        <w:tc>
          <w:tcPr>
            <w:tcW w:w="1864" w:type="dxa"/>
          </w:tcPr>
          <w:p w:rsidR="007A441E" w:rsidRDefault="007A441E" w:rsidP="009E5A7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A441E" w:rsidRDefault="007A441E" w:rsidP="009E5A7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7A441E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0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3 </w:t>
            </w:r>
          </w:p>
        </w:tc>
      </w:tr>
      <w:tr w:rsidR="007A441E" w:rsidRPr="0084080C" w:rsidTr="00354824">
        <w:tc>
          <w:tcPr>
            <w:tcW w:w="534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819" w:type="dxa"/>
          </w:tcPr>
          <w:p w:rsidR="007A441E" w:rsidRP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2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2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2</w:t>
            </w:r>
          </w:p>
          <w:p w:rsidR="007A441E" w:rsidRPr="0024671F" w:rsidRDefault="007A441E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Фев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атирические  образы  человека.</w:t>
            </w:r>
          </w:p>
        </w:tc>
        <w:tc>
          <w:tcPr>
            <w:tcW w:w="2750" w:type="dxa"/>
          </w:tcPr>
          <w:p w:rsidR="007A441E" w:rsidRPr="00C60400" w:rsidRDefault="007A441E" w:rsidP="005A116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Сатира  и  юмор,  шарж   и  карикатура,  их  связь  и  </w:t>
            </w:r>
          </w:p>
          <w:p w:rsidR="007A441E" w:rsidRPr="00C60400" w:rsidRDefault="007A441E" w:rsidP="005A116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различия.  Карикатура,  как  жанр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изобразительного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A441E" w:rsidRPr="00C60400" w:rsidRDefault="007A441E" w:rsidP="005A116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искусства,  сложные  вопросы  анатомии  и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перспективы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пода</w:t>
            </w:r>
            <w:r>
              <w:rPr>
                <w:rFonts w:ascii="Calibri" w:eastAsia="Calibri" w:hAnsi="Calibri" w:cs="Times New Roman"/>
              </w:rPr>
              <w:t>н</w:t>
            </w:r>
            <w:r w:rsidRPr="00C60400">
              <w:rPr>
                <w:rFonts w:ascii="Calibri" w:eastAsia="Calibri" w:hAnsi="Calibri" w:cs="Times New Roman"/>
              </w:rPr>
              <w:t xml:space="preserve">ные  через  призму </w:t>
            </w:r>
          </w:p>
          <w:p w:rsidR="007A441E" w:rsidRPr="00C60400" w:rsidRDefault="007A441E" w:rsidP="005A116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прощенности. </w:t>
            </w:r>
          </w:p>
        </w:tc>
        <w:tc>
          <w:tcPr>
            <w:tcW w:w="3024" w:type="dxa"/>
          </w:tcPr>
          <w:p w:rsidR="007A441E" w:rsidRPr="00C60400" w:rsidRDefault="007A441E" w:rsidP="005A116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  что  такое тонкость  и  такт,   в  изображении  образа.</w:t>
            </w:r>
          </w:p>
          <w:p w:rsidR="007A441E" w:rsidRPr="00C60400" w:rsidRDefault="007A441E" w:rsidP="005A116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,  по-своему,</w:t>
            </w:r>
          </w:p>
          <w:p w:rsidR="007A441E" w:rsidRDefault="007A441E" w:rsidP="005A116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тображать  отношение  к  персонажу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7A441E" w:rsidRPr="00C60400" w:rsidRDefault="007A441E" w:rsidP="005A116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выразительные  портреты.</w:t>
            </w:r>
          </w:p>
        </w:tc>
        <w:tc>
          <w:tcPr>
            <w:tcW w:w="2888" w:type="dxa"/>
          </w:tcPr>
          <w:p w:rsidR="007A441E" w:rsidRPr="00C60400" w:rsidRDefault="007A441E" w:rsidP="005A116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бучение  приемам  создания  сатирических  образов  и  </w:t>
            </w:r>
            <w:r w:rsidRPr="00C60400">
              <w:rPr>
                <w:rFonts w:ascii="Calibri" w:eastAsia="Calibri" w:hAnsi="Calibri" w:cs="Times New Roman"/>
              </w:rPr>
              <w:t xml:space="preserve">дружеских  </w:t>
            </w:r>
            <w:r>
              <w:rPr>
                <w:rFonts w:ascii="Calibri" w:eastAsia="Calibri" w:hAnsi="Calibri" w:cs="Times New Roman"/>
              </w:rPr>
              <w:t xml:space="preserve">шаржей,  </w:t>
            </w:r>
            <w:r w:rsidRPr="00C60400">
              <w:rPr>
                <w:rFonts w:ascii="Calibri" w:eastAsia="Calibri" w:hAnsi="Calibri" w:cs="Times New Roman"/>
              </w:rPr>
              <w:t>У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>Хогарт  как  родоначальник  жанра.</w:t>
            </w:r>
          </w:p>
        </w:tc>
        <w:tc>
          <w:tcPr>
            <w:tcW w:w="1864" w:type="dxa"/>
          </w:tcPr>
          <w:p w:rsidR="007A441E" w:rsidRDefault="007A441E" w:rsidP="009E5A7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A441E" w:rsidRDefault="007A441E" w:rsidP="009E5A7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7A441E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1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7A441E" w:rsidRPr="0084080C" w:rsidTr="00354824">
        <w:tc>
          <w:tcPr>
            <w:tcW w:w="534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23</w:t>
            </w:r>
          </w:p>
        </w:tc>
        <w:tc>
          <w:tcPr>
            <w:tcW w:w="819" w:type="dxa"/>
          </w:tcPr>
          <w:p w:rsidR="007A441E" w:rsidRP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03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2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2</w:t>
            </w:r>
          </w:p>
          <w:p w:rsidR="007A441E" w:rsidRPr="0024671F" w:rsidRDefault="007A441E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Фев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7A441E" w:rsidRPr="00C60400" w:rsidRDefault="007A441E" w:rsidP="00D6009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бразные  возможности  освеще</w:t>
            </w:r>
            <w:r w:rsidRPr="00C60400">
              <w:rPr>
                <w:rFonts w:ascii="Calibri" w:eastAsia="Calibri" w:hAnsi="Calibri" w:cs="Times New Roman"/>
              </w:rPr>
              <w:t>ния  в  портрете.</w:t>
            </w:r>
          </w:p>
        </w:tc>
        <w:tc>
          <w:tcPr>
            <w:tcW w:w="2750" w:type="dxa"/>
          </w:tcPr>
          <w:p w:rsidR="007A441E" w:rsidRPr="00C60400" w:rsidRDefault="007A441E" w:rsidP="005A116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зменение   образа  при  различном  освещении. Постоянство   формы   и</w:t>
            </w:r>
          </w:p>
          <w:p w:rsidR="007A441E" w:rsidRPr="00C60400" w:rsidRDefault="007A441E" w:rsidP="005A116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зменение  ее  восприятия.  Контрастность   образа.</w:t>
            </w:r>
          </w:p>
        </w:tc>
        <w:tc>
          <w:tcPr>
            <w:tcW w:w="3024" w:type="dxa"/>
          </w:tcPr>
          <w:p w:rsidR="007A441E" w:rsidRPr="00C60400" w:rsidRDefault="007A441E" w:rsidP="005A116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  что  такое  гризайль. Уметь  передавать   в  портрете  изменения  в освещении.</w:t>
            </w:r>
          </w:p>
          <w:p w:rsidR="007A441E" w:rsidRPr="00C60400" w:rsidRDefault="007A441E" w:rsidP="005A116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объемную  моделировку  форм.</w:t>
            </w:r>
          </w:p>
        </w:tc>
        <w:tc>
          <w:tcPr>
            <w:tcW w:w="2888" w:type="dxa"/>
          </w:tcPr>
          <w:p w:rsidR="007A441E" w:rsidRPr="00C60400" w:rsidRDefault="007A441E" w:rsidP="005A116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ыполнение  быстрых  набросков  образов  и  силуэтов  человека  с  акцентом    на  контраст.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7A441E" w:rsidRDefault="007A441E" w:rsidP="009E5A7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A441E" w:rsidRDefault="007A441E" w:rsidP="009E5A7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7A441E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2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2  </w:t>
            </w:r>
          </w:p>
        </w:tc>
      </w:tr>
      <w:tr w:rsidR="007A441E" w:rsidRPr="0084080C" w:rsidTr="00354824">
        <w:tc>
          <w:tcPr>
            <w:tcW w:w="534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819" w:type="dxa"/>
          </w:tcPr>
          <w:p w:rsidR="007A441E" w:rsidRP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03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03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03</w:t>
            </w:r>
          </w:p>
          <w:p w:rsidR="007A441E" w:rsidRPr="0024671F" w:rsidRDefault="007A441E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Март</w:t>
            </w:r>
            <w:proofErr w:type="spellEnd"/>
          </w:p>
        </w:tc>
        <w:tc>
          <w:tcPr>
            <w:tcW w:w="2482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ртрет  в  живописи.</w:t>
            </w:r>
          </w:p>
        </w:tc>
        <w:tc>
          <w:tcPr>
            <w:tcW w:w="2750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оль  и  место  живописного  портрета  в  истории искусства. Композиция  в  парадном  и  лирическом  портрете.</w:t>
            </w:r>
          </w:p>
        </w:tc>
        <w:tc>
          <w:tcPr>
            <w:tcW w:w="3024" w:type="dxa"/>
          </w:tcPr>
          <w:p w:rsidR="007A441E" w:rsidRPr="00C60400" w:rsidRDefault="007A441E" w:rsidP="00C4755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,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о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образе  </w:t>
            </w:r>
          </w:p>
          <w:p w:rsidR="007A441E" w:rsidRDefault="007A441E" w:rsidP="00C4755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человека,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творчестве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,  созидании. </w:t>
            </w:r>
          </w:p>
          <w:p w:rsidR="007A441E" w:rsidRDefault="007A441E" w:rsidP="00C4755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писать  лицо  человека   кистями  и  красками. </w:t>
            </w:r>
          </w:p>
          <w:p w:rsidR="007A441E" w:rsidRDefault="007A441E" w:rsidP="00C475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объемную  моделировку  форм.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7A441E" w:rsidRPr="00C60400" w:rsidRDefault="007A441E" w:rsidP="005A116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этапное  наложе</w:t>
            </w:r>
            <w:r w:rsidRPr="00C60400">
              <w:rPr>
                <w:rFonts w:ascii="Calibri" w:eastAsia="Calibri" w:hAnsi="Calibri" w:cs="Times New Roman"/>
              </w:rPr>
              <w:t>ние  цветовых  пятен  на изображаемое  лицо, бледное  выделяет, темное  заглубляет. В  действиях   учащихся последовательность, легкость.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7A441E" w:rsidRDefault="007A441E" w:rsidP="009E5A7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A441E" w:rsidRDefault="007A441E" w:rsidP="009E5A7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7A441E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3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7A441E" w:rsidRPr="0084080C" w:rsidTr="00354824">
        <w:tc>
          <w:tcPr>
            <w:tcW w:w="534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819" w:type="dxa"/>
          </w:tcPr>
          <w:p w:rsidR="007A441E" w:rsidRP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3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3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3</w:t>
            </w:r>
          </w:p>
          <w:p w:rsidR="007A441E" w:rsidRPr="0024671F" w:rsidRDefault="007A441E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Март</w:t>
            </w:r>
            <w:proofErr w:type="spellEnd"/>
          </w:p>
        </w:tc>
        <w:tc>
          <w:tcPr>
            <w:tcW w:w="2482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оль  цвета  в  портрете.</w:t>
            </w:r>
          </w:p>
        </w:tc>
        <w:tc>
          <w:tcPr>
            <w:tcW w:w="2750" w:type="dxa"/>
          </w:tcPr>
          <w:p w:rsidR="007A441E" w:rsidRPr="00C60400" w:rsidRDefault="007A441E" w:rsidP="00C4755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Цветовое  решение  обр</w:t>
            </w:r>
            <w:r>
              <w:rPr>
                <w:rFonts w:ascii="Calibri" w:eastAsia="Calibri" w:hAnsi="Calibri" w:cs="Times New Roman"/>
              </w:rPr>
              <w:t xml:space="preserve">аза  в  портрете.  Цвет  и  тон. </w:t>
            </w:r>
            <w:r w:rsidRPr="00C60400">
              <w:rPr>
                <w:rFonts w:ascii="Calibri" w:eastAsia="Calibri" w:hAnsi="Calibri" w:cs="Times New Roman"/>
              </w:rPr>
              <w:t xml:space="preserve">Цвет  и  освещение. </w:t>
            </w:r>
          </w:p>
          <w:p w:rsidR="007A441E" w:rsidRDefault="007A441E" w:rsidP="00C4755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Цвет  и  живописная  фактура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>Цвет  как  выражение  настроения   и  характера  портретируемого.</w:t>
            </w:r>
          </w:p>
          <w:p w:rsidR="002377C0" w:rsidRPr="00C60400" w:rsidRDefault="002377C0" w:rsidP="00C4755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7A441E" w:rsidRPr="00C60400" w:rsidRDefault="007A441E" w:rsidP="00C4755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  что  такое пластика  цвета  в  портрете.</w:t>
            </w:r>
          </w:p>
          <w:p w:rsidR="007A441E" w:rsidRPr="00C60400" w:rsidRDefault="007A441E" w:rsidP="00C4755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воспитывать </w:t>
            </w:r>
          </w:p>
          <w:p w:rsidR="007A441E" w:rsidRDefault="007A441E" w:rsidP="00C4755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терес  к  человеку  как личности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7A441E" w:rsidRPr="00C60400" w:rsidRDefault="007A441E" w:rsidP="00C475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Делать  светотеневую  моделировку  формы.</w:t>
            </w:r>
          </w:p>
        </w:tc>
        <w:tc>
          <w:tcPr>
            <w:tcW w:w="2888" w:type="dxa"/>
          </w:tcPr>
          <w:p w:rsidR="007A441E" w:rsidRPr="00C60400" w:rsidRDefault="007A441E" w:rsidP="00C4755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На  примере  мозаично</w:t>
            </w:r>
            <w:r>
              <w:rPr>
                <w:rFonts w:ascii="Calibri" w:eastAsia="Calibri" w:hAnsi="Calibri" w:cs="Times New Roman"/>
              </w:rPr>
              <w:t xml:space="preserve">го  изображения  лица  человека  </w:t>
            </w:r>
            <w:r w:rsidRPr="00C60400">
              <w:rPr>
                <w:rFonts w:ascii="Calibri" w:eastAsia="Calibri" w:hAnsi="Calibri" w:cs="Times New Roman"/>
              </w:rPr>
              <w:t xml:space="preserve">усложняются   способы  передачи  его  рельефности. Колористическое  </w:t>
            </w:r>
          </w:p>
          <w:p w:rsidR="007A441E" w:rsidRPr="00C60400" w:rsidRDefault="007A441E" w:rsidP="00C4755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азнообразие   в  портрете.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7A441E" w:rsidRDefault="007A441E" w:rsidP="009E5A7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A441E" w:rsidRDefault="007A441E" w:rsidP="009E5A7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7A441E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4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2  </w:t>
            </w:r>
          </w:p>
        </w:tc>
      </w:tr>
      <w:tr w:rsidR="007A441E" w:rsidRPr="0084080C" w:rsidTr="00354824">
        <w:tc>
          <w:tcPr>
            <w:tcW w:w="534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819" w:type="dxa"/>
          </w:tcPr>
          <w:p w:rsidR="007A441E" w:rsidRP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3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3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3</w:t>
            </w:r>
          </w:p>
          <w:p w:rsidR="007A441E" w:rsidRPr="0024671F" w:rsidRDefault="007A441E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Март</w:t>
            </w:r>
            <w:proofErr w:type="spellEnd"/>
          </w:p>
        </w:tc>
        <w:tc>
          <w:tcPr>
            <w:tcW w:w="2482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еликие  портретисты.</w:t>
            </w:r>
          </w:p>
        </w:tc>
        <w:tc>
          <w:tcPr>
            <w:tcW w:w="2750" w:type="dxa"/>
          </w:tcPr>
          <w:p w:rsidR="007A441E" w:rsidRPr="00C60400" w:rsidRDefault="007A441E" w:rsidP="00C4755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Личность   художника</w:t>
            </w:r>
          </w:p>
          <w:p w:rsidR="007A441E" w:rsidRPr="00C60400" w:rsidRDefault="007A441E" w:rsidP="00C4755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и  его  эпоха. Личность 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портретируемого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,   ее  </w:t>
            </w:r>
          </w:p>
          <w:p w:rsidR="007A441E" w:rsidRPr="00C60400" w:rsidRDefault="007A441E" w:rsidP="00C475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нтерпре</w:t>
            </w:r>
            <w:r w:rsidRPr="00C60400">
              <w:rPr>
                <w:rFonts w:ascii="Calibri" w:eastAsia="Calibri" w:hAnsi="Calibri" w:cs="Times New Roman"/>
              </w:rPr>
              <w:t xml:space="preserve">тация  художником.  Индивидуальность художников. 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7A441E" w:rsidRPr="00C60400" w:rsidRDefault="007A441E" w:rsidP="00C4755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навыки  ведения  беседы.</w:t>
            </w:r>
          </w:p>
          <w:p w:rsidR="007A441E" w:rsidRPr="00C60400" w:rsidRDefault="007A441E" w:rsidP="00C4755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ние  выстраивать  собственное  мнение,</w:t>
            </w:r>
          </w:p>
          <w:p w:rsidR="007A441E" w:rsidRDefault="007A441E" w:rsidP="00C4755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идение.</w:t>
            </w:r>
          </w:p>
          <w:p w:rsidR="007A441E" w:rsidRDefault="007A441E" w:rsidP="00C475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выводы.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7A441E" w:rsidRPr="00C60400" w:rsidRDefault="007A441E" w:rsidP="00C4755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чебная  беседа</w:t>
            </w:r>
          </w:p>
          <w:p w:rsidR="007A441E" w:rsidRPr="00C60400" w:rsidRDefault="007A441E" w:rsidP="00C4755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о  портрете,  его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самых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A441E" w:rsidRPr="00C60400" w:rsidRDefault="007A441E" w:rsidP="00C4755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ярких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мастерах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864" w:type="dxa"/>
          </w:tcPr>
          <w:p w:rsidR="007A441E" w:rsidRDefault="007A441E" w:rsidP="009E5A7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A441E" w:rsidRDefault="007A441E" w:rsidP="009E5A7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7A441E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5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CC29D9" w:rsidRPr="0084080C" w:rsidTr="00D60091">
        <w:tc>
          <w:tcPr>
            <w:tcW w:w="14361" w:type="dxa"/>
            <w:gridSpan w:val="7"/>
          </w:tcPr>
          <w:p w:rsidR="00CC29D9" w:rsidRPr="00C60400" w:rsidRDefault="00CC29D9" w:rsidP="00D6009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         </w:t>
            </w:r>
            <w:r w:rsidRPr="00C60400">
              <w:rPr>
                <w:rFonts w:ascii="Calibri" w:eastAsia="Calibri" w:hAnsi="Calibri" w:cs="Times New Roman"/>
              </w:rPr>
              <w:t xml:space="preserve">6  класс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V</w:t>
            </w:r>
            <w:r w:rsidRPr="00C60400">
              <w:rPr>
                <w:rFonts w:ascii="Calibri" w:eastAsia="Calibri" w:hAnsi="Calibri" w:cs="Times New Roman"/>
              </w:rPr>
              <w:t xml:space="preserve"> Четверть                 Человек  и  пространство  в  изобразительном  искусстве.</w:t>
            </w:r>
          </w:p>
        </w:tc>
      </w:tr>
      <w:tr w:rsidR="007A441E" w:rsidRPr="0084080C" w:rsidTr="00354824">
        <w:tc>
          <w:tcPr>
            <w:tcW w:w="534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819" w:type="dxa"/>
          </w:tcPr>
          <w:p w:rsidR="007A441E" w:rsidRP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0</w:t>
            </w:r>
            <w:r w:rsidRPr="00C60400">
              <w:rPr>
                <w:rFonts w:ascii="Calibri" w:eastAsia="Calibri" w:hAnsi="Calibri" w:cs="Times New Roman"/>
              </w:rPr>
              <w:t>4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0</w:t>
            </w:r>
            <w:r w:rsidRPr="00C60400">
              <w:rPr>
                <w:rFonts w:ascii="Calibri" w:eastAsia="Calibri" w:hAnsi="Calibri" w:cs="Times New Roman"/>
              </w:rPr>
              <w:t>4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0</w:t>
            </w:r>
            <w:r w:rsidRPr="00C60400">
              <w:rPr>
                <w:rFonts w:ascii="Calibri" w:eastAsia="Calibri" w:hAnsi="Calibri" w:cs="Times New Roman"/>
              </w:rPr>
              <w:t>4</w:t>
            </w:r>
          </w:p>
          <w:p w:rsidR="007A441E" w:rsidRPr="0024671F" w:rsidRDefault="007A441E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Апр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зображение  пространства.</w:t>
            </w:r>
          </w:p>
        </w:tc>
        <w:tc>
          <w:tcPr>
            <w:tcW w:w="2750" w:type="dxa"/>
          </w:tcPr>
          <w:p w:rsidR="007A441E" w:rsidRPr="00C60400" w:rsidRDefault="007A441E" w:rsidP="00BE29B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ыразительность</w:t>
            </w:r>
          </w:p>
          <w:p w:rsidR="007A441E" w:rsidRPr="00C60400" w:rsidRDefault="007A441E" w:rsidP="00BE29B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высокого  и  низкого  горизонта,  роль  тона  и  цвета.  Воздушная  перспектива. </w:t>
            </w:r>
          </w:p>
        </w:tc>
        <w:tc>
          <w:tcPr>
            <w:tcW w:w="3024" w:type="dxa"/>
          </w:tcPr>
          <w:p w:rsidR="007A441E" w:rsidRPr="00C60400" w:rsidRDefault="007A441E" w:rsidP="00BE29B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  линейной  и  воздушной   перспективе.</w:t>
            </w:r>
          </w:p>
          <w:p w:rsidR="007A441E" w:rsidRPr="00C60400" w:rsidRDefault="007A441E" w:rsidP="00BE29B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 использовать  перспективные  приемы  при  решении  образа  пейзажа. </w:t>
            </w:r>
            <w:r>
              <w:rPr>
                <w:rFonts w:ascii="Calibri" w:eastAsia="Calibri" w:hAnsi="Calibri" w:cs="Times New Roman"/>
              </w:rPr>
              <w:t>Передавать  плановость  в  пейзаже.</w:t>
            </w:r>
          </w:p>
        </w:tc>
        <w:tc>
          <w:tcPr>
            <w:tcW w:w="2888" w:type="dxa"/>
          </w:tcPr>
          <w:p w:rsidR="007A441E" w:rsidRPr="00C60400" w:rsidRDefault="007A441E" w:rsidP="00BE29B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</w:t>
            </w:r>
            <w:r>
              <w:rPr>
                <w:rFonts w:ascii="Calibri" w:eastAsia="Calibri" w:hAnsi="Calibri" w:cs="Times New Roman"/>
              </w:rPr>
              <w:t xml:space="preserve">адание  на  построение  пейзажа  </w:t>
            </w:r>
            <w:r w:rsidRPr="00C60400">
              <w:rPr>
                <w:rFonts w:ascii="Calibri" w:eastAsia="Calibri" w:hAnsi="Calibri" w:cs="Times New Roman"/>
              </w:rPr>
              <w:t xml:space="preserve">с  помощью  точки </w:t>
            </w:r>
          </w:p>
          <w:p w:rsidR="007A441E" w:rsidRPr="00C60400" w:rsidRDefault="007A441E" w:rsidP="00BE29B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хода.  Редколесье.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7A441E" w:rsidRDefault="007A441E" w:rsidP="00BE29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A441E" w:rsidRDefault="007A441E" w:rsidP="00BE29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7A441E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6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3 </w:t>
            </w:r>
          </w:p>
        </w:tc>
      </w:tr>
      <w:tr w:rsidR="007A441E" w:rsidRPr="0084080C" w:rsidTr="00354824">
        <w:tc>
          <w:tcPr>
            <w:tcW w:w="534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819" w:type="dxa"/>
          </w:tcPr>
          <w:p w:rsidR="007A441E" w:rsidRP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</w:t>
            </w:r>
            <w:r w:rsidRPr="00C60400">
              <w:rPr>
                <w:rFonts w:ascii="Calibri" w:eastAsia="Calibri" w:hAnsi="Calibri" w:cs="Times New Roman"/>
              </w:rPr>
              <w:t>4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0</w:t>
            </w:r>
            <w:r w:rsidRPr="00C60400">
              <w:rPr>
                <w:rFonts w:ascii="Calibri" w:eastAsia="Calibri" w:hAnsi="Calibri" w:cs="Times New Roman"/>
              </w:rPr>
              <w:t>4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</w:t>
            </w:r>
            <w:r w:rsidRPr="00C60400">
              <w:rPr>
                <w:rFonts w:ascii="Calibri" w:eastAsia="Calibri" w:hAnsi="Calibri" w:cs="Times New Roman"/>
              </w:rPr>
              <w:t>4</w:t>
            </w:r>
          </w:p>
          <w:p w:rsidR="007A441E" w:rsidRPr="0024671F" w:rsidRDefault="007A441E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Апр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равила 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линейной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 и  воздушной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ерспективы.</w:t>
            </w:r>
          </w:p>
        </w:tc>
        <w:tc>
          <w:tcPr>
            <w:tcW w:w="2750" w:type="dxa"/>
          </w:tcPr>
          <w:p w:rsidR="007A441E" w:rsidRPr="00C60400" w:rsidRDefault="007A441E" w:rsidP="00C04C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Линейная  и  воздушная  перспектива,  точка  схода,</w:t>
            </w:r>
          </w:p>
          <w:p w:rsidR="007A441E" w:rsidRPr="00C60400" w:rsidRDefault="007A441E" w:rsidP="00C04C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оризонт,  точка  зрения.</w:t>
            </w:r>
          </w:p>
        </w:tc>
        <w:tc>
          <w:tcPr>
            <w:tcW w:w="3024" w:type="dxa"/>
          </w:tcPr>
          <w:p w:rsidR="007A441E" w:rsidRPr="00C60400" w:rsidRDefault="007A441E" w:rsidP="00C04C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  как  изображаются</w:t>
            </w:r>
          </w:p>
          <w:p w:rsidR="007A441E" w:rsidRDefault="007A441E" w:rsidP="00C04C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едметы  с  соблю</w:t>
            </w:r>
            <w:r w:rsidRPr="00C60400">
              <w:rPr>
                <w:rFonts w:ascii="Calibri" w:eastAsia="Calibri" w:hAnsi="Calibri" w:cs="Times New Roman"/>
              </w:rPr>
              <w:t>дением  прав</w:t>
            </w:r>
            <w:r>
              <w:rPr>
                <w:rFonts w:ascii="Calibri" w:eastAsia="Calibri" w:hAnsi="Calibri" w:cs="Times New Roman"/>
              </w:rPr>
              <w:t xml:space="preserve">ил  </w:t>
            </w:r>
            <w:r w:rsidRPr="00C60400">
              <w:rPr>
                <w:rFonts w:ascii="Calibri" w:eastAsia="Calibri" w:hAnsi="Calibri" w:cs="Times New Roman"/>
              </w:rPr>
              <w:t xml:space="preserve">перспективы. </w:t>
            </w:r>
          </w:p>
          <w:p w:rsidR="007A441E" w:rsidRPr="00C60400" w:rsidRDefault="007A441E" w:rsidP="00C04C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меть  изме</w:t>
            </w:r>
            <w:r w:rsidRPr="00C60400">
              <w:rPr>
                <w:rFonts w:ascii="Calibri" w:eastAsia="Calibri" w:hAnsi="Calibri" w:cs="Times New Roman"/>
              </w:rPr>
              <w:t>нять</w:t>
            </w:r>
          </w:p>
          <w:p w:rsidR="007A441E" w:rsidRDefault="007A441E" w:rsidP="00C04C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онтрастность  предметов  в  перспективе.</w:t>
            </w:r>
          </w:p>
          <w:p w:rsidR="007A441E" w:rsidRDefault="007A441E" w:rsidP="00C04C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перспективные  сокращения.</w:t>
            </w:r>
          </w:p>
          <w:p w:rsidR="002377C0" w:rsidRPr="00C60400" w:rsidRDefault="002377C0" w:rsidP="00C04C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7A441E" w:rsidRPr="00C60400" w:rsidRDefault="007A441E" w:rsidP="00C04C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ыполнить  эскиз</w:t>
            </w:r>
          </w:p>
          <w:p w:rsidR="007A441E" w:rsidRPr="00C60400" w:rsidRDefault="007A441E" w:rsidP="00C04C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ходящей  вдаль  аллеи  с  дорогой,  бордюром, </w:t>
            </w:r>
          </w:p>
          <w:p w:rsidR="007A441E" w:rsidRPr="00C60400" w:rsidRDefault="007A441E" w:rsidP="00C04C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ротуаром,  оградой.  Все</w:t>
            </w:r>
          </w:p>
          <w:p w:rsidR="007A441E" w:rsidRPr="00C60400" w:rsidRDefault="007A441E" w:rsidP="00C04C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элементы  композиции  построить  с  помощью </w:t>
            </w:r>
          </w:p>
          <w:p w:rsidR="007A441E" w:rsidRPr="00C60400" w:rsidRDefault="007A441E" w:rsidP="00C04C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очки  схода.</w:t>
            </w:r>
          </w:p>
        </w:tc>
        <w:tc>
          <w:tcPr>
            <w:tcW w:w="1864" w:type="dxa"/>
          </w:tcPr>
          <w:p w:rsidR="007A441E" w:rsidRDefault="007A441E" w:rsidP="00BE29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A441E" w:rsidRDefault="007A441E" w:rsidP="00BE29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7A441E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7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3 </w:t>
            </w:r>
          </w:p>
        </w:tc>
      </w:tr>
      <w:tr w:rsidR="007A441E" w:rsidRPr="0084080C" w:rsidTr="00354824">
        <w:tc>
          <w:tcPr>
            <w:tcW w:w="534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819" w:type="dxa"/>
          </w:tcPr>
          <w:p w:rsidR="007A441E" w:rsidRP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</w:t>
            </w:r>
            <w:r w:rsidRPr="00C60400">
              <w:rPr>
                <w:rFonts w:ascii="Calibri" w:eastAsia="Calibri" w:hAnsi="Calibri" w:cs="Times New Roman"/>
              </w:rPr>
              <w:t>4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</w:t>
            </w:r>
            <w:r w:rsidRPr="00C60400">
              <w:rPr>
                <w:rFonts w:ascii="Calibri" w:eastAsia="Calibri" w:hAnsi="Calibri" w:cs="Times New Roman"/>
              </w:rPr>
              <w:t>4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</w:t>
            </w:r>
            <w:r w:rsidRPr="00C60400">
              <w:rPr>
                <w:rFonts w:ascii="Calibri" w:eastAsia="Calibri" w:hAnsi="Calibri" w:cs="Times New Roman"/>
              </w:rPr>
              <w:t>4</w:t>
            </w:r>
          </w:p>
          <w:p w:rsidR="007A441E" w:rsidRPr="0024671F" w:rsidRDefault="007A441E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Апр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ейзаж  -  большой  мир.  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Организация 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изображаемого</w:t>
            </w:r>
            <w:proofErr w:type="gramEnd"/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ространства.</w:t>
            </w:r>
          </w:p>
        </w:tc>
        <w:tc>
          <w:tcPr>
            <w:tcW w:w="2750" w:type="dxa"/>
          </w:tcPr>
          <w:p w:rsidR="007A441E" w:rsidRPr="00C60400" w:rsidRDefault="007A441E" w:rsidP="00C04C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ейзаж – изображение  природы, жанр </w:t>
            </w:r>
          </w:p>
          <w:p w:rsidR="007A441E" w:rsidRPr="00C60400" w:rsidRDefault="007A441E" w:rsidP="00C04C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зобразительного  иску</w:t>
            </w:r>
            <w:r>
              <w:rPr>
                <w:rFonts w:ascii="Calibri" w:eastAsia="Calibri" w:hAnsi="Calibri" w:cs="Times New Roman"/>
              </w:rPr>
              <w:t xml:space="preserve">сства.  Анимализм - часть  </w:t>
            </w:r>
            <w:proofErr w:type="gramStart"/>
            <w:r>
              <w:rPr>
                <w:rFonts w:ascii="Calibri" w:eastAsia="Calibri" w:hAnsi="Calibri" w:cs="Times New Roman"/>
              </w:rPr>
              <w:t>жанро</w:t>
            </w:r>
            <w:r w:rsidRPr="00C60400">
              <w:rPr>
                <w:rFonts w:ascii="Calibri" w:eastAsia="Calibri" w:hAnsi="Calibri" w:cs="Times New Roman"/>
              </w:rPr>
              <w:t>вого</w:t>
            </w:r>
            <w:proofErr w:type="gramEnd"/>
          </w:p>
          <w:p w:rsidR="007A441E" w:rsidRPr="00C60400" w:rsidRDefault="007A441E" w:rsidP="00C04C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искусства. </w:t>
            </w:r>
          </w:p>
        </w:tc>
        <w:tc>
          <w:tcPr>
            <w:tcW w:w="3024" w:type="dxa"/>
          </w:tcPr>
          <w:p w:rsidR="007A441E" w:rsidRPr="00C60400" w:rsidRDefault="007A441E" w:rsidP="00C04C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</w:t>
            </w:r>
            <w:r>
              <w:rPr>
                <w:rFonts w:ascii="Calibri" w:eastAsia="Calibri" w:hAnsi="Calibri" w:cs="Times New Roman"/>
              </w:rPr>
              <w:t xml:space="preserve">ть,  что  такое  композиционный  </w:t>
            </w:r>
            <w:r w:rsidRPr="00C60400">
              <w:rPr>
                <w:rFonts w:ascii="Calibri" w:eastAsia="Calibri" w:hAnsi="Calibri" w:cs="Times New Roman"/>
              </w:rPr>
              <w:t>центр.</w:t>
            </w:r>
          </w:p>
          <w:p w:rsidR="007A441E" w:rsidRPr="00C60400" w:rsidRDefault="007A441E" w:rsidP="00C04C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отбрасывать  все</w:t>
            </w:r>
          </w:p>
          <w:p w:rsidR="007A441E" w:rsidRDefault="007A441E" w:rsidP="00C04C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лишнее. </w:t>
            </w:r>
          </w:p>
          <w:p w:rsidR="007A441E" w:rsidRPr="00C60400" w:rsidRDefault="007A441E" w:rsidP="00C04C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оздавать  </w:t>
            </w:r>
            <w:proofErr w:type="gramStart"/>
            <w:r>
              <w:rPr>
                <w:rFonts w:ascii="Calibri" w:eastAsia="Calibri" w:hAnsi="Calibri" w:cs="Times New Roman"/>
              </w:rPr>
              <w:t>образы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 связанные  с  сюжетом.</w:t>
            </w:r>
          </w:p>
        </w:tc>
        <w:tc>
          <w:tcPr>
            <w:tcW w:w="2888" w:type="dxa"/>
          </w:tcPr>
          <w:p w:rsidR="007A441E" w:rsidRPr="00C60400" w:rsidRDefault="007A441E" w:rsidP="00C04C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Введение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в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</w:t>
            </w:r>
          </w:p>
          <w:p w:rsidR="007A441E" w:rsidRPr="00C60400" w:rsidRDefault="007A441E" w:rsidP="00C04C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омпозицию  пейзажа  анималистического</w:t>
            </w:r>
          </w:p>
          <w:p w:rsidR="007A441E" w:rsidRPr="00C60400" w:rsidRDefault="007A441E" w:rsidP="00C04C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южета.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7A441E" w:rsidRDefault="007A441E" w:rsidP="00BE29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A441E" w:rsidRDefault="007A441E" w:rsidP="00BE29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7A441E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8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2  </w:t>
            </w:r>
          </w:p>
        </w:tc>
      </w:tr>
      <w:tr w:rsidR="007A441E" w:rsidRPr="0084080C" w:rsidTr="00354824">
        <w:tc>
          <w:tcPr>
            <w:tcW w:w="534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819" w:type="dxa"/>
          </w:tcPr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GB"/>
              </w:rPr>
              <w:t>В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</w:t>
            </w:r>
            <w:r w:rsidRPr="00C60400">
              <w:rPr>
                <w:rFonts w:ascii="Calibri" w:eastAsia="Calibri" w:hAnsi="Calibri" w:cs="Times New Roman"/>
              </w:rPr>
              <w:t>4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</w:t>
            </w:r>
            <w:r w:rsidRPr="00C60400">
              <w:rPr>
                <w:rFonts w:ascii="Calibri" w:eastAsia="Calibri" w:hAnsi="Calibri" w:cs="Times New Roman"/>
              </w:rPr>
              <w:t>4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</w:t>
            </w:r>
            <w:r w:rsidRPr="00C60400">
              <w:rPr>
                <w:rFonts w:ascii="Calibri" w:eastAsia="Calibri" w:hAnsi="Calibri" w:cs="Times New Roman"/>
              </w:rPr>
              <w:t>4</w:t>
            </w:r>
          </w:p>
          <w:p w:rsidR="007A441E" w:rsidRPr="0024671F" w:rsidRDefault="007A441E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Апр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ейзаж  настроение.  Природа 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  художник.</w:t>
            </w:r>
          </w:p>
        </w:tc>
        <w:tc>
          <w:tcPr>
            <w:tcW w:w="2750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Марина  -  разновидность  морских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пейзажей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получившая  распространение  в   странах  у  моря:  Голландия,  Англия,  Франция  эпохи  импрессионизма.</w:t>
            </w:r>
          </w:p>
        </w:tc>
        <w:tc>
          <w:tcPr>
            <w:tcW w:w="3024" w:type="dxa"/>
          </w:tcPr>
          <w:p w:rsidR="007A441E" w:rsidRPr="00C60400" w:rsidRDefault="007A441E" w:rsidP="00C04C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,  как  создается </w:t>
            </w:r>
          </w:p>
          <w:p w:rsidR="007A441E" w:rsidRDefault="007A441E" w:rsidP="00C04C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армоничное  сочетание  чувств  худож</w:t>
            </w:r>
            <w:r w:rsidRPr="00C60400">
              <w:rPr>
                <w:rFonts w:ascii="Calibri" w:eastAsia="Calibri" w:hAnsi="Calibri" w:cs="Times New Roman"/>
              </w:rPr>
              <w:t>ника  и  натуры. Уметь  передавать   красками  состояние  природы.</w:t>
            </w:r>
          </w:p>
          <w:p w:rsidR="007A441E" w:rsidRPr="00C60400" w:rsidRDefault="007A441E" w:rsidP="00C04C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Делать цветовые  контрасты.</w:t>
            </w:r>
          </w:p>
        </w:tc>
        <w:tc>
          <w:tcPr>
            <w:tcW w:w="2888" w:type="dxa"/>
          </w:tcPr>
          <w:p w:rsidR="007A441E" w:rsidRPr="00C60400" w:rsidRDefault="007A441E" w:rsidP="00C04C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ыполнить  пейзаж</w:t>
            </w:r>
          </w:p>
          <w:p w:rsidR="007A441E" w:rsidRPr="00C60400" w:rsidRDefault="007A441E" w:rsidP="00C04C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верхности  воды</w:t>
            </w:r>
          </w:p>
          <w:p w:rsidR="007A441E" w:rsidRPr="00C60400" w:rsidRDefault="007A441E" w:rsidP="00C04C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  различную  погоду,    в  соче</w:t>
            </w:r>
            <w:r w:rsidRPr="00C60400">
              <w:rPr>
                <w:rFonts w:ascii="Calibri" w:eastAsia="Calibri" w:hAnsi="Calibri" w:cs="Times New Roman"/>
              </w:rPr>
              <w:t xml:space="preserve">тании  с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изменениями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происходящими   на  небе. </w:t>
            </w:r>
          </w:p>
          <w:p w:rsidR="007A441E" w:rsidRPr="00C60400" w:rsidRDefault="007A441E" w:rsidP="00C04C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  основу   берутся   работы  импрессионистов.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7A441E" w:rsidRDefault="007A441E" w:rsidP="00BE29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A441E" w:rsidRDefault="007A441E" w:rsidP="00BE29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7A441E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9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3 </w:t>
            </w:r>
          </w:p>
        </w:tc>
      </w:tr>
      <w:tr w:rsidR="007A441E" w:rsidRPr="0084080C" w:rsidTr="00354824">
        <w:tc>
          <w:tcPr>
            <w:tcW w:w="534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31</w:t>
            </w:r>
          </w:p>
        </w:tc>
        <w:tc>
          <w:tcPr>
            <w:tcW w:w="819" w:type="dxa"/>
          </w:tcPr>
          <w:p w:rsidR="007A441E" w:rsidRP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05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0</w:t>
            </w:r>
            <w:r w:rsidRPr="00C60400">
              <w:rPr>
                <w:rFonts w:ascii="Calibri" w:eastAsia="Calibri" w:hAnsi="Calibri" w:cs="Times New Roman"/>
              </w:rPr>
              <w:t>4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0</w:t>
            </w:r>
            <w:r w:rsidRPr="00C60400">
              <w:rPr>
                <w:rFonts w:ascii="Calibri" w:eastAsia="Calibri" w:hAnsi="Calibri" w:cs="Times New Roman"/>
              </w:rPr>
              <w:t>4</w:t>
            </w:r>
          </w:p>
          <w:p w:rsidR="007A441E" w:rsidRPr="0024671F" w:rsidRDefault="007A441E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Апр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олорит  в  пейзаже.</w:t>
            </w:r>
          </w:p>
        </w:tc>
        <w:tc>
          <w:tcPr>
            <w:tcW w:w="2750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олорит – одно  из  средств  по  решению  образа  пейзажа.</w:t>
            </w:r>
          </w:p>
        </w:tc>
        <w:tc>
          <w:tcPr>
            <w:tcW w:w="3024" w:type="dxa"/>
          </w:tcPr>
          <w:p w:rsidR="007A441E" w:rsidRPr="00C60400" w:rsidRDefault="007A441E" w:rsidP="00142E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нать  о  значении </w:t>
            </w:r>
            <w:r w:rsidRPr="00C60400">
              <w:rPr>
                <w:rFonts w:ascii="Calibri" w:eastAsia="Calibri" w:hAnsi="Calibri" w:cs="Times New Roman"/>
              </w:rPr>
              <w:t>колорита  в  изображаемом  пейзаже.</w:t>
            </w:r>
          </w:p>
          <w:p w:rsidR="007A441E" w:rsidRDefault="007A441E" w:rsidP="00142E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мение  смотреть  </w:t>
            </w:r>
            <w:r w:rsidRPr="00C60400">
              <w:rPr>
                <w:rFonts w:ascii="Calibri" w:eastAsia="Calibri" w:hAnsi="Calibri" w:cs="Times New Roman"/>
              </w:rPr>
              <w:t>на  пейзаж</w:t>
            </w:r>
            <w:r>
              <w:rPr>
                <w:rFonts w:ascii="Calibri" w:eastAsia="Calibri" w:hAnsi="Calibri" w:cs="Times New Roman"/>
              </w:rPr>
              <w:t xml:space="preserve">  « в  общем »,  без  </w:t>
            </w:r>
            <w:r w:rsidRPr="00C60400">
              <w:rPr>
                <w:rFonts w:ascii="Calibri" w:eastAsia="Calibri" w:hAnsi="Calibri" w:cs="Times New Roman"/>
              </w:rPr>
              <w:t xml:space="preserve">  деталей</w:t>
            </w:r>
            <w:r>
              <w:rPr>
                <w:rFonts w:ascii="Calibri" w:eastAsia="Calibri" w:hAnsi="Calibri" w:cs="Times New Roman"/>
              </w:rPr>
              <w:t>,</w:t>
            </w:r>
            <w:r w:rsidRPr="00C60400">
              <w:rPr>
                <w:rFonts w:ascii="Calibri" w:eastAsia="Calibri" w:hAnsi="Calibri" w:cs="Times New Roman"/>
              </w:rPr>
              <w:t xml:space="preserve">  контуров.</w:t>
            </w:r>
          </w:p>
          <w:p w:rsidR="007A441E" w:rsidRPr="00C60400" w:rsidRDefault="007A441E" w:rsidP="00142E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пейзаж  с  четким  цветовым  разграничением.</w:t>
            </w:r>
          </w:p>
        </w:tc>
        <w:tc>
          <w:tcPr>
            <w:tcW w:w="2888" w:type="dxa"/>
          </w:tcPr>
          <w:p w:rsidR="007A441E" w:rsidRPr="00C60400" w:rsidRDefault="007A441E" w:rsidP="00142E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здание  пейзажа</w:t>
            </w:r>
          </w:p>
          <w:p w:rsidR="007A441E" w:rsidRPr="00C60400" w:rsidRDefault="007A441E" w:rsidP="00142E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  определенным</w:t>
            </w:r>
          </w:p>
          <w:p w:rsidR="007A441E" w:rsidRPr="00C60400" w:rsidRDefault="007A441E" w:rsidP="00142E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олоритом,  темным  или  светлым,  контрастным  или</w:t>
            </w:r>
          </w:p>
          <w:p w:rsidR="007A441E" w:rsidRPr="00C60400" w:rsidRDefault="007A441E" w:rsidP="00142E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атовым,  теплым</w:t>
            </w:r>
          </w:p>
          <w:p w:rsidR="007A441E" w:rsidRPr="00C60400" w:rsidRDefault="007A441E" w:rsidP="00142E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ли  холодным.</w:t>
            </w:r>
          </w:p>
        </w:tc>
        <w:tc>
          <w:tcPr>
            <w:tcW w:w="1864" w:type="dxa"/>
          </w:tcPr>
          <w:p w:rsidR="007A441E" w:rsidRDefault="007A441E" w:rsidP="00BE29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A441E" w:rsidRDefault="007A441E" w:rsidP="00BE29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7A441E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30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3  </w:t>
            </w:r>
          </w:p>
        </w:tc>
      </w:tr>
      <w:tr w:rsidR="007A441E" w:rsidRPr="0084080C" w:rsidTr="00354824">
        <w:tc>
          <w:tcPr>
            <w:tcW w:w="534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819" w:type="dxa"/>
          </w:tcPr>
          <w:p w:rsidR="007A441E" w:rsidRP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5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05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05</w:t>
            </w:r>
          </w:p>
          <w:p w:rsidR="007A441E" w:rsidRPr="0024671F" w:rsidRDefault="007A441E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Май</w:t>
            </w:r>
            <w:proofErr w:type="spellEnd"/>
          </w:p>
        </w:tc>
        <w:tc>
          <w:tcPr>
            <w:tcW w:w="2482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ородской   пейзаж.</w:t>
            </w:r>
          </w:p>
        </w:tc>
        <w:tc>
          <w:tcPr>
            <w:tcW w:w="2750" w:type="dxa"/>
          </w:tcPr>
          <w:p w:rsidR="007A441E" w:rsidRPr="00C60400" w:rsidRDefault="007A441E" w:rsidP="00142E30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Ве</w:t>
            </w:r>
            <w:r w:rsidRPr="00C60400">
              <w:rPr>
                <w:rFonts w:ascii="Calibri" w:eastAsia="Calibri" w:hAnsi="Calibri" w:cs="Times New Roman"/>
              </w:rPr>
              <w:t>дута</w:t>
            </w:r>
            <w:proofErr w:type="spellEnd"/>
            <w:r w:rsidRPr="00C60400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– архитектурный  пейзаж  характерный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для</w:t>
            </w:r>
            <w:proofErr w:type="gramEnd"/>
          </w:p>
          <w:p w:rsidR="007A441E" w:rsidRPr="00C60400" w:rsidRDefault="007A441E" w:rsidP="00142E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итальянской,  венецианской  школы  живописи,  особенно  это  заметно  в  акварелях  XVIII  века. </w:t>
            </w:r>
          </w:p>
        </w:tc>
        <w:tc>
          <w:tcPr>
            <w:tcW w:w="3024" w:type="dxa"/>
          </w:tcPr>
          <w:p w:rsidR="007A441E" w:rsidRPr="00C60400" w:rsidRDefault="007A441E" w:rsidP="00142E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нать   основные  черты   городского  </w:t>
            </w:r>
            <w:r w:rsidRPr="00C60400">
              <w:rPr>
                <w:rFonts w:ascii="Calibri" w:eastAsia="Calibri" w:hAnsi="Calibri" w:cs="Times New Roman"/>
              </w:rPr>
              <w:t>пейзажа.</w:t>
            </w:r>
          </w:p>
          <w:p w:rsidR="007A441E" w:rsidRDefault="007A441E" w:rsidP="00142E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 передавать  контуры  построек.</w:t>
            </w:r>
            <w:r>
              <w:rPr>
                <w:rFonts w:ascii="Calibri" w:eastAsia="Calibri" w:hAnsi="Calibri" w:cs="Times New Roman"/>
              </w:rPr>
              <w:t xml:space="preserve">  </w:t>
            </w:r>
          </w:p>
          <w:p w:rsidR="007A441E" w:rsidRPr="00C60400" w:rsidRDefault="007A441E" w:rsidP="00142E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перспективные  сокращения.</w:t>
            </w:r>
          </w:p>
        </w:tc>
        <w:tc>
          <w:tcPr>
            <w:tcW w:w="2888" w:type="dxa"/>
          </w:tcPr>
          <w:p w:rsidR="007A441E" w:rsidRPr="00C60400" w:rsidRDefault="007A441E" w:rsidP="00142E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Изобразить </w:t>
            </w:r>
          </w:p>
          <w:p w:rsidR="007A441E" w:rsidRPr="00C60400" w:rsidRDefault="007A441E" w:rsidP="00142E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городской   пейзаж </w:t>
            </w:r>
          </w:p>
          <w:p w:rsidR="007A441E" w:rsidRPr="00C60400" w:rsidRDefault="007A441E" w:rsidP="00142E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риближенно  к  </w:t>
            </w:r>
          </w:p>
          <w:p w:rsidR="007A441E" w:rsidRPr="00C60400" w:rsidRDefault="007A441E" w:rsidP="00142E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ействительности.</w:t>
            </w:r>
          </w:p>
        </w:tc>
        <w:tc>
          <w:tcPr>
            <w:tcW w:w="1864" w:type="dxa"/>
          </w:tcPr>
          <w:p w:rsidR="007A441E" w:rsidRDefault="007A441E" w:rsidP="00BE29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A441E" w:rsidRDefault="007A441E" w:rsidP="00BE29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7A441E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31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2 </w:t>
            </w:r>
          </w:p>
        </w:tc>
      </w:tr>
      <w:tr w:rsidR="007A441E" w:rsidRPr="0084080C" w:rsidTr="00354824">
        <w:tc>
          <w:tcPr>
            <w:tcW w:w="534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819" w:type="dxa"/>
          </w:tcPr>
          <w:p w:rsidR="007A441E" w:rsidRP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5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5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5</w:t>
            </w:r>
          </w:p>
          <w:p w:rsidR="007A441E" w:rsidRPr="0024671F" w:rsidRDefault="007A441E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Май</w:t>
            </w:r>
            <w:proofErr w:type="spellEnd"/>
          </w:p>
        </w:tc>
        <w:tc>
          <w:tcPr>
            <w:tcW w:w="2482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устриальный   пейзаж.</w:t>
            </w:r>
          </w:p>
        </w:tc>
        <w:tc>
          <w:tcPr>
            <w:tcW w:w="2750" w:type="dxa"/>
          </w:tcPr>
          <w:p w:rsidR="007A441E" w:rsidRPr="00C60400" w:rsidRDefault="007A441E" w:rsidP="00DA4B7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ейзаж</w:t>
            </w:r>
            <w:r>
              <w:rPr>
                <w:rFonts w:ascii="Calibri" w:eastAsia="Calibri" w:hAnsi="Calibri" w:cs="Times New Roman"/>
              </w:rPr>
              <w:t>,</w:t>
            </w:r>
            <w:r w:rsidRPr="00C60400">
              <w:rPr>
                <w:rFonts w:ascii="Calibri" w:eastAsia="Calibri" w:hAnsi="Calibri" w:cs="Times New Roman"/>
              </w:rPr>
              <w:t xml:space="preserve">  на  кото</w:t>
            </w:r>
            <w:r>
              <w:rPr>
                <w:rFonts w:ascii="Calibri" w:eastAsia="Calibri" w:hAnsi="Calibri" w:cs="Times New Roman"/>
              </w:rPr>
              <w:t xml:space="preserve">ром  вместо  кудрявых  деревьев  и  </w:t>
            </w:r>
            <w:r w:rsidRPr="00C60400">
              <w:rPr>
                <w:rFonts w:ascii="Calibri" w:eastAsia="Calibri" w:hAnsi="Calibri" w:cs="Times New Roman"/>
              </w:rPr>
              <w:t xml:space="preserve">цветущих  кустарников </w:t>
            </w:r>
            <w:r>
              <w:rPr>
                <w:rFonts w:ascii="Calibri" w:eastAsia="Calibri" w:hAnsi="Calibri" w:cs="Times New Roman"/>
              </w:rPr>
              <w:t xml:space="preserve"> -</w:t>
            </w:r>
            <w:r w:rsidRPr="00C60400">
              <w:rPr>
                <w:rFonts w:ascii="Calibri" w:eastAsia="Calibri" w:hAnsi="Calibri" w:cs="Times New Roman"/>
              </w:rPr>
              <w:t xml:space="preserve"> трубы  заводов  и  корпуса  фабрик  -  называется </w:t>
            </w:r>
          </w:p>
          <w:p w:rsidR="007A441E" w:rsidRPr="00C60400" w:rsidRDefault="007A441E" w:rsidP="00DA4B7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устриальным.</w:t>
            </w:r>
          </w:p>
        </w:tc>
        <w:tc>
          <w:tcPr>
            <w:tcW w:w="3024" w:type="dxa"/>
          </w:tcPr>
          <w:p w:rsidR="007A441E" w:rsidRPr="00C60400" w:rsidRDefault="007A441E" w:rsidP="00DA4B7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  что  такое индустриа</w:t>
            </w:r>
            <w:r>
              <w:rPr>
                <w:rFonts w:ascii="Calibri" w:eastAsia="Calibri" w:hAnsi="Calibri" w:cs="Times New Roman"/>
              </w:rPr>
              <w:t>льный   пейзаж. Механическое  и  живое,  связь  и  со</w:t>
            </w:r>
            <w:r w:rsidRPr="00C60400">
              <w:rPr>
                <w:rFonts w:ascii="Calibri" w:eastAsia="Calibri" w:hAnsi="Calibri" w:cs="Times New Roman"/>
              </w:rPr>
              <w:t>держание.</w:t>
            </w:r>
          </w:p>
          <w:p w:rsidR="007A441E" w:rsidRPr="00C60400" w:rsidRDefault="007A441E" w:rsidP="00DA4B7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меть  изменять </w:t>
            </w:r>
            <w:r w:rsidRPr="00C60400">
              <w:rPr>
                <w:rFonts w:ascii="Calibri" w:eastAsia="Calibri" w:hAnsi="Calibri" w:cs="Times New Roman"/>
              </w:rPr>
              <w:t xml:space="preserve">стереотипные </w:t>
            </w:r>
            <w:r>
              <w:rPr>
                <w:rFonts w:ascii="Calibri" w:eastAsia="Calibri" w:hAnsi="Calibri" w:cs="Times New Roman"/>
              </w:rPr>
              <w:t xml:space="preserve"> пред</w:t>
            </w:r>
            <w:r w:rsidRPr="00C60400">
              <w:rPr>
                <w:rFonts w:ascii="Calibri" w:eastAsia="Calibri" w:hAnsi="Calibri" w:cs="Times New Roman"/>
              </w:rPr>
              <w:t xml:space="preserve">ставления   о  пейзаже. </w:t>
            </w:r>
            <w:r>
              <w:rPr>
                <w:rFonts w:ascii="Calibri" w:eastAsia="Calibri" w:hAnsi="Calibri" w:cs="Times New Roman"/>
              </w:rPr>
              <w:t>Искать  привлекательное  в  непривлекательном.</w:t>
            </w:r>
          </w:p>
        </w:tc>
        <w:tc>
          <w:tcPr>
            <w:tcW w:w="2888" w:type="dxa"/>
          </w:tcPr>
          <w:p w:rsidR="007A441E" w:rsidRPr="00C60400" w:rsidRDefault="007A441E" w:rsidP="00DA4B7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зобразить  индустриальный  пейзаж</w:t>
            </w:r>
          </w:p>
          <w:p w:rsidR="007A441E" w:rsidRPr="00C60400" w:rsidRDefault="007A441E" w:rsidP="00DA4B7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риближенно  к  </w:t>
            </w:r>
          </w:p>
          <w:p w:rsidR="007A441E" w:rsidRPr="00C60400" w:rsidRDefault="007A441E" w:rsidP="00DA4B7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ействительности.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7A441E" w:rsidRDefault="007A441E" w:rsidP="00BE29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A441E" w:rsidRDefault="007A441E" w:rsidP="00BE29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7A441E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32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3 </w:t>
            </w:r>
          </w:p>
        </w:tc>
      </w:tr>
      <w:tr w:rsidR="007A441E" w:rsidRPr="0084080C" w:rsidTr="00354824">
        <w:tc>
          <w:tcPr>
            <w:tcW w:w="534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819" w:type="dxa"/>
          </w:tcPr>
          <w:p w:rsidR="007A441E" w:rsidRP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5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5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5</w:t>
            </w:r>
          </w:p>
          <w:p w:rsidR="007A441E" w:rsidRPr="0024671F" w:rsidRDefault="007A441E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Май</w:t>
            </w:r>
            <w:proofErr w:type="spellEnd"/>
          </w:p>
        </w:tc>
        <w:tc>
          <w:tcPr>
            <w:tcW w:w="2482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ейзаж  в  графике.</w:t>
            </w:r>
          </w:p>
        </w:tc>
        <w:tc>
          <w:tcPr>
            <w:tcW w:w="2750" w:type="dxa"/>
          </w:tcPr>
          <w:p w:rsidR="007A441E" w:rsidRPr="00C60400" w:rsidRDefault="007A441E" w:rsidP="00DA4B7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ейзаж  как  самостоятельный  жанр  появился  в  Китае</w:t>
            </w:r>
          </w:p>
          <w:p w:rsidR="007A441E" w:rsidRPr="00C60400" w:rsidRDefault="007A441E" w:rsidP="00DA4B7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  VI  веке.  Китайски</w:t>
            </w:r>
            <w:r>
              <w:rPr>
                <w:rFonts w:ascii="Calibri" w:eastAsia="Calibri" w:hAnsi="Calibri" w:cs="Times New Roman"/>
              </w:rPr>
              <w:t xml:space="preserve">е  пейзажи – поэтичны  и  очень  </w:t>
            </w:r>
            <w:r w:rsidRPr="00C60400">
              <w:rPr>
                <w:rFonts w:ascii="Calibri" w:eastAsia="Calibri" w:hAnsi="Calibri" w:cs="Times New Roman"/>
              </w:rPr>
              <w:t xml:space="preserve">выразительны. Отличительная  </w:t>
            </w:r>
          </w:p>
          <w:p w:rsidR="007A441E" w:rsidRPr="00C60400" w:rsidRDefault="007A441E" w:rsidP="002377C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черта  графического  пейзажа – лаконичность</w:t>
            </w:r>
            <w:r w:rsidR="002377C0">
              <w:rPr>
                <w:rFonts w:ascii="Calibri" w:eastAsia="Calibri" w:hAnsi="Calibri" w:cs="Times New Roman"/>
              </w:rPr>
              <w:t>.</w:t>
            </w:r>
            <w:r w:rsidRPr="00C60400">
              <w:rPr>
                <w:rFonts w:ascii="Calibri" w:eastAsia="Calibri" w:hAnsi="Calibri" w:cs="Times New Roman"/>
              </w:rPr>
              <w:t xml:space="preserve">  </w:t>
            </w:r>
          </w:p>
        </w:tc>
        <w:tc>
          <w:tcPr>
            <w:tcW w:w="3024" w:type="dxa"/>
          </w:tcPr>
          <w:p w:rsidR="007A441E" w:rsidRPr="00C60400" w:rsidRDefault="007A441E" w:rsidP="00DA4B7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виды  и  жанры изобразительного  искусства.</w:t>
            </w:r>
          </w:p>
          <w:p w:rsidR="007A441E" w:rsidRPr="00C60400" w:rsidRDefault="007A441E" w:rsidP="00DA4B7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ние  создавать  </w:t>
            </w:r>
          </w:p>
          <w:p w:rsidR="007A441E" w:rsidRPr="00C60400" w:rsidRDefault="007A441E" w:rsidP="00DA4B7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нутреннюю  мотивацию</w:t>
            </w:r>
          </w:p>
          <w:p w:rsidR="007A441E" w:rsidRDefault="007A441E" w:rsidP="00DA4B7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  созданию  пейзажа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7A441E" w:rsidRPr="00C60400" w:rsidRDefault="002377C0" w:rsidP="00DA4B70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Делать  непонятное  -  понятным,</w:t>
            </w:r>
            <w:r w:rsidRPr="00C60400">
              <w:rPr>
                <w:rFonts w:ascii="Calibri" w:eastAsia="Calibri" w:hAnsi="Calibri" w:cs="Times New Roman"/>
              </w:rPr>
              <w:t xml:space="preserve"> линии  и  четкость  штриха,  в  этом  и</w:t>
            </w:r>
            <w:r>
              <w:rPr>
                <w:rFonts w:ascii="Calibri" w:eastAsia="Calibri" w:hAnsi="Calibri" w:cs="Times New Roman"/>
              </w:rPr>
              <w:t xml:space="preserve">  есть  суть   задания:  « горы</w:t>
            </w:r>
            <w:r w:rsidRPr="00C60400">
              <w:rPr>
                <w:rFonts w:ascii="Calibri" w:eastAsia="Calibri" w:hAnsi="Calibri" w:cs="Times New Roman"/>
              </w:rPr>
              <w:t>-склоны ».</w:t>
            </w:r>
            <w:proofErr w:type="gramEnd"/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здать  графический  горный  пейзаж.</w:t>
            </w:r>
          </w:p>
        </w:tc>
        <w:tc>
          <w:tcPr>
            <w:tcW w:w="1864" w:type="dxa"/>
          </w:tcPr>
          <w:p w:rsidR="007A441E" w:rsidRDefault="007A441E" w:rsidP="00BE29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A441E" w:rsidRDefault="007A441E" w:rsidP="00BE29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7A441E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33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3 </w:t>
            </w:r>
          </w:p>
        </w:tc>
      </w:tr>
      <w:tr w:rsidR="007A441E" w:rsidRPr="0084080C" w:rsidTr="00354824">
        <w:tc>
          <w:tcPr>
            <w:tcW w:w="534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35</w:t>
            </w:r>
          </w:p>
        </w:tc>
        <w:tc>
          <w:tcPr>
            <w:tcW w:w="819" w:type="dxa"/>
          </w:tcPr>
          <w:p w:rsidR="007A441E" w:rsidRP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5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A441E" w:rsidRPr="00C60400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5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7A441E" w:rsidRDefault="007A441E" w:rsidP="00DB28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5</w:t>
            </w:r>
          </w:p>
          <w:p w:rsidR="007A441E" w:rsidRPr="0024671F" w:rsidRDefault="007A441E" w:rsidP="00DB2859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Май</w:t>
            </w:r>
            <w:proofErr w:type="spellEnd"/>
          </w:p>
        </w:tc>
        <w:tc>
          <w:tcPr>
            <w:tcW w:w="2482" w:type="dxa"/>
          </w:tcPr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ыразительные  возможности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зобразительного  искусства.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Язык  и  смысл.</w:t>
            </w:r>
          </w:p>
        </w:tc>
        <w:tc>
          <w:tcPr>
            <w:tcW w:w="2750" w:type="dxa"/>
          </w:tcPr>
          <w:p w:rsidR="007A441E" w:rsidRPr="00C60400" w:rsidRDefault="007A441E" w:rsidP="00DA4B7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вершение  разговора об  искусстве,  которое  создает  человек  благодаря  жизни,  </w:t>
            </w:r>
          </w:p>
          <w:p w:rsidR="007A441E" w:rsidRPr="00C60400" w:rsidRDefault="007A441E" w:rsidP="00DA4B7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сему,  что  дает  нам  земля.</w:t>
            </w:r>
          </w:p>
        </w:tc>
        <w:tc>
          <w:tcPr>
            <w:tcW w:w="3024" w:type="dxa"/>
          </w:tcPr>
          <w:p w:rsidR="007A441E" w:rsidRPr="00C60400" w:rsidRDefault="007A441E" w:rsidP="00DA4B7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навыки  ведения  беседы.</w:t>
            </w:r>
          </w:p>
          <w:p w:rsidR="007A441E" w:rsidRPr="00C60400" w:rsidRDefault="007A441E" w:rsidP="00DA4B7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ние  выстраивать  собственное  мнение,</w:t>
            </w:r>
          </w:p>
          <w:p w:rsidR="007A441E" w:rsidRDefault="007A441E" w:rsidP="00DA4B7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идение.</w:t>
            </w:r>
          </w:p>
          <w:p w:rsidR="007A441E" w:rsidRDefault="007A441E" w:rsidP="00DA4B7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выводы.</w:t>
            </w:r>
          </w:p>
          <w:p w:rsidR="002377C0" w:rsidRDefault="002377C0" w:rsidP="00DA4B70">
            <w:pPr>
              <w:rPr>
                <w:rFonts w:ascii="Calibri" w:eastAsia="Calibri" w:hAnsi="Calibri" w:cs="Times New Roman"/>
              </w:rPr>
            </w:pPr>
          </w:p>
          <w:p w:rsidR="002377C0" w:rsidRDefault="002377C0" w:rsidP="00DA4B70">
            <w:pPr>
              <w:rPr>
                <w:rFonts w:ascii="Calibri" w:eastAsia="Calibri" w:hAnsi="Calibri" w:cs="Times New Roman"/>
              </w:rPr>
            </w:pPr>
          </w:p>
          <w:p w:rsidR="002377C0" w:rsidRDefault="002377C0" w:rsidP="00DA4B70">
            <w:pPr>
              <w:rPr>
                <w:rFonts w:ascii="Calibri" w:eastAsia="Calibri" w:hAnsi="Calibri" w:cs="Times New Roman"/>
              </w:rPr>
            </w:pPr>
          </w:p>
          <w:p w:rsidR="002377C0" w:rsidRDefault="002377C0" w:rsidP="00DA4B70">
            <w:pPr>
              <w:rPr>
                <w:rFonts w:ascii="Calibri" w:eastAsia="Calibri" w:hAnsi="Calibri" w:cs="Times New Roman"/>
              </w:rPr>
            </w:pPr>
          </w:p>
          <w:p w:rsidR="002377C0" w:rsidRDefault="002377C0" w:rsidP="00DA4B70">
            <w:pPr>
              <w:rPr>
                <w:rFonts w:ascii="Calibri" w:eastAsia="Calibri" w:hAnsi="Calibri" w:cs="Times New Roman"/>
              </w:rPr>
            </w:pPr>
          </w:p>
          <w:p w:rsidR="002377C0" w:rsidRDefault="002377C0" w:rsidP="00DA4B70">
            <w:pPr>
              <w:rPr>
                <w:rFonts w:ascii="Calibri" w:eastAsia="Calibri" w:hAnsi="Calibri" w:cs="Times New Roman"/>
              </w:rPr>
            </w:pPr>
          </w:p>
          <w:p w:rsidR="002377C0" w:rsidRDefault="002377C0" w:rsidP="00DA4B70">
            <w:pPr>
              <w:rPr>
                <w:rFonts w:ascii="Calibri" w:eastAsia="Calibri" w:hAnsi="Calibri" w:cs="Times New Roman"/>
              </w:rPr>
            </w:pPr>
          </w:p>
          <w:p w:rsidR="002377C0" w:rsidRDefault="002377C0" w:rsidP="00DA4B70">
            <w:pPr>
              <w:rPr>
                <w:rFonts w:ascii="Calibri" w:eastAsia="Calibri" w:hAnsi="Calibri" w:cs="Times New Roman"/>
              </w:rPr>
            </w:pPr>
          </w:p>
          <w:p w:rsidR="002377C0" w:rsidRDefault="002377C0" w:rsidP="00DA4B70">
            <w:pPr>
              <w:rPr>
                <w:rFonts w:ascii="Calibri" w:eastAsia="Calibri" w:hAnsi="Calibri" w:cs="Times New Roman"/>
              </w:rPr>
            </w:pPr>
          </w:p>
          <w:p w:rsidR="002377C0" w:rsidRDefault="002377C0" w:rsidP="00DA4B70">
            <w:pPr>
              <w:rPr>
                <w:rFonts w:ascii="Calibri" w:eastAsia="Calibri" w:hAnsi="Calibri" w:cs="Times New Roman"/>
              </w:rPr>
            </w:pPr>
          </w:p>
          <w:p w:rsidR="002377C0" w:rsidRDefault="002377C0" w:rsidP="00DA4B70">
            <w:pPr>
              <w:rPr>
                <w:rFonts w:ascii="Calibri" w:eastAsia="Calibri" w:hAnsi="Calibri" w:cs="Times New Roman"/>
              </w:rPr>
            </w:pPr>
          </w:p>
          <w:p w:rsidR="002377C0" w:rsidRDefault="002377C0" w:rsidP="00DA4B70">
            <w:pPr>
              <w:rPr>
                <w:rFonts w:ascii="Calibri" w:eastAsia="Calibri" w:hAnsi="Calibri" w:cs="Times New Roman"/>
              </w:rPr>
            </w:pPr>
          </w:p>
          <w:p w:rsidR="002377C0" w:rsidRDefault="002377C0" w:rsidP="00DA4B70">
            <w:pPr>
              <w:rPr>
                <w:rFonts w:ascii="Calibri" w:eastAsia="Calibri" w:hAnsi="Calibri" w:cs="Times New Roman"/>
              </w:rPr>
            </w:pPr>
          </w:p>
          <w:p w:rsidR="002377C0" w:rsidRDefault="002377C0" w:rsidP="00DA4B70">
            <w:pPr>
              <w:rPr>
                <w:rFonts w:ascii="Calibri" w:eastAsia="Calibri" w:hAnsi="Calibri" w:cs="Times New Roman"/>
              </w:rPr>
            </w:pPr>
          </w:p>
          <w:p w:rsidR="002377C0" w:rsidRDefault="002377C0" w:rsidP="00DA4B70">
            <w:pPr>
              <w:rPr>
                <w:rFonts w:ascii="Calibri" w:eastAsia="Calibri" w:hAnsi="Calibri" w:cs="Times New Roman"/>
              </w:rPr>
            </w:pPr>
          </w:p>
          <w:p w:rsidR="002377C0" w:rsidRDefault="002377C0" w:rsidP="00DA4B70">
            <w:pPr>
              <w:rPr>
                <w:rFonts w:ascii="Calibri" w:eastAsia="Calibri" w:hAnsi="Calibri" w:cs="Times New Roman"/>
              </w:rPr>
            </w:pPr>
          </w:p>
          <w:p w:rsidR="002377C0" w:rsidRDefault="002377C0" w:rsidP="00DA4B70">
            <w:pPr>
              <w:rPr>
                <w:rFonts w:ascii="Calibri" w:eastAsia="Calibri" w:hAnsi="Calibri" w:cs="Times New Roman"/>
              </w:rPr>
            </w:pPr>
          </w:p>
          <w:p w:rsidR="002377C0" w:rsidRDefault="002377C0" w:rsidP="00DA4B70">
            <w:pPr>
              <w:rPr>
                <w:rFonts w:ascii="Calibri" w:eastAsia="Calibri" w:hAnsi="Calibri" w:cs="Times New Roman"/>
              </w:rPr>
            </w:pPr>
          </w:p>
          <w:p w:rsidR="002377C0" w:rsidRDefault="002377C0" w:rsidP="00DA4B70">
            <w:pPr>
              <w:rPr>
                <w:rFonts w:ascii="Calibri" w:eastAsia="Calibri" w:hAnsi="Calibri" w:cs="Times New Roman"/>
              </w:rPr>
            </w:pPr>
          </w:p>
          <w:p w:rsidR="002377C0" w:rsidRDefault="002377C0" w:rsidP="00DA4B70">
            <w:pPr>
              <w:rPr>
                <w:rFonts w:ascii="Calibri" w:eastAsia="Calibri" w:hAnsi="Calibri" w:cs="Times New Roman"/>
              </w:rPr>
            </w:pPr>
          </w:p>
          <w:p w:rsidR="002377C0" w:rsidRDefault="002377C0" w:rsidP="00DA4B70">
            <w:pPr>
              <w:rPr>
                <w:rFonts w:ascii="Calibri" w:eastAsia="Calibri" w:hAnsi="Calibri" w:cs="Times New Roman"/>
              </w:rPr>
            </w:pPr>
          </w:p>
          <w:p w:rsidR="002377C0" w:rsidRDefault="002377C0" w:rsidP="00DA4B70">
            <w:pPr>
              <w:rPr>
                <w:rFonts w:ascii="Calibri" w:eastAsia="Calibri" w:hAnsi="Calibri" w:cs="Times New Roman"/>
              </w:rPr>
            </w:pPr>
          </w:p>
          <w:p w:rsidR="002377C0" w:rsidRDefault="002377C0" w:rsidP="00DA4B70">
            <w:pPr>
              <w:rPr>
                <w:rFonts w:ascii="Calibri" w:eastAsia="Calibri" w:hAnsi="Calibri" w:cs="Times New Roman"/>
              </w:rPr>
            </w:pPr>
          </w:p>
          <w:p w:rsidR="002377C0" w:rsidRDefault="002377C0" w:rsidP="00DA4B70">
            <w:pPr>
              <w:rPr>
                <w:rFonts w:ascii="Calibri" w:eastAsia="Calibri" w:hAnsi="Calibri" w:cs="Times New Roman"/>
              </w:rPr>
            </w:pPr>
          </w:p>
          <w:p w:rsidR="002377C0" w:rsidRDefault="002377C0" w:rsidP="00DA4B70">
            <w:pPr>
              <w:rPr>
                <w:rFonts w:ascii="Calibri" w:eastAsia="Calibri" w:hAnsi="Calibri" w:cs="Times New Roman"/>
              </w:rPr>
            </w:pPr>
          </w:p>
          <w:p w:rsidR="002377C0" w:rsidRDefault="002377C0" w:rsidP="00DA4B70">
            <w:pPr>
              <w:rPr>
                <w:rFonts w:ascii="Calibri" w:eastAsia="Calibri" w:hAnsi="Calibri" w:cs="Times New Roman"/>
              </w:rPr>
            </w:pPr>
          </w:p>
          <w:p w:rsidR="002377C0" w:rsidRPr="00C60400" w:rsidRDefault="002377C0" w:rsidP="00DA4B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7A441E" w:rsidRPr="00C60400" w:rsidRDefault="007A441E" w:rsidP="00DA4B7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чебная  беседа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о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истории  развитии  пейзажа  как </w:t>
            </w:r>
          </w:p>
          <w:p w:rsidR="007A441E" w:rsidRPr="00C60400" w:rsidRDefault="007A441E" w:rsidP="00F4691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амостоятельного  жанра   изобразительного  искусства.</w:t>
            </w:r>
          </w:p>
        </w:tc>
        <w:tc>
          <w:tcPr>
            <w:tcW w:w="1864" w:type="dxa"/>
          </w:tcPr>
          <w:p w:rsidR="007A441E" w:rsidRDefault="007A441E" w:rsidP="00BE29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A441E" w:rsidRDefault="007A441E" w:rsidP="00BE29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7A441E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A441E" w:rsidRPr="00C60400" w:rsidRDefault="007A441E" w:rsidP="00D60091">
            <w:pPr>
              <w:rPr>
                <w:rFonts w:ascii="Calibri" w:eastAsia="Calibri" w:hAnsi="Calibri" w:cs="Times New Roman"/>
              </w:rPr>
            </w:pPr>
          </w:p>
          <w:p w:rsidR="007A441E" w:rsidRPr="00C60400" w:rsidRDefault="007A441E" w:rsidP="00F4691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Тема 34  </w:t>
            </w:r>
          </w:p>
        </w:tc>
      </w:tr>
      <w:tr w:rsidR="00CC29D9" w:rsidRPr="0084080C" w:rsidTr="00D60091">
        <w:tc>
          <w:tcPr>
            <w:tcW w:w="14361" w:type="dxa"/>
            <w:gridSpan w:val="7"/>
          </w:tcPr>
          <w:p w:rsidR="00CC29D9" w:rsidRPr="00C60400" w:rsidRDefault="00CC29D9" w:rsidP="00D6009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          </w:t>
            </w:r>
            <w:r w:rsidRPr="00C60400">
              <w:rPr>
                <w:rFonts w:ascii="Calibri" w:eastAsia="Calibri" w:hAnsi="Calibri" w:cs="Times New Roman"/>
              </w:rPr>
              <w:t xml:space="preserve">7   класс 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</w:t>
            </w:r>
            <w:r w:rsidRPr="00C60400">
              <w:rPr>
                <w:rFonts w:ascii="Calibri" w:eastAsia="Calibri" w:hAnsi="Calibri" w:cs="Times New Roman"/>
              </w:rPr>
              <w:t xml:space="preserve">  Четверть               Изображение  фигуры  человека  и  образ  человека.</w:t>
            </w:r>
          </w:p>
        </w:tc>
      </w:tr>
      <w:tr w:rsidR="00CC29D9" w:rsidRPr="0084080C" w:rsidTr="00354824">
        <w:tc>
          <w:tcPr>
            <w:tcW w:w="534" w:type="dxa"/>
            <w:vMerge w:val="restart"/>
          </w:tcPr>
          <w:p w:rsidR="00CC29D9" w:rsidRPr="002B0649" w:rsidRDefault="00CC29D9" w:rsidP="00D6009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</w:t>
            </w:r>
            <w:proofErr w:type="gramStart"/>
            <w:r w:rsidRPr="002B0649">
              <w:rPr>
                <w:rFonts w:ascii="Calibri" w:eastAsia="Calibri" w:hAnsi="Calibri" w:cs="Times New Roman"/>
                <w:sz w:val="20"/>
                <w:szCs w:val="20"/>
              </w:rPr>
              <w:t>п</w:t>
            </w:r>
            <w:proofErr w:type="gramEnd"/>
            <w:r w:rsidRPr="002B0649">
              <w:rPr>
                <w:rFonts w:ascii="Calibri" w:eastAsia="Calibri" w:hAnsi="Calibri" w:cs="Times New Roman"/>
                <w:sz w:val="20"/>
                <w:szCs w:val="20"/>
              </w:rPr>
              <w:t>/п</w:t>
            </w:r>
          </w:p>
          <w:p w:rsidR="00CC29D9" w:rsidRDefault="00CC29D9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 w:val="restart"/>
          </w:tcPr>
          <w:p w:rsidR="00CC29D9" w:rsidRPr="0084080C" w:rsidRDefault="00CC29D9" w:rsidP="00D60091">
            <w:pPr>
              <w:jc w:val="center"/>
              <w:rPr>
                <w:rFonts w:ascii="Times New Roman" w:eastAsia="MS Mincho" w:hAnsi="Times New Roman" w:cs="Times New Roman"/>
                <w:bCs/>
                <w:szCs w:val="24"/>
                <w:lang w:eastAsia="ru-RU"/>
              </w:rPr>
            </w:pPr>
            <w:r w:rsidRPr="00C60400">
              <w:rPr>
                <w:rFonts w:ascii="Calibri" w:eastAsia="Calibri" w:hAnsi="Calibri" w:cs="Times New Roman"/>
              </w:rPr>
              <w:t>Дата</w:t>
            </w:r>
          </w:p>
          <w:p w:rsidR="00CC29D9" w:rsidRPr="00400D22" w:rsidRDefault="00CC29D9" w:rsidP="00D60091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2482" w:type="dxa"/>
            <w:vMerge w:val="restart"/>
          </w:tcPr>
          <w:p w:rsidR="00CC29D9" w:rsidRDefault="00CC29D9" w:rsidP="00D60091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Темы  курса </w:t>
            </w:r>
          </w:p>
          <w:p w:rsidR="00CC29D9" w:rsidRPr="00400D22" w:rsidRDefault="00CC29D9" w:rsidP="00D60091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тика  уроков</w:t>
            </w:r>
          </w:p>
        </w:tc>
        <w:tc>
          <w:tcPr>
            <w:tcW w:w="8662" w:type="dxa"/>
            <w:gridSpan w:val="3"/>
          </w:tcPr>
          <w:p w:rsidR="00CC29D9" w:rsidRPr="0084080C" w:rsidRDefault="00CC29D9" w:rsidP="00D6009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Формируемые умения/личностные  качества</w:t>
            </w:r>
          </w:p>
          <w:p w:rsidR="00CC29D9" w:rsidRPr="0084080C" w:rsidRDefault="00CC29D9" w:rsidP="00D6009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(планируемые  результаты  обучения</w:t>
            </w:r>
            <w:r>
              <w:rPr>
                <w:rFonts w:ascii="Times New Roman" w:eastAsia="MS Mincho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864" w:type="dxa"/>
            <w:vMerge w:val="restart"/>
          </w:tcPr>
          <w:p w:rsidR="00CC29D9" w:rsidRDefault="00CC29D9" w:rsidP="00D6009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ип  урока</w:t>
            </w:r>
          </w:p>
          <w:p w:rsidR="00CC29D9" w:rsidRPr="00C60400" w:rsidRDefault="00CC29D9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Форма  контроля</w:t>
            </w:r>
          </w:p>
          <w:p w:rsidR="00CC29D9" w:rsidRPr="0084080C" w:rsidRDefault="00CC29D9" w:rsidP="00D60091">
            <w:pPr>
              <w:spacing w:after="120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Д</w:t>
            </w:r>
            <w:r w:rsidRPr="00C60400">
              <w:rPr>
                <w:rFonts w:ascii="Calibri" w:eastAsia="Calibri" w:hAnsi="Calibri" w:cs="Times New Roman"/>
              </w:rPr>
              <w:t>омашнее задание</w:t>
            </w:r>
          </w:p>
        </w:tc>
      </w:tr>
      <w:tr w:rsidR="00CC29D9" w:rsidRPr="0084080C" w:rsidTr="00354824">
        <w:tc>
          <w:tcPr>
            <w:tcW w:w="534" w:type="dxa"/>
            <w:vMerge/>
          </w:tcPr>
          <w:p w:rsidR="00CC29D9" w:rsidRPr="00C60400" w:rsidRDefault="00CC29D9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/>
          </w:tcPr>
          <w:p w:rsidR="00CC29D9" w:rsidRPr="00C60400" w:rsidRDefault="00CC29D9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  <w:vMerge/>
          </w:tcPr>
          <w:p w:rsidR="00CC29D9" w:rsidRPr="00C60400" w:rsidRDefault="00CC29D9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62" w:type="dxa"/>
            <w:gridSpan w:val="3"/>
          </w:tcPr>
          <w:p w:rsidR="00CC29D9" w:rsidRPr="00C60400" w:rsidRDefault="00CC29D9" w:rsidP="00D6009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                                               Компетенции</w:t>
            </w:r>
          </w:p>
        </w:tc>
        <w:tc>
          <w:tcPr>
            <w:tcW w:w="1864" w:type="dxa"/>
            <w:vMerge/>
          </w:tcPr>
          <w:p w:rsidR="00CC29D9" w:rsidRPr="00C60400" w:rsidRDefault="00CC29D9" w:rsidP="00D60091">
            <w:pPr>
              <w:rPr>
                <w:rFonts w:ascii="Calibri" w:eastAsia="Calibri" w:hAnsi="Calibri" w:cs="Times New Roman"/>
              </w:rPr>
            </w:pPr>
          </w:p>
        </w:tc>
      </w:tr>
      <w:tr w:rsidR="00CC29D9" w:rsidRPr="0084080C" w:rsidTr="00354824">
        <w:tc>
          <w:tcPr>
            <w:tcW w:w="534" w:type="dxa"/>
            <w:vMerge/>
          </w:tcPr>
          <w:p w:rsidR="00CC29D9" w:rsidRPr="00C60400" w:rsidRDefault="00CC29D9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/>
          </w:tcPr>
          <w:p w:rsidR="00CC29D9" w:rsidRPr="00C60400" w:rsidRDefault="00CC29D9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  <w:vMerge/>
          </w:tcPr>
          <w:p w:rsidR="00CC29D9" w:rsidRPr="00C60400" w:rsidRDefault="00CC29D9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50" w:type="dxa"/>
          </w:tcPr>
          <w:p w:rsidR="00CC29D9" w:rsidRPr="0084080C" w:rsidRDefault="00CC29D9" w:rsidP="00D6009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Calibri" w:eastAsia="Calibri" w:hAnsi="Calibri" w:cs="Times New Roman"/>
              </w:rPr>
              <w:t>Предметное  содержание  и  задачи  урока</w:t>
            </w:r>
          </w:p>
        </w:tc>
        <w:tc>
          <w:tcPr>
            <w:tcW w:w="3024" w:type="dxa"/>
          </w:tcPr>
          <w:p w:rsidR="00CC29D9" w:rsidRPr="008A79A2" w:rsidRDefault="00CC29D9" w:rsidP="00D60091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Универсальные  учебные действия, базовый  уровень</w:t>
            </w:r>
          </w:p>
        </w:tc>
        <w:tc>
          <w:tcPr>
            <w:tcW w:w="2888" w:type="dxa"/>
          </w:tcPr>
          <w:p w:rsidR="00CC29D9" w:rsidRPr="0084080C" w:rsidRDefault="00CC29D9" w:rsidP="00D60091">
            <w:pPr>
              <w:tabs>
                <w:tab w:val="left" w:pos="1170"/>
              </w:tabs>
              <w:spacing w:after="120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Деятельность  учащихся</w:t>
            </w:r>
          </w:p>
        </w:tc>
        <w:tc>
          <w:tcPr>
            <w:tcW w:w="1864" w:type="dxa"/>
            <w:vMerge/>
          </w:tcPr>
          <w:p w:rsidR="00CC29D9" w:rsidRPr="00C60400" w:rsidRDefault="00CC29D9" w:rsidP="00D60091">
            <w:pPr>
              <w:rPr>
                <w:rFonts w:ascii="Calibri" w:eastAsia="Calibri" w:hAnsi="Calibri" w:cs="Times New Roman"/>
              </w:rPr>
            </w:pPr>
          </w:p>
        </w:tc>
      </w:tr>
      <w:tr w:rsidR="005928AE" w:rsidRPr="0084080C" w:rsidTr="00354824">
        <w:tc>
          <w:tcPr>
            <w:tcW w:w="534" w:type="dxa"/>
          </w:tcPr>
          <w:p w:rsidR="005928AE" w:rsidRPr="00C60400" w:rsidRDefault="005928A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819" w:type="dxa"/>
          </w:tcPr>
          <w:p w:rsidR="005928AE" w:rsidRPr="007A441E" w:rsidRDefault="005928A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5928AE" w:rsidRPr="00C60400" w:rsidRDefault="005928A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09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5928AE" w:rsidRPr="00C60400" w:rsidRDefault="005928A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5928AE" w:rsidRDefault="005928A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09</w:t>
            </w:r>
          </w:p>
          <w:p w:rsidR="005928AE" w:rsidRDefault="005928A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5928AE" w:rsidRDefault="005928A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09</w:t>
            </w:r>
          </w:p>
          <w:p w:rsidR="005928AE" w:rsidRPr="0024671F" w:rsidRDefault="005928AE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ент.</w:t>
            </w:r>
          </w:p>
        </w:tc>
        <w:tc>
          <w:tcPr>
            <w:tcW w:w="2482" w:type="dxa"/>
          </w:tcPr>
          <w:p w:rsidR="005928AE" w:rsidRPr="00C60400" w:rsidRDefault="005928A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ропорции  и  строен</w:t>
            </w:r>
            <w:r>
              <w:rPr>
                <w:rFonts w:ascii="Calibri" w:eastAsia="Calibri" w:hAnsi="Calibri" w:cs="Times New Roman"/>
              </w:rPr>
              <w:t xml:space="preserve">ие  фигуры  </w:t>
            </w:r>
            <w:r w:rsidRPr="00C60400">
              <w:rPr>
                <w:rFonts w:ascii="Calibri" w:eastAsia="Calibri" w:hAnsi="Calibri" w:cs="Times New Roman"/>
              </w:rPr>
              <w:t>человека.</w:t>
            </w:r>
          </w:p>
          <w:p w:rsidR="005928AE" w:rsidRPr="00C60400" w:rsidRDefault="005928A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 Учебный  проект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2750" w:type="dxa"/>
          </w:tcPr>
          <w:p w:rsidR="005928AE" w:rsidRPr="00C60400" w:rsidRDefault="005928AE" w:rsidP="006440B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се  живые  организмы  имеют  симметрию,  чаще</w:t>
            </w:r>
          </w:p>
          <w:p w:rsidR="005928AE" w:rsidRPr="00C60400" w:rsidRDefault="005928AE" w:rsidP="006440B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всего  она  является  зеркальной. </w:t>
            </w:r>
          </w:p>
          <w:p w:rsidR="005928AE" w:rsidRPr="00C60400" w:rsidRDefault="005928AE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5928AE" w:rsidRPr="00C60400" w:rsidRDefault="005928AE" w:rsidP="006440B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о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зеркальной</w:t>
            </w:r>
          </w:p>
          <w:p w:rsidR="005928AE" w:rsidRPr="00C60400" w:rsidRDefault="005928AE" w:rsidP="006440B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имметрии.</w:t>
            </w:r>
          </w:p>
          <w:p w:rsidR="005928AE" w:rsidRPr="00C60400" w:rsidRDefault="005928AE" w:rsidP="006440B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 чувствовать</w:t>
            </w:r>
          </w:p>
          <w:p w:rsidR="005928AE" w:rsidRDefault="005928AE" w:rsidP="006440B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авновесие,  объем.</w:t>
            </w:r>
          </w:p>
          <w:p w:rsidR="005928AE" w:rsidRPr="00C60400" w:rsidRDefault="005928AE" w:rsidP="006440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соотношение  масс  цвета на  основе  зеркальной  симметрии.</w:t>
            </w:r>
          </w:p>
        </w:tc>
        <w:tc>
          <w:tcPr>
            <w:tcW w:w="2888" w:type="dxa"/>
          </w:tcPr>
          <w:p w:rsidR="005928AE" w:rsidRPr="00C60400" w:rsidRDefault="005928AE" w:rsidP="006440B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I  этап:  Правая  и  левая </w:t>
            </w:r>
            <w:r>
              <w:rPr>
                <w:rFonts w:ascii="Calibri" w:eastAsia="Calibri" w:hAnsi="Calibri" w:cs="Times New Roman"/>
              </w:rPr>
              <w:t xml:space="preserve"> часть  человека  -  зеркальные  </w:t>
            </w:r>
            <w:r w:rsidRPr="00C60400">
              <w:rPr>
                <w:rFonts w:ascii="Calibri" w:eastAsia="Calibri" w:hAnsi="Calibri" w:cs="Times New Roman"/>
              </w:rPr>
              <w:t xml:space="preserve">отображения  друг  друга.  Изобразить  тело  бабочки  </w:t>
            </w:r>
            <w:r>
              <w:rPr>
                <w:rFonts w:ascii="Calibri" w:eastAsia="Calibri" w:hAnsi="Calibri" w:cs="Times New Roman"/>
              </w:rPr>
              <w:t xml:space="preserve">со  спины  и  зеркально  </w:t>
            </w:r>
            <w:r w:rsidRPr="00C60400">
              <w:rPr>
                <w:rFonts w:ascii="Calibri" w:eastAsia="Calibri" w:hAnsi="Calibri" w:cs="Times New Roman"/>
              </w:rPr>
              <w:t>отобразить  цветовые  пятна.</w:t>
            </w:r>
          </w:p>
        </w:tc>
        <w:tc>
          <w:tcPr>
            <w:tcW w:w="1864" w:type="dxa"/>
          </w:tcPr>
          <w:p w:rsidR="005928AE" w:rsidRDefault="005928AE" w:rsidP="00247A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5928AE" w:rsidRDefault="005928AE" w:rsidP="00247A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5928AE" w:rsidRDefault="005928AE" w:rsidP="00D60091">
            <w:pPr>
              <w:rPr>
                <w:rFonts w:ascii="Calibri" w:eastAsia="Calibri" w:hAnsi="Calibri" w:cs="Times New Roman"/>
              </w:rPr>
            </w:pPr>
          </w:p>
          <w:p w:rsidR="005928AE" w:rsidRPr="00C60400" w:rsidRDefault="005928A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5928AE" w:rsidRPr="00C60400" w:rsidRDefault="005928AE" w:rsidP="00D60091">
            <w:pPr>
              <w:rPr>
                <w:rFonts w:ascii="Calibri" w:eastAsia="Calibri" w:hAnsi="Calibri" w:cs="Times New Roman"/>
              </w:rPr>
            </w:pPr>
          </w:p>
          <w:p w:rsidR="005928AE" w:rsidRPr="00C60400" w:rsidRDefault="005928A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</w:t>
            </w:r>
          </w:p>
          <w:p w:rsidR="005928AE" w:rsidRPr="00C60400" w:rsidRDefault="005928AE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1E5628" w:rsidRPr="0084080C" w:rsidTr="00354824">
        <w:tc>
          <w:tcPr>
            <w:tcW w:w="534" w:type="dxa"/>
          </w:tcPr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819" w:type="dxa"/>
          </w:tcPr>
          <w:p w:rsidR="001E5628" w:rsidRPr="007A441E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1E5628" w:rsidRPr="00C60400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09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1E5628" w:rsidRPr="00C60400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1E5628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09</w:t>
            </w:r>
          </w:p>
          <w:p w:rsidR="001E5628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1E5628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9</w:t>
            </w:r>
          </w:p>
          <w:p w:rsidR="001E5628" w:rsidRPr="0024671F" w:rsidRDefault="001E5628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ент.</w:t>
            </w:r>
          </w:p>
        </w:tc>
        <w:tc>
          <w:tcPr>
            <w:tcW w:w="2482" w:type="dxa"/>
          </w:tcPr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ропорции   и  строение  головы</w:t>
            </w: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человека.</w:t>
            </w: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 Учебный  проект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2750" w:type="dxa"/>
          </w:tcPr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олова  по  высоте  соста</w:t>
            </w:r>
            <w:r>
              <w:rPr>
                <w:rFonts w:ascii="Calibri" w:eastAsia="Calibri" w:hAnsi="Calibri" w:cs="Times New Roman"/>
              </w:rPr>
              <w:t xml:space="preserve">вляет  1/7,  1/8  части  высоты  </w:t>
            </w:r>
            <w:r w:rsidRPr="00C60400">
              <w:rPr>
                <w:rFonts w:ascii="Calibri" w:eastAsia="Calibri" w:hAnsi="Calibri" w:cs="Times New Roman"/>
              </w:rPr>
              <w:t xml:space="preserve">человека.  Осредненная  схема  лица  человека. </w:t>
            </w: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конструкцию  фигуры  человека  и  основные  пропорции,  постоянные  для  фигуры  человека,  и  их</w:t>
            </w: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ндивидуальную  изменчивость.</w:t>
            </w: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меть  учитывать </w:t>
            </w:r>
            <w:r w:rsidRPr="00C60400">
              <w:rPr>
                <w:rFonts w:ascii="Calibri" w:eastAsia="Calibri" w:hAnsi="Calibri" w:cs="Times New Roman"/>
              </w:rPr>
              <w:t>взаимодействие  частей</w:t>
            </w:r>
          </w:p>
          <w:p w:rsidR="001E5628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тела  человека. </w:t>
            </w: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</w:t>
            </w:r>
            <w:r w:rsidRPr="00C60400">
              <w:rPr>
                <w:rFonts w:ascii="Calibri" w:eastAsia="Calibri" w:hAnsi="Calibri" w:cs="Times New Roman"/>
              </w:rPr>
              <w:t>елать  поэтапную   зарисовку  частей  и  всего  тела  человека.</w:t>
            </w:r>
          </w:p>
        </w:tc>
        <w:tc>
          <w:tcPr>
            <w:tcW w:w="2888" w:type="dxa"/>
          </w:tcPr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II  этап:  Задание  на  изображение  лица  человека  с  основными  деталями,   соотнесе</w:t>
            </w:r>
            <w:r>
              <w:rPr>
                <w:rFonts w:ascii="Calibri" w:eastAsia="Calibri" w:hAnsi="Calibri" w:cs="Times New Roman"/>
              </w:rPr>
              <w:t xml:space="preserve">нными  друг  с  другом,  по  правилам   </w:t>
            </w:r>
            <w:r w:rsidRPr="00C60400">
              <w:rPr>
                <w:rFonts w:ascii="Calibri" w:eastAsia="Calibri" w:hAnsi="Calibri" w:cs="Times New Roman"/>
              </w:rPr>
              <w:t>анатомии.</w:t>
            </w:r>
          </w:p>
        </w:tc>
        <w:tc>
          <w:tcPr>
            <w:tcW w:w="1864" w:type="dxa"/>
          </w:tcPr>
          <w:p w:rsidR="001E5628" w:rsidRDefault="001E5628" w:rsidP="00247A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1E5628" w:rsidRDefault="001E5628" w:rsidP="00247A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1E5628" w:rsidRDefault="001E5628" w:rsidP="00D60091">
            <w:pPr>
              <w:rPr>
                <w:rFonts w:ascii="Calibri" w:eastAsia="Calibri" w:hAnsi="Calibri" w:cs="Times New Roman"/>
              </w:rPr>
            </w:pP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</w:t>
            </w: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1E5628" w:rsidRPr="0084080C" w:rsidTr="00354824">
        <w:tc>
          <w:tcPr>
            <w:tcW w:w="534" w:type="dxa"/>
          </w:tcPr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19" w:type="dxa"/>
          </w:tcPr>
          <w:p w:rsidR="001E5628" w:rsidRPr="007A441E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1E5628" w:rsidRPr="00C60400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9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1E5628" w:rsidRPr="00C60400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1E5628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9</w:t>
            </w:r>
          </w:p>
          <w:p w:rsidR="001E5628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1E5628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9</w:t>
            </w:r>
          </w:p>
          <w:p w:rsidR="001E5628" w:rsidRPr="0024671F" w:rsidRDefault="001E5628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ент.</w:t>
            </w:r>
          </w:p>
        </w:tc>
        <w:tc>
          <w:tcPr>
            <w:tcW w:w="2482" w:type="dxa"/>
          </w:tcPr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порции  и  строение  конеч</w:t>
            </w:r>
            <w:r w:rsidRPr="00C60400">
              <w:rPr>
                <w:rFonts w:ascii="Calibri" w:eastAsia="Calibri" w:hAnsi="Calibri" w:cs="Times New Roman"/>
              </w:rPr>
              <w:t>ностей  человека.</w:t>
            </w: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 Учебный  проект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2750" w:type="dxa"/>
          </w:tcPr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Большое  внимание  уделяется  изображению  конечностей, выразительность</w:t>
            </w: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вижения  пальцев  кисти  руки,  положение  ног  по</w:t>
            </w:r>
            <w:r>
              <w:rPr>
                <w:rFonts w:ascii="Calibri" w:eastAsia="Calibri" w:hAnsi="Calibri" w:cs="Times New Roman"/>
              </w:rPr>
              <w:t>рой  в  корне  меняет  характер  работы</w:t>
            </w:r>
            <w:r w:rsidRPr="00C6040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024" w:type="dxa"/>
          </w:tcPr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</w:t>
            </w:r>
            <w:r>
              <w:rPr>
                <w:rFonts w:ascii="Calibri" w:eastAsia="Calibri" w:hAnsi="Calibri" w:cs="Times New Roman"/>
              </w:rPr>
              <w:t>нать  нравственно – эстетическую составляющу</w:t>
            </w:r>
            <w:r w:rsidRPr="00C60400">
              <w:rPr>
                <w:rFonts w:ascii="Calibri" w:eastAsia="Calibri" w:hAnsi="Calibri" w:cs="Times New Roman"/>
              </w:rPr>
              <w:t xml:space="preserve">ю  и  выразительность. </w:t>
            </w:r>
          </w:p>
          <w:p w:rsidR="001E5628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передавать  пластичность  человеческого  тела.</w:t>
            </w: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лать  поэтапную  зарисовку  конечностей.  </w:t>
            </w:r>
          </w:p>
        </w:tc>
        <w:tc>
          <w:tcPr>
            <w:tcW w:w="2888" w:type="dxa"/>
          </w:tcPr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II  этап:  Изображе</w:t>
            </w:r>
            <w:r w:rsidRPr="00C60400">
              <w:rPr>
                <w:rFonts w:ascii="Calibri" w:eastAsia="Calibri" w:hAnsi="Calibri" w:cs="Times New Roman"/>
              </w:rPr>
              <w:t xml:space="preserve">ние  руки   </w:t>
            </w:r>
            <w:r>
              <w:rPr>
                <w:rFonts w:ascii="Calibri" w:eastAsia="Calibri" w:hAnsi="Calibri" w:cs="Times New Roman"/>
              </w:rPr>
              <w:t>и  ноги  человека  в  выпрямленном</w:t>
            </w:r>
            <w:r w:rsidRPr="00C60400">
              <w:rPr>
                <w:rFonts w:ascii="Calibri" w:eastAsia="Calibri" w:hAnsi="Calibri" w:cs="Times New Roman"/>
              </w:rPr>
              <w:t xml:space="preserve">  положении.</w:t>
            </w: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1E5628" w:rsidRDefault="001E5628" w:rsidP="00247A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1E5628" w:rsidRDefault="001E5628" w:rsidP="00247A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1E5628" w:rsidRDefault="001E5628" w:rsidP="00D60091">
            <w:pPr>
              <w:rPr>
                <w:rFonts w:ascii="Calibri" w:eastAsia="Calibri" w:hAnsi="Calibri" w:cs="Times New Roman"/>
              </w:rPr>
            </w:pP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3</w:t>
            </w: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1E5628" w:rsidRPr="0084080C" w:rsidTr="00354824">
        <w:tc>
          <w:tcPr>
            <w:tcW w:w="534" w:type="dxa"/>
          </w:tcPr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4</w:t>
            </w:r>
          </w:p>
        </w:tc>
        <w:tc>
          <w:tcPr>
            <w:tcW w:w="819" w:type="dxa"/>
          </w:tcPr>
          <w:p w:rsidR="001E5628" w:rsidRPr="007A441E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1E5628" w:rsidRPr="00C60400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9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1E5628" w:rsidRPr="00C60400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1E5628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9</w:t>
            </w:r>
          </w:p>
          <w:p w:rsidR="001E5628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1E5628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9</w:t>
            </w:r>
          </w:p>
          <w:p w:rsidR="001E5628" w:rsidRPr="0024671F" w:rsidRDefault="001E5628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ент.</w:t>
            </w:r>
          </w:p>
        </w:tc>
        <w:tc>
          <w:tcPr>
            <w:tcW w:w="2482" w:type="dxa"/>
          </w:tcPr>
          <w:p w:rsidR="001E5628" w:rsidRPr="00C60400" w:rsidRDefault="001E5628" w:rsidP="00CD61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Набросок  фигуры  человека  </w:t>
            </w:r>
            <w:r w:rsidRPr="00C60400">
              <w:rPr>
                <w:rFonts w:ascii="Calibri" w:eastAsia="Calibri" w:hAnsi="Calibri" w:cs="Times New Roman"/>
              </w:rPr>
              <w:t>с  натуры.</w:t>
            </w:r>
          </w:p>
          <w:p w:rsidR="001E5628" w:rsidRPr="00C60400" w:rsidRDefault="001E5628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 Учебный  проект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2750" w:type="dxa"/>
          </w:tcPr>
          <w:p w:rsidR="001E5628" w:rsidRPr="00C60400" w:rsidRDefault="001E5628" w:rsidP="001B31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лавное   и  второстепенное   в  изображении  натуры.</w:t>
            </w:r>
          </w:p>
          <w:p w:rsidR="001E5628" w:rsidRPr="00C60400" w:rsidRDefault="001E5628" w:rsidP="001B31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Детали  и  их </w:t>
            </w:r>
          </w:p>
          <w:p w:rsidR="001E5628" w:rsidRPr="00C60400" w:rsidRDefault="001E5628" w:rsidP="001B31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ыразительность. Образная  выразительность  фигуры,</w:t>
            </w:r>
          </w:p>
          <w:p w:rsidR="001E5628" w:rsidRPr="00C60400" w:rsidRDefault="001E5628" w:rsidP="001B31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форма  и  складки.</w:t>
            </w: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1E5628" w:rsidRPr="00C60400" w:rsidRDefault="001E5628" w:rsidP="001B31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азвитие  знаний</w:t>
            </w:r>
          </w:p>
          <w:p w:rsidR="001E5628" w:rsidRPr="00C60400" w:rsidRDefault="001E5628" w:rsidP="001B31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о  анатомии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человеческого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</w:t>
            </w:r>
          </w:p>
          <w:p w:rsidR="001E5628" w:rsidRPr="00C60400" w:rsidRDefault="001E5628" w:rsidP="001B31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рганизма.</w:t>
            </w:r>
          </w:p>
          <w:p w:rsidR="001E5628" w:rsidRPr="00C60400" w:rsidRDefault="001E5628" w:rsidP="001B31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ния  изображать  фигуру  человека  с  натуры.</w:t>
            </w:r>
          </w:p>
          <w:p w:rsidR="001E5628" w:rsidRPr="00C60400" w:rsidRDefault="001E5628" w:rsidP="001B31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азвитие  глазомера,  ассоциативно-</w:t>
            </w:r>
          </w:p>
          <w:p w:rsidR="001E5628" w:rsidRPr="00C60400" w:rsidRDefault="001E5628" w:rsidP="001B31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бразн</w:t>
            </w:r>
            <w:r>
              <w:rPr>
                <w:rFonts w:ascii="Calibri" w:eastAsia="Calibri" w:hAnsi="Calibri" w:cs="Times New Roman"/>
              </w:rPr>
              <w:t xml:space="preserve">ого   мышления,  </w:t>
            </w:r>
            <w:proofErr w:type="gramStart"/>
            <w:r>
              <w:rPr>
                <w:rFonts w:ascii="Calibri" w:eastAsia="Calibri" w:hAnsi="Calibri" w:cs="Times New Roman"/>
              </w:rPr>
              <w:t>творческой</w:t>
            </w:r>
            <w:proofErr w:type="gramEnd"/>
            <w:r>
              <w:rPr>
                <w:rFonts w:ascii="Calibri" w:eastAsia="Calibri" w:hAnsi="Calibri" w:cs="Times New Roman"/>
              </w:rPr>
              <w:t>,   позна</w:t>
            </w:r>
            <w:r w:rsidRPr="00C60400">
              <w:rPr>
                <w:rFonts w:ascii="Calibri" w:eastAsia="Calibri" w:hAnsi="Calibri" w:cs="Times New Roman"/>
              </w:rPr>
              <w:t xml:space="preserve">вательной </w:t>
            </w:r>
          </w:p>
          <w:p w:rsidR="001E5628" w:rsidRPr="00C60400" w:rsidRDefault="001E5628" w:rsidP="001B31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активности. </w:t>
            </w:r>
          </w:p>
        </w:tc>
        <w:tc>
          <w:tcPr>
            <w:tcW w:w="2888" w:type="dxa"/>
          </w:tcPr>
          <w:p w:rsidR="001E5628" w:rsidRPr="00C60400" w:rsidRDefault="001E5628" w:rsidP="001B316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IV этап: Изобразить  на  плоскости  фигуру  человека  с  натуры.  Использование  в  работе  навыков  и  умений  </w:t>
            </w:r>
          </w:p>
          <w:p w:rsidR="001E5628" w:rsidRPr="00C60400" w:rsidRDefault="001E5628" w:rsidP="001B3168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полученных  на  преды</w:t>
            </w:r>
            <w:r w:rsidRPr="00C60400">
              <w:rPr>
                <w:rFonts w:ascii="Calibri" w:eastAsia="Calibri" w:hAnsi="Calibri" w:cs="Times New Roman"/>
              </w:rPr>
              <w:t>дущих  этапах.</w:t>
            </w:r>
            <w:proofErr w:type="gramEnd"/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1E5628" w:rsidRDefault="001E5628" w:rsidP="00247A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1E5628" w:rsidRDefault="001E5628" w:rsidP="00247A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1E5628" w:rsidRDefault="001E5628" w:rsidP="00D60091">
            <w:pPr>
              <w:rPr>
                <w:rFonts w:ascii="Calibri" w:eastAsia="Calibri" w:hAnsi="Calibri" w:cs="Times New Roman"/>
              </w:rPr>
            </w:pP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4</w:t>
            </w: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1E5628" w:rsidRPr="0084080C" w:rsidTr="00354824">
        <w:tc>
          <w:tcPr>
            <w:tcW w:w="534" w:type="dxa"/>
          </w:tcPr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19" w:type="dxa"/>
          </w:tcPr>
          <w:p w:rsidR="001E5628" w:rsidRPr="007A441E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1E5628" w:rsidRPr="00C60400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9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1E5628" w:rsidRPr="00C60400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1E5628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09</w:t>
            </w:r>
          </w:p>
          <w:p w:rsidR="001E5628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1E5628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10</w:t>
            </w:r>
          </w:p>
          <w:p w:rsidR="001E5628" w:rsidRPr="0024671F" w:rsidRDefault="001E5628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ент.</w:t>
            </w:r>
          </w:p>
        </w:tc>
        <w:tc>
          <w:tcPr>
            <w:tcW w:w="2482" w:type="dxa"/>
          </w:tcPr>
          <w:p w:rsidR="001E5628" w:rsidRPr="00C60400" w:rsidRDefault="001E5628" w:rsidP="00CD61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расота  фигуры  человека  </w:t>
            </w:r>
            <w:r w:rsidRPr="00C60400">
              <w:rPr>
                <w:rFonts w:ascii="Calibri" w:eastAsia="Calibri" w:hAnsi="Calibri" w:cs="Times New Roman"/>
              </w:rPr>
              <w:t>в  движении.</w:t>
            </w:r>
          </w:p>
        </w:tc>
        <w:tc>
          <w:tcPr>
            <w:tcW w:w="2750" w:type="dxa"/>
          </w:tcPr>
          <w:p w:rsidR="001E5628" w:rsidRPr="00C60400" w:rsidRDefault="001E5628" w:rsidP="003B78B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заимодействие</w:t>
            </w:r>
          </w:p>
          <w:p w:rsidR="001E5628" w:rsidRPr="00C60400" w:rsidRDefault="001E5628" w:rsidP="003B78B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составных  частей  тела  при выполнении работы. </w:t>
            </w:r>
          </w:p>
          <w:p w:rsidR="001E5628" w:rsidRPr="00C60400" w:rsidRDefault="001E5628" w:rsidP="003B78B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оложение  центра  тяжести  и  распределение  нагрузки  по  всему  телу. </w:t>
            </w:r>
          </w:p>
        </w:tc>
        <w:tc>
          <w:tcPr>
            <w:tcW w:w="3024" w:type="dxa"/>
          </w:tcPr>
          <w:p w:rsidR="001E5628" w:rsidRPr="00C60400" w:rsidRDefault="001E5628" w:rsidP="003B78B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сновное  о  красоте  пропорций  человеческого  тела  в  движении.</w:t>
            </w:r>
          </w:p>
          <w:p w:rsidR="001E5628" w:rsidRPr="00C60400" w:rsidRDefault="001E5628" w:rsidP="003B78B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передавать </w:t>
            </w:r>
          </w:p>
          <w:p w:rsidR="001E5628" w:rsidRPr="00C60400" w:rsidRDefault="001E5628" w:rsidP="003B78B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красоту  движений  </w:t>
            </w:r>
          </w:p>
          <w:p w:rsidR="001E5628" w:rsidRDefault="001E5628" w:rsidP="003B78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ловеческого  тела.</w:t>
            </w:r>
          </w:p>
          <w:p w:rsidR="001E5628" w:rsidRPr="00C60400" w:rsidRDefault="001E5628" w:rsidP="003B78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движения  узнаваемыми  и  естественными.</w:t>
            </w:r>
          </w:p>
        </w:tc>
        <w:tc>
          <w:tcPr>
            <w:tcW w:w="2888" w:type="dxa"/>
          </w:tcPr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рисовка  человека  поднимающегося  по  ступеням   с  ношей   на  спине.</w:t>
            </w:r>
          </w:p>
        </w:tc>
        <w:tc>
          <w:tcPr>
            <w:tcW w:w="1864" w:type="dxa"/>
          </w:tcPr>
          <w:p w:rsidR="001E5628" w:rsidRDefault="001E5628" w:rsidP="00247A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1E5628" w:rsidRDefault="001E5628" w:rsidP="00247A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1E5628" w:rsidRDefault="001E5628" w:rsidP="00D60091">
            <w:pPr>
              <w:rPr>
                <w:rFonts w:ascii="Calibri" w:eastAsia="Calibri" w:hAnsi="Calibri" w:cs="Times New Roman"/>
              </w:rPr>
            </w:pP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5</w:t>
            </w: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1E5628" w:rsidRPr="0084080C" w:rsidTr="00354824">
        <w:tc>
          <w:tcPr>
            <w:tcW w:w="534" w:type="dxa"/>
          </w:tcPr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19" w:type="dxa"/>
          </w:tcPr>
          <w:p w:rsidR="001E5628" w:rsidRPr="007A441E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1E5628" w:rsidRPr="00C60400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10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1E5628" w:rsidRPr="00C60400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1E5628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10</w:t>
            </w:r>
          </w:p>
          <w:p w:rsidR="001E5628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1E5628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10</w:t>
            </w:r>
          </w:p>
          <w:p w:rsidR="001E5628" w:rsidRPr="0024671F" w:rsidRDefault="001E5628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кт.</w:t>
            </w:r>
          </w:p>
        </w:tc>
        <w:tc>
          <w:tcPr>
            <w:tcW w:w="2482" w:type="dxa"/>
          </w:tcPr>
          <w:p w:rsidR="001E5628" w:rsidRPr="00C60400" w:rsidRDefault="001E5628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Эскиз  одежды.</w:t>
            </w:r>
          </w:p>
        </w:tc>
        <w:tc>
          <w:tcPr>
            <w:tcW w:w="2750" w:type="dxa"/>
          </w:tcPr>
          <w:p w:rsidR="001E5628" w:rsidRPr="00C60400" w:rsidRDefault="001E5628" w:rsidP="00BB483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Человек  </w:t>
            </w:r>
            <w:r w:rsidRPr="00C60400">
              <w:rPr>
                <w:rFonts w:ascii="Calibri" w:eastAsia="Calibri" w:hAnsi="Calibri" w:cs="Times New Roman"/>
              </w:rPr>
              <w:t>давно</w:t>
            </w:r>
          </w:p>
          <w:p w:rsidR="001E5628" w:rsidRPr="00C60400" w:rsidRDefault="001E5628" w:rsidP="00BB483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окружал  себя  вещами. Одежда  может  быть  парадной,  повседневной,  спортивной. </w:t>
            </w:r>
          </w:p>
        </w:tc>
        <w:tc>
          <w:tcPr>
            <w:tcW w:w="3024" w:type="dxa"/>
          </w:tcPr>
          <w:p w:rsidR="001E5628" w:rsidRPr="00C60400" w:rsidRDefault="001E5628" w:rsidP="00BB483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  о  значимости  </w:t>
            </w:r>
          </w:p>
          <w:p w:rsidR="001E5628" w:rsidRPr="00C60400" w:rsidRDefault="001E5628" w:rsidP="00BB483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имволики  в  одежде. Умение  компон</w:t>
            </w:r>
            <w:r>
              <w:rPr>
                <w:rFonts w:ascii="Calibri" w:eastAsia="Calibri" w:hAnsi="Calibri" w:cs="Times New Roman"/>
              </w:rPr>
              <w:t>овать  изображаемое  на  листе. Делать  одежду  удобной  и  красивой.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888" w:type="dxa"/>
          </w:tcPr>
          <w:p w:rsidR="001E5628" w:rsidRPr="00C60400" w:rsidRDefault="001E5628" w:rsidP="00BB483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ри  создании  эскиза  помнить  о  пропорциях,  обратить  внимание  на  символику   в  одежде.</w:t>
            </w: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1E5628" w:rsidRDefault="001E5628" w:rsidP="00247A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1E5628" w:rsidRDefault="001E5628" w:rsidP="00247A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1E5628" w:rsidRDefault="001E5628" w:rsidP="00D60091">
            <w:pPr>
              <w:rPr>
                <w:rFonts w:ascii="Calibri" w:eastAsia="Calibri" w:hAnsi="Calibri" w:cs="Times New Roman"/>
              </w:rPr>
            </w:pP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6</w:t>
            </w: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1E5628" w:rsidRPr="0084080C" w:rsidTr="00354824">
        <w:tc>
          <w:tcPr>
            <w:tcW w:w="534" w:type="dxa"/>
          </w:tcPr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819" w:type="dxa"/>
          </w:tcPr>
          <w:p w:rsidR="001E5628" w:rsidRPr="007A441E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1E5628" w:rsidRPr="00C60400" w:rsidRDefault="001871D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  <w:r w:rsidR="001E5628">
              <w:rPr>
                <w:rFonts w:ascii="Calibri" w:eastAsia="Calibri" w:hAnsi="Calibri" w:cs="Times New Roman"/>
              </w:rPr>
              <w:t>.10</w:t>
            </w:r>
            <w:r w:rsidR="001E5628" w:rsidRPr="001E5628">
              <w:rPr>
                <w:rFonts w:ascii="Calibri" w:eastAsia="Calibri" w:hAnsi="Calibri" w:cs="Times New Roman"/>
              </w:rPr>
              <w:t xml:space="preserve"> </w:t>
            </w:r>
            <w:r w:rsidR="001E5628"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1E5628" w:rsidRPr="00C60400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1E5628" w:rsidRDefault="001871D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  <w:r w:rsidR="001E5628">
              <w:rPr>
                <w:rFonts w:ascii="Calibri" w:eastAsia="Calibri" w:hAnsi="Calibri" w:cs="Times New Roman"/>
              </w:rPr>
              <w:t>.10</w:t>
            </w:r>
          </w:p>
          <w:p w:rsidR="001E5628" w:rsidRDefault="001E5628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1E5628" w:rsidRDefault="001871D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  <w:r w:rsidR="001E5628">
              <w:rPr>
                <w:rFonts w:ascii="Calibri" w:eastAsia="Calibri" w:hAnsi="Calibri" w:cs="Times New Roman"/>
              </w:rPr>
              <w:t>.10</w:t>
            </w:r>
          </w:p>
          <w:p w:rsidR="001E5628" w:rsidRPr="0024671F" w:rsidRDefault="001E5628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кт.</w:t>
            </w:r>
          </w:p>
        </w:tc>
        <w:tc>
          <w:tcPr>
            <w:tcW w:w="2482" w:type="dxa"/>
          </w:tcPr>
          <w:p w:rsidR="001E5628" w:rsidRPr="00C60400" w:rsidRDefault="001E5628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оя  будущая  профессия.</w:t>
            </w:r>
          </w:p>
        </w:tc>
        <w:tc>
          <w:tcPr>
            <w:tcW w:w="2750" w:type="dxa"/>
          </w:tcPr>
          <w:p w:rsidR="001E5628" w:rsidRPr="00C60400" w:rsidRDefault="001E5628" w:rsidP="00BB483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Все  работы  хороши  - </w:t>
            </w:r>
            <w:r>
              <w:rPr>
                <w:rFonts w:ascii="Calibri" w:eastAsia="Calibri" w:hAnsi="Calibri" w:cs="Times New Roman"/>
              </w:rPr>
              <w:t xml:space="preserve"> выбирай  на  вкус,  как  писал  </w:t>
            </w:r>
            <w:r w:rsidRPr="00C60400">
              <w:rPr>
                <w:rFonts w:ascii="Calibri" w:eastAsia="Calibri" w:hAnsi="Calibri" w:cs="Times New Roman"/>
              </w:rPr>
              <w:t xml:space="preserve">поэт. </w:t>
            </w:r>
          </w:p>
        </w:tc>
        <w:tc>
          <w:tcPr>
            <w:tcW w:w="3024" w:type="dxa"/>
          </w:tcPr>
          <w:p w:rsidR="001E5628" w:rsidRPr="00C60400" w:rsidRDefault="001E5628" w:rsidP="00BB483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  разнообразии  профессий</w:t>
            </w:r>
            <w:r w:rsidR="001871DF">
              <w:rPr>
                <w:rFonts w:ascii="Calibri" w:eastAsia="Calibri" w:hAnsi="Calibri" w:cs="Times New Roman"/>
              </w:rPr>
              <w:t>.</w:t>
            </w:r>
            <w:r w:rsidRPr="00C60400">
              <w:rPr>
                <w:rFonts w:ascii="Calibri" w:eastAsia="Calibri" w:hAnsi="Calibri" w:cs="Times New Roman"/>
              </w:rPr>
              <w:t xml:space="preserve">  </w:t>
            </w:r>
          </w:p>
          <w:p w:rsidR="001E5628" w:rsidRDefault="001E5628" w:rsidP="00BB483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связать  человека  с  предметами    его  труда  и  быта.</w:t>
            </w:r>
            <w:r>
              <w:rPr>
                <w:rFonts w:ascii="Calibri" w:eastAsia="Calibri" w:hAnsi="Calibri" w:cs="Times New Roman"/>
              </w:rPr>
              <w:t xml:space="preserve">  </w:t>
            </w:r>
          </w:p>
          <w:p w:rsidR="001E5628" w:rsidRPr="00C60400" w:rsidRDefault="001E5628" w:rsidP="00BB483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профессиональный  выбор.</w:t>
            </w:r>
          </w:p>
        </w:tc>
        <w:tc>
          <w:tcPr>
            <w:tcW w:w="2888" w:type="dxa"/>
          </w:tcPr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зображение  человека  определенной  профессии  с  орудиями  труда,  техникой.  Ученики  сами   выбирают  профессию.</w:t>
            </w:r>
          </w:p>
        </w:tc>
        <w:tc>
          <w:tcPr>
            <w:tcW w:w="1864" w:type="dxa"/>
          </w:tcPr>
          <w:p w:rsidR="001E5628" w:rsidRDefault="001E5628" w:rsidP="00247A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1E5628" w:rsidRDefault="001E5628" w:rsidP="00247A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1E5628" w:rsidRDefault="001E5628" w:rsidP="00D60091">
            <w:pPr>
              <w:rPr>
                <w:rFonts w:ascii="Calibri" w:eastAsia="Calibri" w:hAnsi="Calibri" w:cs="Times New Roman"/>
              </w:rPr>
            </w:pP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7</w:t>
            </w:r>
          </w:p>
          <w:p w:rsidR="001E5628" w:rsidRPr="00C60400" w:rsidRDefault="001E5628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1871DF" w:rsidRPr="0084080C" w:rsidTr="00354824">
        <w:tc>
          <w:tcPr>
            <w:tcW w:w="534" w:type="dxa"/>
          </w:tcPr>
          <w:p w:rsidR="001871DF" w:rsidRPr="00C60400" w:rsidRDefault="001871DF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8</w:t>
            </w:r>
          </w:p>
        </w:tc>
        <w:tc>
          <w:tcPr>
            <w:tcW w:w="819" w:type="dxa"/>
          </w:tcPr>
          <w:p w:rsidR="001871DF" w:rsidRPr="007A441E" w:rsidRDefault="001871D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1871DF" w:rsidRPr="00C60400" w:rsidRDefault="001871D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10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1871DF" w:rsidRPr="00C60400" w:rsidRDefault="001871D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1871DF" w:rsidRDefault="001871D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10</w:t>
            </w:r>
          </w:p>
          <w:p w:rsidR="001871DF" w:rsidRDefault="001871D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1871DF" w:rsidRDefault="001871D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10</w:t>
            </w:r>
          </w:p>
          <w:p w:rsidR="001871DF" w:rsidRPr="0024671F" w:rsidRDefault="001871DF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кт.</w:t>
            </w:r>
          </w:p>
        </w:tc>
        <w:tc>
          <w:tcPr>
            <w:tcW w:w="2482" w:type="dxa"/>
          </w:tcPr>
          <w:p w:rsidR="001871DF" w:rsidRPr="00C60400" w:rsidRDefault="001871DF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нимание  красоты  человека.</w:t>
            </w:r>
          </w:p>
          <w:p w:rsidR="001871DF" w:rsidRPr="00C60400" w:rsidRDefault="001871DF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еликие  скульпторы.</w:t>
            </w:r>
          </w:p>
        </w:tc>
        <w:tc>
          <w:tcPr>
            <w:tcW w:w="2750" w:type="dxa"/>
          </w:tcPr>
          <w:p w:rsidR="001871DF" w:rsidRPr="00C60400" w:rsidRDefault="001871DF" w:rsidP="00BB483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кульптура – одно</w:t>
            </w:r>
          </w:p>
          <w:p w:rsidR="001871DF" w:rsidRPr="00C60400" w:rsidRDefault="001871DF" w:rsidP="00BB483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из  самых  древних   искусств,  термин   означает -  высекать. </w:t>
            </w:r>
          </w:p>
        </w:tc>
        <w:tc>
          <w:tcPr>
            <w:tcW w:w="3024" w:type="dxa"/>
          </w:tcPr>
          <w:p w:rsidR="001871DF" w:rsidRPr="00C60400" w:rsidRDefault="001871DF" w:rsidP="00BB483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навыки  ведения  беседы.</w:t>
            </w:r>
          </w:p>
          <w:p w:rsidR="001871DF" w:rsidRPr="00C60400" w:rsidRDefault="001871DF" w:rsidP="00BB483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ние  выстраивать  собственное  мнение,</w:t>
            </w:r>
          </w:p>
          <w:p w:rsidR="001871DF" w:rsidRDefault="001871DF" w:rsidP="00BB483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идение.</w:t>
            </w:r>
          </w:p>
          <w:p w:rsidR="001871DF" w:rsidRPr="00C60400" w:rsidRDefault="001871DF" w:rsidP="00BB483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выводы.</w:t>
            </w:r>
          </w:p>
        </w:tc>
        <w:tc>
          <w:tcPr>
            <w:tcW w:w="2888" w:type="dxa"/>
          </w:tcPr>
          <w:p w:rsidR="001871DF" w:rsidRPr="00C60400" w:rsidRDefault="001871DF" w:rsidP="00BB483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чебная  беседа  о</w:t>
            </w:r>
          </w:p>
          <w:p w:rsidR="001871DF" w:rsidRPr="00C60400" w:rsidRDefault="001871DF" w:rsidP="00BB483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драматическом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образе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 xml:space="preserve">человека   в  европейском   и  </w:t>
            </w:r>
            <w:r w:rsidRPr="00C60400">
              <w:rPr>
                <w:rFonts w:ascii="Calibri" w:eastAsia="Calibri" w:hAnsi="Calibri" w:cs="Times New Roman"/>
              </w:rPr>
              <w:t>русском   ис</w:t>
            </w:r>
            <w:r>
              <w:rPr>
                <w:rFonts w:ascii="Calibri" w:eastAsia="Calibri" w:hAnsi="Calibri" w:cs="Times New Roman"/>
              </w:rPr>
              <w:t>к</w:t>
            </w:r>
            <w:r w:rsidRPr="00C60400">
              <w:rPr>
                <w:rFonts w:ascii="Calibri" w:eastAsia="Calibri" w:hAnsi="Calibri" w:cs="Times New Roman"/>
              </w:rPr>
              <w:t>усстве.</w:t>
            </w:r>
          </w:p>
        </w:tc>
        <w:tc>
          <w:tcPr>
            <w:tcW w:w="1864" w:type="dxa"/>
          </w:tcPr>
          <w:p w:rsidR="001871DF" w:rsidRDefault="001871DF" w:rsidP="00247A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1871DF" w:rsidRDefault="001871DF" w:rsidP="00247A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1871DF" w:rsidRDefault="001871DF" w:rsidP="00D60091">
            <w:pPr>
              <w:rPr>
                <w:rFonts w:ascii="Calibri" w:eastAsia="Calibri" w:hAnsi="Calibri" w:cs="Times New Roman"/>
              </w:rPr>
            </w:pPr>
          </w:p>
          <w:p w:rsidR="001871DF" w:rsidRPr="00C60400" w:rsidRDefault="001871DF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1871DF" w:rsidRPr="00C60400" w:rsidRDefault="001871DF" w:rsidP="00D60091">
            <w:pPr>
              <w:rPr>
                <w:rFonts w:ascii="Calibri" w:eastAsia="Calibri" w:hAnsi="Calibri" w:cs="Times New Roman"/>
              </w:rPr>
            </w:pPr>
          </w:p>
          <w:p w:rsidR="001871DF" w:rsidRPr="00C60400" w:rsidRDefault="001871DF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8</w:t>
            </w:r>
          </w:p>
          <w:p w:rsidR="001871DF" w:rsidRPr="00C60400" w:rsidRDefault="001871DF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1871DF" w:rsidRPr="0084080C" w:rsidTr="00354824">
        <w:tc>
          <w:tcPr>
            <w:tcW w:w="534" w:type="dxa"/>
          </w:tcPr>
          <w:p w:rsidR="001871DF" w:rsidRPr="00C60400" w:rsidRDefault="001871DF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 9                                                                 </w:t>
            </w:r>
          </w:p>
        </w:tc>
        <w:tc>
          <w:tcPr>
            <w:tcW w:w="819" w:type="dxa"/>
          </w:tcPr>
          <w:p w:rsidR="001871DF" w:rsidRPr="007A441E" w:rsidRDefault="001871D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1871DF" w:rsidRPr="00C60400" w:rsidRDefault="001871D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10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1871DF" w:rsidRPr="00C60400" w:rsidRDefault="001871D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1871DF" w:rsidRDefault="001871D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10</w:t>
            </w:r>
          </w:p>
          <w:p w:rsidR="001871DF" w:rsidRDefault="001871D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1871DF" w:rsidRDefault="001871D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10</w:t>
            </w:r>
          </w:p>
          <w:p w:rsidR="001871DF" w:rsidRPr="0024671F" w:rsidRDefault="001871DF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кт.</w:t>
            </w:r>
          </w:p>
        </w:tc>
        <w:tc>
          <w:tcPr>
            <w:tcW w:w="2482" w:type="dxa"/>
          </w:tcPr>
          <w:p w:rsidR="001871DF" w:rsidRPr="00C60400" w:rsidRDefault="001871DF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Жизнь  каждого  дня  -  большая</w:t>
            </w:r>
          </w:p>
          <w:p w:rsidR="001871DF" w:rsidRPr="00C60400" w:rsidRDefault="001871DF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 в  искусстве.</w:t>
            </w:r>
          </w:p>
        </w:tc>
        <w:tc>
          <w:tcPr>
            <w:tcW w:w="2750" w:type="dxa"/>
          </w:tcPr>
          <w:p w:rsidR="001871DF" w:rsidRPr="00C60400" w:rsidRDefault="001871DF" w:rsidP="00BB483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з  монотонных  будней  скл</w:t>
            </w:r>
            <w:r>
              <w:rPr>
                <w:rFonts w:ascii="Calibri" w:eastAsia="Calibri" w:hAnsi="Calibri" w:cs="Times New Roman"/>
              </w:rPr>
              <w:t xml:space="preserve">адывается  опыт  художника   и воплощается  </w:t>
            </w:r>
            <w:r w:rsidRPr="00C60400">
              <w:rPr>
                <w:rFonts w:ascii="Calibri" w:eastAsia="Calibri" w:hAnsi="Calibri" w:cs="Times New Roman"/>
              </w:rPr>
              <w:t>в  его  картинах.</w:t>
            </w:r>
          </w:p>
        </w:tc>
        <w:tc>
          <w:tcPr>
            <w:tcW w:w="3024" w:type="dxa"/>
          </w:tcPr>
          <w:p w:rsidR="001871DF" w:rsidRPr="00C60400" w:rsidRDefault="001871DF" w:rsidP="00BB483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,  что  такое </w:t>
            </w:r>
          </w:p>
          <w:p w:rsidR="001871DF" w:rsidRPr="00C60400" w:rsidRDefault="001871DF" w:rsidP="00BB483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ссоциативно-образное</w:t>
            </w:r>
          </w:p>
          <w:p w:rsidR="001871DF" w:rsidRPr="00C60400" w:rsidRDefault="001871DF" w:rsidP="00BB483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ышление.</w:t>
            </w:r>
          </w:p>
          <w:p w:rsidR="001871DF" w:rsidRPr="00C60400" w:rsidRDefault="001871DF" w:rsidP="00BB483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 формировать</w:t>
            </w:r>
          </w:p>
          <w:p w:rsidR="001871DF" w:rsidRPr="00C60400" w:rsidRDefault="001871DF" w:rsidP="00BB483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редставление   о  </w:t>
            </w:r>
          </w:p>
          <w:p w:rsidR="001871DF" w:rsidRPr="00C60400" w:rsidRDefault="001871DF" w:rsidP="00BB483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южетной   картине</w:t>
            </w:r>
            <w:r w:rsidRPr="00C60400">
              <w:rPr>
                <w:rFonts w:ascii="Calibri" w:eastAsia="Calibri" w:hAnsi="Calibri" w:cs="Times New Roman"/>
              </w:rPr>
              <w:t>. Созда</w:t>
            </w:r>
            <w:r>
              <w:rPr>
                <w:rFonts w:ascii="Calibri" w:eastAsia="Calibri" w:hAnsi="Calibri" w:cs="Times New Roman"/>
              </w:rPr>
              <w:t xml:space="preserve">ние  реферата  по  определенной  </w:t>
            </w:r>
            <w:r w:rsidRPr="00C60400">
              <w:rPr>
                <w:rFonts w:ascii="Calibri" w:eastAsia="Calibri" w:hAnsi="Calibri" w:cs="Times New Roman"/>
              </w:rPr>
              <w:t>картине.</w:t>
            </w:r>
          </w:p>
        </w:tc>
        <w:tc>
          <w:tcPr>
            <w:tcW w:w="2888" w:type="dxa"/>
          </w:tcPr>
          <w:p w:rsidR="001871DF" w:rsidRPr="00C60400" w:rsidRDefault="001871DF" w:rsidP="00BB483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зда</w:t>
            </w:r>
            <w:r>
              <w:rPr>
                <w:rFonts w:ascii="Calibri" w:eastAsia="Calibri" w:hAnsi="Calibri" w:cs="Times New Roman"/>
              </w:rPr>
              <w:t xml:space="preserve">ние  эссе  по  определенной  </w:t>
            </w:r>
            <w:r w:rsidRPr="00C60400">
              <w:rPr>
                <w:rFonts w:ascii="Calibri" w:eastAsia="Calibri" w:hAnsi="Calibri" w:cs="Times New Roman"/>
              </w:rPr>
              <w:t>картине. Создание  сюж</w:t>
            </w:r>
            <w:r>
              <w:rPr>
                <w:rFonts w:ascii="Calibri" w:eastAsia="Calibri" w:hAnsi="Calibri" w:cs="Times New Roman"/>
              </w:rPr>
              <w:t xml:space="preserve">етной  композиции: «В  магазине»; «На автобусной </w:t>
            </w:r>
            <w:r w:rsidRPr="00C60400">
              <w:rPr>
                <w:rFonts w:ascii="Calibri" w:eastAsia="Calibri" w:hAnsi="Calibri" w:cs="Times New Roman"/>
              </w:rPr>
              <w:t>остановке».</w:t>
            </w:r>
          </w:p>
        </w:tc>
        <w:tc>
          <w:tcPr>
            <w:tcW w:w="1864" w:type="dxa"/>
          </w:tcPr>
          <w:p w:rsidR="001871DF" w:rsidRDefault="001871DF" w:rsidP="00247A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1871DF" w:rsidRDefault="001871DF" w:rsidP="00247AA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1871DF" w:rsidRDefault="001871DF" w:rsidP="00D60091">
            <w:pPr>
              <w:rPr>
                <w:rFonts w:ascii="Calibri" w:eastAsia="Calibri" w:hAnsi="Calibri" w:cs="Times New Roman"/>
              </w:rPr>
            </w:pPr>
          </w:p>
          <w:p w:rsidR="001871DF" w:rsidRPr="00C60400" w:rsidRDefault="001871DF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1871DF" w:rsidRPr="00C60400" w:rsidRDefault="001871DF" w:rsidP="00D60091">
            <w:pPr>
              <w:rPr>
                <w:rFonts w:ascii="Calibri" w:eastAsia="Calibri" w:hAnsi="Calibri" w:cs="Times New Roman"/>
              </w:rPr>
            </w:pPr>
          </w:p>
          <w:p w:rsidR="001871DF" w:rsidRPr="00C60400" w:rsidRDefault="001871DF" w:rsidP="00D6009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здание  эссе</w:t>
            </w:r>
          </w:p>
          <w:p w:rsidR="001871DF" w:rsidRPr="00C60400" w:rsidRDefault="001871DF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9</w:t>
            </w:r>
          </w:p>
          <w:p w:rsidR="001871DF" w:rsidRPr="00C60400" w:rsidRDefault="001871DF" w:rsidP="00D6009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CC29D9" w:rsidRPr="0084080C" w:rsidTr="00D60091">
        <w:tc>
          <w:tcPr>
            <w:tcW w:w="14361" w:type="dxa"/>
            <w:gridSpan w:val="7"/>
          </w:tcPr>
          <w:p w:rsidR="00CC29D9" w:rsidRPr="00C60400" w:rsidRDefault="00CC29D9" w:rsidP="00D6009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</w:t>
            </w:r>
            <w:r w:rsidRPr="00C60400">
              <w:rPr>
                <w:rFonts w:ascii="Calibri" w:eastAsia="Calibri" w:hAnsi="Calibri" w:cs="Times New Roman"/>
              </w:rPr>
              <w:t xml:space="preserve">7  класс 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I</w:t>
            </w:r>
            <w:r w:rsidRPr="00C60400">
              <w:rPr>
                <w:rFonts w:ascii="Calibri" w:eastAsia="Calibri" w:hAnsi="Calibri" w:cs="Times New Roman"/>
              </w:rPr>
              <w:t xml:space="preserve">  Четверть              Поэзия  повседневности.                                                                    </w:t>
            </w:r>
          </w:p>
        </w:tc>
      </w:tr>
      <w:tr w:rsidR="0077407E" w:rsidRPr="0084080C" w:rsidTr="00354824">
        <w:tc>
          <w:tcPr>
            <w:tcW w:w="534" w:type="dxa"/>
          </w:tcPr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19" w:type="dxa"/>
          </w:tcPr>
          <w:p w:rsidR="0077407E" w:rsidRPr="007A441E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77407E" w:rsidRPr="00C60400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11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7407E" w:rsidRPr="00C60400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7407E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11</w:t>
            </w:r>
          </w:p>
          <w:p w:rsidR="0077407E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77407E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11</w:t>
            </w:r>
          </w:p>
          <w:p w:rsidR="0077407E" w:rsidRPr="0024671F" w:rsidRDefault="0077407E" w:rsidP="001C4CAE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</w:rPr>
              <w:t>Нояб</w:t>
            </w:r>
            <w:proofErr w:type="spellEnd"/>
            <w:r w:rsidRPr="00C6040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82" w:type="dxa"/>
          </w:tcPr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рафические  серии.</w:t>
            </w:r>
          </w:p>
        </w:tc>
        <w:tc>
          <w:tcPr>
            <w:tcW w:w="2750" w:type="dxa"/>
          </w:tcPr>
          <w:p w:rsidR="0077407E" w:rsidRPr="00C60400" w:rsidRDefault="0077407E" w:rsidP="008B397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нятие  сюжета,</w:t>
            </w:r>
          </w:p>
          <w:p w:rsidR="0077407E" w:rsidRPr="00C60400" w:rsidRDefault="0077407E" w:rsidP="008B397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держания, темы  в  произведениях</w:t>
            </w:r>
          </w:p>
          <w:p w:rsidR="0077407E" w:rsidRPr="00C60400" w:rsidRDefault="0077407E" w:rsidP="008B397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изобразительного  искусства.  </w:t>
            </w:r>
          </w:p>
        </w:tc>
        <w:tc>
          <w:tcPr>
            <w:tcW w:w="3024" w:type="dxa"/>
          </w:tcPr>
          <w:p w:rsidR="0077407E" w:rsidRPr="00C60400" w:rsidRDefault="0077407E" w:rsidP="008B397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,  как  компоновать  предметы     на  альбомном  листе. </w:t>
            </w:r>
          </w:p>
          <w:p w:rsidR="0077407E" w:rsidRDefault="0077407E" w:rsidP="008B397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создавать  </w:t>
            </w:r>
            <w:r>
              <w:rPr>
                <w:rFonts w:ascii="Calibri" w:eastAsia="Calibri" w:hAnsi="Calibri" w:cs="Times New Roman"/>
              </w:rPr>
              <w:t>поисковые  наброски  на  малом формате.</w:t>
            </w:r>
          </w:p>
          <w:p w:rsidR="0077407E" w:rsidRDefault="0077407E" w:rsidP="008B397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серийные  зарисовки</w:t>
            </w:r>
          </w:p>
          <w:p w:rsidR="0077407E" w:rsidRPr="00C60400" w:rsidRDefault="0077407E" w:rsidP="008B397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  единому  замыслу.</w:t>
            </w:r>
          </w:p>
        </w:tc>
        <w:tc>
          <w:tcPr>
            <w:tcW w:w="2888" w:type="dxa"/>
          </w:tcPr>
          <w:p w:rsidR="0077407E" w:rsidRPr="00C60400" w:rsidRDefault="0077407E" w:rsidP="008B397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Создание   четырех  набросков  по  фантазии  </w:t>
            </w:r>
          </w:p>
          <w:p w:rsidR="0077407E" w:rsidRPr="00C60400" w:rsidRDefault="0077407E" w:rsidP="008B397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чащихся  на  темы:  </w:t>
            </w:r>
            <w:r>
              <w:rPr>
                <w:rFonts w:ascii="Calibri" w:eastAsia="Calibri" w:hAnsi="Calibri" w:cs="Times New Roman"/>
              </w:rPr>
              <w:t xml:space="preserve">игрушки,  посуда, музыкальные </w:t>
            </w:r>
            <w:r w:rsidRPr="00C60400">
              <w:rPr>
                <w:rFonts w:ascii="Calibri" w:eastAsia="Calibri" w:hAnsi="Calibri" w:cs="Times New Roman"/>
              </w:rPr>
              <w:t>инструменты,  мебель.</w:t>
            </w:r>
          </w:p>
        </w:tc>
        <w:tc>
          <w:tcPr>
            <w:tcW w:w="1864" w:type="dxa"/>
          </w:tcPr>
          <w:p w:rsidR="0077407E" w:rsidRDefault="0077407E" w:rsidP="008B397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7407E" w:rsidRDefault="0077407E" w:rsidP="008B397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77407E" w:rsidRDefault="0077407E" w:rsidP="00CD6121">
            <w:pPr>
              <w:rPr>
                <w:rFonts w:ascii="Calibri" w:eastAsia="Calibri" w:hAnsi="Calibri" w:cs="Times New Roman"/>
              </w:rPr>
            </w:pP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</w:p>
          <w:p w:rsidR="0077407E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здание наброска</w:t>
            </w: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0</w:t>
            </w: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77407E" w:rsidRPr="0084080C" w:rsidTr="00354824">
        <w:tc>
          <w:tcPr>
            <w:tcW w:w="534" w:type="dxa"/>
          </w:tcPr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819" w:type="dxa"/>
          </w:tcPr>
          <w:p w:rsidR="0077407E" w:rsidRPr="007A441E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77407E" w:rsidRPr="00C60400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11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7407E" w:rsidRPr="00C60400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7407E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11</w:t>
            </w:r>
          </w:p>
          <w:p w:rsidR="0077407E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77407E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11</w:t>
            </w:r>
          </w:p>
          <w:p w:rsidR="0077407E" w:rsidRPr="0024671F" w:rsidRDefault="0077407E" w:rsidP="001C4CAE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</w:rPr>
              <w:t>Нояб</w:t>
            </w:r>
            <w:proofErr w:type="spellEnd"/>
            <w:r w:rsidRPr="00C6040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82" w:type="dxa"/>
          </w:tcPr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Сюжет  и  содержание  в  картине </w:t>
            </w: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Учебный  проект</w:t>
            </w:r>
            <w:r w:rsidRPr="00C60400">
              <w:rPr>
                <w:rFonts w:ascii="Calibri" w:eastAsia="Calibri" w:hAnsi="Calibri" w:cs="Times New Roman"/>
              </w:rPr>
              <w:t xml:space="preserve">)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50" w:type="dxa"/>
          </w:tcPr>
          <w:p w:rsidR="0077407E" w:rsidRPr="00C60400" w:rsidRDefault="0077407E" w:rsidP="008B397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нятие  сюжета,</w:t>
            </w:r>
          </w:p>
          <w:p w:rsidR="0077407E" w:rsidRPr="00C60400" w:rsidRDefault="0077407E" w:rsidP="008B397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держания, темы  в  произведениях</w:t>
            </w:r>
          </w:p>
          <w:p w:rsidR="0077407E" w:rsidRPr="00C60400" w:rsidRDefault="0077407E" w:rsidP="00354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зобразительного  искусства.</w:t>
            </w:r>
          </w:p>
        </w:tc>
        <w:tc>
          <w:tcPr>
            <w:tcW w:w="3024" w:type="dxa"/>
          </w:tcPr>
          <w:p w:rsidR="0077407E" w:rsidRPr="00C60400" w:rsidRDefault="0077407E" w:rsidP="008B397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,  как  компоновать  предметы     на  альбомном  листе. </w:t>
            </w:r>
          </w:p>
          <w:p w:rsidR="0077407E" w:rsidRDefault="0077407E" w:rsidP="00354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создавать  поисковые  эскизы  на  малом  формате.</w:t>
            </w:r>
            <w:r>
              <w:rPr>
                <w:rFonts w:ascii="Calibri" w:eastAsia="Calibri" w:hAnsi="Calibri" w:cs="Times New Roman"/>
              </w:rPr>
              <w:t xml:space="preserve"> Делать  серийные  эскизы</w:t>
            </w:r>
          </w:p>
          <w:p w:rsidR="0077407E" w:rsidRPr="00C60400" w:rsidRDefault="0077407E" w:rsidP="0035482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  единому  замыслу.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888" w:type="dxa"/>
          </w:tcPr>
          <w:p w:rsidR="0077407E" w:rsidRPr="00C60400" w:rsidRDefault="0077407E" w:rsidP="008B3979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I  этап:  Создание   четырех  эскизов  по  фантазии  </w:t>
            </w:r>
          </w:p>
          <w:p w:rsidR="0077407E" w:rsidRPr="00C60400" w:rsidRDefault="0077407E" w:rsidP="00354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чащихся  на  темы:  п</w:t>
            </w:r>
            <w:r>
              <w:rPr>
                <w:rFonts w:ascii="Calibri" w:eastAsia="Calibri" w:hAnsi="Calibri" w:cs="Times New Roman"/>
              </w:rPr>
              <w:t xml:space="preserve">ейзаж,  натюрморт,  растение,  </w:t>
            </w:r>
            <w:r w:rsidRPr="00C60400">
              <w:rPr>
                <w:rFonts w:ascii="Calibri" w:eastAsia="Calibri" w:hAnsi="Calibri" w:cs="Times New Roman"/>
              </w:rPr>
              <w:t>животное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864" w:type="dxa"/>
          </w:tcPr>
          <w:p w:rsidR="0077407E" w:rsidRDefault="0077407E" w:rsidP="008B397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7407E" w:rsidRDefault="0077407E" w:rsidP="008B397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77407E" w:rsidRDefault="0077407E" w:rsidP="00CD6121">
            <w:pPr>
              <w:rPr>
                <w:rFonts w:ascii="Calibri" w:eastAsia="Calibri" w:hAnsi="Calibri" w:cs="Times New Roman"/>
              </w:rPr>
            </w:pP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здание  эскиза Тема 11</w:t>
            </w: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77407E" w:rsidRPr="0084080C" w:rsidTr="00354824">
        <w:tc>
          <w:tcPr>
            <w:tcW w:w="534" w:type="dxa"/>
          </w:tcPr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12</w:t>
            </w:r>
          </w:p>
        </w:tc>
        <w:tc>
          <w:tcPr>
            <w:tcW w:w="819" w:type="dxa"/>
          </w:tcPr>
          <w:p w:rsidR="0077407E" w:rsidRPr="007A441E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77407E" w:rsidRPr="00C60400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11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7407E" w:rsidRPr="00C60400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7407E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11</w:t>
            </w:r>
          </w:p>
          <w:p w:rsidR="0077407E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77407E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11</w:t>
            </w:r>
          </w:p>
          <w:p w:rsidR="0077407E" w:rsidRPr="0024671F" w:rsidRDefault="0077407E" w:rsidP="001C4CAE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</w:rPr>
              <w:t>Нояб</w:t>
            </w:r>
            <w:proofErr w:type="spellEnd"/>
            <w:r w:rsidRPr="00C6040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82" w:type="dxa"/>
          </w:tcPr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Сюжет  и  содержание  в  картине </w:t>
            </w:r>
          </w:p>
          <w:p w:rsidR="0077407E" w:rsidRPr="00C60400" w:rsidRDefault="0077407E" w:rsidP="0035482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Учебный  проект</w:t>
            </w:r>
            <w:r w:rsidRPr="00C60400">
              <w:rPr>
                <w:rFonts w:ascii="Calibri" w:eastAsia="Calibri" w:hAnsi="Calibri" w:cs="Times New Roman"/>
              </w:rPr>
              <w:t xml:space="preserve">)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50" w:type="dxa"/>
          </w:tcPr>
          <w:p w:rsidR="0077407E" w:rsidRPr="00C60400" w:rsidRDefault="0077407E" w:rsidP="00354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Различные  уровни понимания   произведения. </w:t>
            </w:r>
          </w:p>
          <w:p w:rsidR="0077407E" w:rsidRPr="00C60400" w:rsidRDefault="0077407E" w:rsidP="00354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азное  содержание</w:t>
            </w:r>
          </w:p>
          <w:p w:rsidR="0077407E" w:rsidRPr="00C60400" w:rsidRDefault="0077407E" w:rsidP="00354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  картинах  с  похожим   сюжетом  у  разных  авторов.</w:t>
            </w: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77407E" w:rsidRPr="00C60400" w:rsidRDefault="0077407E" w:rsidP="00354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  как  компоновать  предметы     на  альбомном  листе.</w:t>
            </w:r>
          </w:p>
          <w:p w:rsidR="0077407E" w:rsidRDefault="0077407E" w:rsidP="00354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переносить   созда</w:t>
            </w:r>
            <w:r>
              <w:rPr>
                <w:rFonts w:ascii="Calibri" w:eastAsia="Calibri" w:hAnsi="Calibri" w:cs="Times New Roman"/>
              </w:rPr>
              <w:t>н</w:t>
            </w:r>
            <w:r w:rsidRPr="00C60400">
              <w:rPr>
                <w:rFonts w:ascii="Calibri" w:eastAsia="Calibri" w:hAnsi="Calibri" w:cs="Times New Roman"/>
              </w:rPr>
              <w:t>ные  учениками  поисковые  э</w:t>
            </w:r>
            <w:r>
              <w:rPr>
                <w:rFonts w:ascii="Calibri" w:eastAsia="Calibri" w:hAnsi="Calibri" w:cs="Times New Roman"/>
              </w:rPr>
              <w:t xml:space="preserve">скизы  на  больший  формат  без  </w:t>
            </w:r>
            <w:r w:rsidRPr="00C60400">
              <w:rPr>
                <w:rFonts w:ascii="Calibri" w:eastAsia="Calibri" w:hAnsi="Calibri" w:cs="Times New Roman"/>
              </w:rPr>
              <w:t xml:space="preserve">ущерба  для  содержания. </w:t>
            </w: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детальный  анализ  эскиза.</w:t>
            </w:r>
          </w:p>
        </w:tc>
        <w:tc>
          <w:tcPr>
            <w:tcW w:w="2888" w:type="dxa"/>
          </w:tcPr>
          <w:p w:rsidR="0077407E" w:rsidRPr="00C60400" w:rsidRDefault="0077407E" w:rsidP="00354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II  этап:  Перенос  одного  из  эскизов  на  больший  формат.   Перенос  всех  цветовых  пятен   в  точном  соответствии  с  эскизом.  Основной  акцент  делается   на декоративность.</w:t>
            </w: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77407E" w:rsidRDefault="0077407E" w:rsidP="008B397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7407E" w:rsidRDefault="0077407E" w:rsidP="008B397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77407E" w:rsidRDefault="0077407E" w:rsidP="00CD6121">
            <w:pPr>
              <w:rPr>
                <w:rFonts w:ascii="Calibri" w:eastAsia="Calibri" w:hAnsi="Calibri" w:cs="Times New Roman"/>
              </w:rPr>
            </w:pP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1</w:t>
            </w: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2  </w:t>
            </w:r>
          </w:p>
        </w:tc>
      </w:tr>
      <w:tr w:rsidR="0077407E" w:rsidRPr="0084080C" w:rsidTr="00354824">
        <w:tc>
          <w:tcPr>
            <w:tcW w:w="534" w:type="dxa"/>
          </w:tcPr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819" w:type="dxa"/>
          </w:tcPr>
          <w:p w:rsidR="0077407E" w:rsidRPr="007A441E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77407E" w:rsidRPr="00C60400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12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7407E" w:rsidRPr="00C60400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7407E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12</w:t>
            </w:r>
          </w:p>
          <w:p w:rsidR="0077407E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77407E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12</w:t>
            </w:r>
          </w:p>
          <w:p w:rsidR="0077407E" w:rsidRPr="0024671F" w:rsidRDefault="0077407E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ек.</w:t>
            </w:r>
          </w:p>
        </w:tc>
        <w:tc>
          <w:tcPr>
            <w:tcW w:w="2482" w:type="dxa"/>
          </w:tcPr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оэзия  повседневности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в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proofErr w:type="gramStart"/>
            <w:r w:rsidRPr="00C60400">
              <w:rPr>
                <w:rFonts w:ascii="Calibri" w:eastAsia="Calibri" w:hAnsi="Calibri" w:cs="Times New Roman"/>
              </w:rPr>
              <w:t>искусстве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разных  народов.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50" w:type="dxa"/>
          </w:tcPr>
          <w:p w:rsidR="0077407E" w:rsidRPr="00C60400" w:rsidRDefault="0077407E" w:rsidP="00354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Бытописание -  одна  из  наиболее  часто  встречаемых  тем   у  художников   разных</w:t>
            </w:r>
          </w:p>
          <w:p w:rsidR="0077407E" w:rsidRPr="00C60400" w:rsidRDefault="0077407E" w:rsidP="00354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стран.  </w:t>
            </w:r>
          </w:p>
        </w:tc>
        <w:tc>
          <w:tcPr>
            <w:tcW w:w="3024" w:type="dxa"/>
          </w:tcPr>
          <w:p w:rsidR="0077407E" w:rsidRPr="00C60400" w:rsidRDefault="0077407E" w:rsidP="00354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  о  поэтическом  бытописании  действительности. </w:t>
            </w:r>
          </w:p>
          <w:p w:rsidR="0077407E" w:rsidRPr="00C60400" w:rsidRDefault="0077407E" w:rsidP="00354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помещать </w:t>
            </w:r>
          </w:p>
          <w:p w:rsidR="0077407E" w:rsidRDefault="0077407E" w:rsidP="00354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человека  в  природную  среду. </w:t>
            </w: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 образы  естественными.</w:t>
            </w:r>
          </w:p>
        </w:tc>
        <w:tc>
          <w:tcPr>
            <w:tcW w:w="2888" w:type="dxa"/>
          </w:tcPr>
          <w:p w:rsidR="0077407E" w:rsidRPr="00C60400" w:rsidRDefault="0077407E" w:rsidP="00354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зобразить  людей</w:t>
            </w:r>
          </w:p>
          <w:p w:rsidR="0077407E" w:rsidRPr="00C60400" w:rsidRDefault="0077407E" w:rsidP="00354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  их  повседневными  делами  и  заботами.</w:t>
            </w: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77407E" w:rsidRDefault="0077407E" w:rsidP="008B397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7407E" w:rsidRDefault="0077407E" w:rsidP="008B397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77407E" w:rsidRDefault="0077407E" w:rsidP="00CD6121">
            <w:pPr>
              <w:rPr>
                <w:rFonts w:ascii="Calibri" w:eastAsia="Calibri" w:hAnsi="Calibri" w:cs="Times New Roman"/>
              </w:rPr>
            </w:pP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2</w:t>
            </w: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77407E" w:rsidRPr="0084080C" w:rsidTr="00354824">
        <w:tc>
          <w:tcPr>
            <w:tcW w:w="534" w:type="dxa"/>
          </w:tcPr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819" w:type="dxa"/>
          </w:tcPr>
          <w:p w:rsidR="0077407E" w:rsidRPr="007A441E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77407E" w:rsidRPr="00C60400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12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7407E" w:rsidRPr="00C60400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7407E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12</w:t>
            </w:r>
          </w:p>
          <w:p w:rsidR="0077407E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77407E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12</w:t>
            </w:r>
          </w:p>
          <w:p w:rsidR="0077407E" w:rsidRPr="0024671F" w:rsidRDefault="0077407E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ек.</w:t>
            </w:r>
          </w:p>
        </w:tc>
        <w:tc>
          <w:tcPr>
            <w:tcW w:w="2482" w:type="dxa"/>
          </w:tcPr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аздник  и  карнавал  в  </w:t>
            </w:r>
            <w:r w:rsidRPr="00C60400">
              <w:rPr>
                <w:rFonts w:ascii="Calibri" w:eastAsia="Calibri" w:hAnsi="Calibri" w:cs="Times New Roman"/>
              </w:rPr>
              <w:t xml:space="preserve">коллаже.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50" w:type="dxa"/>
          </w:tcPr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Коллаж  -  наклеивание  на  основу  материала  другой  фактуры  и  цвета  при  создании  тематической  композиции.  </w:t>
            </w:r>
          </w:p>
        </w:tc>
        <w:tc>
          <w:tcPr>
            <w:tcW w:w="3024" w:type="dxa"/>
          </w:tcPr>
          <w:p w:rsidR="0077407E" w:rsidRPr="00C60400" w:rsidRDefault="0077407E" w:rsidP="00354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</w:t>
            </w:r>
            <w:r>
              <w:rPr>
                <w:rFonts w:ascii="Calibri" w:eastAsia="Calibri" w:hAnsi="Calibri" w:cs="Times New Roman"/>
              </w:rPr>
              <w:t xml:space="preserve">ь,  как  </w:t>
            </w:r>
            <w:proofErr w:type="gramStart"/>
            <w:r>
              <w:rPr>
                <w:rFonts w:ascii="Calibri" w:eastAsia="Calibri" w:hAnsi="Calibri" w:cs="Times New Roman"/>
              </w:rPr>
              <w:t>обычное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 превращается  </w:t>
            </w:r>
            <w:r w:rsidRPr="00C60400">
              <w:rPr>
                <w:rFonts w:ascii="Calibri" w:eastAsia="Calibri" w:hAnsi="Calibri" w:cs="Times New Roman"/>
              </w:rPr>
              <w:t>в  необычное.</w:t>
            </w:r>
          </w:p>
          <w:p w:rsidR="0077407E" w:rsidRPr="00C60400" w:rsidRDefault="0077407E" w:rsidP="00354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показывать  объем</w:t>
            </w:r>
          </w:p>
          <w:p w:rsidR="0077407E" w:rsidRPr="00C60400" w:rsidRDefault="0077407E" w:rsidP="00BE6A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зображаемых  </w:t>
            </w:r>
            <w:r w:rsidRPr="00C60400">
              <w:rPr>
                <w:rFonts w:ascii="Calibri" w:eastAsia="Calibri" w:hAnsi="Calibri" w:cs="Times New Roman"/>
              </w:rPr>
              <w:t xml:space="preserve">предметов. Создание  из  подручных  материалов  яркой,  </w:t>
            </w:r>
          </w:p>
          <w:p w:rsidR="0077407E" w:rsidRPr="00C60400" w:rsidRDefault="0077407E" w:rsidP="00BE6A5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раздничной   композиции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-к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оллажа.</w:t>
            </w:r>
          </w:p>
        </w:tc>
        <w:tc>
          <w:tcPr>
            <w:tcW w:w="2888" w:type="dxa"/>
          </w:tcPr>
          <w:p w:rsidR="0077407E" w:rsidRPr="00C60400" w:rsidRDefault="0077407E" w:rsidP="0035482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здание  из  подручных  материалов</w:t>
            </w:r>
          </w:p>
          <w:p w:rsidR="0077407E" w:rsidRPr="00C60400" w:rsidRDefault="0077407E" w:rsidP="00BE6A5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аталогов,  рекламных  листовок,  рекламных  колонок  из  газет  и  журналов  яркой,  праздничной   композиции  -  коллажа.</w:t>
            </w:r>
          </w:p>
        </w:tc>
        <w:tc>
          <w:tcPr>
            <w:tcW w:w="1864" w:type="dxa"/>
          </w:tcPr>
          <w:p w:rsidR="0077407E" w:rsidRDefault="0077407E" w:rsidP="008B397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7407E" w:rsidRDefault="0077407E" w:rsidP="008B397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77407E" w:rsidRDefault="0077407E" w:rsidP="00CD6121">
            <w:pPr>
              <w:rPr>
                <w:rFonts w:ascii="Calibri" w:eastAsia="Calibri" w:hAnsi="Calibri" w:cs="Times New Roman"/>
              </w:rPr>
            </w:pP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3</w:t>
            </w: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77407E" w:rsidRPr="0084080C" w:rsidTr="00354824">
        <w:tc>
          <w:tcPr>
            <w:tcW w:w="534" w:type="dxa"/>
          </w:tcPr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819" w:type="dxa"/>
          </w:tcPr>
          <w:p w:rsidR="0077407E" w:rsidRPr="007A441E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77407E" w:rsidRPr="00C60400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12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7407E" w:rsidRPr="00C60400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7407E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12</w:t>
            </w:r>
          </w:p>
          <w:p w:rsidR="0077407E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77407E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12</w:t>
            </w:r>
          </w:p>
          <w:p w:rsidR="0077407E" w:rsidRPr="0024671F" w:rsidRDefault="0077407E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ек.</w:t>
            </w:r>
          </w:p>
        </w:tc>
        <w:tc>
          <w:tcPr>
            <w:tcW w:w="2482" w:type="dxa"/>
          </w:tcPr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Ж</w:t>
            </w:r>
            <w:r>
              <w:rPr>
                <w:rFonts w:ascii="Calibri" w:eastAsia="Calibri" w:hAnsi="Calibri" w:cs="Times New Roman"/>
              </w:rPr>
              <w:t>изнь  в  моем  городе  в  прош</w:t>
            </w:r>
            <w:r w:rsidRPr="00C60400">
              <w:rPr>
                <w:rFonts w:ascii="Calibri" w:eastAsia="Calibri" w:hAnsi="Calibri" w:cs="Times New Roman"/>
              </w:rPr>
              <w:t>лых  веках.</w:t>
            </w:r>
          </w:p>
        </w:tc>
        <w:tc>
          <w:tcPr>
            <w:tcW w:w="2750" w:type="dxa"/>
          </w:tcPr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овседневный  быт  </w:t>
            </w:r>
            <w:proofErr w:type="spellStart"/>
            <w:r w:rsidRPr="00C60400">
              <w:rPr>
                <w:rFonts w:ascii="Calibri" w:eastAsia="Calibri" w:hAnsi="Calibri" w:cs="Times New Roman"/>
              </w:rPr>
              <w:t>ершовца</w:t>
            </w:r>
            <w:proofErr w:type="spellEnd"/>
            <w:r w:rsidRPr="00C60400">
              <w:rPr>
                <w:rFonts w:ascii="Calibri" w:eastAsia="Calibri" w:hAnsi="Calibri" w:cs="Times New Roman"/>
              </w:rPr>
              <w:t xml:space="preserve">  прошлого  века. Фантазия  на  заданную  тему.</w:t>
            </w:r>
          </w:p>
        </w:tc>
        <w:tc>
          <w:tcPr>
            <w:tcW w:w="3024" w:type="dxa"/>
          </w:tcPr>
          <w:p w:rsidR="0077407E" w:rsidRPr="00C60400" w:rsidRDefault="0077407E" w:rsidP="005E01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  связи  прошлого</w:t>
            </w:r>
          </w:p>
          <w:p w:rsidR="0077407E" w:rsidRPr="00C60400" w:rsidRDefault="0077407E" w:rsidP="005E01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и  настоящего. </w:t>
            </w:r>
          </w:p>
          <w:p w:rsidR="0077407E" w:rsidRPr="00C60400" w:rsidRDefault="0077407E" w:rsidP="005E01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ценить   свое </w:t>
            </w:r>
          </w:p>
          <w:p w:rsidR="0077407E" w:rsidRDefault="0077407E" w:rsidP="005E01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рошлое.</w:t>
            </w:r>
          </w:p>
          <w:p w:rsidR="0077407E" w:rsidRPr="00C60400" w:rsidRDefault="0077407E" w:rsidP="005E01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композицию  на  определенную  тему.</w:t>
            </w:r>
          </w:p>
        </w:tc>
        <w:tc>
          <w:tcPr>
            <w:tcW w:w="2888" w:type="dxa"/>
          </w:tcPr>
          <w:p w:rsidR="0077407E" w:rsidRPr="00C60400" w:rsidRDefault="0077407E" w:rsidP="005E01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здание  композиции  на  темы  жизни  людей  своего  города  в  прошлом.</w:t>
            </w:r>
          </w:p>
        </w:tc>
        <w:tc>
          <w:tcPr>
            <w:tcW w:w="1864" w:type="dxa"/>
          </w:tcPr>
          <w:p w:rsidR="0077407E" w:rsidRDefault="0077407E" w:rsidP="008B397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7407E" w:rsidRDefault="0077407E" w:rsidP="008B397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77407E" w:rsidRDefault="0077407E" w:rsidP="00CD6121">
            <w:pPr>
              <w:rPr>
                <w:rFonts w:ascii="Calibri" w:eastAsia="Calibri" w:hAnsi="Calibri" w:cs="Times New Roman"/>
              </w:rPr>
            </w:pP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4</w:t>
            </w: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77407E" w:rsidRPr="0084080C" w:rsidTr="00354824">
        <w:tc>
          <w:tcPr>
            <w:tcW w:w="534" w:type="dxa"/>
          </w:tcPr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16</w:t>
            </w:r>
          </w:p>
        </w:tc>
        <w:tc>
          <w:tcPr>
            <w:tcW w:w="819" w:type="dxa"/>
          </w:tcPr>
          <w:p w:rsidR="0077407E" w:rsidRPr="007A441E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77407E" w:rsidRPr="00C60400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12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7407E" w:rsidRPr="00C60400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77407E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12</w:t>
            </w:r>
          </w:p>
          <w:p w:rsidR="0077407E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77407E" w:rsidRDefault="0077407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12</w:t>
            </w:r>
          </w:p>
          <w:p w:rsidR="0077407E" w:rsidRDefault="0077407E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ек.</w:t>
            </w:r>
          </w:p>
          <w:p w:rsidR="00B062B6" w:rsidRPr="0024671F" w:rsidRDefault="00B062B6" w:rsidP="001C4CA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тическая  картина.  Бытовой</w:t>
            </w: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и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исторический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жанры.</w:t>
            </w:r>
          </w:p>
        </w:tc>
        <w:tc>
          <w:tcPr>
            <w:tcW w:w="2750" w:type="dxa"/>
          </w:tcPr>
          <w:p w:rsidR="0077407E" w:rsidRPr="00C60400" w:rsidRDefault="0077407E" w:rsidP="005E01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артина  -  взгляд  художника  на  окружающий   мир</w:t>
            </w:r>
          </w:p>
          <w:p w:rsidR="0077407E" w:rsidRPr="00C60400" w:rsidRDefault="0077407E" w:rsidP="005E01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она  отражает  его  связь  с  ним,  его  отношение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к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</w:t>
            </w:r>
          </w:p>
          <w:p w:rsidR="0077407E" w:rsidRPr="00C60400" w:rsidRDefault="0077407E" w:rsidP="005E01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ействительности.</w:t>
            </w:r>
          </w:p>
        </w:tc>
        <w:tc>
          <w:tcPr>
            <w:tcW w:w="3024" w:type="dxa"/>
          </w:tcPr>
          <w:p w:rsidR="0077407E" w:rsidRPr="00C60400" w:rsidRDefault="0077407E" w:rsidP="005E01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навыки  ведения  беседы.</w:t>
            </w:r>
          </w:p>
          <w:p w:rsidR="0077407E" w:rsidRPr="00C60400" w:rsidRDefault="0077407E" w:rsidP="005E01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ние  выстраивать  собственное  мнение,</w:t>
            </w:r>
          </w:p>
          <w:p w:rsidR="0077407E" w:rsidRDefault="0077407E" w:rsidP="005E01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видение. </w:t>
            </w:r>
          </w:p>
          <w:p w:rsidR="0077407E" w:rsidRPr="00C60400" w:rsidRDefault="0077407E" w:rsidP="005E01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выводы.</w:t>
            </w:r>
          </w:p>
        </w:tc>
        <w:tc>
          <w:tcPr>
            <w:tcW w:w="2888" w:type="dxa"/>
          </w:tcPr>
          <w:p w:rsidR="0077407E" w:rsidRPr="00C60400" w:rsidRDefault="0077407E" w:rsidP="005E01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чебн</w:t>
            </w:r>
            <w:r>
              <w:rPr>
                <w:rFonts w:ascii="Calibri" w:eastAsia="Calibri" w:hAnsi="Calibri" w:cs="Times New Roman"/>
              </w:rPr>
              <w:t xml:space="preserve">ая  беседа  о  возникновении  и  развитии  </w:t>
            </w:r>
            <w:proofErr w:type="gramStart"/>
            <w:r>
              <w:rPr>
                <w:rFonts w:ascii="Calibri" w:eastAsia="Calibri" w:hAnsi="Calibri" w:cs="Times New Roman"/>
              </w:rPr>
              <w:t>бытового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 </w:t>
            </w:r>
            <w:r w:rsidRPr="00C60400">
              <w:rPr>
                <w:rFonts w:ascii="Calibri" w:eastAsia="Calibri" w:hAnsi="Calibri" w:cs="Times New Roman"/>
              </w:rPr>
              <w:t>и  исторического</w:t>
            </w:r>
          </w:p>
          <w:p w:rsidR="0077407E" w:rsidRPr="00C60400" w:rsidRDefault="0077407E" w:rsidP="005E018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жанра  в  изобразительном   искусстве.</w:t>
            </w: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77407E" w:rsidRDefault="0077407E" w:rsidP="008B397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77407E" w:rsidRDefault="0077407E" w:rsidP="008B397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77407E" w:rsidRDefault="0077407E" w:rsidP="00CD6121">
            <w:pPr>
              <w:rPr>
                <w:rFonts w:ascii="Calibri" w:eastAsia="Calibri" w:hAnsi="Calibri" w:cs="Times New Roman"/>
              </w:rPr>
            </w:pP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5</w:t>
            </w:r>
          </w:p>
          <w:p w:rsidR="0077407E" w:rsidRPr="00C60400" w:rsidRDefault="0077407E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 </w:t>
            </w:r>
          </w:p>
        </w:tc>
      </w:tr>
      <w:tr w:rsidR="00CC29D9" w:rsidRPr="0084080C" w:rsidTr="00CD6121">
        <w:tc>
          <w:tcPr>
            <w:tcW w:w="14361" w:type="dxa"/>
            <w:gridSpan w:val="7"/>
          </w:tcPr>
          <w:p w:rsidR="00CC29D9" w:rsidRPr="00C60400" w:rsidRDefault="00CC29D9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         7 класс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II</w:t>
            </w:r>
            <w:r w:rsidRPr="00C60400">
              <w:rPr>
                <w:rFonts w:ascii="Calibri" w:eastAsia="Calibri" w:hAnsi="Calibri" w:cs="Times New Roman"/>
              </w:rPr>
              <w:t xml:space="preserve"> Четверть                Великие  темы  жизни.</w:t>
            </w:r>
          </w:p>
        </w:tc>
      </w:tr>
      <w:tr w:rsidR="00445F5A" w:rsidRPr="0084080C" w:rsidTr="00354824">
        <w:tc>
          <w:tcPr>
            <w:tcW w:w="534" w:type="dxa"/>
          </w:tcPr>
          <w:p w:rsidR="00445F5A" w:rsidRPr="00C60400" w:rsidRDefault="00445F5A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19" w:type="dxa"/>
          </w:tcPr>
          <w:p w:rsidR="00445F5A" w:rsidRPr="007A441E" w:rsidRDefault="00445F5A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445F5A" w:rsidRPr="00C60400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445F5A">
              <w:rPr>
                <w:rFonts w:ascii="Calibri" w:eastAsia="Calibri" w:hAnsi="Calibri" w:cs="Times New Roman"/>
              </w:rPr>
              <w:t>2.01</w:t>
            </w:r>
            <w:r w:rsidR="00445F5A" w:rsidRPr="001E5628">
              <w:rPr>
                <w:rFonts w:ascii="Calibri" w:eastAsia="Calibri" w:hAnsi="Calibri" w:cs="Times New Roman"/>
              </w:rPr>
              <w:t xml:space="preserve"> </w:t>
            </w:r>
            <w:r w:rsidR="00445F5A"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445F5A" w:rsidRPr="00C60400" w:rsidRDefault="00445F5A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445F5A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445F5A">
              <w:rPr>
                <w:rFonts w:ascii="Calibri" w:eastAsia="Calibri" w:hAnsi="Calibri" w:cs="Times New Roman"/>
              </w:rPr>
              <w:t>3.01</w:t>
            </w:r>
          </w:p>
          <w:p w:rsidR="00445F5A" w:rsidRDefault="00445F5A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445F5A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445F5A">
              <w:rPr>
                <w:rFonts w:ascii="Calibri" w:eastAsia="Calibri" w:hAnsi="Calibri" w:cs="Times New Roman"/>
              </w:rPr>
              <w:t>5.01</w:t>
            </w:r>
          </w:p>
          <w:p w:rsidR="00445F5A" w:rsidRDefault="00445F5A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Янв.</w:t>
            </w:r>
          </w:p>
          <w:p w:rsidR="00B062B6" w:rsidRPr="0024671F" w:rsidRDefault="00B062B6" w:rsidP="001C4CA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445F5A" w:rsidRPr="00C60400" w:rsidRDefault="00445F5A" w:rsidP="00CD61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сторические  и  мифологичес</w:t>
            </w:r>
            <w:r w:rsidRPr="00C60400">
              <w:rPr>
                <w:rFonts w:ascii="Calibri" w:eastAsia="Calibri" w:hAnsi="Calibri" w:cs="Times New Roman"/>
              </w:rPr>
              <w:t xml:space="preserve">кие  темы  в  искусстве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разных</w:t>
            </w:r>
            <w:proofErr w:type="gramEnd"/>
          </w:p>
          <w:p w:rsidR="00445F5A" w:rsidRPr="00C60400" w:rsidRDefault="00445F5A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эпох.</w:t>
            </w:r>
          </w:p>
        </w:tc>
        <w:tc>
          <w:tcPr>
            <w:tcW w:w="2750" w:type="dxa"/>
          </w:tcPr>
          <w:p w:rsidR="00445F5A" w:rsidRPr="00C60400" w:rsidRDefault="00445F5A" w:rsidP="00407A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Живопись  монументальная  и  станковая.  Темперная  и  масляная  живопись.</w:t>
            </w:r>
          </w:p>
          <w:p w:rsidR="00445F5A" w:rsidRPr="00C60400" w:rsidRDefault="00445F5A" w:rsidP="00407A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сторический    и  мифологический  жанры  в  искусстве  XVII  века.</w:t>
            </w:r>
          </w:p>
        </w:tc>
        <w:tc>
          <w:tcPr>
            <w:tcW w:w="3024" w:type="dxa"/>
          </w:tcPr>
          <w:p w:rsidR="00445F5A" w:rsidRDefault="00445F5A" w:rsidP="00407A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  навыки  работы  художественными  материалами. </w:t>
            </w:r>
          </w:p>
          <w:p w:rsidR="00445F5A" w:rsidRPr="00C60400" w:rsidRDefault="00445F5A" w:rsidP="00407A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формировать</w:t>
            </w:r>
          </w:p>
          <w:p w:rsidR="00445F5A" w:rsidRPr="00C60400" w:rsidRDefault="00445F5A" w:rsidP="00407A4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едставление  о  сложном  мире  исторической </w:t>
            </w:r>
            <w:r w:rsidRPr="00C60400">
              <w:rPr>
                <w:rFonts w:ascii="Calibri" w:eastAsia="Calibri" w:hAnsi="Calibri" w:cs="Times New Roman"/>
              </w:rPr>
              <w:t>картины.</w:t>
            </w:r>
            <w:r>
              <w:rPr>
                <w:rFonts w:ascii="Calibri" w:eastAsia="Calibri" w:hAnsi="Calibri" w:cs="Times New Roman"/>
              </w:rPr>
              <w:t xml:space="preserve"> Делать сюжет  историческим.</w:t>
            </w:r>
          </w:p>
        </w:tc>
        <w:tc>
          <w:tcPr>
            <w:tcW w:w="2888" w:type="dxa"/>
          </w:tcPr>
          <w:p w:rsidR="00445F5A" w:rsidRPr="00C60400" w:rsidRDefault="00445F5A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сторическая  картин</w:t>
            </w:r>
            <w:r>
              <w:rPr>
                <w:rFonts w:ascii="Calibri" w:eastAsia="Calibri" w:hAnsi="Calibri" w:cs="Times New Roman"/>
              </w:rPr>
              <w:t>а  создается  по  темам  из  прошлого.</w:t>
            </w:r>
          </w:p>
          <w:p w:rsidR="00445F5A" w:rsidRPr="00C60400" w:rsidRDefault="00445F5A" w:rsidP="00CD61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445F5A" w:rsidRDefault="00445F5A" w:rsidP="00407A4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445F5A" w:rsidRDefault="00445F5A" w:rsidP="00407A4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445F5A" w:rsidRDefault="00445F5A" w:rsidP="00CD6121">
            <w:pPr>
              <w:rPr>
                <w:rFonts w:ascii="Calibri" w:eastAsia="Calibri" w:hAnsi="Calibri" w:cs="Times New Roman"/>
              </w:rPr>
            </w:pPr>
          </w:p>
          <w:p w:rsidR="00445F5A" w:rsidRPr="00C60400" w:rsidRDefault="00445F5A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445F5A" w:rsidRPr="00C60400" w:rsidRDefault="00445F5A" w:rsidP="00CD6121">
            <w:pPr>
              <w:rPr>
                <w:rFonts w:ascii="Calibri" w:eastAsia="Calibri" w:hAnsi="Calibri" w:cs="Times New Roman"/>
              </w:rPr>
            </w:pPr>
          </w:p>
          <w:p w:rsidR="00445F5A" w:rsidRPr="00C60400" w:rsidRDefault="00445F5A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6</w:t>
            </w:r>
          </w:p>
          <w:p w:rsidR="00445F5A" w:rsidRPr="00C60400" w:rsidRDefault="00445F5A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B062B6" w:rsidRPr="0084080C" w:rsidTr="00354824">
        <w:tc>
          <w:tcPr>
            <w:tcW w:w="534" w:type="dxa"/>
          </w:tcPr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819" w:type="dxa"/>
          </w:tcPr>
          <w:p w:rsidR="00B062B6" w:rsidRPr="007A441E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B062B6" w:rsidRPr="00C60400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1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B062B6" w:rsidRPr="00C60400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B062B6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1</w:t>
            </w:r>
          </w:p>
          <w:p w:rsidR="00B062B6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B062B6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1</w:t>
            </w:r>
          </w:p>
          <w:p w:rsidR="00B062B6" w:rsidRDefault="00B062B6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Янв.</w:t>
            </w:r>
          </w:p>
          <w:p w:rsidR="00B062B6" w:rsidRPr="0024671F" w:rsidRDefault="00B062B6" w:rsidP="001C4CA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B062B6" w:rsidRPr="00C60400" w:rsidRDefault="00B062B6" w:rsidP="00CD6121">
            <w:pPr>
              <w:jc w:val="both"/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</w:t>
            </w:r>
            <w:r>
              <w:rPr>
                <w:rFonts w:ascii="Calibri" w:eastAsia="Calibri" w:hAnsi="Calibri" w:cs="Times New Roman"/>
              </w:rPr>
              <w:t>атическая  картина  в  русс</w:t>
            </w:r>
            <w:r w:rsidRPr="00C60400">
              <w:rPr>
                <w:rFonts w:ascii="Calibri" w:eastAsia="Calibri" w:hAnsi="Calibri" w:cs="Times New Roman"/>
              </w:rPr>
              <w:t>ком  искусстве  Х</w:t>
            </w:r>
            <w:proofErr w:type="gramStart"/>
            <w:r w:rsidRPr="00C60400">
              <w:rPr>
                <w:rFonts w:ascii="Calibri" w:eastAsia="Calibri" w:hAnsi="Calibri" w:cs="Times New Roman"/>
                <w:lang w:val="en-US"/>
              </w:rPr>
              <w:t>I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Х  века.</w:t>
            </w:r>
          </w:p>
        </w:tc>
        <w:tc>
          <w:tcPr>
            <w:tcW w:w="2750" w:type="dxa"/>
          </w:tcPr>
          <w:p w:rsidR="00B062B6" w:rsidRPr="00C60400" w:rsidRDefault="00B062B6" w:rsidP="002D4E2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артина - это  философское размышление.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B062B6" w:rsidRPr="00C60400" w:rsidRDefault="00B062B6" w:rsidP="002D4E2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  сложном  мире  исторической  картины.</w:t>
            </w:r>
          </w:p>
          <w:p w:rsidR="00B062B6" w:rsidRPr="00C60400" w:rsidRDefault="00B062B6" w:rsidP="002D4E2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ассоциативно-</w:t>
            </w:r>
          </w:p>
          <w:p w:rsidR="00B062B6" w:rsidRDefault="00B062B6" w:rsidP="002D4E2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бразно   мыслить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B062B6" w:rsidRDefault="00B062B6" w:rsidP="002D4E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анализ  картины.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B062B6" w:rsidRDefault="00B062B6" w:rsidP="002D4E2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Беседа  по  картине </w:t>
            </w:r>
          </w:p>
          <w:p w:rsidR="00B062B6" w:rsidRPr="00C60400" w:rsidRDefault="00B062B6" w:rsidP="002D4E2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.</w:t>
            </w:r>
            <w:r>
              <w:rPr>
                <w:rFonts w:ascii="Calibri" w:eastAsia="Calibri" w:hAnsi="Calibri" w:cs="Times New Roman"/>
              </w:rPr>
              <w:t xml:space="preserve"> Брюллова </w:t>
            </w:r>
            <w:r w:rsidRPr="00C60400">
              <w:rPr>
                <w:rFonts w:ascii="Calibri" w:eastAsia="Calibri" w:hAnsi="Calibri" w:cs="Times New Roman"/>
              </w:rPr>
              <w:t>«Последний  день  Помпеи».</w:t>
            </w:r>
          </w:p>
        </w:tc>
        <w:tc>
          <w:tcPr>
            <w:tcW w:w="1864" w:type="dxa"/>
          </w:tcPr>
          <w:p w:rsidR="00B062B6" w:rsidRDefault="00B062B6" w:rsidP="00407A4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B062B6" w:rsidRDefault="00B062B6" w:rsidP="00407A4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B062B6" w:rsidRDefault="00B062B6" w:rsidP="00CD6121">
            <w:pPr>
              <w:rPr>
                <w:rFonts w:ascii="Calibri" w:eastAsia="Calibri" w:hAnsi="Calibri" w:cs="Times New Roman"/>
              </w:rPr>
            </w:pP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7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B062B6" w:rsidRPr="0084080C" w:rsidTr="00354824">
        <w:tc>
          <w:tcPr>
            <w:tcW w:w="534" w:type="dxa"/>
          </w:tcPr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819" w:type="dxa"/>
          </w:tcPr>
          <w:p w:rsidR="00B062B6" w:rsidRPr="007A441E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B062B6" w:rsidRPr="00C60400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1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B062B6" w:rsidRPr="00C60400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B062B6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1</w:t>
            </w:r>
          </w:p>
          <w:p w:rsidR="00B062B6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B062B6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1</w:t>
            </w:r>
          </w:p>
          <w:p w:rsidR="00B062B6" w:rsidRDefault="00B062B6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Янв.</w:t>
            </w:r>
          </w:p>
          <w:p w:rsidR="00B062B6" w:rsidRPr="0024671F" w:rsidRDefault="00B062B6" w:rsidP="001C4CA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B062B6" w:rsidRPr="00C60400" w:rsidRDefault="00B062B6" w:rsidP="00CD6121">
            <w:pPr>
              <w:jc w:val="both"/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</w:t>
            </w:r>
            <w:r>
              <w:rPr>
                <w:rFonts w:ascii="Calibri" w:eastAsia="Calibri" w:hAnsi="Calibri" w:cs="Times New Roman"/>
              </w:rPr>
              <w:t xml:space="preserve">роцесс  работы  над  тематической </w:t>
            </w:r>
            <w:r w:rsidRPr="00C60400">
              <w:rPr>
                <w:rFonts w:ascii="Calibri" w:eastAsia="Calibri" w:hAnsi="Calibri" w:cs="Times New Roman"/>
              </w:rPr>
              <w:t>картиной.</w:t>
            </w:r>
          </w:p>
        </w:tc>
        <w:tc>
          <w:tcPr>
            <w:tcW w:w="2750" w:type="dxa"/>
          </w:tcPr>
          <w:p w:rsidR="00B062B6" w:rsidRPr="00C60400" w:rsidRDefault="00B062B6" w:rsidP="002D4E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Развитие  науки  и  техники  не  стоит  на  месте,  многое  </w:t>
            </w:r>
            <w:r w:rsidRPr="00C60400">
              <w:rPr>
                <w:rFonts w:ascii="Calibri" w:eastAsia="Calibri" w:hAnsi="Calibri" w:cs="Times New Roman"/>
              </w:rPr>
              <w:t>из  того,  что  люди  не  считали  возможным,  осуществилось.</w:t>
            </w:r>
          </w:p>
        </w:tc>
        <w:tc>
          <w:tcPr>
            <w:tcW w:w="3024" w:type="dxa"/>
          </w:tcPr>
          <w:p w:rsidR="00B062B6" w:rsidRPr="00C60400" w:rsidRDefault="00B062B6" w:rsidP="002D4E2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о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особенностях  планетарного  мышления.</w:t>
            </w:r>
          </w:p>
          <w:p w:rsidR="00B062B6" w:rsidRPr="00C60400" w:rsidRDefault="00B062B6" w:rsidP="002D4E2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пользоваться  творческой  и  образной</w:t>
            </w:r>
          </w:p>
          <w:p w:rsidR="00B062B6" w:rsidRDefault="00B062B6" w:rsidP="002D4E2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фантазией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B062B6" w:rsidRPr="00C60400" w:rsidRDefault="00B062B6" w:rsidP="002D4E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работу  поэтапно.</w:t>
            </w:r>
          </w:p>
        </w:tc>
        <w:tc>
          <w:tcPr>
            <w:tcW w:w="2888" w:type="dxa"/>
          </w:tcPr>
          <w:p w:rsidR="00B062B6" w:rsidRPr="00C60400" w:rsidRDefault="00B062B6" w:rsidP="002D4E2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во</w:t>
            </w:r>
            <w:r>
              <w:rPr>
                <w:rFonts w:ascii="Calibri" w:eastAsia="Calibri" w:hAnsi="Calibri" w:cs="Times New Roman"/>
              </w:rPr>
              <w:t xml:space="preserve">рческое  размышление  на  темы:  человека,  животного  мира, </w:t>
            </w:r>
            <w:r w:rsidRPr="00C60400">
              <w:rPr>
                <w:rFonts w:ascii="Calibri" w:eastAsia="Calibri" w:hAnsi="Calibri" w:cs="Times New Roman"/>
              </w:rPr>
              <w:t xml:space="preserve">транспорта,  архитектуры </w:t>
            </w:r>
          </w:p>
          <w:p w:rsidR="00B062B6" w:rsidRPr="00C60400" w:rsidRDefault="00B062B6" w:rsidP="002D4E2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будущего.</w:t>
            </w:r>
          </w:p>
        </w:tc>
        <w:tc>
          <w:tcPr>
            <w:tcW w:w="1864" w:type="dxa"/>
          </w:tcPr>
          <w:p w:rsidR="00B062B6" w:rsidRDefault="00B062B6" w:rsidP="00407A4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B062B6" w:rsidRDefault="00B062B6" w:rsidP="00407A4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B062B6" w:rsidRDefault="00B062B6" w:rsidP="00CD6121">
            <w:pPr>
              <w:rPr>
                <w:rFonts w:ascii="Calibri" w:eastAsia="Calibri" w:hAnsi="Calibri" w:cs="Times New Roman"/>
              </w:rPr>
            </w:pP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8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B062B6" w:rsidRPr="0084080C" w:rsidTr="00354824">
        <w:tc>
          <w:tcPr>
            <w:tcW w:w="534" w:type="dxa"/>
          </w:tcPr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20</w:t>
            </w:r>
          </w:p>
        </w:tc>
        <w:tc>
          <w:tcPr>
            <w:tcW w:w="819" w:type="dxa"/>
          </w:tcPr>
          <w:p w:rsidR="00B062B6" w:rsidRPr="007A441E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B062B6" w:rsidRPr="00C60400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02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B062B6" w:rsidRPr="00C60400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B062B6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02</w:t>
            </w:r>
          </w:p>
          <w:p w:rsidR="00B062B6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B062B6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02</w:t>
            </w:r>
          </w:p>
          <w:p w:rsidR="00B062B6" w:rsidRDefault="00B062B6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Фев.</w:t>
            </w:r>
          </w:p>
          <w:p w:rsidR="00B062B6" w:rsidRPr="0024671F" w:rsidRDefault="00B062B6" w:rsidP="001C4CA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Библейские </w:t>
            </w:r>
            <w:r>
              <w:rPr>
                <w:rFonts w:ascii="Calibri" w:eastAsia="Calibri" w:hAnsi="Calibri" w:cs="Times New Roman"/>
              </w:rPr>
              <w:t xml:space="preserve"> темы  в  изобрази</w:t>
            </w:r>
            <w:r w:rsidRPr="00C60400">
              <w:rPr>
                <w:rFonts w:ascii="Calibri" w:eastAsia="Calibri" w:hAnsi="Calibri" w:cs="Times New Roman"/>
              </w:rPr>
              <w:t>тельном  искусстве.</w:t>
            </w:r>
          </w:p>
        </w:tc>
        <w:tc>
          <w:tcPr>
            <w:tcW w:w="2750" w:type="dxa"/>
          </w:tcPr>
          <w:p w:rsidR="00B062B6" w:rsidRPr="00C60400" w:rsidRDefault="00B062B6" w:rsidP="002D4E2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Икона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( 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от  греческого  </w:t>
            </w:r>
            <w:proofErr w:type="spellStart"/>
            <w:r>
              <w:rPr>
                <w:rFonts w:ascii="Calibri" w:eastAsia="Calibri" w:hAnsi="Calibri" w:cs="Times New Roman"/>
              </w:rPr>
              <w:t>еikon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-  изображение,  образ ), </w:t>
            </w:r>
            <w:r w:rsidRPr="00C60400">
              <w:rPr>
                <w:rFonts w:ascii="Calibri" w:eastAsia="Calibri" w:hAnsi="Calibri" w:cs="Times New Roman"/>
              </w:rPr>
              <w:t>произведение  являющееся  предметом  культа.</w:t>
            </w:r>
          </w:p>
        </w:tc>
        <w:tc>
          <w:tcPr>
            <w:tcW w:w="3024" w:type="dxa"/>
          </w:tcPr>
          <w:p w:rsidR="00B062B6" w:rsidRPr="00C60400" w:rsidRDefault="00B062B6" w:rsidP="002D4E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нать  </w:t>
            </w:r>
            <w:proofErr w:type="gramStart"/>
            <w:r>
              <w:rPr>
                <w:rFonts w:ascii="Calibri" w:eastAsia="Calibri" w:hAnsi="Calibri" w:cs="Times New Roman"/>
              </w:rPr>
              <w:t>а</w:t>
            </w:r>
            <w:r w:rsidRPr="00C60400">
              <w:rPr>
                <w:rFonts w:ascii="Calibri" w:eastAsia="Calibri" w:hAnsi="Calibri" w:cs="Times New Roman"/>
              </w:rPr>
              <w:t>с</w:t>
            </w:r>
            <w:r>
              <w:rPr>
                <w:rFonts w:ascii="Calibri" w:eastAsia="Calibri" w:hAnsi="Calibri" w:cs="Times New Roman"/>
              </w:rPr>
              <w:t>соци</w:t>
            </w:r>
            <w:r w:rsidRPr="00C60400">
              <w:rPr>
                <w:rFonts w:ascii="Calibri" w:eastAsia="Calibri" w:hAnsi="Calibri" w:cs="Times New Roman"/>
              </w:rPr>
              <w:t>ативный</w:t>
            </w:r>
            <w:proofErr w:type="gramEnd"/>
          </w:p>
          <w:p w:rsidR="00B062B6" w:rsidRPr="00C60400" w:rsidRDefault="00B062B6" w:rsidP="002D4E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язык   библейских  </w:t>
            </w:r>
            <w:r w:rsidRPr="00C60400">
              <w:rPr>
                <w:rFonts w:ascii="Calibri" w:eastAsia="Calibri" w:hAnsi="Calibri" w:cs="Times New Roman"/>
              </w:rPr>
              <w:t xml:space="preserve">сюжетов. </w:t>
            </w:r>
          </w:p>
          <w:p w:rsidR="00B062B6" w:rsidRPr="00C60400" w:rsidRDefault="00B062B6" w:rsidP="002D4E2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оценивать  мир  сюжетной  картины. Созда</w:t>
            </w:r>
            <w:r>
              <w:rPr>
                <w:rFonts w:ascii="Calibri" w:eastAsia="Calibri" w:hAnsi="Calibri" w:cs="Times New Roman"/>
              </w:rPr>
              <w:t xml:space="preserve">ние  композиции  на  один  из  </w:t>
            </w:r>
            <w:r w:rsidRPr="00C60400">
              <w:rPr>
                <w:rFonts w:ascii="Calibri" w:eastAsia="Calibri" w:hAnsi="Calibri" w:cs="Times New Roman"/>
              </w:rPr>
              <w:t>библейских  сюжетов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888" w:type="dxa"/>
          </w:tcPr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зда</w:t>
            </w:r>
            <w:r>
              <w:rPr>
                <w:rFonts w:ascii="Calibri" w:eastAsia="Calibri" w:hAnsi="Calibri" w:cs="Times New Roman"/>
              </w:rPr>
              <w:t xml:space="preserve">ние  композиции  на  один  из  </w:t>
            </w:r>
            <w:r w:rsidRPr="00C60400">
              <w:rPr>
                <w:rFonts w:ascii="Calibri" w:eastAsia="Calibri" w:hAnsi="Calibri" w:cs="Times New Roman"/>
              </w:rPr>
              <w:t>библейских  сюжетов:  «Рождество», «Поклонение  волхвов»,  «Святое семейство».</w:t>
            </w:r>
          </w:p>
        </w:tc>
        <w:tc>
          <w:tcPr>
            <w:tcW w:w="1864" w:type="dxa"/>
          </w:tcPr>
          <w:p w:rsidR="00B062B6" w:rsidRDefault="00B062B6" w:rsidP="00407A4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B062B6" w:rsidRDefault="00B062B6" w:rsidP="00407A4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B062B6" w:rsidRDefault="00B062B6" w:rsidP="00CD6121">
            <w:pPr>
              <w:rPr>
                <w:rFonts w:ascii="Calibri" w:eastAsia="Calibri" w:hAnsi="Calibri" w:cs="Times New Roman"/>
              </w:rPr>
            </w:pP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9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B062B6" w:rsidRPr="0084080C" w:rsidTr="00354824">
        <w:tc>
          <w:tcPr>
            <w:tcW w:w="534" w:type="dxa"/>
          </w:tcPr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819" w:type="dxa"/>
          </w:tcPr>
          <w:p w:rsidR="00B062B6" w:rsidRPr="007A441E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B062B6" w:rsidRPr="00C60400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02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B062B6" w:rsidRPr="00C60400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B062B6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2</w:t>
            </w:r>
          </w:p>
          <w:p w:rsidR="00B062B6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B062B6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2</w:t>
            </w:r>
          </w:p>
          <w:p w:rsidR="00B062B6" w:rsidRDefault="00B062B6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Фев.</w:t>
            </w:r>
          </w:p>
          <w:p w:rsidR="00B062B6" w:rsidRPr="0024671F" w:rsidRDefault="00B062B6" w:rsidP="001C4CA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Борьба  в  современном  мире.</w:t>
            </w:r>
          </w:p>
        </w:tc>
        <w:tc>
          <w:tcPr>
            <w:tcW w:w="2750" w:type="dxa"/>
          </w:tcPr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Четкая  авторская  позиция  прослеживается  у  многих  художников  стран  величайших  революций  XVIII-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XX  веков.</w:t>
            </w:r>
          </w:p>
        </w:tc>
        <w:tc>
          <w:tcPr>
            <w:tcW w:w="3024" w:type="dxa"/>
          </w:tcPr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  позицию  автора 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  проблемам   мира.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меть,  понимать  сюжетный   замысел  </w:t>
            </w:r>
            <w:r w:rsidRPr="00C60400">
              <w:rPr>
                <w:rFonts w:ascii="Calibri" w:eastAsia="Calibri" w:hAnsi="Calibri" w:cs="Times New Roman"/>
              </w:rPr>
              <w:t>произведения.</w:t>
            </w:r>
            <w:r>
              <w:rPr>
                <w:rFonts w:ascii="Calibri" w:eastAsia="Calibri" w:hAnsi="Calibri" w:cs="Times New Roman"/>
              </w:rPr>
              <w:t xml:space="preserve"> Создание  композиционной  схемы  в  картине.</w:t>
            </w:r>
          </w:p>
        </w:tc>
        <w:tc>
          <w:tcPr>
            <w:tcW w:w="2888" w:type="dxa"/>
          </w:tcPr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 на  </w:t>
            </w:r>
            <w:r>
              <w:rPr>
                <w:rFonts w:ascii="Calibri" w:eastAsia="Calibri" w:hAnsi="Calibri" w:cs="Times New Roman"/>
              </w:rPr>
              <w:t xml:space="preserve">показ  </w:t>
            </w:r>
            <w:r w:rsidRPr="00C60400">
              <w:rPr>
                <w:rFonts w:ascii="Calibri" w:eastAsia="Calibri" w:hAnsi="Calibri" w:cs="Times New Roman"/>
              </w:rPr>
              <w:t>борьбы, происходящей  в  сюжете,  по  определенной  композиционной  схеме.</w:t>
            </w:r>
          </w:p>
        </w:tc>
        <w:tc>
          <w:tcPr>
            <w:tcW w:w="1864" w:type="dxa"/>
          </w:tcPr>
          <w:p w:rsidR="00B062B6" w:rsidRDefault="00B062B6" w:rsidP="00407A4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B062B6" w:rsidRDefault="00B062B6" w:rsidP="00407A4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B062B6" w:rsidRDefault="00B062B6" w:rsidP="00CD6121">
            <w:pPr>
              <w:rPr>
                <w:rFonts w:ascii="Calibri" w:eastAsia="Calibri" w:hAnsi="Calibri" w:cs="Times New Roman"/>
              </w:rPr>
            </w:pP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0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B062B6" w:rsidRPr="0084080C" w:rsidTr="00354824">
        <w:tc>
          <w:tcPr>
            <w:tcW w:w="534" w:type="dxa"/>
          </w:tcPr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819" w:type="dxa"/>
          </w:tcPr>
          <w:p w:rsidR="00B062B6" w:rsidRPr="007A441E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B062B6" w:rsidRPr="00C60400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2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B062B6" w:rsidRPr="00C60400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B062B6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2</w:t>
            </w:r>
          </w:p>
          <w:p w:rsidR="00B062B6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B062B6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2</w:t>
            </w:r>
          </w:p>
          <w:p w:rsidR="00B062B6" w:rsidRPr="0024671F" w:rsidRDefault="00B062B6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Фев.</w:t>
            </w:r>
          </w:p>
        </w:tc>
        <w:tc>
          <w:tcPr>
            <w:tcW w:w="2482" w:type="dxa"/>
          </w:tcPr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исунок  памятника  архитектуры.</w:t>
            </w:r>
          </w:p>
        </w:tc>
        <w:tc>
          <w:tcPr>
            <w:tcW w:w="2750" w:type="dxa"/>
          </w:tcPr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амятники  архитектуры  охраняются  государством  и  являются  напоминанием  о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других  эпохах,  моде,  стиле,  вкусе  прошлого.  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Эпоха   сменяет   эпоху, изменяет.</w:t>
            </w:r>
          </w:p>
        </w:tc>
        <w:tc>
          <w:tcPr>
            <w:tcW w:w="3024" w:type="dxa"/>
          </w:tcPr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 о  пространственном мышлении  в  графической  работе.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чувствовать  настроение   красивой  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рхитектурной   формы.</w:t>
            </w:r>
            <w:r>
              <w:rPr>
                <w:rFonts w:ascii="Calibri" w:eastAsia="Calibri" w:hAnsi="Calibri" w:cs="Times New Roman"/>
              </w:rPr>
              <w:t xml:space="preserve"> Делать  поэтапный  рисунок  памятника  архитектуры.</w:t>
            </w:r>
          </w:p>
        </w:tc>
        <w:tc>
          <w:tcPr>
            <w:tcW w:w="2888" w:type="dxa"/>
          </w:tcPr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дание  по  построению  на  листе  </w:t>
            </w:r>
            <w:r w:rsidRPr="00C60400">
              <w:rPr>
                <w:rFonts w:ascii="Calibri" w:eastAsia="Calibri" w:hAnsi="Calibri" w:cs="Times New Roman"/>
              </w:rPr>
              <w:t>памятника  архитектуры,  с  обилием    оконных  проемов,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тупеней,  лестниц,  контр</w:t>
            </w:r>
            <w:r w:rsidRPr="00C60400">
              <w:rPr>
                <w:rFonts w:ascii="Calibri" w:eastAsia="Calibri" w:hAnsi="Calibri" w:cs="Times New Roman"/>
              </w:rPr>
              <w:t>форсов, арок  и  других  элементов  декора  и  конструкций.</w:t>
            </w:r>
          </w:p>
        </w:tc>
        <w:tc>
          <w:tcPr>
            <w:tcW w:w="1864" w:type="dxa"/>
          </w:tcPr>
          <w:p w:rsidR="00B062B6" w:rsidRDefault="00B062B6" w:rsidP="00407A4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B062B6" w:rsidRDefault="00B062B6" w:rsidP="00407A4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B062B6" w:rsidRDefault="00B062B6" w:rsidP="00CD6121">
            <w:pPr>
              <w:rPr>
                <w:rFonts w:ascii="Calibri" w:eastAsia="Calibri" w:hAnsi="Calibri" w:cs="Times New Roman"/>
              </w:rPr>
            </w:pP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1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B062B6" w:rsidRPr="0084080C" w:rsidTr="00354824">
        <w:tc>
          <w:tcPr>
            <w:tcW w:w="534" w:type="dxa"/>
          </w:tcPr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819" w:type="dxa"/>
          </w:tcPr>
          <w:p w:rsidR="00B062B6" w:rsidRPr="007A441E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B062B6" w:rsidRPr="00C60400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2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B062B6" w:rsidRPr="00C60400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B062B6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2</w:t>
            </w:r>
          </w:p>
          <w:p w:rsidR="00B062B6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B062B6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2</w:t>
            </w:r>
          </w:p>
          <w:p w:rsidR="00B062B6" w:rsidRPr="0024671F" w:rsidRDefault="00B062B6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Фев.</w:t>
            </w:r>
          </w:p>
        </w:tc>
        <w:tc>
          <w:tcPr>
            <w:tcW w:w="2482" w:type="dxa"/>
          </w:tcPr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исунок  памятника  архитектуры.</w:t>
            </w:r>
          </w:p>
        </w:tc>
        <w:tc>
          <w:tcPr>
            <w:tcW w:w="2750" w:type="dxa"/>
          </w:tcPr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амятники  архитектуры  охраняю</w:t>
            </w:r>
            <w:r>
              <w:rPr>
                <w:rFonts w:ascii="Calibri" w:eastAsia="Calibri" w:hAnsi="Calibri" w:cs="Times New Roman"/>
              </w:rPr>
              <w:t xml:space="preserve">тся  государством  и  являются </w:t>
            </w:r>
            <w:r w:rsidRPr="00C60400">
              <w:rPr>
                <w:rFonts w:ascii="Calibri" w:eastAsia="Calibri" w:hAnsi="Calibri" w:cs="Times New Roman"/>
              </w:rPr>
              <w:t>напоминанием  о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других  эпохах,  моде,  стиле,  вкусе  прошлого.  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Эпоха   сменяет   эпоху, изменяет</w:t>
            </w:r>
            <w:r>
              <w:rPr>
                <w:rFonts w:ascii="Calibri" w:eastAsia="Calibri" w:hAnsi="Calibri" w:cs="Times New Roman"/>
              </w:rPr>
              <w:t xml:space="preserve">  представления </w:t>
            </w:r>
            <w:proofErr w:type="gramStart"/>
            <w:r>
              <w:rPr>
                <w:rFonts w:ascii="Calibri" w:eastAsia="Calibri" w:hAnsi="Calibri" w:cs="Times New Roman"/>
              </w:rPr>
              <w:t>о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 архитектурной форме</w:t>
            </w:r>
            <w:r w:rsidRPr="00C60400">
              <w:rPr>
                <w:rFonts w:ascii="Calibri" w:eastAsia="Calibri" w:hAnsi="Calibri" w:cs="Times New Roman"/>
              </w:rPr>
              <w:t xml:space="preserve">.  </w:t>
            </w:r>
          </w:p>
        </w:tc>
        <w:tc>
          <w:tcPr>
            <w:tcW w:w="3024" w:type="dxa"/>
          </w:tcPr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 о  пространственном мышлении  в  графической  работе,  о работе  светотенями  в  графике.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чувствовать  настроение   красивой  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рхитектурной   формы.</w:t>
            </w:r>
            <w:r>
              <w:rPr>
                <w:rFonts w:ascii="Calibri" w:eastAsia="Calibri" w:hAnsi="Calibri" w:cs="Times New Roman"/>
              </w:rPr>
              <w:t xml:space="preserve"> Делать  поэтапный  рисунок  памятника  архитектуры.</w:t>
            </w:r>
          </w:p>
        </w:tc>
        <w:tc>
          <w:tcPr>
            <w:tcW w:w="2888" w:type="dxa"/>
          </w:tcPr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дание  по  построению  на  листе  </w:t>
            </w:r>
            <w:r w:rsidRPr="00C60400">
              <w:rPr>
                <w:rFonts w:ascii="Calibri" w:eastAsia="Calibri" w:hAnsi="Calibri" w:cs="Times New Roman"/>
              </w:rPr>
              <w:t xml:space="preserve">памятника  архитектуры,  с  обилием    конструкций. </w:t>
            </w:r>
          </w:p>
        </w:tc>
        <w:tc>
          <w:tcPr>
            <w:tcW w:w="1864" w:type="dxa"/>
          </w:tcPr>
          <w:p w:rsidR="00B062B6" w:rsidRDefault="00B062B6" w:rsidP="00407A4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B062B6" w:rsidRDefault="00B062B6" w:rsidP="00407A4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B062B6" w:rsidRDefault="00B062B6" w:rsidP="00CD6121">
            <w:pPr>
              <w:rPr>
                <w:rFonts w:ascii="Calibri" w:eastAsia="Calibri" w:hAnsi="Calibri" w:cs="Times New Roman"/>
              </w:rPr>
            </w:pP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1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2 </w:t>
            </w:r>
          </w:p>
        </w:tc>
      </w:tr>
      <w:tr w:rsidR="00B062B6" w:rsidRPr="0084080C" w:rsidTr="00354824">
        <w:tc>
          <w:tcPr>
            <w:tcW w:w="534" w:type="dxa"/>
          </w:tcPr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24</w:t>
            </w:r>
          </w:p>
        </w:tc>
        <w:tc>
          <w:tcPr>
            <w:tcW w:w="819" w:type="dxa"/>
          </w:tcPr>
          <w:p w:rsidR="00B062B6" w:rsidRPr="007A441E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B062B6" w:rsidRPr="00C60400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03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B062B6" w:rsidRPr="00C60400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B062B6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03</w:t>
            </w:r>
          </w:p>
          <w:p w:rsidR="00B062B6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B062B6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03</w:t>
            </w:r>
          </w:p>
          <w:p w:rsidR="00B062B6" w:rsidRPr="0024671F" w:rsidRDefault="00B062B6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арт</w:t>
            </w:r>
          </w:p>
        </w:tc>
        <w:tc>
          <w:tcPr>
            <w:tcW w:w="2482" w:type="dxa"/>
          </w:tcPr>
          <w:p w:rsidR="00B062B6" w:rsidRPr="00C60400" w:rsidRDefault="00B062B6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онументальная  живопись.</w:t>
            </w:r>
          </w:p>
        </w:tc>
        <w:tc>
          <w:tcPr>
            <w:tcW w:w="2750" w:type="dxa"/>
          </w:tcPr>
          <w:p w:rsidR="00B062B6" w:rsidRPr="00C60400" w:rsidRDefault="00B062B6" w:rsidP="005E535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сновное  отличие  монументальной  живописи  от  других  видов  искусства,</w:t>
            </w:r>
          </w:p>
          <w:p w:rsidR="00B062B6" w:rsidRDefault="00B062B6" w:rsidP="005E535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  ее  масштабности,  широте  охвата  зрительной  аудитории.</w:t>
            </w:r>
          </w:p>
          <w:p w:rsidR="0042126F" w:rsidRPr="00C60400" w:rsidRDefault="0042126F" w:rsidP="005E535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B062B6" w:rsidRPr="00C60400" w:rsidRDefault="00B062B6" w:rsidP="005E535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  о роли </w:t>
            </w:r>
          </w:p>
          <w:p w:rsidR="00B062B6" w:rsidRPr="00C60400" w:rsidRDefault="00B062B6" w:rsidP="005E535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онументальной  живописи  при  передаче  грандиозных  замыслов.</w:t>
            </w:r>
          </w:p>
          <w:p w:rsidR="00B062B6" w:rsidRPr="00C60400" w:rsidRDefault="00B062B6" w:rsidP="005E535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</w:t>
            </w:r>
            <w:r>
              <w:rPr>
                <w:rFonts w:ascii="Calibri" w:eastAsia="Calibri" w:hAnsi="Calibri" w:cs="Times New Roman"/>
              </w:rPr>
              <w:t xml:space="preserve">  рассуждать  о  монументальной  </w:t>
            </w:r>
            <w:r w:rsidRPr="00C60400">
              <w:rPr>
                <w:rFonts w:ascii="Calibri" w:eastAsia="Calibri" w:hAnsi="Calibri" w:cs="Times New Roman"/>
              </w:rPr>
              <w:t xml:space="preserve">живописи. </w:t>
            </w:r>
            <w:r>
              <w:rPr>
                <w:rFonts w:ascii="Calibri" w:eastAsia="Calibri" w:hAnsi="Calibri" w:cs="Times New Roman"/>
              </w:rPr>
              <w:t>Делать  выводы  по  теме.</w:t>
            </w:r>
          </w:p>
        </w:tc>
        <w:tc>
          <w:tcPr>
            <w:tcW w:w="2888" w:type="dxa"/>
          </w:tcPr>
          <w:p w:rsidR="00B062B6" w:rsidRPr="00C60400" w:rsidRDefault="00B062B6" w:rsidP="005E535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рок – лекция  о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монументальной</w:t>
            </w:r>
            <w:proofErr w:type="gramEnd"/>
          </w:p>
          <w:p w:rsidR="00B062B6" w:rsidRPr="00C60400" w:rsidRDefault="00B062B6" w:rsidP="005E535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живописи.  Основные  техники:  в</w:t>
            </w:r>
            <w:r w:rsidRPr="00C60400">
              <w:rPr>
                <w:rFonts w:ascii="Calibri" w:eastAsia="Calibri" w:hAnsi="Calibri" w:cs="Times New Roman"/>
              </w:rPr>
              <w:t>ит</w:t>
            </w:r>
            <w:r>
              <w:rPr>
                <w:rFonts w:ascii="Calibri" w:eastAsia="Calibri" w:hAnsi="Calibri" w:cs="Times New Roman"/>
              </w:rPr>
              <w:t xml:space="preserve">раж,  мозаика,  фреска,  и  их </w:t>
            </w:r>
            <w:r w:rsidRPr="00C60400">
              <w:rPr>
                <w:rFonts w:ascii="Calibri" w:eastAsia="Calibri" w:hAnsi="Calibri" w:cs="Times New Roman"/>
              </w:rPr>
              <w:t xml:space="preserve">разновидности.  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B062B6" w:rsidRDefault="00B062B6" w:rsidP="00407A4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B062B6" w:rsidRDefault="00B062B6" w:rsidP="00407A4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B062B6" w:rsidRDefault="00B062B6" w:rsidP="00CD6121">
            <w:pPr>
              <w:rPr>
                <w:rFonts w:ascii="Calibri" w:eastAsia="Calibri" w:hAnsi="Calibri" w:cs="Times New Roman"/>
              </w:rPr>
            </w:pP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2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B062B6" w:rsidRPr="0084080C" w:rsidTr="00354824">
        <w:tc>
          <w:tcPr>
            <w:tcW w:w="534" w:type="dxa"/>
          </w:tcPr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819" w:type="dxa"/>
          </w:tcPr>
          <w:p w:rsidR="00B062B6" w:rsidRPr="007A441E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B062B6" w:rsidRPr="00C60400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03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B062B6" w:rsidRPr="00C60400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B062B6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3</w:t>
            </w:r>
          </w:p>
          <w:p w:rsidR="00B062B6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B062B6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3</w:t>
            </w:r>
          </w:p>
          <w:p w:rsidR="00B062B6" w:rsidRPr="0024671F" w:rsidRDefault="00B062B6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арт</w:t>
            </w:r>
          </w:p>
        </w:tc>
        <w:tc>
          <w:tcPr>
            <w:tcW w:w="2482" w:type="dxa"/>
          </w:tcPr>
          <w:p w:rsidR="00B062B6" w:rsidRPr="00C60400" w:rsidRDefault="00B062B6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Монументальная  скульптура  и  </w:t>
            </w:r>
            <w:r w:rsidRPr="00C60400">
              <w:rPr>
                <w:rFonts w:ascii="Calibri" w:eastAsia="Calibri" w:hAnsi="Calibri" w:cs="Times New Roman"/>
              </w:rPr>
              <w:t>образ  истории  народа.</w:t>
            </w:r>
          </w:p>
        </w:tc>
        <w:tc>
          <w:tcPr>
            <w:tcW w:w="2750" w:type="dxa"/>
          </w:tcPr>
          <w:p w:rsidR="00B062B6" w:rsidRPr="00C60400" w:rsidRDefault="00B062B6" w:rsidP="005E535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з  простой  формы,  можно  сде</w:t>
            </w:r>
            <w:r w:rsidRPr="00C60400">
              <w:rPr>
                <w:rFonts w:ascii="Calibri" w:eastAsia="Calibri" w:hAnsi="Calibri" w:cs="Times New Roman"/>
              </w:rPr>
              <w:t>лать</w:t>
            </w:r>
            <w:r>
              <w:rPr>
                <w:rFonts w:ascii="Calibri" w:eastAsia="Calibri" w:hAnsi="Calibri" w:cs="Times New Roman"/>
              </w:rPr>
              <w:t xml:space="preserve">  сложный   по восприятию  скуль</w:t>
            </w:r>
            <w:r w:rsidRPr="00C60400">
              <w:rPr>
                <w:rFonts w:ascii="Calibri" w:eastAsia="Calibri" w:hAnsi="Calibri" w:cs="Times New Roman"/>
              </w:rPr>
              <w:t xml:space="preserve">птурный  объект. Практикум  по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монументальной</w:t>
            </w:r>
            <w:proofErr w:type="gramEnd"/>
          </w:p>
          <w:p w:rsidR="00B062B6" w:rsidRDefault="00B062B6" w:rsidP="005E535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кульптуре.  Мемориалы,  и  их  разно</w:t>
            </w:r>
            <w:r w:rsidRPr="00C60400">
              <w:rPr>
                <w:rFonts w:ascii="Calibri" w:eastAsia="Calibri" w:hAnsi="Calibri" w:cs="Times New Roman"/>
              </w:rPr>
              <w:t>видности.</w:t>
            </w:r>
          </w:p>
          <w:p w:rsidR="0042126F" w:rsidRPr="00C60400" w:rsidRDefault="0042126F" w:rsidP="005E535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B062B6" w:rsidRDefault="00B062B6" w:rsidP="005E535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  роли  монументальной скульптуры</w:t>
            </w:r>
            <w:r>
              <w:rPr>
                <w:rFonts w:ascii="Calibri" w:eastAsia="Calibri" w:hAnsi="Calibri" w:cs="Times New Roman"/>
              </w:rPr>
              <w:t>.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B062B6" w:rsidRPr="00C60400" w:rsidRDefault="00B062B6" w:rsidP="005E535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меть  передавать  грандиозные</w:t>
            </w:r>
            <w:r w:rsidRPr="00C60400">
              <w:rPr>
                <w:rFonts w:ascii="Calibri" w:eastAsia="Calibri" w:hAnsi="Calibri" w:cs="Times New Roman"/>
              </w:rPr>
              <w:t xml:space="preserve">  замысл</w:t>
            </w:r>
            <w:r>
              <w:rPr>
                <w:rFonts w:ascii="Calibri" w:eastAsia="Calibri" w:hAnsi="Calibri" w:cs="Times New Roman"/>
              </w:rPr>
              <w:t xml:space="preserve">ы  в скульптурных  образах. </w:t>
            </w:r>
          </w:p>
          <w:p w:rsidR="00B062B6" w:rsidRPr="00C60400" w:rsidRDefault="00B062B6" w:rsidP="005E535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Развитие  </w:t>
            </w:r>
            <w:r w:rsidRPr="00C60400">
              <w:rPr>
                <w:rFonts w:ascii="Calibri" w:eastAsia="Calibri" w:hAnsi="Calibri" w:cs="Times New Roman"/>
              </w:rPr>
              <w:t>знаний</w:t>
            </w:r>
          </w:p>
          <w:p w:rsidR="00B062B6" w:rsidRPr="00C60400" w:rsidRDefault="00B062B6" w:rsidP="005E535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  монументальной</w:t>
            </w:r>
          </w:p>
          <w:p w:rsidR="00B062B6" w:rsidRPr="00C60400" w:rsidRDefault="00B062B6" w:rsidP="005E535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скульптуре. </w:t>
            </w:r>
          </w:p>
        </w:tc>
        <w:tc>
          <w:tcPr>
            <w:tcW w:w="2888" w:type="dxa"/>
          </w:tcPr>
          <w:p w:rsidR="00B062B6" w:rsidRPr="00C60400" w:rsidRDefault="00B062B6" w:rsidP="005E535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оздание  проекта  модели, </w:t>
            </w:r>
            <w:r w:rsidRPr="00C60400">
              <w:rPr>
                <w:rFonts w:ascii="Calibri" w:eastAsia="Calibri" w:hAnsi="Calibri" w:cs="Times New Roman"/>
              </w:rPr>
              <w:t>памятника – стелы.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B062B6" w:rsidRDefault="00B062B6" w:rsidP="00407A4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B062B6" w:rsidRDefault="00B062B6" w:rsidP="00407A4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B062B6" w:rsidRDefault="00B062B6" w:rsidP="00CD6121">
            <w:pPr>
              <w:rPr>
                <w:rFonts w:ascii="Calibri" w:eastAsia="Calibri" w:hAnsi="Calibri" w:cs="Times New Roman"/>
              </w:rPr>
            </w:pP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3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B062B6" w:rsidRPr="0084080C" w:rsidTr="00354824">
        <w:tc>
          <w:tcPr>
            <w:tcW w:w="534" w:type="dxa"/>
          </w:tcPr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819" w:type="dxa"/>
          </w:tcPr>
          <w:p w:rsidR="00B062B6" w:rsidRPr="007A441E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B062B6" w:rsidRPr="00C60400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3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B062B6" w:rsidRPr="00C60400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B062B6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3</w:t>
            </w:r>
          </w:p>
          <w:p w:rsidR="00B062B6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B062B6" w:rsidRDefault="00B062B6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3</w:t>
            </w:r>
          </w:p>
          <w:p w:rsidR="00B062B6" w:rsidRPr="0024671F" w:rsidRDefault="00B062B6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арт</w:t>
            </w:r>
          </w:p>
        </w:tc>
        <w:tc>
          <w:tcPr>
            <w:tcW w:w="2482" w:type="dxa"/>
          </w:tcPr>
          <w:p w:rsidR="00B062B6" w:rsidRPr="00C60400" w:rsidRDefault="00B062B6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ес</w:t>
            </w:r>
            <w:r>
              <w:rPr>
                <w:rFonts w:ascii="Calibri" w:eastAsia="Calibri" w:hAnsi="Calibri" w:cs="Times New Roman"/>
              </w:rPr>
              <w:t>то  и  роль  картины  в  искус</w:t>
            </w:r>
            <w:r w:rsidRPr="00C60400">
              <w:rPr>
                <w:rFonts w:ascii="Calibri" w:eastAsia="Calibri" w:hAnsi="Calibri" w:cs="Times New Roman"/>
              </w:rPr>
              <w:t>стве  ХХ  века.</w:t>
            </w:r>
          </w:p>
        </w:tc>
        <w:tc>
          <w:tcPr>
            <w:tcW w:w="2750" w:type="dxa"/>
          </w:tcPr>
          <w:p w:rsidR="00B062B6" w:rsidRPr="00C60400" w:rsidRDefault="00B062B6" w:rsidP="0041758D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ножественность</w:t>
            </w:r>
          </w:p>
          <w:p w:rsidR="00B062B6" w:rsidRPr="00C60400" w:rsidRDefault="00B062B6" w:rsidP="0041758D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направлений     и  языков  изображения  в  искусстве</w:t>
            </w:r>
          </w:p>
          <w:p w:rsidR="00B062B6" w:rsidRPr="00C60400" w:rsidRDefault="00B062B6" w:rsidP="0041758D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ХХ  века.</w:t>
            </w:r>
          </w:p>
        </w:tc>
        <w:tc>
          <w:tcPr>
            <w:tcW w:w="3024" w:type="dxa"/>
          </w:tcPr>
          <w:p w:rsidR="00B062B6" w:rsidRPr="00C60400" w:rsidRDefault="00B062B6" w:rsidP="0041758D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навыки  ведения  беседы.</w:t>
            </w:r>
          </w:p>
          <w:p w:rsidR="00B062B6" w:rsidRPr="00C60400" w:rsidRDefault="00B062B6" w:rsidP="0041758D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ние  выстраивать  собственное  мнение,</w:t>
            </w:r>
          </w:p>
          <w:p w:rsidR="00B062B6" w:rsidRDefault="00B062B6" w:rsidP="0041758D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идение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B062B6" w:rsidRPr="00C60400" w:rsidRDefault="00B062B6" w:rsidP="004175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выводы.</w:t>
            </w:r>
          </w:p>
        </w:tc>
        <w:tc>
          <w:tcPr>
            <w:tcW w:w="2888" w:type="dxa"/>
          </w:tcPr>
          <w:p w:rsidR="00B062B6" w:rsidRPr="00C60400" w:rsidRDefault="00B062B6" w:rsidP="004175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чебная  беседа   о  </w:t>
            </w:r>
            <w:r w:rsidRPr="00C60400">
              <w:rPr>
                <w:rFonts w:ascii="Calibri" w:eastAsia="Calibri" w:hAnsi="Calibri" w:cs="Times New Roman"/>
              </w:rPr>
              <w:t>роли   прои</w:t>
            </w:r>
            <w:r>
              <w:rPr>
                <w:rFonts w:ascii="Calibri" w:eastAsia="Calibri" w:hAnsi="Calibri" w:cs="Times New Roman"/>
              </w:rPr>
              <w:t>зведения  изобразительного  ис</w:t>
            </w:r>
            <w:r w:rsidRPr="00C60400">
              <w:rPr>
                <w:rFonts w:ascii="Calibri" w:eastAsia="Calibri" w:hAnsi="Calibri" w:cs="Times New Roman"/>
              </w:rPr>
              <w:t>кусства  в  жизни  людей.</w:t>
            </w:r>
          </w:p>
        </w:tc>
        <w:tc>
          <w:tcPr>
            <w:tcW w:w="1864" w:type="dxa"/>
          </w:tcPr>
          <w:p w:rsidR="00B062B6" w:rsidRDefault="00B062B6" w:rsidP="00407A4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B062B6" w:rsidRDefault="00B062B6" w:rsidP="00407A4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B062B6" w:rsidRDefault="00B062B6" w:rsidP="00CD6121">
            <w:pPr>
              <w:rPr>
                <w:rFonts w:ascii="Calibri" w:eastAsia="Calibri" w:hAnsi="Calibri" w:cs="Times New Roman"/>
              </w:rPr>
            </w:pP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4</w:t>
            </w:r>
          </w:p>
          <w:p w:rsidR="00B062B6" w:rsidRPr="00C60400" w:rsidRDefault="00B062B6" w:rsidP="00CD612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 </w:t>
            </w:r>
          </w:p>
        </w:tc>
      </w:tr>
      <w:tr w:rsidR="00CC29D9" w:rsidRPr="0084080C" w:rsidTr="00CD6121">
        <w:tc>
          <w:tcPr>
            <w:tcW w:w="14361" w:type="dxa"/>
            <w:gridSpan w:val="7"/>
          </w:tcPr>
          <w:p w:rsidR="00CC29D9" w:rsidRPr="00C60400" w:rsidRDefault="00CC29D9" w:rsidP="00CD612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</w:t>
            </w:r>
            <w:r w:rsidRPr="00C60400">
              <w:rPr>
                <w:rFonts w:ascii="Calibri" w:eastAsia="Calibri" w:hAnsi="Calibri" w:cs="Times New Roman"/>
              </w:rPr>
              <w:t xml:space="preserve">7 класс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V</w:t>
            </w:r>
            <w:r w:rsidRPr="00C60400">
              <w:rPr>
                <w:rFonts w:ascii="Calibri" w:eastAsia="Calibri" w:hAnsi="Calibri" w:cs="Times New Roman"/>
              </w:rPr>
              <w:t xml:space="preserve"> Четверть                   Реальность  жизни  и  художественный  образ.</w:t>
            </w:r>
          </w:p>
        </w:tc>
      </w:tr>
      <w:tr w:rsidR="0042126F" w:rsidRPr="0084080C" w:rsidTr="00354824">
        <w:tc>
          <w:tcPr>
            <w:tcW w:w="534" w:type="dxa"/>
          </w:tcPr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819" w:type="dxa"/>
          </w:tcPr>
          <w:p w:rsidR="0042126F" w:rsidRPr="007A441E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42126F" w:rsidRPr="00C60400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04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42126F" w:rsidRPr="00C60400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42126F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04</w:t>
            </w:r>
          </w:p>
          <w:p w:rsidR="0042126F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42126F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04</w:t>
            </w:r>
          </w:p>
          <w:p w:rsidR="0042126F" w:rsidRPr="0024671F" w:rsidRDefault="0042126F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пр.</w:t>
            </w:r>
          </w:p>
        </w:tc>
        <w:tc>
          <w:tcPr>
            <w:tcW w:w="2482" w:type="dxa"/>
          </w:tcPr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лакат  и  его  виды.</w:t>
            </w:r>
          </w:p>
        </w:tc>
        <w:tc>
          <w:tcPr>
            <w:tcW w:w="2750" w:type="dxa"/>
          </w:tcPr>
          <w:p w:rsidR="0042126F" w:rsidRPr="00C60400" w:rsidRDefault="0042126F" w:rsidP="004655D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лакат </w:t>
            </w:r>
            <w:r>
              <w:rPr>
                <w:rFonts w:ascii="Calibri" w:eastAsia="Calibri" w:hAnsi="Calibri" w:cs="Times New Roman"/>
              </w:rPr>
              <w:t xml:space="preserve"> -  разновидность  графики,  </w:t>
            </w:r>
            <w:proofErr w:type="gramStart"/>
            <w:r>
              <w:rPr>
                <w:rFonts w:ascii="Calibri" w:eastAsia="Calibri" w:hAnsi="Calibri" w:cs="Times New Roman"/>
              </w:rPr>
              <w:t>еди</w:t>
            </w:r>
            <w:r w:rsidRPr="00C60400">
              <w:rPr>
                <w:rFonts w:ascii="Calibri" w:eastAsia="Calibri" w:hAnsi="Calibri" w:cs="Times New Roman"/>
              </w:rPr>
              <w:t>ничное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42126F" w:rsidRDefault="0042126F" w:rsidP="004655D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роизведение  искусства</w:t>
            </w:r>
            <w:r>
              <w:rPr>
                <w:rFonts w:ascii="Calibri" w:eastAsia="Calibri" w:hAnsi="Calibri" w:cs="Times New Roman"/>
              </w:rPr>
              <w:t xml:space="preserve">,  лаконичное,  броское,  часто  </w:t>
            </w:r>
            <w:r w:rsidRPr="00C60400">
              <w:rPr>
                <w:rFonts w:ascii="Calibri" w:eastAsia="Calibri" w:hAnsi="Calibri" w:cs="Times New Roman"/>
              </w:rPr>
              <w:t>цветное,</w:t>
            </w:r>
            <w:r>
              <w:rPr>
                <w:rFonts w:ascii="Calibri" w:eastAsia="Calibri" w:hAnsi="Calibri" w:cs="Times New Roman"/>
              </w:rPr>
              <w:t xml:space="preserve">  крупного  формата,  порой  с </w:t>
            </w:r>
            <w:r w:rsidRPr="00C60400">
              <w:rPr>
                <w:rFonts w:ascii="Calibri" w:eastAsia="Calibri" w:hAnsi="Calibri" w:cs="Times New Roman"/>
              </w:rPr>
              <w:t xml:space="preserve">текстом. </w:t>
            </w:r>
          </w:p>
          <w:p w:rsidR="0042126F" w:rsidRPr="00C60400" w:rsidRDefault="0042126F" w:rsidP="004655D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024" w:type="dxa"/>
          </w:tcPr>
          <w:p w:rsidR="0042126F" w:rsidRPr="00C60400" w:rsidRDefault="0042126F" w:rsidP="004655D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  о  плакате,  как  особом  виде  графики.</w:t>
            </w:r>
          </w:p>
          <w:p w:rsidR="0042126F" w:rsidRDefault="0042126F" w:rsidP="004655D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работать    с  плакатом. </w:t>
            </w:r>
          </w:p>
          <w:p w:rsidR="0042126F" w:rsidRDefault="0042126F" w:rsidP="004655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авать  образу  определенную  трактовку.</w:t>
            </w: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42126F" w:rsidRPr="00C60400" w:rsidRDefault="0042126F" w:rsidP="004655D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 на  создание  плаката  на  неск</w:t>
            </w:r>
            <w:r>
              <w:rPr>
                <w:rFonts w:ascii="Calibri" w:eastAsia="Calibri" w:hAnsi="Calibri" w:cs="Times New Roman"/>
              </w:rPr>
              <w:t>олько  тем,  по  выбору  учащихся</w:t>
            </w:r>
            <w:r w:rsidRPr="00C6040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864" w:type="dxa"/>
          </w:tcPr>
          <w:p w:rsidR="0042126F" w:rsidRDefault="0042126F" w:rsidP="00C048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42126F" w:rsidRDefault="0042126F" w:rsidP="00C048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42126F" w:rsidRDefault="0042126F" w:rsidP="00C34130">
            <w:pPr>
              <w:rPr>
                <w:rFonts w:ascii="Calibri" w:eastAsia="Calibri" w:hAnsi="Calibri" w:cs="Times New Roman"/>
              </w:rPr>
            </w:pP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5</w:t>
            </w: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42126F" w:rsidRPr="0084080C" w:rsidTr="00354824">
        <w:tc>
          <w:tcPr>
            <w:tcW w:w="534" w:type="dxa"/>
          </w:tcPr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28</w:t>
            </w:r>
          </w:p>
        </w:tc>
        <w:tc>
          <w:tcPr>
            <w:tcW w:w="819" w:type="dxa"/>
          </w:tcPr>
          <w:p w:rsidR="0042126F" w:rsidRPr="007A441E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42126F" w:rsidRPr="00C60400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4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42126F" w:rsidRPr="00C60400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42126F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4</w:t>
            </w:r>
          </w:p>
          <w:p w:rsidR="0042126F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42126F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04</w:t>
            </w:r>
          </w:p>
          <w:p w:rsidR="0042126F" w:rsidRPr="0024671F" w:rsidRDefault="0042126F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пр.</w:t>
            </w:r>
          </w:p>
        </w:tc>
        <w:tc>
          <w:tcPr>
            <w:tcW w:w="2482" w:type="dxa"/>
          </w:tcPr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нига.  Иллюстрация.</w:t>
            </w: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 Учебный  проект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2750" w:type="dxa"/>
          </w:tcPr>
          <w:p w:rsidR="0042126F" w:rsidRPr="00C60400" w:rsidRDefault="0042126F" w:rsidP="004655D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Ю. Васнецов, </w:t>
            </w:r>
            <w:r>
              <w:rPr>
                <w:rFonts w:ascii="Calibri" w:eastAsia="Calibri" w:hAnsi="Calibri" w:cs="Times New Roman"/>
              </w:rPr>
              <w:t>Г. Доре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42126F" w:rsidRPr="00C60400" w:rsidRDefault="0042126F" w:rsidP="004655D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.</w:t>
            </w:r>
            <w:r>
              <w:rPr>
                <w:rFonts w:ascii="Calibri" w:eastAsia="Calibri" w:hAnsi="Calibri" w:cs="Times New Roman"/>
              </w:rPr>
              <w:t xml:space="preserve"> Бенуа,  Ф. </w:t>
            </w:r>
            <w:r w:rsidRPr="00C60400">
              <w:rPr>
                <w:rFonts w:ascii="Calibri" w:eastAsia="Calibri" w:hAnsi="Calibri" w:cs="Times New Roman"/>
              </w:rPr>
              <w:t>Чистяков,  и  многие  другие  знаменитые  художники,  иллюстрировали</w:t>
            </w:r>
          </w:p>
          <w:p w:rsidR="0042126F" w:rsidRDefault="0042126F" w:rsidP="004655D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ниги  не  менее  знаменитых  писателей.</w:t>
            </w:r>
          </w:p>
          <w:p w:rsidR="0042126F" w:rsidRPr="00C60400" w:rsidRDefault="0042126F" w:rsidP="004655D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42126F" w:rsidRPr="00C60400" w:rsidRDefault="0042126F" w:rsidP="004655D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  о    видах  иллюстрации.</w:t>
            </w:r>
          </w:p>
          <w:p w:rsidR="0042126F" w:rsidRDefault="0042126F" w:rsidP="004655D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работать   </w:t>
            </w:r>
            <w:r>
              <w:rPr>
                <w:rFonts w:ascii="Calibri" w:eastAsia="Calibri" w:hAnsi="Calibri" w:cs="Times New Roman"/>
              </w:rPr>
              <w:t xml:space="preserve">с  </w:t>
            </w:r>
            <w:r w:rsidRPr="00C60400">
              <w:rPr>
                <w:rFonts w:ascii="Calibri" w:eastAsia="Calibri" w:hAnsi="Calibri" w:cs="Times New Roman"/>
              </w:rPr>
              <w:t>иллюстрацией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42126F" w:rsidRPr="00C60400" w:rsidRDefault="0042126F" w:rsidP="004655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образы  по  прочитанному произведению.</w:t>
            </w:r>
          </w:p>
        </w:tc>
        <w:tc>
          <w:tcPr>
            <w:tcW w:w="2888" w:type="dxa"/>
          </w:tcPr>
          <w:p w:rsidR="0042126F" w:rsidRPr="00C60400" w:rsidRDefault="0042126F" w:rsidP="004655D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I  этап:  </w:t>
            </w:r>
            <w:proofErr w:type="spellStart"/>
            <w:proofErr w:type="gramStart"/>
            <w:r w:rsidRPr="00C60400">
              <w:rPr>
                <w:rFonts w:ascii="Calibri" w:eastAsia="Calibri" w:hAnsi="Calibri" w:cs="Times New Roman"/>
              </w:rPr>
              <w:t>C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оздание</w:t>
            </w:r>
            <w:proofErr w:type="spellEnd"/>
          </w:p>
          <w:p w:rsidR="0042126F" w:rsidRPr="00C60400" w:rsidRDefault="0042126F" w:rsidP="00FF20B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иллюстрации  к  собственной  книге,  либо,  по  литературному  произведению,  так  чтобы  иллюстрация  воплотила  в  себе  сюжет  книги. </w:t>
            </w:r>
          </w:p>
        </w:tc>
        <w:tc>
          <w:tcPr>
            <w:tcW w:w="1864" w:type="dxa"/>
          </w:tcPr>
          <w:p w:rsidR="0042126F" w:rsidRDefault="0042126F" w:rsidP="00C048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42126F" w:rsidRDefault="0042126F" w:rsidP="00C048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42126F" w:rsidRDefault="0042126F" w:rsidP="00C34130">
            <w:pPr>
              <w:rPr>
                <w:rFonts w:ascii="Calibri" w:eastAsia="Calibri" w:hAnsi="Calibri" w:cs="Times New Roman"/>
              </w:rPr>
            </w:pP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6</w:t>
            </w: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 1</w:t>
            </w:r>
          </w:p>
        </w:tc>
      </w:tr>
      <w:tr w:rsidR="0042126F" w:rsidRPr="0084080C" w:rsidTr="00354824">
        <w:tc>
          <w:tcPr>
            <w:tcW w:w="534" w:type="dxa"/>
          </w:tcPr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819" w:type="dxa"/>
          </w:tcPr>
          <w:p w:rsidR="0042126F" w:rsidRPr="007A441E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42126F" w:rsidRPr="00C60400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4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42126F" w:rsidRPr="00C60400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42126F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4</w:t>
            </w:r>
          </w:p>
          <w:p w:rsidR="0042126F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42126F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4</w:t>
            </w:r>
          </w:p>
          <w:p w:rsidR="0042126F" w:rsidRPr="0024671F" w:rsidRDefault="0042126F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пр.</w:t>
            </w:r>
          </w:p>
        </w:tc>
        <w:tc>
          <w:tcPr>
            <w:tcW w:w="2482" w:type="dxa"/>
          </w:tcPr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нига.  Обложка.</w:t>
            </w: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 Учебный  проект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2750" w:type="dxa"/>
          </w:tcPr>
          <w:p w:rsidR="0042126F" w:rsidRPr="00C60400" w:rsidRDefault="0042126F" w:rsidP="00FF20B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Витраж  -  декоративная  композиция  широко </w:t>
            </w:r>
          </w:p>
          <w:p w:rsidR="0042126F" w:rsidRPr="00C60400" w:rsidRDefault="0042126F" w:rsidP="00FF20BE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приме</w:t>
            </w:r>
            <w:r w:rsidRPr="00C60400">
              <w:rPr>
                <w:rFonts w:ascii="Calibri" w:eastAsia="Calibri" w:hAnsi="Calibri" w:cs="Times New Roman"/>
              </w:rPr>
              <w:t>няемая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в  эпоху</w:t>
            </w:r>
          </w:p>
          <w:p w:rsidR="0042126F" w:rsidRPr="00C60400" w:rsidRDefault="0042126F" w:rsidP="00FF20B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озро</w:t>
            </w:r>
            <w:r>
              <w:rPr>
                <w:rFonts w:ascii="Calibri" w:eastAsia="Calibri" w:hAnsi="Calibri" w:cs="Times New Roman"/>
              </w:rPr>
              <w:t xml:space="preserve">ждения,  и  в  стиле  «модерн». </w:t>
            </w:r>
            <w:r w:rsidRPr="00C60400">
              <w:rPr>
                <w:rFonts w:ascii="Calibri" w:eastAsia="Calibri" w:hAnsi="Calibri" w:cs="Times New Roman"/>
              </w:rPr>
              <w:t xml:space="preserve">Аппликация -  создание  или  изображение  наклеиванием  разноцветных  кусочков </w:t>
            </w:r>
          </w:p>
          <w:p w:rsidR="0042126F" w:rsidRDefault="0042126F" w:rsidP="00FF20B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бумаги.</w:t>
            </w:r>
          </w:p>
          <w:p w:rsidR="0042126F" w:rsidRDefault="0042126F" w:rsidP="0042126F">
            <w:pPr>
              <w:jc w:val="center"/>
              <w:rPr>
                <w:rFonts w:ascii="Calibri" w:eastAsia="Calibri" w:hAnsi="Calibri" w:cs="Times New Roman"/>
              </w:rPr>
            </w:pPr>
          </w:p>
          <w:p w:rsidR="0042126F" w:rsidRPr="00C60400" w:rsidRDefault="0042126F" w:rsidP="0042126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42126F" w:rsidRPr="00C60400" w:rsidRDefault="0042126F" w:rsidP="00FF20B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  о    видах  оформления  книг.</w:t>
            </w:r>
          </w:p>
          <w:p w:rsidR="0042126F" w:rsidRDefault="0042126F" w:rsidP="00FF20B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работать   над  книжной   обложкой.</w:t>
            </w:r>
          </w:p>
          <w:p w:rsidR="0042126F" w:rsidRPr="00C60400" w:rsidRDefault="0042126F" w:rsidP="00C048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здавать  в  книжной  графике  обложки  книг.</w:t>
            </w:r>
          </w:p>
        </w:tc>
        <w:tc>
          <w:tcPr>
            <w:tcW w:w="2888" w:type="dxa"/>
          </w:tcPr>
          <w:p w:rsidR="0042126F" w:rsidRPr="00C60400" w:rsidRDefault="0042126F" w:rsidP="00FF20B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II  этап: Создание  обложки  книги  с  использованием  </w:t>
            </w:r>
            <w:r>
              <w:rPr>
                <w:rFonts w:ascii="Calibri" w:eastAsia="Calibri" w:hAnsi="Calibri" w:cs="Times New Roman"/>
              </w:rPr>
              <w:t xml:space="preserve">пакетно  -  витражной  техники   </w:t>
            </w:r>
            <w:r w:rsidRPr="00C60400">
              <w:rPr>
                <w:rFonts w:ascii="Calibri" w:eastAsia="Calibri" w:hAnsi="Calibri" w:cs="Times New Roman"/>
              </w:rPr>
              <w:t xml:space="preserve">аппликации. </w:t>
            </w:r>
          </w:p>
          <w:p w:rsidR="0042126F" w:rsidRPr="00C60400" w:rsidRDefault="0042126F" w:rsidP="00FF20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бучение  украшению  книги,  - произведению  письмен</w:t>
            </w:r>
            <w:r w:rsidRPr="00C60400">
              <w:rPr>
                <w:rFonts w:ascii="Calibri" w:eastAsia="Calibri" w:hAnsi="Calibri" w:cs="Times New Roman"/>
              </w:rPr>
              <w:t>ного  искусства,</w:t>
            </w:r>
          </w:p>
          <w:p w:rsidR="0042126F" w:rsidRPr="00C60400" w:rsidRDefault="0042126F" w:rsidP="00FF20B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теллектуальному</w:t>
            </w:r>
          </w:p>
          <w:p w:rsidR="0042126F" w:rsidRPr="00C60400" w:rsidRDefault="0042126F" w:rsidP="00FF20B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наследию  предков.</w:t>
            </w:r>
          </w:p>
        </w:tc>
        <w:tc>
          <w:tcPr>
            <w:tcW w:w="1864" w:type="dxa"/>
          </w:tcPr>
          <w:p w:rsidR="0042126F" w:rsidRDefault="0042126F" w:rsidP="00C048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42126F" w:rsidRDefault="0042126F" w:rsidP="00C048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42126F" w:rsidRDefault="0042126F" w:rsidP="00C34130">
            <w:pPr>
              <w:rPr>
                <w:rFonts w:ascii="Calibri" w:eastAsia="Calibri" w:hAnsi="Calibri" w:cs="Times New Roman"/>
              </w:rPr>
            </w:pP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6</w:t>
            </w: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2  </w:t>
            </w:r>
          </w:p>
        </w:tc>
      </w:tr>
      <w:tr w:rsidR="0042126F" w:rsidRPr="0084080C" w:rsidTr="00354824">
        <w:tc>
          <w:tcPr>
            <w:tcW w:w="534" w:type="dxa"/>
          </w:tcPr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819" w:type="dxa"/>
          </w:tcPr>
          <w:p w:rsidR="0042126F" w:rsidRPr="007A441E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42126F" w:rsidRPr="00C60400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4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42126F" w:rsidRPr="00C60400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42126F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4</w:t>
            </w:r>
          </w:p>
          <w:p w:rsidR="0042126F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42126F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4</w:t>
            </w:r>
          </w:p>
          <w:p w:rsidR="0042126F" w:rsidRPr="0024671F" w:rsidRDefault="0042126F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пр.</w:t>
            </w:r>
          </w:p>
        </w:tc>
        <w:tc>
          <w:tcPr>
            <w:tcW w:w="2482" w:type="dxa"/>
          </w:tcPr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нига.  Обложка.</w:t>
            </w: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 Учебный  проект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2750" w:type="dxa"/>
          </w:tcPr>
          <w:p w:rsidR="0042126F" w:rsidRPr="00C60400" w:rsidRDefault="0042126F" w:rsidP="00C0484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Витраж  -  декоративная  композиция  широко </w:t>
            </w:r>
          </w:p>
          <w:p w:rsidR="0042126F" w:rsidRPr="00C60400" w:rsidRDefault="0042126F" w:rsidP="00C04844">
            <w:pPr>
              <w:rPr>
                <w:rFonts w:ascii="Calibri" w:eastAsia="Calibri" w:hAnsi="Calibri" w:cs="Times New Roman"/>
              </w:rPr>
            </w:pPr>
            <w:proofErr w:type="gramStart"/>
            <w:r w:rsidRPr="00C60400">
              <w:rPr>
                <w:rFonts w:ascii="Calibri" w:eastAsia="Calibri" w:hAnsi="Calibri" w:cs="Times New Roman"/>
              </w:rPr>
              <w:t>применяемая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в  эпоху</w:t>
            </w:r>
          </w:p>
          <w:p w:rsidR="0042126F" w:rsidRPr="00C60400" w:rsidRDefault="0042126F" w:rsidP="00C0484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озрождения,  и  в  стиле  «модерн».</w:t>
            </w:r>
          </w:p>
          <w:p w:rsidR="0042126F" w:rsidRPr="00C60400" w:rsidRDefault="0042126F" w:rsidP="00C0484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Аппликация -  создание  или  изображение  наклеиванием  разноцветных  кусочков   </w:t>
            </w:r>
          </w:p>
          <w:p w:rsidR="0042126F" w:rsidRDefault="0042126F" w:rsidP="00C0484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бумаги.</w:t>
            </w:r>
          </w:p>
          <w:p w:rsidR="0042126F" w:rsidRDefault="0042126F" w:rsidP="00C04844">
            <w:pPr>
              <w:rPr>
                <w:rFonts w:ascii="Calibri" w:eastAsia="Calibri" w:hAnsi="Calibri" w:cs="Times New Roman"/>
              </w:rPr>
            </w:pPr>
          </w:p>
          <w:p w:rsidR="0042126F" w:rsidRDefault="0042126F" w:rsidP="00C04844">
            <w:pPr>
              <w:rPr>
                <w:rFonts w:ascii="Calibri" w:eastAsia="Calibri" w:hAnsi="Calibri" w:cs="Times New Roman"/>
              </w:rPr>
            </w:pPr>
          </w:p>
          <w:p w:rsidR="0042126F" w:rsidRPr="00C60400" w:rsidRDefault="0042126F" w:rsidP="00C0484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42126F" w:rsidRPr="00C60400" w:rsidRDefault="0042126F" w:rsidP="00C0484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  о    видах  оформления  книг.</w:t>
            </w:r>
          </w:p>
          <w:p w:rsidR="0042126F" w:rsidRPr="00C60400" w:rsidRDefault="0042126F" w:rsidP="00C0484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работать   над  книжной   обложкой.</w:t>
            </w:r>
            <w:r>
              <w:rPr>
                <w:rFonts w:ascii="Calibri" w:eastAsia="Calibri" w:hAnsi="Calibri" w:cs="Times New Roman"/>
              </w:rPr>
              <w:t xml:space="preserve"> Создавать  в  книжной  графике  обложки  книг.</w:t>
            </w:r>
          </w:p>
        </w:tc>
        <w:tc>
          <w:tcPr>
            <w:tcW w:w="2888" w:type="dxa"/>
          </w:tcPr>
          <w:p w:rsidR="0042126F" w:rsidRPr="00C60400" w:rsidRDefault="0042126F" w:rsidP="00C048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II  этап:   Создание </w:t>
            </w:r>
            <w:r w:rsidRPr="00C60400">
              <w:rPr>
                <w:rFonts w:ascii="Calibri" w:eastAsia="Calibri" w:hAnsi="Calibri" w:cs="Times New Roman"/>
              </w:rPr>
              <w:t xml:space="preserve">обложки  книги  с  использованием  </w:t>
            </w:r>
            <w:r>
              <w:rPr>
                <w:rFonts w:ascii="Calibri" w:eastAsia="Calibri" w:hAnsi="Calibri" w:cs="Times New Roman"/>
              </w:rPr>
              <w:t xml:space="preserve">пакетно  -  витражной  техники  </w:t>
            </w:r>
            <w:r w:rsidRPr="00C60400">
              <w:rPr>
                <w:rFonts w:ascii="Calibri" w:eastAsia="Calibri" w:hAnsi="Calibri" w:cs="Times New Roman"/>
              </w:rPr>
              <w:t>аппликации.</w:t>
            </w:r>
          </w:p>
        </w:tc>
        <w:tc>
          <w:tcPr>
            <w:tcW w:w="1864" w:type="dxa"/>
          </w:tcPr>
          <w:p w:rsidR="0042126F" w:rsidRDefault="0042126F" w:rsidP="00C048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42126F" w:rsidRDefault="0042126F" w:rsidP="00C048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42126F" w:rsidRDefault="0042126F" w:rsidP="00C34130">
            <w:pPr>
              <w:rPr>
                <w:rFonts w:ascii="Calibri" w:eastAsia="Calibri" w:hAnsi="Calibri" w:cs="Times New Roman"/>
              </w:rPr>
            </w:pP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6</w:t>
            </w: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 3</w:t>
            </w:r>
          </w:p>
        </w:tc>
      </w:tr>
      <w:tr w:rsidR="0042126F" w:rsidRPr="0084080C" w:rsidTr="00354824">
        <w:tc>
          <w:tcPr>
            <w:tcW w:w="534" w:type="dxa"/>
          </w:tcPr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31</w:t>
            </w:r>
          </w:p>
        </w:tc>
        <w:tc>
          <w:tcPr>
            <w:tcW w:w="819" w:type="dxa"/>
          </w:tcPr>
          <w:p w:rsidR="0042126F" w:rsidRPr="007A441E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42126F" w:rsidRPr="00C60400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05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42126F" w:rsidRPr="00C60400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42126F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05</w:t>
            </w:r>
          </w:p>
          <w:p w:rsidR="0042126F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42126F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04</w:t>
            </w:r>
          </w:p>
          <w:p w:rsidR="0042126F" w:rsidRPr="0024671F" w:rsidRDefault="0042126F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ай</w:t>
            </w:r>
          </w:p>
        </w:tc>
        <w:tc>
          <w:tcPr>
            <w:tcW w:w="2482" w:type="dxa"/>
          </w:tcPr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нига.  Обложка.</w:t>
            </w: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 Учебный  проект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2750" w:type="dxa"/>
          </w:tcPr>
          <w:p w:rsidR="0042126F" w:rsidRPr="00C60400" w:rsidRDefault="0042126F" w:rsidP="00C0484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Лицевые  рукописные  тексты    с  сюжетными  изображениями  и  украшенные  миниатюрами  отличаются  от  манускриптов,  не  имеющих  украшений. </w:t>
            </w: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42126F" w:rsidRPr="00C60400" w:rsidRDefault="0042126F" w:rsidP="00C0484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</w:t>
            </w:r>
            <w:r>
              <w:rPr>
                <w:rFonts w:ascii="Calibri" w:eastAsia="Calibri" w:hAnsi="Calibri" w:cs="Times New Roman"/>
              </w:rPr>
              <w:t xml:space="preserve">нать    о    видах </w:t>
            </w:r>
            <w:r w:rsidRPr="00C60400">
              <w:rPr>
                <w:rFonts w:ascii="Calibri" w:eastAsia="Calibri" w:hAnsi="Calibri" w:cs="Times New Roman"/>
              </w:rPr>
              <w:t>оформления  книг.</w:t>
            </w:r>
          </w:p>
          <w:p w:rsidR="0042126F" w:rsidRPr="00C60400" w:rsidRDefault="0042126F" w:rsidP="00C0484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работать   над  книжной   обложкой. Развитие  навыков  декорирования</w:t>
            </w:r>
            <w:r>
              <w:rPr>
                <w:rFonts w:ascii="Calibri" w:eastAsia="Calibri" w:hAnsi="Calibri" w:cs="Times New Roman"/>
              </w:rPr>
              <w:t>.</w:t>
            </w:r>
            <w:r w:rsidRPr="00C60400">
              <w:rPr>
                <w:rFonts w:ascii="Calibri" w:eastAsia="Calibri" w:hAnsi="Calibri" w:cs="Times New Roman"/>
              </w:rPr>
              <w:t xml:space="preserve">  </w:t>
            </w:r>
          </w:p>
        </w:tc>
        <w:tc>
          <w:tcPr>
            <w:tcW w:w="2888" w:type="dxa"/>
          </w:tcPr>
          <w:p w:rsidR="0042126F" w:rsidRPr="00C60400" w:rsidRDefault="0042126F" w:rsidP="004212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V  этап:</w:t>
            </w:r>
            <w:r w:rsidRPr="00C60400">
              <w:rPr>
                <w:rFonts w:ascii="Calibri" w:eastAsia="Calibri" w:hAnsi="Calibri" w:cs="Times New Roman"/>
              </w:rPr>
              <w:t xml:space="preserve"> Выполнение  лицевой  части  обложки  с  названием  и  небольшим  фрагментом  изображения,  указанием  года  и  места  создания. </w:t>
            </w:r>
          </w:p>
        </w:tc>
        <w:tc>
          <w:tcPr>
            <w:tcW w:w="1864" w:type="dxa"/>
          </w:tcPr>
          <w:p w:rsidR="0042126F" w:rsidRDefault="0042126F" w:rsidP="00C048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42126F" w:rsidRDefault="0042126F" w:rsidP="00C048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42126F" w:rsidRDefault="0042126F" w:rsidP="00C34130">
            <w:pPr>
              <w:rPr>
                <w:rFonts w:ascii="Calibri" w:eastAsia="Calibri" w:hAnsi="Calibri" w:cs="Times New Roman"/>
              </w:rPr>
            </w:pP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6</w:t>
            </w: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4 </w:t>
            </w:r>
          </w:p>
        </w:tc>
      </w:tr>
      <w:tr w:rsidR="0042126F" w:rsidRPr="0084080C" w:rsidTr="00354824">
        <w:tc>
          <w:tcPr>
            <w:tcW w:w="534" w:type="dxa"/>
          </w:tcPr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819" w:type="dxa"/>
          </w:tcPr>
          <w:p w:rsidR="0042126F" w:rsidRPr="007A441E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42126F" w:rsidRPr="00C60400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5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42126F" w:rsidRPr="00C60400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42126F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5</w:t>
            </w:r>
          </w:p>
          <w:p w:rsidR="0042126F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42126F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="00BE1CBC">
              <w:rPr>
                <w:rFonts w:ascii="Calibri" w:eastAsia="Calibri" w:hAnsi="Calibri" w:cs="Times New Roman"/>
              </w:rPr>
              <w:t>.05</w:t>
            </w:r>
          </w:p>
          <w:p w:rsidR="0042126F" w:rsidRPr="0024671F" w:rsidRDefault="0042126F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ай</w:t>
            </w:r>
          </w:p>
        </w:tc>
        <w:tc>
          <w:tcPr>
            <w:tcW w:w="2482" w:type="dxa"/>
          </w:tcPr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ри</w:t>
            </w:r>
            <w:r>
              <w:rPr>
                <w:rFonts w:ascii="Calibri" w:eastAsia="Calibri" w:hAnsi="Calibri" w:cs="Times New Roman"/>
              </w:rPr>
              <w:t>тельские  умения  и  их  значе</w:t>
            </w:r>
            <w:r w:rsidRPr="00C60400">
              <w:rPr>
                <w:rFonts w:ascii="Calibri" w:eastAsia="Calibri" w:hAnsi="Calibri" w:cs="Times New Roman"/>
              </w:rPr>
              <w:t>ние  для  современного  человека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750" w:type="dxa"/>
          </w:tcPr>
          <w:p w:rsidR="0042126F" w:rsidRPr="00C60400" w:rsidRDefault="0042126F" w:rsidP="00CD684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Анализ   включает  в  себя  около  12  пунктов,  </w:t>
            </w:r>
          </w:p>
          <w:p w:rsidR="0042126F" w:rsidRPr="00C60400" w:rsidRDefault="0042126F" w:rsidP="00CD684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едварительно,  варианты  </w:t>
            </w:r>
            <w:r w:rsidRPr="00C60400">
              <w:rPr>
                <w:rFonts w:ascii="Calibri" w:eastAsia="Calibri" w:hAnsi="Calibri" w:cs="Times New Roman"/>
              </w:rPr>
              <w:t>ответов  пишутся  на  доске.</w:t>
            </w:r>
          </w:p>
        </w:tc>
        <w:tc>
          <w:tcPr>
            <w:tcW w:w="3024" w:type="dxa"/>
          </w:tcPr>
          <w:p w:rsidR="0042126F" w:rsidRPr="00C60400" w:rsidRDefault="0042126F" w:rsidP="00CD684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  как  анализировать  произведение.</w:t>
            </w:r>
          </w:p>
          <w:p w:rsidR="0042126F" w:rsidRDefault="0042126F" w:rsidP="00CD684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критически оценивать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увиденное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.</w:t>
            </w:r>
          </w:p>
          <w:p w:rsidR="0042126F" w:rsidRPr="00C60400" w:rsidRDefault="0042126F" w:rsidP="00CD684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лать  выводы  на  основе  </w:t>
            </w:r>
            <w:proofErr w:type="gramStart"/>
            <w:r>
              <w:rPr>
                <w:rFonts w:ascii="Calibri" w:eastAsia="Calibri" w:hAnsi="Calibri" w:cs="Times New Roman"/>
              </w:rPr>
              <w:t>увиденного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888" w:type="dxa"/>
          </w:tcPr>
          <w:p w:rsidR="0042126F" w:rsidRPr="00C60400" w:rsidRDefault="0042126F" w:rsidP="00CD684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Анализ   включает  в  себя  около  12  пунктов,  </w:t>
            </w:r>
          </w:p>
          <w:p w:rsidR="0042126F" w:rsidRPr="00C60400" w:rsidRDefault="0042126F" w:rsidP="00CD684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редварительно,  варианты</w:t>
            </w:r>
          </w:p>
          <w:p w:rsidR="0042126F" w:rsidRPr="00C60400" w:rsidRDefault="0042126F" w:rsidP="00CD684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ответов  пишутся  на  доске. Выделяем   лишь  те,  что  </w:t>
            </w:r>
          </w:p>
          <w:p w:rsidR="0042126F" w:rsidRPr="00C60400" w:rsidRDefault="0042126F" w:rsidP="00CD684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ответствуют.</w:t>
            </w: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42126F" w:rsidRDefault="0042126F" w:rsidP="00C048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42126F" w:rsidRDefault="0042126F" w:rsidP="00C048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42126F" w:rsidRDefault="0042126F" w:rsidP="00C34130">
            <w:pPr>
              <w:rPr>
                <w:rFonts w:ascii="Calibri" w:eastAsia="Calibri" w:hAnsi="Calibri" w:cs="Times New Roman"/>
              </w:rPr>
            </w:pP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7</w:t>
            </w: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42126F" w:rsidRPr="0084080C" w:rsidTr="00354824">
        <w:tc>
          <w:tcPr>
            <w:tcW w:w="534" w:type="dxa"/>
          </w:tcPr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819" w:type="dxa"/>
          </w:tcPr>
          <w:p w:rsidR="0042126F" w:rsidRPr="007A441E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42126F" w:rsidRPr="00C60400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5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42126F" w:rsidRPr="00C60400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42126F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5</w:t>
            </w:r>
          </w:p>
          <w:p w:rsidR="0042126F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42126F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  <w:r w:rsidR="00BE1CBC">
              <w:rPr>
                <w:rFonts w:ascii="Calibri" w:eastAsia="Calibri" w:hAnsi="Calibri" w:cs="Times New Roman"/>
              </w:rPr>
              <w:t>.05</w:t>
            </w:r>
          </w:p>
          <w:p w:rsidR="0042126F" w:rsidRPr="0024671F" w:rsidRDefault="0042126F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ай</w:t>
            </w:r>
          </w:p>
        </w:tc>
        <w:tc>
          <w:tcPr>
            <w:tcW w:w="2482" w:type="dxa"/>
          </w:tcPr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Стиль  и  направление  в </w:t>
            </w:r>
            <w:r>
              <w:rPr>
                <w:rFonts w:ascii="Calibri" w:eastAsia="Calibri" w:hAnsi="Calibri" w:cs="Times New Roman"/>
              </w:rPr>
              <w:t xml:space="preserve"> изобра</w:t>
            </w:r>
            <w:r w:rsidRPr="00C60400">
              <w:rPr>
                <w:rFonts w:ascii="Calibri" w:eastAsia="Calibri" w:hAnsi="Calibri" w:cs="Times New Roman"/>
              </w:rPr>
              <w:t>зительном  искусстве.</w:t>
            </w: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50" w:type="dxa"/>
          </w:tcPr>
          <w:p w:rsidR="0042126F" w:rsidRPr="00C60400" w:rsidRDefault="0042126F" w:rsidP="00CD684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Для  того  чтобы  лучше  понять  содержание  картины,  ее  эмоциональную </w:t>
            </w:r>
          </w:p>
          <w:p w:rsidR="0042126F" w:rsidRPr="00C60400" w:rsidRDefault="0042126F" w:rsidP="00CD684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</w:t>
            </w:r>
            <w:r w:rsidRPr="00C60400">
              <w:rPr>
                <w:rFonts w:ascii="Calibri" w:eastAsia="Calibri" w:hAnsi="Calibri" w:cs="Times New Roman"/>
              </w:rPr>
              <w:t>аправлен</w:t>
            </w:r>
            <w:r>
              <w:rPr>
                <w:rFonts w:ascii="Calibri" w:eastAsia="Calibri" w:hAnsi="Calibri" w:cs="Times New Roman"/>
              </w:rPr>
              <w:t>н</w:t>
            </w:r>
            <w:r w:rsidRPr="00C60400">
              <w:rPr>
                <w:rFonts w:ascii="Calibri" w:eastAsia="Calibri" w:hAnsi="Calibri" w:cs="Times New Roman"/>
              </w:rPr>
              <w:t>ость</w:t>
            </w:r>
            <w:r>
              <w:rPr>
                <w:rFonts w:ascii="Calibri" w:eastAsia="Calibri" w:hAnsi="Calibri" w:cs="Times New Roman"/>
              </w:rPr>
              <w:t>,</w:t>
            </w:r>
            <w:r w:rsidRPr="00C60400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>не</w:t>
            </w:r>
            <w:r w:rsidRPr="00C60400">
              <w:rPr>
                <w:rFonts w:ascii="Calibri" w:eastAsia="Calibri" w:hAnsi="Calibri" w:cs="Times New Roman"/>
              </w:rPr>
              <w:t>обходимо  тщательно  ее  анализировать.</w:t>
            </w: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42126F" w:rsidRPr="00C60400" w:rsidRDefault="0042126F" w:rsidP="00CD684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  как  анализировать  произведение.</w:t>
            </w:r>
          </w:p>
          <w:p w:rsidR="0042126F" w:rsidRDefault="0042126F" w:rsidP="00CD684C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критически оценивать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увиденное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42126F" w:rsidRPr="00C60400" w:rsidRDefault="0042126F" w:rsidP="00CD684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лать  выводы  на  основе  </w:t>
            </w:r>
            <w:proofErr w:type="gramStart"/>
            <w:r>
              <w:rPr>
                <w:rFonts w:ascii="Calibri" w:eastAsia="Calibri" w:hAnsi="Calibri" w:cs="Times New Roman"/>
              </w:rPr>
              <w:t>увиденного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888" w:type="dxa"/>
          </w:tcPr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Самостоятельная  работа  по  анализу  картины.   </w:t>
            </w:r>
          </w:p>
        </w:tc>
        <w:tc>
          <w:tcPr>
            <w:tcW w:w="1864" w:type="dxa"/>
          </w:tcPr>
          <w:p w:rsidR="0042126F" w:rsidRDefault="0042126F" w:rsidP="00C048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42126F" w:rsidRDefault="0042126F" w:rsidP="00C048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42126F" w:rsidRDefault="0042126F" w:rsidP="00C34130">
            <w:pPr>
              <w:rPr>
                <w:rFonts w:ascii="Calibri" w:eastAsia="Calibri" w:hAnsi="Calibri" w:cs="Times New Roman"/>
              </w:rPr>
            </w:pP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8</w:t>
            </w: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42126F" w:rsidRPr="0084080C" w:rsidTr="00354824">
        <w:tc>
          <w:tcPr>
            <w:tcW w:w="534" w:type="dxa"/>
          </w:tcPr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819" w:type="dxa"/>
          </w:tcPr>
          <w:p w:rsidR="0042126F" w:rsidRPr="007A441E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42126F" w:rsidRPr="00C60400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5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42126F" w:rsidRPr="00C60400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42126F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5</w:t>
            </w:r>
          </w:p>
          <w:p w:rsidR="0042126F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42126F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  <w:r w:rsidR="00BE1CBC">
              <w:rPr>
                <w:rFonts w:ascii="Calibri" w:eastAsia="Calibri" w:hAnsi="Calibri" w:cs="Times New Roman"/>
              </w:rPr>
              <w:t>.05</w:t>
            </w:r>
          </w:p>
          <w:p w:rsidR="0042126F" w:rsidRPr="0024671F" w:rsidRDefault="0042126F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ай</w:t>
            </w:r>
          </w:p>
        </w:tc>
        <w:tc>
          <w:tcPr>
            <w:tcW w:w="2482" w:type="dxa"/>
          </w:tcPr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Л</w:t>
            </w:r>
            <w:r>
              <w:rPr>
                <w:rFonts w:ascii="Calibri" w:eastAsia="Calibri" w:hAnsi="Calibri" w:cs="Times New Roman"/>
              </w:rPr>
              <w:t>ичность  художника  и  мир  его  времени  в  произведениях  ис</w:t>
            </w:r>
            <w:r w:rsidRPr="00C60400">
              <w:rPr>
                <w:rFonts w:ascii="Calibri" w:eastAsia="Calibri" w:hAnsi="Calibri" w:cs="Times New Roman"/>
              </w:rPr>
              <w:t>кусства.</w:t>
            </w:r>
          </w:p>
        </w:tc>
        <w:tc>
          <w:tcPr>
            <w:tcW w:w="2750" w:type="dxa"/>
          </w:tcPr>
          <w:p w:rsidR="0042126F" w:rsidRDefault="0042126F" w:rsidP="00277C4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оотношение  </w:t>
            </w:r>
            <w:r w:rsidRPr="00C60400">
              <w:rPr>
                <w:rFonts w:ascii="Calibri" w:eastAsia="Calibri" w:hAnsi="Calibri" w:cs="Times New Roman"/>
              </w:rPr>
              <w:t xml:space="preserve">общего  и  личного  в  искусстве. Стиль  автора   и  возрастание </w:t>
            </w:r>
            <w:r>
              <w:rPr>
                <w:rFonts w:ascii="Calibri" w:eastAsia="Calibri" w:hAnsi="Calibri" w:cs="Times New Roman"/>
              </w:rPr>
              <w:t xml:space="preserve"> творческой  свободы  и  ориги</w:t>
            </w:r>
            <w:r w:rsidRPr="00C60400">
              <w:rPr>
                <w:rFonts w:ascii="Calibri" w:eastAsia="Calibri" w:hAnsi="Calibri" w:cs="Times New Roman"/>
              </w:rPr>
              <w:t>нальной  инициативы  худож</w:t>
            </w:r>
            <w:r>
              <w:rPr>
                <w:rFonts w:ascii="Calibri" w:eastAsia="Calibri" w:hAnsi="Calibri" w:cs="Times New Roman"/>
              </w:rPr>
              <w:t xml:space="preserve">ника. </w:t>
            </w:r>
            <w:r w:rsidRPr="00C60400">
              <w:rPr>
                <w:rFonts w:ascii="Calibri" w:eastAsia="Calibri" w:hAnsi="Calibri" w:cs="Times New Roman"/>
              </w:rPr>
              <w:t>Направление  в  искусстве  и  творческая  индивидуальность.</w:t>
            </w:r>
          </w:p>
          <w:p w:rsidR="0042126F" w:rsidRPr="00C60400" w:rsidRDefault="0042126F" w:rsidP="00277C4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42126F" w:rsidRPr="00C60400" w:rsidRDefault="0042126F" w:rsidP="00277C4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навыки  ведения  беседы.</w:t>
            </w:r>
          </w:p>
          <w:p w:rsidR="0042126F" w:rsidRPr="00C60400" w:rsidRDefault="0042126F" w:rsidP="00277C4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ние  выстраивать  собственное  мнение,</w:t>
            </w:r>
          </w:p>
          <w:p w:rsidR="0042126F" w:rsidRDefault="0042126F" w:rsidP="00277C4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видение. </w:t>
            </w: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выводы.</w:t>
            </w:r>
          </w:p>
        </w:tc>
        <w:tc>
          <w:tcPr>
            <w:tcW w:w="2888" w:type="dxa"/>
          </w:tcPr>
          <w:p w:rsidR="0042126F" w:rsidRPr="00C60400" w:rsidRDefault="0042126F" w:rsidP="00277C4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Беседа  о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великих</w:t>
            </w:r>
            <w:proofErr w:type="gramEnd"/>
          </w:p>
          <w:p w:rsidR="0042126F" w:rsidRPr="00C60400" w:rsidRDefault="0042126F" w:rsidP="00277C48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х</w:t>
            </w:r>
            <w:r w:rsidRPr="00C60400">
              <w:rPr>
                <w:rFonts w:ascii="Calibri" w:eastAsia="Calibri" w:hAnsi="Calibri" w:cs="Times New Roman"/>
              </w:rPr>
              <w:t>удожниках</w:t>
            </w:r>
            <w:proofErr w:type="gramEnd"/>
            <w:r>
              <w:rPr>
                <w:rFonts w:ascii="Calibri" w:eastAsia="Calibri" w:hAnsi="Calibri" w:cs="Times New Roman"/>
              </w:rPr>
              <w:t>,</w:t>
            </w:r>
            <w:r w:rsidRPr="00C60400">
              <w:rPr>
                <w:rFonts w:ascii="Calibri" w:eastAsia="Calibri" w:hAnsi="Calibri" w:cs="Times New Roman"/>
              </w:rPr>
              <w:t xml:space="preserve">  и  их</w:t>
            </w:r>
          </w:p>
          <w:p w:rsidR="0042126F" w:rsidRPr="00C60400" w:rsidRDefault="0042126F" w:rsidP="00277C48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произве</w:t>
            </w:r>
            <w:r w:rsidRPr="00C60400">
              <w:rPr>
                <w:rFonts w:ascii="Calibri" w:eastAsia="Calibri" w:hAnsi="Calibri" w:cs="Times New Roman"/>
              </w:rPr>
              <w:t>дениях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.</w:t>
            </w: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42126F" w:rsidRDefault="0042126F" w:rsidP="00C048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42126F" w:rsidRDefault="0042126F" w:rsidP="00C048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42126F" w:rsidRDefault="0042126F" w:rsidP="00C34130">
            <w:pPr>
              <w:rPr>
                <w:rFonts w:ascii="Calibri" w:eastAsia="Calibri" w:hAnsi="Calibri" w:cs="Times New Roman"/>
              </w:rPr>
            </w:pP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9</w:t>
            </w: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42126F" w:rsidRPr="0084080C" w:rsidTr="00354824">
        <w:tc>
          <w:tcPr>
            <w:tcW w:w="534" w:type="dxa"/>
          </w:tcPr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35</w:t>
            </w:r>
          </w:p>
        </w:tc>
        <w:tc>
          <w:tcPr>
            <w:tcW w:w="819" w:type="dxa"/>
          </w:tcPr>
          <w:p w:rsidR="0042126F" w:rsidRPr="007A441E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42126F" w:rsidRPr="00C60400" w:rsidRDefault="00D306D4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  <w:r w:rsidR="0042126F">
              <w:rPr>
                <w:rFonts w:ascii="Calibri" w:eastAsia="Calibri" w:hAnsi="Calibri" w:cs="Times New Roman"/>
              </w:rPr>
              <w:t>.05</w:t>
            </w:r>
            <w:r w:rsidR="0042126F" w:rsidRPr="001E5628">
              <w:rPr>
                <w:rFonts w:ascii="Calibri" w:eastAsia="Calibri" w:hAnsi="Calibri" w:cs="Times New Roman"/>
              </w:rPr>
              <w:t xml:space="preserve"> </w:t>
            </w:r>
            <w:r w:rsidR="0042126F"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42126F" w:rsidRPr="00C60400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42126F" w:rsidRDefault="00D306D4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  <w:r w:rsidR="0042126F">
              <w:rPr>
                <w:rFonts w:ascii="Calibri" w:eastAsia="Calibri" w:hAnsi="Calibri" w:cs="Times New Roman"/>
              </w:rPr>
              <w:t>.05</w:t>
            </w:r>
          </w:p>
          <w:p w:rsidR="0042126F" w:rsidRDefault="0042126F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</w:t>
            </w:r>
          </w:p>
          <w:p w:rsidR="0042126F" w:rsidRDefault="00D306D4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  <w:r w:rsidR="00BE1CBC">
              <w:rPr>
                <w:rFonts w:ascii="Calibri" w:eastAsia="Calibri" w:hAnsi="Calibri" w:cs="Times New Roman"/>
              </w:rPr>
              <w:t>.05</w:t>
            </w:r>
          </w:p>
          <w:p w:rsidR="0042126F" w:rsidRDefault="0042126F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ай</w:t>
            </w:r>
          </w:p>
          <w:p w:rsidR="00BE1CBC" w:rsidRDefault="00BE1CBC" w:rsidP="001C4CAE">
            <w:pPr>
              <w:rPr>
                <w:rFonts w:ascii="Calibri" w:eastAsia="Calibri" w:hAnsi="Calibri" w:cs="Times New Roman"/>
              </w:rPr>
            </w:pPr>
          </w:p>
          <w:p w:rsidR="00BE1CBC" w:rsidRDefault="00BE1CBC" w:rsidP="001C4CAE">
            <w:pPr>
              <w:rPr>
                <w:rFonts w:ascii="Calibri" w:eastAsia="Calibri" w:hAnsi="Calibri" w:cs="Times New Roman"/>
              </w:rPr>
            </w:pPr>
          </w:p>
          <w:p w:rsidR="00BE1CBC" w:rsidRDefault="00BE1CBC" w:rsidP="001C4CAE">
            <w:pPr>
              <w:rPr>
                <w:rFonts w:ascii="Calibri" w:eastAsia="Calibri" w:hAnsi="Calibri" w:cs="Times New Roman"/>
              </w:rPr>
            </w:pPr>
          </w:p>
          <w:p w:rsidR="00BE1CBC" w:rsidRDefault="00BE1CBC" w:rsidP="001C4CAE">
            <w:pPr>
              <w:rPr>
                <w:rFonts w:ascii="Calibri" w:eastAsia="Calibri" w:hAnsi="Calibri" w:cs="Times New Roman"/>
              </w:rPr>
            </w:pPr>
          </w:p>
          <w:p w:rsidR="00BE1CBC" w:rsidRDefault="00BE1CBC" w:rsidP="001C4CAE">
            <w:pPr>
              <w:rPr>
                <w:rFonts w:ascii="Calibri" w:eastAsia="Calibri" w:hAnsi="Calibri" w:cs="Times New Roman"/>
              </w:rPr>
            </w:pPr>
          </w:p>
          <w:p w:rsidR="00BE1CBC" w:rsidRDefault="00BE1CBC" w:rsidP="001C4CAE">
            <w:pPr>
              <w:rPr>
                <w:rFonts w:ascii="Calibri" w:eastAsia="Calibri" w:hAnsi="Calibri" w:cs="Times New Roman"/>
              </w:rPr>
            </w:pPr>
          </w:p>
          <w:p w:rsidR="00BE1CBC" w:rsidRDefault="00BE1CBC" w:rsidP="001C4CAE">
            <w:pPr>
              <w:rPr>
                <w:rFonts w:ascii="Calibri" w:eastAsia="Calibri" w:hAnsi="Calibri" w:cs="Times New Roman"/>
              </w:rPr>
            </w:pPr>
          </w:p>
          <w:p w:rsidR="00BE1CBC" w:rsidRDefault="00BE1CBC" w:rsidP="001C4CAE">
            <w:pPr>
              <w:rPr>
                <w:rFonts w:ascii="Calibri" w:eastAsia="Calibri" w:hAnsi="Calibri" w:cs="Times New Roman"/>
              </w:rPr>
            </w:pPr>
          </w:p>
          <w:p w:rsidR="00BE1CBC" w:rsidRDefault="00BE1CBC" w:rsidP="001C4CAE">
            <w:pPr>
              <w:rPr>
                <w:rFonts w:ascii="Calibri" w:eastAsia="Calibri" w:hAnsi="Calibri" w:cs="Times New Roman"/>
              </w:rPr>
            </w:pPr>
          </w:p>
          <w:p w:rsidR="00BE1CBC" w:rsidRDefault="00BE1CBC" w:rsidP="001C4CAE">
            <w:pPr>
              <w:rPr>
                <w:rFonts w:ascii="Calibri" w:eastAsia="Calibri" w:hAnsi="Calibri" w:cs="Times New Roman"/>
              </w:rPr>
            </w:pPr>
          </w:p>
          <w:p w:rsidR="00BE1CBC" w:rsidRDefault="00BE1CBC" w:rsidP="001C4CAE">
            <w:pPr>
              <w:rPr>
                <w:rFonts w:ascii="Calibri" w:eastAsia="Calibri" w:hAnsi="Calibri" w:cs="Times New Roman"/>
              </w:rPr>
            </w:pPr>
          </w:p>
          <w:p w:rsidR="00BE1CBC" w:rsidRDefault="00BE1CBC" w:rsidP="001C4CAE">
            <w:pPr>
              <w:rPr>
                <w:rFonts w:ascii="Calibri" w:eastAsia="Calibri" w:hAnsi="Calibri" w:cs="Times New Roman"/>
              </w:rPr>
            </w:pPr>
          </w:p>
          <w:p w:rsidR="00BE1CBC" w:rsidRDefault="00BE1CBC" w:rsidP="001C4CAE">
            <w:pPr>
              <w:rPr>
                <w:rFonts w:ascii="Calibri" w:eastAsia="Calibri" w:hAnsi="Calibri" w:cs="Times New Roman"/>
              </w:rPr>
            </w:pPr>
          </w:p>
          <w:p w:rsidR="00BE1CBC" w:rsidRDefault="00BE1CBC" w:rsidP="001C4CAE">
            <w:pPr>
              <w:rPr>
                <w:rFonts w:ascii="Calibri" w:eastAsia="Calibri" w:hAnsi="Calibri" w:cs="Times New Roman"/>
              </w:rPr>
            </w:pPr>
          </w:p>
          <w:p w:rsidR="00BE1CBC" w:rsidRDefault="00BE1CBC" w:rsidP="001C4CAE">
            <w:pPr>
              <w:rPr>
                <w:rFonts w:ascii="Calibri" w:eastAsia="Calibri" w:hAnsi="Calibri" w:cs="Times New Roman"/>
              </w:rPr>
            </w:pPr>
          </w:p>
          <w:p w:rsidR="00BE1CBC" w:rsidRDefault="00BE1CBC" w:rsidP="001C4CAE">
            <w:pPr>
              <w:rPr>
                <w:rFonts w:ascii="Calibri" w:eastAsia="Calibri" w:hAnsi="Calibri" w:cs="Times New Roman"/>
              </w:rPr>
            </w:pPr>
          </w:p>
          <w:p w:rsidR="00BE1CBC" w:rsidRDefault="00BE1CBC" w:rsidP="001C4CAE">
            <w:pPr>
              <w:rPr>
                <w:rFonts w:ascii="Calibri" w:eastAsia="Calibri" w:hAnsi="Calibri" w:cs="Times New Roman"/>
              </w:rPr>
            </w:pPr>
          </w:p>
          <w:p w:rsidR="00BE1CBC" w:rsidRDefault="00BE1CBC" w:rsidP="001C4CAE">
            <w:pPr>
              <w:rPr>
                <w:rFonts w:ascii="Calibri" w:eastAsia="Calibri" w:hAnsi="Calibri" w:cs="Times New Roman"/>
              </w:rPr>
            </w:pPr>
          </w:p>
          <w:p w:rsidR="00BE1CBC" w:rsidRDefault="00BE1CBC" w:rsidP="001C4CAE">
            <w:pPr>
              <w:rPr>
                <w:rFonts w:ascii="Calibri" w:eastAsia="Calibri" w:hAnsi="Calibri" w:cs="Times New Roman"/>
              </w:rPr>
            </w:pPr>
          </w:p>
          <w:p w:rsidR="00BE1CBC" w:rsidRDefault="00BE1CBC" w:rsidP="001C4CAE">
            <w:pPr>
              <w:rPr>
                <w:rFonts w:ascii="Calibri" w:eastAsia="Calibri" w:hAnsi="Calibri" w:cs="Times New Roman"/>
              </w:rPr>
            </w:pPr>
          </w:p>
          <w:p w:rsidR="00BE1CBC" w:rsidRDefault="00BE1CBC" w:rsidP="001C4CAE">
            <w:pPr>
              <w:rPr>
                <w:rFonts w:ascii="Calibri" w:eastAsia="Calibri" w:hAnsi="Calibri" w:cs="Times New Roman"/>
              </w:rPr>
            </w:pPr>
          </w:p>
          <w:p w:rsidR="00BE1CBC" w:rsidRDefault="00BE1CBC" w:rsidP="001C4CAE">
            <w:pPr>
              <w:rPr>
                <w:rFonts w:ascii="Calibri" w:eastAsia="Calibri" w:hAnsi="Calibri" w:cs="Times New Roman"/>
              </w:rPr>
            </w:pPr>
          </w:p>
          <w:p w:rsidR="00BE1CBC" w:rsidRDefault="00BE1CBC" w:rsidP="001C4CAE">
            <w:pPr>
              <w:rPr>
                <w:rFonts w:ascii="Calibri" w:eastAsia="Calibri" w:hAnsi="Calibri" w:cs="Times New Roman"/>
              </w:rPr>
            </w:pPr>
          </w:p>
          <w:p w:rsidR="00BE1CBC" w:rsidRDefault="00BE1CBC" w:rsidP="001C4CAE">
            <w:pPr>
              <w:rPr>
                <w:rFonts w:ascii="Calibri" w:eastAsia="Calibri" w:hAnsi="Calibri" w:cs="Times New Roman"/>
              </w:rPr>
            </w:pPr>
          </w:p>
          <w:p w:rsidR="00BE1CBC" w:rsidRDefault="00BE1CBC" w:rsidP="001C4CAE">
            <w:pPr>
              <w:rPr>
                <w:rFonts w:ascii="Calibri" w:eastAsia="Calibri" w:hAnsi="Calibri" w:cs="Times New Roman"/>
              </w:rPr>
            </w:pPr>
          </w:p>
          <w:p w:rsidR="00BE1CBC" w:rsidRPr="0024671F" w:rsidRDefault="00BE1CBC" w:rsidP="001C4CA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Крупнейшие  </w:t>
            </w:r>
            <w:r>
              <w:rPr>
                <w:rFonts w:ascii="Calibri" w:eastAsia="Calibri" w:hAnsi="Calibri" w:cs="Times New Roman"/>
              </w:rPr>
              <w:t>музеи  изобрази</w:t>
            </w:r>
            <w:r w:rsidRPr="00C60400">
              <w:rPr>
                <w:rFonts w:ascii="Calibri" w:eastAsia="Calibri" w:hAnsi="Calibri" w:cs="Times New Roman"/>
              </w:rPr>
              <w:t>тельного  искусства.</w:t>
            </w:r>
          </w:p>
        </w:tc>
        <w:tc>
          <w:tcPr>
            <w:tcW w:w="2750" w:type="dxa"/>
          </w:tcPr>
          <w:p w:rsidR="0042126F" w:rsidRPr="00C60400" w:rsidRDefault="0042126F" w:rsidP="00277C4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ретьяковская  галерея  в  Москве,  Эрмитаж  и  Русски</w:t>
            </w:r>
            <w:r>
              <w:rPr>
                <w:rFonts w:ascii="Calibri" w:eastAsia="Calibri" w:hAnsi="Calibri" w:cs="Times New Roman"/>
              </w:rPr>
              <w:t xml:space="preserve">й  музей  в   Санкт-Петербурге, Лувр  в  Париже, </w:t>
            </w:r>
            <w:r w:rsidRPr="00C60400">
              <w:rPr>
                <w:rFonts w:ascii="Calibri" w:eastAsia="Calibri" w:hAnsi="Calibri" w:cs="Times New Roman"/>
              </w:rPr>
              <w:t>Прадо  Мадриде,</w:t>
            </w:r>
          </w:p>
          <w:p w:rsidR="0042126F" w:rsidRPr="00C60400" w:rsidRDefault="0042126F" w:rsidP="00277C4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Метрополитен 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в</w:t>
            </w:r>
            <w:proofErr w:type="gramEnd"/>
          </w:p>
          <w:p w:rsidR="0042126F" w:rsidRPr="00C60400" w:rsidRDefault="0042126F" w:rsidP="00277C48">
            <w:pPr>
              <w:rPr>
                <w:rFonts w:ascii="Calibri" w:eastAsia="Calibri" w:hAnsi="Calibri" w:cs="Times New Roman"/>
              </w:rPr>
            </w:pPr>
            <w:proofErr w:type="gramStart"/>
            <w:r w:rsidRPr="00C60400">
              <w:rPr>
                <w:rFonts w:ascii="Calibri" w:eastAsia="Calibri" w:hAnsi="Calibri" w:cs="Times New Roman"/>
              </w:rPr>
              <w:t>Нью-Йорке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. </w:t>
            </w: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42126F" w:rsidRPr="00C60400" w:rsidRDefault="0042126F" w:rsidP="0065547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навыки  ведения  беседы.</w:t>
            </w:r>
          </w:p>
          <w:p w:rsidR="0042126F" w:rsidRPr="00C60400" w:rsidRDefault="0042126F" w:rsidP="0065547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ние  выстраивать  собственное  мнение,</w:t>
            </w:r>
          </w:p>
          <w:p w:rsidR="0042126F" w:rsidRDefault="0042126F" w:rsidP="0065547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идение.</w:t>
            </w:r>
          </w:p>
          <w:p w:rsidR="0042126F" w:rsidRPr="00C60400" w:rsidRDefault="0042126F" w:rsidP="0065547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выводы.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888" w:type="dxa"/>
          </w:tcPr>
          <w:p w:rsidR="0042126F" w:rsidRPr="00C60400" w:rsidRDefault="0042126F" w:rsidP="0065547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Беседа  с  детьми</w:t>
            </w:r>
          </w:p>
          <w:p w:rsidR="0042126F" w:rsidRPr="00C60400" w:rsidRDefault="0042126F" w:rsidP="0065547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   крупнейших  музеях  изобразительного  искусства  по  всему  миру.</w:t>
            </w: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42126F" w:rsidRDefault="0042126F" w:rsidP="00C048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42126F" w:rsidRDefault="0042126F" w:rsidP="00C048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42126F" w:rsidRDefault="0042126F" w:rsidP="00C34130">
            <w:pPr>
              <w:rPr>
                <w:rFonts w:ascii="Calibri" w:eastAsia="Calibri" w:hAnsi="Calibri" w:cs="Times New Roman"/>
              </w:rPr>
            </w:pP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30</w:t>
            </w:r>
          </w:p>
          <w:p w:rsidR="0042126F" w:rsidRPr="00C60400" w:rsidRDefault="0042126F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 </w:t>
            </w:r>
          </w:p>
        </w:tc>
      </w:tr>
      <w:tr w:rsidR="00CC29D9" w:rsidRPr="0084080C" w:rsidTr="00C34130">
        <w:tc>
          <w:tcPr>
            <w:tcW w:w="14361" w:type="dxa"/>
            <w:gridSpan w:val="7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         </w:t>
            </w:r>
            <w:r w:rsidRPr="00C60400">
              <w:rPr>
                <w:rFonts w:ascii="Calibri" w:eastAsia="Calibri" w:hAnsi="Calibri" w:cs="Times New Roman"/>
              </w:rPr>
              <w:t xml:space="preserve">8  класс 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</w:t>
            </w:r>
            <w:r w:rsidRPr="00C60400">
              <w:rPr>
                <w:rFonts w:ascii="Calibri" w:eastAsia="Calibri" w:hAnsi="Calibri" w:cs="Times New Roman"/>
              </w:rPr>
              <w:t xml:space="preserve">  Четверть                Истоки  архитектуры  и  монументальных  видов  искусства.</w:t>
            </w:r>
          </w:p>
        </w:tc>
      </w:tr>
      <w:tr w:rsidR="00CC29D9" w:rsidRPr="0084080C" w:rsidTr="00C34130">
        <w:tc>
          <w:tcPr>
            <w:tcW w:w="534" w:type="dxa"/>
            <w:vMerge w:val="restart"/>
          </w:tcPr>
          <w:p w:rsidR="00CC29D9" w:rsidRPr="002B064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</w:t>
            </w:r>
            <w:proofErr w:type="gramStart"/>
            <w:r w:rsidRPr="002B0649">
              <w:rPr>
                <w:rFonts w:ascii="Calibri" w:eastAsia="Calibri" w:hAnsi="Calibri" w:cs="Times New Roman"/>
                <w:sz w:val="20"/>
                <w:szCs w:val="20"/>
              </w:rPr>
              <w:t>п</w:t>
            </w:r>
            <w:proofErr w:type="gramEnd"/>
            <w:r w:rsidRPr="002B0649">
              <w:rPr>
                <w:rFonts w:ascii="Calibri" w:eastAsia="Calibri" w:hAnsi="Calibri" w:cs="Times New Roman"/>
                <w:sz w:val="20"/>
                <w:szCs w:val="20"/>
              </w:rPr>
              <w:t>/п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 w:val="restart"/>
          </w:tcPr>
          <w:p w:rsidR="00CC29D9" w:rsidRPr="0084080C" w:rsidRDefault="00CC29D9" w:rsidP="00C34130">
            <w:pPr>
              <w:jc w:val="center"/>
              <w:rPr>
                <w:rFonts w:ascii="Times New Roman" w:eastAsia="MS Mincho" w:hAnsi="Times New Roman" w:cs="Times New Roman"/>
                <w:bCs/>
                <w:szCs w:val="24"/>
                <w:lang w:eastAsia="ru-RU"/>
              </w:rPr>
            </w:pPr>
            <w:r w:rsidRPr="00C60400">
              <w:rPr>
                <w:rFonts w:ascii="Calibri" w:eastAsia="Calibri" w:hAnsi="Calibri" w:cs="Times New Roman"/>
              </w:rPr>
              <w:t>Дата</w:t>
            </w:r>
          </w:p>
          <w:p w:rsidR="00CC29D9" w:rsidRPr="00400D22" w:rsidRDefault="00CC29D9" w:rsidP="00C3413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2482" w:type="dxa"/>
            <w:vMerge w:val="restart"/>
          </w:tcPr>
          <w:p w:rsidR="00CC29D9" w:rsidRDefault="00CC29D9" w:rsidP="00C34130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Темы  курса </w:t>
            </w:r>
          </w:p>
          <w:p w:rsidR="00CC29D9" w:rsidRPr="00400D22" w:rsidRDefault="00CC29D9" w:rsidP="00C34130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тика  уроков</w:t>
            </w:r>
          </w:p>
        </w:tc>
        <w:tc>
          <w:tcPr>
            <w:tcW w:w="8662" w:type="dxa"/>
            <w:gridSpan w:val="3"/>
          </w:tcPr>
          <w:p w:rsidR="00CC29D9" w:rsidRPr="0084080C" w:rsidRDefault="00CC29D9" w:rsidP="00C3413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Формируемые умения/личностные  качества</w:t>
            </w:r>
          </w:p>
          <w:p w:rsidR="00CC29D9" w:rsidRPr="0084080C" w:rsidRDefault="00CC29D9" w:rsidP="00C3413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(планируемые  результаты  обучения</w:t>
            </w:r>
            <w:r>
              <w:rPr>
                <w:rFonts w:ascii="Times New Roman" w:eastAsia="MS Mincho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864" w:type="dxa"/>
            <w:vMerge w:val="restart"/>
          </w:tcPr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ип  урока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Форма  контроля</w:t>
            </w:r>
          </w:p>
          <w:p w:rsidR="00CC29D9" w:rsidRPr="0084080C" w:rsidRDefault="00CC29D9" w:rsidP="00C34130">
            <w:pPr>
              <w:spacing w:after="120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Д</w:t>
            </w:r>
            <w:r w:rsidRPr="00C60400">
              <w:rPr>
                <w:rFonts w:ascii="Calibri" w:eastAsia="Calibri" w:hAnsi="Calibri" w:cs="Times New Roman"/>
              </w:rPr>
              <w:t>омашнее задание</w:t>
            </w:r>
          </w:p>
        </w:tc>
      </w:tr>
      <w:tr w:rsidR="00CC29D9" w:rsidRPr="0084080C" w:rsidTr="00C34130">
        <w:tc>
          <w:tcPr>
            <w:tcW w:w="534" w:type="dxa"/>
            <w:vMerge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  <w:vMerge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62" w:type="dxa"/>
            <w:gridSpan w:val="3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                                               Компетенции</w:t>
            </w:r>
          </w:p>
        </w:tc>
        <w:tc>
          <w:tcPr>
            <w:tcW w:w="1864" w:type="dxa"/>
            <w:vMerge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</w:tr>
      <w:tr w:rsidR="00CC29D9" w:rsidRPr="0084080C" w:rsidTr="00354824">
        <w:tc>
          <w:tcPr>
            <w:tcW w:w="534" w:type="dxa"/>
            <w:vMerge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  <w:vMerge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50" w:type="dxa"/>
          </w:tcPr>
          <w:p w:rsidR="00CC29D9" w:rsidRPr="0084080C" w:rsidRDefault="00CC29D9" w:rsidP="00C3413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Calibri" w:eastAsia="Calibri" w:hAnsi="Calibri" w:cs="Times New Roman"/>
              </w:rPr>
              <w:t>Предметное  содержание  и  задачи  урока</w:t>
            </w:r>
          </w:p>
        </w:tc>
        <w:tc>
          <w:tcPr>
            <w:tcW w:w="3024" w:type="dxa"/>
          </w:tcPr>
          <w:p w:rsidR="00CC29D9" w:rsidRPr="008A79A2" w:rsidRDefault="00CC29D9" w:rsidP="00C3413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Универсальные  учебные действия, базовый  уровень</w:t>
            </w:r>
          </w:p>
        </w:tc>
        <w:tc>
          <w:tcPr>
            <w:tcW w:w="2888" w:type="dxa"/>
          </w:tcPr>
          <w:p w:rsidR="00CC29D9" w:rsidRPr="0084080C" w:rsidRDefault="00CC29D9" w:rsidP="00C34130">
            <w:pPr>
              <w:tabs>
                <w:tab w:val="left" w:pos="1170"/>
              </w:tabs>
              <w:spacing w:after="120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Деятельность  учащихся</w:t>
            </w:r>
          </w:p>
        </w:tc>
        <w:tc>
          <w:tcPr>
            <w:tcW w:w="1864" w:type="dxa"/>
            <w:vMerge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819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ент.</w:t>
            </w:r>
          </w:p>
        </w:tc>
        <w:tc>
          <w:tcPr>
            <w:tcW w:w="2482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озникновение  архитектуры  и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нументальных  видов  искус</w:t>
            </w:r>
            <w:r w:rsidRPr="00C60400">
              <w:rPr>
                <w:rFonts w:ascii="Calibri" w:eastAsia="Calibri" w:hAnsi="Calibri" w:cs="Times New Roman"/>
              </w:rPr>
              <w:t>ства.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 Учебный  проект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2750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рхитектура – особый  вид  изобразительного  искусства,  искусство  строить  здания  и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комплексы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( 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ансамбли). Монументальный,  значит</w:t>
            </w:r>
          </w:p>
          <w:p w:rsidR="00CC29D9" w:rsidRPr="00C60400" w:rsidRDefault="00CC29D9" w:rsidP="00556CC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масштабный, возвышенный. 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CC29D9" w:rsidRPr="00C60400" w:rsidRDefault="00CC29D9" w:rsidP="00556CC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о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истории</w:t>
            </w:r>
          </w:p>
          <w:p w:rsidR="00CC29D9" w:rsidRPr="00C60400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озникновения  ар</w:t>
            </w:r>
            <w:r w:rsidRPr="00C60400">
              <w:rPr>
                <w:rFonts w:ascii="Calibri" w:eastAsia="Calibri" w:hAnsi="Calibri" w:cs="Times New Roman"/>
              </w:rPr>
              <w:t>хитектуры.</w:t>
            </w:r>
          </w:p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  пользоваться образным  мышлением.</w:t>
            </w:r>
          </w:p>
          <w:p w:rsidR="00CC29D9" w:rsidRPr="00C60400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рисунки  древних  сооружений.</w:t>
            </w:r>
          </w:p>
        </w:tc>
        <w:tc>
          <w:tcPr>
            <w:tcW w:w="2888" w:type="dxa"/>
          </w:tcPr>
          <w:p w:rsidR="00CC29D9" w:rsidRPr="00C60400" w:rsidRDefault="00CC29D9" w:rsidP="00556CC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рисовка  святилища  древних  славян</w:t>
            </w:r>
          </w:p>
          <w:p w:rsidR="00CC29D9" w:rsidRPr="00C60400" w:rsidRDefault="00CC29D9" w:rsidP="00556CC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«капища  и  </w:t>
            </w:r>
            <w:proofErr w:type="spellStart"/>
            <w:r w:rsidRPr="00C60400">
              <w:rPr>
                <w:rFonts w:ascii="Calibri" w:eastAsia="Calibri" w:hAnsi="Calibri" w:cs="Times New Roman"/>
              </w:rPr>
              <w:t>требища</w:t>
            </w:r>
            <w:proofErr w:type="spellEnd"/>
            <w:r w:rsidRPr="00C60400">
              <w:rPr>
                <w:rFonts w:ascii="Calibri" w:eastAsia="Calibri" w:hAnsi="Calibri" w:cs="Times New Roman"/>
              </w:rPr>
              <w:t>».</w:t>
            </w:r>
          </w:p>
        </w:tc>
        <w:tc>
          <w:tcPr>
            <w:tcW w:w="1864" w:type="dxa"/>
          </w:tcPr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819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ент.</w:t>
            </w:r>
          </w:p>
        </w:tc>
        <w:tc>
          <w:tcPr>
            <w:tcW w:w="2482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егалиты  -  менгиры.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 Учебный  проект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2750" w:type="dxa"/>
          </w:tcPr>
          <w:p w:rsidR="00CC29D9" w:rsidRPr="00C60400" w:rsidRDefault="00CC29D9" w:rsidP="00EC741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Менгиры – вертикально  поставленные  камни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до</w:t>
            </w:r>
            <w:proofErr w:type="gramEnd"/>
          </w:p>
          <w:p w:rsidR="00CC29D9" w:rsidRPr="00C60400" w:rsidRDefault="00CC29D9" w:rsidP="00EC741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0  метров  и  весом  до  300 тонн.</w:t>
            </w:r>
          </w:p>
          <w:p w:rsidR="00CC29D9" w:rsidRDefault="00CC29D9" w:rsidP="00EC741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  Сибири  и  на  Ура</w:t>
            </w:r>
            <w:r>
              <w:rPr>
                <w:rFonts w:ascii="Calibri" w:eastAsia="Calibri" w:hAnsi="Calibri" w:cs="Times New Roman"/>
              </w:rPr>
              <w:t xml:space="preserve">ле  встречаются  группы,  много  </w:t>
            </w:r>
            <w:r w:rsidRPr="00C60400">
              <w:rPr>
                <w:rFonts w:ascii="Calibri" w:eastAsia="Calibri" w:hAnsi="Calibri" w:cs="Times New Roman"/>
              </w:rPr>
              <w:t>в  Африке.</w:t>
            </w:r>
          </w:p>
          <w:p w:rsidR="00757CC6" w:rsidRPr="00C60400" w:rsidRDefault="00757CC6" w:rsidP="00EC741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CC29D9" w:rsidRPr="00C60400" w:rsidRDefault="00CC29D9" w:rsidP="00EC741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  памятниках мегалитического  периода.</w:t>
            </w:r>
          </w:p>
          <w:p w:rsidR="00CC29D9" w:rsidRPr="00C60400" w:rsidRDefault="00CC29D9" w:rsidP="00A9273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 выделять  главное.</w:t>
            </w:r>
            <w:r>
              <w:rPr>
                <w:rFonts w:ascii="Calibri" w:eastAsia="Calibri" w:hAnsi="Calibri" w:cs="Times New Roman"/>
              </w:rPr>
              <w:t xml:space="preserve"> Делать рисунки  древних  сооружений.</w:t>
            </w:r>
          </w:p>
        </w:tc>
        <w:tc>
          <w:tcPr>
            <w:tcW w:w="2888" w:type="dxa"/>
          </w:tcPr>
          <w:p w:rsidR="00CC29D9" w:rsidRPr="00C60400" w:rsidRDefault="00CC29D9" w:rsidP="00EC741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рисовка  одного</w:t>
            </w:r>
          </w:p>
          <w:p w:rsidR="00CC29D9" w:rsidRPr="00C60400" w:rsidRDefault="00CC29D9" w:rsidP="00EC741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з  древнейших</w:t>
            </w:r>
          </w:p>
          <w:p w:rsidR="00CC29D9" w:rsidRPr="00C60400" w:rsidRDefault="00CC29D9" w:rsidP="00EC741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оружений  созда</w:t>
            </w:r>
            <w:r>
              <w:rPr>
                <w:rFonts w:ascii="Calibri" w:eastAsia="Calibri" w:hAnsi="Calibri" w:cs="Times New Roman"/>
              </w:rPr>
              <w:t>н</w:t>
            </w:r>
            <w:r w:rsidRPr="00C60400">
              <w:rPr>
                <w:rFonts w:ascii="Calibri" w:eastAsia="Calibri" w:hAnsi="Calibri" w:cs="Times New Roman"/>
              </w:rPr>
              <w:t>ных    человеком - менгира.</w:t>
            </w:r>
          </w:p>
        </w:tc>
        <w:tc>
          <w:tcPr>
            <w:tcW w:w="1864" w:type="dxa"/>
          </w:tcPr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19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Сент.  </w:t>
            </w:r>
          </w:p>
        </w:tc>
        <w:tc>
          <w:tcPr>
            <w:tcW w:w="2482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ег</w:t>
            </w:r>
            <w:r>
              <w:rPr>
                <w:rFonts w:ascii="Calibri" w:eastAsia="Calibri" w:hAnsi="Calibri" w:cs="Times New Roman"/>
              </w:rPr>
              <w:t xml:space="preserve">алиты  - </w:t>
            </w:r>
            <w:r w:rsidRPr="00C60400">
              <w:rPr>
                <w:rFonts w:ascii="Calibri" w:eastAsia="Calibri" w:hAnsi="Calibri" w:cs="Times New Roman"/>
              </w:rPr>
              <w:t>дольмены.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 Учебный  проект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2750" w:type="dxa"/>
          </w:tcPr>
          <w:p w:rsidR="00CC29D9" w:rsidRPr="00C60400" w:rsidRDefault="00CC29D9" w:rsidP="00A9273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ольмен – стоечно –</w:t>
            </w:r>
          </w:p>
          <w:p w:rsidR="00CC29D9" w:rsidRPr="00C60400" w:rsidRDefault="00CC29D9" w:rsidP="00A9273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балочная  конструкция</w:t>
            </w:r>
          </w:p>
          <w:p w:rsidR="00CC29D9" w:rsidRPr="00C60400" w:rsidRDefault="00CC29D9" w:rsidP="00A9273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з   2-3  вертикально  поставле</w:t>
            </w:r>
            <w:r>
              <w:rPr>
                <w:rFonts w:ascii="Calibri" w:eastAsia="Calibri" w:hAnsi="Calibri" w:cs="Times New Roman"/>
              </w:rPr>
              <w:t>н</w:t>
            </w:r>
            <w:r w:rsidRPr="00C60400">
              <w:rPr>
                <w:rFonts w:ascii="Calibri" w:eastAsia="Calibri" w:hAnsi="Calibri" w:cs="Times New Roman"/>
              </w:rPr>
              <w:t xml:space="preserve">ных  плит, </w:t>
            </w:r>
          </w:p>
          <w:p w:rsidR="00CC29D9" w:rsidRPr="00C60400" w:rsidRDefault="00CC29D9" w:rsidP="00A9273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  одной  сверху.</w:t>
            </w:r>
          </w:p>
          <w:p w:rsidR="00CC29D9" w:rsidRDefault="00CC29D9" w:rsidP="00A9273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Назначение – погребальная  камера,  жертвенник.</w:t>
            </w:r>
          </w:p>
          <w:p w:rsidR="00757CC6" w:rsidRDefault="00757CC6" w:rsidP="00A92731">
            <w:pPr>
              <w:rPr>
                <w:rFonts w:ascii="Calibri" w:eastAsia="Calibri" w:hAnsi="Calibri" w:cs="Times New Roman"/>
              </w:rPr>
            </w:pPr>
          </w:p>
          <w:p w:rsidR="00757CC6" w:rsidRPr="00C60400" w:rsidRDefault="00757CC6" w:rsidP="00A9273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CC29D9" w:rsidRPr="00C60400" w:rsidRDefault="00CC29D9" w:rsidP="00A9273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  памятниках мегалитического  периода.</w:t>
            </w:r>
          </w:p>
          <w:p w:rsidR="00CC29D9" w:rsidRPr="00C60400" w:rsidRDefault="00CC29D9" w:rsidP="00A9273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 выделять  главное.</w:t>
            </w:r>
            <w:r>
              <w:rPr>
                <w:rFonts w:ascii="Calibri" w:eastAsia="Calibri" w:hAnsi="Calibri" w:cs="Times New Roman"/>
              </w:rPr>
              <w:t xml:space="preserve"> Делать рисунки  древних  сооружений.</w:t>
            </w:r>
          </w:p>
        </w:tc>
        <w:tc>
          <w:tcPr>
            <w:tcW w:w="2888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рисовка  одного  из  древнейших  сооружений  созда</w:t>
            </w:r>
            <w:r>
              <w:rPr>
                <w:rFonts w:ascii="Calibri" w:eastAsia="Calibri" w:hAnsi="Calibri" w:cs="Times New Roman"/>
              </w:rPr>
              <w:t>н</w:t>
            </w:r>
            <w:r w:rsidRPr="00C60400">
              <w:rPr>
                <w:rFonts w:ascii="Calibri" w:eastAsia="Calibri" w:hAnsi="Calibri" w:cs="Times New Roman"/>
              </w:rPr>
              <w:t>ных    человеком - дольмена.</w:t>
            </w:r>
          </w:p>
        </w:tc>
        <w:tc>
          <w:tcPr>
            <w:tcW w:w="1864" w:type="dxa"/>
          </w:tcPr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3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4</w:t>
            </w:r>
          </w:p>
        </w:tc>
        <w:tc>
          <w:tcPr>
            <w:tcW w:w="819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ент.</w:t>
            </w:r>
          </w:p>
        </w:tc>
        <w:tc>
          <w:tcPr>
            <w:tcW w:w="2482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егалиты  -  кромлехи.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 Учебный  проект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2750" w:type="dxa"/>
          </w:tcPr>
          <w:p w:rsidR="00CC29D9" w:rsidRPr="00C60400" w:rsidRDefault="00CC29D9" w:rsidP="00A9273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ромлех</w:t>
            </w:r>
            <w:r w:rsidRPr="00C60400">
              <w:rPr>
                <w:rFonts w:ascii="Calibri" w:eastAsia="Calibri" w:hAnsi="Calibri" w:cs="Times New Roman"/>
              </w:rPr>
              <w:t xml:space="preserve"> –</w:t>
            </w:r>
          </w:p>
          <w:p w:rsidR="00CC29D9" w:rsidRPr="00C60400" w:rsidRDefault="00CC29D9" w:rsidP="00A9273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оставленные  </w:t>
            </w:r>
          </w:p>
          <w:p w:rsidR="00CC29D9" w:rsidRPr="00C60400" w:rsidRDefault="00CC29D9" w:rsidP="00A9273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онцентрическими </w:t>
            </w:r>
            <w:r w:rsidRPr="00C60400">
              <w:rPr>
                <w:rFonts w:ascii="Calibri" w:eastAsia="Calibri" w:hAnsi="Calibri" w:cs="Times New Roman"/>
              </w:rPr>
              <w:t>кругами  дольмены,  а  в  середине  раз</w:t>
            </w:r>
            <w:r>
              <w:rPr>
                <w:rFonts w:ascii="Calibri" w:eastAsia="Calibri" w:hAnsi="Calibri" w:cs="Times New Roman"/>
              </w:rPr>
              <w:t xml:space="preserve">ной  высоты  менгиры  и  более </w:t>
            </w:r>
            <w:r w:rsidRPr="00C60400">
              <w:rPr>
                <w:rFonts w:ascii="Calibri" w:eastAsia="Calibri" w:hAnsi="Calibri" w:cs="Times New Roman"/>
              </w:rPr>
              <w:t>высокие  дольмены,    он  связан  с  культом  солнца,</w:t>
            </w:r>
          </w:p>
          <w:p w:rsidR="00CC29D9" w:rsidRPr="00C60400" w:rsidRDefault="00CC29D9" w:rsidP="00A9273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дна  из  первых</w:t>
            </w:r>
          </w:p>
          <w:p w:rsidR="00CC29D9" w:rsidRPr="00C60400" w:rsidRDefault="00CC29D9" w:rsidP="00A9273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бсерва</w:t>
            </w:r>
            <w:r w:rsidRPr="00C60400">
              <w:rPr>
                <w:rFonts w:ascii="Calibri" w:eastAsia="Calibri" w:hAnsi="Calibri" w:cs="Times New Roman"/>
              </w:rPr>
              <w:t xml:space="preserve">торий. 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CC29D9" w:rsidRPr="00C60400" w:rsidRDefault="00CC29D9" w:rsidP="00A9273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  памятниках мегалитического  периода.</w:t>
            </w:r>
          </w:p>
          <w:p w:rsidR="00CC29D9" w:rsidRPr="00C60400" w:rsidRDefault="00CC29D9" w:rsidP="00A9273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 выделять  главное. </w:t>
            </w:r>
            <w:r>
              <w:rPr>
                <w:rFonts w:ascii="Calibri" w:eastAsia="Calibri" w:hAnsi="Calibri" w:cs="Times New Roman"/>
              </w:rPr>
              <w:t>Делать рисунки  древних  сооружений.</w:t>
            </w:r>
          </w:p>
        </w:tc>
        <w:tc>
          <w:tcPr>
            <w:tcW w:w="2888" w:type="dxa"/>
          </w:tcPr>
          <w:p w:rsidR="00CC29D9" w:rsidRPr="00C60400" w:rsidRDefault="00CC29D9" w:rsidP="00A9273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рисовка  одного  из  древнейших  архитектурных  ансамблей  созданных     человеком  –  кромлеха.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4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19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ент.</w:t>
            </w:r>
          </w:p>
        </w:tc>
        <w:tc>
          <w:tcPr>
            <w:tcW w:w="2482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есто  расположения  памятника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 Учебный  проект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2750" w:type="dxa"/>
          </w:tcPr>
          <w:p w:rsidR="00CC29D9" w:rsidRPr="00C60400" w:rsidRDefault="00CC29D9" w:rsidP="00A9273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ыбор  места  для  памятника  мегалитического  периода  был  очень  важным</w:t>
            </w:r>
          </w:p>
          <w:p w:rsidR="00CC29D9" w:rsidRPr="00C60400" w:rsidRDefault="00CC29D9" w:rsidP="00A9273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оментом  для  человека</w:t>
            </w:r>
          </w:p>
          <w:p w:rsidR="00CC29D9" w:rsidRPr="00C60400" w:rsidRDefault="00CC29D9" w:rsidP="00A9273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ого  времени, т</w:t>
            </w:r>
            <w:r w:rsidRPr="00C60400">
              <w:rPr>
                <w:rFonts w:ascii="Calibri" w:eastAsia="Calibri" w:hAnsi="Calibri" w:cs="Times New Roman"/>
              </w:rPr>
              <w:t>ак  как  человек   был  тесно  связан  с  природой,   сильно  от  н</w:t>
            </w:r>
            <w:r>
              <w:rPr>
                <w:rFonts w:ascii="Calibri" w:eastAsia="Calibri" w:hAnsi="Calibri" w:cs="Times New Roman"/>
              </w:rPr>
              <w:t>ее  зависит  и  всячески  превозносит</w:t>
            </w:r>
            <w:r w:rsidRPr="00C60400">
              <w:rPr>
                <w:rFonts w:ascii="Calibri" w:eastAsia="Calibri" w:hAnsi="Calibri" w:cs="Times New Roman"/>
              </w:rPr>
              <w:t xml:space="preserve">  ее  силы.</w:t>
            </w:r>
          </w:p>
        </w:tc>
        <w:tc>
          <w:tcPr>
            <w:tcW w:w="3024" w:type="dxa"/>
          </w:tcPr>
          <w:p w:rsidR="00CC29D9" w:rsidRPr="00C60400" w:rsidRDefault="00CC29D9" w:rsidP="00A9273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о  выборе  места  под  памятник.</w:t>
            </w:r>
          </w:p>
          <w:p w:rsidR="00CC29D9" w:rsidRDefault="00CC29D9" w:rsidP="00A9273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меть  работать с </w:t>
            </w:r>
            <w:r w:rsidRPr="00C60400">
              <w:rPr>
                <w:rFonts w:ascii="Calibri" w:eastAsia="Calibri" w:hAnsi="Calibri" w:cs="Times New Roman"/>
              </w:rPr>
              <w:t xml:space="preserve">материалом. </w:t>
            </w:r>
          </w:p>
          <w:p w:rsidR="00CC29D9" w:rsidRPr="00C60400" w:rsidRDefault="00CC29D9" w:rsidP="00A9273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рисунки  древних  сооружений.</w:t>
            </w:r>
          </w:p>
        </w:tc>
        <w:tc>
          <w:tcPr>
            <w:tcW w:w="2888" w:type="dxa"/>
          </w:tcPr>
          <w:p w:rsidR="00CC29D9" w:rsidRPr="00C60400" w:rsidRDefault="00CC29D9" w:rsidP="00A9273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рисовка  памятника  мегалитической  архитектуры  с  учетом   рельефа  местности,  освещенности,   и  других  факторов.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5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19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кт.</w:t>
            </w:r>
          </w:p>
        </w:tc>
        <w:tc>
          <w:tcPr>
            <w:tcW w:w="2482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оделирование  первоэлемента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рхитектуры.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 Учебный  проект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2750" w:type="dxa"/>
          </w:tcPr>
          <w:p w:rsidR="00CC29D9" w:rsidRPr="00C60400" w:rsidRDefault="00CC29D9" w:rsidP="00A9273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Бумажная  пластика  и  моделирование  архитектурного  объекта  в  уменьшенном  масшт</w:t>
            </w:r>
            <w:r>
              <w:rPr>
                <w:rFonts w:ascii="Calibri" w:eastAsia="Calibri" w:hAnsi="Calibri" w:cs="Times New Roman"/>
              </w:rPr>
              <w:t xml:space="preserve">абе  с  применением  разверток, </w:t>
            </w:r>
            <w:r w:rsidRPr="00C60400">
              <w:rPr>
                <w:rFonts w:ascii="Calibri" w:eastAsia="Calibri" w:hAnsi="Calibri" w:cs="Times New Roman"/>
              </w:rPr>
              <w:t>складирования,</w:t>
            </w:r>
          </w:p>
          <w:p w:rsidR="00CC29D9" w:rsidRPr="00C60400" w:rsidRDefault="00CC29D9" w:rsidP="00A9273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ырезывания  и</w:t>
            </w:r>
          </w:p>
          <w:p w:rsidR="00CC29D9" w:rsidRDefault="00CC29D9" w:rsidP="0089168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клеивания  их  в  единую  модель.</w:t>
            </w:r>
          </w:p>
          <w:p w:rsidR="00757CC6" w:rsidRPr="00C60400" w:rsidRDefault="00757CC6" w:rsidP="0089168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CC29D9" w:rsidRPr="00C60400" w:rsidRDefault="00CC29D9" w:rsidP="0089168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способы  решения  простейшей</w:t>
            </w:r>
          </w:p>
          <w:p w:rsidR="00CC29D9" w:rsidRPr="00C60400" w:rsidRDefault="00CC29D9" w:rsidP="0089168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рхитектурной  задачи.</w:t>
            </w:r>
          </w:p>
          <w:p w:rsidR="00CC29D9" w:rsidRDefault="00CC29D9" w:rsidP="0089168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пользоваться творческой  фантазией, владеть  навыками  работы  с  бумагой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CC29D9" w:rsidRPr="00C60400" w:rsidRDefault="00CC29D9" w:rsidP="0089168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макеты  древних  сооружений.</w:t>
            </w:r>
          </w:p>
        </w:tc>
        <w:tc>
          <w:tcPr>
            <w:tcW w:w="2888" w:type="dxa"/>
          </w:tcPr>
          <w:p w:rsidR="00CC29D9" w:rsidRPr="00C60400" w:rsidRDefault="00CC29D9" w:rsidP="0089168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I  этап:  Изготовление </w:t>
            </w:r>
          </w:p>
          <w:p w:rsidR="00CC29D9" w:rsidRPr="00C60400" w:rsidRDefault="00CC29D9" w:rsidP="0089168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з  листа  формата  </w:t>
            </w:r>
            <w:r w:rsidRPr="00C60400">
              <w:rPr>
                <w:rFonts w:ascii="Calibri" w:eastAsia="Calibri" w:hAnsi="Calibri" w:cs="Times New Roman"/>
              </w:rPr>
              <w:t>А-4</w:t>
            </w:r>
          </w:p>
          <w:p w:rsidR="00CC29D9" w:rsidRPr="00C60400" w:rsidRDefault="00CC29D9" w:rsidP="0089168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трех  разверток 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с</w:t>
            </w:r>
            <w:proofErr w:type="gramEnd"/>
          </w:p>
          <w:p w:rsidR="00CC29D9" w:rsidRPr="00C60400" w:rsidRDefault="00CC29D9" w:rsidP="0089168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сновными  элементами  дольмена.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6-7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7</w:t>
            </w:r>
          </w:p>
        </w:tc>
        <w:tc>
          <w:tcPr>
            <w:tcW w:w="819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Окт.  </w:t>
            </w:r>
          </w:p>
        </w:tc>
        <w:tc>
          <w:tcPr>
            <w:tcW w:w="2482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оделирование  первоэлемента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рхитектуры.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 Учебный  проект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2750" w:type="dxa"/>
          </w:tcPr>
          <w:p w:rsidR="00CC29D9" w:rsidRPr="00C60400" w:rsidRDefault="00CC29D9" w:rsidP="0089168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Бумажная  пластика  и  моделирование  архитектурного  объекта  в  уменьшенном  масштабе  с  применением  разверток,</w:t>
            </w:r>
          </w:p>
          <w:p w:rsidR="00CC29D9" w:rsidRPr="00C60400" w:rsidRDefault="00CC29D9" w:rsidP="0089168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кладирования,</w:t>
            </w:r>
          </w:p>
          <w:p w:rsidR="00CC29D9" w:rsidRPr="00C60400" w:rsidRDefault="00CC29D9" w:rsidP="0089168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ырезывания  и</w:t>
            </w:r>
          </w:p>
          <w:p w:rsidR="00CC29D9" w:rsidRDefault="00CC29D9" w:rsidP="0089168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клеивания  их  в  единую  модель.</w:t>
            </w:r>
          </w:p>
          <w:p w:rsidR="00757CC6" w:rsidRDefault="00757CC6" w:rsidP="00891683">
            <w:pPr>
              <w:rPr>
                <w:rFonts w:ascii="Calibri" w:eastAsia="Calibri" w:hAnsi="Calibri" w:cs="Times New Roman"/>
              </w:rPr>
            </w:pPr>
          </w:p>
          <w:p w:rsidR="00757CC6" w:rsidRPr="00C60400" w:rsidRDefault="00757CC6" w:rsidP="0089168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CC29D9" w:rsidRPr="00C60400" w:rsidRDefault="00CC29D9" w:rsidP="0089168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способы  решения  простейшей</w:t>
            </w:r>
          </w:p>
          <w:p w:rsidR="00CC29D9" w:rsidRPr="00C60400" w:rsidRDefault="00CC29D9" w:rsidP="0089168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рхитектурной  задачи.</w:t>
            </w:r>
          </w:p>
          <w:p w:rsidR="00CC29D9" w:rsidRDefault="00CC29D9" w:rsidP="0089168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пользоваться творческой  фантазией, владеть  навыками  работы  с  бумагой</w:t>
            </w:r>
          </w:p>
          <w:p w:rsidR="00CC29D9" w:rsidRDefault="00CC29D9" w:rsidP="0089168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макеты  древних  сооружений.</w:t>
            </w:r>
          </w:p>
          <w:p w:rsidR="00757CC6" w:rsidRDefault="00757CC6" w:rsidP="00891683">
            <w:pPr>
              <w:rPr>
                <w:rFonts w:ascii="Calibri" w:eastAsia="Calibri" w:hAnsi="Calibri" w:cs="Times New Roman"/>
              </w:rPr>
            </w:pPr>
          </w:p>
          <w:p w:rsidR="00757CC6" w:rsidRDefault="00757CC6" w:rsidP="00891683">
            <w:pPr>
              <w:rPr>
                <w:rFonts w:ascii="Calibri" w:eastAsia="Calibri" w:hAnsi="Calibri" w:cs="Times New Roman"/>
              </w:rPr>
            </w:pPr>
          </w:p>
          <w:p w:rsidR="00757CC6" w:rsidRDefault="00757CC6" w:rsidP="00891683">
            <w:pPr>
              <w:rPr>
                <w:rFonts w:ascii="Calibri" w:eastAsia="Calibri" w:hAnsi="Calibri" w:cs="Times New Roman"/>
              </w:rPr>
            </w:pPr>
          </w:p>
          <w:p w:rsidR="00757CC6" w:rsidRPr="00C60400" w:rsidRDefault="00757CC6" w:rsidP="0089168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CC29D9" w:rsidRPr="00C60400" w:rsidRDefault="00CC29D9" w:rsidP="0089168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II  этап: Моделирование  из  трех  разверток  </w:t>
            </w:r>
          </w:p>
          <w:p w:rsidR="00CC29D9" w:rsidRPr="00C60400" w:rsidRDefault="00CC29D9" w:rsidP="0089168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го</w:t>
            </w:r>
            <w:r w:rsidRPr="00C60400">
              <w:rPr>
                <w:rFonts w:ascii="Calibri" w:eastAsia="Calibri" w:hAnsi="Calibri" w:cs="Times New Roman"/>
              </w:rPr>
              <w:t>товле</w:t>
            </w:r>
            <w:r>
              <w:rPr>
                <w:rFonts w:ascii="Calibri" w:eastAsia="Calibri" w:hAnsi="Calibri" w:cs="Times New Roman"/>
              </w:rPr>
              <w:t>н</w:t>
            </w:r>
            <w:r w:rsidRPr="00C60400">
              <w:rPr>
                <w:rFonts w:ascii="Calibri" w:eastAsia="Calibri" w:hAnsi="Calibri" w:cs="Times New Roman"/>
              </w:rPr>
              <w:t xml:space="preserve">ных   на </w:t>
            </w:r>
          </w:p>
          <w:p w:rsidR="00CC29D9" w:rsidRPr="00C60400" w:rsidRDefault="00CC29D9" w:rsidP="00891683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предыдущем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  уроке   макета,  </w:t>
            </w:r>
            <w:r w:rsidRPr="00C60400">
              <w:rPr>
                <w:rFonts w:ascii="Calibri" w:eastAsia="Calibri" w:hAnsi="Calibri" w:cs="Times New Roman"/>
              </w:rPr>
              <w:t>дольмена   объемно.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6-7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2  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819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кт.</w:t>
            </w:r>
          </w:p>
        </w:tc>
        <w:tc>
          <w:tcPr>
            <w:tcW w:w="2482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ород  сегодня  и  завтра.</w:t>
            </w:r>
          </w:p>
        </w:tc>
        <w:tc>
          <w:tcPr>
            <w:tcW w:w="2750" w:type="dxa"/>
          </w:tcPr>
          <w:p w:rsidR="00CC29D9" w:rsidRPr="00C60400" w:rsidRDefault="00CC29D9" w:rsidP="0089168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иски  новой  эстетики  архитектурных  решений</w:t>
            </w:r>
          </w:p>
          <w:p w:rsidR="00CC29D9" w:rsidRPr="00C60400" w:rsidRDefault="00CC29D9" w:rsidP="0089168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  градостроительстве.</w:t>
            </w:r>
          </w:p>
        </w:tc>
        <w:tc>
          <w:tcPr>
            <w:tcW w:w="3024" w:type="dxa"/>
          </w:tcPr>
          <w:p w:rsidR="00CC29D9" w:rsidRPr="00C60400" w:rsidRDefault="00CC29D9" w:rsidP="0089168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  роли</w:t>
            </w:r>
          </w:p>
          <w:p w:rsidR="00CC29D9" w:rsidRPr="00C60400" w:rsidRDefault="00CC29D9" w:rsidP="0089168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архитектуры  в  жизни </w:t>
            </w:r>
            <w:r w:rsidRPr="00C60400">
              <w:rPr>
                <w:rFonts w:ascii="Calibri" w:eastAsia="Calibri" w:hAnsi="Calibri" w:cs="Times New Roman"/>
              </w:rPr>
              <w:t>общества.</w:t>
            </w:r>
          </w:p>
          <w:p w:rsidR="00CC29D9" w:rsidRDefault="00CC29D9" w:rsidP="0089168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пользоваться творческой  фантазией.</w:t>
            </w:r>
            <w:r>
              <w:rPr>
                <w:rFonts w:ascii="Calibri" w:eastAsia="Calibri" w:hAnsi="Calibri" w:cs="Times New Roman"/>
              </w:rPr>
              <w:t xml:space="preserve"> Делать для  здания антураж  из  окружающего  пейзажа.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757CC6" w:rsidRDefault="00757CC6" w:rsidP="00891683">
            <w:pPr>
              <w:rPr>
                <w:rFonts w:ascii="Calibri" w:eastAsia="Calibri" w:hAnsi="Calibri" w:cs="Times New Roman"/>
              </w:rPr>
            </w:pPr>
          </w:p>
          <w:p w:rsidR="00757CC6" w:rsidRDefault="00757CC6" w:rsidP="00891683">
            <w:pPr>
              <w:rPr>
                <w:rFonts w:ascii="Calibri" w:eastAsia="Calibri" w:hAnsi="Calibri" w:cs="Times New Roman"/>
              </w:rPr>
            </w:pPr>
          </w:p>
          <w:p w:rsidR="00757CC6" w:rsidRDefault="00757CC6" w:rsidP="00891683">
            <w:pPr>
              <w:rPr>
                <w:rFonts w:ascii="Calibri" w:eastAsia="Calibri" w:hAnsi="Calibri" w:cs="Times New Roman"/>
              </w:rPr>
            </w:pPr>
          </w:p>
          <w:p w:rsidR="00757CC6" w:rsidRPr="00C60400" w:rsidRDefault="00757CC6" w:rsidP="0089168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ырезав  здание   вмонтировать  его  в    городской  пейзаж</w:t>
            </w:r>
            <w:r w:rsidRPr="00C6040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864" w:type="dxa"/>
          </w:tcPr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8-9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1-2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 9                                                                 </w:t>
            </w:r>
          </w:p>
        </w:tc>
        <w:tc>
          <w:tcPr>
            <w:tcW w:w="819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кт.</w:t>
            </w:r>
          </w:p>
        </w:tc>
        <w:tc>
          <w:tcPr>
            <w:tcW w:w="2482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нденции  и  перспективы  раз</w:t>
            </w:r>
            <w:r w:rsidRPr="00C60400">
              <w:rPr>
                <w:rFonts w:ascii="Calibri" w:eastAsia="Calibri" w:hAnsi="Calibri" w:cs="Times New Roman"/>
              </w:rPr>
              <w:t>вития  современной  архитектуры</w:t>
            </w:r>
          </w:p>
        </w:tc>
        <w:tc>
          <w:tcPr>
            <w:tcW w:w="2750" w:type="dxa"/>
          </w:tcPr>
          <w:p w:rsidR="00CC29D9" w:rsidRPr="00C60400" w:rsidRDefault="00CC29D9" w:rsidP="00D3310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иски   новой   эстетики  архитектурных   решений</w:t>
            </w:r>
          </w:p>
          <w:p w:rsidR="00CC29D9" w:rsidRPr="00C60400" w:rsidRDefault="00CC29D9" w:rsidP="00D3310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   градостроительстве.</w:t>
            </w:r>
          </w:p>
        </w:tc>
        <w:tc>
          <w:tcPr>
            <w:tcW w:w="3024" w:type="dxa"/>
          </w:tcPr>
          <w:p w:rsidR="00CC29D9" w:rsidRPr="00C60400" w:rsidRDefault="00CC29D9" w:rsidP="00D3310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навыки  ведения  беседы.</w:t>
            </w:r>
          </w:p>
          <w:p w:rsidR="00CC29D9" w:rsidRPr="00C60400" w:rsidRDefault="00CC29D9" w:rsidP="00D3310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ние  выстраивать  собственное  мнение,</w:t>
            </w:r>
          </w:p>
          <w:p w:rsidR="00CC29D9" w:rsidRDefault="00CC29D9" w:rsidP="00D3310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идение.</w:t>
            </w:r>
          </w:p>
          <w:p w:rsidR="00CC29D9" w:rsidRDefault="00CC29D9" w:rsidP="00D331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выводы.</w:t>
            </w:r>
          </w:p>
          <w:p w:rsidR="00757CC6" w:rsidRDefault="00757CC6" w:rsidP="00D33103">
            <w:pPr>
              <w:rPr>
                <w:rFonts w:ascii="Calibri" w:eastAsia="Calibri" w:hAnsi="Calibri" w:cs="Times New Roman"/>
              </w:rPr>
            </w:pPr>
          </w:p>
          <w:p w:rsidR="00757CC6" w:rsidRDefault="00757CC6" w:rsidP="00D33103">
            <w:pPr>
              <w:rPr>
                <w:rFonts w:ascii="Calibri" w:eastAsia="Calibri" w:hAnsi="Calibri" w:cs="Times New Roman"/>
              </w:rPr>
            </w:pPr>
          </w:p>
          <w:p w:rsidR="00757CC6" w:rsidRPr="00C60400" w:rsidRDefault="00757CC6" w:rsidP="00D3310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CC29D9" w:rsidRPr="00C60400" w:rsidRDefault="00CC29D9" w:rsidP="00D3310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чебная   беседа   о</w:t>
            </w:r>
          </w:p>
          <w:p w:rsidR="00CC29D9" w:rsidRPr="00C60400" w:rsidRDefault="00CC29D9" w:rsidP="00D33103">
            <w:pPr>
              <w:rPr>
                <w:rFonts w:ascii="Calibri" w:eastAsia="Calibri" w:hAnsi="Calibri" w:cs="Times New Roman"/>
              </w:rPr>
            </w:pPr>
            <w:proofErr w:type="gramStart"/>
            <w:r w:rsidRPr="00C60400">
              <w:rPr>
                <w:rFonts w:ascii="Calibri" w:eastAsia="Calibri" w:hAnsi="Calibri" w:cs="Times New Roman"/>
              </w:rPr>
              <w:t>перспективах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 развития  архитектуры   в   будущем   с  учетом    богатого   наследия  прошлого   и  настоящего.</w:t>
            </w:r>
          </w:p>
        </w:tc>
        <w:tc>
          <w:tcPr>
            <w:tcW w:w="186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CC29D9" w:rsidRPr="0084080C" w:rsidTr="00C34130">
        <w:tc>
          <w:tcPr>
            <w:tcW w:w="14361" w:type="dxa"/>
            <w:gridSpan w:val="7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          </w:t>
            </w:r>
            <w:r w:rsidRPr="00C60400">
              <w:rPr>
                <w:rFonts w:ascii="Calibri" w:eastAsia="Calibri" w:hAnsi="Calibri" w:cs="Times New Roman"/>
              </w:rPr>
              <w:t xml:space="preserve">8  класс 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I</w:t>
            </w:r>
            <w:r w:rsidRPr="00C60400">
              <w:rPr>
                <w:rFonts w:ascii="Calibri" w:eastAsia="Calibri" w:hAnsi="Calibri" w:cs="Times New Roman"/>
              </w:rPr>
              <w:t xml:space="preserve">  Четверть               Синтез  искусств  в  архитектурных  композициях.                                                                         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19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</w:rPr>
              <w:t>Нояб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82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лубинно – пространствен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омпозиция.</w:t>
            </w:r>
          </w:p>
        </w:tc>
        <w:tc>
          <w:tcPr>
            <w:tcW w:w="2750" w:type="dxa"/>
          </w:tcPr>
          <w:p w:rsidR="00CC29D9" w:rsidRPr="00C60400" w:rsidRDefault="00CC29D9" w:rsidP="00D3310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лубинно – пространственная  композиция   характеризуется  соотношением   архитектурно-пространственных   форм,</w:t>
            </w:r>
          </w:p>
          <w:p w:rsidR="00CC29D9" w:rsidRPr="00C60400" w:rsidRDefault="00CC29D9" w:rsidP="00D3310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ространств   между  ними,  т.е.  типичным  признаком  этого   вида  композиции</w:t>
            </w:r>
          </w:p>
          <w:p w:rsidR="00CC29D9" w:rsidRPr="00C60400" w:rsidRDefault="00CC29D9" w:rsidP="00D3310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является,   не  какая-то  объемная  форма  или  группа  форм,  а  пространство,  образуемое  закономерной  расстановкой  объемов.</w:t>
            </w:r>
          </w:p>
        </w:tc>
        <w:tc>
          <w:tcPr>
            <w:tcW w:w="3024" w:type="dxa"/>
          </w:tcPr>
          <w:p w:rsidR="00CC29D9" w:rsidRPr="00C60400" w:rsidRDefault="00CC29D9" w:rsidP="00D3310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б  основах</w:t>
            </w:r>
          </w:p>
          <w:p w:rsidR="00CC29D9" w:rsidRPr="00C60400" w:rsidRDefault="00CC29D9" w:rsidP="00D3310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архитектурной  и  </w:t>
            </w:r>
          </w:p>
          <w:p w:rsidR="00CC29D9" w:rsidRPr="00C60400" w:rsidRDefault="00CC29D9" w:rsidP="00D3310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ространственной  </w:t>
            </w:r>
          </w:p>
          <w:p w:rsidR="00CC29D9" w:rsidRPr="00C60400" w:rsidRDefault="00CC29D9" w:rsidP="00D3310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тектоники. </w:t>
            </w:r>
          </w:p>
          <w:p w:rsidR="00CC29D9" w:rsidRDefault="00CC29D9" w:rsidP="00D3310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на  основе законов  симметрии  и</w:t>
            </w:r>
            <w:r>
              <w:rPr>
                <w:rFonts w:ascii="Calibri" w:eastAsia="Calibri" w:hAnsi="Calibri" w:cs="Times New Roman"/>
              </w:rPr>
              <w:t xml:space="preserve">  асимметрии  раскрывать суть </w:t>
            </w:r>
            <w:r w:rsidRPr="00C60400">
              <w:rPr>
                <w:rFonts w:ascii="Calibri" w:eastAsia="Calibri" w:hAnsi="Calibri" w:cs="Times New Roman"/>
              </w:rPr>
              <w:t>композиции.</w:t>
            </w:r>
          </w:p>
          <w:p w:rsidR="00CC29D9" w:rsidRPr="00C60400" w:rsidRDefault="00CC29D9" w:rsidP="00D331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лать фронтальный, развернутый  план сооружения. </w:t>
            </w:r>
          </w:p>
        </w:tc>
        <w:tc>
          <w:tcPr>
            <w:tcW w:w="2888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I  этап: Создание   глубинно – пространственной  композиции.</w:t>
            </w:r>
          </w:p>
        </w:tc>
        <w:tc>
          <w:tcPr>
            <w:tcW w:w="1864" w:type="dxa"/>
          </w:tcPr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0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819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</w:rPr>
              <w:t>Нояб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82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лубинно – пространствен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омпозиция.</w:t>
            </w:r>
          </w:p>
        </w:tc>
        <w:tc>
          <w:tcPr>
            <w:tcW w:w="2750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лубинно – пространственная  композиция   характеризуется  соотношением   архитектурно-пространственных   форм,</w:t>
            </w:r>
          </w:p>
          <w:p w:rsidR="00757CC6" w:rsidRPr="00C60400" w:rsidRDefault="00CC29D9" w:rsidP="00757CC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ространств   между  </w:t>
            </w:r>
            <w:r w:rsidR="00757CC6">
              <w:rPr>
                <w:rFonts w:ascii="Calibri" w:eastAsia="Calibri" w:hAnsi="Calibri" w:cs="Times New Roman"/>
              </w:rPr>
              <w:t xml:space="preserve">ними,  т.е.  </w:t>
            </w:r>
            <w:proofErr w:type="gramStart"/>
            <w:r w:rsidR="00757CC6">
              <w:rPr>
                <w:rFonts w:ascii="Calibri" w:eastAsia="Calibri" w:hAnsi="Calibri" w:cs="Times New Roman"/>
              </w:rPr>
              <w:t>типичным</w:t>
            </w:r>
            <w:proofErr w:type="gramEnd"/>
            <w:r w:rsidR="00757CC6">
              <w:rPr>
                <w:rFonts w:ascii="Calibri" w:eastAsia="Calibri" w:hAnsi="Calibri" w:cs="Times New Roman"/>
              </w:rPr>
              <w:t xml:space="preserve">  признак</w:t>
            </w:r>
            <w:r w:rsidRPr="00C60400">
              <w:rPr>
                <w:rFonts w:ascii="Calibri" w:eastAsia="Calibri" w:hAnsi="Calibri" w:cs="Times New Roman"/>
              </w:rPr>
              <w:t xml:space="preserve">  этого   вида  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ространство,  образуемое  закономерной  расстановкой  объемов.</w:t>
            </w:r>
          </w:p>
        </w:tc>
        <w:tc>
          <w:tcPr>
            <w:tcW w:w="3024" w:type="dxa"/>
          </w:tcPr>
          <w:p w:rsidR="00CC29D9" w:rsidRPr="00C60400" w:rsidRDefault="00CC29D9" w:rsidP="00D3310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б  основах</w:t>
            </w:r>
          </w:p>
          <w:p w:rsidR="00CC29D9" w:rsidRPr="00C60400" w:rsidRDefault="00CC29D9" w:rsidP="00D3310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архитектурной  и  </w:t>
            </w:r>
          </w:p>
          <w:p w:rsidR="00CC29D9" w:rsidRPr="00C60400" w:rsidRDefault="00CC29D9" w:rsidP="00D3310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ространственной  </w:t>
            </w:r>
          </w:p>
          <w:p w:rsidR="00CC29D9" w:rsidRPr="00C60400" w:rsidRDefault="00CC29D9" w:rsidP="00D3310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тектоники. </w:t>
            </w:r>
          </w:p>
          <w:p w:rsidR="00CC29D9" w:rsidRDefault="00CC29D9" w:rsidP="00D3310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на  основе законов  симметрии  и  асимметрии  раскрывать  суть  композиции. </w:t>
            </w:r>
          </w:p>
          <w:p w:rsidR="00CC29D9" w:rsidRPr="00C60400" w:rsidRDefault="00CC29D9" w:rsidP="00D331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фронтальный, развернутый  план сооружения.</w:t>
            </w:r>
          </w:p>
        </w:tc>
        <w:tc>
          <w:tcPr>
            <w:tcW w:w="2888" w:type="dxa"/>
          </w:tcPr>
          <w:p w:rsidR="00CC29D9" w:rsidRPr="00C60400" w:rsidRDefault="00CC29D9" w:rsidP="00D3310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II  этап:  Завершение  </w:t>
            </w:r>
          </w:p>
          <w:p w:rsidR="00CC29D9" w:rsidRPr="00C60400" w:rsidRDefault="00CC29D9" w:rsidP="00D3310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создания   композиции, </w:t>
            </w:r>
          </w:p>
          <w:p w:rsidR="00CC29D9" w:rsidRPr="00C60400" w:rsidRDefault="00CC29D9" w:rsidP="00D3310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  привлечением  знаний  о  перспективе</w:t>
            </w:r>
            <w:r>
              <w:rPr>
                <w:rFonts w:ascii="Calibri" w:eastAsia="Calibri" w:hAnsi="Calibri" w:cs="Times New Roman"/>
              </w:rPr>
              <w:t xml:space="preserve">,   </w:t>
            </w:r>
            <w:proofErr w:type="gramStart"/>
            <w:r>
              <w:rPr>
                <w:rFonts w:ascii="Calibri" w:eastAsia="Calibri" w:hAnsi="Calibri" w:cs="Times New Roman"/>
              </w:rPr>
              <w:t>внутреннем</w:t>
            </w:r>
            <w:proofErr w:type="gramEnd"/>
          </w:p>
          <w:p w:rsidR="00CC29D9" w:rsidRPr="00C60400" w:rsidRDefault="00CC29D9" w:rsidP="00D33103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пространстве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 помещения.</w:t>
            </w:r>
          </w:p>
          <w:p w:rsidR="00CC29D9" w:rsidRPr="00C60400" w:rsidRDefault="00CC29D9" w:rsidP="00D33103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0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2 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12</w:t>
            </w:r>
          </w:p>
        </w:tc>
        <w:tc>
          <w:tcPr>
            <w:tcW w:w="819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</w:rPr>
              <w:t>Нояб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82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Фронтальная  композиция.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50" w:type="dxa"/>
          </w:tcPr>
          <w:p w:rsidR="00CC29D9" w:rsidRPr="00C60400" w:rsidRDefault="00CC29D9" w:rsidP="000B3E8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Фронтальная </w:t>
            </w:r>
            <w:r w:rsidRPr="00C60400">
              <w:rPr>
                <w:rFonts w:ascii="Calibri" w:eastAsia="Calibri" w:hAnsi="Calibri" w:cs="Times New Roman"/>
              </w:rPr>
              <w:t xml:space="preserve">композиция,  для  нее  типично  построение  по   двум   фронтальным  координатам  вертикали  </w:t>
            </w:r>
          </w:p>
          <w:p w:rsidR="00CC29D9" w:rsidRPr="00C60400" w:rsidRDefault="00CC29D9" w:rsidP="000B3E8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  горизонтали.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CC29D9" w:rsidRPr="00C60400" w:rsidRDefault="00CC29D9" w:rsidP="000B3E8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  особенности  ритма   фронтальной  </w:t>
            </w:r>
          </w:p>
          <w:p w:rsidR="00CC29D9" w:rsidRPr="00C60400" w:rsidRDefault="00CC29D9" w:rsidP="000B3E8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композиции. </w:t>
            </w:r>
          </w:p>
          <w:p w:rsidR="00CC29D9" w:rsidRPr="00C60400" w:rsidRDefault="00CC29D9" w:rsidP="000B3E8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делать 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четкие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CC29D9" w:rsidRPr="00C60400" w:rsidRDefault="00CC29D9" w:rsidP="000B3E8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оризонтальные  и  вертик</w:t>
            </w:r>
            <w:r>
              <w:rPr>
                <w:rFonts w:ascii="Calibri" w:eastAsia="Calibri" w:hAnsi="Calibri" w:cs="Times New Roman"/>
              </w:rPr>
              <w:t xml:space="preserve">альные  членения  фронтальной  </w:t>
            </w:r>
            <w:r w:rsidRPr="00C60400">
              <w:rPr>
                <w:rFonts w:ascii="Calibri" w:eastAsia="Calibri" w:hAnsi="Calibri" w:cs="Times New Roman"/>
              </w:rPr>
              <w:t>композиции.</w:t>
            </w:r>
            <w:r>
              <w:rPr>
                <w:rFonts w:ascii="Calibri" w:eastAsia="Calibri" w:hAnsi="Calibri" w:cs="Times New Roman"/>
              </w:rPr>
              <w:t xml:space="preserve"> Делать фронтальный, развернутый  план сооружения.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888" w:type="dxa"/>
          </w:tcPr>
          <w:p w:rsidR="00CC29D9" w:rsidRPr="00C60400" w:rsidRDefault="00CC29D9" w:rsidP="000B3E8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I  этап:  Создание  на  листе  бумаги  фронтальной  архитектурной  композиции,</w:t>
            </w:r>
          </w:p>
          <w:p w:rsidR="00CC29D9" w:rsidRPr="00C60400" w:rsidRDefault="00CC29D9" w:rsidP="000B3E8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с  привлечением  знаний  о  ритме, симметрии, </w:t>
            </w:r>
          </w:p>
          <w:p w:rsidR="00CC29D9" w:rsidRPr="00C60400" w:rsidRDefault="00CC29D9" w:rsidP="000B3E8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композиционном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строе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.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1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819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</w:rPr>
              <w:t>Нояб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82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Фронтальная  композиция.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50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Фронтальная </w:t>
            </w:r>
            <w:r w:rsidRPr="00C60400">
              <w:rPr>
                <w:rFonts w:ascii="Calibri" w:eastAsia="Calibri" w:hAnsi="Calibri" w:cs="Times New Roman"/>
              </w:rPr>
              <w:t xml:space="preserve">композиция,  для  нее  типично  построение  по   двум   фронтальным  координатам  вертикали  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  горизонтали.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CC29D9" w:rsidRPr="00C60400" w:rsidRDefault="00CC29D9" w:rsidP="000B3E8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  особенности  ритма   фронтальной  </w:t>
            </w:r>
          </w:p>
          <w:p w:rsidR="00CC29D9" w:rsidRPr="00C60400" w:rsidRDefault="00CC29D9" w:rsidP="000B3E8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композиции. </w:t>
            </w:r>
          </w:p>
          <w:p w:rsidR="00CC29D9" w:rsidRPr="00C60400" w:rsidRDefault="00CC29D9" w:rsidP="000B3E8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делать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четкие</w:t>
            </w:r>
            <w:proofErr w:type="gramEnd"/>
            <w:r>
              <w:rPr>
                <w:rFonts w:ascii="Calibri" w:eastAsia="Calibri" w:hAnsi="Calibri" w:cs="Times New Roman"/>
              </w:rPr>
              <w:t>,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CC29D9" w:rsidRPr="00C60400" w:rsidRDefault="00CC29D9" w:rsidP="000B3E8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оризонтальные  и  верти</w:t>
            </w:r>
            <w:r>
              <w:rPr>
                <w:rFonts w:ascii="Calibri" w:eastAsia="Calibri" w:hAnsi="Calibri" w:cs="Times New Roman"/>
              </w:rPr>
              <w:t xml:space="preserve">кальные  членения фронтальной  </w:t>
            </w:r>
            <w:r w:rsidRPr="00C60400">
              <w:rPr>
                <w:rFonts w:ascii="Calibri" w:eastAsia="Calibri" w:hAnsi="Calibri" w:cs="Times New Roman"/>
              </w:rPr>
              <w:t xml:space="preserve">композиции. </w:t>
            </w:r>
            <w:r>
              <w:rPr>
                <w:rFonts w:ascii="Calibri" w:eastAsia="Calibri" w:hAnsi="Calibri" w:cs="Times New Roman"/>
              </w:rPr>
              <w:t>Делать фронтальный, развернутый  план сооружения.</w:t>
            </w:r>
          </w:p>
        </w:tc>
        <w:tc>
          <w:tcPr>
            <w:tcW w:w="2888" w:type="dxa"/>
          </w:tcPr>
          <w:p w:rsidR="00CC29D9" w:rsidRPr="00C60400" w:rsidRDefault="00CC29D9" w:rsidP="000B3E8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II  этап:  Завершение  </w:t>
            </w:r>
          </w:p>
          <w:p w:rsidR="00CC29D9" w:rsidRPr="00C60400" w:rsidRDefault="00CC29D9" w:rsidP="000B3E8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здания   композиции   с   привлечением   знаний  о  ритме,  симметрии,</w:t>
            </w:r>
          </w:p>
          <w:p w:rsidR="00CC29D9" w:rsidRPr="00C60400" w:rsidRDefault="00CC29D9" w:rsidP="000B3E8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композиционном 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строе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.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1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2  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819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ек.</w:t>
            </w:r>
          </w:p>
        </w:tc>
        <w:tc>
          <w:tcPr>
            <w:tcW w:w="2482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бъемная  композиция.</w:t>
            </w:r>
          </w:p>
        </w:tc>
        <w:tc>
          <w:tcPr>
            <w:tcW w:w="2750" w:type="dxa"/>
          </w:tcPr>
          <w:p w:rsidR="00CC29D9" w:rsidRPr="00C60400" w:rsidRDefault="00CC29D9" w:rsidP="000B3E8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Объемная  композиция  образует  трехмерную  форму  с  относительно  равными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измерениями  по  всем  трем  направлениям.  Она  создается </w:t>
            </w:r>
            <w:r>
              <w:rPr>
                <w:rFonts w:ascii="Calibri" w:eastAsia="Calibri" w:hAnsi="Calibri" w:cs="Times New Roman"/>
              </w:rPr>
              <w:t xml:space="preserve"> в  расчете  на  восприятие  ее  </w:t>
            </w:r>
            <w:r w:rsidRPr="00C60400">
              <w:rPr>
                <w:rFonts w:ascii="Calibri" w:eastAsia="Calibri" w:hAnsi="Calibri" w:cs="Times New Roman"/>
              </w:rPr>
              <w:t xml:space="preserve">со  всех  сторон,  и  с  </w:t>
            </w:r>
            <w:r>
              <w:rPr>
                <w:rFonts w:ascii="Calibri" w:eastAsia="Calibri" w:hAnsi="Calibri" w:cs="Times New Roman"/>
              </w:rPr>
              <w:t xml:space="preserve">каждой  стороны  зрителя  могут  </w:t>
            </w:r>
            <w:r w:rsidRPr="00C60400">
              <w:rPr>
                <w:rFonts w:ascii="Calibri" w:eastAsia="Calibri" w:hAnsi="Calibri" w:cs="Times New Roman"/>
              </w:rPr>
              <w:t>ждать  различные</w:t>
            </w:r>
          </w:p>
          <w:p w:rsidR="00CC29D9" w:rsidRPr="00C60400" w:rsidRDefault="00CC29D9" w:rsidP="00FD118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неожиданности.</w:t>
            </w:r>
          </w:p>
        </w:tc>
        <w:tc>
          <w:tcPr>
            <w:tcW w:w="3024" w:type="dxa"/>
          </w:tcPr>
          <w:p w:rsidR="00CC29D9" w:rsidRPr="00C60400" w:rsidRDefault="00CC29D9" w:rsidP="000B3E8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на  примере</w:t>
            </w:r>
          </w:p>
          <w:p w:rsidR="00CC29D9" w:rsidRPr="00C60400" w:rsidRDefault="00CC29D9" w:rsidP="000B3E8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дания  московского</w:t>
            </w:r>
          </w:p>
          <w:p w:rsidR="00CC29D9" w:rsidRPr="00C60400" w:rsidRDefault="00CC29D9" w:rsidP="000B3E8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луба  им. Зуева,   о     намер</w:t>
            </w:r>
            <w:r>
              <w:rPr>
                <w:rFonts w:ascii="Calibri" w:eastAsia="Calibri" w:hAnsi="Calibri" w:cs="Times New Roman"/>
              </w:rPr>
              <w:t xml:space="preserve">енной  асимметрии,  применяемой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в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объемной</w:t>
            </w:r>
          </w:p>
          <w:p w:rsidR="00CC29D9" w:rsidRPr="00C60400" w:rsidRDefault="00CC29D9" w:rsidP="000B3E8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архитектурной </w:t>
            </w:r>
            <w:r w:rsidRPr="00C60400">
              <w:rPr>
                <w:rFonts w:ascii="Calibri" w:eastAsia="Calibri" w:hAnsi="Calibri" w:cs="Times New Roman"/>
              </w:rPr>
              <w:t xml:space="preserve">композиции. </w:t>
            </w:r>
          </w:p>
          <w:p w:rsidR="00CC29D9" w:rsidRDefault="00CC29D9" w:rsidP="000B3E8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на  основе законов  симметрии  и</w:t>
            </w:r>
            <w:r>
              <w:rPr>
                <w:rFonts w:ascii="Calibri" w:eastAsia="Calibri" w:hAnsi="Calibri" w:cs="Times New Roman"/>
              </w:rPr>
              <w:t xml:space="preserve">  асимметрии  раскрывать  суть </w:t>
            </w:r>
            <w:r w:rsidRPr="00C60400">
              <w:rPr>
                <w:rFonts w:ascii="Calibri" w:eastAsia="Calibri" w:hAnsi="Calibri" w:cs="Times New Roman"/>
              </w:rPr>
              <w:t>композиции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CC29D9" w:rsidRDefault="00CC29D9" w:rsidP="000B3E8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объемный  рисунок  сооружения.</w:t>
            </w:r>
          </w:p>
          <w:p w:rsidR="00B52000" w:rsidRPr="00C60400" w:rsidRDefault="00B52000" w:rsidP="000B3E8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CC29D9" w:rsidRPr="00C60400" w:rsidRDefault="00CC29D9" w:rsidP="000B3E8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I  этап: Создание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на</w:t>
            </w:r>
            <w:proofErr w:type="gramEnd"/>
          </w:p>
          <w:p w:rsidR="00CC29D9" w:rsidRPr="00C60400" w:rsidRDefault="00CC29D9" w:rsidP="000B3E87">
            <w:pPr>
              <w:rPr>
                <w:rFonts w:ascii="Calibri" w:eastAsia="Calibri" w:hAnsi="Calibri" w:cs="Times New Roman"/>
              </w:rPr>
            </w:pPr>
            <w:proofErr w:type="gramStart"/>
            <w:r w:rsidRPr="00C60400">
              <w:rPr>
                <w:rFonts w:ascii="Calibri" w:eastAsia="Calibri" w:hAnsi="Calibri" w:cs="Times New Roman"/>
              </w:rPr>
              <w:t>листе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б</w:t>
            </w:r>
            <w:r>
              <w:rPr>
                <w:rFonts w:ascii="Calibri" w:eastAsia="Calibri" w:hAnsi="Calibri" w:cs="Times New Roman"/>
              </w:rPr>
              <w:t xml:space="preserve">умаги  объемной  архитектурной </w:t>
            </w:r>
            <w:r w:rsidRPr="00C60400">
              <w:rPr>
                <w:rFonts w:ascii="Calibri" w:eastAsia="Calibri" w:hAnsi="Calibri" w:cs="Times New Roman"/>
              </w:rPr>
              <w:t>композиции,</w:t>
            </w:r>
          </w:p>
          <w:p w:rsidR="00CC29D9" w:rsidRPr="00C60400" w:rsidRDefault="00CC29D9" w:rsidP="000B3E8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с  привлечением  </w:t>
            </w:r>
          </w:p>
          <w:p w:rsidR="00CC29D9" w:rsidRPr="00C60400" w:rsidRDefault="00CC29D9" w:rsidP="000B3E8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характерных  для  нее  неожиданных  </w:t>
            </w:r>
            <w:r w:rsidRPr="00C60400">
              <w:rPr>
                <w:rFonts w:ascii="Calibri" w:eastAsia="Calibri" w:hAnsi="Calibri" w:cs="Times New Roman"/>
              </w:rPr>
              <w:t>переходов,  разделений  объемов.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2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15</w:t>
            </w:r>
          </w:p>
        </w:tc>
        <w:tc>
          <w:tcPr>
            <w:tcW w:w="819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ек.</w:t>
            </w:r>
          </w:p>
        </w:tc>
        <w:tc>
          <w:tcPr>
            <w:tcW w:w="2482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бъемная  композиция.</w:t>
            </w:r>
          </w:p>
        </w:tc>
        <w:tc>
          <w:tcPr>
            <w:tcW w:w="2750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Объемная  композиция  образует  трехмерную  форму  с  относительно  равными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измерениями  по  всем  трем  направлениям.  Она  создается </w:t>
            </w:r>
            <w:r>
              <w:rPr>
                <w:rFonts w:ascii="Calibri" w:eastAsia="Calibri" w:hAnsi="Calibri" w:cs="Times New Roman"/>
              </w:rPr>
              <w:t xml:space="preserve"> в  расчете  на  восприятие  ее  </w:t>
            </w:r>
            <w:r w:rsidRPr="00C60400">
              <w:rPr>
                <w:rFonts w:ascii="Calibri" w:eastAsia="Calibri" w:hAnsi="Calibri" w:cs="Times New Roman"/>
              </w:rPr>
              <w:t xml:space="preserve">со  всех  сторон,  и  с  </w:t>
            </w:r>
            <w:r>
              <w:rPr>
                <w:rFonts w:ascii="Calibri" w:eastAsia="Calibri" w:hAnsi="Calibri" w:cs="Times New Roman"/>
              </w:rPr>
              <w:t xml:space="preserve">каждой  стороны  зрителя  могут  </w:t>
            </w:r>
            <w:r w:rsidRPr="00C60400">
              <w:rPr>
                <w:rFonts w:ascii="Calibri" w:eastAsia="Calibri" w:hAnsi="Calibri" w:cs="Times New Roman"/>
              </w:rPr>
              <w:t>ждать  различные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неожиданности.</w:t>
            </w:r>
          </w:p>
        </w:tc>
        <w:tc>
          <w:tcPr>
            <w:tcW w:w="3024" w:type="dxa"/>
          </w:tcPr>
          <w:p w:rsidR="00CC29D9" w:rsidRPr="00C60400" w:rsidRDefault="00CC29D9" w:rsidP="00FD118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на  примере</w:t>
            </w:r>
          </w:p>
          <w:p w:rsidR="00CC29D9" w:rsidRPr="00C60400" w:rsidRDefault="00CC29D9" w:rsidP="00FD118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дания  московского</w:t>
            </w:r>
          </w:p>
          <w:p w:rsidR="00CC29D9" w:rsidRPr="00C60400" w:rsidRDefault="00CC29D9" w:rsidP="00FD118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луба  им. Зуева,   о     намер</w:t>
            </w:r>
            <w:r>
              <w:rPr>
                <w:rFonts w:ascii="Calibri" w:eastAsia="Calibri" w:hAnsi="Calibri" w:cs="Times New Roman"/>
              </w:rPr>
              <w:t xml:space="preserve">енной  асимметрии,  применяемой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в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объемной</w:t>
            </w:r>
          </w:p>
          <w:p w:rsidR="00CC29D9" w:rsidRPr="00C60400" w:rsidRDefault="00CC29D9" w:rsidP="00FD118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архитектурной </w:t>
            </w:r>
            <w:r w:rsidRPr="00C60400">
              <w:rPr>
                <w:rFonts w:ascii="Calibri" w:eastAsia="Calibri" w:hAnsi="Calibri" w:cs="Times New Roman"/>
              </w:rPr>
              <w:t xml:space="preserve">композиции. </w:t>
            </w:r>
          </w:p>
          <w:p w:rsidR="00CC29D9" w:rsidRDefault="00CC29D9" w:rsidP="00FD118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на  основе законов  симметрии  и  асимметрии  раскрывать  суть  композиции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CC29D9" w:rsidRPr="00C60400" w:rsidRDefault="00CC29D9" w:rsidP="00FD118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объемный  рисунок  сооружения.</w:t>
            </w:r>
          </w:p>
        </w:tc>
        <w:tc>
          <w:tcPr>
            <w:tcW w:w="2888" w:type="dxa"/>
          </w:tcPr>
          <w:p w:rsidR="00CC29D9" w:rsidRPr="00C60400" w:rsidRDefault="00CC29D9" w:rsidP="00FD118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II  этап:  Завершение  </w:t>
            </w:r>
          </w:p>
          <w:p w:rsidR="00CC29D9" w:rsidRPr="00C60400" w:rsidRDefault="00CC29D9" w:rsidP="00FD118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здания  композиции,</w:t>
            </w:r>
            <w:r>
              <w:rPr>
                <w:rFonts w:ascii="Calibri" w:eastAsia="Calibri" w:hAnsi="Calibri" w:cs="Times New Roman"/>
              </w:rPr>
              <w:t xml:space="preserve">   используя  характерные   для  </w:t>
            </w:r>
            <w:r w:rsidRPr="00C60400">
              <w:rPr>
                <w:rFonts w:ascii="Calibri" w:eastAsia="Calibri" w:hAnsi="Calibri" w:cs="Times New Roman"/>
              </w:rPr>
              <w:t>нее  неожиданные</w:t>
            </w:r>
          </w:p>
          <w:p w:rsidR="00CC29D9" w:rsidRPr="00C60400" w:rsidRDefault="00CC29D9" w:rsidP="00FD118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ереходы,  разделения  объемов.  </w:t>
            </w:r>
          </w:p>
        </w:tc>
        <w:tc>
          <w:tcPr>
            <w:tcW w:w="1864" w:type="dxa"/>
          </w:tcPr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2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2  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19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ек.</w:t>
            </w:r>
          </w:p>
        </w:tc>
        <w:tc>
          <w:tcPr>
            <w:tcW w:w="2482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рхитектура  и  костюм.</w:t>
            </w:r>
          </w:p>
        </w:tc>
        <w:tc>
          <w:tcPr>
            <w:tcW w:w="2750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стижение  гармоничного  соче</w:t>
            </w:r>
            <w:r w:rsidRPr="00C60400">
              <w:rPr>
                <w:rFonts w:ascii="Calibri" w:eastAsia="Calibri" w:hAnsi="Calibri" w:cs="Times New Roman"/>
              </w:rPr>
              <w:t>тания  архитектуры  и  одежды  в  одну  эпоху.</w:t>
            </w:r>
          </w:p>
        </w:tc>
        <w:tc>
          <w:tcPr>
            <w:tcW w:w="3024" w:type="dxa"/>
          </w:tcPr>
          <w:p w:rsidR="00CC29D9" w:rsidRPr="00C60400" w:rsidRDefault="00CC29D9" w:rsidP="00FD118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нать  о   связи  </w:t>
            </w:r>
            <w:r w:rsidRPr="00C60400">
              <w:rPr>
                <w:rFonts w:ascii="Calibri" w:eastAsia="Calibri" w:hAnsi="Calibri" w:cs="Times New Roman"/>
              </w:rPr>
              <w:t>костюма  и  архитектуры.</w:t>
            </w:r>
          </w:p>
          <w:p w:rsidR="00CC29D9" w:rsidRDefault="00CC29D9" w:rsidP="00FD118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</w:t>
            </w:r>
            <w:r>
              <w:rPr>
                <w:rFonts w:ascii="Calibri" w:eastAsia="Calibri" w:hAnsi="Calibri" w:cs="Times New Roman"/>
              </w:rPr>
              <w:t xml:space="preserve">еть  определять  эстетическую  </w:t>
            </w:r>
            <w:r w:rsidRPr="00C60400">
              <w:rPr>
                <w:rFonts w:ascii="Calibri" w:eastAsia="Calibri" w:hAnsi="Calibri" w:cs="Times New Roman"/>
              </w:rPr>
              <w:t>ценность  вещей.</w:t>
            </w:r>
          </w:p>
          <w:p w:rsidR="00CC29D9" w:rsidRPr="00C60400" w:rsidRDefault="00CC29D9" w:rsidP="00FD118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модель  одежды  в  связи  с  определенной  эпохой  архитектуры.</w:t>
            </w:r>
          </w:p>
        </w:tc>
        <w:tc>
          <w:tcPr>
            <w:tcW w:w="2888" w:type="dxa"/>
          </w:tcPr>
          <w:p w:rsidR="00CC29D9" w:rsidRPr="00C60400" w:rsidRDefault="00CC29D9" w:rsidP="00FD118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ыполнение  эскиза</w:t>
            </w:r>
          </w:p>
          <w:p w:rsidR="00CC29D9" w:rsidRPr="00C60400" w:rsidRDefault="00CC29D9" w:rsidP="00FD118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остюма  на  основе</w:t>
            </w:r>
          </w:p>
          <w:p w:rsidR="00CC29D9" w:rsidRPr="00C60400" w:rsidRDefault="00CC29D9" w:rsidP="00FD118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рхитектурных  элементов.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3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19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ек.</w:t>
            </w:r>
          </w:p>
        </w:tc>
        <w:tc>
          <w:tcPr>
            <w:tcW w:w="2482" w:type="dxa"/>
          </w:tcPr>
          <w:p w:rsidR="00CC29D9" w:rsidRPr="00C60400" w:rsidRDefault="00CC29D9" w:rsidP="00C34130">
            <w:pPr>
              <w:jc w:val="both"/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оделируя  себя – моделируешь</w:t>
            </w:r>
          </w:p>
          <w:p w:rsidR="00CC29D9" w:rsidRPr="00C60400" w:rsidRDefault="00CC29D9" w:rsidP="00C34130">
            <w:pPr>
              <w:jc w:val="both"/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ир.</w:t>
            </w:r>
          </w:p>
        </w:tc>
        <w:tc>
          <w:tcPr>
            <w:tcW w:w="2750" w:type="dxa"/>
          </w:tcPr>
          <w:p w:rsidR="00CC29D9" w:rsidRPr="00C60400" w:rsidRDefault="00CC29D9" w:rsidP="00FD118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Человек  -  мера  вещного  мира. Он  или  его  хозяин</w:t>
            </w:r>
          </w:p>
          <w:p w:rsidR="00CC29D9" w:rsidRPr="00C60400" w:rsidRDefault="00CC29D9" w:rsidP="00FD118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или  раб. Создавая «оболочку»  - имидж,  создаешь  и  «душу».  Моделируя  себя  -  </w:t>
            </w:r>
          </w:p>
          <w:p w:rsidR="00CC29D9" w:rsidRDefault="00CC29D9" w:rsidP="00FD118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оделируешь  мир.</w:t>
            </w:r>
          </w:p>
          <w:p w:rsidR="00B52000" w:rsidRDefault="00B52000" w:rsidP="00FD1184">
            <w:pPr>
              <w:rPr>
                <w:rFonts w:ascii="Calibri" w:eastAsia="Calibri" w:hAnsi="Calibri" w:cs="Times New Roman"/>
              </w:rPr>
            </w:pPr>
          </w:p>
          <w:p w:rsidR="00B52000" w:rsidRDefault="00B52000" w:rsidP="00FD1184">
            <w:pPr>
              <w:rPr>
                <w:rFonts w:ascii="Calibri" w:eastAsia="Calibri" w:hAnsi="Calibri" w:cs="Times New Roman"/>
              </w:rPr>
            </w:pPr>
          </w:p>
          <w:p w:rsidR="00B52000" w:rsidRDefault="00B52000" w:rsidP="00FD1184">
            <w:pPr>
              <w:rPr>
                <w:rFonts w:ascii="Calibri" w:eastAsia="Calibri" w:hAnsi="Calibri" w:cs="Times New Roman"/>
              </w:rPr>
            </w:pPr>
          </w:p>
          <w:p w:rsidR="00B52000" w:rsidRDefault="00B52000" w:rsidP="00FD1184">
            <w:pPr>
              <w:rPr>
                <w:rFonts w:ascii="Calibri" w:eastAsia="Calibri" w:hAnsi="Calibri" w:cs="Times New Roman"/>
              </w:rPr>
            </w:pPr>
          </w:p>
          <w:p w:rsidR="00B52000" w:rsidRDefault="00B52000" w:rsidP="00FD1184">
            <w:pPr>
              <w:rPr>
                <w:rFonts w:ascii="Calibri" w:eastAsia="Calibri" w:hAnsi="Calibri" w:cs="Times New Roman"/>
              </w:rPr>
            </w:pPr>
          </w:p>
          <w:p w:rsidR="00B52000" w:rsidRPr="00C60400" w:rsidRDefault="00B52000" w:rsidP="00FD11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CC29D9" w:rsidRPr="00C60400" w:rsidRDefault="00CC29D9" w:rsidP="00FD118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навыки  ведения  беседы.</w:t>
            </w:r>
          </w:p>
          <w:p w:rsidR="00CC29D9" w:rsidRPr="00C60400" w:rsidRDefault="00CC29D9" w:rsidP="00FD118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ние  выстраивать  собственное  мнение,</w:t>
            </w:r>
          </w:p>
          <w:p w:rsidR="00CC29D9" w:rsidRDefault="00CC29D9" w:rsidP="00FD118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видение. </w:t>
            </w:r>
          </w:p>
          <w:p w:rsidR="00CC29D9" w:rsidRPr="00C60400" w:rsidRDefault="00CC29D9" w:rsidP="00FD118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выводы.</w:t>
            </w:r>
          </w:p>
        </w:tc>
        <w:tc>
          <w:tcPr>
            <w:tcW w:w="2888" w:type="dxa"/>
          </w:tcPr>
          <w:p w:rsidR="00CC29D9" w:rsidRPr="00C60400" w:rsidRDefault="00CC29D9" w:rsidP="00FD1184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тоговая  беседа   о  роли  диза</w:t>
            </w:r>
            <w:r>
              <w:rPr>
                <w:rFonts w:ascii="Calibri" w:eastAsia="Calibri" w:hAnsi="Calibri" w:cs="Times New Roman"/>
              </w:rPr>
              <w:t xml:space="preserve">йна  и  </w:t>
            </w:r>
            <w:r w:rsidRPr="00C60400">
              <w:rPr>
                <w:rFonts w:ascii="Calibri" w:eastAsia="Calibri" w:hAnsi="Calibri" w:cs="Times New Roman"/>
              </w:rPr>
              <w:t>архитектуры  в  современном  обществе.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556C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CC29D9" w:rsidRPr="0084080C" w:rsidTr="00C34130">
        <w:tc>
          <w:tcPr>
            <w:tcW w:w="14361" w:type="dxa"/>
            <w:gridSpan w:val="7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         </w:t>
            </w:r>
            <w:r w:rsidRPr="00C60400">
              <w:rPr>
                <w:rFonts w:ascii="Calibri" w:eastAsia="Calibri" w:hAnsi="Calibri" w:cs="Times New Roman"/>
              </w:rPr>
              <w:t xml:space="preserve">9   класс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II</w:t>
            </w:r>
            <w:r w:rsidRPr="00C60400">
              <w:rPr>
                <w:rFonts w:ascii="Calibri" w:eastAsia="Calibri" w:hAnsi="Calibri" w:cs="Times New Roman"/>
              </w:rPr>
              <w:t xml:space="preserve"> Четверть                 Искусство  композиции  -  основа  дизайна  и  архитектуры.</w:t>
            </w:r>
          </w:p>
        </w:tc>
      </w:tr>
      <w:tr w:rsidR="00CC29D9" w:rsidRPr="0084080C" w:rsidTr="00C34130">
        <w:tc>
          <w:tcPr>
            <w:tcW w:w="534" w:type="dxa"/>
            <w:vMerge w:val="restart"/>
          </w:tcPr>
          <w:p w:rsidR="00CC29D9" w:rsidRPr="002B064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</w:t>
            </w:r>
            <w:proofErr w:type="gramStart"/>
            <w:r w:rsidRPr="002B0649">
              <w:rPr>
                <w:rFonts w:ascii="Calibri" w:eastAsia="Calibri" w:hAnsi="Calibri" w:cs="Times New Roman"/>
                <w:sz w:val="20"/>
                <w:szCs w:val="20"/>
              </w:rPr>
              <w:t>п</w:t>
            </w:r>
            <w:proofErr w:type="gramEnd"/>
            <w:r w:rsidRPr="002B0649">
              <w:rPr>
                <w:rFonts w:ascii="Calibri" w:eastAsia="Calibri" w:hAnsi="Calibri" w:cs="Times New Roman"/>
                <w:sz w:val="20"/>
                <w:szCs w:val="20"/>
              </w:rPr>
              <w:t>/п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 w:val="restart"/>
          </w:tcPr>
          <w:p w:rsidR="00CC29D9" w:rsidRPr="0084080C" w:rsidRDefault="00CC29D9" w:rsidP="00C34130">
            <w:pPr>
              <w:jc w:val="center"/>
              <w:rPr>
                <w:rFonts w:ascii="Times New Roman" w:eastAsia="MS Mincho" w:hAnsi="Times New Roman" w:cs="Times New Roman"/>
                <w:bCs/>
                <w:szCs w:val="24"/>
                <w:lang w:eastAsia="ru-RU"/>
              </w:rPr>
            </w:pPr>
            <w:r w:rsidRPr="00C60400">
              <w:rPr>
                <w:rFonts w:ascii="Calibri" w:eastAsia="Calibri" w:hAnsi="Calibri" w:cs="Times New Roman"/>
              </w:rPr>
              <w:t>Дата</w:t>
            </w:r>
          </w:p>
          <w:p w:rsidR="00CC29D9" w:rsidRPr="00400D22" w:rsidRDefault="00CC29D9" w:rsidP="00C3413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2482" w:type="dxa"/>
            <w:vMerge w:val="restart"/>
          </w:tcPr>
          <w:p w:rsidR="00CC29D9" w:rsidRDefault="00CC29D9" w:rsidP="00C34130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Темы  курса </w:t>
            </w:r>
          </w:p>
          <w:p w:rsidR="00CC29D9" w:rsidRPr="00400D22" w:rsidRDefault="00CC29D9" w:rsidP="00C34130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тика  уроков</w:t>
            </w:r>
          </w:p>
        </w:tc>
        <w:tc>
          <w:tcPr>
            <w:tcW w:w="8662" w:type="dxa"/>
            <w:gridSpan w:val="3"/>
          </w:tcPr>
          <w:p w:rsidR="00CC29D9" w:rsidRPr="0084080C" w:rsidRDefault="00CC29D9" w:rsidP="00C3413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Формируемые умения/личностные  качества</w:t>
            </w:r>
          </w:p>
          <w:p w:rsidR="00CC29D9" w:rsidRPr="0084080C" w:rsidRDefault="00CC29D9" w:rsidP="00C3413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(планируемые  результаты  обучения</w:t>
            </w:r>
            <w:r>
              <w:rPr>
                <w:rFonts w:ascii="Times New Roman" w:eastAsia="MS Mincho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864" w:type="dxa"/>
            <w:vMerge w:val="restart"/>
          </w:tcPr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ип  урока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Форма  контроля</w:t>
            </w:r>
          </w:p>
          <w:p w:rsidR="00CC29D9" w:rsidRPr="0084080C" w:rsidRDefault="00CC29D9" w:rsidP="00C34130">
            <w:pPr>
              <w:spacing w:after="120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Д</w:t>
            </w:r>
            <w:r w:rsidRPr="00C60400">
              <w:rPr>
                <w:rFonts w:ascii="Calibri" w:eastAsia="Calibri" w:hAnsi="Calibri" w:cs="Times New Roman"/>
              </w:rPr>
              <w:t>омашнее задание</w:t>
            </w:r>
          </w:p>
        </w:tc>
      </w:tr>
      <w:tr w:rsidR="00CC29D9" w:rsidRPr="0084080C" w:rsidTr="00C34130">
        <w:tc>
          <w:tcPr>
            <w:tcW w:w="534" w:type="dxa"/>
            <w:vMerge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  <w:vMerge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62" w:type="dxa"/>
            <w:gridSpan w:val="3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                                               Компетенции</w:t>
            </w:r>
          </w:p>
        </w:tc>
        <w:tc>
          <w:tcPr>
            <w:tcW w:w="1864" w:type="dxa"/>
            <w:vMerge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</w:tr>
      <w:tr w:rsidR="00CC29D9" w:rsidRPr="0084080C" w:rsidTr="00354824">
        <w:tc>
          <w:tcPr>
            <w:tcW w:w="534" w:type="dxa"/>
            <w:vMerge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  <w:vMerge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50" w:type="dxa"/>
          </w:tcPr>
          <w:p w:rsidR="00CC29D9" w:rsidRPr="0084080C" w:rsidRDefault="00CC29D9" w:rsidP="00C3413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Calibri" w:eastAsia="Calibri" w:hAnsi="Calibri" w:cs="Times New Roman"/>
              </w:rPr>
              <w:t>Предметное  содержание  и  задачи  урока</w:t>
            </w:r>
          </w:p>
        </w:tc>
        <w:tc>
          <w:tcPr>
            <w:tcW w:w="3024" w:type="dxa"/>
          </w:tcPr>
          <w:p w:rsidR="00CC29D9" w:rsidRPr="008A79A2" w:rsidRDefault="00CC29D9" w:rsidP="00C3413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Универсальные  учебные действия, базовый  уровень</w:t>
            </w:r>
          </w:p>
        </w:tc>
        <w:tc>
          <w:tcPr>
            <w:tcW w:w="2888" w:type="dxa"/>
          </w:tcPr>
          <w:p w:rsidR="00CC29D9" w:rsidRPr="0084080C" w:rsidRDefault="00CC29D9" w:rsidP="00C34130">
            <w:pPr>
              <w:tabs>
                <w:tab w:val="left" w:pos="1170"/>
              </w:tabs>
              <w:spacing w:after="120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Деятельность  учащихся</w:t>
            </w:r>
          </w:p>
        </w:tc>
        <w:tc>
          <w:tcPr>
            <w:tcW w:w="1864" w:type="dxa"/>
            <w:vMerge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819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Янв.</w:t>
            </w:r>
          </w:p>
        </w:tc>
        <w:tc>
          <w:tcPr>
            <w:tcW w:w="2482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Основы  композиции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в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конструктивных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искусствах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.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 Учебный  проект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50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Объемно-пространственная   и  плоскостная   композиция.  Симметричная   и  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асимметричная,  фронтальная  и  глубинная   композиции. 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сновные  принципы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ространственно-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объемной  композиции,  которая одинакова  и  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ля  архитектуры, </w:t>
            </w:r>
            <w:r w:rsidRPr="00C60400">
              <w:rPr>
                <w:rFonts w:ascii="Calibri" w:eastAsia="Calibri" w:hAnsi="Calibri" w:cs="Times New Roman"/>
              </w:rPr>
              <w:t>и  для  дизайна.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меть  пользоваться  ассоциативно-образным,  </w:t>
            </w:r>
            <w:proofErr w:type="spellStart"/>
            <w:r>
              <w:rPr>
                <w:rFonts w:ascii="Calibri" w:eastAsia="Calibri" w:hAnsi="Calibri" w:cs="Times New Roman"/>
              </w:rPr>
              <w:t>общекомпо</w:t>
            </w:r>
            <w:r w:rsidRPr="00C60400">
              <w:rPr>
                <w:rFonts w:ascii="Calibri" w:eastAsia="Calibri" w:hAnsi="Calibri" w:cs="Times New Roman"/>
              </w:rPr>
              <w:t>зиционным</w:t>
            </w:r>
            <w:proofErr w:type="spellEnd"/>
            <w:r w:rsidRPr="00C60400">
              <w:rPr>
                <w:rFonts w:ascii="Calibri" w:eastAsia="Calibri" w:hAnsi="Calibri" w:cs="Times New Roman"/>
              </w:rPr>
              <w:t xml:space="preserve">  мышлением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простейшие геометрические композиции.</w:t>
            </w:r>
          </w:p>
        </w:tc>
        <w:tc>
          <w:tcPr>
            <w:tcW w:w="2888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) Расположить  на  формате  черный  прямоугольник  и,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брезая  его,  добиваемся  баланса  массы  и  поля.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) Расположить  и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фиксировать   один  небольшой  прямоугольник  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роизвольно  в  любом  месте  формата,  уравновесить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омпозицию  добавлением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2  разновеликих </w:t>
            </w:r>
          </w:p>
          <w:p w:rsidR="00CC29D9" w:rsidRPr="00C60400" w:rsidRDefault="00CC29D9" w:rsidP="007E667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рямоугольников.</w:t>
            </w:r>
          </w:p>
        </w:tc>
        <w:tc>
          <w:tcPr>
            <w:tcW w:w="1864" w:type="dxa"/>
          </w:tcPr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2  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819" w:type="dxa"/>
          </w:tcPr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Янв.</w:t>
            </w:r>
          </w:p>
        </w:tc>
        <w:tc>
          <w:tcPr>
            <w:tcW w:w="2482" w:type="dxa"/>
          </w:tcPr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Гармония,  контраст  и </w:t>
            </w:r>
          </w:p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эмоциональная  выразительность  плоскостной  композиции.</w:t>
            </w:r>
          </w:p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 Учебный  проект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2750" w:type="dxa"/>
          </w:tcPr>
          <w:p w:rsidR="00CC29D9" w:rsidRPr="00C60400" w:rsidRDefault="00CC29D9" w:rsidP="0015250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Гармония   и  контраст, </w:t>
            </w:r>
            <w:r>
              <w:rPr>
                <w:rFonts w:ascii="Calibri" w:eastAsia="Calibri" w:hAnsi="Calibri" w:cs="Times New Roman"/>
              </w:rPr>
              <w:t xml:space="preserve"> баланс  масс,  и  динамическое </w:t>
            </w:r>
            <w:r w:rsidRPr="00C60400">
              <w:rPr>
                <w:rFonts w:ascii="Calibri" w:eastAsia="Calibri" w:hAnsi="Calibri" w:cs="Times New Roman"/>
              </w:rPr>
              <w:t>равновесие,  движение  и  статика,  ритм  и  замкнуто</w:t>
            </w:r>
            <w:r>
              <w:rPr>
                <w:rFonts w:ascii="Calibri" w:eastAsia="Calibri" w:hAnsi="Calibri" w:cs="Times New Roman"/>
              </w:rPr>
              <w:t xml:space="preserve">сть и  </w:t>
            </w:r>
            <w:proofErr w:type="spellStart"/>
            <w:r>
              <w:rPr>
                <w:rFonts w:ascii="Calibri" w:eastAsia="Calibri" w:hAnsi="Calibri" w:cs="Times New Roman"/>
              </w:rPr>
              <w:t>раскрытость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композиции,  </w:t>
            </w:r>
            <w:r w:rsidRPr="00C60400">
              <w:rPr>
                <w:rFonts w:ascii="Calibri" w:eastAsia="Calibri" w:hAnsi="Calibri" w:cs="Times New Roman"/>
              </w:rPr>
              <w:t>на  примере  прямоугольника,  линии  и  точки.</w:t>
            </w:r>
          </w:p>
        </w:tc>
        <w:tc>
          <w:tcPr>
            <w:tcW w:w="3024" w:type="dxa"/>
          </w:tcPr>
          <w:p w:rsidR="00CC29D9" w:rsidRPr="00C60400" w:rsidRDefault="00CC29D9" w:rsidP="007E667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сновные  принципы</w:t>
            </w:r>
          </w:p>
          <w:p w:rsidR="00CC29D9" w:rsidRPr="00C60400" w:rsidRDefault="00CC29D9" w:rsidP="007E667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ространственно-</w:t>
            </w:r>
          </w:p>
          <w:p w:rsidR="00CC29D9" w:rsidRPr="00C60400" w:rsidRDefault="00CC29D9" w:rsidP="007E667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объемной  композиции,  которая одинакова  и  </w:t>
            </w:r>
          </w:p>
          <w:p w:rsidR="00CC29D9" w:rsidRPr="00C60400" w:rsidRDefault="00CC29D9" w:rsidP="007E667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для  архитектуры, </w:t>
            </w:r>
          </w:p>
          <w:p w:rsidR="00CC29D9" w:rsidRPr="00C60400" w:rsidRDefault="00CC29D9" w:rsidP="007E667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  для  дизайна.</w:t>
            </w:r>
          </w:p>
          <w:p w:rsidR="00CC29D9" w:rsidRDefault="00CC29D9" w:rsidP="007E667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меть  пользоваться  ассо</w:t>
            </w:r>
            <w:r w:rsidRPr="00C60400">
              <w:rPr>
                <w:rFonts w:ascii="Calibri" w:eastAsia="Calibri" w:hAnsi="Calibri" w:cs="Times New Roman"/>
              </w:rPr>
              <w:t xml:space="preserve">циативно-образным,  </w:t>
            </w:r>
            <w:proofErr w:type="spellStart"/>
            <w:r w:rsidRPr="00C60400">
              <w:rPr>
                <w:rFonts w:ascii="Calibri" w:eastAsia="Calibri" w:hAnsi="Calibri" w:cs="Times New Roman"/>
              </w:rPr>
              <w:t>общекомпозиционным</w:t>
            </w:r>
            <w:proofErr w:type="spellEnd"/>
            <w:r w:rsidRPr="00C60400">
              <w:rPr>
                <w:rFonts w:ascii="Calibri" w:eastAsia="Calibri" w:hAnsi="Calibri" w:cs="Times New Roman"/>
              </w:rPr>
              <w:t xml:space="preserve">  мышлением.</w:t>
            </w:r>
          </w:p>
          <w:p w:rsidR="00CC29D9" w:rsidRDefault="00CC29D9" w:rsidP="007E667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простейшие геометрические композиции.</w:t>
            </w:r>
          </w:p>
          <w:p w:rsidR="00B52000" w:rsidRPr="00C60400" w:rsidRDefault="00B52000" w:rsidP="007E667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888" w:type="dxa"/>
          </w:tcPr>
          <w:p w:rsidR="00CC29D9" w:rsidRPr="00C60400" w:rsidRDefault="00CC29D9" w:rsidP="007E667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армонично  сбалансировать  3-5</w:t>
            </w:r>
          </w:p>
          <w:p w:rsidR="00CC29D9" w:rsidRPr="00C60400" w:rsidRDefault="00CC29D9" w:rsidP="007E667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рямоугольников,</w:t>
            </w:r>
          </w:p>
          <w:p w:rsidR="00CC29D9" w:rsidRPr="00C60400" w:rsidRDefault="00CC29D9" w:rsidP="007E667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ростота  и  баланс.</w:t>
            </w:r>
          </w:p>
          <w:p w:rsidR="00CC29D9" w:rsidRPr="00C60400" w:rsidRDefault="00CC29D9" w:rsidP="007E667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4  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3</w:t>
            </w:r>
          </w:p>
        </w:tc>
        <w:tc>
          <w:tcPr>
            <w:tcW w:w="819" w:type="dxa"/>
          </w:tcPr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Янв.</w:t>
            </w:r>
          </w:p>
        </w:tc>
        <w:tc>
          <w:tcPr>
            <w:tcW w:w="2482" w:type="dxa"/>
          </w:tcPr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рямые  линии  и  организация</w:t>
            </w:r>
          </w:p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ространства.</w:t>
            </w:r>
          </w:p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 Учебный  проект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2750" w:type="dxa"/>
          </w:tcPr>
          <w:p w:rsidR="00CC29D9" w:rsidRPr="00C60400" w:rsidRDefault="00CC29D9" w:rsidP="0015250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ешение  с  помощью  простейших</w:t>
            </w:r>
          </w:p>
          <w:p w:rsidR="00CC29D9" w:rsidRPr="00C60400" w:rsidRDefault="00CC29D9" w:rsidP="0015250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омпозиционных</w:t>
            </w:r>
          </w:p>
          <w:p w:rsidR="00CC29D9" w:rsidRPr="00C60400" w:rsidRDefault="00CC29D9" w:rsidP="0015250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элементов  задач</w:t>
            </w:r>
          </w:p>
          <w:p w:rsidR="00CC29D9" w:rsidRPr="00C60400" w:rsidRDefault="00CC29D9" w:rsidP="0015250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  разработке  замкнутой,  раскрытой,  центровой,</w:t>
            </w:r>
          </w:p>
          <w:p w:rsidR="00CC29D9" w:rsidRPr="00C60400" w:rsidRDefault="00CC29D9" w:rsidP="0023323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вободной   композиции.</w:t>
            </w:r>
          </w:p>
        </w:tc>
        <w:tc>
          <w:tcPr>
            <w:tcW w:w="3024" w:type="dxa"/>
          </w:tcPr>
          <w:p w:rsidR="00CC29D9" w:rsidRPr="00C60400" w:rsidRDefault="00CC29D9" w:rsidP="0015250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сновные  принципы  композиции.</w:t>
            </w:r>
          </w:p>
          <w:p w:rsidR="00CC29D9" w:rsidRDefault="00CC29D9" w:rsidP="0015250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выделять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главное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в  общем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простейшие геометрические композиции.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CC29D9" w:rsidRPr="00C60400" w:rsidRDefault="00CC29D9" w:rsidP="0015250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) Введение  в  композицию  от  трех  до  пяти  прямых  линий.</w:t>
            </w:r>
          </w:p>
          <w:p w:rsidR="00CC29D9" w:rsidRPr="00C60400" w:rsidRDefault="00CC29D9" w:rsidP="00152501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) Выполнение  коллажно – графических  работ  с  разными  видами  композиции.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3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3  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19" w:type="dxa"/>
          </w:tcPr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Фев.</w:t>
            </w:r>
          </w:p>
        </w:tc>
        <w:tc>
          <w:tcPr>
            <w:tcW w:w="2482" w:type="dxa"/>
          </w:tcPr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Цвет  -  элемент  композиционного  творчества.</w:t>
            </w:r>
          </w:p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 Учебный  проект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2750" w:type="dxa"/>
          </w:tcPr>
          <w:p w:rsidR="00CC29D9" w:rsidRPr="00C60400" w:rsidRDefault="00CC29D9" w:rsidP="0023323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Функциональные  задачи  цвета  в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конструктивных</w:t>
            </w:r>
            <w:proofErr w:type="gramEnd"/>
          </w:p>
          <w:p w:rsidR="00CC29D9" w:rsidRPr="00C60400" w:rsidRDefault="00CC29D9" w:rsidP="00233238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искусствах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. Применение  локального цвета. </w:t>
            </w:r>
            <w:proofErr w:type="spellStart"/>
            <w:r>
              <w:rPr>
                <w:rFonts w:ascii="Calibri" w:eastAsia="Calibri" w:hAnsi="Calibri" w:cs="Times New Roman"/>
              </w:rPr>
              <w:t>Сближенность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цветов  и  контраст. </w:t>
            </w:r>
            <w:r w:rsidRPr="00C60400">
              <w:rPr>
                <w:rFonts w:ascii="Calibri" w:eastAsia="Calibri" w:hAnsi="Calibri" w:cs="Times New Roman"/>
              </w:rPr>
              <w:t>Цветовой  акцент, доминанта,  ритм  цветовых  форм.</w:t>
            </w:r>
          </w:p>
        </w:tc>
        <w:tc>
          <w:tcPr>
            <w:tcW w:w="3024" w:type="dxa"/>
          </w:tcPr>
          <w:p w:rsidR="00CC29D9" w:rsidRPr="00C60400" w:rsidRDefault="00CC29D9" w:rsidP="0023323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на  простейших  примерах  функциональные  за</w:t>
            </w:r>
            <w:r>
              <w:rPr>
                <w:rFonts w:ascii="Calibri" w:eastAsia="Calibri" w:hAnsi="Calibri" w:cs="Times New Roman"/>
              </w:rPr>
              <w:t xml:space="preserve">дачи  цвета  в   конструктивных  </w:t>
            </w:r>
            <w:r w:rsidRPr="00C60400">
              <w:rPr>
                <w:rFonts w:ascii="Calibri" w:eastAsia="Calibri" w:hAnsi="Calibri" w:cs="Times New Roman"/>
              </w:rPr>
              <w:t xml:space="preserve">искусствах. </w:t>
            </w:r>
          </w:p>
          <w:p w:rsidR="00CC29D9" w:rsidRPr="00C60400" w:rsidRDefault="00CC29D9" w:rsidP="0023323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пользоваться   творческой  фантазией.</w:t>
            </w:r>
            <w:r>
              <w:rPr>
                <w:rFonts w:ascii="Calibri" w:eastAsia="Calibri" w:hAnsi="Calibri" w:cs="Times New Roman"/>
              </w:rPr>
              <w:t xml:space="preserve"> Делать простейшие геометрические композиции.</w:t>
            </w:r>
          </w:p>
        </w:tc>
        <w:tc>
          <w:tcPr>
            <w:tcW w:w="2888" w:type="dxa"/>
          </w:tcPr>
          <w:p w:rsidR="00CC29D9" w:rsidRPr="00C60400" w:rsidRDefault="00CC29D9" w:rsidP="0023323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ведение  в  черно-белую  композицию  из  прямоугольников  и  линий</w:t>
            </w:r>
          </w:p>
          <w:p w:rsidR="00CC29D9" w:rsidRPr="00C60400" w:rsidRDefault="00CC29D9" w:rsidP="0023323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цветного  круга.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4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3 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19" w:type="dxa"/>
          </w:tcPr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Фев.</w:t>
            </w:r>
          </w:p>
        </w:tc>
        <w:tc>
          <w:tcPr>
            <w:tcW w:w="2482" w:type="dxa"/>
          </w:tcPr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вободные  формы:  линии  и  пятна.</w:t>
            </w:r>
          </w:p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 Учебный  проект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2750" w:type="dxa"/>
          </w:tcPr>
          <w:p w:rsidR="00CC29D9" w:rsidRPr="00C60400" w:rsidRDefault="00CC29D9" w:rsidP="0023323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ыразите</w:t>
            </w:r>
            <w:r>
              <w:rPr>
                <w:rFonts w:ascii="Calibri" w:eastAsia="Calibri" w:hAnsi="Calibri" w:cs="Times New Roman"/>
              </w:rPr>
              <w:t>льность   линии  и  пятна,  интонация</w:t>
            </w:r>
            <w:r w:rsidRPr="00C60400">
              <w:rPr>
                <w:rFonts w:ascii="Calibri" w:eastAsia="Calibri" w:hAnsi="Calibri" w:cs="Times New Roman"/>
              </w:rPr>
              <w:t xml:space="preserve">,  многоплановость. 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CC29D9" w:rsidRPr="00C60400" w:rsidRDefault="00CC29D9" w:rsidP="0023323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на  простейших  примерах  функциональные  за</w:t>
            </w:r>
            <w:r>
              <w:rPr>
                <w:rFonts w:ascii="Calibri" w:eastAsia="Calibri" w:hAnsi="Calibri" w:cs="Times New Roman"/>
              </w:rPr>
              <w:t xml:space="preserve">дачи  цвета  в   конструктивных  </w:t>
            </w:r>
            <w:r w:rsidRPr="00C60400">
              <w:rPr>
                <w:rFonts w:ascii="Calibri" w:eastAsia="Calibri" w:hAnsi="Calibri" w:cs="Times New Roman"/>
              </w:rPr>
              <w:t xml:space="preserve">искусствах. </w:t>
            </w:r>
          </w:p>
          <w:p w:rsidR="00CC29D9" w:rsidRDefault="00CC29D9" w:rsidP="0023323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пользоваться   творческой  фантазией.</w:t>
            </w:r>
          </w:p>
          <w:p w:rsidR="00CC29D9" w:rsidRPr="00C60400" w:rsidRDefault="00CC29D9" w:rsidP="0023323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лать  </w:t>
            </w:r>
            <w:proofErr w:type="gramStart"/>
            <w:r>
              <w:rPr>
                <w:rFonts w:ascii="Calibri" w:eastAsia="Calibri" w:hAnsi="Calibri" w:cs="Times New Roman"/>
              </w:rPr>
              <w:t>композицию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 связанную  с  поставленными  задачами.</w:t>
            </w:r>
          </w:p>
        </w:tc>
        <w:tc>
          <w:tcPr>
            <w:tcW w:w="2888" w:type="dxa"/>
          </w:tcPr>
          <w:p w:rsidR="00CC29D9" w:rsidRPr="00C60400" w:rsidRDefault="00CC29D9" w:rsidP="0023323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1)Создание  композиции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из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</w:t>
            </w:r>
          </w:p>
          <w:p w:rsidR="00CC29D9" w:rsidRPr="00C60400" w:rsidRDefault="00CC29D9" w:rsidP="0023323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еометрических  фигур   сближенной  или  контрастной  цветовой  гаммы.</w:t>
            </w:r>
          </w:p>
          <w:p w:rsidR="00CC29D9" w:rsidRPr="00C60400" w:rsidRDefault="00CC29D9" w:rsidP="0023323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2) В  отвлеченной   форме  ритмом,  характером   и  цветом  мазка  выделить  </w:t>
            </w:r>
          </w:p>
          <w:p w:rsidR="00CC29D9" w:rsidRPr="00C60400" w:rsidRDefault="00CC29D9" w:rsidP="00233238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стояние,  ощущение,  событие.</w:t>
            </w:r>
          </w:p>
        </w:tc>
        <w:tc>
          <w:tcPr>
            <w:tcW w:w="1864" w:type="dxa"/>
          </w:tcPr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5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2  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19" w:type="dxa"/>
          </w:tcPr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Фев.</w:t>
            </w:r>
          </w:p>
        </w:tc>
        <w:tc>
          <w:tcPr>
            <w:tcW w:w="2482" w:type="dxa"/>
          </w:tcPr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Буква  -  строка  -  текст.</w:t>
            </w:r>
          </w:p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 Учебный  проект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2750" w:type="dxa"/>
          </w:tcPr>
          <w:p w:rsidR="00CC29D9" w:rsidRPr="00C60400" w:rsidRDefault="00CC29D9" w:rsidP="007A5E6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рхитектура  шрифта.  Понимание  шрифта  или  типографской  строки</w:t>
            </w:r>
          </w:p>
          <w:p w:rsidR="00CC29D9" w:rsidRPr="00C60400" w:rsidRDefault="00CC29D9" w:rsidP="007A5E6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ак  элемента </w:t>
            </w:r>
            <w:r w:rsidRPr="00C60400">
              <w:rPr>
                <w:rFonts w:ascii="Calibri" w:eastAsia="Calibri" w:hAnsi="Calibri" w:cs="Times New Roman"/>
              </w:rPr>
              <w:t>композиции.</w:t>
            </w:r>
          </w:p>
        </w:tc>
        <w:tc>
          <w:tcPr>
            <w:tcW w:w="3024" w:type="dxa"/>
          </w:tcPr>
          <w:p w:rsidR="004A272A" w:rsidRDefault="00CC29D9" w:rsidP="004A272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,  как  компоновать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изображаемое</w:t>
            </w:r>
            <w:proofErr w:type="gramEnd"/>
            <w:r w:rsidR="004A272A">
              <w:rPr>
                <w:rFonts w:ascii="Calibri" w:eastAsia="Calibri" w:hAnsi="Calibri" w:cs="Times New Roman"/>
              </w:rPr>
              <w:t>.</w:t>
            </w:r>
          </w:p>
          <w:p w:rsidR="00CC29D9" w:rsidRPr="00C60400" w:rsidRDefault="00CC29D9" w:rsidP="004A272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отходить  от  стереотипного  написания   различных  букв  в  тексте.</w:t>
            </w:r>
            <w:r>
              <w:rPr>
                <w:rFonts w:ascii="Calibri" w:eastAsia="Calibri" w:hAnsi="Calibri" w:cs="Times New Roman"/>
              </w:rPr>
              <w:t xml:space="preserve"> Делать  композицию  </w:t>
            </w:r>
            <w:r w:rsidR="004A272A">
              <w:rPr>
                <w:rFonts w:ascii="Calibri" w:eastAsia="Calibri" w:hAnsi="Calibri" w:cs="Times New Roman"/>
              </w:rPr>
              <w:t>в</w:t>
            </w:r>
            <w:r>
              <w:rPr>
                <w:rFonts w:ascii="Calibri" w:eastAsia="Calibri" w:hAnsi="Calibri" w:cs="Times New Roman"/>
              </w:rPr>
              <w:t xml:space="preserve">  с</w:t>
            </w:r>
            <w:r w:rsidR="004A272A">
              <w:rPr>
                <w:rFonts w:ascii="Calibri" w:eastAsia="Calibri" w:hAnsi="Calibri" w:cs="Times New Roman"/>
              </w:rPr>
              <w:t>вязи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="004A272A">
              <w:rPr>
                <w:rFonts w:ascii="Calibri" w:eastAsia="Calibri" w:hAnsi="Calibri" w:cs="Times New Roman"/>
              </w:rPr>
              <w:t xml:space="preserve">с  </w:t>
            </w:r>
            <w:r>
              <w:rPr>
                <w:rFonts w:ascii="Calibri" w:eastAsia="Calibri" w:hAnsi="Calibri" w:cs="Times New Roman"/>
              </w:rPr>
              <w:t>поставленными  задачами.</w:t>
            </w:r>
          </w:p>
        </w:tc>
        <w:tc>
          <w:tcPr>
            <w:tcW w:w="2888" w:type="dxa"/>
          </w:tcPr>
          <w:p w:rsidR="00CC29D9" w:rsidRPr="00C60400" w:rsidRDefault="00CC29D9" w:rsidP="00C2175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ыполнение  растительной  орнаментальной  композиции,  где  в  качестве  элементов</w:t>
            </w:r>
          </w:p>
          <w:p w:rsidR="004A272A" w:rsidRPr="00C60400" w:rsidRDefault="00CC29D9" w:rsidP="004A272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рнамен</w:t>
            </w:r>
            <w:r w:rsidR="004A272A">
              <w:rPr>
                <w:rFonts w:ascii="Calibri" w:eastAsia="Calibri" w:hAnsi="Calibri" w:cs="Times New Roman"/>
              </w:rPr>
              <w:t>та  использованы  буквы</w:t>
            </w:r>
            <w:r w:rsidRPr="00C60400">
              <w:rPr>
                <w:rFonts w:ascii="Calibri" w:eastAsia="Calibri" w:hAnsi="Calibri" w:cs="Times New Roman"/>
              </w:rPr>
              <w:t xml:space="preserve"> разного</w:t>
            </w:r>
            <w:r w:rsidR="004A272A" w:rsidRPr="00C60400">
              <w:rPr>
                <w:rFonts w:ascii="Calibri" w:eastAsia="Calibri" w:hAnsi="Calibri" w:cs="Times New Roman"/>
              </w:rPr>
              <w:t xml:space="preserve"> шрифта</w:t>
            </w:r>
            <w:r w:rsidR="004A272A">
              <w:rPr>
                <w:rFonts w:ascii="Calibri" w:eastAsia="Calibri" w:hAnsi="Calibri" w:cs="Times New Roman"/>
              </w:rPr>
              <w:t>.</w:t>
            </w:r>
            <w:r w:rsidRPr="00C60400">
              <w:rPr>
                <w:rFonts w:ascii="Calibri" w:eastAsia="Calibri" w:hAnsi="Calibri" w:cs="Times New Roman"/>
              </w:rPr>
              <w:t xml:space="preserve">  </w:t>
            </w:r>
          </w:p>
          <w:p w:rsidR="00CC29D9" w:rsidRPr="00C60400" w:rsidRDefault="00CC29D9" w:rsidP="00C21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6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2 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7</w:t>
            </w:r>
          </w:p>
        </w:tc>
        <w:tc>
          <w:tcPr>
            <w:tcW w:w="819" w:type="dxa"/>
          </w:tcPr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Фев.  </w:t>
            </w:r>
          </w:p>
        </w:tc>
        <w:tc>
          <w:tcPr>
            <w:tcW w:w="2482" w:type="dxa"/>
          </w:tcPr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скусство  шрифта.</w:t>
            </w:r>
          </w:p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 Учебный  проект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2750" w:type="dxa"/>
          </w:tcPr>
          <w:p w:rsidR="00CC29D9" w:rsidRPr="00C60400" w:rsidRDefault="00CC29D9" w:rsidP="00C2175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Различные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шрифты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применяемые  в  книжном  искусстве,  их  связь  со</w:t>
            </w:r>
          </w:p>
          <w:p w:rsidR="00CC29D9" w:rsidRPr="00C60400" w:rsidRDefault="00CC29D9" w:rsidP="00C2175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тилем   оформления   всей  книги.</w:t>
            </w:r>
          </w:p>
        </w:tc>
        <w:tc>
          <w:tcPr>
            <w:tcW w:w="3024" w:type="dxa"/>
          </w:tcPr>
          <w:p w:rsidR="00CC29D9" w:rsidRPr="00C60400" w:rsidRDefault="00CC29D9" w:rsidP="00C2175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практические  приемы  выполнения  шрифтов.</w:t>
            </w:r>
          </w:p>
          <w:p w:rsidR="00CC29D9" w:rsidRDefault="00CC29D9" w:rsidP="00C2175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отходить  от  стереотипного  написания   различных  букв  в  тексте.</w:t>
            </w:r>
            <w:r>
              <w:rPr>
                <w:rFonts w:ascii="Calibri" w:eastAsia="Calibri" w:hAnsi="Calibri" w:cs="Times New Roman"/>
              </w:rPr>
              <w:t xml:space="preserve"> Делать  работу  на  контрасте.</w:t>
            </w:r>
          </w:p>
          <w:p w:rsidR="00A979D5" w:rsidRDefault="00A979D5" w:rsidP="00C21757">
            <w:pPr>
              <w:rPr>
                <w:rFonts w:ascii="Calibri" w:eastAsia="Calibri" w:hAnsi="Calibri" w:cs="Times New Roman"/>
              </w:rPr>
            </w:pPr>
          </w:p>
          <w:p w:rsidR="00A979D5" w:rsidRPr="00C60400" w:rsidRDefault="00A979D5" w:rsidP="00C21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CC29D9" w:rsidRPr="00C60400" w:rsidRDefault="00CC29D9" w:rsidP="00C2175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здание  нескольких  букв  шрифта  на  одном листе,</w:t>
            </w:r>
          </w:p>
          <w:p w:rsidR="00CC29D9" w:rsidRPr="00C60400" w:rsidRDefault="00CC29D9" w:rsidP="00C2175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черное  на  белом,  белое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на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черном.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6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3-4  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819" w:type="dxa"/>
          </w:tcPr>
          <w:p w:rsidR="00CC29D9" w:rsidRPr="00C60400" w:rsidRDefault="00A979D5" w:rsidP="0022674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рт</w:t>
            </w:r>
          </w:p>
        </w:tc>
        <w:tc>
          <w:tcPr>
            <w:tcW w:w="2482" w:type="dxa"/>
          </w:tcPr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омпозиционные  основы</w:t>
            </w:r>
          </w:p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акетирования  в  полиграфическом  дизайне.</w:t>
            </w:r>
          </w:p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 Учебный  проект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2750" w:type="dxa"/>
          </w:tcPr>
          <w:p w:rsidR="00CC29D9" w:rsidRPr="00C60400" w:rsidRDefault="00CC29D9" w:rsidP="00C2175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акетирование  из  листа  бумаги  объемной  модели  будущей  книги.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CC29D9" w:rsidRPr="00C60400" w:rsidRDefault="00CC29D9" w:rsidP="00C2175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  как  макетировать</w:t>
            </w:r>
          </w:p>
          <w:p w:rsidR="00CC29D9" w:rsidRPr="00C60400" w:rsidRDefault="00CC29D9" w:rsidP="00C2175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лиграфические  объекты.</w:t>
            </w:r>
          </w:p>
          <w:p w:rsidR="00CC29D9" w:rsidRDefault="00CC29D9" w:rsidP="00C2175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пользоваться   творческой  фантазией. </w:t>
            </w:r>
            <w:r>
              <w:rPr>
                <w:rFonts w:ascii="Calibri" w:eastAsia="Calibri" w:hAnsi="Calibri" w:cs="Times New Roman"/>
              </w:rPr>
              <w:t>Делать  общую  композицию  книги.</w:t>
            </w:r>
          </w:p>
          <w:p w:rsidR="00A979D5" w:rsidRDefault="00A979D5" w:rsidP="00C21757">
            <w:pPr>
              <w:rPr>
                <w:rFonts w:ascii="Calibri" w:eastAsia="Calibri" w:hAnsi="Calibri" w:cs="Times New Roman"/>
              </w:rPr>
            </w:pPr>
          </w:p>
          <w:p w:rsidR="00A979D5" w:rsidRPr="00C60400" w:rsidRDefault="00A979D5" w:rsidP="00C21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CC29D9" w:rsidRPr="00C60400" w:rsidRDefault="00CC29D9" w:rsidP="00C2175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Создать  макет  книги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по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заранее  заготовленной </w:t>
            </w:r>
          </w:p>
          <w:p w:rsidR="00CC29D9" w:rsidRPr="00C60400" w:rsidRDefault="00CC29D9" w:rsidP="00C2175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азвертке,  включить   в  н</w:t>
            </w:r>
            <w:r>
              <w:rPr>
                <w:rFonts w:ascii="Calibri" w:eastAsia="Calibri" w:hAnsi="Calibri" w:cs="Times New Roman"/>
              </w:rPr>
              <w:t xml:space="preserve">его  элементы   фотографий   с </w:t>
            </w:r>
            <w:r w:rsidRPr="00C60400">
              <w:rPr>
                <w:rFonts w:ascii="Calibri" w:eastAsia="Calibri" w:hAnsi="Calibri" w:cs="Times New Roman"/>
              </w:rPr>
              <w:t>нейтральным  сюжетом.</w:t>
            </w:r>
          </w:p>
        </w:tc>
        <w:tc>
          <w:tcPr>
            <w:tcW w:w="1864" w:type="dxa"/>
          </w:tcPr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7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3  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19" w:type="dxa"/>
          </w:tcPr>
          <w:p w:rsidR="00CC29D9" w:rsidRPr="00C60400" w:rsidRDefault="00A979D5" w:rsidP="0022674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рт</w:t>
            </w:r>
          </w:p>
        </w:tc>
        <w:tc>
          <w:tcPr>
            <w:tcW w:w="2482" w:type="dxa"/>
          </w:tcPr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Многообразие  форм  </w:t>
            </w:r>
          </w:p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лиграфического  дизайна.</w:t>
            </w:r>
          </w:p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 Учебный  проект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2750" w:type="dxa"/>
          </w:tcPr>
          <w:p w:rsidR="00CC29D9" w:rsidRPr="00C60400" w:rsidRDefault="00CC29D9" w:rsidP="00C2175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изайн   в  полиграфии  призван   обеспечивать</w:t>
            </w:r>
          </w:p>
          <w:p w:rsidR="00CC29D9" w:rsidRPr="00C60400" w:rsidRDefault="00CC29D9" w:rsidP="00C2175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образно – информационную   цельность   готовой   печатной  продукции. 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CC29D9" w:rsidRPr="00C60400" w:rsidRDefault="00CC29D9" w:rsidP="00C2175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навыки  ведения  беседы.</w:t>
            </w:r>
          </w:p>
          <w:p w:rsidR="00CC29D9" w:rsidRPr="00C60400" w:rsidRDefault="00CC29D9" w:rsidP="00C2175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ние  выстраивать  собственное  мнение,</w:t>
            </w:r>
          </w:p>
          <w:p w:rsidR="00CC29D9" w:rsidRDefault="00CC29D9" w:rsidP="00C2175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видение. </w:t>
            </w:r>
          </w:p>
          <w:p w:rsidR="00CC29D9" w:rsidRDefault="00CC29D9" w:rsidP="00C21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выводы.</w:t>
            </w:r>
          </w:p>
          <w:p w:rsidR="00A979D5" w:rsidRDefault="00A979D5" w:rsidP="00C21757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CC29D9" w:rsidRPr="00C60400" w:rsidRDefault="00CC29D9" w:rsidP="00C21757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чебная  беседа  о</w:t>
            </w:r>
          </w:p>
          <w:p w:rsidR="00CC29D9" w:rsidRPr="00C60400" w:rsidRDefault="00CC29D9" w:rsidP="00C21757">
            <w:pPr>
              <w:rPr>
                <w:rFonts w:ascii="Calibri" w:eastAsia="Calibri" w:hAnsi="Calibri" w:cs="Times New Roman"/>
              </w:rPr>
            </w:pPr>
            <w:proofErr w:type="gramStart"/>
            <w:r w:rsidRPr="00C60400">
              <w:rPr>
                <w:rFonts w:ascii="Calibri" w:eastAsia="Calibri" w:hAnsi="Calibri" w:cs="Times New Roman"/>
              </w:rPr>
              <w:t>многообразии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форм   полиграфического  дизайна.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CC29D9" w:rsidRPr="0084080C" w:rsidTr="00C34130">
        <w:tc>
          <w:tcPr>
            <w:tcW w:w="14361" w:type="dxa"/>
            <w:gridSpan w:val="7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</w:t>
            </w:r>
            <w:r w:rsidRPr="00C60400">
              <w:rPr>
                <w:rFonts w:ascii="Calibri" w:eastAsia="Calibri" w:hAnsi="Calibri" w:cs="Times New Roman"/>
              </w:rPr>
              <w:t xml:space="preserve">9  класс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V</w:t>
            </w:r>
            <w:r w:rsidRPr="00C60400">
              <w:rPr>
                <w:rFonts w:ascii="Calibri" w:eastAsia="Calibri" w:hAnsi="Calibri" w:cs="Times New Roman"/>
              </w:rPr>
              <w:t xml:space="preserve"> Четверть                 Человек  в  зеркале  дизайна  и  архитектуры.  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819" w:type="dxa"/>
          </w:tcPr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пр.</w:t>
            </w:r>
          </w:p>
        </w:tc>
        <w:tc>
          <w:tcPr>
            <w:tcW w:w="2482" w:type="dxa"/>
          </w:tcPr>
          <w:p w:rsidR="00A979D5" w:rsidRDefault="00A979D5" w:rsidP="00226746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омпозиция  из  геометрических </w:t>
            </w:r>
            <w:r w:rsidR="00CC29D9" w:rsidRPr="00C60400">
              <w:rPr>
                <w:rFonts w:ascii="Calibri" w:eastAsia="Calibri" w:hAnsi="Calibri" w:cs="Times New Roman"/>
              </w:rPr>
              <w:t xml:space="preserve">тел. </w:t>
            </w:r>
          </w:p>
          <w:p w:rsidR="00CC29D9" w:rsidRPr="00C60400" w:rsidRDefault="00CC29D9" w:rsidP="00226746">
            <w:pPr>
              <w:jc w:val="both"/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 Учебный  проект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2750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еперсонализация   человека  и  геометрического   тела.</w:t>
            </w:r>
          </w:p>
        </w:tc>
        <w:tc>
          <w:tcPr>
            <w:tcW w:w="3024" w:type="dxa"/>
          </w:tcPr>
          <w:p w:rsidR="00CC29D9" w:rsidRPr="00C60400" w:rsidRDefault="00CC29D9" w:rsidP="00F2742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  как  обобщать</w:t>
            </w:r>
          </w:p>
          <w:p w:rsidR="00CC29D9" w:rsidRPr="00C60400" w:rsidRDefault="00CC29D9" w:rsidP="00F2742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цельную  форму. </w:t>
            </w:r>
          </w:p>
          <w:p w:rsidR="00CC29D9" w:rsidRDefault="00CC29D9" w:rsidP="00F2742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</w:t>
            </w:r>
            <w:r>
              <w:rPr>
                <w:rFonts w:ascii="Calibri" w:eastAsia="Calibri" w:hAnsi="Calibri" w:cs="Times New Roman"/>
              </w:rPr>
              <w:t xml:space="preserve">еть  пользоваться   творческой  </w:t>
            </w:r>
            <w:r w:rsidRPr="00C60400">
              <w:rPr>
                <w:rFonts w:ascii="Calibri" w:eastAsia="Calibri" w:hAnsi="Calibri" w:cs="Times New Roman"/>
              </w:rPr>
              <w:t>фантазией.</w:t>
            </w:r>
            <w:r>
              <w:rPr>
                <w:rFonts w:ascii="Calibri" w:eastAsia="Calibri" w:hAnsi="Calibri" w:cs="Times New Roman"/>
              </w:rPr>
              <w:t xml:space="preserve"> Делать  двойную  композицию.</w:t>
            </w:r>
          </w:p>
          <w:p w:rsidR="00A979D5" w:rsidRDefault="00A979D5" w:rsidP="00F2742A">
            <w:pPr>
              <w:rPr>
                <w:rFonts w:ascii="Calibri" w:eastAsia="Calibri" w:hAnsi="Calibri" w:cs="Times New Roman"/>
              </w:rPr>
            </w:pPr>
          </w:p>
          <w:p w:rsidR="00A979D5" w:rsidRPr="00C60400" w:rsidRDefault="00A979D5" w:rsidP="00F274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персонализация</w:t>
            </w:r>
            <w:r w:rsidRPr="00C60400">
              <w:rPr>
                <w:rFonts w:ascii="Calibri" w:eastAsia="Calibri" w:hAnsi="Calibri" w:cs="Times New Roman"/>
              </w:rPr>
              <w:t xml:space="preserve">   образ</w:t>
            </w:r>
            <w:r>
              <w:rPr>
                <w:rFonts w:ascii="Calibri" w:eastAsia="Calibri" w:hAnsi="Calibri" w:cs="Times New Roman"/>
              </w:rPr>
              <w:t>а</w:t>
            </w:r>
            <w:r w:rsidRPr="00C60400">
              <w:rPr>
                <w:rFonts w:ascii="Calibri" w:eastAsia="Calibri" w:hAnsi="Calibri" w:cs="Times New Roman"/>
              </w:rPr>
              <w:t xml:space="preserve">   человека   из  геометрических  тел.  Первая  композиция  графическая,  вторая  в  цвете.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9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2 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12</w:t>
            </w:r>
          </w:p>
        </w:tc>
        <w:tc>
          <w:tcPr>
            <w:tcW w:w="819" w:type="dxa"/>
          </w:tcPr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пр.</w:t>
            </w:r>
          </w:p>
        </w:tc>
        <w:tc>
          <w:tcPr>
            <w:tcW w:w="2482" w:type="dxa"/>
          </w:tcPr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татика  в  композиции.</w:t>
            </w:r>
          </w:p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 Учебный  проект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2750" w:type="dxa"/>
          </w:tcPr>
          <w:p w:rsidR="00CC29D9" w:rsidRPr="00C60400" w:rsidRDefault="00CC29D9" w:rsidP="00F2742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Все  геометрические  тела  различны 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по  своему</w:t>
            </w:r>
            <w:proofErr w:type="gramEnd"/>
          </w:p>
          <w:p w:rsidR="00CC29D9" w:rsidRPr="00C60400" w:rsidRDefault="00CC29D9" w:rsidP="00F2742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характеру,  шар – динамичен,  квадрат  статичен. </w:t>
            </w:r>
          </w:p>
          <w:p w:rsidR="00CC29D9" w:rsidRPr="00C60400" w:rsidRDefault="00CC29D9" w:rsidP="00F2742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инамичность  и</w:t>
            </w:r>
          </w:p>
          <w:p w:rsidR="00CC29D9" w:rsidRPr="00C60400" w:rsidRDefault="00CC29D9" w:rsidP="00F2742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татичность  композиции</w:t>
            </w:r>
            <w:r>
              <w:rPr>
                <w:rFonts w:ascii="Calibri" w:eastAsia="Calibri" w:hAnsi="Calibri" w:cs="Times New Roman"/>
              </w:rPr>
              <w:t xml:space="preserve">  зависит  от  расположения  на  </w:t>
            </w:r>
            <w:r w:rsidRPr="00C60400">
              <w:rPr>
                <w:rFonts w:ascii="Calibri" w:eastAsia="Calibri" w:hAnsi="Calibri" w:cs="Times New Roman"/>
              </w:rPr>
              <w:t>плоскости  тел,  их  порядка.</w:t>
            </w:r>
          </w:p>
        </w:tc>
        <w:tc>
          <w:tcPr>
            <w:tcW w:w="3024" w:type="dxa"/>
          </w:tcPr>
          <w:p w:rsidR="00CC29D9" w:rsidRPr="00C60400" w:rsidRDefault="00CC29D9" w:rsidP="00F2742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  соразмерности  и</w:t>
            </w:r>
            <w:r>
              <w:rPr>
                <w:rFonts w:ascii="Calibri" w:eastAsia="Calibri" w:hAnsi="Calibri" w:cs="Times New Roman"/>
              </w:rPr>
              <w:t xml:space="preserve">зображаемых  предметов,  общей   </w:t>
            </w:r>
            <w:r w:rsidRPr="00C60400">
              <w:rPr>
                <w:rFonts w:ascii="Calibri" w:eastAsia="Calibri" w:hAnsi="Calibri" w:cs="Times New Roman"/>
              </w:rPr>
              <w:t xml:space="preserve">симметрии  или </w:t>
            </w:r>
          </w:p>
          <w:p w:rsidR="00CC29D9" w:rsidRPr="00C60400" w:rsidRDefault="00CC29D9" w:rsidP="00F2742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симметрии  элементов</w:t>
            </w:r>
          </w:p>
          <w:p w:rsidR="00CC29D9" w:rsidRPr="00C60400" w:rsidRDefault="00CC29D9" w:rsidP="00F2742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композиции. </w:t>
            </w:r>
          </w:p>
          <w:p w:rsidR="00CC29D9" w:rsidRDefault="00CC29D9" w:rsidP="00F2742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распределять  статичные  и динамичные  предметы  в  поле  композиции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CC29D9" w:rsidRDefault="00CC29D9" w:rsidP="00F274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 композицию  статичной.</w:t>
            </w:r>
          </w:p>
          <w:p w:rsidR="003934B2" w:rsidRPr="00C60400" w:rsidRDefault="003934B2" w:rsidP="00F274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CC29D9" w:rsidRPr="00C60400" w:rsidRDefault="00CC29D9" w:rsidP="00F2742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Размещение  предметов  разного  размера  и  </w:t>
            </w:r>
          </w:p>
          <w:p w:rsidR="00CC29D9" w:rsidRPr="00C60400" w:rsidRDefault="00CC29D9" w:rsidP="00F2742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онфигурации  в  статичную  композицию.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0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819" w:type="dxa"/>
          </w:tcPr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пр.</w:t>
            </w:r>
          </w:p>
        </w:tc>
        <w:tc>
          <w:tcPr>
            <w:tcW w:w="2482" w:type="dxa"/>
          </w:tcPr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инамика  в  композиции.</w:t>
            </w:r>
          </w:p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 Учебный  проект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2750" w:type="dxa"/>
          </w:tcPr>
          <w:p w:rsidR="00CC29D9" w:rsidRPr="00C60400" w:rsidRDefault="00CC29D9" w:rsidP="00A6490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Все  геометрические  тела  различны 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по  своему</w:t>
            </w:r>
            <w:proofErr w:type="gramEnd"/>
          </w:p>
          <w:p w:rsidR="00CC29D9" w:rsidRPr="00C60400" w:rsidRDefault="00CC29D9" w:rsidP="00A6490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характеру,  шар – динамичен,  квадрат  статичен. </w:t>
            </w:r>
          </w:p>
          <w:p w:rsidR="00CC29D9" w:rsidRPr="00C60400" w:rsidRDefault="00CC29D9" w:rsidP="00A6490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инамичность  и</w:t>
            </w:r>
          </w:p>
          <w:p w:rsidR="00CC29D9" w:rsidRPr="00C60400" w:rsidRDefault="00CC29D9" w:rsidP="00A6490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татичность  композиции</w:t>
            </w:r>
            <w:r>
              <w:rPr>
                <w:rFonts w:ascii="Calibri" w:eastAsia="Calibri" w:hAnsi="Calibri" w:cs="Times New Roman"/>
              </w:rPr>
              <w:t xml:space="preserve">  зависит  от  расположения  на </w:t>
            </w:r>
            <w:r w:rsidRPr="00C60400">
              <w:rPr>
                <w:rFonts w:ascii="Calibri" w:eastAsia="Calibri" w:hAnsi="Calibri" w:cs="Times New Roman"/>
              </w:rPr>
              <w:t>плоскости  тел,  их  порядка.</w:t>
            </w:r>
          </w:p>
        </w:tc>
        <w:tc>
          <w:tcPr>
            <w:tcW w:w="3024" w:type="dxa"/>
          </w:tcPr>
          <w:p w:rsidR="00CC29D9" w:rsidRPr="00C60400" w:rsidRDefault="00CC29D9" w:rsidP="00A6490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  соразмерности  изображаемых  предметов</w:t>
            </w:r>
            <w:r>
              <w:rPr>
                <w:rFonts w:ascii="Calibri" w:eastAsia="Calibri" w:hAnsi="Calibri" w:cs="Times New Roman"/>
              </w:rPr>
              <w:t xml:space="preserve">,  общей  </w:t>
            </w:r>
            <w:r w:rsidRPr="00C60400">
              <w:rPr>
                <w:rFonts w:ascii="Calibri" w:eastAsia="Calibri" w:hAnsi="Calibri" w:cs="Times New Roman"/>
              </w:rPr>
              <w:t xml:space="preserve">симметрии  или </w:t>
            </w:r>
          </w:p>
          <w:p w:rsidR="00CC29D9" w:rsidRPr="00C60400" w:rsidRDefault="00CC29D9" w:rsidP="00A6490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симметрии  элементов</w:t>
            </w:r>
          </w:p>
          <w:p w:rsidR="00CC29D9" w:rsidRPr="00C60400" w:rsidRDefault="00CC29D9" w:rsidP="00A6490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композиции. </w:t>
            </w:r>
          </w:p>
          <w:p w:rsidR="00CC29D9" w:rsidRDefault="00CC29D9" w:rsidP="00A6490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распределять  статичные  и динамичные  предметы  в  поле  композиции.</w:t>
            </w:r>
          </w:p>
          <w:p w:rsidR="00CC29D9" w:rsidRDefault="00CC29D9" w:rsidP="00A649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Делать   композицию  динамичной.</w:t>
            </w:r>
          </w:p>
          <w:p w:rsidR="003934B2" w:rsidRDefault="003934B2" w:rsidP="00A6490A">
            <w:pPr>
              <w:rPr>
                <w:rFonts w:ascii="Calibri" w:eastAsia="Calibri" w:hAnsi="Calibri" w:cs="Times New Roman"/>
              </w:rPr>
            </w:pPr>
          </w:p>
          <w:p w:rsidR="003934B2" w:rsidRPr="00C60400" w:rsidRDefault="003934B2" w:rsidP="00A649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CC29D9" w:rsidRPr="00C60400" w:rsidRDefault="00CC29D9" w:rsidP="00A6490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Размещение  предметов  разного  размера  и  </w:t>
            </w:r>
          </w:p>
          <w:p w:rsidR="00CC29D9" w:rsidRPr="00C60400" w:rsidRDefault="00CC29D9" w:rsidP="00A6490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онфигурации  в  динамичную  композицию.</w:t>
            </w:r>
          </w:p>
        </w:tc>
        <w:tc>
          <w:tcPr>
            <w:tcW w:w="1864" w:type="dxa"/>
          </w:tcPr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1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819" w:type="dxa"/>
          </w:tcPr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пр.</w:t>
            </w:r>
          </w:p>
        </w:tc>
        <w:tc>
          <w:tcPr>
            <w:tcW w:w="2482" w:type="dxa"/>
          </w:tcPr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Язык  объемов  и  линий.</w:t>
            </w:r>
          </w:p>
        </w:tc>
        <w:tc>
          <w:tcPr>
            <w:tcW w:w="2750" w:type="dxa"/>
          </w:tcPr>
          <w:p w:rsidR="00CC29D9" w:rsidRPr="00C60400" w:rsidRDefault="00CC29D9" w:rsidP="00A6490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ыявление прос</w:t>
            </w:r>
            <w:r>
              <w:rPr>
                <w:rFonts w:ascii="Calibri" w:eastAsia="Calibri" w:hAnsi="Calibri" w:cs="Times New Roman"/>
              </w:rPr>
              <w:t>т</w:t>
            </w:r>
            <w:r w:rsidRPr="00C60400">
              <w:rPr>
                <w:rFonts w:ascii="Calibri" w:eastAsia="Calibri" w:hAnsi="Calibri" w:cs="Times New Roman"/>
              </w:rPr>
              <w:t xml:space="preserve">ых  архитектурных   объемов </w:t>
            </w:r>
          </w:p>
          <w:p w:rsidR="00CC29D9" w:rsidRPr="00C60400" w:rsidRDefault="00CC29D9" w:rsidP="00A6490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бразующих   дом.</w:t>
            </w:r>
          </w:p>
          <w:p w:rsidR="00CC29D9" w:rsidRPr="00C60400" w:rsidRDefault="00CC29D9" w:rsidP="00A6490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заимно</w:t>
            </w:r>
            <w:r>
              <w:rPr>
                <w:rFonts w:ascii="Calibri" w:eastAsia="Calibri" w:hAnsi="Calibri" w:cs="Times New Roman"/>
              </w:rPr>
              <w:t xml:space="preserve">е  влияние  объемов  и  их  сочетание  на  </w:t>
            </w:r>
            <w:r w:rsidRPr="00C60400">
              <w:rPr>
                <w:rFonts w:ascii="Calibri" w:eastAsia="Calibri" w:hAnsi="Calibri" w:cs="Times New Roman"/>
              </w:rPr>
              <w:t>образный  характер  постройки.</w:t>
            </w:r>
          </w:p>
        </w:tc>
        <w:tc>
          <w:tcPr>
            <w:tcW w:w="3024" w:type="dxa"/>
          </w:tcPr>
          <w:p w:rsidR="00CC29D9" w:rsidRPr="00C60400" w:rsidRDefault="00CC29D9" w:rsidP="00A6490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  как  пользоваться</w:t>
            </w:r>
          </w:p>
          <w:p w:rsidR="00CC29D9" w:rsidRPr="00C60400" w:rsidRDefault="00CC29D9" w:rsidP="00A6490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  работе  двумя  точками  схода   на  линии  горизонта.</w:t>
            </w:r>
          </w:p>
          <w:p w:rsidR="00CC29D9" w:rsidRDefault="00CC29D9" w:rsidP="00A6490A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пользоваться   творческой  фантазией. </w:t>
            </w:r>
            <w:r>
              <w:rPr>
                <w:rFonts w:ascii="Calibri" w:eastAsia="Calibri" w:hAnsi="Calibri" w:cs="Times New Roman"/>
              </w:rPr>
              <w:t>Выполнять  работу «</w:t>
            </w:r>
            <w:r w:rsidRPr="00C60400">
              <w:rPr>
                <w:rFonts w:ascii="Calibri" w:eastAsia="Calibri" w:hAnsi="Calibri" w:cs="Times New Roman"/>
              </w:rPr>
              <w:t>способом  архитектора».</w:t>
            </w:r>
          </w:p>
          <w:p w:rsidR="003934B2" w:rsidRPr="00C60400" w:rsidRDefault="003934B2" w:rsidP="00A649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CC29D9" w:rsidRPr="00C60400" w:rsidRDefault="00CC29D9" w:rsidP="00A649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Выполнение  рисунка-чертежа  архитектурного  объекта  </w:t>
            </w:r>
            <w:r w:rsidRPr="00C60400">
              <w:rPr>
                <w:rFonts w:ascii="Calibri" w:eastAsia="Calibri" w:hAnsi="Calibri" w:cs="Times New Roman"/>
              </w:rPr>
              <w:t>«способом  архитектора».</w:t>
            </w:r>
          </w:p>
        </w:tc>
        <w:tc>
          <w:tcPr>
            <w:tcW w:w="1864" w:type="dxa"/>
          </w:tcPr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2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1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15</w:t>
            </w:r>
          </w:p>
        </w:tc>
        <w:tc>
          <w:tcPr>
            <w:tcW w:w="819" w:type="dxa"/>
          </w:tcPr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ай</w:t>
            </w:r>
          </w:p>
        </w:tc>
        <w:tc>
          <w:tcPr>
            <w:tcW w:w="2482" w:type="dxa"/>
          </w:tcPr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Фонтан,  как  центр  архитектур-</w:t>
            </w:r>
          </w:p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ной  композиции.</w:t>
            </w:r>
          </w:p>
        </w:tc>
        <w:tc>
          <w:tcPr>
            <w:tcW w:w="2750" w:type="dxa"/>
          </w:tcPr>
          <w:p w:rsidR="00CC29D9" w:rsidRPr="00C60400" w:rsidRDefault="00CC29D9" w:rsidP="001940A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Фонтан – источник  ключ.  Сооружение,  выбрасывающее  под  напором  струю  воды. Декоративность  и </w:t>
            </w:r>
          </w:p>
          <w:p w:rsidR="00CC29D9" w:rsidRPr="00C60400" w:rsidRDefault="00CC29D9" w:rsidP="001940A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функциональность</w:t>
            </w:r>
          </w:p>
        </w:tc>
        <w:tc>
          <w:tcPr>
            <w:tcW w:w="3024" w:type="dxa"/>
          </w:tcPr>
          <w:p w:rsidR="00CC29D9" w:rsidRPr="00C60400" w:rsidRDefault="00CC29D9" w:rsidP="001940A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  конструировании</w:t>
            </w:r>
          </w:p>
          <w:p w:rsidR="00CC29D9" w:rsidRDefault="00CC29D9" w:rsidP="001940A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рхитектурного  объекта. Уметь  пользоваться   образным  мышлением.</w:t>
            </w:r>
          </w:p>
          <w:p w:rsidR="00CC29D9" w:rsidRPr="00C60400" w:rsidRDefault="00CC29D9" w:rsidP="001940A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объемную  архитектурную  композицию.</w:t>
            </w:r>
          </w:p>
        </w:tc>
        <w:tc>
          <w:tcPr>
            <w:tcW w:w="2888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  конструировании</w:t>
            </w:r>
          </w:p>
          <w:p w:rsidR="00CC29D9" w:rsidRPr="00C60400" w:rsidRDefault="00CC29D9" w:rsidP="001940A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архитектурного  объекта. Уметь  пользоваться   образным  мышлением. Зарисовка </w:t>
            </w:r>
            <w:r>
              <w:rPr>
                <w:rFonts w:ascii="Calibri" w:eastAsia="Calibri" w:hAnsi="Calibri" w:cs="Times New Roman"/>
              </w:rPr>
              <w:t xml:space="preserve"> фонтана,  и  его  скульптурной </w:t>
            </w:r>
            <w:r w:rsidRPr="00C60400">
              <w:rPr>
                <w:rFonts w:ascii="Calibri" w:eastAsia="Calibri" w:hAnsi="Calibri" w:cs="Times New Roman"/>
              </w:rPr>
              <w:t>композиции  в  центре.</w:t>
            </w:r>
          </w:p>
        </w:tc>
        <w:tc>
          <w:tcPr>
            <w:tcW w:w="1864" w:type="dxa"/>
          </w:tcPr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</w:t>
            </w:r>
            <w:r w:rsidRPr="00C60400">
              <w:rPr>
                <w:rFonts w:ascii="Calibri" w:eastAsia="Calibri" w:hAnsi="Calibri" w:cs="Times New Roman"/>
              </w:rPr>
              <w:t>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3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2 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19" w:type="dxa"/>
          </w:tcPr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ай</w:t>
            </w:r>
          </w:p>
        </w:tc>
        <w:tc>
          <w:tcPr>
            <w:tcW w:w="2482" w:type="dxa"/>
          </w:tcPr>
          <w:p w:rsidR="00CC29D9" w:rsidRPr="00C60400" w:rsidRDefault="00CC29D9" w:rsidP="00226746">
            <w:pPr>
              <w:jc w:val="both"/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ой  костюм  -  мой  облик.</w:t>
            </w:r>
          </w:p>
          <w:p w:rsidR="00CC29D9" w:rsidRPr="00C60400" w:rsidRDefault="00CC29D9" w:rsidP="00226746">
            <w:pPr>
              <w:jc w:val="both"/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изайн  одежды.</w:t>
            </w:r>
          </w:p>
        </w:tc>
        <w:tc>
          <w:tcPr>
            <w:tcW w:w="2750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коны  композиции  в  одежде. Силуэт,  линия,  фасон.  Технология  создания  одежды.</w:t>
            </w:r>
          </w:p>
        </w:tc>
        <w:tc>
          <w:tcPr>
            <w:tcW w:w="3024" w:type="dxa"/>
          </w:tcPr>
          <w:p w:rsidR="00CC29D9" w:rsidRPr="00C60400" w:rsidRDefault="00CC29D9" w:rsidP="001940A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   связи</w:t>
            </w:r>
          </w:p>
          <w:p w:rsidR="00CC29D9" w:rsidRPr="00C60400" w:rsidRDefault="00CC29D9" w:rsidP="001940A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остюма   и  дизайна.</w:t>
            </w:r>
          </w:p>
          <w:p w:rsidR="00CC29D9" w:rsidRDefault="00CC29D9" w:rsidP="001940A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</w:t>
            </w:r>
            <w:r>
              <w:rPr>
                <w:rFonts w:ascii="Calibri" w:eastAsia="Calibri" w:hAnsi="Calibri" w:cs="Times New Roman"/>
              </w:rPr>
              <w:t xml:space="preserve">еть  определять  эстетическую  </w:t>
            </w:r>
            <w:r w:rsidRPr="00C60400">
              <w:rPr>
                <w:rFonts w:ascii="Calibri" w:eastAsia="Calibri" w:hAnsi="Calibri" w:cs="Times New Roman"/>
              </w:rPr>
              <w:t>ценность  вещей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CC29D9" w:rsidRPr="00C60400" w:rsidRDefault="00CC29D9" w:rsidP="001940A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макеты  одежды  в  объеме.</w:t>
            </w:r>
          </w:p>
        </w:tc>
        <w:tc>
          <w:tcPr>
            <w:tcW w:w="2888" w:type="dxa"/>
          </w:tcPr>
          <w:p w:rsidR="00CC29D9" w:rsidRPr="00C60400" w:rsidRDefault="00CC29D9" w:rsidP="001940A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Создание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из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</w:t>
            </w:r>
          </w:p>
          <w:p w:rsidR="00CC29D9" w:rsidRPr="00C60400" w:rsidRDefault="00CC29D9" w:rsidP="001940A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дручных  материалов</w:t>
            </w:r>
          </w:p>
          <w:p w:rsidR="00CC29D9" w:rsidRPr="00C60400" w:rsidRDefault="00CC29D9" w:rsidP="001940A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бственного  макета  костюма  в  технике  бумажной</w:t>
            </w:r>
          </w:p>
          <w:p w:rsidR="00CC29D9" w:rsidRPr="00C60400" w:rsidRDefault="00CC29D9" w:rsidP="001940A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ластики.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4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2  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19" w:type="dxa"/>
          </w:tcPr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ай</w:t>
            </w:r>
          </w:p>
        </w:tc>
        <w:tc>
          <w:tcPr>
            <w:tcW w:w="2482" w:type="dxa"/>
          </w:tcPr>
          <w:p w:rsidR="00CC29D9" w:rsidRPr="00C60400" w:rsidRDefault="00CC29D9" w:rsidP="00226746">
            <w:pPr>
              <w:jc w:val="both"/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сталляция  и  ее  образные</w:t>
            </w:r>
          </w:p>
          <w:p w:rsidR="00CC29D9" w:rsidRPr="00C60400" w:rsidRDefault="00CC29D9" w:rsidP="00226746">
            <w:pPr>
              <w:jc w:val="both"/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озможности.</w:t>
            </w:r>
          </w:p>
        </w:tc>
        <w:tc>
          <w:tcPr>
            <w:tcW w:w="2750" w:type="dxa"/>
          </w:tcPr>
          <w:p w:rsidR="00CC29D9" w:rsidRPr="00C60400" w:rsidRDefault="00CC29D9" w:rsidP="001940A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Инсталляция – композиция  из  реальных  предметов  и  вещей,  передающая  образ  действительности  и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наше</w:t>
            </w:r>
            <w:proofErr w:type="gramEnd"/>
          </w:p>
          <w:p w:rsidR="00CC29D9" w:rsidRPr="00C60400" w:rsidRDefault="00CC29D9" w:rsidP="001940A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смысление  жизни.</w:t>
            </w:r>
          </w:p>
        </w:tc>
        <w:tc>
          <w:tcPr>
            <w:tcW w:w="3024" w:type="dxa"/>
          </w:tcPr>
          <w:p w:rsidR="00CC29D9" w:rsidRPr="00C60400" w:rsidRDefault="00CC29D9" w:rsidP="001940A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о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 xml:space="preserve">актуальности темы  прошлого  и   </w:t>
            </w:r>
            <w:r w:rsidRPr="00C60400">
              <w:rPr>
                <w:rFonts w:ascii="Calibri" w:eastAsia="Calibri" w:hAnsi="Calibri" w:cs="Times New Roman"/>
              </w:rPr>
              <w:t>настоящего.</w:t>
            </w:r>
          </w:p>
          <w:p w:rsidR="00CC29D9" w:rsidRDefault="00CC29D9" w:rsidP="001940A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</w:t>
            </w:r>
            <w:r>
              <w:rPr>
                <w:rFonts w:ascii="Calibri" w:eastAsia="Calibri" w:hAnsi="Calibri" w:cs="Times New Roman"/>
              </w:rPr>
              <w:t xml:space="preserve">определять  эстетическую  </w:t>
            </w:r>
            <w:r w:rsidRPr="00C60400">
              <w:rPr>
                <w:rFonts w:ascii="Calibri" w:eastAsia="Calibri" w:hAnsi="Calibri" w:cs="Times New Roman"/>
              </w:rPr>
              <w:t>ценность  вещей</w:t>
            </w:r>
            <w:r>
              <w:rPr>
                <w:rFonts w:ascii="Calibri" w:eastAsia="Calibri" w:hAnsi="Calibri" w:cs="Times New Roman"/>
              </w:rPr>
              <w:t xml:space="preserve">. </w:t>
            </w:r>
          </w:p>
          <w:p w:rsidR="00CC29D9" w:rsidRPr="00C60400" w:rsidRDefault="00CC29D9" w:rsidP="001940A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лать собирательную  композицию. </w:t>
            </w:r>
          </w:p>
        </w:tc>
        <w:tc>
          <w:tcPr>
            <w:tcW w:w="2888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здание  тематической  образно-вещной  инсталляции.</w:t>
            </w:r>
          </w:p>
        </w:tc>
        <w:tc>
          <w:tcPr>
            <w:tcW w:w="1864" w:type="dxa"/>
          </w:tcPr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5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CC29D9" w:rsidRPr="0084080C" w:rsidTr="00354824">
        <w:tc>
          <w:tcPr>
            <w:tcW w:w="534" w:type="dxa"/>
          </w:tcPr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819" w:type="dxa"/>
          </w:tcPr>
          <w:p w:rsidR="00CC29D9" w:rsidRPr="00C60400" w:rsidRDefault="00CC29D9" w:rsidP="0022674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ай</w:t>
            </w:r>
          </w:p>
        </w:tc>
        <w:tc>
          <w:tcPr>
            <w:tcW w:w="2482" w:type="dxa"/>
          </w:tcPr>
          <w:p w:rsidR="00CC29D9" w:rsidRPr="00C60400" w:rsidRDefault="00CC29D9" w:rsidP="001940A3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Вечные </w:t>
            </w:r>
            <w:r w:rsidRPr="00C60400">
              <w:rPr>
                <w:rFonts w:ascii="Calibri" w:eastAsia="Calibri" w:hAnsi="Calibri" w:cs="Times New Roman"/>
              </w:rPr>
              <w:t>истины  искусства.</w:t>
            </w:r>
          </w:p>
        </w:tc>
        <w:tc>
          <w:tcPr>
            <w:tcW w:w="2750" w:type="dxa"/>
          </w:tcPr>
          <w:p w:rsidR="00CC29D9" w:rsidRPr="00C60400" w:rsidRDefault="00CC29D9" w:rsidP="001940A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иалог  через  века.  Какие  проблемы  искусства</w:t>
            </w:r>
          </w:p>
          <w:p w:rsidR="00CC29D9" w:rsidRPr="00C60400" w:rsidRDefault="00CC29D9" w:rsidP="001940A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являются  вечными </w:t>
            </w:r>
            <w:r w:rsidRPr="00C60400">
              <w:rPr>
                <w:rFonts w:ascii="Calibri" w:eastAsia="Calibri" w:hAnsi="Calibri" w:cs="Times New Roman"/>
              </w:rPr>
              <w:t>и  почему?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CC29D9" w:rsidRPr="00C60400" w:rsidRDefault="00CC29D9" w:rsidP="001940A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навыки  ведения  беседы.</w:t>
            </w:r>
          </w:p>
          <w:p w:rsidR="00CC29D9" w:rsidRPr="00C60400" w:rsidRDefault="00CC29D9" w:rsidP="001940A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ние  выстраивать  собственное  мнение,</w:t>
            </w:r>
          </w:p>
          <w:p w:rsidR="00CC29D9" w:rsidRDefault="00CC29D9" w:rsidP="001940A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идение.</w:t>
            </w:r>
          </w:p>
          <w:p w:rsidR="00CC29D9" w:rsidRPr="00C60400" w:rsidRDefault="00CC29D9" w:rsidP="001940A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выводы.</w:t>
            </w:r>
          </w:p>
        </w:tc>
        <w:tc>
          <w:tcPr>
            <w:tcW w:w="2888" w:type="dxa"/>
          </w:tcPr>
          <w:p w:rsidR="00CC29D9" w:rsidRPr="00C60400" w:rsidRDefault="00CC29D9" w:rsidP="001940A3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тоговая  беседа  о</w:t>
            </w:r>
          </w:p>
          <w:p w:rsidR="00CC29D9" w:rsidRDefault="00CC29D9" w:rsidP="001940A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вечных  </w:t>
            </w:r>
            <w:proofErr w:type="gramStart"/>
            <w:r>
              <w:rPr>
                <w:rFonts w:ascii="Calibri" w:eastAsia="Calibri" w:hAnsi="Calibri" w:cs="Times New Roman"/>
              </w:rPr>
              <w:t>проблемах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искусства:  самосознании  художника  и  восприятии  </w:t>
            </w:r>
            <w:r>
              <w:rPr>
                <w:rFonts w:ascii="Calibri" w:eastAsia="Calibri" w:hAnsi="Calibri" w:cs="Times New Roman"/>
              </w:rPr>
              <w:t xml:space="preserve">его  </w:t>
            </w:r>
            <w:r w:rsidRPr="00C60400">
              <w:rPr>
                <w:rFonts w:ascii="Calibri" w:eastAsia="Calibri" w:hAnsi="Calibri" w:cs="Times New Roman"/>
              </w:rPr>
              <w:t>социумом,  взаимосвязи  жизни  искусства  с  уровнем  развития  общественных  вкусов.  Искусство  и  нравственность.</w:t>
            </w:r>
          </w:p>
          <w:p w:rsidR="003934B2" w:rsidRDefault="003934B2" w:rsidP="001940A3">
            <w:pPr>
              <w:rPr>
                <w:rFonts w:ascii="Calibri" w:eastAsia="Calibri" w:hAnsi="Calibri" w:cs="Times New Roman"/>
              </w:rPr>
            </w:pPr>
          </w:p>
          <w:p w:rsidR="003934B2" w:rsidRPr="00C60400" w:rsidRDefault="003934B2" w:rsidP="001940A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C29D9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</w:p>
          <w:p w:rsidR="00CC29D9" w:rsidRPr="00C60400" w:rsidRDefault="00CC29D9" w:rsidP="00C34130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1C4CAE" w:rsidRPr="0084080C" w:rsidTr="001C4CAE">
        <w:tc>
          <w:tcPr>
            <w:tcW w:w="14361" w:type="dxa"/>
            <w:gridSpan w:val="7"/>
          </w:tcPr>
          <w:p w:rsidR="001C4CAE" w:rsidRDefault="001C4CAE" w:rsidP="00C34130">
            <w:pPr>
              <w:rPr>
                <w:rFonts w:ascii="Calibri" w:eastAsia="Calibri" w:hAnsi="Calibri" w:cs="Times New Roman"/>
              </w:rPr>
            </w:pPr>
            <w:bookmarkStart w:id="0" w:name="_GoBack"/>
            <w:r w:rsidRPr="00C60400">
              <w:rPr>
                <w:rFonts w:ascii="Calibri" w:eastAsia="Calibri" w:hAnsi="Calibri" w:cs="Times New Roman"/>
              </w:rPr>
              <w:lastRenderedPageBreak/>
              <w:t xml:space="preserve">          5 класс 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</w:t>
            </w:r>
            <w:r w:rsidRPr="00C60400">
              <w:rPr>
                <w:rFonts w:ascii="Calibri" w:eastAsia="Calibri" w:hAnsi="Calibri" w:cs="Times New Roman"/>
              </w:rPr>
              <w:t xml:space="preserve">  Четверть                   Древние  корни  народного  искусства.</w:t>
            </w:r>
          </w:p>
        </w:tc>
      </w:tr>
      <w:tr w:rsidR="001C4CAE" w:rsidRPr="0084080C" w:rsidTr="001C4CAE">
        <w:tc>
          <w:tcPr>
            <w:tcW w:w="534" w:type="dxa"/>
            <w:vMerge w:val="restart"/>
          </w:tcPr>
          <w:p w:rsidR="001C4CAE" w:rsidRPr="00C60400" w:rsidRDefault="001C4CAE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№</w:t>
            </w:r>
          </w:p>
          <w:p w:rsidR="001C4CAE" w:rsidRPr="0084080C" w:rsidRDefault="001C4CAE" w:rsidP="001C4CAE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gramStart"/>
            <w:r w:rsidRPr="00C60400">
              <w:rPr>
                <w:rFonts w:ascii="Calibri" w:eastAsia="Calibri" w:hAnsi="Calibri" w:cs="Times New Roman"/>
              </w:rPr>
              <w:t>п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/п</w:t>
            </w:r>
          </w:p>
          <w:p w:rsidR="001C4CAE" w:rsidRPr="00C60400" w:rsidRDefault="001C4CAE" w:rsidP="001C4CA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 w:val="restart"/>
          </w:tcPr>
          <w:p w:rsidR="001C4CAE" w:rsidRPr="0084080C" w:rsidRDefault="001C4CAE" w:rsidP="001C4CAE">
            <w:pPr>
              <w:jc w:val="center"/>
              <w:rPr>
                <w:rFonts w:ascii="Times New Roman" w:eastAsia="MS Mincho" w:hAnsi="Times New Roman" w:cs="Times New Roman"/>
                <w:bCs/>
                <w:szCs w:val="24"/>
                <w:lang w:eastAsia="ru-RU"/>
              </w:rPr>
            </w:pPr>
            <w:r w:rsidRPr="00C60400">
              <w:rPr>
                <w:rFonts w:ascii="Calibri" w:eastAsia="Calibri" w:hAnsi="Calibri" w:cs="Times New Roman"/>
              </w:rPr>
              <w:t>Дата</w:t>
            </w:r>
          </w:p>
          <w:p w:rsidR="001C4CAE" w:rsidRPr="00C60400" w:rsidRDefault="001C4CAE" w:rsidP="001C4CA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  <w:vMerge w:val="restart"/>
          </w:tcPr>
          <w:p w:rsidR="001C4CAE" w:rsidRDefault="001C4CAE" w:rsidP="001C4CAE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Темы  курса </w:t>
            </w:r>
          </w:p>
          <w:p w:rsidR="001C4CAE" w:rsidRPr="0084080C" w:rsidRDefault="001C4CAE" w:rsidP="001C4CAE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Тематика  уроков</w:t>
            </w:r>
          </w:p>
        </w:tc>
        <w:tc>
          <w:tcPr>
            <w:tcW w:w="8662" w:type="dxa"/>
            <w:gridSpan w:val="3"/>
          </w:tcPr>
          <w:p w:rsidR="001C4CAE" w:rsidRPr="0084080C" w:rsidRDefault="001C4CAE" w:rsidP="001C4CA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Формируемые умения/личностные  качества</w:t>
            </w:r>
          </w:p>
          <w:p w:rsidR="001C4CAE" w:rsidRPr="0084080C" w:rsidRDefault="001C4CAE" w:rsidP="001C4CA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(планируемые  результаты  обучения</w:t>
            </w:r>
            <w:r>
              <w:rPr>
                <w:rFonts w:ascii="Times New Roman" w:eastAsia="MS Mincho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864" w:type="dxa"/>
            <w:vMerge w:val="restart"/>
          </w:tcPr>
          <w:p w:rsidR="001C4CAE" w:rsidRDefault="001C4CAE" w:rsidP="001C4C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ип  урока</w:t>
            </w:r>
          </w:p>
          <w:p w:rsidR="001C4CAE" w:rsidRPr="00C60400" w:rsidRDefault="001C4CAE" w:rsidP="001C4CAE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Форма  контроля</w:t>
            </w:r>
          </w:p>
          <w:p w:rsidR="001C4CAE" w:rsidRPr="0084080C" w:rsidRDefault="001C4CAE" w:rsidP="001C4CAE">
            <w:pPr>
              <w:spacing w:after="120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Д</w:t>
            </w:r>
            <w:r w:rsidRPr="00C60400">
              <w:rPr>
                <w:rFonts w:ascii="Calibri" w:eastAsia="Calibri" w:hAnsi="Calibri" w:cs="Times New Roman"/>
              </w:rPr>
              <w:t>омашнее задание</w:t>
            </w:r>
          </w:p>
        </w:tc>
      </w:tr>
      <w:tr w:rsidR="001C4CAE" w:rsidRPr="0084080C" w:rsidTr="001C4CAE">
        <w:tc>
          <w:tcPr>
            <w:tcW w:w="534" w:type="dxa"/>
            <w:vMerge/>
          </w:tcPr>
          <w:p w:rsidR="001C4CAE" w:rsidRPr="00C60400" w:rsidRDefault="001C4CAE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/>
          </w:tcPr>
          <w:p w:rsidR="001C4CAE" w:rsidRPr="00C60400" w:rsidRDefault="001C4CAE" w:rsidP="0022674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  <w:vMerge/>
          </w:tcPr>
          <w:p w:rsidR="001C4CAE" w:rsidRDefault="001C4CAE" w:rsidP="001940A3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662" w:type="dxa"/>
            <w:gridSpan w:val="3"/>
          </w:tcPr>
          <w:p w:rsidR="001C4CAE" w:rsidRPr="00C60400" w:rsidRDefault="001C4CAE" w:rsidP="001940A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                                             Компетенции</w:t>
            </w:r>
          </w:p>
        </w:tc>
        <w:tc>
          <w:tcPr>
            <w:tcW w:w="1864" w:type="dxa"/>
            <w:vMerge/>
          </w:tcPr>
          <w:p w:rsidR="001C4CAE" w:rsidRDefault="001C4CAE" w:rsidP="00C34130">
            <w:pPr>
              <w:rPr>
                <w:rFonts w:ascii="Calibri" w:eastAsia="Calibri" w:hAnsi="Calibri" w:cs="Times New Roman"/>
              </w:rPr>
            </w:pPr>
          </w:p>
        </w:tc>
      </w:tr>
      <w:tr w:rsidR="001C4CAE" w:rsidRPr="0084080C" w:rsidTr="00354824">
        <w:tc>
          <w:tcPr>
            <w:tcW w:w="534" w:type="dxa"/>
            <w:vMerge/>
          </w:tcPr>
          <w:p w:rsidR="001C4CAE" w:rsidRPr="00C60400" w:rsidRDefault="001C4CAE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/>
          </w:tcPr>
          <w:p w:rsidR="001C4CAE" w:rsidRPr="00C60400" w:rsidRDefault="001C4CAE" w:rsidP="0022674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  <w:vMerge/>
          </w:tcPr>
          <w:p w:rsidR="001C4CAE" w:rsidRDefault="001C4CAE" w:rsidP="001940A3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50" w:type="dxa"/>
          </w:tcPr>
          <w:p w:rsidR="001C4CAE" w:rsidRPr="0084080C" w:rsidRDefault="001C4CAE" w:rsidP="001C4CA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Calibri" w:eastAsia="Calibri" w:hAnsi="Calibri" w:cs="Times New Roman"/>
              </w:rPr>
              <w:t>Предметное  содержание  и  задачи  урока</w:t>
            </w:r>
          </w:p>
        </w:tc>
        <w:tc>
          <w:tcPr>
            <w:tcW w:w="3024" w:type="dxa"/>
          </w:tcPr>
          <w:p w:rsidR="001C4CAE" w:rsidRPr="008A79A2" w:rsidRDefault="001C4CAE" w:rsidP="001C4CAE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Универсальные  учебные действия, базовый  уровень</w:t>
            </w:r>
          </w:p>
        </w:tc>
        <w:tc>
          <w:tcPr>
            <w:tcW w:w="2888" w:type="dxa"/>
          </w:tcPr>
          <w:p w:rsidR="001C4CAE" w:rsidRPr="0084080C" w:rsidRDefault="001C4CAE" w:rsidP="001C4CAE">
            <w:pPr>
              <w:tabs>
                <w:tab w:val="left" w:pos="1170"/>
              </w:tabs>
              <w:spacing w:after="120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Деятельность  учащихся</w:t>
            </w:r>
          </w:p>
        </w:tc>
        <w:tc>
          <w:tcPr>
            <w:tcW w:w="1864" w:type="dxa"/>
            <w:vMerge/>
          </w:tcPr>
          <w:p w:rsidR="001C4CAE" w:rsidRDefault="001C4CAE" w:rsidP="00C34130">
            <w:pPr>
              <w:rPr>
                <w:rFonts w:ascii="Calibri" w:eastAsia="Calibri" w:hAnsi="Calibri" w:cs="Times New Roman"/>
              </w:rPr>
            </w:pPr>
          </w:p>
        </w:tc>
      </w:tr>
      <w:tr w:rsidR="00A76FD7" w:rsidRPr="0084080C" w:rsidTr="00354824">
        <w:tc>
          <w:tcPr>
            <w:tcW w:w="534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819" w:type="dxa"/>
          </w:tcPr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  <w:r w:rsidRPr="00C60400">
              <w:rPr>
                <w:rFonts w:ascii="Calibri" w:eastAsia="Calibri" w:hAnsi="Calibri" w:cs="Times New Roman"/>
              </w:rPr>
              <w:t>.09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ент.</w:t>
            </w:r>
          </w:p>
        </w:tc>
        <w:tc>
          <w:tcPr>
            <w:tcW w:w="2482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Древние  образы  в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народном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proofErr w:type="gramStart"/>
            <w:r w:rsidRPr="00C60400">
              <w:rPr>
                <w:rFonts w:ascii="Calibri" w:eastAsia="Calibri" w:hAnsi="Calibri" w:cs="Times New Roman"/>
              </w:rPr>
              <w:t>искусстве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750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лярные  знаки.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екоративное  изображение  как  обозначение  жизненно   важных  для  человека смыслов,  их  условно-символический   характер.</w:t>
            </w:r>
          </w:p>
        </w:tc>
        <w:tc>
          <w:tcPr>
            <w:tcW w:w="3024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сновы  центральной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имметрии.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применять</w:t>
            </w:r>
          </w:p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омплексность единств  декора  </w:t>
            </w:r>
            <w:r w:rsidRPr="00C60400">
              <w:rPr>
                <w:rFonts w:ascii="Calibri" w:eastAsia="Calibri" w:hAnsi="Calibri" w:cs="Times New Roman"/>
              </w:rPr>
              <w:t>и  конструкции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лать  анализ  </w:t>
            </w:r>
            <w:proofErr w:type="gramStart"/>
            <w:r>
              <w:rPr>
                <w:rFonts w:ascii="Calibri" w:eastAsia="Calibri" w:hAnsi="Calibri" w:cs="Times New Roman"/>
              </w:rPr>
              <w:t>изображаемого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.  </w:t>
            </w:r>
          </w:p>
        </w:tc>
        <w:tc>
          <w:tcPr>
            <w:tcW w:w="2888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вильно    компо</w:t>
            </w:r>
            <w:r w:rsidRPr="00C60400">
              <w:rPr>
                <w:rFonts w:ascii="Calibri" w:eastAsia="Calibri" w:hAnsi="Calibri" w:cs="Times New Roman"/>
              </w:rPr>
              <w:t xml:space="preserve">новать   линии 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в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центральной 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имметрии.  Определить  смысловой  центр  композиции.</w:t>
            </w:r>
          </w:p>
        </w:tc>
        <w:tc>
          <w:tcPr>
            <w:tcW w:w="1864" w:type="dxa"/>
          </w:tcPr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2  </w:t>
            </w:r>
          </w:p>
        </w:tc>
      </w:tr>
      <w:tr w:rsidR="00A76FD7" w:rsidRPr="0084080C" w:rsidTr="00354824">
        <w:tc>
          <w:tcPr>
            <w:tcW w:w="534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819" w:type="dxa"/>
          </w:tcPr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  <w:r w:rsidRPr="00C60400">
              <w:rPr>
                <w:rFonts w:ascii="Calibri" w:eastAsia="Calibri" w:hAnsi="Calibri" w:cs="Times New Roman"/>
              </w:rPr>
              <w:t>.09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ент.</w:t>
            </w:r>
          </w:p>
        </w:tc>
        <w:tc>
          <w:tcPr>
            <w:tcW w:w="2482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кор  и  внутренний  мир  </w:t>
            </w:r>
            <w:r w:rsidRPr="00C60400">
              <w:rPr>
                <w:rFonts w:ascii="Calibri" w:eastAsia="Calibri" w:hAnsi="Calibri" w:cs="Times New Roman"/>
              </w:rPr>
              <w:t>русской  избы.</w:t>
            </w:r>
          </w:p>
        </w:tc>
        <w:tc>
          <w:tcPr>
            <w:tcW w:w="2750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тражение  картины  мира  в  трехчастной  структуре  и  образном  строе  избы. Потолок  - небо,  пол - земля,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дпол - подземный  мир,  окна – очи.</w:t>
            </w:r>
          </w:p>
        </w:tc>
        <w:tc>
          <w:tcPr>
            <w:tcW w:w="3024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темпо-ритм  орнаментальной  композиции.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показать  связь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онструкции   и декора.</w:t>
            </w:r>
            <w:r>
              <w:rPr>
                <w:rFonts w:ascii="Calibri" w:eastAsia="Calibri" w:hAnsi="Calibri" w:cs="Times New Roman"/>
              </w:rPr>
              <w:t xml:space="preserve"> Делать  исторический интерьер.</w:t>
            </w:r>
          </w:p>
        </w:tc>
        <w:tc>
          <w:tcPr>
            <w:tcW w:w="2888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зображение фронтона  русской  изб</w:t>
            </w:r>
            <w:r>
              <w:rPr>
                <w:rFonts w:ascii="Calibri" w:eastAsia="Calibri" w:hAnsi="Calibri" w:cs="Times New Roman"/>
              </w:rPr>
              <w:t xml:space="preserve">ы  с  резными  наличниками,  </w:t>
            </w:r>
            <w:proofErr w:type="spellStart"/>
            <w:r>
              <w:rPr>
                <w:rFonts w:ascii="Calibri" w:eastAsia="Calibri" w:hAnsi="Calibri" w:cs="Times New Roman"/>
              </w:rPr>
              <w:t>при</w:t>
            </w:r>
            <w:r w:rsidRPr="00C60400">
              <w:rPr>
                <w:rFonts w:ascii="Calibri" w:eastAsia="Calibri" w:hAnsi="Calibri" w:cs="Times New Roman"/>
              </w:rPr>
              <w:t>челиной</w:t>
            </w:r>
            <w:proofErr w:type="spellEnd"/>
            <w:r w:rsidRPr="00C60400">
              <w:rPr>
                <w:rFonts w:ascii="Calibri" w:eastAsia="Calibri" w:hAnsi="Calibri" w:cs="Times New Roman"/>
              </w:rPr>
              <w:t>,  лобовой доской.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3 </w:t>
            </w:r>
          </w:p>
        </w:tc>
      </w:tr>
      <w:tr w:rsidR="00A76FD7" w:rsidRPr="0084080C" w:rsidTr="001C4CAE">
        <w:tc>
          <w:tcPr>
            <w:tcW w:w="14361" w:type="dxa"/>
            <w:gridSpan w:val="7"/>
          </w:tcPr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</w:t>
            </w:r>
            <w:r w:rsidRPr="00C60400">
              <w:rPr>
                <w:rFonts w:ascii="Calibri" w:eastAsia="Calibri" w:hAnsi="Calibri" w:cs="Times New Roman"/>
              </w:rPr>
              <w:t xml:space="preserve">5 класс 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I</w:t>
            </w:r>
            <w:r w:rsidRPr="00C60400">
              <w:rPr>
                <w:rFonts w:ascii="Calibri" w:eastAsia="Calibri" w:hAnsi="Calibri" w:cs="Times New Roman"/>
              </w:rPr>
              <w:t xml:space="preserve">  Четверть                 Связь  времен  в народном  искусстве.                                                                          </w:t>
            </w:r>
          </w:p>
        </w:tc>
      </w:tr>
      <w:tr w:rsidR="00A76FD7" w:rsidRPr="0084080C" w:rsidTr="00354824">
        <w:tc>
          <w:tcPr>
            <w:tcW w:w="534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19" w:type="dxa"/>
          </w:tcPr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 w:rsidRPr="00C60400">
              <w:rPr>
                <w:rFonts w:ascii="Calibri" w:eastAsia="Calibri" w:hAnsi="Calibri" w:cs="Times New Roman"/>
              </w:rPr>
              <w:t>1</w:t>
            </w:r>
          </w:p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Нояб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  <w:p w:rsidR="00A76FD7" w:rsidRPr="00E24161" w:rsidRDefault="00A76FD7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</w:t>
            </w:r>
            <w:r>
              <w:rPr>
                <w:rFonts w:ascii="Calibri" w:eastAsia="Calibri" w:hAnsi="Calibri" w:cs="Times New Roman"/>
              </w:rPr>
              <w:t>скусство  Гжели. Истоки  и  со</w:t>
            </w:r>
            <w:r w:rsidRPr="00C60400">
              <w:rPr>
                <w:rFonts w:ascii="Calibri" w:eastAsia="Calibri" w:hAnsi="Calibri" w:cs="Times New Roman"/>
              </w:rPr>
              <w:t>временное  развитие  промысла.</w:t>
            </w:r>
          </w:p>
        </w:tc>
        <w:tc>
          <w:tcPr>
            <w:tcW w:w="2750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собе</w:t>
            </w:r>
            <w:r>
              <w:rPr>
                <w:rFonts w:ascii="Calibri" w:eastAsia="Calibri" w:hAnsi="Calibri" w:cs="Times New Roman"/>
              </w:rPr>
              <w:t>нности  гжельской  росписи: соче</w:t>
            </w:r>
            <w:r w:rsidRPr="00C60400">
              <w:rPr>
                <w:rFonts w:ascii="Calibri" w:eastAsia="Calibri" w:hAnsi="Calibri" w:cs="Times New Roman"/>
              </w:rPr>
              <w:t xml:space="preserve">тание  синего  и  белого, игра  тонов, тоновые контрасты. 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,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о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особенностях   работы  с оттенками  одного  цвета.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Уметь   работать   кистью.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Делать  </w:t>
            </w:r>
            <w:r w:rsidRPr="00C60400">
              <w:rPr>
                <w:rFonts w:ascii="Calibri" w:eastAsia="Calibri" w:hAnsi="Calibri" w:cs="Times New Roman"/>
              </w:rPr>
              <w:t xml:space="preserve">прикладывание, поворот. </w:t>
            </w:r>
          </w:p>
        </w:tc>
        <w:tc>
          <w:tcPr>
            <w:tcW w:w="2888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 на  выполнение  ветви  с  ягодами  и  листьями.</w:t>
            </w:r>
          </w:p>
        </w:tc>
        <w:tc>
          <w:tcPr>
            <w:tcW w:w="1864" w:type="dxa"/>
          </w:tcPr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0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1-2</w:t>
            </w:r>
          </w:p>
        </w:tc>
      </w:tr>
      <w:tr w:rsidR="00A76FD7" w:rsidRPr="0084080C" w:rsidTr="00354824">
        <w:tc>
          <w:tcPr>
            <w:tcW w:w="534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19" w:type="dxa"/>
          </w:tcPr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</w:t>
            </w:r>
            <w:r w:rsidRPr="00C60400">
              <w:rPr>
                <w:rFonts w:ascii="Calibri" w:eastAsia="Calibri" w:hAnsi="Calibri" w:cs="Times New Roman"/>
                <w:lang w:val="en-GB"/>
              </w:rPr>
              <w:t>1</w:t>
            </w:r>
            <w:r w:rsidRPr="00C60400">
              <w:rPr>
                <w:rFonts w:ascii="Calibri" w:eastAsia="Calibri" w:hAnsi="Calibri" w:cs="Times New Roman"/>
              </w:rPr>
              <w:t>1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Нояб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скусство  Хохломы. Истоки  и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временное  развитие  промысла.</w:t>
            </w:r>
          </w:p>
        </w:tc>
        <w:tc>
          <w:tcPr>
            <w:tcW w:w="2750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олотистого  эффект</w:t>
            </w:r>
            <w:r>
              <w:rPr>
                <w:rFonts w:ascii="Calibri" w:eastAsia="Calibri" w:hAnsi="Calibri" w:cs="Times New Roman"/>
              </w:rPr>
              <w:t xml:space="preserve">а  добиваются,  натирая  посуду  </w:t>
            </w:r>
            <w:r w:rsidRPr="00C60400">
              <w:rPr>
                <w:rFonts w:ascii="Calibri" w:eastAsia="Calibri" w:hAnsi="Calibri" w:cs="Times New Roman"/>
              </w:rPr>
              <w:t xml:space="preserve">алюминиевым   порошком, поливая  ее олифой,  и  закаливанием  в  печи.  </w:t>
            </w:r>
          </w:p>
        </w:tc>
        <w:tc>
          <w:tcPr>
            <w:tcW w:w="3024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навыки  работы   мелкими   кистями.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меть  взаимно </w:t>
            </w:r>
            <w:r w:rsidRPr="00C60400">
              <w:rPr>
                <w:rFonts w:ascii="Calibri" w:eastAsia="Calibri" w:hAnsi="Calibri" w:cs="Times New Roman"/>
              </w:rPr>
              <w:t>дополнять</w:t>
            </w:r>
          </w:p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цвета  в композиции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лать  </w:t>
            </w:r>
            <w:r w:rsidRPr="00C60400">
              <w:rPr>
                <w:rFonts w:ascii="Calibri" w:eastAsia="Calibri" w:hAnsi="Calibri" w:cs="Times New Roman"/>
              </w:rPr>
              <w:t xml:space="preserve">прикладывание, поворот.  </w:t>
            </w:r>
          </w:p>
        </w:tc>
        <w:tc>
          <w:tcPr>
            <w:tcW w:w="2888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на выполнение ветви  с  ягодами  и  листьями. Черный, желтый,  красный,  зеленый  цвета, мелкие кисти.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1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3  </w:t>
            </w:r>
          </w:p>
        </w:tc>
      </w:tr>
      <w:tr w:rsidR="00A76FD7" w:rsidRPr="0084080C" w:rsidTr="001C4CAE">
        <w:tc>
          <w:tcPr>
            <w:tcW w:w="14361" w:type="dxa"/>
            <w:gridSpan w:val="7"/>
          </w:tcPr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 xml:space="preserve">          5 класс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II</w:t>
            </w:r>
            <w:r w:rsidRPr="00C60400">
              <w:rPr>
                <w:rFonts w:ascii="Calibri" w:eastAsia="Calibri" w:hAnsi="Calibri" w:cs="Times New Roman"/>
              </w:rPr>
              <w:t xml:space="preserve"> Четверть                Декор  –  человек,  общество,  время.</w:t>
            </w:r>
          </w:p>
        </w:tc>
      </w:tr>
      <w:tr w:rsidR="00A76FD7" w:rsidRPr="0084080C" w:rsidTr="00354824">
        <w:tc>
          <w:tcPr>
            <w:tcW w:w="534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19" w:type="dxa"/>
          </w:tcPr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A76FD7" w:rsidRDefault="007F7FEE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  <w:r w:rsidR="00A76FD7">
              <w:rPr>
                <w:rFonts w:ascii="Calibri" w:eastAsia="Calibri" w:hAnsi="Calibri" w:cs="Times New Roman"/>
              </w:rPr>
              <w:t>.01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Янв.</w:t>
            </w:r>
          </w:p>
        </w:tc>
        <w:tc>
          <w:tcPr>
            <w:tcW w:w="2482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Эмблемы  школьных  кабинетов.</w:t>
            </w:r>
          </w:p>
        </w:tc>
        <w:tc>
          <w:tcPr>
            <w:tcW w:w="2750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Рассматриваются  </w:t>
            </w:r>
            <w:r>
              <w:rPr>
                <w:rFonts w:ascii="Calibri" w:eastAsia="Calibri" w:hAnsi="Calibri" w:cs="Times New Roman"/>
              </w:rPr>
              <w:t xml:space="preserve">основные  средства  визуальной </w:t>
            </w:r>
            <w:r w:rsidRPr="00C60400">
              <w:rPr>
                <w:rFonts w:ascii="Calibri" w:eastAsia="Calibri" w:hAnsi="Calibri" w:cs="Times New Roman"/>
              </w:rPr>
              <w:t>коммуникации:  шрифтовые,  символические   и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комбинирован</w:t>
            </w:r>
            <w:r w:rsidRPr="00C60400">
              <w:rPr>
                <w:rFonts w:ascii="Calibri" w:eastAsia="Calibri" w:hAnsi="Calibri" w:cs="Times New Roman"/>
              </w:rPr>
              <w:t>ные</w:t>
            </w:r>
            <w:proofErr w:type="gramEnd"/>
            <w:r>
              <w:rPr>
                <w:rFonts w:ascii="Calibri" w:eastAsia="Calibri" w:hAnsi="Calibri" w:cs="Times New Roman"/>
              </w:rPr>
              <w:t>,</w:t>
            </w:r>
            <w:r w:rsidRPr="00C60400">
              <w:rPr>
                <w:rFonts w:ascii="Calibri" w:eastAsia="Calibri" w:hAnsi="Calibri" w:cs="Times New Roman"/>
              </w:rPr>
              <w:t xml:space="preserve">  как  в данном  случае.</w:t>
            </w:r>
          </w:p>
        </w:tc>
        <w:tc>
          <w:tcPr>
            <w:tcW w:w="3024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  что  такое  символика  и символизм,  их  значение  в  нашей  жизни.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ние компоновки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C60400">
              <w:rPr>
                <w:rFonts w:ascii="Calibri" w:eastAsia="Calibri" w:hAnsi="Calibri" w:cs="Times New Roman"/>
              </w:rPr>
              <w:t>шрифтовы</w:t>
            </w:r>
            <w:proofErr w:type="spellEnd"/>
            <w:r w:rsidRPr="00C60400">
              <w:rPr>
                <w:rFonts w:ascii="Calibri" w:eastAsia="Calibri" w:hAnsi="Calibri" w:cs="Times New Roman"/>
              </w:rPr>
              <w:t xml:space="preserve"> х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и  </w:t>
            </w:r>
          </w:p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имволических  элементов.</w:t>
            </w:r>
            <w:r>
              <w:rPr>
                <w:rFonts w:ascii="Calibri" w:eastAsia="Calibri" w:hAnsi="Calibri" w:cs="Times New Roman"/>
              </w:rPr>
              <w:t xml:space="preserve"> Создавать эмблемы  кабинетов.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 по  созданию  средств визуальн</w:t>
            </w:r>
            <w:r>
              <w:rPr>
                <w:rFonts w:ascii="Calibri" w:eastAsia="Calibri" w:hAnsi="Calibri" w:cs="Times New Roman"/>
              </w:rPr>
              <w:t xml:space="preserve">ой  коммуникации  на  различные  </w:t>
            </w:r>
            <w:r w:rsidRPr="00C60400">
              <w:rPr>
                <w:rFonts w:ascii="Calibri" w:eastAsia="Calibri" w:hAnsi="Calibri" w:cs="Times New Roman"/>
              </w:rPr>
              <w:t>учебные  кабинеты  школы.</w:t>
            </w:r>
          </w:p>
        </w:tc>
        <w:tc>
          <w:tcPr>
            <w:tcW w:w="1864" w:type="dxa"/>
          </w:tcPr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8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2 </w:t>
            </w:r>
          </w:p>
        </w:tc>
      </w:tr>
      <w:tr w:rsidR="00A76FD7" w:rsidRPr="0084080C" w:rsidTr="00354824">
        <w:tc>
          <w:tcPr>
            <w:tcW w:w="534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19" w:type="dxa"/>
          </w:tcPr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A76FD7" w:rsidRDefault="007F7FEE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  <w:r w:rsidR="00A76FD7">
              <w:rPr>
                <w:rFonts w:ascii="Calibri" w:eastAsia="Calibri" w:hAnsi="Calibri" w:cs="Times New Roman"/>
              </w:rPr>
              <w:t>.02</w:t>
            </w:r>
          </w:p>
          <w:p w:rsidR="00A76FD7" w:rsidRPr="0024671F" w:rsidRDefault="00A76FD7" w:rsidP="00617D96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Фев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A76FD7" w:rsidRPr="00C60400" w:rsidRDefault="00A76FD7" w:rsidP="00617D96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  чем  рассказывают  гербы  и  </w:t>
            </w:r>
            <w:r w:rsidRPr="00C60400">
              <w:rPr>
                <w:rFonts w:ascii="Calibri" w:eastAsia="Calibri" w:hAnsi="Calibri" w:cs="Times New Roman"/>
              </w:rPr>
              <w:t>эмблемы.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50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</w:t>
            </w:r>
            <w:r w:rsidRPr="00C60400">
              <w:rPr>
                <w:rFonts w:ascii="Calibri" w:eastAsia="Calibri" w:hAnsi="Calibri" w:cs="Times New Roman"/>
              </w:rPr>
              <w:t>елкие  символы  в  более  крупных,  на  примере  гербов   русских   и  западных  городов.</w:t>
            </w:r>
          </w:p>
        </w:tc>
        <w:tc>
          <w:tcPr>
            <w:tcW w:w="3024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ние  того,  как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оделировать  и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компоновать  цветовые  пятна. 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мение   компоновать.</w:t>
            </w:r>
            <w:r w:rsidRPr="00C60400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>Создавать символы.</w:t>
            </w:r>
            <w:r w:rsidRPr="00C60400">
              <w:rPr>
                <w:rFonts w:ascii="Calibri" w:eastAsia="Calibri" w:hAnsi="Calibri" w:cs="Times New Roman"/>
              </w:rPr>
              <w:t xml:space="preserve">  </w:t>
            </w:r>
          </w:p>
        </w:tc>
        <w:tc>
          <w:tcPr>
            <w:tcW w:w="2888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III  этап:  Изготовление  каждым  учеником  проекта </w:t>
            </w:r>
          </w:p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воего  герба  с  его  защитой. Знакомство  учащихся  с  геральдическими  фигурами.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9</w:t>
            </w:r>
          </w:p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3-4  </w:t>
            </w:r>
          </w:p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</w:p>
        </w:tc>
      </w:tr>
      <w:tr w:rsidR="00A76FD7" w:rsidRPr="0084080C" w:rsidTr="001C4CAE">
        <w:tc>
          <w:tcPr>
            <w:tcW w:w="14361" w:type="dxa"/>
            <w:gridSpan w:val="7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</w:t>
            </w:r>
            <w:r w:rsidRPr="00C60400">
              <w:rPr>
                <w:rFonts w:ascii="Calibri" w:eastAsia="Calibri" w:hAnsi="Calibri" w:cs="Times New Roman"/>
              </w:rPr>
              <w:t xml:space="preserve">5  класс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V</w:t>
            </w:r>
            <w:r w:rsidRPr="00C60400">
              <w:rPr>
                <w:rFonts w:ascii="Calibri" w:eastAsia="Calibri" w:hAnsi="Calibri" w:cs="Times New Roman"/>
              </w:rPr>
              <w:t xml:space="preserve"> Четверть                 Декоративное  искусство  в  современном  мире.</w:t>
            </w:r>
          </w:p>
        </w:tc>
      </w:tr>
      <w:tr w:rsidR="00A76FD7" w:rsidRPr="0084080C" w:rsidTr="00354824">
        <w:tc>
          <w:tcPr>
            <w:tcW w:w="534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819" w:type="dxa"/>
          </w:tcPr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A76FD7" w:rsidRDefault="007F7FEE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  <w:r w:rsidR="00A76FD7">
              <w:rPr>
                <w:rFonts w:ascii="Calibri" w:eastAsia="Calibri" w:hAnsi="Calibri" w:cs="Times New Roman"/>
              </w:rPr>
              <w:t>.0</w:t>
            </w:r>
            <w:r w:rsidR="00A76FD7" w:rsidRPr="00C60400">
              <w:rPr>
                <w:rFonts w:ascii="Calibri" w:eastAsia="Calibri" w:hAnsi="Calibri" w:cs="Times New Roman"/>
              </w:rPr>
              <w:t>4</w:t>
            </w:r>
          </w:p>
          <w:p w:rsidR="00A76FD7" w:rsidRPr="0024671F" w:rsidRDefault="00A76FD7" w:rsidP="00617D96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Апр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ебель  в  интерьере.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50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спользование  точки  схода  и линий   пер</w:t>
            </w:r>
            <w:r>
              <w:rPr>
                <w:rFonts w:ascii="Calibri" w:eastAsia="Calibri" w:hAnsi="Calibri" w:cs="Times New Roman"/>
              </w:rPr>
              <w:t>с</w:t>
            </w:r>
            <w:r w:rsidRPr="00C60400">
              <w:rPr>
                <w:rFonts w:ascii="Calibri" w:eastAsia="Calibri" w:hAnsi="Calibri" w:cs="Times New Roman"/>
              </w:rPr>
              <w:t xml:space="preserve">пективы  при  создании  проекта  интерьера  комнаты  с  мебелью. 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нать  навыки  </w:t>
            </w:r>
            <w:r w:rsidRPr="00C60400">
              <w:rPr>
                <w:rFonts w:ascii="Calibri" w:eastAsia="Calibri" w:hAnsi="Calibri" w:cs="Times New Roman"/>
              </w:rPr>
              <w:t>компоновки  предметов  мебели  в  интерьере.</w:t>
            </w:r>
          </w:p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работать  с  линиями  перспективы, точкой  схода. </w:t>
            </w:r>
            <w:r>
              <w:rPr>
                <w:rFonts w:ascii="Calibri" w:eastAsia="Calibri" w:hAnsi="Calibri" w:cs="Times New Roman"/>
              </w:rPr>
              <w:t>Делать  расстановку  мебели  в  интерьере самостоятельно.</w:t>
            </w:r>
          </w:p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 на  построение  с  помощью  точки  схода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редметов   мебели, и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ксессуаров,  по  выбору  учащихся.</w:t>
            </w:r>
          </w:p>
          <w:p w:rsidR="00A76FD7" w:rsidRDefault="007F7FEE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</w:t>
            </w:r>
          </w:p>
          <w:p w:rsidR="007F7FEE" w:rsidRDefault="007F7FEE" w:rsidP="00617D96">
            <w:pPr>
              <w:rPr>
                <w:rFonts w:ascii="Calibri" w:eastAsia="Calibri" w:hAnsi="Calibri" w:cs="Times New Roman"/>
              </w:rPr>
            </w:pPr>
          </w:p>
          <w:p w:rsidR="007F7FEE" w:rsidRDefault="007F7FEE" w:rsidP="00617D96">
            <w:pPr>
              <w:rPr>
                <w:rFonts w:ascii="Calibri" w:eastAsia="Calibri" w:hAnsi="Calibri" w:cs="Times New Roman"/>
              </w:rPr>
            </w:pPr>
          </w:p>
          <w:p w:rsidR="007F7FEE" w:rsidRDefault="007F7FEE" w:rsidP="00617D96">
            <w:pPr>
              <w:rPr>
                <w:rFonts w:ascii="Calibri" w:eastAsia="Calibri" w:hAnsi="Calibri" w:cs="Times New Roman"/>
              </w:rPr>
            </w:pPr>
          </w:p>
          <w:p w:rsidR="007F7FEE" w:rsidRDefault="007F7FEE" w:rsidP="00617D96">
            <w:pPr>
              <w:rPr>
                <w:rFonts w:ascii="Calibri" w:eastAsia="Calibri" w:hAnsi="Calibri" w:cs="Times New Roman"/>
              </w:rPr>
            </w:pPr>
          </w:p>
          <w:p w:rsidR="007F7FEE" w:rsidRDefault="007F7FEE" w:rsidP="00617D96">
            <w:pPr>
              <w:rPr>
                <w:rFonts w:ascii="Calibri" w:eastAsia="Calibri" w:hAnsi="Calibri" w:cs="Times New Roman"/>
              </w:rPr>
            </w:pPr>
          </w:p>
          <w:p w:rsidR="007F7FEE" w:rsidRDefault="007F7FEE" w:rsidP="00617D96">
            <w:pPr>
              <w:rPr>
                <w:rFonts w:ascii="Calibri" w:eastAsia="Calibri" w:hAnsi="Calibri" w:cs="Times New Roman"/>
              </w:rPr>
            </w:pPr>
          </w:p>
          <w:p w:rsidR="007F7FEE" w:rsidRPr="00C60400" w:rsidRDefault="007F7FEE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A76FD7" w:rsidRDefault="00A76FD7" w:rsidP="00617D96">
            <w:pPr>
              <w:rPr>
                <w:rFonts w:ascii="Calibri" w:eastAsia="Calibri" w:hAnsi="Calibri" w:cs="Times New Roman"/>
              </w:rPr>
            </w:pP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6</w:t>
            </w:r>
          </w:p>
          <w:p w:rsidR="00A76FD7" w:rsidRPr="00C60400" w:rsidRDefault="00A76FD7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2 </w:t>
            </w:r>
          </w:p>
        </w:tc>
      </w:tr>
      <w:tr w:rsidR="007F7FEE" w:rsidRPr="0084080C" w:rsidTr="00BF7EBA">
        <w:tc>
          <w:tcPr>
            <w:tcW w:w="14361" w:type="dxa"/>
            <w:gridSpan w:val="7"/>
          </w:tcPr>
          <w:p w:rsidR="007F7FEE" w:rsidRDefault="007F7FEE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 xml:space="preserve">          6  класс 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</w:t>
            </w:r>
            <w:r w:rsidRPr="00C60400">
              <w:rPr>
                <w:rFonts w:ascii="Calibri" w:eastAsia="Calibri" w:hAnsi="Calibri" w:cs="Times New Roman"/>
              </w:rPr>
              <w:t xml:space="preserve">  Четверть               Виды  изобразительного  искусства  и  основы  их  образного  языка.</w:t>
            </w:r>
          </w:p>
        </w:tc>
      </w:tr>
      <w:tr w:rsidR="007F7FEE" w:rsidRPr="0084080C" w:rsidTr="005C024B">
        <w:tc>
          <w:tcPr>
            <w:tcW w:w="534" w:type="dxa"/>
            <w:vMerge w:val="restart"/>
          </w:tcPr>
          <w:p w:rsidR="007F7FEE" w:rsidRPr="002B0649" w:rsidRDefault="007F7FEE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</w:t>
            </w:r>
            <w:proofErr w:type="gramStart"/>
            <w:r w:rsidRPr="002B0649">
              <w:rPr>
                <w:rFonts w:ascii="Calibri" w:eastAsia="Calibri" w:hAnsi="Calibri" w:cs="Times New Roman"/>
                <w:sz w:val="20"/>
                <w:szCs w:val="20"/>
              </w:rPr>
              <w:t>п</w:t>
            </w:r>
            <w:proofErr w:type="gramEnd"/>
            <w:r w:rsidRPr="002B0649">
              <w:rPr>
                <w:rFonts w:ascii="Calibri" w:eastAsia="Calibri" w:hAnsi="Calibri" w:cs="Times New Roman"/>
                <w:sz w:val="20"/>
                <w:szCs w:val="20"/>
              </w:rPr>
              <w:t>/п</w:t>
            </w:r>
          </w:p>
          <w:p w:rsidR="007F7FEE" w:rsidRDefault="007F7FEE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 w:val="restart"/>
          </w:tcPr>
          <w:p w:rsidR="007F7FEE" w:rsidRPr="0084080C" w:rsidRDefault="007F7FEE" w:rsidP="00617D96">
            <w:pPr>
              <w:jc w:val="center"/>
              <w:rPr>
                <w:rFonts w:ascii="Times New Roman" w:eastAsia="MS Mincho" w:hAnsi="Times New Roman" w:cs="Times New Roman"/>
                <w:bCs/>
                <w:szCs w:val="24"/>
                <w:lang w:eastAsia="ru-RU"/>
              </w:rPr>
            </w:pPr>
            <w:r w:rsidRPr="00C60400">
              <w:rPr>
                <w:rFonts w:ascii="Calibri" w:eastAsia="Calibri" w:hAnsi="Calibri" w:cs="Times New Roman"/>
              </w:rPr>
              <w:t>Дата</w:t>
            </w:r>
          </w:p>
          <w:p w:rsidR="007F7FEE" w:rsidRPr="00400D22" w:rsidRDefault="007F7FEE" w:rsidP="00617D96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2482" w:type="dxa"/>
            <w:vMerge w:val="restart"/>
          </w:tcPr>
          <w:p w:rsidR="007F7FEE" w:rsidRDefault="007F7FEE" w:rsidP="00617D96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Темы  курса </w:t>
            </w:r>
          </w:p>
          <w:p w:rsidR="007F7FEE" w:rsidRPr="00400D22" w:rsidRDefault="007F7FEE" w:rsidP="00617D96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тика  уроков</w:t>
            </w:r>
          </w:p>
        </w:tc>
        <w:tc>
          <w:tcPr>
            <w:tcW w:w="8662" w:type="dxa"/>
            <w:gridSpan w:val="3"/>
          </w:tcPr>
          <w:p w:rsidR="007F7FEE" w:rsidRPr="0084080C" w:rsidRDefault="007F7FEE" w:rsidP="00617D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Формируемые умения/личностные  качества</w:t>
            </w:r>
          </w:p>
          <w:p w:rsidR="007F7FEE" w:rsidRPr="0084080C" w:rsidRDefault="007F7FEE" w:rsidP="00617D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(планируемые  результаты  обучения</w:t>
            </w:r>
            <w:r>
              <w:rPr>
                <w:rFonts w:ascii="Times New Roman" w:eastAsia="MS Mincho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864" w:type="dxa"/>
            <w:vMerge w:val="restart"/>
          </w:tcPr>
          <w:p w:rsidR="007F7FEE" w:rsidRDefault="007F7FEE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ип  урока</w:t>
            </w:r>
          </w:p>
          <w:p w:rsidR="007F7FEE" w:rsidRPr="00C60400" w:rsidRDefault="007F7FEE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Форма  контроля</w:t>
            </w:r>
          </w:p>
          <w:p w:rsidR="007F7FEE" w:rsidRPr="0084080C" w:rsidRDefault="007F7FEE" w:rsidP="00617D96">
            <w:pPr>
              <w:spacing w:after="120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Д</w:t>
            </w:r>
            <w:r w:rsidRPr="00C60400">
              <w:rPr>
                <w:rFonts w:ascii="Calibri" w:eastAsia="Calibri" w:hAnsi="Calibri" w:cs="Times New Roman"/>
              </w:rPr>
              <w:t>омашнее задание</w:t>
            </w:r>
          </w:p>
        </w:tc>
      </w:tr>
      <w:tr w:rsidR="007F7FEE" w:rsidRPr="0084080C" w:rsidTr="00F02563">
        <w:tc>
          <w:tcPr>
            <w:tcW w:w="534" w:type="dxa"/>
            <w:vMerge/>
          </w:tcPr>
          <w:p w:rsidR="007F7FEE" w:rsidRPr="00C60400" w:rsidRDefault="007F7FEE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/>
          </w:tcPr>
          <w:p w:rsidR="007F7FEE" w:rsidRPr="00C60400" w:rsidRDefault="007F7FEE" w:rsidP="0022674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  <w:vMerge/>
          </w:tcPr>
          <w:p w:rsidR="007F7FEE" w:rsidRDefault="007F7FEE" w:rsidP="001940A3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662" w:type="dxa"/>
            <w:gridSpan w:val="3"/>
          </w:tcPr>
          <w:p w:rsidR="007F7FEE" w:rsidRPr="00C60400" w:rsidRDefault="007F7FEE" w:rsidP="001940A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                                              Компетенции</w:t>
            </w:r>
          </w:p>
        </w:tc>
        <w:tc>
          <w:tcPr>
            <w:tcW w:w="1864" w:type="dxa"/>
            <w:vMerge/>
          </w:tcPr>
          <w:p w:rsidR="007F7FEE" w:rsidRDefault="007F7FEE" w:rsidP="00C34130">
            <w:pPr>
              <w:rPr>
                <w:rFonts w:ascii="Calibri" w:eastAsia="Calibri" w:hAnsi="Calibri" w:cs="Times New Roman"/>
              </w:rPr>
            </w:pPr>
          </w:p>
        </w:tc>
      </w:tr>
      <w:tr w:rsidR="007F7FEE" w:rsidRPr="0084080C" w:rsidTr="00354824">
        <w:tc>
          <w:tcPr>
            <w:tcW w:w="534" w:type="dxa"/>
            <w:vMerge/>
          </w:tcPr>
          <w:p w:rsidR="007F7FEE" w:rsidRPr="00C60400" w:rsidRDefault="007F7FEE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/>
          </w:tcPr>
          <w:p w:rsidR="007F7FEE" w:rsidRPr="00C60400" w:rsidRDefault="007F7FEE" w:rsidP="0022674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  <w:vMerge/>
          </w:tcPr>
          <w:p w:rsidR="007F7FEE" w:rsidRDefault="007F7FEE" w:rsidP="001940A3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50" w:type="dxa"/>
          </w:tcPr>
          <w:p w:rsidR="007F7FEE" w:rsidRPr="0084080C" w:rsidRDefault="007F7FEE" w:rsidP="00617D9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Calibri" w:eastAsia="Calibri" w:hAnsi="Calibri" w:cs="Times New Roman"/>
              </w:rPr>
              <w:t>Предметное  содержание  и  задачи  урока</w:t>
            </w:r>
          </w:p>
        </w:tc>
        <w:tc>
          <w:tcPr>
            <w:tcW w:w="3024" w:type="dxa"/>
          </w:tcPr>
          <w:p w:rsidR="007F7FEE" w:rsidRPr="008A79A2" w:rsidRDefault="007F7FEE" w:rsidP="00617D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Универсальные  учебные действия, базовый  уровень</w:t>
            </w:r>
          </w:p>
        </w:tc>
        <w:tc>
          <w:tcPr>
            <w:tcW w:w="2888" w:type="dxa"/>
          </w:tcPr>
          <w:p w:rsidR="007F7FEE" w:rsidRPr="0084080C" w:rsidRDefault="007F7FEE" w:rsidP="00617D96">
            <w:pPr>
              <w:tabs>
                <w:tab w:val="left" w:pos="1170"/>
              </w:tabs>
              <w:spacing w:after="120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Деятельность  учащихся</w:t>
            </w:r>
          </w:p>
        </w:tc>
        <w:tc>
          <w:tcPr>
            <w:tcW w:w="1864" w:type="dxa"/>
            <w:vMerge/>
          </w:tcPr>
          <w:p w:rsidR="007F7FEE" w:rsidRDefault="007F7FEE" w:rsidP="00C34130">
            <w:pPr>
              <w:rPr>
                <w:rFonts w:ascii="Calibri" w:eastAsia="Calibri" w:hAnsi="Calibri" w:cs="Times New Roman"/>
              </w:rPr>
            </w:pPr>
          </w:p>
        </w:tc>
      </w:tr>
      <w:tr w:rsidR="004A1EE0" w:rsidRPr="0084080C" w:rsidTr="00354824">
        <w:tc>
          <w:tcPr>
            <w:tcW w:w="534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819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4A1EE0" w:rsidRDefault="004E16EE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="004A1EE0" w:rsidRPr="00C60400">
              <w:rPr>
                <w:rFonts w:ascii="Calibri" w:eastAsia="Calibri" w:hAnsi="Calibri" w:cs="Times New Roman"/>
              </w:rPr>
              <w:t>.09</w:t>
            </w:r>
          </w:p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ент.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и</w:t>
            </w:r>
            <w:r>
              <w:rPr>
                <w:rFonts w:ascii="Calibri" w:eastAsia="Calibri" w:hAnsi="Calibri" w:cs="Times New Roman"/>
              </w:rPr>
              <w:t>сунок  –  основа  изобразитель</w:t>
            </w:r>
            <w:r w:rsidRPr="00C60400">
              <w:rPr>
                <w:rFonts w:ascii="Calibri" w:eastAsia="Calibri" w:hAnsi="Calibri" w:cs="Times New Roman"/>
              </w:rPr>
              <w:t>ного  искусства.</w:t>
            </w:r>
          </w:p>
        </w:tc>
        <w:tc>
          <w:tcPr>
            <w:tcW w:w="2750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исунок – основа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астерства  художника. Набросок,  длительная  зарисовка,</w:t>
            </w:r>
            <w:r>
              <w:rPr>
                <w:rFonts w:ascii="Calibri" w:eastAsia="Calibri" w:hAnsi="Calibri" w:cs="Times New Roman"/>
              </w:rPr>
              <w:t xml:space="preserve">  академи</w:t>
            </w:r>
            <w:r w:rsidRPr="00C60400">
              <w:rPr>
                <w:rFonts w:ascii="Calibri" w:eastAsia="Calibri" w:hAnsi="Calibri" w:cs="Times New Roman"/>
              </w:rPr>
              <w:t>ческий  рисунок.</w:t>
            </w:r>
          </w:p>
        </w:tc>
        <w:tc>
          <w:tcPr>
            <w:tcW w:w="3024" w:type="dxa"/>
          </w:tcPr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Расширение  знаний  в области  конструкции. Умение  поэтапно  работать  карандашами  разной  твердости. 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здать  правильно набросок.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888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рисовка  группы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геометрических 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тел  стоящих  на  ровной  поверхности   с изображением 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собственных теней. 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4A1EE0" w:rsidRPr="0084080C" w:rsidTr="00354824">
        <w:tc>
          <w:tcPr>
            <w:tcW w:w="534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819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4A1EE0" w:rsidRDefault="004E16EE" w:rsidP="004A1EE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  <w:r w:rsidR="004A1EE0" w:rsidRPr="00C60400">
              <w:rPr>
                <w:rFonts w:ascii="Calibri" w:eastAsia="Calibri" w:hAnsi="Calibri" w:cs="Times New Roman"/>
              </w:rPr>
              <w:t>.09</w:t>
            </w:r>
          </w:p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ент.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Линия  и  ее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выразительные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озможности.</w:t>
            </w:r>
          </w:p>
        </w:tc>
        <w:tc>
          <w:tcPr>
            <w:tcW w:w="2750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ногообразие   и  большие  возможности  сухого  языка   черного   материала  и  белого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листа  бумаги.</w:t>
            </w:r>
          </w:p>
        </w:tc>
        <w:tc>
          <w:tcPr>
            <w:tcW w:w="3024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  основы  развития  моторики  руки. </w:t>
            </w:r>
          </w:p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меть владеть  </w:t>
            </w:r>
            <w:r w:rsidRPr="00C60400">
              <w:rPr>
                <w:rFonts w:ascii="Calibri" w:eastAsia="Calibri" w:hAnsi="Calibri" w:cs="Times New Roman"/>
              </w:rPr>
              <w:t xml:space="preserve">линией  и  штрихом. </w:t>
            </w:r>
          </w:p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простейшие  приемы  ритмичного  повторения, объема.</w:t>
            </w:r>
          </w:p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Выполнить  на  листе,  разделенном  на  4  сектора,  различные  по  сложности  графической 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хники  задания.</w:t>
            </w:r>
          </w:p>
        </w:tc>
        <w:tc>
          <w:tcPr>
            <w:tcW w:w="1864" w:type="dxa"/>
          </w:tcPr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3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4A1EE0" w:rsidRPr="0084080C" w:rsidTr="00DF50F6">
        <w:tc>
          <w:tcPr>
            <w:tcW w:w="14361" w:type="dxa"/>
            <w:gridSpan w:val="7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         6  класс 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I</w:t>
            </w:r>
            <w:r w:rsidRPr="00C60400">
              <w:rPr>
                <w:rFonts w:ascii="Calibri" w:eastAsia="Calibri" w:hAnsi="Calibri" w:cs="Times New Roman"/>
              </w:rPr>
              <w:t xml:space="preserve">  Четверть               Мир  наших  вещей.  Натюрморт.                                                                          </w:t>
            </w:r>
          </w:p>
        </w:tc>
      </w:tr>
      <w:tr w:rsidR="004A1EE0" w:rsidRPr="0084080C" w:rsidTr="00354824">
        <w:tc>
          <w:tcPr>
            <w:tcW w:w="534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19" w:type="dxa"/>
          </w:tcPr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4A1EE0" w:rsidRDefault="004E16EE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  <w:r w:rsidR="004A1EE0">
              <w:rPr>
                <w:rFonts w:ascii="Calibri" w:eastAsia="Calibri" w:hAnsi="Calibri" w:cs="Times New Roman"/>
              </w:rPr>
              <w:t>.</w:t>
            </w:r>
            <w:r w:rsidR="004A1EE0" w:rsidRPr="00C60400">
              <w:rPr>
                <w:rFonts w:ascii="Calibri" w:eastAsia="Calibri" w:hAnsi="Calibri" w:cs="Times New Roman"/>
                <w:lang w:val="en-GB"/>
              </w:rPr>
              <w:t>1</w:t>
            </w:r>
            <w:r w:rsidR="004A1EE0" w:rsidRPr="00C60400">
              <w:rPr>
                <w:rFonts w:ascii="Calibri" w:eastAsia="Calibri" w:hAnsi="Calibri" w:cs="Times New Roman"/>
              </w:rPr>
              <w:t>1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Нояб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Цветовой  круг.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Учебный  проект).</w:t>
            </w:r>
          </w:p>
        </w:tc>
        <w:tc>
          <w:tcPr>
            <w:tcW w:w="2750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«Каждый  охотник  желает  знать,  где  сидит  фазан».  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Начальные   буквы  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лов  –  это  начальные  буквы  основных  цветов  спектра.</w:t>
            </w:r>
          </w:p>
        </w:tc>
        <w:tc>
          <w:tcPr>
            <w:tcW w:w="3024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  что  такое  тоновая  растяжка  каждого  основного  цвета  и получению  из  него  другого.</w:t>
            </w:r>
          </w:p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меть  видеть </w:t>
            </w:r>
            <w:r w:rsidRPr="00C60400">
              <w:rPr>
                <w:rFonts w:ascii="Calibri" w:eastAsia="Calibri" w:hAnsi="Calibri" w:cs="Times New Roman"/>
              </w:rPr>
              <w:t>цвет  в  соотношение  с  другими  цветами.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нимать,  что  такое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насыщенность красочного </w:t>
            </w:r>
            <w:r w:rsidRPr="00C60400">
              <w:rPr>
                <w:rFonts w:ascii="Calibri" w:eastAsia="Calibri" w:hAnsi="Calibri" w:cs="Times New Roman"/>
              </w:rPr>
              <w:t>слоя.</w:t>
            </w:r>
          </w:p>
        </w:tc>
        <w:tc>
          <w:tcPr>
            <w:tcW w:w="2888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спользуя  цветовые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ереходы  из  основных  цветов 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в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дополнительные,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  обратно,  научится  выстраивать  по  порядку  цвета  спектра.</w:t>
            </w:r>
          </w:p>
        </w:tc>
        <w:tc>
          <w:tcPr>
            <w:tcW w:w="1864" w:type="dxa"/>
          </w:tcPr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0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2 </w:t>
            </w:r>
          </w:p>
        </w:tc>
      </w:tr>
      <w:tr w:rsidR="004A1EE0" w:rsidRPr="0084080C" w:rsidTr="00542993">
        <w:tc>
          <w:tcPr>
            <w:tcW w:w="14361" w:type="dxa"/>
            <w:gridSpan w:val="7"/>
          </w:tcPr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         </w:t>
            </w:r>
            <w:r w:rsidRPr="00C60400">
              <w:rPr>
                <w:rFonts w:ascii="Calibri" w:eastAsia="Calibri" w:hAnsi="Calibri" w:cs="Times New Roman"/>
              </w:rPr>
              <w:t xml:space="preserve">6  класс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II</w:t>
            </w:r>
            <w:r w:rsidRPr="00C60400">
              <w:rPr>
                <w:rFonts w:ascii="Calibri" w:eastAsia="Calibri" w:hAnsi="Calibri" w:cs="Times New Roman"/>
              </w:rPr>
              <w:t xml:space="preserve"> Четверть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                 В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глядываясь  в  человека.  Портрет.</w:t>
            </w:r>
          </w:p>
        </w:tc>
      </w:tr>
      <w:tr w:rsidR="004A1EE0" w:rsidRPr="0084080C" w:rsidTr="00354824">
        <w:tc>
          <w:tcPr>
            <w:tcW w:w="534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19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4A1EE0" w:rsidRDefault="004E16EE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  <w:r w:rsidR="004A1EE0">
              <w:rPr>
                <w:rFonts w:ascii="Calibri" w:eastAsia="Calibri" w:hAnsi="Calibri" w:cs="Times New Roman"/>
              </w:rPr>
              <w:t>.01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Янв.</w:t>
            </w:r>
          </w:p>
        </w:tc>
        <w:tc>
          <w:tcPr>
            <w:tcW w:w="2482" w:type="dxa"/>
          </w:tcPr>
          <w:p w:rsidR="004A1EE0" w:rsidRDefault="004A1EE0" w:rsidP="00617D96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нструкция  головы  человека и</w:t>
            </w:r>
          </w:p>
          <w:p w:rsidR="004A1EE0" w:rsidRPr="00C60400" w:rsidRDefault="004A1EE0" w:rsidP="00617D96">
            <w:pPr>
              <w:jc w:val="both"/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ее  пропорции.</w:t>
            </w:r>
          </w:p>
        </w:tc>
        <w:tc>
          <w:tcPr>
            <w:tcW w:w="2750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олова  по  высоте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составляет  1/7,  1/8  части  высоты  человека.  Осредненная  схема  лица   человека. </w:t>
            </w:r>
          </w:p>
        </w:tc>
        <w:tc>
          <w:tcPr>
            <w:tcW w:w="3024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о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средней  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линии  и  зеркальной  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имметрии  лица.</w:t>
            </w:r>
          </w:p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соотносить  разные  части  головы.</w:t>
            </w:r>
          </w:p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лать  разметку  частей  головы  человека.  </w:t>
            </w:r>
          </w:p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дание  на  изоб</w:t>
            </w:r>
            <w:r w:rsidRPr="00C60400">
              <w:rPr>
                <w:rFonts w:ascii="Calibri" w:eastAsia="Calibri" w:hAnsi="Calibri" w:cs="Times New Roman"/>
              </w:rPr>
              <w:t>ражение  лица  человек</w:t>
            </w:r>
            <w:r>
              <w:rPr>
                <w:rFonts w:ascii="Calibri" w:eastAsia="Calibri" w:hAnsi="Calibri" w:cs="Times New Roman"/>
              </w:rPr>
              <w:t xml:space="preserve">а  с  основными  его  деталями,  </w:t>
            </w:r>
            <w:r w:rsidRPr="00C60400">
              <w:rPr>
                <w:rFonts w:ascii="Calibri" w:eastAsia="Calibri" w:hAnsi="Calibri" w:cs="Times New Roman"/>
              </w:rPr>
              <w:t>по  правилам  анатомии.</w:t>
            </w:r>
          </w:p>
        </w:tc>
        <w:tc>
          <w:tcPr>
            <w:tcW w:w="1864" w:type="dxa"/>
          </w:tcPr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7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4A1EE0" w:rsidRPr="0084080C" w:rsidTr="00354824">
        <w:tc>
          <w:tcPr>
            <w:tcW w:w="534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19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Б</w:t>
            </w:r>
          </w:p>
          <w:p w:rsidR="004A1EE0" w:rsidRDefault="004E16EE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="004A1EE0">
              <w:rPr>
                <w:rFonts w:ascii="Calibri" w:eastAsia="Calibri" w:hAnsi="Calibri" w:cs="Times New Roman"/>
              </w:rPr>
              <w:t>.01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Янв.</w:t>
            </w:r>
          </w:p>
        </w:tc>
        <w:tc>
          <w:tcPr>
            <w:tcW w:w="2482" w:type="dxa"/>
          </w:tcPr>
          <w:p w:rsidR="004A1EE0" w:rsidRPr="00C60400" w:rsidRDefault="004A1EE0" w:rsidP="00617D96">
            <w:pPr>
              <w:jc w:val="both"/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зображение  головы  человека</w:t>
            </w:r>
          </w:p>
          <w:p w:rsidR="004A1EE0" w:rsidRPr="00C60400" w:rsidRDefault="004A1EE0" w:rsidP="00617D96">
            <w:pPr>
              <w:jc w:val="both"/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  пространстве.</w:t>
            </w:r>
          </w:p>
        </w:tc>
        <w:tc>
          <w:tcPr>
            <w:tcW w:w="2750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овороты  и  ракурсы  головы. Соотношение  лицевой  и  черепной  частей  головы, 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отношение</w:t>
            </w:r>
            <w:r>
              <w:rPr>
                <w:rFonts w:ascii="Calibri" w:eastAsia="Calibri" w:hAnsi="Calibri" w:cs="Times New Roman"/>
              </w:rPr>
              <w:t xml:space="preserve">  головы  и  шеи, шаровидность  глаз  и  </w:t>
            </w:r>
            <w:r w:rsidRPr="00C60400">
              <w:rPr>
                <w:rFonts w:ascii="Calibri" w:eastAsia="Calibri" w:hAnsi="Calibri" w:cs="Times New Roman"/>
              </w:rPr>
              <w:t>призма  носа.</w:t>
            </w:r>
          </w:p>
        </w:tc>
        <w:tc>
          <w:tcPr>
            <w:tcW w:w="3024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нать  приемы  </w:t>
            </w:r>
            <w:r w:rsidRPr="00C60400">
              <w:rPr>
                <w:rFonts w:ascii="Calibri" w:eastAsia="Calibri" w:hAnsi="Calibri" w:cs="Times New Roman"/>
              </w:rPr>
              <w:t>рисования  головы.</w:t>
            </w:r>
          </w:p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изображать  перспективные  изменения.</w:t>
            </w:r>
            <w:r>
              <w:rPr>
                <w:rFonts w:ascii="Calibri" w:eastAsia="Calibri" w:hAnsi="Calibri" w:cs="Times New Roman"/>
              </w:rPr>
              <w:t xml:space="preserve"> Делать  акцент  на  перспективные  сокращения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астей  головы.</w:t>
            </w:r>
          </w:p>
        </w:tc>
        <w:tc>
          <w:tcPr>
            <w:tcW w:w="2888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бъемное  конструктивное  изображение  головы  с  помощью  линий  перспективы.</w:t>
            </w:r>
          </w:p>
        </w:tc>
        <w:tc>
          <w:tcPr>
            <w:tcW w:w="1864" w:type="dxa"/>
          </w:tcPr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8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4A1EE0" w:rsidRPr="0084080C" w:rsidTr="00836008">
        <w:tc>
          <w:tcPr>
            <w:tcW w:w="14361" w:type="dxa"/>
            <w:gridSpan w:val="7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</w:t>
            </w:r>
            <w:r w:rsidRPr="00C60400">
              <w:rPr>
                <w:rFonts w:ascii="Calibri" w:eastAsia="Calibri" w:hAnsi="Calibri" w:cs="Times New Roman"/>
              </w:rPr>
              <w:t xml:space="preserve">6  класс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V</w:t>
            </w:r>
            <w:r w:rsidRPr="00C60400">
              <w:rPr>
                <w:rFonts w:ascii="Calibri" w:eastAsia="Calibri" w:hAnsi="Calibri" w:cs="Times New Roman"/>
              </w:rPr>
              <w:t xml:space="preserve"> Четверть                 Человек  и  пространство  в  изобразительном  искусстве.</w:t>
            </w:r>
          </w:p>
        </w:tc>
      </w:tr>
      <w:tr w:rsidR="004A1EE0" w:rsidRPr="0084080C" w:rsidTr="00354824">
        <w:tc>
          <w:tcPr>
            <w:tcW w:w="534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19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4A1EE0" w:rsidRDefault="004E16EE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  <w:r w:rsidR="004A1EE0">
              <w:rPr>
                <w:rFonts w:ascii="Calibri" w:eastAsia="Calibri" w:hAnsi="Calibri" w:cs="Times New Roman"/>
              </w:rPr>
              <w:t>.0</w:t>
            </w:r>
            <w:r w:rsidR="004A1EE0" w:rsidRPr="00C60400">
              <w:rPr>
                <w:rFonts w:ascii="Calibri" w:eastAsia="Calibri" w:hAnsi="Calibri" w:cs="Times New Roman"/>
              </w:rPr>
              <w:t>4</w:t>
            </w:r>
          </w:p>
          <w:p w:rsidR="004A1EE0" w:rsidRPr="0024671F" w:rsidRDefault="004A1EE0" w:rsidP="00617D96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Апр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зображение  пространства.</w:t>
            </w:r>
          </w:p>
        </w:tc>
        <w:tc>
          <w:tcPr>
            <w:tcW w:w="2750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ыразительность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высокого  и  низкого  горизонта,  роль  тона  и  цвета.  Воздушная  перспектива. </w:t>
            </w:r>
          </w:p>
        </w:tc>
        <w:tc>
          <w:tcPr>
            <w:tcW w:w="3024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  линейной  и  воздушной   перспективе.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 использовать  перспективные  приемы  при  решении  образа  пейзажа. </w:t>
            </w:r>
            <w:r>
              <w:rPr>
                <w:rFonts w:ascii="Calibri" w:eastAsia="Calibri" w:hAnsi="Calibri" w:cs="Times New Roman"/>
              </w:rPr>
              <w:t>Передавать  плановость  в  пейзаже.</w:t>
            </w:r>
          </w:p>
        </w:tc>
        <w:tc>
          <w:tcPr>
            <w:tcW w:w="2888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</w:t>
            </w:r>
            <w:r>
              <w:rPr>
                <w:rFonts w:ascii="Calibri" w:eastAsia="Calibri" w:hAnsi="Calibri" w:cs="Times New Roman"/>
              </w:rPr>
              <w:t xml:space="preserve">адание  на  построение  пейзажа  </w:t>
            </w:r>
            <w:r w:rsidRPr="00C60400">
              <w:rPr>
                <w:rFonts w:ascii="Calibri" w:eastAsia="Calibri" w:hAnsi="Calibri" w:cs="Times New Roman"/>
              </w:rPr>
              <w:t xml:space="preserve">с  помощью  точки 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хода.  Редколесье.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6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3 </w:t>
            </w:r>
          </w:p>
        </w:tc>
      </w:tr>
      <w:tr w:rsidR="004A1EE0" w:rsidRPr="0084080C" w:rsidTr="00354824">
        <w:tc>
          <w:tcPr>
            <w:tcW w:w="534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819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</w:t>
            </w:r>
          </w:p>
          <w:p w:rsidR="004A1EE0" w:rsidRDefault="004E16EE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  <w:r w:rsidR="004A1EE0">
              <w:rPr>
                <w:rFonts w:ascii="Calibri" w:eastAsia="Calibri" w:hAnsi="Calibri" w:cs="Times New Roman"/>
              </w:rPr>
              <w:t>.0</w:t>
            </w:r>
            <w:r w:rsidR="004A1EE0" w:rsidRPr="00C60400">
              <w:rPr>
                <w:rFonts w:ascii="Calibri" w:eastAsia="Calibri" w:hAnsi="Calibri" w:cs="Times New Roman"/>
              </w:rPr>
              <w:t>4</w:t>
            </w:r>
          </w:p>
          <w:p w:rsidR="004A1EE0" w:rsidRPr="0024671F" w:rsidRDefault="004A1EE0" w:rsidP="00617D96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  <w:lang w:val="en-GB"/>
              </w:rPr>
              <w:t>Апр</w:t>
            </w:r>
            <w:proofErr w:type="spellEnd"/>
            <w:r w:rsidRPr="00C60400">
              <w:rPr>
                <w:rFonts w:ascii="Calibri" w:eastAsia="Calibri" w:hAnsi="Calibri" w:cs="Times New Roman"/>
                <w:lang w:val="en-GB"/>
              </w:rPr>
              <w:t>.</w:t>
            </w:r>
          </w:p>
        </w:tc>
        <w:tc>
          <w:tcPr>
            <w:tcW w:w="2482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равила 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линейной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 и  воздушной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ерспективы.</w:t>
            </w:r>
          </w:p>
        </w:tc>
        <w:tc>
          <w:tcPr>
            <w:tcW w:w="2750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Линейная  и  воздушная  перспектива,  точка  схода,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оризонт,  точка  зрения.</w:t>
            </w:r>
          </w:p>
        </w:tc>
        <w:tc>
          <w:tcPr>
            <w:tcW w:w="3024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  как  изображаются</w:t>
            </w:r>
          </w:p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едметы  с  соблю</w:t>
            </w:r>
            <w:r w:rsidRPr="00C60400">
              <w:rPr>
                <w:rFonts w:ascii="Calibri" w:eastAsia="Calibri" w:hAnsi="Calibri" w:cs="Times New Roman"/>
              </w:rPr>
              <w:t>дением  прав</w:t>
            </w:r>
            <w:r>
              <w:rPr>
                <w:rFonts w:ascii="Calibri" w:eastAsia="Calibri" w:hAnsi="Calibri" w:cs="Times New Roman"/>
              </w:rPr>
              <w:t xml:space="preserve">ил  </w:t>
            </w:r>
            <w:r w:rsidRPr="00C60400">
              <w:rPr>
                <w:rFonts w:ascii="Calibri" w:eastAsia="Calibri" w:hAnsi="Calibri" w:cs="Times New Roman"/>
              </w:rPr>
              <w:t xml:space="preserve">перспективы. 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меть  изме</w:t>
            </w:r>
            <w:r w:rsidRPr="00C60400">
              <w:rPr>
                <w:rFonts w:ascii="Calibri" w:eastAsia="Calibri" w:hAnsi="Calibri" w:cs="Times New Roman"/>
              </w:rPr>
              <w:t>нять</w:t>
            </w:r>
          </w:p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онтрастность  предметов  в  перспективе.</w:t>
            </w:r>
          </w:p>
          <w:p w:rsidR="004A1EE0" w:rsidRPr="00C60400" w:rsidRDefault="004A1EE0" w:rsidP="004D159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перспективные  сокращения.</w:t>
            </w:r>
          </w:p>
        </w:tc>
        <w:tc>
          <w:tcPr>
            <w:tcW w:w="2888" w:type="dxa"/>
          </w:tcPr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ыполнить  эскиз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ходящей  вдаль  аллеи  с  дорогой,  бордюром, 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ротуаром,  оградой.  Все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элементы  композиции  построить  с  помощью 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очки  схода.</w:t>
            </w:r>
          </w:p>
        </w:tc>
        <w:tc>
          <w:tcPr>
            <w:tcW w:w="1864" w:type="dxa"/>
          </w:tcPr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4A1EE0" w:rsidRDefault="004A1EE0" w:rsidP="00617D96">
            <w:pPr>
              <w:rPr>
                <w:rFonts w:ascii="Calibri" w:eastAsia="Calibri" w:hAnsi="Calibri" w:cs="Times New Roman"/>
              </w:rPr>
            </w:pP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7</w:t>
            </w:r>
          </w:p>
          <w:p w:rsidR="004A1EE0" w:rsidRPr="00C60400" w:rsidRDefault="004A1EE0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-3 </w:t>
            </w:r>
          </w:p>
        </w:tc>
      </w:tr>
      <w:tr w:rsidR="004D1592" w:rsidRPr="0084080C" w:rsidTr="002A30EC">
        <w:tc>
          <w:tcPr>
            <w:tcW w:w="14361" w:type="dxa"/>
            <w:gridSpan w:val="7"/>
          </w:tcPr>
          <w:p w:rsidR="004D1592" w:rsidRPr="00C60400" w:rsidRDefault="004D1592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          </w:t>
            </w:r>
            <w:r w:rsidRPr="00C60400">
              <w:rPr>
                <w:rFonts w:ascii="Calibri" w:eastAsia="Calibri" w:hAnsi="Calibri" w:cs="Times New Roman"/>
              </w:rPr>
              <w:t xml:space="preserve">7   класс 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</w:t>
            </w:r>
            <w:r w:rsidRPr="00C60400">
              <w:rPr>
                <w:rFonts w:ascii="Calibri" w:eastAsia="Calibri" w:hAnsi="Calibri" w:cs="Times New Roman"/>
              </w:rPr>
              <w:t xml:space="preserve">  Четверть               Изображение  фигуры  человека  и  образ  человека.</w:t>
            </w:r>
          </w:p>
        </w:tc>
      </w:tr>
      <w:tr w:rsidR="004D1592" w:rsidRPr="0084080C" w:rsidTr="002F7841">
        <w:tc>
          <w:tcPr>
            <w:tcW w:w="534" w:type="dxa"/>
            <w:vMerge w:val="restart"/>
          </w:tcPr>
          <w:p w:rsidR="004D1592" w:rsidRPr="002B0649" w:rsidRDefault="004D1592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</w:t>
            </w:r>
            <w:proofErr w:type="gramStart"/>
            <w:r w:rsidRPr="002B0649">
              <w:rPr>
                <w:rFonts w:ascii="Calibri" w:eastAsia="Calibri" w:hAnsi="Calibri" w:cs="Times New Roman"/>
                <w:sz w:val="20"/>
                <w:szCs w:val="20"/>
              </w:rPr>
              <w:t>п</w:t>
            </w:r>
            <w:proofErr w:type="gramEnd"/>
            <w:r w:rsidRPr="002B0649">
              <w:rPr>
                <w:rFonts w:ascii="Calibri" w:eastAsia="Calibri" w:hAnsi="Calibri" w:cs="Times New Roman"/>
                <w:sz w:val="20"/>
                <w:szCs w:val="20"/>
              </w:rPr>
              <w:t>/п</w:t>
            </w:r>
          </w:p>
          <w:p w:rsidR="004D1592" w:rsidRDefault="004D1592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 w:val="restart"/>
          </w:tcPr>
          <w:p w:rsidR="004D1592" w:rsidRPr="0084080C" w:rsidRDefault="004D1592" w:rsidP="00617D96">
            <w:pPr>
              <w:jc w:val="center"/>
              <w:rPr>
                <w:rFonts w:ascii="Times New Roman" w:eastAsia="MS Mincho" w:hAnsi="Times New Roman" w:cs="Times New Roman"/>
                <w:bCs/>
                <w:szCs w:val="24"/>
                <w:lang w:eastAsia="ru-RU"/>
              </w:rPr>
            </w:pPr>
            <w:r w:rsidRPr="00C60400">
              <w:rPr>
                <w:rFonts w:ascii="Calibri" w:eastAsia="Calibri" w:hAnsi="Calibri" w:cs="Times New Roman"/>
              </w:rPr>
              <w:t>Дата</w:t>
            </w:r>
          </w:p>
          <w:p w:rsidR="004D1592" w:rsidRPr="00400D22" w:rsidRDefault="004D1592" w:rsidP="00617D96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2482" w:type="dxa"/>
            <w:vMerge w:val="restart"/>
          </w:tcPr>
          <w:p w:rsidR="004D1592" w:rsidRDefault="004D1592" w:rsidP="00617D96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Темы  курса </w:t>
            </w:r>
          </w:p>
          <w:p w:rsidR="004D1592" w:rsidRPr="00400D22" w:rsidRDefault="004D1592" w:rsidP="00617D96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тика  уроков</w:t>
            </w:r>
          </w:p>
        </w:tc>
        <w:tc>
          <w:tcPr>
            <w:tcW w:w="8662" w:type="dxa"/>
            <w:gridSpan w:val="3"/>
          </w:tcPr>
          <w:p w:rsidR="004D1592" w:rsidRPr="0084080C" w:rsidRDefault="004D1592" w:rsidP="00617D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Формируемые умения/личностные  качества</w:t>
            </w:r>
          </w:p>
          <w:p w:rsidR="004D1592" w:rsidRPr="0084080C" w:rsidRDefault="004D1592" w:rsidP="00617D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(планируемые  результаты  обучения</w:t>
            </w:r>
            <w:r>
              <w:rPr>
                <w:rFonts w:ascii="Times New Roman" w:eastAsia="MS Mincho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864" w:type="dxa"/>
            <w:vMerge w:val="restart"/>
          </w:tcPr>
          <w:p w:rsidR="004D1592" w:rsidRDefault="004D1592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ип  урока</w:t>
            </w:r>
          </w:p>
          <w:p w:rsidR="004D1592" w:rsidRPr="00C60400" w:rsidRDefault="004D1592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Форма  контроля</w:t>
            </w:r>
          </w:p>
          <w:p w:rsidR="004D1592" w:rsidRPr="0084080C" w:rsidRDefault="004D1592" w:rsidP="00617D96">
            <w:pPr>
              <w:spacing w:after="120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Д</w:t>
            </w:r>
            <w:r w:rsidRPr="00C60400">
              <w:rPr>
                <w:rFonts w:ascii="Calibri" w:eastAsia="Calibri" w:hAnsi="Calibri" w:cs="Times New Roman"/>
              </w:rPr>
              <w:t>омашнее задание</w:t>
            </w:r>
          </w:p>
        </w:tc>
      </w:tr>
      <w:tr w:rsidR="004D1592" w:rsidRPr="0084080C" w:rsidTr="0029279E">
        <w:tc>
          <w:tcPr>
            <w:tcW w:w="534" w:type="dxa"/>
            <w:vMerge/>
          </w:tcPr>
          <w:p w:rsidR="004D1592" w:rsidRPr="00C60400" w:rsidRDefault="004D1592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/>
          </w:tcPr>
          <w:p w:rsidR="004D1592" w:rsidRPr="00C60400" w:rsidRDefault="004D1592" w:rsidP="0022674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  <w:vMerge/>
          </w:tcPr>
          <w:p w:rsidR="004D1592" w:rsidRDefault="004D1592" w:rsidP="001940A3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662" w:type="dxa"/>
            <w:gridSpan w:val="3"/>
          </w:tcPr>
          <w:p w:rsidR="004D1592" w:rsidRPr="00C60400" w:rsidRDefault="004D1592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                                              Компетенции</w:t>
            </w:r>
          </w:p>
        </w:tc>
        <w:tc>
          <w:tcPr>
            <w:tcW w:w="1864" w:type="dxa"/>
            <w:vMerge/>
          </w:tcPr>
          <w:p w:rsidR="004D1592" w:rsidRDefault="004D1592" w:rsidP="00C34130">
            <w:pPr>
              <w:rPr>
                <w:rFonts w:ascii="Calibri" w:eastAsia="Calibri" w:hAnsi="Calibri" w:cs="Times New Roman"/>
              </w:rPr>
            </w:pPr>
          </w:p>
        </w:tc>
      </w:tr>
      <w:tr w:rsidR="004D1592" w:rsidRPr="0084080C" w:rsidTr="00354824">
        <w:tc>
          <w:tcPr>
            <w:tcW w:w="534" w:type="dxa"/>
            <w:vMerge/>
          </w:tcPr>
          <w:p w:rsidR="004D1592" w:rsidRPr="00C60400" w:rsidRDefault="004D1592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/>
          </w:tcPr>
          <w:p w:rsidR="004D1592" w:rsidRPr="00C60400" w:rsidRDefault="004D1592" w:rsidP="0022674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  <w:vMerge/>
          </w:tcPr>
          <w:p w:rsidR="004D1592" w:rsidRDefault="004D1592" w:rsidP="001940A3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50" w:type="dxa"/>
          </w:tcPr>
          <w:p w:rsidR="004D1592" w:rsidRPr="0084080C" w:rsidRDefault="004D1592" w:rsidP="00617D9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Calibri" w:eastAsia="Calibri" w:hAnsi="Calibri" w:cs="Times New Roman"/>
              </w:rPr>
              <w:t>Предметное  содержание  и  задачи  урока</w:t>
            </w:r>
          </w:p>
        </w:tc>
        <w:tc>
          <w:tcPr>
            <w:tcW w:w="3024" w:type="dxa"/>
          </w:tcPr>
          <w:p w:rsidR="004D1592" w:rsidRPr="008A79A2" w:rsidRDefault="004D1592" w:rsidP="00617D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Универсальные  учебные действия, базовый  уровень</w:t>
            </w:r>
          </w:p>
        </w:tc>
        <w:tc>
          <w:tcPr>
            <w:tcW w:w="2888" w:type="dxa"/>
          </w:tcPr>
          <w:p w:rsidR="004D1592" w:rsidRPr="0084080C" w:rsidRDefault="004D1592" w:rsidP="00617D96">
            <w:pPr>
              <w:tabs>
                <w:tab w:val="left" w:pos="1170"/>
              </w:tabs>
              <w:spacing w:after="120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Деятельность  учащихся</w:t>
            </w:r>
          </w:p>
        </w:tc>
        <w:tc>
          <w:tcPr>
            <w:tcW w:w="1864" w:type="dxa"/>
            <w:vMerge/>
          </w:tcPr>
          <w:p w:rsidR="004D1592" w:rsidRDefault="004D1592" w:rsidP="00C34130">
            <w:pPr>
              <w:rPr>
                <w:rFonts w:ascii="Calibri" w:eastAsia="Calibri" w:hAnsi="Calibri" w:cs="Times New Roman"/>
              </w:rPr>
            </w:pPr>
          </w:p>
        </w:tc>
      </w:tr>
      <w:tr w:rsidR="002649FB" w:rsidRPr="0084080C" w:rsidTr="00354824">
        <w:tc>
          <w:tcPr>
            <w:tcW w:w="534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819" w:type="dxa"/>
          </w:tcPr>
          <w:p w:rsidR="002649FB" w:rsidRPr="007A441E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9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2649FB" w:rsidRPr="0024671F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ент.</w:t>
            </w:r>
          </w:p>
        </w:tc>
        <w:tc>
          <w:tcPr>
            <w:tcW w:w="2482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ропорции  и  строен</w:t>
            </w:r>
            <w:r>
              <w:rPr>
                <w:rFonts w:ascii="Calibri" w:eastAsia="Calibri" w:hAnsi="Calibri" w:cs="Times New Roman"/>
              </w:rPr>
              <w:t xml:space="preserve">ие  фигуры  </w:t>
            </w:r>
            <w:r w:rsidRPr="00C60400">
              <w:rPr>
                <w:rFonts w:ascii="Calibri" w:eastAsia="Calibri" w:hAnsi="Calibri" w:cs="Times New Roman"/>
              </w:rPr>
              <w:t>человека.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 Учебный  проект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2750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се  живые  организмы  имеют  симметрию,  чаще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всего  она  является  зеркальной. 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о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зеркальной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имметрии.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 чувствовать</w:t>
            </w:r>
          </w:p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авновесие,  объем.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соотношение  масс  цвета на  основе  зеркальной  симметрии.</w:t>
            </w:r>
          </w:p>
        </w:tc>
        <w:tc>
          <w:tcPr>
            <w:tcW w:w="2888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I  этап:  Правая  и  левая </w:t>
            </w:r>
            <w:r>
              <w:rPr>
                <w:rFonts w:ascii="Calibri" w:eastAsia="Calibri" w:hAnsi="Calibri" w:cs="Times New Roman"/>
              </w:rPr>
              <w:t xml:space="preserve"> часть  человека  -  зеркальные  </w:t>
            </w:r>
            <w:r w:rsidRPr="00C60400">
              <w:rPr>
                <w:rFonts w:ascii="Calibri" w:eastAsia="Calibri" w:hAnsi="Calibri" w:cs="Times New Roman"/>
              </w:rPr>
              <w:t xml:space="preserve">отображения  друг  друга.  Изобразить  тело  бабочки  </w:t>
            </w:r>
            <w:r>
              <w:rPr>
                <w:rFonts w:ascii="Calibri" w:eastAsia="Calibri" w:hAnsi="Calibri" w:cs="Times New Roman"/>
              </w:rPr>
              <w:t xml:space="preserve">со  спины  и  зеркально  </w:t>
            </w:r>
            <w:r w:rsidRPr="00C60400">
              <w:rPr>
                <w:rFonts w:ascii="Calibri" w:eastAsia="Calibri" w:hAnsi="Calibri" w:cs="Times New Roman"/>
              </w:rPr>
              <w:t>отобразить  цветовые  пятна.</w:t>
            </w:r>
          </w:p>
        </w:tc>
        <w:tc>
          <w:tcPr>
            <w:tcW w:w="1864" w:type="dxa"/>
          </w:tcPr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2649FB" w:rsidRPr="0084080C" w:rsidTr="00354824">
        <w:tc>
          <w:tcPr>
            <w:tcW w:w="534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819" w:type="dxa"/>
          </w:tcPr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9</w:t>
            </w:r>
            <w:r w:rsidRPr="00C60400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2649FB" w:rsidRPr="0024671F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ент.</w:t>
            </w:r>
          </w:p>
        </w:tc>
        <w:tc>
          <w:tcPr>
            <w:tcW w:w="2482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ропорции   и  строение  головы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человека.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 Учебный  проект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2750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олова  по  высоте  соста</w:t>
            </w:r>
            <w:r>
              <w:rPr>
                <w:rFonts w:ascii="Calibri" w:eastAsia="Calibri" w:hAnsi="Calibri" w:cs="Times New Roman"/>
              </w:rPr>
              <w:t xml:space="preserve">вляет  1/7,  1/8  части  высоты  </w:t>
            </w:r>
            <w:r w:rsidRPr="00C60400">
              <w:rPr>
                <w:rFonts w:ascii="Calibri" w:eastAsia="Calibri" w:hAnsi="Calibri" w:cs="Times New Roman"/>
              </w:rPr>
              <w:t xml:space="preserve">человека.  Осредненная  схема  лица  человека. 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конструкцию  фигуры  человека  и  основные  пропорции,  постоянные  для  фигуры  человека,  и  их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ндивидуальную  изменчивость.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меть  учитывать </w:t>
            </w:r>
            <w:r w:rsidRPr="00C60400">
              <w:rPr>
                <w:rFonts w:ascii="Calibri" w:eastAsia="Calibri" w:hAnsi="Calibri" w:cs="Times New Roman"/>
              </w:rPr>
              <w:t>взаимодействие  частей</w:t>
            </w:r>
          </w:p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тела  человека. 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</w:t>
            </w:r>
            <w:r w:rsidRPr="00C60400">
              <w:rPr>
                <w:rFonts w:ascii="Calibri" w:eastAsia="Calibri" w:hAnsi="Calibri" w:cs="Times New Roman"/>
              </w:rPr>
              <w:t>елать  поэтапную   зарисовку  частей  и  всего  тела  человека.</w:t>
            </w:r>
          </w:p>
        </w:tc>
        <w:tc>
          <w:tcPr>
            <w:tcW w:w="2888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II  этап:  Задание  на  изображение  лица  человека  с  основными  деталями,   соотнесе</w:t>
            </w:r>
            <w:r>
              <w:rPr>
                <w:rFonts w:ascii="Calibri" w:eastAsia="Calibri" w:hAnsi="Calibri" w:cs="Times New Roman"/>
              </w:rPr>
              <w:t xml:space="preserve">нными  друг  с  другом,  по  правилам   </w:t>
            </w:r>
            <w:r w:rsidRPr="00C60400">
              <w:rPr>
                <w:rFonts w:ascii="Calibri" w:eastAsia="Calibri" w:hAnsi="Calibri" w:cs="Times New Roman"/>
              </w:rPr>
              <w:t>анатомии.</w:t>
            </w:r>
          </w:p>
        </w:tc>
        <w:tc>
          <w:tcPr>
            <w:tcW w:w="1864" w:type="dxa"/>
          </w:tcPr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2649FB" w:rsidRPr="0084080C" w:rsidTr="00306EC3">
        <w:tc>
          <w:tcPr>
            <w:tcW w:w="14361" w:type="dxa"/>
            <w:gridSpan w:val="7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</w:t>
            </w:r>
            <w:r w:rsidRPr="00C60400">
              <w:rPr>
                <w:rFonts w:ascii="Calibri" w:eastAsia="Calibri" w:hAnsi="Calibri" w:cs="Times New Roman"/>
              </w:rPr>
              <w:t xml:space="preserve">7  класс 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I</w:t>
            </w:r>
            <w:r w:rsidRPr="00C60400">
              <w:rPr>
                <w:rFonts w:ascii="Calibri" w:eastAsia="Calibri" w:hAnsi="Calibri" w:cs="Times New Roman"/>
              </w:rPr>
              <w:t xml:space="preserve">  Четверть              Поэзия  повседневности.                                                                    </w:t>
            </w:r>
          </w:p>
        </w:tc>
      </w:tr>
      <w:tr w:rsidR="002649FB" w:rsidRPr="0084080C" w:rsidTr="00354824">
        <w:tc>
          <w:tcPr>
            <w:tcW w:w="534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819" w:type="dxa"/>
          </w:tcPr>
          <w:p w:rsidR="002649FB" w:rsidRPr="007A441E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11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2649FB" w:rsidRPr="0024671F" w:rsidRDefault="002649FB" w:rsidP="00617D96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</w:rPr>
              <w:t>Нояб</w:t>
            </w:r>
            <w:proofErr w:type="spellEnd"/>
            <w:r w:rsidRPr="00C6040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82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Сюжет  и  содержание  в  картине 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Учебный  проект</w:t>
            </w:r>
            <w:r w:rsidRPr="00C60400">
              <w:rPr>
                <w:rFonts w:ascii="Calibri" w:eastAsia="Calibri" w:hAnsi="Calibri" w:cs="Times New Roman"/>
              </w:rPr>
              <w:t xml:space="preserve">)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50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нятие  сюжета,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держания, темы  в  произведениях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зобразительного  искусства.</w:t>
            </w:r>
          </w:p>
        </w:tc>
        <w:tc>
          <w:tcPr>
            <w:tcW w:w="3024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,  как  компоновать  предметы     на  альбомном  листе. </w:t>
            </w:r>
          </w:p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создавать  поисковые  эскизы  на  малом  формате.</w:t>
            </w:r>
            <w:r>
              <w:rPr>
                <w:rFonts w:ascii="Calibri" w:eastAsia="Calibri" w:hAnsi="Calibri" w:cs="Times New Roman"/>
              </w:rPr>
              <w:t xml:space="preserve"> Делать  серийные  эскизы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  единому  замыслу.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888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I  этап:  Создание   четырех  эскизов  по  фантазии  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чащихся  на  темы:  п</w:t>
            </w:r>
            <w:r>
              <w:rPr>
                <w:rFonts w:ascii="Calibri" w:eastAsia="Calibri" w:hAnsi="Calibri" w:cs="Times New Roman"/>
              </w:rPr>
              <w:t xml:space="preserve">ейзаж,  натюрморт,  растение,  </w:t>
            </w:r>
            <w:r w:rsidRPr="00C60400">
              <w:rPr>
                <w:rFonts w:ascii="Calibri" w:eastAsia="Calibri" w:hAnsi="Calibri" w:cs="Times New Roman"/>
              </w:rPr>
              <w:t>животное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864" w:type="dxa"/>
          </w:tcPr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здание  эскиза Тема 11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2649FB" w:rsidRPr="0084080C" w:rsidTr="00354824">
        <w:tc>
          <w:tcPr>
            <w:tcW w:w="534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lastRenderedPageBreak/>
              <w:t>12</w:t>
            </w:r>
          </w:p>
        </w:tc>
        <w:tc>
          <w:tcPr>
            <w:tcW w:w="819" w:type="dxa"/>
          </w:tcPr>
          <w:p w:rsidR="002649FB" w:rsidRPr="007A441E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11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2649FB" w:rsidRPr="0024671F" w:rsidRDefault="002649FB" w:rsidP="00617D96">
            <w:pPr>
              <w:rPr>
                <w:rFonts w:ascii="Calibri" w:eastAsia="Calibri" w:hAnsi="Calibri" w:cs="Times New Roman"/>
              </w:rPr>
            </w:pPr>
            <w:proofErr w:type="spellStart"/>
            <w:r w:rsidRPr="00C60400">
              <w:rPr>
                <w:rFonts w:ascii="Calibri" w:eastAsia="Calibri" w:hAnsi="Calibri" w:cs="Times New Roman"/>
              </w:rPr>
              <w:t>Нояб</w:t>
            </w:r>
            <w:proofErr w:type="spellEnd"/>
            <w:r w:rsidRPr="00C6040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82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Сюжет  и  содержание  в  картине 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Учебный  проект</w:t>
            </w:r>
            <w:r w:rsidRPr="00C60400">
              <w:rPr>
                <w:rFonts w:ascii="Calibri" w:eastAsia="Calibri" w:hAnsi="Calibri" w:cs="Times New Roman"/>
              </w:rPr>
              <w:t xml:space="preserve">)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50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Различные  уровни понимания   произведения. 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Разное  содержание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  картинах  с  похожим   сюжетом  у  разных  авторов.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,  как  компоновать  предметы     на  альбомном  листе.</w:t>
            </w:r>
          </w:p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переносить   созда</w:t>
            </w:r>
            <w:r>
              <w:rPr>
                <w:rFonts w:ascii="Calibri" w:eastAsia="Calibri" w:hAnsi="Calibri" w:cs="Times New Roman"/>
              </w:rPr>
              <w:t>н</w:t>
            </w:r>
            <w:r w:rsidRPr="00C60400">
              <w:rPr>
                <w:rFonts w:ascii="Calibri" w:eastAsia="Calibri" w:hAnsi="Calibri" w:cs="Times New Roman"/>
              </w:rPr>
              <w:t>ные  учениками  поисковые  э</w:t>
            </w:r>
            <w:r>
              <w:rPr>
                <w:rFonts w:ascii="Calibri" w:eastAsia="Calibri" w:hAnsi="Calibri" w:cs="Times New Roman"/>
              </w:rPr>
              <w:t xml:space="preserve">скизы  на  больший  формат  без  </w:t>
            </w:r>
            <w:r w:rsidRPr="00C60400">
              <w:rPr>
                <w:rFonts w:ascii="Calibri" w:eastAsia="Calibri" w:hAnsi="Calibri" w:cs="Times New Roman"/>
              </w:rPr>
              <w:t xml:space="preserve">ущерба  для  содержания. 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детальный  анализ  эскиза.</w:t>
            </w:r>
          </w:p>
        </w:tc>
        <w:tc>
          <w:tcPr>
            <w:tcW w:w="2888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II  этап:  Перенос  одного  из  эскизов  на  больший  формат.   Перенос  всех  цветовых  пятен   в  точном  соответствии  с  эскизом.  Основной  акцент  делается   на декоративность.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1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2  </w:t>
            </w:r>
          </w:p>
        </w:tc>
      </w:tr>
      <w:tr w:rsidR="002649FB" w:rsidRPr="0084080C" w:rsidTr="00ED7E17">
        <w:tc>
          <w:tcPr>
            <w:tcW w:w="14361" w:type="dxa"/>
            <w:gridSpan w:val="7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          7 класс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II</w:t>
            </w:r>
            <w:r w:rsidRPr="00C60400">
              <w:rPr>
                <w:rFonts w:ascii="Calibri" w:eastAsia="Calibri" w:hAnsi="Calibri" w:cs="Times New Roman"/>
              </w:rPr>
              <w:t xml:space="preserve"> Четверть                Великие  темы  жизни.</w:t>
            </w:r>
          </w:p>
        </w:tc>
      </w:tr>
      <w:tr w:rsidR="002649FB" w:rsidRPr="0084080C" w:rsidTr="00354824">
        <w:tc>
          <w:tcPr>
            <w:tcW w:w="534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19" w:type="dxa"/>
          </w:tcPr>
          <w:p w:rsidR="002649FB" w:rsidRPr="007A441E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1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Янв.</w:t>
            </w:r>
          </w:p>
          <w:p w:rsidR="002649FB" w:rsidRPr="0024671F" w:rsidRDefault="002649FB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сторические  и  мифологичес</w:t>
            </w:r>
            <w:r w:rsidRPr="00C60400">
              <w:rPr>
                <w:rFonts w:ascii="Calibri" w:eastAsia="Calibri" w:hAnsi="Calibri" w:cs="Times New Roman"/>
              </w:rPr>
              <w:t xml:space="preserve">кие  темы  в  искусстве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разных</w:t>
            </w:r>
            <w:proofErr w:type="gramEnd"/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эпох.</w:t>
            </w:r>
          </w:p>
        </w:tc>
        <w:tc>
          <w:tcPr>
            <w:tcW w:w="2750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Живопись  монументальная  и  станковая.  Темперная  и  масляная  живопись.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сторический    и  мифологический  жанры  в  искусстве  XVII  века.</w:t>
            </w:r>
          </w:p>
        </w:tc>
        <w:tc>
          <w:tcPr>
            <w:tcW w:w="3024" w:type="dxa"/>
          </w:tcPr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нать  навыки  работы  художественными  материалами. 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формировать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едставление  о  сложном  мире  исторической </w:t>
            </w:r>
            <w:r w:rsidRPr="00C60400">
              <w:rPr>
                <w:rFonts w:ascii="Calibri" w:eastAsia="Calibri" w:hAnsi="Calibri" w:cs="Times New Roman"/>
              </w:rPr>
              <w:t>картины.</w:t>
            </w:r>
            <w:r>
              <w:rPr>
                <w:rFonts w:ascii="Calibri" w:eastAsia="Calibri" w:hAnsi="Calibri" w:cs="Times New Roman"/>
              </w:rPr>
              <w:t xml:space="preserve"> Делать сюжет  историческим.</w:t>
            </w:r>
          </w:p>
        </w:tc>
        <w:tc>
          <w:tcPr>
            <w:tcW w:w="2888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сторическая  картин</w:t>
            </w:r>
            <w:r>
              <w:rPr>
                <w:rFonts w:ascii="Calibri" w:eastAsia="Calibri" w:hAnsi="Calibri" w:cs="Times New Roman"/>
              </w:rPr>
              <w:t>а  создается  по  темам  из  прошлого.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6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2649FB" w:rsidRPr="0084080C" w:rsidTr="00354824">
        <w:tc>
          <w:tcPr>
            <w:tcW w:w="534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819" w:type="dxa"/>
          </w:tcPr>
          <w:p w:rsidR="002649FB" w:rsidRPr="007A441E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01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Янв.</w:t>
            </w:r>
          </w:p>
          <w:p w:rsidR="002649FB" w:rsidRPr="0024671F" w:rsidRDefault="002649FB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</w:tcPr>
          <w:p w:rsidR="002649FB" w:rsidRPr="00C60400" w:rsidRDefault="002649FB" w:rsidP="00617D96">
            <w:pPr>
              <w:jc w:val="both"/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</w:t>
            </w:r>
            <w:r>
              <w:rPr>
                <w:rFonts w:ascii="Calibri" w:eastAsia="Calibri" w:hAnsi="Calibri" w:cs="Times New Roman"/>
              </w:rPr>
              <w:t>атическая  картина  в  русс</w:t>
            </w:r>
            <w:r w:rsidRPr="00C60400">
              <w:rPr>
                <w:rFonts w:ascii="Calibri" w:eastAsia="Calibri" w:hAnsi="Calibri" w:cs="Times New Roman"/>
              </w:rPr>
              <w:t>ком  искусстве  Х</w:t>
            </w:r>
            <w:proofErr w:type="gramStart"/>
            <w:r w:rsidRPr="00C60400">
              <w:rPr>
                <w:rFonts w:ascii="Calibri" w:eastAsia="Calibri" w:hAnsi="Calibri" w:cs="Times New Roman"/>
                <w:lang w:val="en-US"/>
              </w:rPr>
              <w:t>I</w:t>
            </w:r>
            <w:proofErr w:type="gramEnd"/>
            <w:r w:rsidRPr="00C60400">
              <w:rPr>
                <w:rFonts w:ascii="Calibri" w:eastAsia="Calibri" w:hAnsi="Calibri" w:cs="Times New Roman"/>
              </w:rPr>
              <w:t>Х  века.</w:t>
            </w:r>
          </w:p>
        </w:tc>
        <w:tc>
          <w:tcPr>
            <w:tcW w:w="2750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артина - это  философское размышление.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  сложном  мире  исторической  картины.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ассоциативно-</w:t>
            </w:r>
          </w:p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бразно   мыслить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анализ  картины.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Беседа  по  картине 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.</w:t>
            </w:r>
            <w:r>
              <w:rPr>
                <w:rFonts w:ascii="Calibri" w:eastAsia="Calibri" w:hAnsi="Calibri" w:cs="Times New Roman"/>
              </w:rPr>
              <w:t xml:space="preserve"> Брюллова </w:t>
            </w:r>
            <w:r w:rsidRPr="00C60400">
              <w:rPr>
                <w:rFonts w:ascii="Calibri" w:eastAsia="Calibri" w:hAnsi="Calibri" w:cs="Times New Roman"/>
              </w:rPr>
              <w:t>«Последний  день  Помпеи».</w:t>
            </w:r>
          </w:p>
        </w:tc>
        <w:tc>
          <w:tcPr>
            <w:tcW w:w="1864" w:type="dxa"/>
          </w:tcPr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7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2649FB" w:rsidRPr="0084080C" w:rsidTr="00950E81">
        <w:tc>
          <w:tcPr>
            <w:tcW w:w="14361" w:type="dxa"/>
            <w:gridSpan w:val="7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</w:t>
            </w:r>
            <w:r w:rsidRPr="00C60400">
              <w:rPr>
                <w:rFonts w:ascii="Calibri" w:eastAsia="Calibri" w:hAnsi="Calibri" w:cs="Times New Roman"/>
              </w:rPr>
              <w:t xml:space="preserve">7 класс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V</w:t>
            </w:r>
            <w:r w:rsidRPr="00C60400">
              <w:rPr>
                <w:rFonts w:ascii="Calibri" w:eastAsia="Calibri" w:hAnsi="Calibri" w:cs="Times New Roman"/>
              </w:rPr>
              <w:t xml:space="preserve"> Четверть                   Реальность  жизни  и  художественный  образ.</w:t>
            </w:r>
          </w:p>
        </w:tc>
      </w:tr>
      <w:tr w:rsidR="002649FB" w:rsidRPr="0084080C" w:rsidTr="00354824">
        <w:tc>
          <w:tcPr>
            <w:tcW w:w="534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819" w:type="dxa"/>
          </w:tcPr>
          <w:p w:rsidR="002649FB" w:rsidRPr="007A441E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4</w:t>
            </w:r>
            <w:r w:rsidRPr="001E5628"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2649FB" w:rsidRPr="0024671F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пр.</w:t>
            </w:r>
          </w:p>
        </w:tc>
        <w:tc>
          <w:tcPr>
            <w:tcW w:w="2482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лакат  и  его  виды.</w:t>
            </w:r>
          </w:p>
        </w:tc>
        <w:tc>
          <w:tcPr>
            <w:tcW w:w="2750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лакат </w:t>
            </w:r>
            <w:r>
              <w:rPr>
                <w:rFonts w:ascii="Calibri" w:eastAsia="Calibri" w:hAnsi="Calibri" w:cs="Times New Roman"/>
              </w:rPr>
              <w:t xml:space="preserve"> -  разновидность  графики,  </w:t>
            </w:r>
            <w:proofErr w:type="gramStart"/>
            <w:r>
              <w:rPr>
                <w:rFonts w:ascii="Calibri" w:eastAsia="Calibri" w:hAnsi="Calibri" w:cs="Times New Roman"/>
              </w:rPr>
              <w:t>еди</w:t>
            </w:r>
            <w:r w:rsidRPr="00C60400">
              <w:rPr>
                <w:rFonts w:ascii="Calibri" w:eastAsia="Calibri" w:hAnsi="Calibri" w:cs="Times New Roman"/>
              </w:rPr>
              <w:t>ничное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2649FB" w:rsidRPr="00C60400" w:rsidRDefault="002649FB" w:rsidP="00D546FB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роизведение  искусства</w:t>
            </w:r>
            <w:r>
              <w:rPr>
                <w:rFonts w:ascii="Calibri" w:eastAsia="Calibri" w:hAnsi="Calibri" w:cs="Times New Roman"/>
              </w:rPr>
              <w:t xml:space="preserve">,  лаконичное,  броское,  часто  </w:t>
            </w:r>
            <w:r w:rsidRPr="00C60400">
              <w:rPr>
                <w:rFonts w:ascii="Calibri" w:eastAsia="Calibri" w:hAnsi="Calibri" w:cs="Times New Roman"/>
              </w:rPr>
              <w:t>цветное,</w:t>
            </w:r>
            <w:r>
              <w:rPr>
                <w:rFonts w:ascii="Calibri" w:eastAsia="Calibri" w:hAnsi="Calibri" w:cs="Times New Roman"/>
              </w:rPr>
              <w:t xml:space="preserve">  крупного  формата,  порой  с </w:t>
            </w:r>
            <w:r w:rsidRPr="00C60400">
              <w:rPr>
                <w:rFonts w:ascii="Calibri" w:eastAsia="Calibri" w:hAnsi="Calibri" w:cs="Times New Roman"/>
              </w:rPr>
              <w:t xml:space="preserve">текстом.  </w:t>
            </w:r>
          </w:p>
        </w:tc>
        <w:tc>
          <w:tcPr>
            <w:tcW w:w="3024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  о  плакате,  как  особом  виде  графики.</w:t>
            </w:r>
          </w:p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Уметь  работать    с  плакатом. </w:t>
            </w:r>
          </w:p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авать  образу  определенную  трактовку.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 на  создание  плаката  на  неск</w:t>
            </w:r>
            <w:r>
              <w:rPr>
                <w:rFonts w:ascii="Calibri" w:eastAsia="Calibri" w:hAnsi="Calibri" w:cs="Times New Roman"/>
              </w:rPr>
              <w:t>олько  тем,  по  выбору  учащихся</w:t>
            </w:r>
            <w:r w:rsidRPr="00C6040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864" w:type="dxa"/>
          </w:tcPr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2649FB" w:rsidRDefault="002649FB" w:rsidP="00617D96">
            <w:pPr>
              <w:rPr>
                <w:rFonts w:ascii="Calibri" w:eastAsia="Calibri" w:hAnsi="Calibri" w:cs="Times New Roman"/>
              </w:rPr>
            </w:pP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5</w:t>
            </w:r>
          </w:p>
          <w:p w:rsidR="002649FB" w:rsidRPr="00C60400" w:rsidRDefault="002649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D546FB" w:rsidRPr="0084080C" w:rsidTr="00E126C9">
        <w:tc>
          <w:tcPr>
            <w:tcW w:w="14361" w:type="dxa"/>
            <w:gridSpan w:val="7"/>
          </w:tcPr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         </w:t>
            </w:r>
            <w:r w:rsidRPr="00C60400">
              <w:rPr>
                <w:rFonts w:ascii="Calibri" w:eastAsia="Calibri" w:hAnsi="Calibri" w:cs="Times New Roman"/>
              </w:rPr>
              <w:t xml:space="preserve">8  класс 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</w:t>
            </w:r>
            <w:r>
              <w:rPr>
                <w:rFonts w:ascii="Calibri" w:eastAsia="Calibri" w:hAnsi="Calibri" w:cs="Times New Roman"/>
              </w:rPr>
              <w:t>-</w:t>
            </w:r>
            <w:r w:rsidRPr="00C60400">
              <w:rPr>
                <w:rFonts w:ascii="Calibri" w:eastAsia="Calibri" w:hAnsi="Calibri" w:cs="Times New Roman"/>
                <w:lang w:val="en-US"/>
              </w:rPr>
              <w:t>II</w:t>
            </w:r>
            <w:r w:rsidRPr="00C60400">
              <w:rPr>
                <w:rFonts w:ascii="Calibri" w:eastAsia="Calibri" w:hAnsi="Calibri" w:cs="Times New Roman"/>
              </w:rPr>
              <w:t xml:space="preserve">    Четверть                Истоки  архитектуры  и  монументальных  видов  искусства.</w:t>
            </w:r>
          </w:p>
        </w:tc>
      </w:tr>
      <w:tr w:rsidR="00D546FB" w:rsidRPr="0084080C" w:rsidTr="00032B40">
        <w:tc>
          <w:tcPr>
            <w:tcW w:w="534" w:type="dxa"/>
            <w:vMerge w:val="restart"/>
          </w:tcPr>
          <w:p w:rsidR="00D546FB" w:rsidRPr="002B0649" w:rsidRDefault="00D546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</w:t>
            </w:r>
            <w:proofErr w:type="gramStart"/>
            <w:r w:rsidRPr="002B0649">
              <w:rPr>
                <w:rFonts w:ascii="Calibri" w:eastAsia="Calibri" w:hAnsi="Calibri" w:cs="Times New Roman"/>
                <w:sz w:val="20"/>
                <w:szCs w:val="20"/>
              </w:rPr>
              <w:t>п</w:t>
            </w:r>
            <w:proofErr w:type="gramEnd"/>
            <w:r w:rsidRPr="002B0649">
              <w:rPr>
                <w:rFonts w:ascii="Calibri" w:eastAsia="Calibri" w:hAnsi="Calibri" w:cs="Times New Roman"/>
                <w:sz w:val="20"/>
                <w:szCs w:val="20"/>
              </w:rPr>
              <w:t>/п</w:t>
            </w:r>
          </w:p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 w:val="restart"/>
          </w:tcPr>
          <w:p w:rsidR="00D546FB" w:rsidRPr="0084080C" w:rsidRDefault="00D546FB" w:rsidP="00617D96">
            <w:pPr>
              <w:jc w:val="center"/>
              <w:rPr>
                <w:rFonts w:ascii="Times New Roman" w:eastAsia="MS Mincho" w:hAnsi="Times New Roman" w:cs="Times New Roman"/>
                <w:bCs/>
                <w:szCs w:val="24"/>
                <w:lang w:eastAsia="ru-RU"/>
              </w:rPr>
            </w:pPr>
            <w:r w:rsidRPr="00C60400">
              <w:rPr>
                <w:rFonts w:ascii="Calibri" w:eastAsia="Calibri" w:hAnsi="Calibri" w:cs="Times New Roman"/>
              </w:rPr>
              <w:t>Дата</w:t>
            </w:r>
          </w:p>
          <w:p w:rsidR="00D546FB" w:rsidRPr="00400D22" w:rsidRDefault="00D546FB" w:rsidP="00617D96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2482" w:type="dxa"/>
            <w:vMerge w:val="restart"/>
          </w:tcPr>
          <w:p w:rsidR="00D546FB" w:rsidRDefault="00D546FB" w:rsidP="00617D96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Темы  курса </w:t>
            </w:r>
          </w:p>
          <w:p w:rsidR="00D546FB" w:rsidRPr="00400D22" w:rsidRDefault="00D546FB" w:rsidP="00617D96">
            <w:pPr>
              <w:tabs>
                <w:tab w:val="center" w:pos="4677"/>
                <w:tab w:val="right" w:pos="935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тика  уроков</w:t>
            </w:r>
          </w:p>
        </w:tc>
        <w:tc>
          <w:tcPr>
            <w:tcW w:w="8662" w:type="dxa"/>
            <w:gridSpan w:val="3"/>
          </w:tcPr>
          <w:p w:rsidR="00D546FB" w:rsidRPr="0084080C" w:rsidRDefault="00D546FB" w:rsidP="00617D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Формируемые умения/личностные  качества</w:t>
            </w:r>
          </w:p>
          <w:p w:rsidR="00D546FB" w:rsidRPr="0084080C" w:rsidRDefault="00D546FB" w:rsidP="00617D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(планируемые  результаты  обучения</w:t>
            </w:r>
            <w:r>
              <w:rPr>
                <w:rFonts w:ascii="Times New Roman" w:eastAsia="MS Mincho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864" w:type="dxa"/>
            <w:vMerge w:val="restart"/>
          </w:tcPr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ип  урока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Форма  контроля</w:t>
            </w:r>
          </w:p>
          <w:p w:rsidR="00D546FB" w:rsidRPr="0084080C" w:rsidRDefault="00D546FB" w:rsidP="00617D96">
            <w:pPr>
              <w:spacing w:after="120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Д</w:t>
            </w:r>
            <w:r w:rsidRPr="00C60400">
              <w:rPr>
                <w:rFonts w:ascii="Calibri" w:eastAsia="Calibri" w:hAnsi="Calibri" w:cs="Times New Roman"/>
              </w:rPr>
              <w:t>омашнее задание</w:t>
            </w:r>
          </w:p>
        </w:tc>
      </w:tr>
      <w:tr w:rsidR="00D546FB" w:rsidRPr="0084080C" w:rsidTr="00EA2197">
        <w:tc>
          <w:tcPr>
            <w:tcW w:w="534" w:type="dxa"/>
            <w:vMerge/>
          </w:tcPr>
          <w:p w:rsidR="00D546FB" w:rsidRPr="00C60400" w:rsidRDefault="00D546FB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/>
          </w:tcPr>
          <w:p w:rsidR="00D546FB" w:rsidRPr="00C60400" w:rsidRDefault="00D546FB" w:rsidP="0022674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  <w:vMerge/>
          </w:tcPr>
          <w:p w:rsidR="00D546FB" w:rsidRDefault="00D546FB" w:rsidP="001940A3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662" w:type="dxa"/>
            <w:gridSpan w:val="3"/>
          </w:tcPr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                                              Компетенции</w:t>
            </w:r>
          </w:p>
        </w:tc>
        <w:tc>
          <w:tcPr>
            <w:tcW w:w="1864" w:type="dxa"/>
            <w:vMerge/>
          </w:tcPr>
          <w:p w:rsidR="00D546FB" w:rsidRDefault="00D546FB" w:rsidP="00C34130">
            <w:pPr>
              <w:rPr>
                <w:rFonts w:ascii="Calibri" w:eastAsia="Calibri" w:hAnsi="Calibri" w:cs="Times New Roman"/>
              </w:rPr>
            </w:pPr>
          </w:p>
        </w:tc>
      </w:tr>
      <w:tr w:rsidR="00D546FB" w:rsidRPr="0084080C" w:rsidTr="00354824">
        <w:tc>
          <w:tcPr>
            <w:tcW w:w="534" w:type="dxa"/>
            <w:vMerge/>
          </w:tcPr>
          <w:p w:rsidR="00D546FB" w:rsidRPr="00C60400" w:rsidRDefault="00D546FB" w:rsidP="00C341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9" w:type="dxa"/>
            <w:vMerge/>
          </w:tcPr>
          <w:p w:rsidR="00D546FB" w:rsidRPr="00C60400" w:rsidRDefault="00D546FB" w:rsidP="0022674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2" w:type="dxa"/>
            <w:vMerge/>
          </w:tcPr>
          <w:p w:rsidR="00D546FB" w:rsidRDefault="00D546FB" w:rsidP="001940A3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50" w:type="dxa"/>
          </w:tcPr>
          <w:p w:rsidR="00D546FB" w:rsidRPr="0084080C" w:rsidRDefault="00D546FB" w:rsidP="00617D9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Calibri" w:eastAsia="Calibri" w:hAnsi="Calibri" w:cs="Times New Roman"/>
              </w:rPr>
              <w:t>Предметное  содержание  и  задачи  урока</w:t>
            </w:r>
          </w:p>
        </w:tc>
        <w:tc>
          <w:tcPr>
            <w:tcW w:w="3024" w:type="dxa"/>
          </w:tcPr>
          <w:p w:rsidR="00D546FB" w:rsidRPr="008A79A2" w:rsidRDefault="00D546FB" w:rsidP="00617D9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Универсальные  учебные действия, базовый  уровень</w:t>
            </w:r>
          </w:p>
        </w:tc>
        <w:tc>
          <w:tcPr>
            <w:tcW w:w="2888" w:type="dxa"/>
          </w:tcPr>
          <w:p w:rsidR="00D546FB" w:rsidRPr="0084080C" w:rsidRDefault="00D546FB" w:rsidP="00617D96">
            <w:pPr>
              <w:tabs>
                <w:tab w:val="left" w:pos="1170"/>
              </w:tabs>
              <w:spacing w:after="120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Деятельность  учащихся</w:t>
            </w:r>
          </w:p>
        </w:tc>
        <w:tc>
          <w:tcPr>
            <w:tcW w:w="1864" w:type="dxa"/>
            <w:vMerge/>
          </w:tcPr>
          <w:p w:rsidR="00D546FB" w:rsidRDefault="00D546FB" w:rsidP="00C34130">
            <w:pPr>
              <w:rPr>
                <w:rFonts w:ascii="Calibri" w:eastAsia="Calibri" w:hAnsi="Calibri" w:cs="Times New Roman"/>
              </w:rPr>
            </w:pPr>
          </w:p>
        </w:tc>
      </w:tr>
      <w:tr w:rsidR="00D546FB" w:rsidRPr="0084080C" w:rsidTr="00354824">
        <w:tc>
          <w:tcPr>
            <w:tcW w:w="534" w:type="dxa"/>
          </w:tcPr>
          <w:p w:rsidR="00D546FB" w:rsidRPr="00D546FB" w:rsidRDefault="00D546FB" w:rsidP="00617D96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819" w:type="dxa"/>
          </w:tcPr>
          <w:p w:rsidR="00A97E4D" w:rsidRDefault="00A97E4D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09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ент.</w:t>
            </w:r>
          </w:p>
        </w:tc>
        <w:tc>
          <w:tcPr>
            <w:tcW w:w="2482" w:type="dxa"/>
          </w:tcPr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егалиты  -  менгиры.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 Учебный  проект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2750" w:type="dxa"/>
          </w:tcPr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Менгиры – вертикально  поставленные  камни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до</w:t>
            </w:r>
            <w:proofErr w:type="gramEnd"/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20  метров  и  весом  до  300 тонн.</w:t>
            </w:r>
          </w:p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  Сибири  и  на  Ура</w:t>
            </w:r>
            <w:r>
              <w:rPr>
                <w:rFonts w:ascii="Calibri" w:eastAsia="Calibri" w:hAnsi="Calibri" w:cs="Times New Roman"/>
              </w:rPr>
              <w:t xml:space="preserve">ле  встречаются  группы,  много  </w:t>
            </w:r>
            <w:r w:rsidRPr="00C60400">
              <w:rPr>
                <w:rFonts w:ascii="Calibri" w:eastAsia="Calibri" w:hAnsi="Calibri" w:cs="Times New Roman"/>
              </w:rPr>
              <w:t>в  Африке.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  памятниках мегалитического  периода.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 выделять  главное.</w:t>
            </w:r>
            <w:r>
              <w:rPr>
                <w:rFonts w:ascii="Calibri" w:eastAsia="Calibri" w:hAnsi="Calibri" w:cs="Times New Roman"/>
              </w:rPr>
              <w:t xml:space="preserve"> Делать рисунки  древних  сооружений.</w:t>
            </w:r>
          </w:p>
        </w:tc>
        <w:tc>
          <w:tcPr>
            <w:tcW w:w="2888" w:type="dxa"/>
          </w:tcPr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рисовка  одного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з  древнейших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оружений  созда</w:t>
            </w:r>
            <w:r>
              <w:rPr>
                <w:rFonts w:ascii="Calibri" w:eastAsia="Calibri" w:hAnsi="Calibri" w:cs="Times New Roman"/>
              </w:rPr>
              <w:t>н</w:t>
            </w:r>
            <w:r w:rsidRPr="00C60400">
              <w:rPr>
                <w:rFonts w:ascii="Calibri" w:eastAsia="Calibri" w:hAnsi="Calibri" w:cs="Times New Roman"/>
              </w:rPr>
              <w:t>ных    человеком - менгира.</w:t>
            </w:r>
          </w:p>
        </w:tc>
        <w:tc>
          <w:tcPr>
            <w:tcW w:w="1864" w:type="dxa"/>
          </w:tcPr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2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  <w:tr w:rsidR="00D546FB" w:rsidRPr="0084080C" w:rsidTr="00354824">
        <w:tc>
          <w:tcPr>
            <w:tcW w:w="534" w:type="dxa"/>
          </w:tcPr>
          <w:p w:rsidR="00D546FB" w:rsidRPr="00D546FB" w:rsidRDefault="00D546FB" w:rsidP="00617D96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</w:t>
            </w:r>
          </w:p>
        </w:tc>
        <w:tc>
          <w:tcPr>
            <w:tcW w:w="819" w:type="dxa"/>
          </w:tcPr>
          <w:p w:rsidR="00D546FB" w:rsidRPr="00C60400" w:rsidRDefault="00A97E4D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9</w:t>
            </w:r>
            <w:proofErr w:type="gramStart"/>
            <w:r w:rsidR="00D546FB" w:rsidRPr="00C60400">
              <w:rPr>
                <w:rFonts w:ascii="Calibri" w:eastAsia="Calibri" w:hAnsi="Calibri" w:cs="Times New Roman"/>
              </w:rPr>
              <w:t>С</w:t>
            </w:r>
            <w:proofErr w:type="gramEnd"/>
            <w:r w:rsidR="00D546FB" w:rsidRPr="00C60400">
              <w:rPr>
                <w:rFonts w:ascii="Calibri" w:eastAsia="Calibri" w:hAnsi="Calibri" w:cs="Times New Roman"/>
              </w:rPr>
              <w:t xml:space="preserve">ент.  </w:t>
            </w:r>
          </w:p>
        </w:tc>
        <w:tc>
          <w:tcPr>
            <w:tcW w:w="2482" w:type="dxa"/>
          </w:tcPr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Мег</w:t>
            </w:r>
            <w:r>
              <w:rPr>
                <w:rFonts w:ascii="Calibri" w:eastAsia="Calibri" w:hAnsi="Calibri" w:cs="Times New Roman"/>
              </w:rPr>
              <w:t xml:space="preserve">алиты  - </w:t>
            </w:r>
            <w:r w:rsidRPr="00C60400">
              <w:rPr>
                <w:rFonts w:ascii="Calibri" w:eastAsia="Calibri" w:hAnsi="Calibri" w:cs="Times New Roman"/>
              </w:rPr>
              <w:t>дольмены.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( Учебный  проект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 xml:space="preserve"> )</w:t>
            </w:r>
            <w:proofErr w:type="gramEnd"/>
          </w:p>
        </w:tc>
        <w:tc>
          <w:tcPr>
            <w:tcW w:w="2750" w:type="dxa"/>
          </w:tcPr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Дольмен – стоечно –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балочная  конструкция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з   2-3  вертикально  поставле</w:t>
            </w:r>
            <w:r>
              <w:rPr>
                <w:rFonts w:ascii="Calibri" w:eastAsia="Calibri" w:hAnsi="Calibri" w:cs="Times New Roman"/>
              </w:rPr>
              <w:t>н</w:t>
            </w:r>
            <w:r w:rsidRPr="00C60400">
              <w:rPr>
                <w:rFonts w:ascii="Calibri" w:eastAsia="Calibri" w:hAnsi="Calibri" w:cs="Times New Roman"/>
              </w:rPr>
              <w:t xml:space="preserve">ных  плит, 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  одной  сверху.</w:t>
            </w:r>
          </w:p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Назначение – погребальная  камера,  жертвенник.</w:t>
            </w:r>
          </w:p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24" w:type="dxa"/>
          </w:tcPr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  памятниках мегалитического  периода.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 выделять  главное.</w:t>
            </w:r>
            <w:r>
              <w:rPr>
                <w:rFonts w:ascii="Calibri" w:eastAsia="Calibri" w:hAnsi="Calibri" w:cs="Times New Roman"/>
              </w:rPr>
              <w:t xml:space="preserve"> Делать рисунки  древних  сооружений.</w:t>
            </w:r>
          </w:p>
        </w:tc>
        <w:tc>
          <w:tcPr>
            <w:tcW w:w="2888" w:type="dxa"/>
          </w:tcPr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рисовка  одного  из  древнейших  сооружений  созда</w:t>
            </w:r>
            <w:r>
              <w:rPr>
                <w:rFonts w:ascii="Calibri" w:eastAsia="Calibri" w:hAnsi="Calibri" w:cs="Times New Roman"/>
              </w:rPr>
              <w:t>н</w:t>
            </w:r>
            <w:r w:rsidRPr="00C60400">
              <w:rPr>
                <w:rFonts w:ascii="Calibri" w:eastAsia="Calibri" w:hAnsi="Calibri" w:cs="Times New Roman"/>
              </w:rPr>
              <w:t>ных    человеком - дольмена.</w:t>
            </w:r>
          </w:p>
        </w:tc>
        <w:tc>
          <w:tcPr>
            <w:tcW w:w="1864" w:type="dxa"/>
          </w:tcPr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3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D546FB" w:rsidRPr="0084080C" w:rsidTr="00354824">
        <w:tc>
          <w:tcPr>
            <w:tcW w:w="534" w:type="dxa"/>
          </w:tcPr>
          <w:p w:rsidR="00D546FB" w:rsidRPr="00D546FB" w:rsidRDefault="00D546FB" w:rsidP="00617D96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</w:t>
            </w:r>
          </w:p>
        </w:tc>
        <w:tc>
          <w:tcPr>
            <w:tcW w:w="819" w:type="dxa"/>
          </w:tcPr>
          <w:p w:rsidR="00D546FB" w:rsidRPr="00C60400" w:rsidRDefault="00A97E4D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11</w:t>
            </w:r>
            <w:r w:rsidR="00C920C2">
              <w:rPr>
                <w:rFonts w:ascii="Calibri" w:eastAsia="Calibri" w:hAnsi="Calibri" w:cs="Times New Roman"/>
              </w:rPr>
              <w:t>Нояб</w:t>
            </w:r>
            <w:r w:rsidR="00D546FB" w:rsidRPr="00C6040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82" w:type="dxa"/>
          </w:tcPr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Город  сегодня  и  завтра.</w:t>
            </w:r>
          </w:p>
        </w:tc>
        <w:tc>
          <w:tcPr>
            <w:tcW w:w="2750" w:type="dxa"/>
          </w:tcPr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иски  новой  эстетики  архитектурных  решений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  градостроительстве.</w:t>
            </w:r>
          </w:p>
        </w:tc>
        <w:tc>
          <w:tcPr>
            <w:tcW w:w="3024" w:type="dxa"/>
          </w:tcPr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о  роли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архитектуры  в  жизни </w:t>
            </w:r>
            <w:r w:rsidRPr="00C60400">
              <w:rPr>
                <w:rFonts w:ascii="Calibri" w:eastAsia="Calibri" w:hAnsi="Calibri" w:cs="Times New Roman"/>
              </w:rPr>
              <w:t>общества.</w:t>
            </w:r>
          </w:p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пользоваться творческой  фантазией.</w:t>
            </w:r>
            <w:r>
              <w:rPr>
                <w:rFonts w:ascii="Calibri" w:eastAsia="Calibri" w:hAnsi="Calibri" w:cs="Times New Roman"/>
              </w:rPr>
              <w:t xml:space="preserve"> Делать для  здания антураж  из  окружающего  пейзажа. </w:t>
            </w:r>
            <w:r w:rsidRPr="00C60400">
              <w:rPr>
                <w:rFonts w:ascii="Calibri" w:eastAsia="Calibri" w:hAnsi="Calibri" w:cs="Times New Roman"/>
              </w:rPr>
              <w:t xml:space="preserve"> </w:t>
            </w:r>
          </w:p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ырезав  здание   вмонтировать  его  в    городской  пейзаж</w:t>
            </w:r>
            <w:r w:rsidRPr="00C6040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864" w:type="dxa"/>
          </w:tcPr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8-9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адание 1-2</w:t>
            </w:r>
          </w:p>
        </w:tc>
      </w:tr>
      <w:tr w:rsidR="00A97E4D" w:rsidRPr="0084080C" w:rsidTr="00FB2CEC">
        <w:tc>
          <w:tcPr>
            <w:tcW w:w="14361" w:type="dxa"/>
            <w:gridSpan w:val="7"/>
          </w:tcPr>
          <w:p w:rsidR="00A97E4D" w:rsidRPr="00C60400" w:rsidRDefault="00A97E4D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          </w:t>
            </w:r>
            <w:r w:rsidRPr="00C60400">
              <w:rPr>
                <w:rFonts w:ascii="Calibri" w:eastAsia="Calibri" w:hAnsi="Calibri" w:cs="Times New Roman"/>
              </w:rPr>
              <w:t xml:space="preserve">8  класс                  </w:t>
            </w:r>
            <w:r w:rsidRPr="00C60400">
              <w:rPr>
                <w:rFonts w:ascii="Calibri" w:eastAsia="Calibri" w:hAnsi="Calibri" w:cs="Times New Roman"/>
                <w:lang w:val="en-US"/>
              </w:rPr>
              <w:t>I</w:t>
            </w:r>
            <w:r>
              <w:rPr>
                <w:rFonts w:ascii="Calibri" w:eastAsia="Calibri" w:hAnsi="Calibri" w:cs="Times New Roman"/>
                <w:lang w:val="en-US"/>
              </w:rPr>
              <w:t>II</w:t>
            </w:r>
            <w:r w:rsidRPr="00D546FB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  <w:lang w:val="en-US"/>
              </w:rPr>
              <w:t>IV</w:t>
            </w:r>
            <w:r w:rsidRPr="00D546FB">
              <w:rPr>
                <w:rFonts w:ascii="Calibri" w:eastAsia="Calibri" w:hAnsi="Calibri" w:cs="Times New Roman"/>
              </w:rPr>
              <w:t xml:space="preserve">  </w:t>
            </w:r>
            <w:r w:rsidRPr="00C60400">
              <w:rPr>
                <w:rFonts w:ascii="Calibri" w:eastAsia="Calibri" w:hAnsi="Calibri" w:cs="Times New Roman"/>
              </w:rPr>
              <w:t xml:space="preserve"> Четверть               Синтез  искусств  в  архитектурных  композициях.                                                                         </w:t>
            </w:r>
          </w:p>
        </w:tc>
      </w:tr>
      <w:tr w:rsidR="00D546FB" w:rsidRPr="0084080C" w:rsidTr="00354824">
        <w:tc>
          <w:tcPr>
            <w:tcW w:w="534" w:type="dxa"/>
          </w:tcPr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  <w:lang w:val="en-US"/>
              </w:rPr>
              <w:t>4</w:t>
            </w:r>
            <w:r w:rsidRPr="00C60400">
              <w:rPr>
                <w:rFonts w:ascii="Calibri" w:eastAsia="Calibri" w:hAnsi="Calibri" w:cs="Times New Roman"/>
              </w:rPr>
              <w:t xml:space="preserve">                                                                </w:t>
            </w:r>
          </w:p>
        </w:tc>
        <w:tc>
          <w:tcPr>
            <w:tcW w:w="819" w:type="dxa"/>
          </w:tcPr>
          <w:p w:rsidR="00D546FB" w:rsidRPr="00C60400" w:rsidRDefault="00A97E4D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1</w:t>
            </w:r>
            <w:proofErr w:type="gramStart"/>
            <w:r>
              <w:rPr>
                <w:rFonts w:ascii="Calibri" w:eastAsia="Calibri" w:hAnsi="Calibri" w:cs="Times New Roman"/>
              </w:rPr>
              <w:t>Я</w:t>
            </w:r>
            <w:proofErr w:type="gramEnd"/>
            <w:r>
              <w:rPr>
                <w:rFonts w:ascii="Calibri" w:eastAsia="Calibri" w:hAnsi="Calibri" w:cs="Times New Roman"/>
              </w:rPr>
              <w:t>нв.</w:t>
            </w:r>
          </w:p>
        </w:tc>
        <w:tc>
          <w:tcPr>
            <w:tcW w:w="2482" w:type="dxa"/>
          </w:tcPr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нденции  и  перспективы  раз</w:t>
            </w:r>
            <w:r w:rsidRPr="00C60400">
              <w:rPr>
                <w:rFonts w:ascii="Calibri" w:eastAsia="Calibri" w:hAnsi="Calibri" w:cs="Times New Roman"/>
              </w:rPr>
              <w:t>вития  современной  архитектуры</w:t>
            </w:r>
          </w:p>
        </w:tc>
        <w:tc>
          <w:tcPr>
            <w:tcW w:w="2750" w:type="dxa"/>
          </w:tcPr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Поиски   новой   эстетики  архитектурных   решений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   градостроительстве.</w:t>
            </w:r>
          </w:p>
        </w:tc>
        <w:tc>
          <w:tcPr>
            <w:tcW w:w="3024" w:type="dxa"/>
          </w:tcPr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навыки  ведения  беседы.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ние  выстраивать  собственное  мнение,</w:t>
            </w:r>
          </w:p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идение.</w:t>
            </w:r>
          </w:p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выводы.</w:t>
            </w:r>
          </w:p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чебная   беседа   о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proofErr w:type="gramStart"/>
            <w:r w:rsidRPr="00C60400">
              <w:rPr>
                <w:rFonts w:ascii="Calibri" w:eastAsia="Calibri" w:hAnsi="Calibri" w:cs="Times New Roman"/>
              </w:rPr>
              <w:t>перспективах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 развития  архитектуры   в   будущем   с  учетом    богатого   наследия  прошлого   и  настоящего.</w:t>
            </w:r>
          </w:p>
        </w:tc>
        <w:tc>
          <w:tcPr>
            <w:tcW w:w="1864" w:type="dxa"/>
          </w:tcPr>
          <w:p w:rsidR="00C920C2" w:rsidRDefault="00C920C2" w:rsidP="00C920C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C920C2" w:rsidRDefault="00C920C2" w:rsidP="00C920C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C920C2" w:rsidRDefault="00C920C2" w:rsidP="00C920C2">
            <w:pPr>
              <w:rPr>
                <w:rFonts w:ascii="Calibri" w:eastAsia="Calibri" w:hAnsi="Calibri" w:cs="Times New Roman"/>
              </w:rPr>
            </w:pPr>
          </w:p>
          <w:p w:rsidR="00D546FB" w:rsidRPr="00C60400" w:rsidRDefault="00D546FB" w:rsidP="00C920C2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Индивидуальная </w:t>
            </w:r>
          </w:p>
        </w:tc>
      </w:tr>
      <w:tr w:rsidR="00D546FB" w:rsidRPr="0084080C" w:rsidTr="00354824">
        <w:tc>
          <w:tcPr>
            <w:tcW w:w="534" w:type="dxa"/>
          </w:tcPr>
          <w:p w:rsidR="00D546FB" w:rsidRPr="00D546FB" w:rsidRDefault="00D546FB" w:rsidP="00617D96">
            <w:pPr>
              <w:rPr>
                <w:rFonts w:ascii="Calibri" w:eastAsia="Calibri" w:hAnsi="Calibri" w:cs="Times New Roman"/>
                <w:lang w:val="en-US"/>
              </w:rPr>
            </w:pPr>
            <w:r w:rsidRPr="00D546FB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en-US"/>
              </w:rPr>
              <w:t>5</w:t>
            </w:r>
          </w:p>
        </w:tc>
        <w:tc>
          <w:tcPr>
            <w:tcW w:w="819" w:type="dxa"/>
          </w:tcPr>
          <w:p w:rsidR="00A97E4D" w:rsidRDefault="00A97E4D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03</w:t>
            </w:r>
          </w:p>
          <w:p w:rsidR="00D546FB" w:rsidRPr="00C60400" w:rsidRDefault="00C920C2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рт</w:t>
            </w:r>
          </w:p>
        </w:tc>
        <w:tc>
          <w:tcPr>
            <w:tcW w:w="2482" w:type="dxa"/>
          </w:tcPr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бъемная  композиция.</w:t>
            </w:r>
          </w:p>
        </w:tc>
        <w:tc>
          <w:tcPr>
            <w:tcW w:w="2750" w:type="dxa"/>
          </w:tcPr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Объемная  композиция  образует  трехмерную  форму  с  относительно  равными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измерениями  по  всем  трем  направлениям.  Она  создается </w:t>
            </w:r>
            <w:r>
              <w:rPr>
                <w:rFonts w:ascii="Calibri" w:eastAsia="Calibri" w:hAnsi="Calibri" w:cs="Times New Roman"/>
              </w:rPr>
              <w:t xml:space="preserve"> в  расчете  на  восприятие  ее  </w:t>
            </w:r>
            <w:r w:rsidRPr="00C60400">
              <w:rPr>
                <w:rFonts w:ascii="Calibri" w:eastAsia="Calibri" w:hAnsi="Calibri" w:cs="Times New Roman"/>
              </w:rPr>
              <w:t xml:space="preserve">со  всех  сторон,  и  с  </w:t>
            </w:r>
            <w:r>
              <w:rPr>
                <w:rFonts w:ascii="Calibri" w:eastAsia="Calibri" w:hAnsi="Calibri" w:cs="Times New Roman"/>
              </w:rPr>
              <w:t xml:space="preserve">каждой  стороны  зрителя  могут  </w:t>
            </w:r>
            <w:r w:rsidRPr="00C60400">
              <w:rPr>
                <w:rFonts w:ascii="Calibri" w:eastAsia="Calibri" w:hAnsi="Calibri" w:cs="Times New Roman"/>
              </w:rPr>
              <w:t>ждать  различные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неожиданности.</w:t>
            </w:r>
          </w:p>
        </w:tc>
        <w:tc>
          <w:tcPr>
            <w:tcW w:w="3024" w:type="dxa"/>
          </w:tcPr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на  примере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дания  московского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луба  им. Зуева,   о     намер</w:t>
            </w:r>
            <w:r>
              <w:rPr>
                <w:rFonts w:ascii="Calibri" w:eastAsia="Calibri" w:hAnsi="Calibri" w:cs="Times New Roman"/>
              </w:rPr>
              <w:t xml:space="preserve">енной  асимметрии,  применяемой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в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объемной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архитектурной </w:t>
            </w:r>
            <w:r w:rsidRPr="00C60400">
              <w:rPr>
                <w:rFonts w:ascii="Calibri" w:eastAsia="Calibri" w:hAnsi="Calibri" w:cs="Times New Roman"/>
              </w:rPr>
              <w:t xml:space="preserve">композиции. </w:t>
            </w:r>
          </w:p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на  основе законов  симметрии  и</w:t>
            </w:r>
            <w:r>
              <w:rPr>
                <w:rFonts w:ascii="Calibri" w:eastAsia="Calibri" w:hAnsi="Calibri" w:cs="Times New Roman"/>
              </w:rPr>
              <w:t xml:space="preserve">  асимметрии  раскрывать  суть </w:t>
            </w:r>
            <w:r w:rsidRPr="00C60400">
              <w:rPr>
                <w:rFonts w:ascii="Calibri" w:eastAsia="Calibri" w:hAnsi="Calibri" w:cs="Times New Roman"/>
              </w:rPr>
              <w:t>композиции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D546FB" w:rsidRPr="00C60400" w:rsidRDefault="00D546FB" w:rsidP="00C920C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объемный  рисунок  сооружения.</w:t>
            </w:r>
          </w:p>
        </w:tc>
        <w:tc>
          <w:tcPr>
            <w:tcW w:w="2888" w:type="dxa"/>
          </w:tcPr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I  этап: Создание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на</w:t>
            </w:r>
            <w:proofErr w:type="gramEnd"/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proofErr w:type="gramStart"/>
            <w:r w:rsidRPr="00C60400">
              <w:rPr>
                <w:rFonts w:ascii="Calibri" w:eastAsia="Calibri" w:hAnsi="Calibri" w:cs="Times New Roman"/>
              </w:rPr>
              <w:t>листе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б</w:t>
            </w:r>
            <w:r>
              <w:rPr>
                <w:rFonts w:ascii="Calibri" w:eastAsia="Calibri" w:hAnsi="Calibri" w:cs="Times New Roman"/>
              </w:rPr>
              <w:t xml:space="preserve">умаги  объемной  архитектурной </w:t>
            </w:r>
            <w:r w:rsidRPr="00C60400">
              <w:rPr>
                <w:rFonts w:ascii="Calibri" w:eastAsia="Calibri" w:hAnsi="Calibri" w:cs="Times New Roman"/>
              </w:rPr>
              <w:t>композиции,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с  привлечением  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характерных  для  нее  неожиданных  </w:t>
            </w:r>
            <w:r w:rsidRPr="00C60400">
              <w:rPr>
                <w:rFonts w:ascii="Calibri" w:eastAsia="Calibri" w:hAnsi="Calibri" w:cs="Times New Roman"/>
              </w:rPr>
              <w:t>переходов,  разделений  объемов.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2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</w:t>
            </w:r>
          </w:p>
        </w:tc>
      </w:tr>
      <w:tr w:rsidR="00D546FB" w:rsidRPr="0084080C" w:rsidTr="00354824">
        <w:tc>
          <w:tcPr>
            <w:tcW w:w="534" w:type="dxa"/>
          </w:tcPr>
          <w:p w:rsidR="00D546FB" w:rsidRPr="00D546FB" w:rsidRDefault="00D546FB" w:rsidP="00617D96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6</w:t>
            </w:r>
          </w:p>
        </w:tc>
        <w:tc>
          <w:tcPr>
            <w:tcW w:w="819" w:type="dxa"/>
          </w:tcPr>
          <w:p w:rsidR="00D546FB" w:rsidRPr="00C60400" w:rsidRDefault="00A97E4D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3</w:t>
            </w:r>
            <w:r w:rsidR="00C920C2">
              <w:rPr>
                <w:rFonts w:ascii="Calibri" w:eastAsia="Calibri" w:hAnsi="Calibri" w:cs="Times New Roman"/>
              </w:rPr>
              <w:t>Март</w:t>
            </w:r>
            <w:r w:rsidR="00D546FB" w:rsidRPr="00C6040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82" w:type="dxa"/>
          </w:tcPr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Объемная  композиция.</w:t>
            </w:r>
          </w:p>
        </w:tc>
        <w:tc>
          <w:tcPr>
            <w:tcW w:w="2750" w:type="dxa"/>
          </w:tcPr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Объемная  композиция  образует  трехмерную  форму  с  относительно  равными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60400">
              <w:rPr>
                <w:rFonts w:ascii="Calibri" w:eastAsia="Calibri" w:hAnsi="Calibri" w:cs="Times New Roman"/>
              </w:rPr>
              <w:t xml:space="preserve">измерениями  по  всем  трем  направлениям.  Она  создается </w:t>
            </w:r>
            <w:r>
              <w:rPr>
                <w:rFonts w:ascii="Calibri" w:eastAsia="Calibri" w:hAnsi="Calibri" w:cs="Times New Roman"/>
              </w:rPr>
              <w:t xml:space="preserve"> в  расчете  на  восприятие  ее  </w:t>
            </w:r>
            <w:r w:rsidRPr="00C60400">
              <w:rPr>
                <w:rFonts w:ascii="Calibri" w:eastAsia="Calibri" w:hAnsi="Calibri" w:cs="Times New Roman"/>
              </w:rPr>
              <w:t xml:space="preserve">со  всех  сторон,  и  с  </w:t>
            </w:r>
            <w:r>
              <w:rPr>
                <w:rFonts w:ascii="Calibri" w:eastAsia="Calibri" w:hAnsi="Calibri" w:cs="Times New Roman"/>
              </w:rPr>
              <w:t xml:space="preserve">каждой  стороны  зрителя  могут  </w:t>
            </w:r>
            <w:r w:rsidRPr="00C60400">
              <w:rPr>
                <w:rFonts w:ascii="Calibri" w:eastAsia="Calibri" w:hAnsi="Calibri" w:cs="Times New Roman"/>
              </w:rPr>
              <w:t>ждать  различные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неожиданности.</w:t>
            </w:r>
          </w:p>
        </w:tc>
        <w:tc>
          <w:tcPr>
            <w:tcW w:w="3024" w:type="dxa"/>
          </w:tcPr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нать  на  примере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здания  московского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луба  им. Зуева,   о     намер</w:t>
            </w:r>
            <w:r>
              <w:rPr>
                <w:rFonts w:ascii="Calibri" w:eastAsia="Calibri" w:hAnsi="Calibri" w:cs="Times New Roman"/>
              </w:rPr>
              <w:t xml:space="preserve">енной  асимметрии,  применяемой  </w:t>
            </w:r>
            <w:proofErr w:type="gramStart"/>
            <w:r w:rsidRPr="00C60400">
              <w:rPr>
                <w:rFonts w:ascii="Calibri" w:eastAsia="Calibri" w:hAnsi="Calibri" w:cs="Times New Roman"/>
              </w:rPr>
              <w:t>в</w:t>
            </w:r>
            <w:proofErr w:type="gramEnd"/>
            <w:r w:rsidRPr="00C60400">
              <w:rPr>
                <w:rFonts w:ascii="Calibri" w:eastAsia="Calibri" w:hAnsi="Calibri" w:cs="Times New Roman"/>
              </w:rPr>
              <w:t xml:space="preserve">  объемной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архитектурной </w:t>
            </w:r>
            <w:r w:rsidRPr="00C60400">
              <w:rPr>
                <w:rFonts w:ascii="Calibri" w:eastAsia="Calibri" w:hAnsi="Calibri" w:cs="Times New Roman"/>
              </w:rPr>
              <w:t xml:space="preserve">композиции. </w:t>
            </w:r>
          </w:p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еть  на  основе законов  симметрии  и  асимметрии  раскрывать  суть  композиции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объемный  рисунок  сооружения.</w:t>
            </w:r>
          </w:p>
        </w:tc>
        <w:tc>
          <w:tcPr>
            <w:tcW w:w="2888" w:type="dxa"/>
          </w:tcPr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II  этап:  Завершение  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создания  композиции,</w:t>
            </w:r>
            <w:r>
              <w:rPr>
                <w:rFonts w:ascii="Calibri" w:eastAsia="Calibri" w:hAnsi="Calibri" w:cs="Times New Roman"/>
              </w:rPr>
              <w:t xml:space="preserve">   используя  характерные   для  </w:t>
            </w:r>
            <w:r w:rsidRPr="00C60400">
              <w:rPr>
                <w:rFonts w:ascii="Calibri" w:eastAsia="Calibri" w:hAnsi="Calibri" w:cs="Times New Roman"/>
              </w:rPr>
              <w:t>нее  неожиданные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переходы,  разделения  объемов.  </w:t>
            </w:r>
          </w:p>
        </w:tc>
        <w:tc>
          <w:tcPr>
            <w:tcW w:w="1864" w:type="dxa"/>
          </w:tcPr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2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2  </w:t>
            </w:r>
          </w:p>
        </w:tc>
      </w:tr>
      <w:tr w:rsidR="00D546FB" w:rsidRPr="0084080C" w:rsidTr="00354824">
        <w:tc>
          <w:tcPr>
            <w:tcW w:w="534" w:type="dxa"/>
          </w:tcPr>
          <w:p w:rsidR="00D546FB" w:rsidRPr="00D546FB" w:rsidRDefault="00D546FB" w:rsidP="00617D96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lastRenderedPageBreak/>
              <w:t xml:space="preserve"> 7</w:t>
            </w:r>
          </w:p>
        </w:tc>
        <w:tc>
          <w:tcPr>
            <w:tcW w:w="819" w:type="dxa"/>
          </w:tcPr>
          <w:p w:rsidR="00D546FB" w:rsidRPr="00C60400" w:rsidRDefault="00A97E4D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4</w:t>
            </w:r>
            <w:proofErr w:type="gramStart"/>
            <w:r w:rsidR="00C920C2">
              <w:rPr>
                <w:rFonts w:ascii="Calibri" w:eastAsia="Calibri" w:hAnsi="Calibri" w:cs="Times New Roman"/>
              </w:rPr>
              <w:t>А</w:t>
            </w:r>
            <w:proofErr w:type="gramEnd"/>
            <w:r w:rsidR="00C920C2">
              <w:rPr>
                <w:rFonts w:ascii="Calibri" w:eastAsia="Calibri" w:hAnsi="Calibri" w:cs="Times New Roman"/>
              </w:rPr>
              <w:t>пр</w:t>
            </w:r>
            <w:r w:rsidR="00D546FB" w:rsidRPr="00C6040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82" w:type="dxa"/>
          </w:tcPr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рхитектура  и  костюм.</w:t>
            </w:r>
          </w:p>
        </w:tc>
        <w:tc>
          <w:tcPr>
            <w:tcW w:w="2750" w:type="dxa"/>
          </w:tcPr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стижение  гармоничного  соче</w:t>
            </w:r>
            <w:r w:rsidRPr="00C60400">
              <w:rPr>
                <w:rFonts w:ascii="Calibri" w:eastAsia="Calibri" w:hAnsi="Calibri" w:cs="Times New Roman"/>
              </w:rPr>
              <w:t>тания  архитектуры  и  одежды  в  одну  эпоху.</w:t>
            </w:r>
          </w:p>
        </w:tc>
        <w:tc>
          <w:tcPr>
            <w:tcW w:w="3024" w:type="dxa"/>
          </w:tcPr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нать  о   связи  </w:t>
            </w:r>
            <w:r w:rsidRPr="00C60400">
              <w:rPr>
                <w:rFonts w:ascii="Calibri" w:eastAsia="Calibri" w:hAnsi="Calibri" w:cs="Times New Roman"/>
              </w:rPr>
              <w:t>костюма  и  архитектуры.</w:t>
            </w:r>
          </w:p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Ум</w:t>
            </w:r>
            <w:r>
              <w:rPr>
                <w:rFonts w:ascii="Calibri" w:eastAsia="Calibri" w:hAnsi="Calibri" w:cs="Times New Roman"/>
              </w:rPr>
              <w:t xml:space="preserve">еть  определять  эстетическую  </w:t>
            </w:r>
            <w:r w:rsidRPr="00C60400">
              <w:rPr>
                <w:rFonts w:ascii="Calibri" w:eastAsia="Calibri" w:hAnsi="Calibri" w:cs="Times New Roman"/>
              </w:rPr>
              <w:t>ценность  вещей.</w:t>
            </w:r>
          </w:p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ать  модель  одежды  в  связи  с  определенной  эпохой  архитектуры.</w:t>
            </w:r>
          </w:p>
          <w:p w:rsidR="00C920C2" w:rsidRDefault="00C920C2" w:rsidP="00617D96">
            <w:pPr>
              <w:rPr>
                <w:rFonts w:ascii="Calibri" w:eastAsia="Calibri" w:hAnsi="Calibri" w:cs="Times New Roman"/>
              </w:rPr>
            </w:pPr>
          </w:p>
          <w:p w:rsidR="00C920C2" w:rsidRDefault="00C920C2" w:rsidP="00617D96">
            <w:pPr>
              <w:rPr>
                <w:rFonts w:ascii="Calibri" w:eastAsia="Calibri" w:hAnsi="Calibri" w:cs="Times New Roman"/>
              </w:rPr>
            </w:pPr>
          </w:p>
          <w:p w:rsidR="00C920C2" w:rsidRDefault="00C920C2" w:rsidP="00617D96">
            <w:pPr>
              <w:rPr>
                <w:rFonts w:ascii="Calibri" w:eastAsia="Calibri" w:hAnsi="Calibri" w:cs="Times New Roman"/>
              </w:rPr>
            </w:pPr>
          </w:p>
          <w:p w:rsidR="00C920C2" w:rsidRDefault="00C920C2" w:rsidP="00617D96">
            <w:pPr>
              <w:rPr>
                <w:rFonts w:ascii="Calibri" w:eastAsia="Calibri" w:hAnsi="Calibri" w:cs="Times New Roman"/>
              </w:rPr>
            </w:pPr>
          </w:p>
          <w:p w:rsidR="00C920C2" w:rsidRDefault="00C920C2" w:rsidP="00617D96">
            <w:pPr>
              <w:rPr>
                <w:rFonts w:ascii="Calibri" w:eastAsia="Calibri" w:hAnsi="Calibri" w:cs="Times New Roman"/>
              </w:rPr>
            </w:pPr>
          </w:p>
          <w:p w:rsidR="00C920C2" w:rsidRDefault="00C920C2" w:rsidP="00617D96">
            <w:pPr>
              <w:rPr>
                <w:rFonts w:ascii="Calibri" w:eastAsia="Calibri" w:hAnsi="Calibri" w:cs="Times New Roman"/>
              </w:rPr>
            </w:pPr>
          </w:p>
          <w:p w:rsidR="00C920C2" w:rsidRDefault="00C920C2" w:rsidP="00617D96">
            <w:pPr>
              <w:rPr>
                <w:rFonts w:ascii="Calibri" w:eastAsia="Calibri" w:hAnsi="Calibri" w:cs="Times New Roman"/>
              </w:rPr>
            </w:pPr>
          </w:p>
          <w:p w:rsidR="00C920C2" w:rsidRDefault="00C920C2" w:rsidP="00617D96">
            <w:pPr>
              <w:rPr>
                <w:rFonts w:ascii="Calibri" w:eastAsia="Calibri" w:hAnsi="Calibri" w:cs="Times New Roman"/>
              </w:rPr>
            </w:pPr>
          </w:p>
          <w:p w:rsidR="00C920C2" w:rsidRDefault="00C920C2" w:rsidP="00617D96">
            <w:pPr>
              <w:rPr>
                <w:rFonts w:ascii="Calibri" w:eastAsia="Calibri" w:hAnsi="Calibri" w:cs="Times New Roman"/>
              </w:rPr>
            </w:pPr>
          </w:p>
          <w:p w:rsidR="00C920C2" w:rsidRDefault="00C920C2" w:rsidP="00617D96">
            <w:pPr>
              <w:rPr>
                <w:rFonts w:ascii="Calibri" w:eastAsia="Calibri" w:hAnsi="Calibri" w:cs="Times New Roman"/>
              </w:rPr>
            </w:pPr>
          </w:p>
          <w:p w:rsidR="00C920C2" w:rsidRDefault="00C920C2" w:rsidP="00617D96">
            <w:pPr>
              <w:rPr>
                <w:rFonts w:ascii="Calibri" w:eastAsia="Calibri" w:hAnsi="Calibri" w:cs="Times New Roman"/>
              </w:rPr>
            </w:pPr>
          </w:p>
          <w:p w:rsidR="00C920C2" w:rsidRDefault="00C920C2" w:rsidP="00617D96">
            <w:pPr>
              <w:rPr>
                <w:rFonts w:ascii="Calibri" w:eastAsia="Calibri" w:hAnsi="Calibri" w:cs="Times New Roman"/>
              </w:rPr>
            </w:pPr>
          </w:p>
          <w:p w:rsidR="00C920C2" w:rsidRDefault="00C920C2" w:rsidP="00617D96">
            <w:pPr>
              <w:rPr>
                <w:rFonts w:ascii="Calibri" w:eastAsia="Calibri" w:hAnsi="Calibri" w:cs="Times New Roman"/>
              </w:rPr>
            </w:pPr>
          </w:p>
          <w:p w:rsidR="00C920C2" w:rsidRDefault="00C920C2" w:rsidP="00617D96">
            <w:pPr>
              <w:rPr>
                <w:rFonts w:ascii="Calibri" w:eastAsia="Calibri" w:hAnsi="Calibri" w:cs="Times New Roman"/>
              </w:rPr>
            </w:pPr>
          </w:p>
          <w:p w:rsidR="00C920C2" w:rsidRDefault="00C920C2" w:rsidP="00617D96">
            <w:pPr>
              <w:rPr>
                <w:rFonts w:ascii="Calibri" w:eastAsia="Calibri" w:hAnsi="Calibri" w:cs="Times New Roman"/>
              </w:rPr>
            </w:pPr>
          </w:p>
          <w:p w:rsidR="00C920C2" w:rsidRDefault="00C920C2" w:rsidP="00617D96">
            <w:pPr>
              <w:rPr>
                <w:rFonts w:ascii="Calibri" w:eastAsia="Calibri" w:hAnsi="Calibri" w:cs="Times New Roman"/>
              </w:rPr>
            </w:pPr>
          </w:p>
          <w:p w:rsidR="00C920C2" w:rsidRDefault="00C920C2" w:rsidP="00617D96">
            <w:pPr>
              <w:rPr>
                <w:rFonts w:ascii="Calibri" w:eastAsia="Calibri" w:hAnsi="Calibri" w:cs="Times New Roman"/>
              </w:rPr>
            </w:pPr>
          </w:p>
          <w:p w:rsidR="00C920C2" w:rsidRDefault="00C920C2" w:rsidP="00617D96">
            <w:pPr>
              <w:rPr>
                <w:rFonts w:ascii="Calibri" w:eastAsia="Calibri" w:hAnsi="Calibri" w:cs="Times New Roman"/>
              </w:rPr>
            </w:pPr>
          </w:p>
          <w:p w:rsidR="00C920C2" w:rsidRDefault="00C920C2" w:rsidP="00617D96">
            <w:pPr>
              <w:rPr>
                <w:rFonts w:ascii="Calibri" w:eastAsia="Calibri" w:hAnsi="Calibri" w:cs="Times New Roman"/>
              </w:rPr>
            </w:pPr>
          </w:p>
          <w:p w:rsidR="00C920C2" w:rsidRDefault="00C920C2" w:rsidP="00617D96">
            <w:pPr>
              <w:rPr>
                <w:rFonts w:ascii="Calibri" w:eastAsia="Calibri" w:hAnsi="Calibri" w:cs="Times New Roman"/>
              </w:rPr>
            </w:pPr>
          </w:p>
          <w:p w:rsidR="00C920C2" w:rsidRDefault="00C920C2" w:rsidP="00617D96">
            <w:pPr>
              <w:rPr>
                <w:rFonts w:ascii="Calibri" w:eastAsia="Calibri" w:hAnsi="Calibri" w:cs="Times New Roman"/>
              </w:rPr>
            </w:pPr>
          </w:p>
          <w:p w:rsidR="00C920C2" w:rsidRDefault="00C920C2" w:rsidP="00617D96">
            <w:pPr>
              <w:rPr>
                <w:rFonts w:ascii="Calibri" w:eastAsia="Calibri" w:hAnsi="Calibri" w:cs="Times New Roman"/>
              </w:rPr>
            </w:pPr>
          </w:p>
          <w:p w:rsidR="00C920C2" w:rsidRDefault="00C920C2" w:rsidP="00617D96">
            <w:pPr>
              <w:rPr>
                <w:rFonts w:ascii="Calibri" w:eastAsia="Calibri" w:hAnsi="Calibri" w:cs="Times New Roman"/>
              </w:rPr>
            </w:pPr>
          </w:p>
          <w:p w:rsidR="00C920C2" w:rsidRDefault="00C920C2" w:rsidP="00617D96">
            <w:pPr>
              <w:rPr>
                <w:rFonts w:ascii="Calibri" w:eastAsia="Calibri" w:hAnsi="Calibri" w:cs="Times New Roman"/>
              </w:rPr>
            </w:pPr>
          </w:p>
          <w:p w:rsidR="00C920C2" w:rsidRPr="00C60400" w:rsidRDefault="00C920C2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88" w:type="dxa"/>
          </w:tcPr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Выполнение  эскиза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костюма  на  основе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архитектурных  элементов.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крытие нового </w:t>
            </w:r>
          </w:p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ния</w:t>
            </w:r>
          </w:p>
          <w:p w:rsidR="00D546FB" w:rsidRDefault="00D546FB" w:rsidP="00617D96">
            <w:pPr>
              <w:rPr>
                <w:rFonts w:ascii="Calibri" w:eastAsia="Calibri" w:hAnsi="Calibri" w:cs="Times New Roman"/>
              </w:rPr>
            </w:pP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Индивидуальная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>Тема 13</w:t>
            </w:r>
          </w:p>
          <w:p w:rsidR="00D546FB" w:rsidRPr="00C60400" w:rsidRDefault="00D546FB" w:rsidP="00617D96">
            <w:pPr>
              <w:rPr>
                <w:rFonts w:ascii="Calibri" w:eastAsia="Calibri" w:hAnsi="Calibri" w:cs="Times New Roman"/>
              </w:rPr>
            </w:pPr>
            <w:r w:rsidRPr="00C60400">
              <w:rPr>
                <w:rFonts w:ascii="Calibri" w:eastAsia="Calibri" w:hAnsi="Calibri" w:cs="Times New Roman"/>
              </w:rPr>
              <w:t xml:space="preserve">Задание 1  </w:t>
            </w:r>
          </w:p>
        </w:tc>
      </w:tr>
    </w:tbl>
    <w:p w:rsidR="00400D22" w:rsidRPr="00400D22" w:rsidRDefault="00400D22" w:rsidP="00400D22">
      <w:pPr>
        <w:rPr>
          <w:rFonts w:ascii="Calibri" w:eastAsia="Calibri" w:hAnsi="Calibri" w:cs="Times New Roman"/>
        </w:rPr>
      </w:pPr>
    </w:p>
    <w:bookmarkEnd w:id="0"/>
    <w:p w:rsidR="00400D22" w:rsidRPr="00400D22" w:rsidRDefault="00400D22" w:rsidP="00400D22">
      <w:pPr>
        <w:rPr>
          <w:rFonts w:ascii="Calibri" w:eastAsia="Calibri" w:hAnsi="Calibri" w:cs="Times New Roman"/>
        </w:rPr>
      </w:pPr>
    </w:p>
    <w:p w:rsidR="00400D22" w:rsidRPr="00400D22" w:rsidRDefault="00400D22" w:rsidP="00400D22">
      <w:pPr>
        <w:rPr>
          <w:rFonts w:ascii="Calibri" w:eastAsia="Calibri" w:hAnsi="Calibri" w:cs="Times New Roman"/>
        </w:rPr>
      </w:pPr>
    </w:p>
    <w:p w:rsidR="00400D22" w:rsidRPr="00400D22" w:rsidRDefault="00400D22" w:rsidP="00400D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D22">
        <w:rPr>
          <w:rFonts w:ascii="Calibri" w:eastAsia="Calibri" w:hAnsi="Calibri" w:cs="Times New Roman"/>
        </w:rPr>
        <w:br/>
      </w:r>
    </w:p>
    <w:p w:rsidR="009C43A6" w:rsidRDefault="009C43A6"/>
    <w:sectPr w:rsidR="009C43A6" w:rsidSect="00400D2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3D5" w:rsidRDefault="00F463D5" w:rsidP="0084080C">
      <w:pPr>
        <w:spacing w:after="0" w:line="240" w:lineRule="auto"/>
      </w:pPr>
      <w:r>
        <w:separator/>
      </w:r>
    </w:p>
  </w:endnote>
  <w:endnote w:type="continuationSeparator" w:id="0">
    <w:p w:rsidR="00F463D5" w:rsidRDefault="00F463D5" w:rsidP="0084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3D5" w:rsidRDefault="00F463D5" w:rsidP="0084080C">
      <w:pPr>
        <w:spacing w:after="0" w:line="240" w:lineRule="auto"/>
      </w:pPr>
      <w:r>
        <w:separator/>
      </w:r>
    </w:p>
  </w:footnote>
  <w:footnote w:type="continuationSeparator" w:id="0">
    <w:p w:rsidR="00F463D5" w:rsidRDefault="00F463D5" w:rsidP="00840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F9E"/>
    <w:multiLevelType w:val="hybridMultilevel"/>
    <w:tmpl w:val="39362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60875"/>
    <w:multiLevelType w:val="hybridMultilevel"/>
    <w:tmpl w:val="72F46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B1F77"/>
    <w:multiLevelType w:val="hybridMultilevel"/>
    <w:tmpl w:val="57C0D2BE"/>
    <w:lvl w:ilvl="0" w:tplc="4F76EE8E">
      <w:start w:val="7"/>
      <w:numFmt w:val="bullet"/>
      <w:lvlText w:val="-"/>
      <w:lvlJc w:val="left"/>
      <w:pPr>
        <w:ind w:left="8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E42705C"/>
    <w:multiLevelType w:val="hybridMultilevel"/>
    <w:tmpl w:val="A838E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2446B"/>
    <w:multiLevelType w:val="hybridMultilevel"/>
    <w:tmpl w:val="E6CCC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50310"/>
    <w:multiLevelType w:val="hybridMultilevel"/>
    <w:tmpl w:val="AC5CD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B5A3C"/>
    <w:multiLevelType w:val="hybridMultilevel"/>
    <w:tmpl w:val="59A8EEFC"/>
    <w:lvl w:ilvl="0" w:tplc="FF8099F2">
      <w:start w:val="1"/>
      <w:numFmt w:val="bullet"/>
      <w:lvlText w:val="-"/>
      <w:lvlJc w:val="left"/>
      <w:pPr>
        <w:ind w:left="57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>
    <w:nsid w:val="42114898"/>
    <w:multiLevelType w:val="hybridMultilevel"/>
    <w:tmpl w:val="026EB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D03F0"/>
    <w:multiLevelType w:val="hybridMultilevel"/>
    <w:tmpl w:val="0EBA5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162AB"/>
    <w:multiLevelType w:val="hybridMultilevel"/>
    <w:tmpl w:val="25F0D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D6505"/>
    <w:multiLevelType w:val="hybridMultilevel"/>
    <w:tmpl w:val="85162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1339B"/>
    <w:multiLevelType w:val="hybridMultilevel"/>
    <w:tmpl w:val="A724A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6A"/>
    <w:rsid w:val="000058DB"/>
    <w:rsid w:val="000212AB"/>
    <w:rsid w:val="000349A7"/>
    <w:rsid w:val="000444C7"/>
    <w:rsid w:val="00045004"/>
    <w:rsid w:val="000470AB"/>
    <w:rsid w:val="00050B54"/>
    <w:rsid w:val="000628FE"/>
    <w:rsid w:val="000658F1"/>
    <w:rsid w:val="000701C0"/>
    <w:rsid w:val="00083FEC"/>
    <w:rsid w:val="000A4E98"/>
    <w:rsid w:val="000B3E87"/>
    <w:rsid w:val="000B6428"/>
    <w:rsid w:val="000C6576"/>
    <w:rsid w:val="000E49CA"/>
    <w:rsid w:val="000F09E1"/>
    <w:rsid w:val="000F7D32"/>
    <w:rsid w:val="00103167"/>
    <w:rsid w:val="00107BE7"/>
    <w:rsid w:val="0011045B"/>
    <w:rsid w:val="0011432D"/>
    <w:rsid w:val="00125E81"/>
    <w:rsid w:val="0012791D"/>
    <w:rsid w:val="0013338C"/>
    <w:rsid w:val="00136037"/>
    <w:rsid w:val="00142E30"/>
    <w:rsid w:val="00152501"/>
    <w:rsid w:val="00152DDE"/>
    <w:rsid w:val="001871DF"/>
    <w:rsid w:val="001940A3"/>
    <w:rsid w:val="001B3168"/>
    <w:rsid w:val="001B35EF"/>
    <w:rsid w:val="001C4207"/>
    <w:rsid w:val="001C4CAE"/>
    <w:rsid w:val="001C67ED"/>
    <w:rsid w:val="001D00E3"/>
    <w:rsid w:val="001E33E9"/>
    <w:rsid w:val="001E5628"/>
    <w:rsid w:val="001F4FD1"/>
    <w:rsid w:val="00213967"/>
    <w:rsid w:val="00217C33"/>
    <w:rsid w:val="00226746"/>
    <w:rsid w:val="002302E3"/>
    <w:rsid w:val="00233238"/>
    <w:rsid w:val="00233280"/>
    <w:rsid w:val="002377C0"/>
    <w:rsid w:val="0024671F"/>
    <w:rsid w:val="0024672C"/>
    <w:rsid w:val="00247AAD"/>
    <w:rsid w:val="00261A0B"/>
    <w:rsid w:val="00262803"/>
    <w:rsid w:val="002649FB"/>
    <w:rsid w:val="00270BDD"/>
    <w:rsid w:val="00272449"/>
    <w:rsid w:val="00277C48"/>
    <w:rsid w:val="00290E5A"/>
    <w:rsid w:val="002A62C6"/>
    <w:rsid w:val="002B0649"/>
    <w:rsid w:val="002B3F0D"/>
    <w:rsid w:val="002C4E99"/>
    <w:rsid w:val="002D4E2E"/>
    <w:rsid w:val="002D7F11"/>
    <w:rsid w:val="0031077A"/>
    <w:rsid w:val="00324897"/>
    <w:rsid w:val="003256A8"/>
    <w:rsid w:val="003526F0"/>
    <w:rsid w:val="00354824"/>
    <w:rsid w:val="00376DA0"/>
    <w:rsid w:val="00377396"/>
    <w:rsid w:val="0038715A"/>
    <w:rsid w:val="00390E9C"/>
    <w:rsid w:val="003934B2"/>
    <w:rsid w:val="00393F8A"/>
    <w:rsid w:val="003969FA"/>
    <w:rsid w:val="003B78BE"/>
    <w:rsid w:val="003D3BF3"/>
    <w:rsid w:val="003E5419"/>
    <w:rsid w:val="00400D22"/>
    <w:rsid w:val="00405A73"/>
    <w:rsid w:val="00407A46"/>
    <w:rsid w:val="00410568"/>
    <w:rsid w:val="00412516"/>
    <w:rsid w:val="00416368"/>
    <w:rsid w:val="0041758D"/>
    <w:rsid w:val="0042126F"/>
    <w:rsid w:val="004236B8"/>
    <w:rsid w:val="004269D9"/>
    <w:rsid w:val="00431C90"/>
    <w:rsid w:val="00445F5A"/>
    <w:rsid w:val="00452B0A"/>
    <w:rsid w:val="004655DE"/>
    <w:rsid w:val="00477842"/>
    <w:rsid w:val="004938C4"/>
    <w:rsid w:val="0049575A"/>
    <w:rsid w:val="004A1EE0"/>
    <w:rsid w:val="004A23B8"/>
    <w:rsid w:val="004A272A"/>
    <w:rsid w:val="004A276A"/>
    <w:rsid w:val="004B407F"/>
    <w:rsid w:val="004D1592"/>
    <w:rsid w:val="004E16EE"/>
    <w:rsid w:val="004F2B0A"/>
    <w:rsid w:val="00503F48"/>
    <w:rsid w:val="00524FED"/>
    <w:rsid w:val="005362DB"/>
    <w:rsid w:val="00556CC6"/>
    <w:rsid w:val="00564BDC"/>
    <w:rsid w:val="00584E16"/>
    <w:rsid w:val="00587E26"/>
    <w:rsid w:val="005900C2"/>
    <w:rsid w:val="00590F1C"/>
    <w:rsid w:val="005928AE"/>
    <w:rsid w:val="00592FD9"/>
    <w:rsid w:val="005A1164"/>
    <w:rsid w:val="005C150C"/>
    <w:rsid w:val="005D1761"/>
    <w:rsid w:val="005D6D97"/>
    <w:rsid w:val="005E018C"/>
    <w:rsid w:val="005E5353"/>
    <w:rsid w:val="005E5BD0"/>
    <w:rsid w:val="005F45CA"/>
    <w:rsid w:val="005F5A26"/>
    <w:rsid w:val="00604AAB"/>
    <w:rsid w:val="00622AF0"/>
    <w:rsid w:val="00624320"/>
    <w:rsid w:val="0063449D"/>
    <w:rsid w:val="00643434"/>
    <w:rsid w:val="006440B6"/>
    <w:rsid w:val="0064550C"/>
    <w:rsid w:val="0065026C"/>
    <w:rsid w:val="006544F8"/>
    <w:rsid w:val="00655478"/>
    <w:rsid w:val="00683B9C"/>
    <w:rsid w:val="006C1A26"/>
    <w:rsid w:val="006F2B2E"/>
    <w:rsid w:val="006F6F23"/>
    <w:rsid w:val="00700F8F"/>
    <w:rsid w:val="0070315B"/>
    <w:rsid w:val="00703A88"/>
    <w:rsid w:val="00720465"/>
    <w:rsid w:val="007207BE"/>
    <w:rsid w:val="00727FAC"/>
    <w:rsid w:val="007329D4"/>
    <w:rsid w:val="00752235"/>
    <w:rsid w:val="00757CC6"/>
    <w:rsid w:val="0077030D"/>
    <w:rsid w:val="0077407E"/>
    <w:rsid w:val="0079709C"/>
    <w:rsid w:val="007A0E5D"/>
    <w:rsid w:val="007A441E"/>
    <w:rsid w:val="007A5E67"/>
    <w:rsid w:val="007C01F5"/>
    <w:rsid w:val="007C1320"/>
    <w:rsid w:val="007E6670"/>
    <w:rsid w:val="007F7FEE"/>
    <w:rsid w:val="00805999"/>
    <w:rsid w:val="00806487"/>
    <w:rsid w:val="0082004F"/>
    <w:rsid w:val="0084080C"/>
    <w:rsid w:val="00840AAC"/>
    <w:rsid w:val="00845D45"/>
    <w:rsid w:val="008664AE"/>
    <w:rsid w:val="0086668C"/>
    <w:rsid w:val="00891683"/>
    <w:rsid w:val="008A76C1"/>
    <w:rsid w:val="008A79A2"/>
    <w:rsid w:val="008B3979"/>
    <w:rsid w:val="008B4C49"/>
    <w:rsid w:val="008B6EC1"/>
    <w:rsid w:val="008D1824"/>
    <w:rsid w:val="008E47BD"/>
    <w:rsid w:val="00924303"/>
    <w:rsid w:val="00935947"/>
    <w:rsid w:val="00941503"/>
    <w:rsid w:val="00944E8E"/>
    <w:rsid w:val="009656A2"/>
    <w:rsid w:val="0097020B"/>
    <w:rsid w:val="009758BA"/>
    <w:rsid w:val="00987014"/>
    <w:rsid w:val="00992B04"/>
    <w:rsid w:val="009B5BFA"/>
    <w:rsid w:val="009C43A6"/>
    <w:rsid w:val="009D3A78"/>
    <w:rsid w:val="009E5A71"/>
    <w:rsid w:val="009F7F12"/>
    <w:rsid w:val="00A12B95"/>
    <w:rsid w:val="00A1415B"/>
    <w:rsid w:val="00A25D81"/>
    <w:rsid w:val="00A448E3"/>
    <w:rsid w:val="00A507C3"/>
    <w:rsid w:val="00A6490A"/>
    <w:rsid w:val="00A75014"/>
    <w:rsid w:val="00A76FD7"/>
    <w:rsid w:val="00A82610"/>
    <w:rsid w:val="00A84251"/>
    <w:rsid w:val="00A92731"/>
    <w:rsid w:val="00A94404"/>
    <w:rsid w:val="00A979D5"/>
    <w:rsid w:val="00A97E4D"/>
    <w:rsid w:val="00AB1576"/>
    <w:rsid w:val="00AB72F9"/>
    <w:rsid w:val="00AD44C6"/>
    <w:rsid w:val="00AD703F"/>
    <w:rsid w:val="00AF123F"/>
    <w:rsid w:val="00B038A3"/>
    <w:rsid w:val="00B062B6"/>
    <w:rsid w:val="00B52000"/>
    <w:rsid w:val="00B55B43"/>
    <w:rsid w:val="00B55B8E"/>
    <w:rsid w:val="00B6302D"/>
    <w:rsid w:val="00B63B83"/>
    <w:rsid w:val="00B7465A"/>
    <w:rsid w:val="00B818D1"/>
    <w:rsid w:val="00B82D64"/>
    <w:rsid w:val="00B9264B"/>
    <w:rsid w:val="00BB3781"/>
    <w:rsid w:val="00BB4837"/>
    <w:rsid w:val="00BB6A1D"/>
    <w:rsid w:val="00BB6E58"/>
    <w:rsid w:val="00BE094B"/>
    <w:rsid w:val="00BE1CBC"/>
    <w:rsid w:val="00BE29BE"/>
    <w:rsid w:val="00BE4627"/>
    <w:rsid w:val="00BE6A52"/>
    <w:rsid w:val="00C04844"/>
    <w:rsid w:val="00C04C8C"/>
    <w:rsid w:val="00C067F3"/>
    <w:rsid w:val="00C11721"/>
    <w:rsid w:val="00C123CA"/>
    <w:rsid w:val="00C21757"/>
    <w:rsid w:val="00C239AA"/>
    <w:rsid w:val="00C34130"/>
    <w:rsid w:val="00C444F5"/>
    <w:rsid w:val="00C47554"/>
    <w:rsid w:val="00C55548"/>
    <w:rsid w:val="00C60400"/>
    <w:rsid w:val="00C70C21"/>
    <w:rsid w:val="00C82019"/>
    <w:rsid w:val="00C920C2"/>
    <w:rsid w:val="00CA7E68"/>
    <w:rsid w:val="00CC29D9"/>
    <w:rsid w:val="00CC5D77"/>
    <w:rsid w:val="00CC77D0"/>
    <w:rsid w:val="00CD6121"/>
    <w:rsid w:val="00CD684C"/>
    <w:rsid w:val="00CF07EE"/>
    <w:rsid w:val="00D1066B"/>
    <w:rsid w:val="00D11D57"/>
    <w:rsid w:val="00D16B62"/>
    <w:rsid w:val="00D306D4"/>
    <w:rsid w:val="00D33103"/>
    <w:rsid w:val="00D51C4D"/>
    <w:rsid w:val="00D546FB"/>
    <w:rsid w:val="00D60091"/>
    <w:rsid w:val="00D65B30"/>
    <w:rsid w:val="00D67ED0"/>
    <w:rsid w:val="00D703BF"/>
    <w:rsid w:val="00D72FFB"/>
    <w:rsid w:val="00D9234F"/>
    <w:rsid w:val="00D9283F"/>
    <w:rsid w:val="00D947B0"/>
    <w:rsid w:val="00D96DD5"/>
    <w:rsid w:val="00DA062C"/>
    <w:rsid w:val="00DA0F3B"/>
    <w:rsid w:val="00DA2709"/>
    <w:rsid w:val="00DA4B70"/>
    <w:rsid w:val="00DB2859"/>
    <w:rsid w:val="00DB4FB3"/>
    <w:rsid w:val="00DD09C8"/>
    <w:rsid w:val="00DD2932"/>
    <w:rsid w:val="00DD547A"/>
    <w:rsid w:val="00DE06AD"/>
    <w:rsid w:val="00E2361D"/>
    <w:rsid w:val="00E24161"/>
    <w:rsid w:val="00E36E27"/>
    <w:rsid w:val="00E370CA"/>
    <w:rsid w:val="00E46D5B"/>
    <w:rsid w:val="00E5016F"/>
    <w:rsid w:val="00E5430C"/>
    <w:rsid w:val="00E5786F"/>
    <w:rsid w:val="00E60CEC"/>
    <w:rsid w:val="00E6423B"/>
    <w:rsid w:val="00E73CC2"/>
    <w:rsid w:val="00E91105"/>
    <w:rsid w:val="00E97E14"/>
    <w:rsid w:val="00EA0F79"/>
    <w:rsid w:val="00EA782D"/>
    <w:rsid w:val="00EC7413"/>
    <w:rsid w:val="00ED3914"/>
    <w:rsid w:val="00EE472C"/>
    <w:rsid w:val="00F06CC2"/>
    <w:rsid w:val="00F10F95"/>
    <w:rsid w:val="00F15416"/>
    <w:rsid w:val="00F252FC"/>
    <w:rsid w:val="00F2631A"/>
    <w:rsid w:val="00F2742A"/>
    <w:rsid w:val="00F27F3E"/>
    <w:rsid w:val="00F35D8F"/>
    <w:rsid w:val="00F463D5"/>
    <w:rsid w:val="00F46916"/>
    <w:rsid w:val="00FA2689"/>
    <w:rsid w:val="00FB61BF"/>
    <w:rsid w:val="00FC76A3"/>
    <w:rsid w:val="00FD1184"/>
    <w:rsid w:val="00F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080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400D2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Верхний колонтитул1"/>
    <w:basedOn w:val="a"/>
    <w:next w:val="a4"/>
    <w:link w:val="a5"/>
    <w:semiHidden/>
    <w:unhideWhenUsed/>
    <w:rsid w:val="00400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2"/>
    <w:uiPriority w:val="99"/>
    <w:rsid w:val="00400D22"/>
  </w:style>
  <w:style w:type="paragraph" w:customStyle="1" w:styleId="13">
    <w:name w:val="Нижний колонтитул1"/>
    <w:basedOn w:val="a"/>
    <w:next w:val="a6"/>
    <w:link w:val="a7"/>
    <w:semiHidden/>
    <w:unhideWhenUsed/>
    <w:rsid w:val="00400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3"/>
    <w:semiHidden/>
    <w:rsid w:val="00400D22"/>
  </w:style>
  <w:style w:type="paragraph" w:customStyle="1" w:styleId="14">
    <w:name w:val="Абзац списка1"/>
    <w:basedOn w:val="a"/>
    <w:next w:val="a8"/>
    <w:uiPriority w:val="34"/>
    <w:qFormat/>
    <w:rsid w:val="00400D22"/>
    <w:pPr>
      <w:ind w:left="720"/>
      <w:contextualSpacing/>
    </w:pPr>
  </w:style>
  <w:style w:type="paragraph" w:styleId="a9">
    <w:name w:val="Normal (Web)"/>
    <w:basedOn w:val="a"/>
    <w:unhideWhenUsed/>
    <w:rsid w:val="00400D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Текст выноски1"/>
    <w:basedOn w:val="a"/>
    <w:next w:val="aa"/>
    <w:link w:val="ab"/>
    <w:uiPriority w:val="99"/>
    <w:semiHidden/>
    <w:unhideWhenUsed/>
    <w:rsid w:val="0040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5"/>
    <w:uiPriority w:val="99"/>
    <w:semiHidden/>
    <w:rsid w:val="00400D22"/>
    <w:rPr>
      <w:rFonts w:ascii="Tahoma" w:hAnsi="Tahoma" w:cs="Tahoma"/>
      <w:sz w:val="16"/>
      <w:szCs w:val="16"/>
    </w:rPr>
  </w:style>
  <w:style w:type="table" w:styleId="a3">
    <w:name w:val="Table Grid"/>
    <w:basedOn w:val="a1"/>
    <w:rsid w:val="00400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6"/>
    <w:unhideWhenUsed/>
    <w:rsid w:val="00400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4"/>
    <w:uiPriority w:val="99"/>
    <w:semiHidden/>
    <w:rsid w:val="00400D22"/>
  </w:style>
  <w:style w:type="paragraph" w:styleId="a6">
    <w:name w:val="footer"/>
    <w:basedOn w:val="a"/>
    <w:link w:val="17"/>
    <w:unhideWhenUsed/>
    <w:rsid w:val="00400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6"/>
    <w:uiPriority w:val="99"/>
    <w:rsid w:val="00400D22"/>
  </w:style>
  <w:style w:type="paragraph" w:styleId="a8">
    <w:name w:val="List Paragraph"/>
    <w:basedOn w:val="a"/>
    <w:uiPriority w:val="34"/>
    <w:qFormat/>
    <w:rsid w:val="00400D22"/>
    <w:pPr>
      <w:ind w:left="720"/>
      <w:contextualSpacing/>
    </w:pPr>
  </w:style>
  <w:style w:type="paragraph" w:styleId="aa">
    <w:name w:val="Balloon Text"/>
    <w:basedOn w:val="a"/>
    <w:link w:val="18"/>
    <w:uiPriority w:val="99"/>
    <w:semiHidden/>
    <w:unhideWhenUsed/>
    <w:rsid w:val="0040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a"/>
    <w:uiPriority w:val="99"/>
    <w:semiHidden/>
    <w:rsid w:val="00400D2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C6040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C6040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1E33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84080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408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c">
    <w:name w:val="No Spacing"/>
    <w:uiPriority w:val="1"/>
    <w:qFormat/>
    <w:rsid w:val="0084080C"/>
    <w:pPr>
      <w:spacing w:after="0" w:line="240" w:lineRule="auto"/>
    </w:pPr>
  </w:style>
  <w:style w:type="table" w:customStyle="1" w:styleId="5">
    <w:name w:val="Сетка таблицы5"/>
    <w:basedOn w:val="a1"/>
    <w:next w:val="a3"/>
    <w:uiPriority w:val="59"/>
    <w:rsid w:val="0084080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nhideWhenUsed/>
    <w:rsid w:val="0084080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84080C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rsid w:val="0084080C"/>
    <w:rPr>
      <w:vertAlign w:val="superscript"/>
    </w:rPr>
  </w:style>
  <w:style w:type="paragraph" w:styleId="af0">
    <w:name w:val="Body Text Indent"/>
    <w:basedOn w:val="a"/>
    <w:link w:val="af1"/>
    <w:rsid w:val="0084080C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4080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FontStyle70">
    <w:name w:val="Font Style70"/>
    <w:basedOn w:val="a0"/>
    <w:rsid w:val="0084080C"/>
    <w:rPr>
      <w:rFonts w:ascii="Arial" w:hAnsi="Arial" w:cs="Arial"/>
      <w:b/>
      <w:bCs/>
      <w:sz w:val="22"/>
      <w:szCs w:val="22"/>
    </w:rPr>
  </w:style>
  <w:style w:type="paragraph" w:customStyle="1" w:styleId="Standard">
    <w:name w:val="Standard"/>
    <w:rsid w:val="008408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styleId="af2">
    <w:name w:val="Title"/>
    <w:basedOn w:val="Standard"/>
    <w:next w:val="a"/>
    <w:link w:val="af3"/>
    <w:rsid w:val="0084080C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3">
    <w:name w:val="Название Знак"/>
    <w:basedOn w:val="a0"/>
    <w:link w:val="af2"/>
    <w:rsid w:val="0084080C"/>
    <w:rPr>
      <w:rFonts w:ascii="Arial" w:eastAsia="Arial" w:hAnsi="Arial" w:cs="Tahoma"/>
      <w:kern w:val="3"/>
      <w:sz w:val="28"/>
      <w:szCs w:val="28"/>
      <w:lang w:eastAsia="ru-RU"/>
    </w:rPr>
  </w:style>
  <w:style w:type="paragraph" w:styleId="af4">
    <w:name w:val="Body Text"/>
    <w:basedOn w:val="a"/>
    <w:link w:val="af5"/>
    <w:rsid w:val="0084080C"/>
    <w:pPr>
      <w:overflowPunct w:val="0"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8408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">
    <w:name w:val="Заголовок 1 Знак1"/>
    <w:basedOn w:val="a0"/>
    <w:uiPriority w:val="9"/>
    <w:rsid w:val="008408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080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400D2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Верхний колонтитул1"/>
    <w:basedOn w:val="a"/>
    <w:next w:val="a4"/>
    <w:link w:val="a5"/>
    <w:semiHidden/>
    <w:unhideWhenUsed/>
    <w:rsid w:val="00400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2"/>
    <w:uiPriority w:val="99"/>
    <w:rsid w:val="00400D22"/>
  </w:style>
  <w:style w:type="paragraph" w:customStyle="1" w:styleId="13">
    <w:name w:val="Нижний колонтитул1"/>
    <w:basedOn w:val="a"/>
    <w:next w:val="a6"/>
    <w:link w:val="a7"/>
    <w:semiHidden/>
    <w:unhideWhenUsed/>
    <w:rsid w:val="00400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3"/>
    <w:semiHidden/>
    <w:rsid w:val="00400D22"/>
  </w:style>
  <w:style w:type="paragraph" w:customStyle="1" w:styleId="14">
    <w:name w:val="Абзац списка1"/>
    <w:basedOn w:val="a"/>
    <w:next w:val="a8"/>
    <w:uiPriority w:val="34"/>
    <w:qFormat/>
    <w:rsid w:val="00400D22"/>
    <w:pPr>
      <w:ind w:left="720"/>
      <w:contextualSpacing/>
    </w:pPr>
  </w:style>
  <w:style w:type="paragraph" w:styleId="a9">
    <w:name w:val="Normal (Web)"/>
    <w:basedOn w:val="a"/>
    <w:unhideWhenUsed/>
    <w:rsid w:val="00400D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Текст выноски1"/>
    <w:basedOn w:val="a"/>
    <w:next w:val="aa"/>
    <w:link w:val="ab"/>
    <w:uiPriority w:val="99"/>
    <w:semiHidden/>
    <w:unhideWhenUsed/>
    <w:rsid w:val="0040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5"/>
    <w:uiPriority w:val="99"/>
    <w:semiHidden/>
    <w:rsid w:val="00400D22"/>
    <w:rPr>
      <w:rFonts w:ascii="Tahoma" w:hAnsi="Tahoma" w:cs="Tahoma"/>
      <w:sz w:val="16"/>
      <w:szCs w:val="16"/>
    </w:rPr>
  </w:style>
  <w:style w:type="table" w:styleId="a3">
    <w:name w:val="Table Grid"/>
    <w:basedOn w:val="a1"/>
    <w:rsid w:val="00400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6"/>
    <w:unhideWhenUsed/>
    <w:rsid w:val="00400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4"/>
    <w:uiPriority w:val="99"/>
    <w:semiHidden/>
    <w:rsid w:val="00400D22"/>
  </w:style>
  <w:style w:type="paragraph" w:styleId="a6">
    <w:name w:val="footer"/>
    <w:basedOn w:val="a"/>
    <w:link w:val="17"/>
    <w:unhideWhenUsed/>
    <w:rsid w:val="00400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6"/>
    <w:uiPriority w:val="99"/>
    <w:rsid w:val="00400D22"/>
  </w:style>
  <w:style w:type="paragraph" w:styleId="a8">
    <w:name w:val="List Paragraph"/>
    <w:basedOn w:val="a"/>
    <w:uiPriority w:val="34"/>
    <w:qFormat/>
    <w:rsid w:val="00400D22"/>
    <w:pPr>
      <w:ind w:left="720"/>
      <w:contextualSpacing/>
    </w:pPr>
  </w:style>
  <w:style w:type="paragraph" w:styleId="aa">
    <w:name w:val="Balloon Text"/>
    <w:basedOn w:val="a"/>
    <w:link w:val="18"/>
    <w:uiPriority w:val="99"/>
    <w:semiHidden/>
    <w:unhideWhenUsed/>
    <w:rsid w:val="0040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a"/>
    <w:uiPriority w:val="99"/>
    <w:semiHidden/>
    <w:rsid w:val="00400D2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C6040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C6040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1E33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84080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408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c">
    <w:name w:val="No Spacing"/>
    <w:uiPriority w:val="1"/>
    <w:qFormat/>
    <w:rsid w:val="0084080C"/>
    <w:pPr>
      <w:spacing w:after="0" w:line="240" w:lineRule="auto"/>
    </w:pPr>
  </w:style>
  <w:style w:type="table" w:customStyle="1" w:styleId="5">
    <w:name w:val="Сетка таблицы5"/>
    <w:basedOn w:val="a1"/>
    <w:next w:val="a3"/>
    <w:uiPriority w:val="59"/>
    <w:rsid w:val="0084080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nhideWhenUsed/>
    <w:rsid w:val="0084080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84080C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rsid w:val="0084080C"/>
    <w:rPr>
      <w:vertAlign w:val="superscript"/>
    </w:rPr>
  </w:style>
  <w:style w:type="paragraph" w:styleId="af0">
    <w:name w:val="Body Text Indent"/>
    <w:basedOn w:val="a"/>
    <w:link w:val="af1"/>
    <w:rsid w:val="0084080C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4080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FontStyle70">
    <w:name w:val="Font Style70"/>
    <w:basedOn w:val="a0"/>
    <w:rsid w:val="0084080C"/>
    <w:rPr>
      <w:rFonts w:ascii="Arial" w:hAnsi="Arial" w:cs="Arial"/>
      <w:b/>
      <w:bCs/>
      <w:sz w:val="22"/>
      <w:szCs w:val="22"/>
    </w:rPr>
  </w:style>
  <w:style w:type="paragraph" w:customStyle="1" w:styleId="Standard">
    <w:name w:val="Standard"/>
    <w:rsid w:val="008408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styleId="af2">
    <w:name w:val="Title"/>
    <w:basedOn w:val="Standard"/>
    <w:next w:val="a"/>
    <w:link w:val="af3"/>
    <w:rsid w:val="0084080C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3">
    <w:name w:val="Название Знак"/>
    <w:basedOn w:val="a0"/>
    <w:link w:val="af2"/>
    <w:rsid w:val="0084080C"/>
    <w:rPr>
      <w:rFonts w:ascii="Arial" w:eastAsia="Arial" w:hAnsi="Arial" w:cs="Tahoma"/>
      <w:kern w:val="3"/>
      <w:sz w:val="28"/>
      <w:szCs w:val="28"/>
      <w:lang w:eastAsia="ru-RU"/>
    </w:rPr>
  </w:style>
  <w:style w:type="paragraph" w:styleId="af4">
    <w:name w:val="Body Text"/>
    <w:basedOn w:val="a"/>
    <w:link w:val="af5"/>
    <w:rsid w:val="0084080C"/>
    <w:pPr>
      <w:overflowPunct w:val="0"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8408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">
    <w:name w:val="Заголовок 1 Знак1"/>
    <w:basedOn w:val="a0"/>
    <w:uiPriority w:val="9"/>
    <w:rsid w:val="008408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114B-8294-47A8-B0FE-83D76B2C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</Pages>
  <Words>21122</Words>
  <Characters>120400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cp:lastPrinted>2014-09-22T15:40:00Z</cp:lastPrinted>
  <dcterms:created xsi:type="dcterms:W3CDTF">2014-09-13T08:24:00Z</dcterms:created>
  <dcterms:modified xsi:type="dcterms:W3CDTF">2014-09-28T08:58:00Z</dcterms:modified>
</cp:coreProperties>
</file>